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0B2" w:rsidRPr="006D6255" w:rsidRDefault="004B50B2" w:rsidP="00F16245">
      <w:pPr>
        <w:rPr>
          <w:rFonts w:ascii="Calibri" w:hAnsi="Calibri"/>
          <w:b/>
        </w:rPr>
      </w:pPr>
    </w:p>
    <w:p w:rsidR="004B50B2" w:rsidRPr="00183DCD" w:rsidRDefault="00C2306A" w:rsidP="00183DCD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WYKAZ ULG  - </w:t>
      </w:r>
      <w:r w:rsidR="00F87F48">
        <w:rPr>
          <w:rFonts w:ascii="Calibri" w:hAnsi="Calibri"/>
          <w:b/>
        </w:rPr>
        <w:t>7 maja</w:t>
      </w:r>
      <w:r w:rsidR="000B7D14">
        <w:rPr>
          <w:rFonts w:ascii="Calibri" w:hAnsi="Calibri"/>
          <w:b/>
        </w:rPr>
        <w:t xml:space="preserve"> </w:t>
      </w:r>
      <w:r w:rsidR="006E45B4">
        <w:rPr>
          <w:rFonts w:ascii="Calibri" w:hAnsi="Calibri"/>
          <w:b/>
        </w:rPr>
        <w:t>2019</w:t>
      </w:r>
      <w:r w:rsidR="004B50B2" w:rsidRPr="00183DCD">
        <w:rPr>
          <w:rFonts w:ascii="Calibri" w:hAnsi="Calibri"/>
          <w:b/>
        </w:rPr>
        <w:t xml:space="preserve"> r.</w:t>
      </w:r>
    </w:p>
    <w:p w:rsidR="004B50B2" w:rsidRDefault="004B50B2" w:rsidP="00633878">
      <w:pPr>
        <w:jc w:val="center"/>
        <w:rPr>
          <w:rFonts w:ascii="Calibri" w:hAnsi="Calibri"/>
          <w:b/>
        </w:rPr>
      </w:pPr>
      <w:r w:rsidRPr="00183DCD">
        <w:rPr>
          <w:rFonts w:ascii="Calibri" w:hAnsi="Calibri"/>
          <w:b/>
        </w:rPr>
        <w:t>REGIONALNY OŚRODEK POLITYKI SPOŁECZNEJ</w:t>
      </w:r>
    </w:p>
    <w:p w:rsidR="004B50B2" w:rsidRPr="00183DCD" w:rsidRDefault="004B50B2" w:rsidP="00633878">
      <w:pPr>
        <w:jc w:val="center"/>
        <w:rPr>
          <w:rFonts w:ascii="Calibri" w:hAnsi="Calibri"/>
          <w:b/>
        </w:rPr>
      </w:pPr>
    </w:p>
    <w:p w:rsidR="004B50B2" w:rsidRPr="00183DCD" w:rsidRDefault="004B50B2" w:rsidP="00D34E82">
      <w:pPr>
        <w:jc w:val="center"/>
        <w:rPr>
          <w:rFonts w:ascii="Calibri" w:hAnsi="Calibri"/>
          <w:b/>
        </w:rPr>
      </w:pPr>
      <w:r w:rsidRPr="00183DCD">
        <w:rPr>
          <w:rFonts w:ascii="Calibri" w:hAnsi="Calibri"/>
          <w:b/>
        </w:rPr>
        <w:t>ZACHODNIOPOMORSKA KARTA RODZINY</w:t>
      </w:r>
      <w:r>
        <w:rPr>
          <w:rFonts w:ascii="Calibri" w:hAnsi="Calibri"/>
          <w:b/>
        </w:rPr>
        <w:t xml:space="preserve"> </w:t>
      </w:r>
      <w:r w:rsidR="006E45B4">
        <w:rPr>
          <w:rFonts w:ascii="Calibri" w:hAnsi="Calibri"/>
          <w:b/>
        </w:rPr>
        <w:t xml:space="preserve">   </w:t>
      </w:r>
      <w:r>
        <w:rPr>
          <w:rFonts w:ascii="Calibri" w:hAnsi="Calibri"/>
          <w:b/>
        </w:rPr>
        <w:t xml:space="preserve">i  </w:t>
      </w:r>
      <w:r w:rsidR="006E45B4">
        <w:rPr>
          <w:rFonts w:ascii="Calibri" w:hAnsi="Calibri"/>
          <w:b/>
        </w:rPr>
        <w:t xml:space="preserve"> </w:t>
      </w:r>
      <w:r w:rsidRPr="00183DCD">
        <w:rPr>
          <w:rFonts w:ascii="Calibri" w:hAnsi="Calibri"/>
          <w:b/>
        </w:rPr>
        <w:t xml:space="preserve">ZACHODNIOPOMORSKA KARTA SENIORA </w:t>
      </w:r>
    </w:p>
    <w:p w:rsidR="004B50B2" w:rsidRPr="00183DCD" w:rsidRDefault="004B50B2" w:rsidP="00633878">
      <w:pPr>
        <w:jc w:val="center"/>
        <w:rPr>
          <w:rFonts w:ascii="Calibri" w:hAnsi="Calibri"/>
          <w:b/>
          <w:sz w:val="28"/>
          <w:szCs w:val="28"/>
        </w:rPr>
      </w:pPr>
    </w:p>
    <w:p w:rsidR="004B50B2" w:rsidRPr="00AF62FD" w:rsidRDefault="004B50B2" w:rsidP="00633878">
      <w:pPr>
        <w:rPr>
          <w:rFonts w:ascii="Calibri" w:hAnsi="Calibri"/>
          <w:b/>
          <w:color w:val="FF0000"/>
          <w:sz w:val="32"/>
          <w:szCs w:val="32"/>
        </w:rPr>
      </w:pPr>
      <w:r w:rsidRPr="00AF62FD">
        <w:rPr>
          <w:rFonts w:ascii="Calibri" w:hAnsi="Calibri"/>
          <w:b/>
          <w:color w:val="FF0000"/>
          <w:sz w:val="32"/>
          <w:szCs w:val="32"/>
        </w:rPr>
        <w:t>Branża - sport i turystyka</w:t>
      </w:r>
    </w:p>
    <w:p w:rsidR="004B50B2" w:rsidRPr="006D6255" w:rsidRDefault="004B50B2" w:rsidP="00633878">
      <w:pPr>
        <w:rPr>
          <w:rFonts w:ascii="Calibri" w:hAnsi="Calibri"/>
          <w:b/>
        </w:rPr>
      </w:pPr>
    </w:p>
    <w:tbl>
      <w:tblPr>
        <w:tblW w:w="5666" w:type="pct"/>
        <w:tblInd w:w="-885" w:type="dxa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tblLayout w:type="fixed"/>
        <w:tblLook w:val="00A0"/>
      </w:tblPr>
      <w:tblGrid>
        <w:gridCol w:w="813"/>
        <w:gridCol w:w="2659"/>
        <w:gridCol w:w="1358"/>
        <w:gridCol w:w="3967"/>
        <w:gridCol w:w="3902"/>
        <w:gridCol w:w="3413"/>
      </w:tblGrid>
      <w:tr w:rsidR="004B50B2" w:rsidRPr="006D6255" w:rsidTr="00633878">
        <w:trPr>
          <w:trHeight w:val="308"/>
          <w:tblHeader/>
        </w:trPr>
        <w:tc>
          <w:tcPr>
            <w:tcW w:w="252" w:type="pct"/>
            <w:shd w:val="clear" w:color="auto" w:fill="FDE4D0"/>
          </w:tcPr>
          <w:p w:rsidR="004B50B2" w:rsidRPr="006D6255" w:rsidRDefault="004B50B2" w:rsidP="001D2B14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l.p.</w:t>
            </w:r>
          </w:p>
        </w:tc>
        <w:tc>
          <w:tcPr>
            <w:tcW w:w="825" w:type="pct"/>
            <w:shd w:val="clear" w:color="auto" w:fill="FDE4D0"/>
          </w:tcPr>
          <w:p w:rsidR="004B50B2" w:rsidRPr="006D6255" w:rsidRDefault="004B50B2" w:rsidP="001D2B14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Nazwa firmy</w:t>
            </w:r>
          </w:p>
        </w:tc>
        <w:tc>
          <w:tcPr>
            <w:tcW w:w="421" w:type="pct"/>
            <w:shd w:val="clear" w:color="auto" w:fill="FDE4D0"/>
          </w:tcPr>
          <w:p w:rsidR="004B50B2" w:rsidRPr="006D6255" w:rsidRDefault="004B50B2" w:rsidP="001D2B14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Rodzaj ulgi</w:t>
            </w:r>
          </w:p>
        </w:tc>
        <w:tc>
          <w:tcPr>
            <w:tcW w:w="1231" w:type="pct"/>
            <w:shd w:val="clear" w:color="auto" w:fill="FDE4D0"/>
          </w:tcPr>
          <w:p w:rsidR="004B50B2" w:rsidRPr="006D6255" w:rsidRDefault="004B50B2" w:rsidP="001D2B14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Zachodniopomorska Karta Rodziny</w:t>
            </w:r>
          </w:p>
        </w:tc>
        <w:tc>
          <w:tcPr>
            <w:tcW w:w="1211" w:type="pct"/>
            <w:shd w:val="clear" w:color="auto" w:fill="FDE4D0"/>
          </w:tcPr>
          <w:p w:rsidR="004B50B2" w:rsidRPr="006D6255" w:rsidRDefault="004B50B2" w:rsidP="001D2B14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Zachodniopomorska Karta Seniora</w:t>
            </w:r>
          </w:p>
        </w:tc>
        <w:tc>
          <w:tcPr>
            <w:tcW w:w="1059" w:type="pct"/>
            <w:shd w:val="clear" w:color="auto" w:fill="FDE4D0"/>
          </w:tcPr>
          <w:p w:rsidR="004B50B2" w:rsidRPr="006D6255" w:rsidRDefault="004B50B2" w:rsidP="001D2B14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Lokalizacja</w:t>
            </w:r>
          </w:p>
        </w:tc>
      </w:tr>
      <w:tr w:rsidR="004B50B2" w:rsidRPr="006D6255" w:rsidTr="00183DCD">
        <w:trPr>
          <w:trHeight w:val="2789"/>
        </w:trPr>
        <w:tc>
          <w:tcPr>
            <w:tcW w:w="252" w:type="pct"/>
            <w:shd w:val="clear" w:color="auto" w:fill="FBCAA2"/>
          </w:tcPr>
          <w:p w:rsidR="004B50B2" w:rsidRPr="006D6255" w:rsidRDefault="004B50B2" w:rsidP="001D2B14">
            <w:pPr>
              <w:rPr>
                <w:rFonts w:ascii="Calibri" w:hAnsi="Calibri"/>
                <w:b/>
                <w:bCs/>
              </w:rPr>
            </w:pPr>
            <w:r w:rsidRPr="006D6255">
              <w:rPr>
                <w:rFonts w:ascii="Calibri" w:hAnsi="Calibri"/>
                <w:bCs/>
              </w:rPr>
              <w:t>1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  <w:rPr>
                <w:b/>
              </w:rPr>
            </w:pPr>
            <w:r w:rsidRPr="006D6255">
              <w:rPr>
                <w:b/>
              </w:rPr>
              <w:t>„PARK POKOJE” POKOJE GOŚCINNE</w:t>
            </w:r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Usługi hotelowe 10%</w:t>
            </w:r>
          </w:p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Catering 10%</w:t>
            </w:r>
          </w:p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Restauracja 15%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Usługi hotelowe 10%</w:t>
            </w:r>
          </w:p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Catering 10%</w:t>
            </w:r>
          </w:p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Restauracja 15</w:t>
            </w:r>
            <w:r w:rsidRPr="006D6255">
              <w:rPr>
                <w:color w:val="585858"/>
              </w:rPr>
              <w:t>%</w:t>
            </w:r>
          </w:p>
        </w:tc>
        <w:tc>
          <w:tcPr>
            <w:tcW w:w="1059" w:type="pct"/>
            <w:shd w:val="clear" w:color="auto" w:fill="FBCAA2"/>
          </w:tcPr>
          <w:p w:rsidR="004B50B2" w:rsidRPr="003563B0" w:rsidRDefault="004B50B2" w:rsidP="001D2B14">
            <w:pPr>
              <w:pStyle w:val="Akapitzlist1"/>
              <w:spacing w:after="0" w:line="240" w:lineRule="auto"/>
              <w:ind w:left="0"/>
              <w:rPr>
                <w:rStyle w:val="value"/>
                <w:b/>
                <w:color w:val="0000FF"/>
              </w:rPr>
            </w:pPr>
            <w:r w:rsidRPr="003563B0">
              <w:rPr>
                <w:b/>
              </w:rPr>
              <w:t>„Park pokoje” pokoje gościnne</w:t>
            </w:r>
          </w:p>
          <w:p w:rsidR="004B50B2" w:rsidRPr="007343B0" w:rsidRDefault="00E30142" w:rsidP="001D2B14">
            <w:pPr>
              <w:pStyle w:val="Akapitzlist1"/>
              <w:spacing w:after="0" w:line="240" w:lineRule="auto"/>
              <w:ind w:left="0"/>
              <w:rPr>
                <w:color w:val="0000FF"/>
              </w:rPr>
            </w:pPr>
            <w:hyperlink r:id="rId8" w:history="1">
              <w:r w:rsidR="007343B0" w:rsidRPr="00F604F2">
                <w:rPr>
                  <w:rStyle w:val="Hipercze"/>
                </w:rPr>
                <w:t>www.parkpokoje.pl</w:t>
              </w:r>
            </w:hyperlink>
          </w:p>
          <w:p w:rsidR="004B50B2" w:rsidRPr="006D6255" w:rsidRDefault="007343B0" w:rsidP="001D2B14">
            <w:pPr>
              <w:pStyle w:val="Akapitzlist1"/>
              <w:spacing w:after="0" w:line="240" w:lineRule="auto"/>
              <w:ind w:left="0"/>
            </w:pPr>
            <w:proofErr w:type="spellStart"/>
            <w:r>
              <w:t>tel</w:t>
            </w:r>
            <w:proofErr w:type="spellEnd"/>
            <w:r w:rsidR="004B50B2" w:rsidRPr="006D6255">
              <w:t xml:space="preserve">: </w:t>
            </w:r>
            <w:r w:rsidR="004B50B2" w:rsidRPr="006D6255">
              <w:rPr>
                <w:rStyle w:val="value"/>
              </w:rPr>
              <w:t>607 556 559</w:t>
            </w: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  <w:r w:rsidRPr="006D6255">
              <w:t xml:space="preserve"> </w:t>
            </w:r>
            <w:r w:rsidR="007343B0">
              <w:rPr>
                <w:rStyle w:val="value"/>
              </w:rPr>
              <w:t>ul. Kresowa 7</w:t>
            </w: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</w:pPr>
            <w:r w:rsidRPr="006D6255">
              <w:rPr>
                <w:rStyle w:val="value"/>
              </w:rPr>
              <w:t>72-010 Police</w:t>
            </w:r>
          </w:p>
        </w:tc>
      </w:tr>
      <w:tr w:rsidR="004B50B2" w:rsidRPr="006D6255" w:rsidTr="00633878">
        <w:trPr>
          <w:trHeight w:val="3282"/>
        </w:trPr>
        <w:tc>
          <w:tcPr>
            <w:tcW w:w="252" w:type="pct"/>
            <w:shd w:val="clear" w:color="auto" w:fill="FBCAA2"/>
          </w:tcPr>
          <w:p w:rsidR="004B50B2" w:rsidRPr="006D6255" w:rsidRDefault="004B50B2" w:rsidP="001D2B14">
            <w:pPr>
              <w:rPr>
                <w:rFonts w:ascii="Calibri" w:hAnsi="Calibri"/>
                <w:bCs/>
              </w:rPr>
            </w:pPr>
            <w:r w:rsidRPr="006D6255">
              <w:rPr>
                <w:rFonts w:ascii="Calibri" w:hAnsi="Calibri"/>
                <w:bCs/>
              </w:rPr>
              <w:t>2.</w:t>
            </w:r>
          </w:p>
          <w:p w:rsidR="004B50B2" w:rsidRDefault="004B50B2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7343B0" w:rsidRDefault="007343B0" w:rsidP="001D2B14">
            <w:pPr>
              <w:rPr>
                <w:rFonts w:ascii="Calibri" w:hAnsi="Calibri"/>
                <w:bCs/>
              </w:rPr>
            </w:pPr>
          </w:p>
          <w:p w:rsidR="007343B0" w:rsidRDefault="007343B0" w:rsidP="001D2B14">
            <w:pPr>
              <w:rPr>
                <w:rFonts w:ascii="Calibri" w:hAnsi="Calibri"/>
                <w:bCs/>
              </w:rPr>
            </w:pPr>
          </w:p>
          <w:p w:rsidR="007343B0" w:rsidRDefault="007343B0" w:rsidP="001D2B14">
            <w:pPr>
              <w:rPr>
                <w:rFonts w:ascii="Calibri" w:hAnsi="Calibri"/>
                <w:bCs/>
              </w:rPr>
            </w:pPr>
          </w:p>
          <w:p w:rsidR="007343B0" w:rsidRDefault="007343B0" w:rsidP="001D2B14">
            <w:pPr>
              <w:rPr>
                <w:rFonts w:ascii="Calibri" w:hAnsi="Calibri"/>
                <w:bCs/>
              </w:rPr>
            </w:pPr>
          </w:p>
          <w:p w:rsidR="007343B0" w:rsidRDefault="007343B0" w:rsidP="001D2B14">
            <w:pPr>
              <w:rPr>
                <w:rFonts w:ascii="Calibri" w:hAnsi="Calibri"/>
                <w:bCs/>
              </w:rPr>
            </w:pPr>
          </w:p>
          <w:p w:rsidR="007343B0" w:rsidRDefault="007343B0" w:rsidP="001D2B14">
            <w:pPr>
              <w:rPr>
                <w:rFonts w:ascii="Calibri" w:hAnsi="Calibri"/>
                <w:bCs/>
              </w:rPr>
            </w:pPr>
          </w:p>
          <w:p w:rsidR="007343B0" w:rsidRDefault="007343B0" w:rsidP="001D2B14">
            <w:pPr>
              <w:rPr>
                <w:rFonts w:ascii="Calibri" w:hAnsi="Calibri"/>
                <w:bCs/>
              </w:rPr>
            </w:pPr>
          </w:p>
          <w:p w:rsidR="007343B0" w:rsidRDefault="007343B0" w:rsidP="001D2B14">
            <w:pPr>
              <w:rPr>
                <w:rFonts w:ascii="Calibri" w:hAnsi="Calibri"/>
                <w:bCs/>
              </w:rPr>
            </w:pPr>
          </w:p>
          <w:p w:rsidR="007343B0" w:rsidRDefault="007343B0" w:rsidP="001D2B14">
            <w:pPr>
              <w:rPr>
                <w:rFonts w:ascii="Calibri" w:hAnsi="Calibri"/>
                <w:bCs/>
              </w:rPr>
            </w:pPr>
          </w:p>
          <w:p w:rsidR="007343B0" w:rsidRDefault="007343B0" w:rsidP="001D2B14">
            <w:pPr>
              <w:rPr>
                <w:rFonts w:ascii="Calibri" w:hAnsi="Calibri"/>
                <w:bCs/>
              </w:rPr>
            </w:pPr>
          </w:p>
          <w:p w:rsidR="007343B0" w:rsidRDefault="007343B0" w:rsidP="001D2B14">
            <w:pPr>
              <w:rPr>
                <w:rFonts w:ascii="Calibri" w:hAnsi="Calibri"/>
                <w:bCs/>
              </w:rPr>
            </w:pPr>
          </w:p>
          <w:p w:rsidR="007343B0" w:rsidRDefault="007343B0" w:rsidP="001D2B14">
            <w:pPr>
              <w:rPr>
                <w:rFonts w:ascii="Calibri" w:hAnsi="Calibri"/>
                <w:bCs/>
              </w:rPr>
            </w:pPr>
          </w:p>
          <w:p w:rsidR="007343B0" w:rsidRDefault="007343B0" w:rsidP="001D2B14">
            <w:pPr>
              <w:rPr>
                <w:rFonts w:ascii="Calibri" w:hAnsi="Calibri"/>
                <w:bCs/>
              </w:rPr>
            </w:pPr>
          </w:p>
          <w:p w:rsidR="007343B0" w:rsidRDefault="007343B0" w:rsidP="001D2B14">
            <w:pPr>
              <w:rPr>
                <w:rFonts w:ascii="Calibri" w:hAnsi="Calibri"/>
                <w:bCs/>
              </w:rPr>
            </w:pPr>
          </w:p>
          <w:p w:rsidR="007343B0" w:rsidRDefault="007343B0" w:rsidP="001D2B14">
            <w:pPr>
              <w:rPr>
                <w:rFonts w:ascii="Calibri" w:hAnsi="Calibri"/>
                <w:bCs/>
              </w:rPr>
            </w:pPr>
          </w:p>
          <w:p w:rsidR="007343B0" w:rsidRDefault="007343B0" w:rsidP="001D2B14">
            <w:pPr>
              <w:rPr>
                <w:rFonts w:ascii="Calibri" w:hAnsi="Calibri"/>
                <w:bCs/>
              </w:rPr>
            </w:pPr>
          </w:p>
          <w:p w:rsidR="007343B0" w:rsidRDefault="007343B0" w:rsidP="001D2B14">
            <w:pPr>
              <w:rPr>
                <w:rFonts w:ascii="Calibri" w:hAnsi="Calibri"/>
                <w:bCs/>
              </w:rPr>
            </w:pPr>
          </w:p>
          <w:p w:rsidR="007343B0" w:rsidRDefault="007343B0" w:rsidP="001D2B14">
            <w:pPr>
              <w:rPr>
                <w:rFonts w:ascii="Calibri" w:hAnsi="Calibri"/>
                <w:bCs/>
              </w:rPr>
            </w:pPr>
          </w:p>
          <w:p w:rsidR="00B4701F" w:rsidRDefault="00B4701F" w:rsidP="001D2B14">
            <w:pPr>
              <w:rPr>
                <w:rFonts w:ascii="Calibri" w:hAnsi="Calibri"/>
                <w:bCs/>
              </w:rPr>
            </w:pPr>
          </w:p>
          <w:p w:rsidR="00B4701F" w:rsidRDefault="00B4701F" w:rsidP="001D2B14">
            <w:pPr>
              <w:rPr>
                <w:rFonts w:ascii="Calibri" w:hAnsi="Calibri"/>
                <w:bCs/>
              </w:rPr>
            </w:pPr>
          </w:p>
          <w:p w:rsidR="00B4701F" w:rsidRDefault="00B4701F" w:rsidP="001D2B14">
            <w:pPr>
              <w:rPr>
                <w:rFonts w:ascii="Calibri" w:hAnsi="Calibri"/>
                <w:bCs/>
              </w:rPr>
            </w:pPr>
          </w:p>
          <w:p w:rsidR="00B4701F" w:rsidRDefault="00B4701F" w:rsidP="001D2B14">
            <w:pPr>
              <w:rPr>
                <w:rFonts w:ascii="Calibri" w:hAnsi="Calibri"/>
                <w:bCs/>
              </w:rPr>
            </w:pPr>
          </w:p>
          <w:p w:rsidR="00B4701F" w:rsidRDefault="00B4701F" w:rsidP="001D2B14">
            <w:pPr>
              <w:rPr>
                <w:rFonts w:ascii="Calibri" w:hAnsi="Calibri"/>
                <w:bCs/>
              </w:rPr>
            </w:pPr>
          </w:p>
          <w:p w:rsidR="00B4701F" w:rsidRDefault="00B4701F" w:rsidP="001D2B14">
            <w:pPr>
              <w:rPr>
                <w:rFonts w:ascii="Calibri" w:hAnsi="Calibri"/>
                <w:bCs/>
              </w:rPr>
            </w:pPr>
          </w:p>
          <w:p w:rsidR="00B4701F" w:rsidRDefault="00B4701F" w:rsidP="001D2B14">
            <w:pPr>
              <w:rPr>
                <w:rFonts w:ascii="Calibri" w:hAnsi="Calibri"/>
                <w:bCs/>
              </w:rPr>
            </w:pPr>
          </w:p>
          <w:p w:rsidR="00DA71B6" w:rsidRDefault="00DA71B6" w:rsidP="001D2B14">
            <w:pPr>
              <w:rPr>
                <w:rFonts w:ascii="Calibri" w:hAnsi="Calibri"/>
                <w:bCs/>
              </w:rPr>
            </w:pPr>
          </w:p>
          <w:p w:rsidR="00DA71B6" w:rsidRDefault="00DA71B6" w:rsidP="001D2B14">
            <w:pPr>
              <w:rPr>
                <w:rFonts w:ascii="Calibri" w:hAnsi="Calibri"/>
                <w:bCs/>
              </w:rPr>
            </w:pPr>
          </w:p>
          <w:p w:rsidR="00DA71B6" w:rsidRDefault="00DA71B6" w:rsidP="001D2B14">
            <w:pPr>
              <w:rPr>
                <w:rFonts w:ascii="Calibri" w:hAnsi="Calibri"/>
                <w:bCs/>
              </w:rPr>
            </w:pPr>
          </w:p>
          <w:p w:rsidR="00DA71B6" w:rsidRDefault="00DA71B6" w:rsidP="001D2B14">
            <w:pPr>
              <w:rPr>
                <w:rFonts w:ascii="Calibri" w:hAnsi="Calibri"/>
                <w:bCs/>
              </w:rPr>
            </w:pPr>
          </w:p>
          <w:p w:rsidR="00B4701F" w:rsidRDefault="00B4701F" w:rsidP="001D2B14">
            <w:pPr>
              <w:rPr>
                <w:rFonts w:ascii="Calibri" w:hAnsi="Calibri"/>
                <w:bCs/>
              </w:rPr>
            </w:pPr>
          </w:p>
          <w:p w:rsidR="00DA71B6" w:rsidRDefault="00DA71B6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.</w:t>
            </w: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7343B0" w:rsidRDefault="007343B0" w:rsidP="001D2B14">
            <w:pPr>
              <w:rPr>
                <w:rFonts w:ascii="Calibri" w:hAnsi="Calibri"/>
                <w:bCs/>
              </w:rPr>
            </w:pPr>
          </w:p>
          <w:p w:rsidR="007343B0" w:rsidRDefault="007343B0" w:rsidP="001D2B14">
            <w:pPr>
              <w:rPr>
                <w:rFonts w:ascii="Calibri" w:hAnsi="Calibri"/>
                <w:bCs/>
              </w:rPr>
            </w:pPr>
          </w:p>
          <w:p w:rsidR="007343B0" w:rsidRDefault="007343B0" w:rsidP="001D2B14">
            <w:pPr>
              <w:rPr>
                <w:rFonts w:ascii="Calibri" w:hAnsi="Calibri"/>
                <w:bCs/>
              </w:rPr>
            </w:pPr>
          </w:p>
          <w:p w:rsidR="007343B0" w:rsidRDefault="007343B0" w:rsidP="001D2B14">
            <w:pPr>
              <w:rPr>
                <w:rFonts w:ascii="Calibri" w:hAnsi="Calibri"/>
                <w:bCs/>
              </w:rPr>
            </w:pPr>
          </w:p>
          <w:p w:rsidR="007343B0" w:rsidRDefault="007343B0" w:rsidP="001D2B14">
            <w:pPr>
              <w:rPr>
                <w:rFonts w:ascii="Calibri" w:hAnsi="Calibri"/>
                <w:bCs/>
              </w:rPr>
            </w:pPr>
          </w:p>
          <w:p w:rsidR="007343B0" w:rsidRDefault="007343B0" w:rsidP="001D2B14">
            <w:pPr>
              <w:rPr>
                <w:rFonts w:ascii="Calibri" w:hAnsi="Calibri"/>
                <w:bCs/>
              </w:rPr>
            </w:pPr>
          </w:p>
          <w:p w:rsidR="007343B0" w:rsidRDefault="007343B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7343B0" w:rsidRDefault="007343B0" w:rsidP="001D2B14">
            <w:pPr>
              <w:rPr>
                <w:rFonts w:ascii="Calibri" w:hAnsi="Calibri"/>
                <w:bCs/>
              </w:rPr>
            </w:pPr>
          </w:p>
          <w:p w:rsidR="007343B0" w:rsidRDefault="007343B0" w:rsidP="001D2B14">
            <w:pPr>
              <w:rPr>
                <w:rFonts w:ascii="Calibri" w:hAnsi="Calibri"/>
                <w:bCs/>
              </w:rPr>
            </w:pPr>
          </w:p>
          <w:p w:rsidR="007343B0" w:rsidRDefault="007343B0" w:rsidP="001D2B14">
            <w:pPr>
              <w:rPr>
                <w:rFonts w:ascii="Calibri" w:hAnsi="Calibri"/>
                <w:bCs/>
              </w:rPr>
            </w:pPr>
          </w:p>
          <w:p w:rsidR="007343B0" w:rsidRDefault="007343B0" w:rsidP="001D2B14">
            <w:pPr>
              <w:rPr>
                <w:rFonts w:ascii="Calibri" w:hAnsi="Calibri"/>
                <w:bCs/>
              </w:rPr>
            </w:pPr>
          </w:p>
          <w:p w:rsidR="007343B0" w:rsidRDefault="007343B0" w:rsidP="001D2B14">
            <w:pPr>
              <w:rPr>
                <w:rFonts w:ascii="Calibri" w:hAnsi="Calibri"/>
                <w:bCs/>
              </w:rPr>
            </w:pPr>
          </w:p>
          <w:p w:rsidR="007343B0" w:rsidRDefault="007343B0" w:rsidP="001D2B14">
            <w:pPr>
              <w:rPr>
                <w:rFonts w:ascii="Calibri" w:hAnsi="Calibri"/>
                <w:bCs/>
              </w:rPr>
            </w:pPr>
          </w:p>
          <w:p w:rsidR="007343B0" w:rsidRDefault="007343B0" w:rsidP="001D2B14">
            <w:pPr>
              <w:rPr>
                <w:rFonts w:ascii="Calibri" w:hAnsi="Calibri"/>
                <w:bCs/>
              </w:rPr>
            </w:pPr>
          </w:p>
          <w:p w:rsidR="007343B0" w:rsidRDefault="007343B0" w:rsidP="001D2B14">
            <w:pPr>
              <w:rPr>
                <w:rFonts w:ascii="Calibri" w:hAnsi="Calibri"/>
                <w:bCs/>
              </w:rPr>
            </w:pPr>
          </w:p>
          <w:p w:rsidR="007343B0" w:rsidRDefault="007343B0" w:rsidP="001D2B14">
            <w:pPr>
              <w:rPr>
                <w:rFonts w:ascii="Calibri" w:hAnsi="Calibri"/>
                <w:bCs/>
              </w:rPr>
            </w:pPr>
          </w:p>
          <w:p w:rsidR="00FF7ED3" w:rsidRDefault="00FF7ED3" w:rsidP="001D2B14">
            <w:pPr>
              <w:rPr>
                <w:rFonts w:ascii="Calibri" w:hAnsi="Calibri"/>
                <w:bCs/>
              </w:rPr>
            </w:pPr>
          </w:p>
          <w:p w:rsidR="00FF7ED3" w:rsidRDefault="00FF7ED3" w:rsidP="001D2B14">
            <w:pPr>
              <w:rPr>
                <w:rFonts w:ascii="Calibri" w:hAnsi="Calibri"/>
                <w:bCs/>
              </w:rPr>
            </w:pPr>
          </w:p>
          <w:p w:rsidR="00FF7ED3" w:rsidRDefault="00FF7ED3" w:rsidP="001D2B14">
            <w:pPr>
              <w:rPr>
                <w:rFonts w:ascii="Calibri" w:hAnsi="Calibri"/>
                <w:bCs/>
              </w:rPr>
            </w:pPr>
          </w:p>
          <w:p w:rsidR="007343B0" w:rsidRDefault="007343B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DA71B6" w:rsidRDefault="00DA71B6" w:rsidP="001D2B14">
            <w:pPr>
              <w:rPr>
                <w:rFonts w:ascii="Calibri" w:hAnsi="Calibri"/>
                <w:bCs/>
              </w:rPr>
            </w:pPr>
          </w:p>
          <w:p w:rsidR="00DA71B6" w:rsidRDefault="00DA71B6" w:rsidP="001D2B14">
            <w:pPr>
              <w:rPr>
                <w:rFonts w:ascii="Calibri" w:hAnsi="Calibri"/>
                <w:bCs/>
              </w:rPr>
            </w:pPr>
          </w:p>
          <w:p w:rsidR="00DA71B6" w:rsidRDefault="00DA71B6" w:rsidP="001D2B14">
            <w:pPr>
              <w:rPr>
                <w:rFonts w:ascii="Calibri" w:hAnsi="Calibri"/>
                <w:bCs/>
              </w:rPr>
            </w:pPr>
          </w:p>
          <w:p w:rsidR="00DA71B6" w:rsidRDefault="00DA71B6" w:rsidP="001D2B14">
            <w:pPr>
              <w:rPr>
                <w:rFonts w:ascii="Calibri" w:hAnsi="Calibri"/>
                <w:bCs/>
              </w:rPr>
            </w:pPr>
          </w:p>
          <w:p w:rsidR="00DA71B6" w:rsidRDefault="00DA71B6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DA71B6" w:rsidRDefault="00DA71B6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.</w:t>
            </w: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Default="004E4C68" w:rsidP="001D2B14">
            <w:pPr>
              <w:rPr>
                <w:rFonts w:ascii="Calibri" w:hAnsi="Calibri"/>
                <w:bCs/>
              </w:rPr>
            </w:pPr>
          </w:p>
          <w:p w:rsidR="004E4C68" w:rsidRPr="006D6255" w:rsidRDefault="004E4C68" w:rsidP="001D2B14">
            <w:pPr>
              <w:rPr>
                <w:rFonts w:ascii="Calibri" w:hAnsi="Calibri"/>
                <w:bCs/>
              </w:rPr>
            </w:pPr>
          </w:p>
        </w:tc>
        <w:tc>
          <w:tcPr>
            <w:tcW w:w="825" w:type="pct"/>
            <w:shd w:val="clear" w:color="auto" w:fill="FBCAA2"/>
          </w:tcPr>
          <w:p w:rsidR="007343B0" w:rsidRDefault="007343B0" w:rsidP="007343B0">
            <w:pPr>
              <w:pStyle w:val="Akapitzlist1"/>
              <w:spacing w:after="0" w:line="360" w:lineRule="auto"/>
              <w:ind w:left="0"/>
              <w:rPr>
                <w:b/>
              </w:rPr>
            </w:pPr>
            <w:r>
              <w:rPr>
                <w:b/>
              </w:rPr>
              <w:lastRenderedPageBreak/>
              <w:t>Ośrodek Wczasowo Sanatoryjny „Willa Alfa”</w:t>
            </w:r>
          </w:p>
          <w:p w:rsidR="007343B0" w:rsidRPr="006D6255" w:rsidRDefault="007343B0" w:rsidP="007343B0">
            <w:pPr>
              <w:pStyle w:val="Akapitzlist1"/>
              <w:spacing w:after="0" w:line="360" w:lineRule="auto"/>
              <w:ind w:left="0"/>
              <w:rPr>
                <w:b/>
              </w:rPr>
            </w:pPr>
            <w:r>
              <w:rPr>
                <w:b/>
              </w:rPr>
              <w:t>Kudowa Zdrój</w:t>
            </w:r>
          </w:p>
          <w:p w:rsidR="004B50B2" w:rsidRPr="006D6255" w:rsidRDefault="004B50B2" w:rsidP="001D2B14">
            <w:pPr>
              <w:pStyle w:val="Akapitzlist1"/>
              <w:ind w:left="0"/>
              <w:rPr>
                <w:b/>
              </w:rPr>
            </w:pPr>
          </w:p>
          <w:p w:rsidR="004B50B2" w:rsidRPr="006D6255" w:rsidRDefault="004B50B2" w:rsidP="001D2B14">
            <w:pPr>
              <w:pStyle w:val="Akapitzlist1"/>
              <w:ind w:left="0"/>
              <w:rPr>
                <w:b/>
              </w:rPr>
            </w:pPr>
          </w:p>
          <w:p w:rsidR="004B50B2" w:rsidRPr="006D6255" w:rsidRDefault="004B50B2" w:rsidP="001D2B14">
            <w:pPr>
              <w:pStyle w:val="Akapitzlist1"/>
              <w:ind w:left="0"/>
              <w:rPr>
                <w:b/>
              </w:rPr>
            </w:pPr>
          </w:p>
          <w:p w:rsidR="004B50B2" w:rsidRPr="006D6255" w:rsidRDefault="004B50B2" w:rsidP="001D2B14">
            <w:pPr>
              <w:pStyle w:val="Akapitzlist1"/>
              <w:ind w:left="0"/>
              <w:rPr>
                <w:b/>
              </w:rPr>
            </w:pPr>
          </w:p>
          <w:p w:rsidR="004B50B2" w:rsidRPr="006D6255" w:rsidRDefault="004B50B2" w:rsidP="001D2B14">
            <w:pPr>
              <w:pStyle w:val="Akapitzlist1"/>
              <w:ind w:left="0"/>
              <w:rPr>
                <w:b/>
              </w:rPr>
            </w:pPr>
          </w:p>
          <w:p w:rsidR="004B50B2" w:rsidRPr="006D6255" w:rsidRDefault="004B50B2" w:rsidP="001D2B14">
            <w:pPr>
              <w:pStyle w:val="Akapitzlist1"/>
              <w:ind w:left="0"/>
              <w:rPr>
                <w:b/>
              </w:rPr>
            </w:pPr>
          </w:p>
          <w:p w:rsidR="004B50B2" w:rsidRPr="006D6255" w:rsidRDefault="004B50B2" w:rsidP="001D2B14">
            <w:pPr>
              <w:pStyle w:val="Akapitzlist1"/>
              <w:ind w:left="0"/>
              <w:rPr>
                <w:b/>
              </w:rPr>
            </w:pPr>
          </w:p>
          <w:p w:rsidR="004B50B2" w:rsidRPr="006D6255" w:rsidRDefault="004B50B2" w:rsidP="001D2B14">
            <w:pPr>
              <w:pStyle w:val="Akapitzlist1"/>
              <w:ind w:left="0"/>
              <w:rPr>
                <w:b/>
              </w:rPr>
            </w:pPr>
          </w:p>
          <w:p w:rsidR="004B50B2" w:rsidRDefault="004B50B2" w:rsidP="007343B0">
            <w:pPr>
              <w:pStyle w:val="Akapitzlist1"/>
              <w:spacing w:after="0" w:line="360" w:lineRule="auto"/>
              <w:ind w:left="0"/>
              <w:rPr>
                <w:b/>
              </w:rPr>
            </w:pPr>
          </w:p>
          <w:p w:rsidR="007343B0" w:rsidRDefault="007343B0" w:rsidP="007343B0">
            <w:pPr>
              <w:pStyle w:val="Akapitzlist1"/>
              <w:spacing w:after="0" w:line="360" w:lineRule="auto"/>
              <w:ind w:left="0"/>
              <w:rPr>
                <w:b/>
              </w:rPr>
            </w:pPr>
          </w:p>
          <w:p w:rsidR="007343B0" w:rsidRDefault="007343B0" w:rsidP="007343B0">
            <w:pPr>
              <w:pStyle w:val="Akapitzlist1"/>
              <w:spacing w:after="0" w:line="360" w:lineRule="auto"/>
              <w:ind w:left="0"/>
              <w:rPr>
                <w:b/>
              </w:rPr>
            </w:pPr>
          </w:p>
          <w:p w:rsidR="007343B0" w:rsidRDefault="007343B0" w:rsidP="007343B0">
            <w:pPr>
              <w:pStyle w:val="Akapitzlist1"/>
              <w:spacing w:after="0" w:line="360" w:lineRule="auto"/>
              <w:ind w:left="0"/>
              <w:rPr>
                <w:b/>
              </w:rPr>
            </w:pPr>
          </w:p>
          <w:p w:rsidR="007343B0" w:rsidRDefault="007343B0" w:rsidP="007343B0">
            <w:pPr>
              <w:pStyle w:val="Akapitzlist1"/>
              <w:spacing w:after="0" w:line="360" w:lineRule="auto"/>
              <w:ind w:left="0"/>
              <w:rPr>
                <w:b/>
              </w:rPr>
            </w:pPr>
          </w:p>
          <w:p w:rsidR="007343B0" w:rsidRDefault="007343B0" w:rsidP="007343B0">
            <w:pPr>
              <w:pStyle w:val="Akapitzlist1"/>
              <w:spacing w:after="0" w:line="360" w:lineRule="auto"/>
              <w:ind w:left="0"/>
              <w:rPr>
                <w:b/>
              </w:rPr>
            </w:pPr>
          </w:p>
          <w:p w:rsidR="007343B0" w:rsidRDefault="007343B0" w:rsidP="007343B0">
            <w:pPr>
              <w:pStyle w:val="Akapitzlist1"/>
              <w:spacing w:after="0" w:line="360" w:lineRule="auto"/>
              <w:ind w:left="0"/>
              <w:rPr>
                <w:b/>
              </w:rPr>
            </w:pPr>
          </w:p>
          <w:p w:rsidR="007343B0" w:rsidRDefault="007343B0" w:rsidP="007343B0">
            <w:pPr>
              <w:pStyle w:val="Akapitzlist1"/>
              <w:spacing w:after="0" w:line="360" w:lineRule="auto"/>
              <w:ind w:left="0"/>
              <w:rPr>
                <w:b/>
              </w:rPr>
            </w:pPr>
          </w:p>
          <w:p w:rsidR="007343B0" w:rsidRDefault="007343B0" w:rsidP="007343B0">
            <w:pPr>
              <w:pStyle w:val="Akapitzlist1"/>
              <w:spacing w:after="0" w:line="360" w:lineRule="auto"/>
              <w:ind w:left="0"/>
              <w:rPr>
                <w:b/>
              </w:rPr>
            </w:pPr>
          </w:p>
          <w:p w:rsidR="007343B0" w:rsidRDefault="007343B0" w:rsidP="007343B0">
            <w:pPr>
              <w:pStyle w:val="Akapitzlist1"/>
              <w:spacing w:after="0" w:line="360" w:lineRule="auto"/>
              <w:ind w:left="0"/>
              <w:rPr>
                <w:b/>
              </w:rPr>
            </w:pPr>
          </w:p>
          <w:p w:rsidR="007343B0" w:rsidRDefault="007343B0" w:rsidP="007343B0">
            <w:pPr>
              <w:pStyle w:val="Akapitzlist1"/>
              <w:spacing w:after="0" w:line="360" w:lineRule="auto"/>
              <w:ind w:left="0"/>
              <w:rPr>
                <w:b/>
              </w:rPr>
            </w:pPr>
          </w:p>
          <w:p w:rsidR="007343B0" w:rsidRDefault="007343B0" w:rsidP="007343B0">
            <w:pPr>
              <w:pStyle w:val="Akapitzlist1"/>
              <w:spacing w:after="0" w:line="360" w:lineRule="auto"/>
              <w:ind w:left="0"/>
              <w:rPr>
                <w:b/>
              </w:rPr>
            </w:pPr>
          </w:p>
          <w:p w:rsidR="007343B0" w:rsidRDefault="007343B0" w:rsidP="007343B0">
            <w:pPr>
              <w:pStyle w:val="Akapitzlist1"/>
              <w:spacing w:after="0" w:line="360" w:lineRule="auto"/>
              <w:ind w:left="0"/>
              <w:rPr>
                <w:b/>
              </w:rPr>
            </w:pPr>
          </w:p>
          <w:p w:rsidR="00FF7ED3" w:rsidRDefault="00FF7ED3" w:rsidP="007343B0">
            <w:pPr>
              <w:pStyle w:val="Akapitzlist1"/>
              <w:spacing w:after="0" w:line="360" w:lineRule="auto"/>
              <w:ind w:left="0"/>
              <w:rPr>
                <w:b/>
              </w:rPr>
            </w:pPr>
          </w:p>
          <w:p w:rsidR="00B4701F" w:rsidRDefault="00B4701F" w:rsidP="007343B0">
            <w:pPr>
              <w:pStyle w:val="Akapitzlist1"/>
              <w:spacing w:after="0" w:line="360" w:lineRule="auto"/>
              <w:ind w:left="0"/>
              <w:rPr>
                <w:b/>
              </w:rPr>
            </w:pPr>
          </w:p>
          <w:p w:rsidR="00B4701F" w:rsidRDefault="00B4701F" w:rsidP="007343B0">
            <w:pPr>
              <w:pStyle w:val="Akapitzlist1"/>
              <w:spacing w:after="0" w:line="360" w:lineRule="auto"/>
              <w:ind w:left="0"/>
              <w:rPr>
                <w:b/>
              </w:rPr>
            </w:pPr>
          </w:p>
          <w:p w:rsidR="00B4701F" w:rsidRDefault="00B4701F" w:rsidP="007343B0">
            <w:pPr>
              <w:pStyle w:val="Akapitzlist1"/>
              <w:spacing w:after="0" w:line="360" w:lineRule="auto"/>
              <w:ind w:left="0"/>
              <w:rPr>
                <w:b/>
              </w:rPr>
            </w:pPr>
          </w:p>
          <w:p w:rsidR="00B4701F" w:rsidRDefault="00B4701F" w:rsidP="007343B0">
            <w:pPr>
              <w:pStyle w:val="Akapitzlist1"/>
              <w:spacing w:after="0" w:line="360" w:lineRule="auto"/>
              <w:ind w:left="0"/>
              <w:rPr>
                <w:b/>
              </w:rPr>
            </w:pPr>
          </w:p>
          <w:p w:rsidR="00FF7ED3" w:rsidRDefault="00FF7ED3" w:rsidP="007343B0">
            <w:pPr>
              <w:pStyle w:val="Akapitzlist1"/>
              <w:spacing w:after="0" w:line="360" w:lineRule="auto"/>
              <w:ind w:left="0"/>
              <w:rPr>
                <w:b/>
              </w:rPr>
            </w:pPr>
          </w:p>
          <w:p w:rsidR="00DA71B6" w:rsidRDefault="00DA71B6" w:rsidP="007343B0">
            <w:pPr>
              <w:pStyle w:val="Akapitzlist1"/>
              <w:spacing w:after="0" w:line="360" w:lineRule="auto"/>
              <w:ind w:left="0"/>
              <w:rPr>
                <w:b/>
              </w:rPr>
            </w:pPr>
          </w:p>
          <w:p w:rsidR="00DA71B6" w:rsidRDefault="00DA71B6" w:rsidP="007343B0">
            <w:pPr>
              <w:pStyle w:val="Akapitzlist1"/>
              <w:spacing w:after="0" w:line="360" w:lineRule="auto"/>
              <w:ind w:left="0"/>
              <w:rPr>
                <w:b/>
              </w:rPr>
            </w:pPr>
          </w:p>
          <w:p w:rsidR="00DA71B6" w:rsidRPr="007343B0" w:rsidRDefault="00DA71B6" w:rsidP="007343B0">
            <w:pPr>
              <w:pStyle w:val="Akapitzlist1"/>
              <w:spacing w:after="0" w:line="360" w:lineRule="auto"/>
              <w:ind w:left="0"/>
              <w:rPr>
                <w:b/>
              </w:rPr>
            </w:pPr>
          </w:p>
          <w:p w:rsidR="00B4701F" w:rsidRDefault="00B4701F" w:rsidP="00FF7ED3">
            <w:pPr>
              <w:pStyle w:val="Akapitzlist1"/>
              <w:spacing w:after="0" w:line="240" w:lineRule="auto"/>
              <w:ind w:left="0"/>
              <w:contextualSpacing w:val="0"/>
              <w:rPr>
                <w:b/>
              </w:rPr>
            </w:pPr>
          </w:p>
          <w:p w:rsidR="004B50B2" w:rsidRPr="007343B0" w:rsidRDefault="004B50B2" w:rsidP="00FF7ED3">
            <w:pPr>
              <w:pStyle w:val="Akapitzlist1"/>
              <w:spacing w:after="0" w:line="240" w:lineRule="auto"/>
              <w:ind w:left="0"/>
              <w:contextualSpacing w:val="0"/>
            </w:pPr>
            <w:r w:rsidRPr="007343B0">
              <w:rPr>
                <w:b/>
              </w:rPr>
              <w:t>O</w:t>
            </w:r>
            <w:r w:rsidR="007343B0" w:rsidRPr="007343B0">
              <w:rPr>
                <w:b/>
              </w:rPr>
              <w:t xml:space="preserve">środek </w:t>
            </w:r>
            <w:r w:rsidRPr="007343B0">
              <w:rPr>
                <w:b/>
              </w:rPr>
              <w:t>W</w:t>
            </w:r>
            <w:r w:rsidR="007343B0" w:rsidRPr="007343B0">
              <w:rPr>
                <w:b/>
              </w:rPr>
              <w:t xml:space="preserve">czasowy </w:t>
            </w:r>
            <w:r w:rsidRPr="007343B0">
              <w:rPr>
                <w:b/>
              </w:rPr>
              <w:t xml:space="preserve"> ALFA</w:t>
            </w:r>
            <w:r w:rsidRPr="007343B0">
              <w:t xml:space="preserve"> </w:t>
            </w:r>
          </w:p>
          <w:p w:rsidR="007343B0" w:rsidRPr="007343B0" w:rsidRDefault="007343B0" w:rsidP="00FF7ED3">
            <w:pPr>
              <w:pStyle w:val="Akapitzlist1"/>
              <w:spacing w:after="0" w:line="240" w:lineRule="auto"/>
              <w:ind w:left="0"/>
              <w:contextualSpacing w:val="0"/>
              <w:rPr>
                <w:b/>
              </w:rPr>
            </w:pPr>
            <w:r w:rsidRPr="007343B0">
              <w:rPr>
                <w:b/>
              </w:rPr>
              <w:t>Rewal</w:t>
            </w:r>
          </w:p>
          <w:p w:rsidR="004B50B2" w:rsidRPr="006D6255" w:rsidRDefault="004B50B2" w:rsidP="001D2B14">
            <w:pPr>
              <w:pStyle w:val="Akapitzlist1"/>
              <w:ind w:left="0"/>
            </w:pPr>
          </w:p>
          <w:p w:rsidR="004B50B2" w:rsidRDefault="004B50B2" w:rsidP="001D2B14">
            <w:pPr>
              <w:pStyle w:val="Akapitzlist1"/>
              <w:ind w:left="0"/>
            </w:pPr>
          </w:p>
          <w:p w:rsidR="00FF7ED3" w:rsidRDefault="00FF7ED3" w:rsidP="001D2B14">
            <w:pPr>
              <w:pStyle w:val="Akapitzlist1"/>
              <w:ind w:left="0"/>
            </w:pPr>
          </w:p>
          <w:p w:rsidR="00B4701F" w:rsidRDefault="00B4701F" w:rsidP="001D2B14">
            <w:pPr>
              <w:pStyle w:val="Akapitzlist1"/>
              <w:ind w:left="0"/>
            </w:pPr>
          </w:p>
          <w:p w:rsidR="00B4701F" w:rsidRDefault="00B4701F" w:rsidP="001D2B14">
            <w:pPr>
              <w:pStyle w:val="Akapitzlist1"/>
              <w:ind w:left="0"/>
            </w:pPr>
          </w:p>
          <w:p w:rsidR="00B4701F" w:rsidRDefault="00B4701F" w:rsidP="001D2B14">
            <w:pPr>
              <w:pStyle w:val="Akapitzlist1"/>
              <w:ind w:left="0"/>
            </w:pPr>
          </w:p>
          <w:p w:rsidR="00B4701F" w:rsidRDefault="00B4701F" w:rsidP="001D2B14">
            <w:pPr>
              <w:pStyle w:val="Akapitzlist1"/>
              <w:ind w:left="0"/>
            </w:pPr>
          </w:p>
          <w:p w:rsidR="00B4701F" w:rsidRDefault="00B4701F" w:rsidP="001D2B14">
            <w:pPr>
              <w:pStyle w:val="Akapitzlist1"/>
              <w:ind w:left="0"/>
            </w:pPr>
          </w:p>
          <w:p w:rsidR="00B4701F" w:rsidRDefault="00B4701F" w:rsidP="001D2B14">
            <w:pPr>
              <w:pStyle w:val="Akapitzlist1"/>
              <w:ind w:left="0"/>
            </w:pPr>
          </w:p>
          <w:p w:rsidR="00B4701F" w:rsidRDefault="00B4701F" w:rsidP="001D2B14">
            <w:pPr>
              <w:pStyle w:val="Akapitzlist1"/>
              <w:ind w:left="0"/>
            </w:pPr>
          </w:p>
          <w:p w:rsidR="00B4701F" w:rsidRDefault="00B4701F" w:rsidP="001D2B14">
            <w:pPr>
              <w:pStyle w:val="Akapitzlist1"/>
              <w:ind w:left="0"/>
            </w:pPr>
          </w:p>
          <w:p w:rsidR="00B4701F" w:rsidRDefault="00B4701F" w:rsidP="001D2B14">
            <w:pPr>
              <w:pStyle w:val="Akapitzlist1"/>
              <w:ind w:left="0"/>
            </w:pPr>
          </w:p>
          <w:p w:rsidR="00B4701F" w:rsidRDefault="00B4701F" w:rsidP="001D2B14">
            <w:pPr>
              <w:pStyle w:val="Akapitzlist1"/>
              <w:ind w:left="0"/>
            </w:pPr>
          </w:p>
          <w:p w:rsidR="00B4701F" w:rsidRDefault="00B4701F" w:rsidP="001D2B14">
            <w:pPr>
              <w:pStyle w:val="Akapitzlist1"/>
              <w:ind w:left="0"/>
            </w:pPr>
          </w:p>
          <w:p w:rsidR="00B4701F" w:rsidRDefault="00B4701F" w:rsidP="001D2B14">
            <w:pPr>
              <w:pStyle w:val="Akapitzlist1"/>
              <w:ind w:left="0"/>
            </w:pPr>
          </w:p>
          <w:p w:rsidR="00947DC9" w:rsidRDefault="00947DC9" w:rsidP="001D2B14">
            <w:pPr>
              <w:pStyle w:val="Akapitzlist1"/>
              <w:ind w:left="0"/>
            </w:pPr>
          </w:p>
          <w:p w:rsidR="004E4C68" w:rsidRDefault="004E4C68" w:rsidP="001D2B14">
            <w:pPr>
              <w:pStyle w:val="Akapitzlist1"/>
              <w:ind w:left="0"/>
            </w:pPr>
          </w:p>
          <w:p w:rsidR="00DA71B6" w:rsidRPr="006D6255" w:rsidRDefault="00DA71B6" w:rsidP="001D2B14">
            <w:pPr>
              <w:pStyle w:val="Akapitzlist1"/>
              <w:ind w:left="0"/>
            </w:pPr>
          </w:p>
          <w:p w:rsidR="00FF7ED3" w:rsidRPr="007343B0" w:rsidRDefault="00FF7ED3" w:rsidP="00FF7ED3">
            <w:pPr>
              <w:pStyle w:val="Akapitzlist1"/>
              <w:spacing w:after="0" w:line="240" w:lineRule="auto"/>
              <w:ind w:left="0"/>
              <w:contextualSpacing w:val="0"/>
            </w:pPr>
            <w:r w:rsidRPr="007343B0">
              <w:rPr>
                <w:b/>
              </w:rPr>
              <w:lastRenderedPageBreak/>
              <w:t>Ośrodek Wczasowy  ALFA</w:t>
            </w:r>
            <w:r w:rsidRPr="007343B0">
              <w:t xml:space="preserve"> </w:t>
            </w:r>
          </w:p>
          <w:p w:rsidR="00FF7ED3" w:rsidRPr="007343B0" w:rsidRDefault="00FF7ED3" w:rsidP="00FF7ED3">
            <w:pPr>
              <w:pStyle w:val="Akapitzlist1"/>
              <w:spacing w:after="0" w:line="240" w:lineRule="auto"/>
              <w:ind w:left="0"/>
              <w:contextualSpacing w:val="0"/>
              <w:rPr>
                <w:b/>
              </w:rPr>
            </w:pPr>
            <w:r w:rsidRPr="007343B0">
              <w:rPr>
                <w:b/>
              </w:rPr>
              <w:t>Rewal</w:t>
            </w:r>
          </w:p>
          <w:p w:rsidR="004B50B2" w:rsidRDefault="004B50B2" w:rsidP="001D2B14">
            <w:pPr>
              <w:pStyle w:val="Akapitzlist1"/>
              <w:ind w:left="0"/>
              <w:rPr>
                <w:b/>
              </w:rPr>
            </w:pPr>
          </w:p>
          <w:p w:rsidR="007343B0" w:rsidRDefault="007343B0" w:rsidP="001D2B14">
            <w:pPr>
              <w:pStyle w:val="Akapitzlist1"/>
              <w:ind w:left="0"/>
              <w:rPr>
                <w:b/>
              </w:rPr>
            </w:pPr>
          </w:p>
          <w:p w:rsidR="007343B0" w:rsidRDefault="007343B0" w:rsidP="001D2B14">
            <w:pPr>
              <w:pStyle w:val="Akapitzlist1"/>
              <w:ind w:left="0"/>
              <w:rPr>
                <w:b/>
              </w:rPr>
            </w:pPr>
          </w:p>
          <w:p w:rsidR="007343B0" w:rsidRDefault="007343B0" w:rsidP="001D2B14">
            <w:pPr>
              <w:pStyle w:val="Akapitzlist1"/>
              <w:ind w:left="0"/>
              <w:rPr>
                <w:b/>
              </w:rPr>
            </w:pPr>
          </w:p>
          <w:p w:rsidR="007343B0" w:rsidRDefault="007343B0" w:rsidP="001D2B14">
            <w:pPr>
              <w:pStyle w:val="Akapitzlist1"/>
              <w:ind w:left="0"/>
              <w:rPr>
                <w:b/>
              </w:rPr>
            </w:pPr>
          </w:p>
          <w:p w:rsidR="007343B0" w:rsidRDefault="007343B0" w:rsidP="001D2B14">
            <w:pPr>
              <w:pStyle w:val="Akapitzlist1"/>
              <w:ind w:left="0"/>
              <w:rPr>
                <w:b/>
              </w:rPr>
            </w:pPr>
          </w:p>
          <w:p w:rsidR="007343B0" w:rsidRDefault="007343B0" w:rsidP="001D2B14">
            <w:pPr>
              <w:pStyle w:val="Akapitzlist1"/>
              <w:ind w:left="0"/>
              <w:rPr>
                <w:b/>
              </w:rPr>
            </w:pPr>
          </w:p>
          <w:p w:rsidR="007343B0" w:rsidRDefault="007343B0" w:rsidP="001D2B14">
            <w:pPr>
              <w:pStyle w:val="Akapitzlist1"/>
              <w:ind w:left="0"/>
              <w:rPr>
                <w:b/>
              </w:rPr>
            </w:pPr>
          </w:p>
          <w:p w:rsidR="007343B0" w:rsidRDefault="007343B0" w:rsidP="001D2B14">
            <w:pPr>
              <w:pStyle w:val="Akapitzlist1"/>
              <w:ind w:left="0"/>
              <w:rPr>
                <w:b/>
              </w:rPr>
            </w:pPr>
          </w:p>
          <w:p w:rsidR="007343B0" w:rsidRDefault="007343B0" w:rsidP="001D2B14">
            <w:pPr>
              <w:pStyle w:val="Akapitzlist1"/>
              <w:ind w:left="0"/>
              <w:rPr>
                <w:b/>
              </w:rPr>
            </w:pPr>
          </w:p>
          <w:p w:rsidR="00FF7ED3" w:rsidRDefault="00FF7ED3" w:rsidP="001D2B14">
            <w:pPr>
              <w:pStyle w:val="Akapitzlist1"/>
              <w:ind w:left="0"/>
              <w:rPr>
                <w:b/>
              </w:rPr>
            </w:pPr>
          </w:p>
          <w:p w:rsidR="00FF7ED3" w:rsidRDefault="00FF7ED3" w:rsidP="001D2B14">
            <w:pPr>
              <w:pStyle w:val="Akapitzlist1"/>
              <w:ind w:left="0"/>
              <w:rPr>
                <w:b/>
              </w:rPr>
            </w:pPr>
          </w:p>
          <w:p w:rsidR="00FF7ED3" w:rsidRDefault="00FF7ED3" w:rsidP="001D2B14">
            <w:pPr>
              <w:pStyle w:val="Akapitzlist1"/>
              <w:ind w:left="0"/>
              <w:rPr>
                <w:b/>
              </w:rPr>
            </w:pPr>
          </w:p>
          <w:p w:rsidR="00FF7ED3" w:rsidRDefault="00FF7ED3" w:rsidP="001D2B14">
            <w:pPr>
              <w:pStyle w:val="Akapitzlist1"/>
              <w:ind w:left="0"/>
              <w:rPr>
                <w:b/>
              </w:rPr>
            </w:pPr>
          </w:p>
          <w:p w:rsidR="00FF7ED3" w:rsidRDefault="00FF7ED3" w:rsidP="001D2B14">
            <w:pPr>
              <w:pStyle w:val="Akapitzlist1"/>
              <w:ind w:left="0"/>
              <w:rPr>
                <w:b/>
              </w:rPr>
            </w:pPr>
          </w:p>
          <w:p w:rsidR="004E4C68" w:rsidRDefault="004E4C68" w:rsidP="001D2B14">
            <w:pPr>
              <w:pStyle w:val="Akapitzlist1"/>
              <w:ind w:left="0"/>
              <w:rPr>
                <w:b/>
              </w:rPr>
            </w:pPr>
          </w:p>
          <w:p w:rsidR="004E4C68" w:rsidRDefault="004E4C68" w:rsidP="001D2B14">
            <w:pPr>
              <w:pStyle w:val="Akapitzlist1"/>
              <w:ind w:left="0"/>
              <w:rPr>
                <w:b/>
              </w:rPr>
            </w:pPr>
          </w:p>
          <w:p w:rsidR="00DA71B6" w:rsidRDefault="00DA71B6" w:rsidP="001D2B14">
            <w:pPr>
              <w:pStyle w:val="Akapitzlist1"/>
              <w:ind w:left="0"/>
              <w:rPr>
                <w:b/>
              </w:rPr>
            </w:pPr>
          </w:p>
          <w:p w:rsidR="00DA71B6" w:rsidRDefault="00DA71B6" w:rsidP="001D2B14">
            <w:pPr>
              <w:pStyle w:val="Akapitzlist1"/>
              <w:ind w:left="0"/>
              <w:rPr>
                <w:b/>
              </w:rPr>
            </w:pPr>
          </w:p>
          <w:p w:rsidR="00DA71B6" w:rsidRDefault="00DA71B6" w:rsidP="001D2B14">
            <w:pPr>
              <w:pStyle w:val="Akapitzlist1"/>
              <w:ind w:left="0"/>
              <w:rPr>
                <w:b/>
              </w:rPr>
            </w:pPr>
          </w:p>
          <w:p w:rsidR="004E4C68" w:rsidRPr="007343B0" w:rsidRDefault="004E4C68" w:rsidP="004E4C68">
            <w:pPr>
              <w:pStyle w:val="Akapitzlist1"/>
              <w:spacing w:after="0" w:line="240" w:lineRule="auto"/>
              <w:ind w:left="0"/>
              <w:contextualSpacing w:val="0"/>
            </w:pPr>
            <w:r w:rsidRPr="007343B0">
              <w:rPr>
                <w:b/>
              </w:rPr>
              <w:t>Ośrodek Wczasowy  ALFA</w:t>
            </w:r>
            <w:r w:rsidRPr="007343B0">
              <w:t xml:space="preserve"> </w:t>
            </w:r>
          </w:p>
          <w:p w:rsidR="004E4C68" w:rsidRPr="007343B0" w:rsidRDefault="004E4C68" w:rsidP="004E4C68">
            <w:pPr>
              <w:pStyle w:val="Akapitzlist1"/>
              <w:spacing w:after="0" w:line="240" w:lineRule="auto"/>
              <w:ind w:left="0"/>
              <w:contextualSpacing w:val="0"/>
              <w:rPr>
                <w:b/>
              </w:rPr>
            </w:pPr>
            <w:r w:rsidRPr="007343B0">
              <w:rPr>
                <w:b/>
              </w:rPr>
              <w:t>Rewal</w:t>
            </w:r>
          </w:p>
          <w:p w:rsidR="004E4C68" w:rsidRDefault="004E4C68" w:rsidP="004E4C68">
            <w:pPr>
              <w:pStyle w:val="Akapitzlist1"/>
              <w:ind w:left="0"/>
              <w:rPr>
                <w:b/>
              </w:rPr>
            </w:pPr>
          </w:p>
          <w:p w:rsidR="004E4C68" w:rsidRDefault="004E4C68" w:rsidP="001D2B14">
            <w:pPr>
              <w:pStyle w:val="Akapitzlist1"/>
              <w:ind w:left="0"/>
              <w:rPr>
                <w:b/>
              </w:rPr>
            </w:pPr>
          </w:p>
          <w:p w:rsidR="004E4C68" w:rsidRDefault="004E4C68" w:rsidP="001D2B14">
            <w:pPr>
              <w:pStyle w:val="Akapitzlist1"/>
              <w:ind w:left="0"/>
              <w:rPr>
                <w:b/>
              </w:rPr>
            </w:pPr>
          </w:p>
          <w:p w:rsidR="004E4C68" w:rsidRDefault="004E4C68" w:rsidP="001D2B14">
            <w:pPr>
              <w:pStyle w:val="Akapitzlist1"/>
              <w:ind w:left="0"/>
              <w:rPr>
                <w:b/>
              </w:rPr>
            </w:pPr>
          </w:p>
          <w:p w:rsidR="004E4C68" w:rsidRDefault="004E4C68" w:rsidP="001D2B14">
            <w:pPr>
              <w:pStyle w:val="Akapitzlist1"/>
              <w:ind w:left="0"/>
              <w:rPr>
                <w:b/>
              </w:rPr>
            </w:pPr>
          </w:p>
          <w:p w:rsidR="004E4C68" w:rsidRDefault="004E4C68" w:rsidP="001D2B14">
            <w:pPr>
              <w:pStyle w:val="Akapitzlist1"/>
              <w:ind w:left="0"/>
              <w:rPr>
                <w:b/>
              </w:rPr>
            </w:pPr>
          </w:p>
          <w:p w:rsidR="004E4C68" w:rsidRDefault="004E4C68" w:rsidP="001D2B14">
            <w:pPr>
              <w:pStyle w:val="Akapitzlist1"/>
              <w:ind w:left="0"/>
              <w:rPr>
                <w:b/>
              </w:rPr>
            </w:pPr>
          </w:p>
          <w:p w:rsidR="004E4C68" w:rsidRDefault="004E4C68" w:rsidP="001D2B14">
            <w:pPr>
              <w:pStyle w:val="Akapitzlist1"/>
              <w:ind w:left="0"/>
              <w:rPr>
                <w:b/>
              </w:rPr>
            </w:pPr>
          </w:p>
          <w:p w:rsidR="004E4C68" w:rsidRDefault="004E4C68" w:rsidP="001D2B14">
            <w:pPr>
              <w:pStyle w:val="Akapitzlist1"/>
              <w:ind w:left="0"/>
              <w:rPr>
                <w:b/>
              </w:rPr>
            </w:pPr>
          </w:p>
          <w:p w:rsidR="004E4C68" w:rsidRDefault="004E4C68" w:rsidP="001D2B14">
            <w:pPr>
              <w:pStyle w:val="Akapitzlist1"/>
              <w:ind w:left="0"/>
              <w:rPr>
                <w:b/>
              </w:rPr>
            </w:pPr>
          </w:p>
          <w:p w:rsidR="004E4C68" w:rsidRDefault="004E4C68" w:rsidP="001D2B14">
            <w:pPr>
              <w:pStyle w:val="Akapitzlist1"/>
              <w:ind w:left="0"/>
              <w:rPr>
                <w:b/>
              </w:rPr>
            </w:pPr>
          </w:p>
          <w:p w:rsidR="00DA71B6" w:rsidRDefault="00DA71B6" w:rsidP="001D2B14">
            <w:pPr>
              <w:pStyle w:val="Akapitzlist1"/>
              <w:ind w:left="0"/>
              <w:rPr>
                <w:b/>
              </w:rPr>
            </w:pPr>
          </w:p>
          <w:p w:rsidR="00DA71B6" w:rsidRDefault="00DA71B6" w:rsidP="001D2B14">
            <w:pPr>
              <w:pStyle w:val="Akapitzlist1"/>
              <w:ind w:left="0"/>
              <w:rPr>
                <w:b/>
              </w:rPr>
            </w:pPr>
          </w:p>
          <w:p w:rsidR="00DA71B6" w:rsidRDefault="00DA71B6" w:rsidP="001D2B14">
            <w:pPr>
              <w:pStyle w:val="Akapitzlist1"/>
              <w:ind w:left="0"/>
              <w:rPr>
                <w:b/>
              </w:rPr>
            </w:pPr>
          </w:p>
          <w:p w:rsidR="00DA71B6" w:rsidRDefault="00DA71B6" w:rsidP="001D2B14">
            <w:pPr>
              <w:pStyle w:val="Akapitzlist1"/>
              <w:ind w:left="0"/>
              <w:rPr>
                <w:b/>
              </w:rPr>
            </w:pPr>
          </w:p>
          <w:p w:rsidR="00DA71B6" w:rsidRDefault="00DA71B6" w:rsidP="001D2B14">
            <w:pPr>
              <w:pStyle w:val="Akapitzlist1"/>
              <w:ind w:left="0"/>
              <w:rPr>
                <w:b/>
              </w:rPr>
            </w:pPr>
          </w:p>
          <w:p w:rsidR="00DA71B6" w:rsidRDefault="00DA71B6" w:rsidP="001D2B14">
            <w:pPr>
              <w:pStyle w:val="Akapitzlist1"/>
              <w:ind w:left="0"/>
              <w:rPr>
                <w:b/>
              </w:rPr>
            </w:pPr>
          </w:p>
          <w:p w:rsidR="004B50B2" w:rsidRPr="006D6255" w:rsidRDefault="004B50B2" w:rsidP="001D2B14">
            <w:pPr>
              <w:pStyle w:val="Akapitzlist1"/>
              <w:ind w:left="0"/>
              <w:rPr>
                <w:b/>
              </w:rPr>
            </w:pPr>
            <w:r w:rsidRPr="006D6255">
              <w:rPr>
                <w:b/>
              </w:rPr>
              <w:t>PENSJONAT SOKOLEC</w:t>
            </w:r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lastRenderedPageBreak/>
              <w:t>Stałe</w:t>
            </w:r>
          </w:p>
          <w:p w:rsidR="004B50B2" w:rsidRPr="006D6255" w:rsidRDefault="004B50B2" w:rsidP="001D2B14">
            <w:pPr>
              <w:pStyle w:val="Akapitzlist1"/>
              <w:ind w:left="0"/>
            </w:pPr>
          </w:p>
          <w:p w:rsidR="004B50B2" w:rsidRPr="006D6255" w:rsidRDefault="004B50B2" w:rsidP="001D2B14">
            <w:pPr>
              <w:pStyle w:val="Akapitzlist1"/>
              <w:ind w:left="0"/>
            </w:pPr>
          </w:p>
          <w:p w:rsidR="004B50B2" w:rsidRPr="006D6255" w:rsidRDefault="004B50B2" w:rsidP="001D2B14">
            <w:pPr>
              <w:pStyle w:val="Akapitzlist1"/>
              <w:ind w:left="0"/>
            </w:pPr>
          </w:p>
          <w:p w:rsidR="004B50B2" w:rsidRPr="006D6255" w:rsidRDefault="004B50B2" w:rsidP="001D2B14">
            <w:pPr>
              <w:pStyle w:val="Akapitzlist1"/>
              <w:ind w:left="0"/>
            </w:pPr>
          </w:p>
          <w:p w:rsidR="004B50B2" w:rsidRPr="006D6255" w:rsidRDefault="004B50B2" w:rsidP="001D2B14">
            <w:pPr>
              <w:pStyle w:val="Akapitzlist1"/>
              <w:ind w:left="0"/>
            </w:pPr>
          </w:p>
          <w:p w:rsidR="004B50B2" w:rsidRPr="006D6255" w:rsidRDefault="004B50B2" w:rsidP="001D2B14">
            <w:pPr>
              <w:pStyle w:val="Akapitzlist1"/>
              <w:ind w:left="0"/>
            </w:pPr>
          </w:p>
          <w:p w:rsidR="004B50B2" w:rsidRPr="006D6255" w:rsidRDefault="004B50B2" w:rsidP="001D2B14">
            <w:pPr>
              <w:pStyle w:val="Akapitzlist1"/>
              <w:ind w:left="0"/>
            </w:pPr>
          </w:p>
          <w:p w:rsidR="004B50B2" w:rsidRPr="006D6255" w:rsidRDefault="004B50B2" w:rsidP="001D2B14">
            <w:pPr>
              <w:pStyle w:val="Akapitzlist1"/>
              <w:ind w:left="0"/>
            </w:pPr>
          </w:p>
          <w:p w:rsidR="004B50B2" w:rsidRPr="006D6255" w:rsidRDefault="004B50B2" w:rsidP="001D2B14">
            <w:pPr>
              <w:pStyle w:val="Akapitzlist1"/>
              <w:ind w:left="0"/>
            </w:pPr>
          </w:p>
          <w:p w:rsidR="004B50B2" w:rsidRPr="006D6255" w:rsidRDefault="004B50B2" w:rsidP="001D2B14">
            <w:pPr>
              <w:pStyle w:val="Akapitzlist1"/>
              <w:ind w:left="0"/>
            </w:pPr>
          </w:p>
          <w:p w:rsidR="004B50B2" w:rsidRDefault="004B50B2" w:rsidP="001D2B14">
            <w:pPr>
              <w:pStyle w:val="Akapitzlist1"/>
              <w:ind w:left="0"/>
            </w:pPr>
          </w:p>
          <w:p w:rsidR="007343B0" w:rsidRDefault="007343B0" w:rsidP="001D2B14">
            <w:pPr>
              <w:pStyle w:val="Akapitzlist1"/>
              <w:ind w:left="0"/>
            </w:pPr>
          </w:p>
          <w:p w:rsidR="007343B0" w:rsidRDefault="007343B0" w:rsidP="001D2B14">
            <w:pPr>
              <w:pStyle w:val="Akapitzlist1"/>
              <w:ind w:left="0"/>
            </w:pPr>
          </w:p>
          <w:p w:rsidR="007343B0" w:rsidRDefault="007343B0" w:rsidP="001D2B14">
            <w:pPr>
              <w:pStyle w:val="Akapitzlist1"/>
              <w:ind w:left="0"/>
            </w:pPr>
          </w:p>
          <w:p w:rsidR="007343B0" w:rsidRDefault="007343B0" w:rsidP="001D2B14">
            <w:pPr>
              <w:pStyle w:val="Akapitzlist1"/>
              <w:ind w:left="0"/>
            </w:pPr>
          </w:p>
          <w:p w:rsidR="007343B0" w:rsidRDefault="007343B0" w:rsidP="001D2B14">
            <w:pPr>
              <w:pStyle w:val="Akapitzlist1"/>
              <w:ind w:left="0"/>
            </w:pPr>
          </w:p>
          <w:p w:rsidR="007343B0" w:rsidRDefault="007343B0" w:rsidP="001D2B14">
            <w:pPr>
              <w:pStyle w:val="Akapitzlist1"/>
              <w:ind w:left="0"/>
            </w:pPr>
          </w:p>
          <w:p w:rsidR="007343B0" w:rsidRDefault="007343B0" w:rsidP="001D2B14">
            <w:pPr>
              <w:pStyle w:val="Akapitzlist1"/>
              <w:ind w:left="0"/>
            </w:pPr>
          </w:p>
          <w:p w:rsidR="007343B0" w:rsidRDefault="007343B0" w:rsidP="001D2B14">
            <w:pPr>
              <w:pStyle w:val="Akapitzlist1"/>
              <w:ind w:left="0"/>
            </w:pPr>
          </w:p>
          <w:p w:rsidR="007343B0" w:rsidRDefault="007343B0" w:rsidP="001D2B14">
            <w:pPr>
              <w:pStyle w:val="Akapitzlist1"/>
              <w:ind w:left="0"/>
            </w:pPr>
          </w:p>
          <w:p w:rsidR="007343B0" w:rsidRDefault="007343B0" w:rsidP="001D2B14">
            <w:pPr>
              <w:pStyle w:val="Akapitzlist1"/>
              <w:ind w:left="0"/>
            </w:pPr>
          </w:p>
          <w:p w:rsidR="00B4701F" w:rsidRDefault="00B4701F" w:rsidP="001D2B14">
            <w:pPr>
              <w:pStyle w:val="Akapitzlist1"/>
              <w:ind w:left="0"/>
            </w:pPr>
          </w:p>
          <w:p w:rsidR="00B4701F" w:rsidRDefault="00B4701F" w:rsidP="001D2B14">
            <w:pPr>
              <w:pStyle w:val="Akapitzlist1"/>
              <w:ind w:left="0"/>
            </w:pPr>
          </w:p>
          <w:p w:rsidR="00B4701F" w:rsidRDefault="00B4701F" w:rsidP="001D2B14">
            <w:pPr>
              <w:pStyle w:val="Akapitzlist1"/>
              <w:ind w:left="0"/>
            </w:pPr>
          </w:p>
          <w:p w:rsidR="00FF7ED3" w:rsidRPr="006D6255" w:rsidRDefault="00FF7ED3" w:rsidP="001D2B14">
            <w:pPr>
              <w:pStyle w:val="Akapitzlist1"/>
              <w:ind w:left="0"/>
            </w:pPr>
          </w:p>
          <w:p w:rsidR="00B4701F" w:rsidRDefault="00B4701F" w:rsidP="001D2B14">
            <w:pPr>
              <w:pStyle w:val="Akapitzlist1"/>
              <w:ind w:left="0"/>
            </w:pPr>
          </w:p>
          <w:p w:rsidR="00DA71B6" w:rsidRDefault="00DA71B6" w:rsidP="001D2B14">
            <w:pPr>
              <w:pStyle w:val="Akapitzlist1"/>
              <w:ind w:left="0"/>
            </w:pPr>
          </w:p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lastRenderedPageBreak/>
              <w:t>Stałe</w:t>
            </w:r>
          </w:p>
          <w:p w:rsidR="004B50B2" w:rsidRPr="006D6255" w:rsidRDefault="004B50B2" w:rsidP="001D2B14">
            <w:pPr>
              <w:pStyle w:val="Akapitzlist1"/>
              <w:ind w:left="0"/>
            </w:pPr>
          </w:p>
          <w:p w:rsidR="004B50B2" w:rsidRPr="006D6255" w:rsidRDefault="004B50B2" w:rsidP="001D2B14">
            <w:pPr>
              <w:pStyle w:val="Akapitzlist1"/>
              <w:ind w:left="0"/>
            </w:pPr>
          </w:p>
          <w:p w:rsidR="004B50B2" w:rsidRPr="006D6255" w:rsidRDefault="004B50B2" w:rsidP="001D2B14">
            <w:pPr>
              <w:pStyle w:val="Akapitzlist1"/>
              <w:ind w:left="0"/>
            </w:pPr>
          </w:p>
          <w:p w:rsidR="004B50B2" w:rsidRDefault="004B50B2" w:rsidP="001D2B14">
            <w:pPr>
              <w:pStyle w:val="Akapitzlist1"/>
              <w:ind w:left="0"/>
            </w:pPr>
          </w:p>
          <w:p w:rsidR="004B50B2" w:rsidRDefault="004B50B2" w:rsidP="001D2B14">
            <w:pPr>
              <w:pStyle w:val="Akapitzlist1"/>
              <w:ind w:left="0"/>
            </w:pPr>
          </w:p>
          <w:p w:rsidR="007343B0" w:rsidRDefault="007343B0" w:rsidP="001D2B14">
            <w:pPr>
              <w:pStyle w:val="Akapitzlist1"/>
              <w:ind w:left="0"/>
            </w:pPr>
          </w:p>
          <w:p w:rsidR="007343B0" w:rsidRDefault="007343B0" w:rsidP="001D2B14">
            <w:pPr>
              <w:pStyle w:val="Akapitzlist1"/>
              <w:ind w:left="0"/>
            </w:pPr>
          </w:p>
          <w:p w:rsidR="007343B0" w:rsidRDefault="007343B0" w:rsidP="001D2B14">
            <w:pPr>
              <w:pStyle w:val="Akapitzlist1"/>
              <w:ind w:left="0"/>
            </w:pPr>
          </w:p>
          <w:p w:rsidR="007343B0" w:rsidRDefault="007343B0" w:rsidP="001D2B14">
            <w:pPr>
              <w:pStyle w:val="Akapitzlist1"/>
              <w:ind w:left="0"/>
            </w:pPr>
          </w:p>
          <w:p w:rsidR="007343B0" w:rsidRDefault="007343B0" w:rsidP="001D2B14">
            <w:pPr>
              <w:pStyle w:val="Akapitzlist1"/>
              <w:ind w:left="0"/>
            </w:pPr>
          </w:p>
          <w:p w:rsidR="007343B0" w:rsidRDefault="007343B0" w:rsidP="001D2B14">
            <w:pPr>
              <w:pStyle w:val="Akapitzlist1"/>
              <w:ind w:left="0"/>
            </w:pPr>
          </w:p>
          <w:p w:rsidR="007343B0" w:rsidRDefault="007343B0" w:rsidP="001D2B14">
            <w:pPr>
              <w:pStyle w:val="Akapitzlist1"/>
              <w:ind w:left="0"/>
            </w:pPr>
          </w:p>
          <w:p w:rsidR="007343B0" w:rsidRDefault="007343B0" w:rsidP="001D2B14">
            <w:pPr>
              <w:pStyle w:val="Akapitzlist1"/>
              <w:ind w:left="0"/>
            </w:pPr>
          </w:p>
          <w:p w:rsidR="007343B0" w:rsidRDefault="007343B0" w:rsidP="001D2B14">
            <w:pPr>
              <w:pStyle w:val="Akapitzlist1"/>
              <w:ind w:left="0"/>
            </w:pPr>
          </w:p>
          <w:p w:rsidR="00FF7ED3" w:rsidRDefault="00FF7ED3" w:rsidP="001D2B14">
            <w:pPr>
              <w:pStyle w:val="Akapitzlist1"/>
              <w:ind w:left="0"/>
            </w:pPr>
          </w:p>
          <w:p w:rsidR="00947DC9" w:rsidRDefault="00947DC9" w:rsidP="001D2B14">
            <w:pPr>
              <w:pStyle w:val="Akapitzlist1"/>
              <w:ind w:left="0"/>
            </w:pPr>
          </w:p>
          <w:p w:rsidR="00DA71B6" w:rsidRDefault="00DA71B6" w:rsidP="001D2B14">
            <w:pPr>
              <w:pStyle w:val="Akapitzlist1"/>
              <w:ind w:left="0"/>
            </w:pPr>
          </w:p>
          <w:p w:rsidR="00DA71B6" w:rsidRDefault="00DA71B6" w:rsidP="001D2B14">
            <w:pPr>
              <w:pStyle w:val="Akapitzlist1"/>
              <w:ind w:left="0"/>
            </w:pPr>
          </w:p>
          <w:p w:rsidR="00DA71B6" w:rsidRDefault="00DA71B6" w:rsidP="001D2B14">
            <w:pPr>
              <w:pStyle w:val="Akapitzlist1"/>
              <w:ind w:left="0"/>
            </w:pPr>
          </w:p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231" w:type="pct"/>
            <w:shd w:val="clear" w:color="auto" w:fill="FBCAA2"/>
          </w:tcPr>
          <w:p w:rsidR="007F5B91" w:rsidRPr="00B77F75" w:rsidRDefault="007F5B91" w:rsidP="007F5B91">
            <w:pPr>
              <w:pStyle w:val="Akapitzlist1"/>
              <w:spacing w:after="0" w:line="240" w:lineRule="auto"/>
              <w:ind w:left="0"/>
              <w:rPr>
                <w:rStyle w:val="value"/>
                <w:color w:val="0000FF"/>
              </w:rPr>
            </w:pPr>
            <w:r w:rsidRPr="00B77F75">
              <w:rPr>
                <w:rStyle w:val="value"/>
                <w:color w:val="0000FF"/>
              </w:rPr>
              <w:lastRenderedPageBreak/>
              <w:t>„Majówka” 27.04.2019 – 5.05.2019</w:t>
            </w:r>
          </w:p>
          <w:p w:rsidR="007F5B91" w:rsidRDefault="007F5B91" w:rsidP="007F5B91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4 dni (3 noce) dla 1 osoby w cenie 359,zł zamiast 600zł</w:t>
            </w:r>
          </w:p>
          <w:p w:rsidR="007F5B91" w:rsidRDefault="007F5B91" w:rsidP="007F5B91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6 dni (5 nocy) dla 1 osoby w cenie 549,zł zamiast 800zł</w:t>
            </w:r>
          </w:p>
          <w:p w:rsidR="007F5B91" w:rsidRDefault="007F5B91" w:rsidP="007F5B91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10 dni (9 nocy) dla 1 osoby w cenie 899zł zamiast 1200zł</w:t>
            </w:r>
          </w:p>
          <w:p w:rsidR="007F5B91" w:rsidRDefault="007F5B91" w:rsidP="007F5B91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W cenie pakietu:</w:t>
            </w:r>
          </w:p>
          <w:p w:rsidR="007F5B91" w:rsidRDefault="007F5B91" w:rsidP="007F5B91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zakwaterowanie w pokoju z łazienką</w:t>
            </w:r>
          </w:p>
          <w:p w:rsidR="007F5B91" w:rsidRDefault="007F5B91" w:rsidP="007F5B91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śniadanie i obiadokolacje</w:t>
            </w:r>
          </w:p>
          <w:p w:rsidR="007F5B91" w:rsidRDefault="007F5B91" w:rsidP="007F5B91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poczęstunek pajda chleba z serkiem i dżemem po godz.12 oraz ze smalcem i ogórkiem po godz.18</w:t>
            </w:r>
          </w:p>
          <w:p w:rsidR="007F5B91" w:rsidRDefault="007F5B91" w:rsidP="007F5B91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 xml:space="preserve">-całodobowy dostęp </w:t>
            </w:r>
            <w:proofErr w:type="spellStart"/>
            <w:r>
              <w:rPr>
                <w:rStyle w:val="value"/>
              </w:rPr>
              <w:t>do</w:t>
            </w:r>
            <w:proofErr w:type="spellEnd"/>
            <w:r>
              <w:rPr>
                <w:rStyle w:val="value"/>
              </w:rPr>
              <w:t xml:space="preserve"> </w:t>
            </w:r>
            <w:proofErr w:type="spellStart"/>
            <w:r>
              <w:rPr>
                <w:rStyle w:val="value"/>
              </w:rPr>
              <w:t>kawy,herbaty</w:t>
            </w:r>
            <w:proofErr w:type="spellEnd"/>
            <w:r>
              <w:rPr>
                <w:rStyle w:val="value"/>
              </w:rPr>
              <w:t xml:space="preserve"> i wody</w:t>
            </w:r>
          </w:p>
          <w:p w:rsidR="007F5B91" w:rsidRDefault="007F5B91" w:rsidP="007F5B91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 xml:space="preserve">- pobyt dzieci </w:t>
            </w:r>
            <w:proofErr w:type="spellStart"/>
            <w:r>
              <w:rPr>
                <w:rStyle w:val="value"/>
              </w:rPr>
              <w:t>do</w:t>
            </w:r>
            <w:proofErr w:type="spellEnd"/>
            <w:r>
              <w:rPr>
                <w:rStyle w:val="value"/>
              </w:rPr>
              <w:t xml:space="preserve"> 3 </w:t>
            </w:r>
            <w:proofErr w:type="spellStart"/>
            <w:r>
              <w:rPr>
                <w:rStyle w:val="value"/>
              </w:rPr>
              <w:t>r.ż</w:t>
            </w:r>
            <w:proofErr w:type="spellEnd"/>
            <w:r>
              <w:rPr>
                <w:rStyle w:val="value"/>
              </w:rPr>
              <w:t xml:space="preserve"> bezpłatnie</w:t>
            </w:r>
          </w:p>
          <w:p w:rsidR="007F5B91" w:rsidRDefault="007F5B91" w:rsidP="007F5B91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 xml:space="preserve">- od 3-7 lat 250zł za 4 dni, 420,zł za 6 dni, </w:t>
            </w:r>
            <w:r>
              <w:rPr>
                <w:rStyle w:val="value"/>
              </w:rPr>
              <w:lastRenderedPageBreak/>
              <w:t>700,zł za 10 dni z ½ wyżywienia</w:t>
            </w:r>
          </w:p>
          <w:p w:rsidR="007F5B91" w:rsidRDefault="007F5B91" w:rsidP="007F5B91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 xml:space="preserve">- wypożyczenie kijków </w:t>
            </w:r>
            <w:proofErr w:type="spellStart"/>
            <w:r>
              <w:rPr>
                <w:rStyle w:val="value"/>
              </w:rPr>
              <w:t>Nordic</w:t>
            </w:r>
            <w:proofErr w:type="spellEnd"/>
            <w:r>
              <w:rPr>
                <w:rStyle w:val="value"/>
              </w:rPr>
              <w:t xml:space="preserve"> </w:t>
            </w:r>
            <w:proofErr w:type="spellStart"/>
            <w:r>
              <w:rPr>
                <w:rStyle w:val="value"/>
              </w:rPr>
              <w:t>Walking</w:t>
            </w:r>
            <w:proofErr w:type="spellEnd"/>
          </w:p>
          <w:p w:rsidR="007F5B91" w:rsidRDefault="007F5B91" w:rsidP="007F5B91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bezpłatny parking</w:t>
            </w:r>
          </w:p>
          <w:p w:rsidR="007F5B91" w:rsidRDefault="007F5B91" w:rsidP="007F5B91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wycieczka do Pragi lub Skalnego Miasta</w:t>
            </w:r>
          </w:p>
          <w:p w:rsidR="007F5B91" w:rsidRDefault="007F5B91" w:rsidP="007F5B91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10% zniżki do Kopalni Węgla w Nowej Rudzie</w:t>
            </w:r>
          </w:p>
          <w:p w:rsidR="007F5B91" w:rsidRDefault="007F5B91" w:rsidP="007F5B91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10% zniżki na kolejny wyjazd do Ośrodka Wczasowo-sanatoryjnego Willa Alfa w Kudowie Zdrój</w:t>
            </w:r>
          </w:p>
          <w:p w:rsidR="004B50B2" w:rsidRDefault="004B50B2" w:rsidP="00145CC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7F5B91" w:rsidRPr="007F5B91" w:rsidRDefault="007F5B91" w:rsidP="00145CC1">
            <w:pPr>
              <w:pStyle w:val="Akapitzlist1"/>
              <w:spacing w:after="0" w:line="240" w:lineRule="auto"/>
              <w:ind w:left="0"/>
              <w:rPr>
                <w:rStyle w:val="value"/>
                <w:color w:val="0000FF"/>
              </w:rPr>
            </w:pPr>
            <w:r w:rsidRPr="007F5B91">
              <w:rPr>
                <w:rStyle w:val="value"/>
                <w:color w:val="0000FF"/>
              </w:rPr>
              <w:t>„Boże Ciało</w:t>
            </w:r>
            <w:r>
              <w:rPr>
                <w:rStyle w:val="value"/>
                <w:color w:val="0000FF"/>
              </w:rPr>
              <w:t>”</w:t>
            </w:r>
            <w:r w:rsidRPr="007F5B91">
              <w:rPr>
                <w:rStyle w:val="value"/>
                <w:color w:val="0000FF"/>
              </w:rPr>
              <w:t xml:space="preserve"> 19-23.06.2019r.</w:t>
            </w:r>
          </w:p>
          <w:p w:rsidR="007F5B91" w:rsidRDefault="007F5B91" w:rsidP="00145CC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  <w:r>
              <w:rPr>
                <w:rStyle w:val="value"/>
              </w:rPr>
              <w:t xml:space="preserve"> 5 dni z wyżywieniem, basenem, siłownia i wycieczką do Pragi lub Skalnego Miasta dla 1 osoby w cenie 475zł zamiast 899zł</w:t>
            </w:r>
          </w:p>
          <w:p w:rsidR="007F5B91" w:rsidRDefault="007F5B91" w:rsidP="00145CC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DA71B6" w:rsidRDefault="00DA71B6" w:rsidP="00145CC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7F5B91" w:rsidRPr="007343B0" w:rsidRDefault="007343B0" w:rsidP="00145CC1">
            <w:pPr>
              <w:pStyle w:val="Akapitzlist1"/>
              <w:spacing w:after="0" w:line="240" w:lineRule="auto"/>
              <w:ind w:left="0"/>
              <w:rPr>
                <w:rStyle w:val="value"/>
                <w:color w:val="0000FF"/>
              </w:rPr>
            </w:pPr>
            <w:r w:rsidRPr="007343B0">
              <w:rPr>
                <w:rStyle w:val="value"/>
                <w:color w:val="0000FF"/>
              </w:rPr>
              <w:t>„Sudecka zima, czyli rozgrzej się w chłodne dni ferii”</w:t>
            </w:r>
          </w:p>
          <w:p w:rsidR="007343B0" w:rsidRDefault="007343B0" w:rsidP="00145CC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  <w:r>
              <w:rPr>
                <w:rStyle w:val="value"/>
              </w:rPr>
              <w:t>- 3 dni (2 noce) dla 1 osoby w cenie 189,zł zamiast 450zł</w:t>
            </w:r>
          </w:p>
          <w:p w:rsidR="007343B0" w:rsidRDefault="007343B0" w:rsidP="00145CC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  <w:r>
              <w:rPr>
                <w:rStyle w:val="value"/>
              </w:rPr>
              <w:t>- 8 dni (7nocy) dla 1 osoby w cenie 659,zł zamiast 1049zł</w:t>
            </w:r>
          </w:p>
          <w:p w:rsidR="007343B0" w:rsidRDefault="007343B0" w:rsidP="00145CC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  <w:r>
              <w:rPr>
                <w:rStyle w:val="value"/>
              </w:rPr>
              <w:t>- 11 dni (10nocy) dla 1 osoby w cenie 939,zł zamiast 1450,zł</w:t>
            </w:r>
          </w:p>
          <w:p w:rsidR="00B4701F" w:rsidRDefault="00B4701F" w:rsidP="00145CC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  <w:r>
              <w:rPr>
                <w:rStyle w:val="value"/>
              </w:rPr>
              <w:t>- dzieci do 3r.ż bezpłatnie</w:t>
            </w:r>
          </w:p>
          <w:p w:rsidR="00B4701F" w:rsidRDefault="00B4701F" w:rsidP="00145CC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  <w:r>
              <w:rPr>
                <w:rStyle w:val="value"/>
              </w:rPr>
              <w:t>- 3-7 lat 130zł za 3 dni, 455zł za 8 dni, 650,zł za 11 dni</w:t>
            </w:r>
          </w:p>
          <w:p w:rsidR="00B4701F" w:rsidRDefault="00B4701F" w:rsidP="00145CC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  <w:r>
              <w:rPr>
                <w:rStyle w:val="value"/>
              </w:rPr>
              <w:t xml:space="preserve">W tym: śniadanie i obiadokolacje, 1 wejście na basen Słoneczne Termy, bezpłatny parking, wypożyczenie kijków </w:t>
            </w:r>
            <w:proofErr w:type="spellStart"/>
            <w:r>
              <w:rPr>
                <w:rStyle w:val="value"/>
              </w:rPr>
              <w:t>Nordic</w:t>
            </w:r>
            <w:proofErr w:type="spellEnd"/>
            <w:r>
              <w:rPr>
                <w:rStyle w:val="value"/>
              </w:rPr>
              <w:t xml:space="preserve"> </w:t>
            </w:r>
            <w:proofErr w:type="spellStart"/>
            <w:r>
              <w:rPr>
                <w:rStyle w:val="value"/>
              </w:rPr>
              <w:t>Walking</w:t>
            </w:r>
            <w:proofErr w:type="spellEnd"/>
            <w:r>
              <w:rPr>
                <w:rStyle w:val="value"/>
              </w:rPr>
              <w:t xml:space="preserve">, rabat 10% do parku Rozrywki,10% na basen w Słonecznych Termach, 15%mo </w:t>
            </w:r>
            <w:proofErr w:type="spellStart"/>
            <w:r>
              <w:rPr>
                <w:rStyle w:val="value"/>
              </w:rPr>
              <w:t>Minieurolandu</w:t>
            </w:r>
            <w:proofErr w:type="spellEnd"/>
            <w:r>
              <w:rPr>
                <w:rStyle w:val="value"/>
              </w:rPr>
              <w:t xml:space="preserve"> w Kłodzku, wieczór przy grzanym winie.</w:t>
            </w:r>
          </w:p>
          <w:p w:rsidR="00DA71B6" w:rsidRDefault="00DA71B6" w:rsidP="00145CC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DA71B6" w:rsidRDefault="00DA71B6" w:rsidP="00145CC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DA71B6" w:rsidRDefault="00DA71B6" w:rsidP="00145CC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FF7ED3" w:rsidRPr="00B77F75" w:rsidRDefault="00FF7ED3" w:rsidP="00FF7ED3">
            <w:pPr>
              <w:pStyle w:val="Akapitzlist1"/>
              <w:spacing w:after="0" w:line="240" w:lineRule="auto"/>
              <w:ind w:left="0"/>
              <w:rPr>
                <w:rStyle w:val="value"/>
                <w:color w:val="0000FF"/>
              </w:rPr>
            </w:pPr>
            <w:r>
              <w:rPr>
                <w:rStyle w:val="value"/>
                <w:color w:val="0000FF"/>
              </w:rPr>
              <w:lastRenderedPageBreak/>
              <w:t xml:space="preserve">„Wielkanoc w Rewalu ” </w:t>
            </w:r>
            <w:r w:rsidRPr="00B77F75">
              <w:rPr>
                <w:rStyle w:val="value"/>
                <w:color w:val="0000FF"/>
              </w:rPr>
              <w:t>2019</w:t>
            </w:r>
          </w:p>
          <w:p w:rsidR="00FF7ED3" w:rsidRDefault="00FF7ED3" w:rsidP="00FF7ED3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4 dni (3 noce) dla 1 osoby w cenie 419,zł zamiast 650zł</w:t>
            </w:r>
          </w:p>
          <w:p w:rsidR="00FF7ED3" w:rsidRDefault="00FF7ED3" w:rsidP="00FF7ED3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5 dni (4 nocy) dla 1 osoby w cenie 509,zł zamiast 750zł</w:t>
            </w:r>
          </w:p>
          <w:p w:rsidR="00FF7ED3" w:rsidRDefault="00FF7ED3" w:rsidP="00FF7ED3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dzieci do 3 lat – bezpłatnie</w:t>
            </w:r>
          </w:p>
          <w:p w:rsidR="00FF7ED3" w:rsidRDefault="00FF7ED3" w:rsidP="00FF7ED3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od 3-7 lat 210zł z ½ wyżywienia (4dni)</w:t>
            </w:r>
          </w:p>
          <w:p w:rsidR="00FF7ED3" w:rsidRDefault="00FF7ED3" w:rsidP="00FF7ED3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od 3-7 lat 280zł z ½ wyżywienia (5dni)</w:t>
            </w:r>
          </w:p>
          <w:p w:rsidR="00FF7ED3" w:rsidRDefault="00FF7ED3" w:rsidP="00145CC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4E4C68" w:rsidRDefault="004E4C68" w:rsidP="00145CC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FF7ED3" w:rsidRPr="00B77F75" w:rsidRDefault="00FF7ED3" w:rsidP="00FF7ED3">
            <w:pPr>
              <w:pStyle w:val="Akapitzlist1"/>
              <w:spacing w:after="0" w:line="240" w:lineRule="auto"/>
              <w:ind w:left="0"/>
              <w:rPr>
                <w:rStyle w:val="value"/>
                <w:color w:val="0000FF"/>
              </w:rPr>
            </w:pPr>
            <w:r w:rsidRPr="00B77F75">
              <w:rPr>
                <w:rStyle w:val="value"/>
                <w:color w:val="0000FF"/>
              </w:rPr>
              <w:t>„Majówka</w:t>
            </w:r>
            <w:r>
              <w:rPr>
                <w:rStyle w:val="value"/>
                <w:color w:val="0000FF"/>
              </w:rPr>
              <w:t xml:space="preserve"> w Rewalu” 26</w:t>
            </w:r>
            <w:r w:rsidRPr="00B77F75">
              <w:rPr>
                <w:rStyle w:val="value"/>
                <w:color w:val="0000FF"/>
              </w:rPr>
              <w:t>.04.2019 – 5.05.2019</w:t>
            </w:r>
          </w:p>
          <w:p w:rsidR="00FF7ED3" w:rsidRDefault="00FF7ED3" w:rsidP="00FF7ED3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4 dni (3 noce) dla 1 osoby w cenie 335,zł zamiast 499zł</w:t>
            </w:r>
          </w:p>
          <w:p w:rsidR="00FF7ED3" w:rsidRDefault="00FF7ED3" w:rsidP="00FF7ED3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6 dni (5 nocy) dla 1 osoby w cenie 529,zł zamiast 999zł</w:t>
            </w:r>
          </w:p>
          <w:p w:rsidR="00FF7ED3" w:rsidRDefault="00FF7ED3" w:rsidP="00FF7ED3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W cenie pakietu:</w:t>
            </w:r>
          </w:p>
          <w:p w:rsidR="00947DC9" w:rsidRDefault="00FF7ED3" w:rsidP="00947DC9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 xml:space="preserve">- zakwaterowanie w 2-3 </w:t>
            </w:r>
            <w:proofErr w:type="spellStart"/>
            <w:r>
              <w:rPr>
                <w:rStyle w:val="value"/>
              </w:rPr>
              <w:t>osob.pokoju</w:t>
            </w:r>
            <w:proofErr w:type="spellEnd"/>
            <w:r>
              <w:rPr>
                <w:rStyle w:val="value"/>
              </w:rPr>
              <w:t xml:space="preserve"> z łazienką i TV</w:t>
            </w:r>
          </w:p>
          <w:p w:rsidR="00947DC9" w:rsidRDefault="00947DC9" w:rsidP="00947DC9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 xml:space="preserve">- </w:t>
            </w:r>
            <w:r w:rsidR="00FF7ED3">
              <w:rPr>
                <w:rStyle w:val="value"/>
              </w:rPr>
              <w:t>śniadanie i obiadokolacje</w:t>
            </w:r>
          </w:p>
          <w:p w:rsidR="00947DC9" w:rsidRDefault="00947DC9" w:rsidP="00947DC9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 xml:space="preserve">- </w:t>
            </w:r>
            <w:r w:rsidR="00FF7ED3">
              <w:rPr>
                <w:rStyle w:val="value"/>
              </w:rPr>
              <w:t>poczęstunek pajda chleba z serkiem i dżemem oraz ze smalcem i ogórkiem</w:t>
            </w:r>
          </w:p>
          <w:p w:rsidR="00947DC9" w:rsidRDefault="00947DC9" w:rsidP="00947DC9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 xml:space="preserve">- </w:t>
            </w:r>
            <w:r w:rsidR="00FF7ED3">
              <w:rPr>
                <w:rStyle w:val="value"/>
              </w:rPr>
              <w:t>całodobowy dostęp do kawy,</w:t>
            </w:r>
            <w:r>
              <w:rPr>
                <w:rStyle w:val="value"/>
              </w:rPr>
              <w:t xml:space="preserve"> </w:t>
            </w:r>
            <w:r w:rsidR="00FF7ED3">
              <w:rPr>
                <w:rStyle w:val="value"/>
              </w:rPr>
              <w:t xml:space="preserve">herbaty </w:t>
            </w:r>
          </w:p>
          <w:p w:rsidR="00947DC9" w:rsidRDefault="00FF7ED3" w:rsidP="00947DC9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i wody</w:t>
            </w:r>
          </w:p>
          <w:p w:rsidR="00FF7ED3" w:rsidRDefault="00947DC9" w:rsidP="00947DC9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 xml:space="preserve">- </w:t>
            </w:r>
            <w:r w:rsidR="00FF7ED3">
              <w:rPr>
                <w:rStyle w:val="value"/>
              </w:rPr>
              <w:t>wejście na basen</w:t>
            </w:r>
          </w:p>
          <w:p w:rsidR="00FF7ED3" w:rsidRDefault="00FF7ED3" w:rsidP="00FF7ED3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 xml:space="preserve">- pobyt dzieci </w:t>
            </w:r>
            <w:proofErr w:type="spellStart"/>
            <w:r>
              <w:rPr>
                <w:rStyle w:val="value"/>
              </w:rPr>
              <w:t>do</w:t>
            </w:r>
            <w:proofErr w:type="spellEnd"/>
            <w:r>
              <w:rPr>
                <w:rStyle w:val="value"/>
              </w:rPr>
              <w:t xml:space="preserve"> 3 </w:t>
            </w:r>
            <w:proofErr w:type="spellStart"/>
            <w:r>
              <w:rPr>
                <w:rStyle w:val="value"/>
              </w:rPr>
              <w:t>r.ż</w:t>
            </w:r>
            <w:proofErr w:type="spellEnd"/>
            <w:r>
              <w:rPr>
                <w:rStyle w:val="value"/>
              </w:rPr>
              <w:t xml:space="preserve"> bezpłatnie</w:t>
            </w:r>
          </w:p>
          <w:p w:rsidR="00FF7ED3" w:rsidRDefault="00FF7ED3" w:rsidP="00FF7ED3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od 3-7 lat 200zł za 4 dni lub 375,zł za 6 dni,</w:t>
            </w:r>
          </w:p>
          <w:p w:rsidR="00FF7ED3" w:rsidRDefault="00FF7ED3" w:rsidP="00FF7ED3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 xml:space="preserve">- wypożyczenie kijków </w:t>
            </w:r>
            <w:proofErr w:type="spellStart"/>
            <w:r>
              <w:rPr>
                <w:rStyle w:val="value"/>
              </w:rPr>
              <w:t>Nordic</w:t>
            </w:r>
            <w:proofErr w:type="spellEnd"/>
            <w:r>
              <w:rPr>
                <w:rStyle w:val="value"/>
              </w:rPr>
              <w:t xml:space="preserve"> </w:t>
            </w:r>
            <w:proofErr w:type="spellStart"/>
            <w:r>
              <w:rPr>
                <w:rStyle w:val="value"/>
              </w:rPr>
              <w:t>Walking</w:t>
            </w:r>
            <w:proofErr w:type="spellEnd"/>
          </w:p>
          <w:p w:rsidR="00947DC9" w:rsidRDefault="00FF7ED3" w:rsidP="00947DC9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10% zniżki do Restauracji Robinson Crusoe</w:t>
            </w:r>
          </w:p>
          <w:p w:rsidR="00FF7ED3" w:rsidRDefault="00947DC9" w:rsidP="00947DC9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 xml:space="preserve">- </w:t>
            </w:r>
            <w:r w:rsidR="00FF7ED3">
              <w:rPr>
                <w:rStyle w:val="value"/>
              </w:rPr>
              <w:t>bezpłatny parking</w:t>
            </w:r>
          </w:p>
          <w:p w:rsidR="00B4701F" w:rsidRDefault="00B4701F" w:rsidP="00145CC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947DC9" w:rsidRDefault="00947DC9" w:rsidP="00145CC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DA71B6" w:rsidRDefault="00DA71B6" w:rsidP="00145CC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DA71B6" w:rsidRDefault="00DA71B6" w:rsidP="00145CC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DA71B6" w:rsidRDefault="00DA71B6" w:rsidP="00145CC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DA71B6" w:rsidRDefault="00DA71B6" w:rsidP="00145CC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947DC9" w:rsidRPr="00B77F75" w:rsidRDefault="00947DC9" w:rsidP="00947DC9">
            <w:pPr>
              <w:pStyle w:val="Akapitzlist1"/>
              <w:spacing w:after="0" w:line="240" w:lineRule="auto"/>
              <w:ind w:left="0"/>
              <w:rPr>
                <w:rStyle w:val="value"/>
                <w:color w:val="0000FF"/>
              </w:rPr>
            </w:pPr>
            <w:r>
              <w:rPr>
                <w:rStyle w:val="value"/>
                <w:color w:val="0000FF"/>
              </w:rPr>
              <w:t xml:space="preserve">Wakacje w Rewalu </w:t>
            </w:r>
            <w:r w:rsidRPr="00B77F75">
              <w:rPr>
                <w:rStyle w:val="value"/>
                <w:color w:val="0000FF"/>
              </w:rPr>
              <w:t>2019</w:t>
            </w:r>
          </w:p>
          <w:p w:rsidR="00947DC9" w:rsidRDefault="00947DC9" w:rsidP="00947DC9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6 dni (5 noce) dla 1 osoby w cenie 619,zł zamiast 900zł</w:t>
            </w:r>
          </w:p>
          <w:p w:rsidR="00947DC9" w:rsidRDefault="00947DC9" w:rsidP="00947DC9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8 dni (7 nocy) dla 1 osoby w cenie 899,zł zamiast 1300zł</w:t>
            </w:r>
          </w:p>
          <w:p w:rsidR="00947DC9" w:rsidRDefault="00947DC9" w:rsidP="00947DC9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W cenie pakietu:</w:t>
            </w:r>
          </w:p>
          <w:p w:rsidR="00947DC9" w:rsidRDefault="00947DC9" w:rsidP="00947DC9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  <w:r>
              <w:rPr>
                <w:rStyle w:val="value"/>
              </w:rPr>
              <w:t xml:space="preserve">- zakwaterowanie w 2-3 </w:t>
            </w:r>
            <w:proofErr w:type="spellStart"/>
            <w:r>
              <w:rPr>
                <w:rStyle w:val="value"/>
              </w:rPr>
              <w:t>osob.pokoju</w:t>
            </w:r>
            <w:proofErr w:type="spellEnd"/>
            <w:r>
              <w:rPr>
                <w:rStyle w:val="value"/>
              </w:rPr>
              <w:t xml:space="preserve"> z łazienką i TV</w:t>
            </w:r>
          </w:p>
          <w:p w:rsidR="00B4701F" w:rsidRDefault="00947DC9" w:rsidP="00947DC9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  <w:r>
              <w:rPr>
                <w:rStyle w:val="value"/>
              </w:rPr>
              <w:t>- śniadanie i obiadokolacje, poczęstunek pajda chleba z serkiem i dżemem po godz.12 oraz ze smalcem i ogórkiem po godz.18</w:t>
            </w:r>
          </w:p>
          <w:p w:rsidR="00947DC9" w:rsidRDefault="00947DC9" w:rsidP="00947DC9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całodobowy dostęp do kawy, herbaty</w:t>
            </w:r>
          </w:p>
          <w:p w:rsidR="00947DC9" w:rsidRDefault="00947DC9" w:rsidP="00947DC9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 xml:space="preserve"> i wody</w:t>
            </w:r>
          </w:p>
          <w:p w:rsidR="00947DC9" w:rsidRDefault="00947DC9" w:rsidP="00947DC9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 xml:space="preserve">- wypożyczenie kijków </w:t>
            </w:r>
            <w:proofErr w:type="spellStart"/>
            <w:r>
              <w:rPr>
                <w:rStyle w:val="value"/>
              </w:rPr>
              <w:t>Nordic</w:t>
            </w:r>
            <w:proofErr w:type="spellEnd"/>
            <w:r>
              <w:rPr>
                <w:rStyle w:val="value"/>
              </w:rPr>
              <w:t xml:space="preserve"> </w:t>
            </w:r>
            <w:proofErr w:type="spellStart"/>
            <w:r>
              <w:rPr>
                <w:rStyle w:val="value"/>
              </w:rPr>
              <w:t>Walking</w:t>
            </w:r>
            <w:proofErr w:type="spellEnd"/>
          </w:p>
          <w:p w:rsidR="00947DC9" w:rsidRDefault="00947DC9" w:rsidP="00947DC9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1 wejście na basen w OW Posejdon</w:t>
            </w:r>
          </w:p>
          <w:p w:rsidR="00947DC9" w:rsidRDefault="00947DC9" w:rsidP="00947DC9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10% zniżki do Restauracji Robinson Crusoe</w:t>
            </w:r>
          </w:p>
          <w:p w:rsidR="00947DC9" w:rsidRDefault="00947DC9" w:rsidP="00947DC9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 xml:space="preserve">- Internet </w:t>
            </w:r>
            <w:proofErr w:type="spellStart"/>
            <w:r>
              <w:rPr>
                <w:rStyle w:val="value"/>
              </w:rPr>
              <w:t>WI-Fi</w:t>
            </w:r>
            <w:proofErr w:type="spellEnd"/>
            <w:r>
              <w:rPr>
                <w:rStyle w:val="value"/>
              </w:rPr>
              <w:t xml:space="preserve"> dodatkowo płatny</w:t>
            </w:r>
          </w:p>
          <w:p w:rsidR="00947DC9" w:rsidRDefault="00947DC9" w:rsidP="00947DC9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bezpłatny parking</w:t>
            </w:r>
          </w:p>
          <w:p w:rsidR="00947DC9" w:rsidRDefault="00947DC9" w:rsidP="00947DC9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dzieci do 3 lat bezpłatnie</w:t>
            </w:r>
          </w:p>
          <w:p w:rsidR="00947DC9" w:rsidRDefault="00947DC9" w:rsidP="00947DC9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dzieci 3-7 lat 379zł z ½ wyżywienia</w:t>
            </w:r>
          </w:p>
          <w:p w:rsidR="00947DC9" w:rsidRDefault="00947DC9" w:rsidP="00947DC9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dzieci 7-12 lat 479zł z ½ wyżywienia</w:t>
            </w:r>
          </w:p>
          <w:p w:rsidR="00B4701F" w:rsidRDefault="00B4701F" w:rsidP="00145CC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B4701F" w:rsidRPr="00B77F75" w:rsidRDefault="00B4701F" w:rsidP="00B4701F">
            <w:pPr>
              <w:pStyle w:val="Akapitzlist1"/>
              <w:spacing w:after="0" w:line="240" w:lineRule="auto"/>
              <w:ind w:left="0"/>
              <w:rPr>
                <w:rStyle w:val="value"/>
                <w:color w:val="0000FF"/>
              </w:rPr>
            </w:pPr>
            <w:r>
              <w:rPr>
                <w:rStyle w:val="value"/>
                <w:color w:val="0000FF"/>
              </w:rPr>
              <w:t xml:space="preserve">Boże Narodzenie </w:t>
            </w:r>
            <w:r w:rsidRPr="00B77F75">
              <w:rPr>
                <w:rStyle w:val="value"/>
                <w:color w:val="0000FF"/>
              </w:rPr>
              <w:t>2019</w:t>
            </w:r>
          </w:p>
          <w:p w:rsidR="00B4701F" w:rsidRDefault="00B4701F" w:rsidP="00B4701F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5 dni (4 noce) dla 1 osoby w cenie 559,zł zamiast 800zł</w:t>
            </w:r>
          </w:p>
          <w:p w:rsidR="00B4701F" w:rsidRDefault="00B4701F" w:rsidP="00B4701F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6 dni (5 nocy) dla 1 osoby w cenie 649,zł zamiast 900,zł</w:t>
            </w:r>
          </w:p>
          <w:p w:rsidR="00AE67DC" w:rsidRDefault="00B4701F" w:rsidP="004E4C68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 xml:space="preserve">W tym: </w:t>
            </w:r>
            <w:r w:rsidRPr="004E4C68">
              <w:rPr>
                <w:rStyle w:val="value"/>
                <w:sz w:val="20"/>
                <w:szCs w:val="20"/>
              </w:rPr>
              <w:t>zakwaterowanie, śniadanie i obiadokolacje + słodkości,</w:t>
            </w:r>
            <w:r w:rsidR="00AE67DC" w:rsidRPr="004E4C68">
              <w:rPr>
                <w:rStyle w:val="value"/>
                <w:sz w:val="20"/>
                <w:szCs w:val="20"/>
              </w:rPr>
              <w:t xml:space="preserve"> kolacja wigilijna, wypożyczenie kijków </w:t>
            </w:r>
            <w:proofErr w:type="spellStart"/>
            <w:r w:rsidR="00AE67DC" w:rsidRPr="004E4C68">
              <w:rPr>
                <w:rStyle w:val="value"/>
                <w:sz w:val="20"/>
                <w:szCs w:val="20"/>
              </w:rPr>
              <w:t>Nordic</w:t>
            </w:r>
            <w:proofErr w:type="spellEnd"/>
            <w:r w:rsidR="00AE67DC" w:rsidRPr="004E4C68">
              <w:rPr>
                <w:rStyle w:val="value"/>
                <w:sz w:val="20"/>
                <w:szCs w:val="20"/>
              </w:rPr>
              <w:t xml:space="preserve"> </w:t>
            </w:r>
            <w:proofErr w:type="spellStart"/>
            <w:r w:rsidR="00AE67DC" w:rsidRPr="004E4C68">
              <w:rPr>
                <w:rStyle w:val="value"/>
                <w:sz w:val="20"/>
                <w:szCs w:val="20"/>
              </w:rPr>
              <w:t>Walking</w:t>
            </w:r>
            <w:proofErr w:type="spellEnd"/>
            <w:r w:rsidR="00AE67DC" w:rsidRPr="004E4C68">
              <w:rPr>
                <w:rStyle w:val="value"/>
                <w:sz w:val="20"/>
                <w:szCs w:val="20"/>
              </w:rPr>
              <w:t>, 10% zniżki do Restauracji Robinson Crusoe, całodobowy dostęp do kawy,</w:t>
            </w:r>
            <w:r w:rsidR="004E4C68">
              <w:rPr>
                <w:rStyle w:val="value"/>
                <w:sz w:val="20"/>
                <w:szCs w:val="20"/>
              </w:rPr>
              <w:t xml:space="preserve"> </w:t>
            </w:r>
            <w:r w:rsidR="00AE67DC" w:rsidRPr="004E4C68">
              <w:rPr>
                <w:rStyle w:val="value"/>
                <w:sz w:val="20"/>
                <w:szCs w:val="20"/>
              </w:rPr>
              <w:t>herbaty i wody, bezpłatny parking</w:t>
            </w:r>
          </w:p>
          <w:p w:rsidR="00B4701F" w:rsidRDefault="00B4701F" w:rsidP="00B4701F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</w:p>
          <w:p w:rsidR="00B4701F" w:rsidRPr="00B4701F" w:rsidRDefault="00B4701F" w:rsidP="00145CC1">
            <w:pPr>
              <w:pStyle w:val="Akapitzlist1"/>
              <w:spacing w:after="0" w:line="240" w:lineRule="auto"/>
              <w:ind w:left="0"/>
              <w:rPr>
                <w:rStyle w:val="value"/>
                <w:color w:val="0000FF"/>
              </w:rPr>
            </w:pPr>
            <w:r w:rsidRPr="00B4701F">
              <w:rPr>
                <w:rStyle w:val="value"/>
                <w:color w:val="0000FF"/>
              </w:rPr>
              <w:lastRenderedPageBreak/>
              <w:t>Sylwester 2019</w:t>
            </w:r>
          </w:p>
          <w:p w:rsidR="00B4701F" w:rsidRDefault="00B4701F" w:rsidP="00145CC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  <w:r>
              <w:rPr>
                <w:rStyle w:val="value"/>
              </w:rPr>
              <w:t>- 3 dni (2 noce) dla 1 osoby w cenie 549zł zamiast 850zł</w:t>
            </w:r>
          </w:p>
          <w:p w:rsidR="00B4701F" w:rsidRDefault="00B4701F" w:rsidP="00145CC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  <w:r>
              <w:rPr>
                <w:rStyle w:val="value"/>
              </w:rPr>
              <w:t>- 4 dni (3 noce) dla 1 osoby w cenie 629zł zamiast 950zł</w:t>
            </w:r>
          </w:p>
          <w:p w:rsidR="00B4701F" w:rsidRDefault="00B4701F" w:rsidP="00B4701F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  <w:r>
              <w:rPr>
                <w:rStyle w:val="value"/>
              </w:rPr>
              <w:t>- 5 dni (4 noce) dla 1 osoby w cenie 749zł zamiast 1050zł</w:t>
            </w:r>
          </w:p>
          <w:p w:rsidR="00B4701F" w:rsidRDefault="00B4701F" w:rsidP="00B4701F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  <w:r>
              <w:rPr>
                <w:rStyle w:val="value"/>
              </w:rPr>
              <w:t>- 6 dni (5 nocy) dla 1 osoby w cenie 799zł zamiast 1100zł</w:t>
            </w:r>
          </w:p>
          <w:p w:rsidR="00B4701F" w:rsidRDefault="00B4701F" w:rsidP="00B4701F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  <w:r>
              <w:rPr>
                <w:rStyle w:val="value"/>
              </w:rPr>
              <w:t>- 7 dni (6 nocy) dla 1 osoby w cenie 899zł zamiast 1200zł</w:t>
            </w:r>
          </w:p>
          <w:p w:rsidR="00AE67DC" w:rsidRDefault="00AE67DC" w:rsidP="00B4701F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  <w:r>
              <w:rPr>
                <w:rStyle w:val="value"/>
              </w:rPr>
              <w:t>W tym:</w:t>
            </w:r>
          </w:p>
          <w:p w:rsidR="00AE67DC" w:rsidRDefault="00AE67DC" w:rsidP="00AE67DC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 xml:space="preserve">zakwaterowanie, śniadanie i obiadokolacje + słodkości, kolacja wigilijna, wypożyczenie kijków </w:t>
            </w:r>
            <w:proofErr w:type="spellStart"/>
            <w:r>
              <w:rPr>
                <w:rStyle w:val="value"/>
              </w:rPr>
              <w:t>Nordic</w:t>
            </w:r>
            <w:proofErr w:type="spellEnd"/>
            <w:r>
              <w:rPr>
                <w:rStyle w:val="value"/>
              </w:rPr>
              <w:t xml:space="preserve"> </w:t>
            </w:r>
            <w:proofErr w:type="spellStart"/>
            <w:r>
              <w:rPr>
                <w:rStyle w:val="value"/>
              </w:rPr>
              <w:t>Walking</w:t>
            </w:r>
            <w:proofErr w:type="spellEnd"/>
            <w:r>
              <w:rPr>
                <w:rStyle w:val="value"/>
              </w:rPr>
              <w:t xml:space="preserve">, zabawa sylwestrowa z DJ z syto zastawianymi stołami, całodobowy dostęp </w:t>
            </w:r>
            <w:proofErr w:type="spellStart"/>
            <w:r>
              <w:rPr>
                <w:rStyle w:val="value"/>
              </w:rPr>
              <w:t>do</w:t>
            </w:r>
            <w:proofErr w:type="spellEnd"/>
            <w:r>
              <w:rPr>
                <w:rStyle w:val="value"/>
              </w:rPr>
              <w:t xml:space="preserve"> </w:t>
            </w:r>
            <w:proofErr w:type="spellStart"/>
            <w:r>
              <w:rPr>
                <w:rStyle w:val="value"/>
              </w:rPr>
              <w:t>kawy,herbaty</w:t>
            </w:r>
            <w:proofErr w:type="spellEnd"/>
            <w:r>
              <w:rPr>
                <w:rStyle w:val="value"/>
              </w:rPr>
              <w:t xml:space="preserve"> i wody, </w:t>
            </w:r>
            <w:proofErr w:type="spellStart"/>
            <w:r>
              <w:rPr>
                <w:rStyle w:val="value"/>
              </w:rPr>
              <w:t>ciasta,ciastka</w:t>
            </w:r>
            <w:proofErr w:type="spellEnd"/>
            <w:r>
              <w:rPr>
                <w:rStyle w:val="value"/>
              </w:rPr>
              <w:t xml:space="preserve"> – 24h, bezpłatny parking</w:t>
            </w:r>
          </w:p>
          <w:p w:rsidR="00AE67DC" w:rsidRDefault="00AE67DC" w:rsidP="00AE67DC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</w:p>
          <w:p w:rsidR="00AE67DC" w:rsidRDefault="00AE67DC" w:rsidP="00B4701F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AE67DC" w:rsidRDefault="00AE67DC" w:rsidP="00B4701F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B4701F" w:rsidRDefault="00B4701F" w:rsidP="00145CC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7343B0" w:rsidRDefault="007343B0" w:rsidP="00145CC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7343B0" w:rsidRDefault="007343B0" w:rsidP="00145CC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FF7ED3" w:rsidRDefault="00FF7ED3" w:rsidP="00145CC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DA71B6" w:rsidRDefault="00DA71B6" w:rsidP="00145CC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DA71B6" w:rsidRDefault="00DA71B6" w:rsidP="00145CC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DA71B6" w:rsidRDefault="00DA71B6" w:rsidP="00145CC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DA71B6" w:rsidRDefault="00DA71B6" w:rsidP="00145CC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DA71B6" w:rsidRDefault="00DA71B6" w:rsidP="00145CC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DA71B6" w:rsidRDefault="00DA71B6" w:rsidP="00145CC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DA71B6" w:rsidRDefault="00DA71B6" w:rsidP="00145CC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DA71B6" w:rsidRDefault="00DA71B6" w:rsidP="00145CC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DA71B6" w:rsidRDefault="00DA71B6" w:rsidP="00145CC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B4701F" w:rsidRDefault="00B4701F" w:rsidP="00145CC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4B50B2" w:rsidRPr="006D6255" w:rsidRDefault="004B50B2" w:rsidP="007343B0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lastRenderedPageBreak/>
              <w:t>Pobyty ze śniadaniami: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3 dni – 2 noce dla 1 osoby w cenie 109zł zamiast 170zł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5 dni – 4 noce dla 1 osoby w cenie 229zł zamiast 350zł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7 dni – 6 nocy dla 1 osoby w cenie 339zł zamiast 550zł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9 dni – 8 nocy dla 1 osoby w cenie 449zł zamiast 680zł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Pobyty ze śniadaniami i obiadokolacjami: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3 dni – 2 noce dla 1 osoby w cenie 129zł zamiast 200zł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5 dni – 4 noce dla 1 osoby w cenie 259zł zamiast 400zł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7 dni – 6 nocy dla 1 osoby w cenie 399zł zamiast 600zł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9 dni – 8 nocy dla 1 osoby w cenie 529zł zamiast 800zł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W ramach oferty: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zakwaterowanie w pokoju 2-, 3-, 4-osobowym z łazienką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codzienne śniadania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>codzienne  obiadokolacje (w wybranych pakietach)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karta rabatowa Ziemi Kłodzkiej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>rabat 10% do Podziemnego Miasta Osówka</w:t>
            </w:r>
          </w:p>
          <w:p w:rsidR="004B50B2" w:rsidRPr="006D6255" w:rsidRDefault="004B50B2" w:rsidP="00DA71B6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bezpłatny parking</w:t>
            </w:r>
          </w:p>
          <w:p w:rsidR="004B50B2" w:rsidRPr="006D6255" w:rsidRDefault="004B50B2" w:rsidP="00145CC1">
            <w:pPr>
              <w:pStyle w:val="Akapitzlist1"/>
              <w:spacing w:after="0" w:line="240" w:lineRule="auto"/>
            </w:pPr>
          </w:p>
        </w:tc>
        <w:tc>
          <w:tcPr>
            <w:tcW w:w="1211" w:type="pct"/>
            <w:shd w:val="clear" w:color="auto" w:fill="FBCAA2"/>
          </w:tcPr>
          <w:p w:rsidR="00B77F75" w:rsidRDefault="00B77F75" w:rsidP="007F5B9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  <w:r w:rsidRPr="00B77F75">
              <w:rPr>
                <w:rStyle w:val="value"/>
                <w:color w:val="0000FF"/>
              </w:rPr>
              <w:lastRenderedPageBreak/>
              <w:t>„Wczasy dla Seniora”</w:t>
            </w:r>
            <w:r>
              <w:rPr>
                <w:rStyle w:val="value"/>
              </w:rPr>
              <w:t xml:space="preserve"> </w:t>
            </w:r>
            <w:r w:rsidRPr="00B77F75">
              <w:rPr>
                <w:rStyle w:val="value"/>
                <w:color w:val="0000FF"/>
              </w:rPr>
              <w:t>569,zł/os.</w:t>
            </w:r>
          </w:p>
          <w:p w:rsidR="00B77F75" w:rsidRDefault="00B77F75" w:rsidP="00B77F75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 xml:space="preserve">w tym: </w:t>
            </w:r>
          </w:p>
          <w:p w:rsidR="00B77F75" w:rsidRDefault="00B77F75" w:rsidP="00B77F75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  <w:r>
              <w:rPr>
                <w:rStyle w:val="value"/>
              </w:rPr>
              <w:t>- 7 noclegów z wyżywieniem 2x dziennie</w:t>
            </w:r>
          </w:p>
          <w:p w:rsidR="00B77F75" w:rsidRDefault="00B77F75" w:rsidP="00B77F75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  <w:r>
              <w:rPr>
                <w:rStyle w:val="value"/>
              </w:rPr>
              <w:t xml:space="preserve">- pokoje 1,2,3 </w:t>
            </w:r>
            <w:proofErr w:type="spellStart"/>
            <w:r>
              <w:rPr>
                <w:rStyle w:val="value"/>
              </w:rPr>
              <w:t>osob</w:t>
            </w:r>
            <w:proofErr w:type="spellEnd"/>
            <w:r>
              <w:rPr>
                <w:rStyle w:val="value"/>
              </w:rPr>
              <w:t xml:space="preserve">. z łazienką, TV i </w:t>
            </w:r>
            <w:proofErr w:type="spellStart"/>
            <w:r>
              <w:rPr>
                <w:rStyle w:val="value"/>
              </w:rPr>
              <w:t>WI-FI</w:t>
            </w:r>
            <w:proofErr w:type="spellEnd"/>
          </w:p>
          <w:p w:rsidR="00B77F75" w:rsidRDefault="00B77F75" w:rsidP="00B77F75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  <w:r>
              <w:rPr>
                <w:rStyle w:val="value"/>
              </w:rPr>
              <w:t>- wieczór przy grzanym winie</w:t>
            </w:r>
          </w:p>
          <w:p w:rsidR="00B77F75" w:rsidRDefault="00B77F75" w:rsidP="00B77F75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  <w:r>
              <w:rPr>
                <w:rStyle w:val="value"/>
              </w:rPr>
              <w:t xml:space="preserve">- całodobowy dostęp </w:t>
            </w:r>
            <w:proofErr w:type="spellStart"/>
            <w:r>
              <w:rPr>
                <w:rStyle w:val="value"/>
              </w:rPr>
              <w:t>do</w:t>
            </w:r>
            <w:proofErr w:type="spellEnd"/>
            <w:r>
              <w:rPr>
                <w:rStyle w:val="value"/>
              </w:rPr>
              <w:t xml:space="preserve"> </w:t>
            </w:r>
            <w:proofErr w:type="spellStart"/>
            <w:r>
              <w:rPr>
                <w:rStyle w:val="value"/>
              </w:rPr>
              <w:t>kawy,herbaty</w:t>
            </w:r>
            <w:proofErr w:type="spellEnd"/>
            <w:r>
              <w:rPr>
                <w:rStyle w:val="value"/>
              </w:rPr>
              <w:t xml:space="preserve"> i wody</w:t>
            </w:r>
          </w:p>
          <w:p w:rsidR="00B77F75" w:rsidRDefault="00B77F75" w:rsidP="00B77F75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  <w:r>
              <w:rPr>
                <w:rStyle w:val="value"/>
              </w:rPr>
              <w:t xml:space="preserve">- możliwość wypożyczenia kijków </w:t>
            </w:r>
            <w:proofErr w:type="spellStart"/>
            <w:r>
              <w:rPr>
                <w:rStyle w:val="value"/>
              </w:rPr>
              <w:t>Nordic</w:t>
            </w:r>
            <w:proofErr w:type="spellEnd"/>
            <w:r>
              <w:rPr>
                <w:rStyle w:val="value"/>
              </w:rPr>
              <w:t xml:space="preserve"> </w:t>
            </w:r>
            <w:proofErr w:type="spellStart"/>
            <w:r>
              <w:rPr>
                <w:rStyle w:val="value"/>
              </w:rPr>
              <w:t>Walking</w:t>
            </w:r>
            <w:proofErr w:type="spellEnd"/>
          </w:p>
          <w:p w:rsidR="00B77F75" w:rsidRDefault="00B77F75" w:rsidP="00B77F75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  <w:r>
              <w:rPr>
                <w:rStyle w:val="value"/>
              </w:rPr>
              <w:t>- dostęp do siłowni i fotela relaksacyjnego</w:t>
            </w:r>
          </w:p>
          <w:p w:rsidR="00B77F75" w:rsidRDefault="00B77F75" w:rsidP="00B77F75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  <w:r>
              <w:rPr>
                <w:rStyle w:val="value"/>
              </w:rPr>
              <w:t>- biblioteka</w:t>
            </w:r>
          </w:p>
          <w:p w:rsidR="007343B0" w:rsidRDefault="007343B0" w:rsidP="007343B0">
            <w:pPr>
              <w:pStyle w:val="Akapitzlist1"/>
              <w:spacing w:after="0" w:line="240" w:lineRule="auto"/>
              <w:ind w:left="0"/>
              <w:rPr>
                <w:rStyle w:val="value"/>
                <w:color w:val="0000FF"/>
              </w:rPr>
            </w:pPr>
          </w:p>
          <w:p w:rsidR="007343B0" w:rsidRDefault="007343B0" w:rsidP="007343B0">
            <w:pPr>
              <w:pStyle w:val="Akapitzlist1"/>
              <w:spacing w:after="0" w:line="240" w:lineRule="auto"/>
              <w:ind w:left="0"/>
              <w:rPr>
                <w:rStyle w:val="value"/>
                <w:color w:val="0000FF"/>
              </w:rPr>
            </w:pPr>
          </w:p>
          <w:p w:rsidR="007343B0" w:rsidRDefault="007343B0" w:rsidP="007343B0">
            <w:pPr>
              <w:pStyle w:val="Akapitzlist1"/>
              <w:spacing w:after="0" w:line="240" w:lineRule="auto"/>
              <w:ind w:left="0"/>
              <w:rPr>
                <w:rStyle w:val="value"/>
                <w:color w:val="0000FF"/>
              </w:rPr>
            </w:pPr>
          </w:p>
          <w:p w:rsidR="004B50B2" w:rsidRPr="00B77F75" w:rsidRDefault="00B77F75" w:rsidP="007343B0">
            <w:pPr>
              <w:pStyle w:val="Akapitzlist1"/>
              <w:spacing w:after="0" w:line="240" w:lineRule="auto"/>
              <w:ind w:left="0"/>
              <w:rPr>
                <w:rStyle w:val="value"/>
                <w:color w:val="0000FF"/>
              </w:rPr>
            </w:pPr>
            <w:r w:rsidRPr="00B77F75">
              <w:rPr>
                <w:rStyle w:val="value"/>
                <w:color w:val="0000FF"/>
              </w:rPr>
              <w:t>„Majówka” 27.04.2019 – 5.05.2019</w:t>
            </w:r>
          </w:p>
          <w:p w:rsidR="00B77F75" w:rsidRDefault="00B77F75" w:rsidP="00B77F75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 xml:space="preserve">- 4 dni (3 noce) dla 1 osoby w cenie </w:t>
            </w:r>
            <w:r>
              <w:rPr>
                <w:rStyle w:val="value"/>
              </w:rPr>
              <w:lastRenderedPageBreak/>
              <w:t>359,zł zamiast 600zł</w:t>
            </w:r>
          </w:p>
          <w:p w:rsidR="00B77F75" w:rsidRDefault="00B77F75" w:rsidP="00B77F75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6 dni (5 nocy) dla 1 osoby w cenie 549,zł zamiast 800zł</w:t>
            </w:r>
          </w:p>
          <w:p w:rsidR="00B77F75" w:rsidRDefault="00B77F75" w:rsidP="00B77F75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10 dni (9 nocy) dla 1 osoby w cenie 899zł zamiast 1200zł</w:t>
            </w:r>
          </w:p>
          <w:p w:rsidR="00B77F75" w:rsidRDefault="00B77F75" w:rsidP="007343B0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DA71B6" w:rsidRDefault="00DA71B6" w:rsidP="007343B0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DA71B6" w:rsidRDefault="00DA71B6" w:rsidP="007343B0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DA71B6" w:rsidRDefault="00DA71B6" w:rsidP="007343B0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DA71B6" w:rsidRDefault="00DA71B6" w:rsidP="007343B0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7343B0" w:rsidRPr="007F5B91" w:rsidRDefault="007343B0" w:rsidP="007343B0">
            <w:pPr>
              <w:pStyle w:val="Akapitzlist1"/>
              <w:spacing w:after="0" w:line="240" w:lineRule="auto"/>
              <w:ind w:left="0"/>
              <w:rPr>
                <w:rStyle w:val="value"/>
                <w:color w:val="0000FF"/>
              </w:rPr>
            </w:pPr>
            <w:r w:rsidRPr="007F5B91">
              <w:rPr>
                <w:rStyle w:val="value"/>
                <w:color w:val="0000FF"/>
              </w:rPr>
              <w:t>„Boże Ciało</w:t>
            </w:r>
            <w:r>
              <w:rPr>
                <w:rStyle w:val="value"/>
                <w:color w:val="0000FF"/>
              </w:rPr>
              <w:t>”</w:t>
            </w:r>
            <w:r w:rsidRPr="007F5B91">
              <w:rPr>
                <w:rStyle w:val="value"/>
                <w:color w:val="0000FF"/>
              </w:rPr>
              <w:t xml:space="preserve"> 19-23.06.2019r.</w:t>
            </w:r>
          </w:p>
          <w:p w:rsidR="004E4C68" w:rsidRDefault="007343B0" w:rsidP="007F5B9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  <w:r>
              <w:rPr>
                <w:rStyle w:val="value"/>
              </w:rPr>
              <w:t>- 5 dni z wyżywieniem, basenem, siłownia i wycieczką do Pragi lub Skalnego Miasta dla 1 osoby w cenie 475zł zamiast 899zł</w:t>
            </w:r>
          </w:p>
          <w:p w:rsidR="00DA71B6" w:rsidRDefault="00DA71B6" w:rsidP="007F5B9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B4701F" w:rsidRPr="007343B0" w:rsidRDefault="00B4701F" w:rsidP="00B4701F">
            <w:pPr>
              <w:pStyle w:val="Akapitzlist1"/>
              <w:spacing w:after="0" w:line="240" w:lineRule="auto"/>
              <w:ind w:left="0"/>
              <w:rPr>
                <w:rStyle w:val="value"/>
                <w:color w:val="0000FF"/>
              </w:rPr>
            </w:pPr>
            <w:r w:rsidRPr="007343B0">
              <w:rPr>
                <w:rStyle w:val="value"/>
                <w:color w:val="0000FF"/>
              </w:rPr>
              <w:t>„Sudecka zima, czyli rozgrzej się w chłodne dni ferii”</w:t>
            </w:r>
          </w:p>
          <w:p w:rsidR="00B4701F" w:rsidRDefault="00B4701F" w:rsidP="00B4701F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  <w:r>
              <w:rPr>
                <w:rStyle w:val="value"/>
              </w:rPr>
              <w:t>- 3 dni (2 noce) dla 1 osoby w cenie 189,zł zamiast 450zł</w:t>
            </w:r>
          </w:p>
          <w:p w:rsidR="00B4701F" w:rsidRDefault="00B4701F" w:rsidP="00B4701F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  <w:r>
              <w:rPr>
                <w:rStyle w:val="value"/>
              </w:rPr>
              <w:t>- 8 dni (7nocy) dla 1 osoby w cenie 659,zł zamiast 1049zł</w:t>
            </w:r>
          </w:p>
          <w:p w:rsidR="00B4701F" w:rsidRDefault="00B4701F" w:rsidP="00B4701F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  <w:r>
              <w:rPr>
                <w:rStyle w:val="value"/>
              </w:rPr>
              <w:t>- 11 dni (10nocy) dla 1 osoby w cenie 939,zł zamiast 1450,zł</w:t>
            </w:r>
          </w:p>
          <w:p w:rsidR="00B4701F" w:rsidRDefault="00B4701F" w:rsidP="00B4701F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  <w:r>
              <w:rPr>
                <w:rStyle w:val="value"/>
              </w:rPr>
              <w:t xml:space="preserve">W tym: śniadanie i obiadokolacje, </w:t>
            </w:r>
          </w:p>
          <w:p w:rsidR="00B4701F" w:rsidRPr="006D6255" w:rsidRDefault="00B4701F" w:rsidP="00B4701F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  <w:r>
              <w:rPr>
                <w:rStyle w:val="value"/>
              </w:rPr>
              <w:t xml:space="preserve">1 wejście na basen Słoneczne Termy, bezpłatny parking, wypożyczenie kijków </w:t>
            </w:r>
            <w:proofErr w:type="spellStart"/>
            <w:r>
              <w:rPr>
                <w:rStyle w:val="value"/>
              </w:rPr>
              <w:t>Nordic</w:t>
            </w:r>
            <w:proofErr w:type="spellEnd"/>
            <w:r>
              <w:rPr>
                <w:rStyle w:val="value"/>
              </w:rPr>
              <w:t xml:space="preserve"> </w:t>
            </w:r>
            <w:proofErr w:type="spellStart"/>
            <w:r>
              <w:rPr>
                <w:rStyle w:val="value"/>
              </w:rPr>
              <w:t>Walking</w:t>
            </w:r>
            <w:proofErr w:type="spellEnd"/>
            <w:r>
              <w:rPr>
                <w:rStyle w:val="value"/>
              </w:rPr>
              <w:t xml:space="preserve">, rabat 10% do parku Rozrywki,10% na basen w Słonecznych Termach, 15% </w:t>
            </w:r>
            <w:proofErr w:type="spellStart"/>
            <w:r>
              <w:rPr>
                <w:rStyle w:val="value"/>
              </w:rPr>
              <w:t>do</w:t>
            </w:r>
            <w:proofErr w:type="spellEnd"/>
            <w:r>
              <w:rPr>
                <w:rStyle w:val="value"/>
              </w:rPr>
              <w:t xml:space="preserve">  </w:t>
            </w:r>
            <w:proofErr w:type="spellStart"/>
            <w:r>
              <w:rPr>
                <w:rStyle w:val="value"/>
              </w:rPr>
              <w:t>Minieurolandu</w:t>
            </w:r>
            <w:proofErr w:type="spellEnd"/>
            <w:r>
              <w:rPr>
                <w:rStyle w:val="value"/>
              </w:rPr>
              <w:t xml:space="preserve"> w Kłodzku, wieczór przy grzanym winie.</w:t>
            </w:r>
          </w:p>
          <w:p w:rsidR="007F5B91" w:rsidRDefault="007F5B91" w:rsidP="007F5B9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7F5B91" w:rsidRDefault="007F5B91" w:rsidP="007F5B9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DA71B6" w:rsidRDefault="00DA71B6" w:rsidP="007F5B9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DA71B6" w:rsidRDefault="00DA71B6" w:rsidP="007F5B9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DA71B6" w:rsidRDefault="00DA71B6" w:rsidP="007F5B9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DA71B6" w:rsidRDefault="00DA71B6" w:rsidP="007F5B9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FF7ED3" w:rsidRPr="00B77F75" w:rsidRDefault="00DA71B6" w:rsidP="00FF7ED3">
            <w:pPr>
              <w:pStyle w:val="Akapitzlist1"/>
              <w:spacing w:after="0" w:line="240" w:lineRule="auto"/>
              <w:ind w:left="0"/>
              <w:rPr>
                <w:rStyle w:val="value"/>
                <w:color w:val="0000FF"/>
              </w:rPr>
            </w:pPr>
            <w:r>
              <w:rPr>
                <w:rStyle w:val="value"/>
                <w:color w:val="0000FF"/>
              </w:rPr>
              <w:lastRenderedPageBreak/>
              <w:t>„</w:t>
            </w:r>
            <w:r w:rsidR="00FF7ED3">
              <w:rPr>
                <w:rStyle w:val="value"/>
                <w:color w:val="0000FF"/>
              </w:rPr>
              <w:t xml:space="preserve">Wielkanoc w Rewalu ” </w:t>
            </w:r>
            <w:r w:rsidR="00FF7ED3" w:rsidRPr="00B77F75">
              <w:rPr>
                <w:rStyle w:val="value"/>
                <w:color w:val="0000FF"/>
              </w:rPr>
              <w:t>2019</w:t>
            </w:r>
          </w:p>
          <w:p w:rsidR="00FF7ED3" w:rsidRDefault="00FF7ED3" w:rsidP="00FF7ED3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4 dni (3 noce) dla 1 osoby w cenie 419,zł zamiast 650zł</w:t>
            </w:r>
          </w:p>
          <w:p w:rsidR="00FF7ED3" w:rsidRDefault="00FF7ED3" w:rsidP="00FF7ED3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5 dni (4 nocy) dla 1 osoby w cenie 509,zł zamiast 750zł</w:t>
            </w:r>
          </w:p>
          <w:p w:rsidR="007F5B91" w:rsidRDefault="007F5B91" w:rsidP="007F5B9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7343B0" w:rsidRDefault="007343B0" w:rsidP="007F5B9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7343B0" w:rsidRDefault="007343B0" w:rsidP="007F5B9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7343B0" w:rsidRDefault="007343B0" w:rsidP="007F5B9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4E4C68" w:rsidRDefault="004E4C68" w:rsidP="007F5B9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B4701F" w:rsidRPr="00B77F75" w:rsidRDefault="00B4701F" w:rsidP="00B4701F">
            <w:pPr>
              <w:pStyle w:val="Akapitzlist1"/>
              <w:spacing w:after="0" w:line="240" w:lineRule="auto"/>
              <w:ind w:left="0"/>
              <w:rPr>
                <w:rStyle w:val="value"/>
                <w:color w:val="0000FF"/>
              </w:rPr>
            </w:pPr>
            <w:r w:rsidRPr="00B77F75">
              <w:rPr>
                <w:rStyle w:val="value"/>
                <w:color w:val="0000FF"/>
              </w:rPr>
              <w:t>„Majówka</w:t>
            </w:r>
            <w:r>
              <w:rPr>
                <w:rStyle w:val="value"/>
                <w:color w:val="0000FF"/>
              </w:rPr>
              <w:t xml:space="preserve"> w Rewalu” 26</w:t>
            </w:r>
            <w:r w:rsidRPr="00B77F75">
              <w:rPr>
                <w:rStyle w:val="value"/>
                <w:color w:val="0000FF"/>
              </w:rPr>
              <w:t>.04.2019 – 5.05.2019</w:t>
            </w:r>
          </w:p>
          <w:p w:rsidR="00B4701F" w:rsidRDefault="00B4701F" w:rsidP="00B4701F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4 dni (3 noce) dla 1 osoby w cenie 335,zł zamiast 499zł</w:t>
            </w:r>
          </w:p>
          <w:p w:rsidR="00B4701F" w:rsidRDefault="00B4701F" w:rsidP="00B4701F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6 dni (5 nocy) dla 1 osoby w cenie 529,zł zamiast 999zł</w:t>
            </w:r>
          </w:p>
          <w:p w:rsidR="00B4701F" w:rsidRDefault="00B4701F" w:rsidP="00B4701F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W cenie pakietu:</w:t>
            </w:r>
          </w:p>
          <w:p w:rsidR="00947DC9" w:rsidRDefault="00B4701F" w:rsidP="00B4701F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 xml:space="preserve">- zakwaterowanie w 2-3 </w:t>
            </w:r>
            <w:proofErr w:type="spellStart"/>
            <w:r>
              <w:rPr>
                <w:rStyle w:val="value"/>
              </w:rPr>
              <w:t>osob.pokoju</w:t>
            </w:r>
            <w:proofErr w:type="spellEnd"/>
            <w:r>
              <w:rPr>
                <w:rStyle w:val="value"/>
              </w:rPr>
              <w:t xml:space="preserve"> </w:t>
            </w:r>
          </w:p>
          <w:p w:rsidR="00B4701F" w:rsidRDefault="00B4701F" w:rsidP="00B4701F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z łazienką i TV</w:t>
            </w:r>
          </w:p>
          <w:p w:rsidR="00B4701F" w:rsidRDefault="00B4701F" w:rsidP="00B4701F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śniadanie i obiadokolacje</w:t>
            </w:r>
          </w:p>
          <w:p w:rsidR="00947DC9" w:rsidRDefault="00B4701F" w:rsidP="00B4701F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poczęstunek pajda chleba z serkiem</w:t>
            </w:r>
          </w:p>
          <w:p w:rsidR="00B4701F" w:rsidRDefault="00B4701F" w:rsidP="00B4701F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 xml:space="preserve"> i dżemem oraz ze smalcem i ogórkiem</w:t>
            </w:r>
          </w:p>
          <w:p w:rsidR="00947DC9" w:rsidRDefault="00B4701F" w:rsidP="00B4701F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całodobowy dostęp do kawy,</w:t>
            </w:r>
            <w:r w:rsidR="00947DC9">
              <w:rPr>
                <w:rStyle w:val="value"/>
              </w:rPr>
              <w:t xml:space="preserve"> </w:t>
            </w:r>
            <w:r>
              <w:rPr>
                <w:rStyle w:val="value"/>
              </w:rPr>
              <w:t xml:space="preserve">herbaty </w:t>
            </w:r>
          </w:p>
          <w:p w:rsidR="00B4701F" w:rsidRDefault="00B4701F" w:rsidP="00B4701F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i wody</w:t>
            </w:r>
          </w:p>
          <w:p w:rsidR="00B4701F" w:rsidRDefault="00B4701F" w:rsidP="00B4701F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wejście na basen</w:t>
            </w:r>
          </w:p>
          <w:p w:rsidR="00B4701F" w:rsidRDefault="00B4701F" w:rsidP="00B4701F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 xml:space="preserve">- wypożyczenie kijków </w:t>
            </w:r>
            <w:proofErr w:type="spellStart"/>
            <w:r>
              <w:rPr>
                <w:rStyle w:val="value"/>
              </w:rPr>
              <w:t>Nordic</w:t>
            </w:r>
            <w:proofErr w:type="spellEnd"/>
            <w:r>
              <w:rPr>
                <w:rStyle w:val="value"/>
              </w:rPr>
              <w:t xml:space="preserve"> </w:t>
            </w:r>
            <w:proofErr w:type="spellStart"/>
            <w:r>
              <w:rPr>
                <w:rStyle w:val="value"/>
              </w:rPr>
              <w:t>Walking</w:t>
            </w:r>
            <w:proofErr w:type="spellEnd"/>
          </w:p>
          <w:p w:rsidR="00B4701F" w:rsidRDefault="00B4701F" w:rsidP="00B4701F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10% zniżki do Restauracji Robinson Crusoe</w:t>
            </w:r>
          </w:p>
          <w:p w:rsidR="00B4701F" w:rsidRDefault="00B4701F" w:rsidP="00B4701F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bezpłatny parking</w:t>
            </w:r>
          </w:p>
          <w:p w:rsidR="007343B0" w:rsidRDefault="007343B0" w:rsidP="007F5B9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7343B0" w:rsidRDefault="007343B0" w:rsidP="007F5B9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7343B0" w:rsidRDefault="007343B0" w:rsidP="007F5B9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4B50B2" w:rsidRDefault="004B50B2" w:rsidP="00FE55C6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DA71B6" w:rsidRDefault="00DA71B6" w:rsidP="00FE55C6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DA71B6" w:rsidRDefault="00DA71B6" w:rsidP="00FE55C6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DA71B6" w:rsidRDefault="00DA71B6" w:rsidP="00FE55C6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DA71B6" w:rsidRDefault="00DA71B6" w:rsidP="00FE55C6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FF7ED3" w:rsidRDefault="00FF7ED3" w:rsidP="00FE55C6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947DC9" w:rsidRPr="00B77F75" w:rsidRDefault="00947DC9" w:rsidP="00947DC9">
            <w:pPr>
              <w:pStyle w:val="Akapitzlist1"/>
              <w:spacing w:after="0" w:line="240" w:lineRule="auto"/>
              <w:ind w:left="0"/>
              <w:rPr>
                <w:rStyle w:val="value"/>
                <w:color w:val="0000FF"/>
              </w:rPr>
            </w:pPr>
            <w:r>
              <w:rPr>
                <w:rStyle w:val="value"/>
                <w:color w:val="0000FF"/>
              </w:rPr>
              <w:t xml:space="preserve">Wakacje w Rewalu </w:t>
            </w:r>
            <w:r w:rsidRPr="00B77F75">
              <w:rPr>
                <w:rStyle w:val="value"/>
                <w:color w:val="0000FF"/>
              </w:rPr>
              <w:t>2019</w:t>
            </w:r>
          </w:p>
          <w:p w:rsidR="00947DC9" w:rsidRDefault="00947DC9" w:rsidP="00947DC9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6 dni (5 noce) dla 1 osoby w cenie 619,zł zamiast 900zł</w:t>
            </w:r>
          </w:p>
          <w:p w:rsidR="00947DC9" w:rsidRDefault="00947DC9" w:rsidP="00947DC9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8 dni (7 nocy) dla 1 osoby w cenie 899,zł zamiast 1300zł</w:t>
            </w:r>
          </w:p>
          <w:p w:rsidR="00947DC9" w:rsidRDefault="00947DC9" w:rsidP="00947DC9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W cenie pakietu:</w:t>
            </w:r>
          </w:p>
          <w:p w:rsidR="00947DC9" w:rsidRDefault="00947DC9" w:rsidP="00947DC9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  <w:r>
              <w:rPr>
                <w:rStyle w:val="value"/>
              </w:rPr>
              <w:t xml:space="preserve">- zakwaterowanie w 2-3 </w:t>
            </w:r>
            <w:proofErr w:type="spellStart"/>
            <w:r>
              <w:rPr>
                <w:rStyle w:val="value"/>
              </w:rPr>
              <w:t>osob.pokoju</w:t>
            </w:r>
            <w:proofErr w:type="spellEnd"/>
            <w:r>
              <w:rPr>
                <w:rStyle w:val="value"/>
              </w:rPr>
              <w:t xml:space="preserve"> z łazienką i TV</w:t>
            </w:r>
          </w:p>
          <w:p w:rsidR="00947DC9" w:rsidRDefault="00947DC9" w:rsidP="00947DC9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  <w:r>
              <w:rPr>
                <w:rStyle w:val="value"/>
              </w:rPr>
              <w:t>- śniadanie i obiadokolacje, poczęstunek pajda chleba z serkiem i dżemem po godz.12 oraz ze smalcem i ogórkiem po godz.18</w:t>
            </w:r>
          </w:p>
          <w:p w:rsidR="00947DC9" w:rsidRDefault="00947DC9" w:rsidP="00947DC9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całodobowy dostęp do kawy, herbaty</w:t>
            </w:r>
          </w:p>
          <w:p w:rsidR="00947DC9" w:rsidRDefault="00947DC9" w:rsidP="00947DC9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 xml:space="preserve"> i wody</w:t>
            </w:r>
          </w:p>
          <w:p w:rsidR="00947DC9" w:rsidRDefault="00947DC9" w:rsidP="00947DC9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 xml:space="preserve">- wypożyczenie kijków </w:t>
            </w:r>
            <w:proofErr w:type="spellStart"/>
            <w:r>
              <w:rPr>
                <w:rStyle w:val="value"/>
              </w:rPr>
              <w:t>Nordic</w:t>
            </w:r>
            <w:proofErr w:type="spellEnd"/>
            <w:r>
              <w:rPr>
                <w:rStyle w:val="value"/>
              </w:rPr>
              <w:t xml:space="preserve"> </w:t>
            </w:r>
            <w:proofErr w:type="spellStart"/>
            <w:r>
              <w:rPr>
                <w:rStyle w:val="value"/>
              </w:rPr>
              <w:t>Walking</w:t>
            </w:r>
            <w:proofErr w:type="spellEnd"/>
          </w:p>
          <w:p w:rsidR="00947DC9" w:rsidRDefault="00947DC9" w:rsidP="00947DC9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1 wejście na basen w OW Posejdon</w:t>
            </w:r>
          </w:p>
          <w:p w:rsidR="00947DC9" w:rsidRDefault="00947DC9" w:rsidP="00947DC9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10% zniżki do Restauracji Robinson Crusoe</w:t>
            </w:r>
          </w:p>
          <w:p w:rsidR="00947DC9" w:rsidRDefault="00947DC9" w:rsidP="00947DC9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 xml:space="preserve">- Internet </w:t>
            </w:r>
            <w:proofErr w:type="spellStart"/>
            <w:r>
              <w:rPr>
                <w:rStyle w:val="value"/>
              </w:rPr>
              <w:t>WI-Fi</w:t>
            </w:r>
            <w:proofErr w:type="spellEnd"/>
            <w:r>
              <w:rPr>
                <w:rStyle w:val="value"/>
              </w:rPr>
              <w:t xml:space="preserve"> dodatkowo płatny</w:t>
            </w:r>
          </w:p>
          <w:p w:rsidR="00947DC9" w:rsidRDefault="00947DC9" w:rsidP="00947DC9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bezpłatny parking</w:t>
            </w:r>
          </w:p>
          <w:p w:rsidR="00947DC9" w:rsidRDefault="00947DC9" w:rsidP="00B4701F">
            <w:pPr>
              <w:pStyle w:val="Akapitzlist1"/>
              <w:spacing w:after="0" w:line="240" w:lineRule="auto"/>
              <w:ind w:left="0"/>
              <w:rPr>
                <w:rStyle w:val="value"/>
                <w:color w:val="0000FF"/>
              </w:rPr>
            </w:pPr>
          </w:p>
          <w:p w:rsidR="00947DC9" w:rsidRDefault="00947DC9" w:rsidP="00B4701F">
            <w:pPr>
              <w:pStyle w:val="Akapitzlist1"/>
              <w:spacing w:after="0" w:line="240" w:lineRule="auto"/>
              <w:ind w:left="0"/>
              <w:rPr>
                <w:rStyle w:val="value"/>
                <w:color w:val="0000FF"/>
              </w:rPr>
            </w:pPr>
          </w:p>
          <w:p w:rsidR="00947DC9" w:rsidRDefault="00947DC9" w:rsidP="00B4701F">
            <w:pPr>
              <w:pStyle w:val="Akapitzlist1"/>
              <w:spacing w:after="0" w:line="240" w:lineRule="auto"/>
              <w:ind w:left="0"/>
              <w:rPr>
                <w:rStyle w:val="value"/>
                <w:color w:val="0000FF"/>
              </w:rPr>
            </w:pPr>
          </w:p>
          <w:p w:rsidR="00947DC9" w:rsidRDefault="00947DC9" w:rsidP="00B4701F">
            <w:pPr>
              <w:pStyle w:val="Akapitzlist1"/>
              <w:spacing w:after="0" w:line="240" w:lineRule="auto"/>
              <w:ind w:left="0"/>
              <w:rPr>
                <w:rStyle w:val="value"/>
                <w:color w:val="0000FF"/>
              </w:rPr>
            </w:pPr>
          </w:p>
          <w:p w:rsidR="00B4701F" w:rsidRPr="00B77F75" w:rsidRDefault="00B4701F" w:rsidP="00B4701F">
            <w:pPr>
              <w:pStyle w:val="Akapitzlist1"/>
              <w:spacing w:after="0" w:line="240" w:lineRule="auto"/>
              <w:ind w:left="0"/>
              <w:rPr>
                <w:rStyle w:val="value"/>
                <w:color w:val="0000FF"/>
              </w:rPr>
            </w:pPr>
            <w:r>
              <w:rPr>
                <w:rStyle w:val="value"/>
                <w:color w:val="0000FF"/>
              </w:rPr>
              <w:t xml:space="preserve">Boże Narodzenie </w:t>
            </w:r>
            <w:r w:rsidRPr="00B77F75">
              <w:rPr>
                <w:rStyle w:val="value"/>
                <w:color w:val="0000FF"/>
              </w:rPr>
              <w:t>2019</w:t>
            </w:r>
          </w:p>
          <w:p w:rsidR="00B4701F" w:rsidRDefault="00B4701F" w:rsidP="00B4701F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5 dni (4 noce) dla 1 osoby w cenie 559,zł zamiast 800zł</w:t>
            </w:r>
          </w:p>
          <w:p w:rsidR="00B4701F" w:rsidRDefault="00B4701F" w:rsidP="00B4701F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>- 6 dni (5 nocy) dla 1 osoby w cenie 649,zł zamiast 900,zł</w:t>
            </w:r>
          </w:p>
          <w:p w:rsidR="00AE67DC" w:rsidRPr="004E4C68" w:rsidRDefault="00AE67DC" w:rsidP="00AE67DC">
            <w:pPr>
              <w:pStyle w:val="Akapitzlist1"/>
              <w:spacing w:after="0" w:line="240" w:lineRule="auto"/>
              <w:ind w:left="34"/>
              <w:rPr>
                <w:rStyle w:val="value"/>
                <w:sz w:val="20"/>
                <w:szCs w:val="20"/>
              </w:rPr>
            </w:pPr>
            <w:r>
              <w:rPr>
                <w:rStyle w:val="value"/>
              </w:rPr>
              <w:t xml:space="preserve">W tym: </w:t>
            </w:r>
            <w:r w:rsidRPr="004E4C68">
              <w:rPr>
                <w:rStyle w:val="value"/>
                <w:sz w:val="20"/>
                <w:szCs w:val="20"/>
              </w:rPr>
              <w:t xml:space="preserve">zakwaterowanie, śniadanie i obiadokolacje + słodkości, kolacja wigilijna, wypożyczenie kijków </w:t>
            </w:r>
            <w:proofErr w:type="spellStart"/>
            <w:r w:rsidRPr="004E4C68">
              <w:rPr>
                <w:rStyle w:val="value"/>
                <w:sz w:val="20"/>
                <w:szCs w:val="20"/>
              </w:rPr>
              <w:t>Nordic</w:t>
            </w:r>
            <w:proofErr w:type="spellEnd"/>
            <w:r w:rsidRPr="004E4C68">
              <w:rPr>
                <w:rStyle w:val="value"/>
                <w:sz w:val="20"/>
                <w:szCs w:val="20"/>
              </w:rPr>
              <w:t xml:space="preserve"> </w:t>
            </w:r>
            <w:proofErr w:type="spellStart"/>
            <w:r w:rsidRPr="004E4C68">
              <w:rPr>
                <w:rStyle w:val="value"/>
                <w:sz w:val="20"/>
                <w:szCs w:val="20"/>
              </w:rPr>
              <w:t>Walking</w:t>
            </w:r>
            <w:proofErr w:type="spellEnd"/>
            <w:r w:rsidRPr="004E4C68">
              <w:rPr>
                <w:rStyle w:val="value"/>
                <w:sz w:val="20"/>
                <w:szCs w:val="20"/>
              </w:rPr>
              <w:t>, 10% zniżki do Restauracji Robinson Crusoe, całodobowy dostęp do kawy,</w:t>
            </w:r>
            <w:r w:rsidR="004E4C68">
              <w:rPr>
                <w:rStyle w:val="value"/>
                <w:sz w:val="20"/>
                <w:szCs w:val="20"/>
              </w:rPr>
              <w:t xml:space="preserve"> </w:t>
            </w:r>
            <w:r w:rsidRPr="004E4C68">
              <w:rPr>
                <w:rStyle w:val="value"/>
                <w:sz w:val="20"/>
                <w:szCs w:val="20"/>
              </w:rPr>
              <w:t>herbaty i wody, bezpłatny parking</w:t>
            </w:r>
          </w:p>
          <w:p w:rsidR="00AE67DC" w:rsidRDefault="00AE67DC" w:rsidP="00B4701F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</w:p>
          <w:p w:rsidR="00AE67DC" w:rsidRPr="00B4701F" w:rsidRDefault="00AE67DC" w:rsidP="00AE67DC">
            <w:pPr>
              <w:pStyle w:val="Akapitzlist1"/>
              <w:spacing w:after="0" w:line="240" w:lineRule="auto"/>
              <w:ind w:left="0"/>
              <w:rPr>
                <w:rStyle w:val="value"/>
                <w:color w:val="0000FF"/>
              </w:rPr>
            </w:pPr>
            <w:r w:rsidRPr="00B4701F">
              <w:rPr>
                <w:rStyle w:val="value"/>
                <w:color w:val="0000FF"/>
              </w:rPr>
              <w:lastRenderedPageBreak/>
              <w:t>Sylwester 2019</w:t>
            </w:r>
          </w:p>
          <w:p w:rsidR="00AE67DC" w:rsidRDefault="00AE67DC" w:rsidP="00AE67DC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  <w:r>
              <w:rPr>
                <w:rStyle w:val="value"/>
              </w:rPr>
              <w:t>- 3 dni (2 noce) dla 1 osoby w cenie 549zł zamiast 850zł</w:t>
            </w:r>
          </w:p>
          <w:p w:rsidR="00AE67DC" w:rsidRDefault="00AE67DC" w:rsidP="00AE67DC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  <w:r>
              <w:rPr>
                <w:rStyle w:val="value"/>
              </w:rPr>
              <w:t>- 4 dni (3 noce) dla 1 osoby w cenie 629zł zamiast 950zł</w:t>
            </w:r>
          </w:p>
          <w:p w:rsidR="00AE67DC" w:rsidRDefault="00AE67DC" w:rsidP="00AE67DC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  <w:r>
              <w:rPr>
                <w:rStyle w:val="value"/>
              </w:rPr>
              <w:t>- 5 dni (4 noce) dla 1 osoby w cenie 749zł zamiast 1050zł</w:t>
            </w:r>
          </w:p>
          <w:p w:rsidR="00AE67DC" w:rsidRDefault="00AE67DC" w:rsidP="00AE67DC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  <w:r>
              <w:rPr>
                <w:rStyle w:val="value"/>
              </w:rPr>
              <w:t>- 6 dni (5 nocy) dla 1 osoby w cenie 799zł zamiast 1100zł</w:t>
            </w:r>
          </w:p>
          <w:p w:rsidR="00AE67DC" w:rsidRDefault="00AE67DC" w:rsidP="00AE67DC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  <w:r>
              <w:rPr>
                <w:rStyle w:val="value"/>
              </w:rPr>
              <w:t>- 7 dni (6 nocy) dla 1 osoby w cenie 899zł zamiast 1200zł</w:t>
            </w:r>
          </w:p>
          <w:p w:rsidR="00AE67DC" w:rsidRDefault="00AE67DC" w:rsidP="00AE67DC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  <w:r>
              <w:rPr>
                <w:rStyle w:val="value"/>
              </w:rPr>
              <w:t>W tym:</w:t>
            </w:r>
          </w:p>
          <w:p w:rsidR="00AE67DC" w:rsidRDefault="00AE67DC" w:rsidP="00AE67DC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>
              <w:rPr>
                <w:rStyle w:val="value"/>
              </w:rPr>
              <w:t xml:space="preserve">zakwaterowanie, śniadanie i obiadokolacje + słodkości, kolacja wigilijna, wypożyczenie kijków </w:t>
            </w:r>
            <w:proofErr w:type="spellStart"/>
            <w:r>
              <w:rPr>
                <w:rStyle w:val="value"/>
              </w:rPr>
              <w:t>Nordic</w:t>
            </w:r>
            <w:proofErr w:type="spellEnd"/>
            <w:r>
              <w:rPr>
                <w:rStyle w:val="value"/>
              </w:rPr>
              <w:t xml:space="preserve"> </w:t>
            </w:r>
            <w:proofErr w:type="spellStart"/>
            <w:r>
              <w:rPr>
                <w:rStyle w:val="value"/>
              </w:rPr>
              <w:t>Walking</w:t>
            </w:r>
            <w:proofErr w:type="spellEnd"/>
            <w:r>
              <w:rPr>
                <w:rStyle w:val="value"/>
              </w:rPr>
              <w:t xml:space="preserve">, zabawa sylwestrowa z DJ z syto zastawianymi stołami, całodobowy dostęp </w:t>
            </w:r>
            <w:proofErr w:type="spellStart"/>
            <w:r>
              <w:rPr>
                <w:rStyle w:val="value"/>
              </w:rPr>
              <w:t>do</w:t>
            </w:r>
            <w:proofErr w:type="spellEnd"/>
            <w:r>
              <w:rPr>
                <w:rStyle w:val="value"/>
              </w:rPr>
              <w:t xml:space="preserve"> </w:t>
            </w:r>
            <w:proofErr w:type="spellStart"/>
            <w:r>
              <w:rPr>
                <w:rStyle w:val="value"/>
              </w:rPr>
              <w:t>kawy,herbaty</w:t>
            </w:r>
            <w:proofErr w:type="spellEnd"/>
            <w:r>
              <w:rPr>
                <w:rStyle w:val="value"/>
              </w:rPr>
              <w:t xml:space="preserve"> i wody, </w:t>
            </w:r>
            <w:proofErr w:type="spellStart"/>
            <w:r>
              <w:rPr>
                <w:rStyle w:val="value"/>
              </w:rPr>
              <w:t>ciasta,ciastka</w:t>
            </w:r>
            <w:proofErr w:type="spellEnd"/>
            <w:r>
              <w:rPr>
                <w:rStyle w:val="value"/>
              </w:rPr>
              <w:t xml:space="preserve"> – 24h, bezpłatny parking</w:t>
            </w:r>
          </w:p>
          <w:p w:rsidR="00AE67DC" w:rsidRDefault="00AE67DC" w:rsidP="00FE55C6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FF7ED3" w:rsidRDefault="00FF7ED3" w:rsidP="00FE55C6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FF7ED3" w:rsidRDefault="00FF7ED3" w:rsidP="00FE55C6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FF7ED3" w:rsidRDefault="00FF7ED3" w:rsidP="00FE55C6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FF7ED3" w:rsidRDefault="00FF7ED3" w:rsidP="00FE55C6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FF7ED3" w:rsidRDefault="00FF7ED3" w:rsidP="00FE55C6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FF7ED3" w:rsidRDefault="00FF7ED3" w:rsidP="00FE55C6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FF7ED3" w:rsidRDefault="00FF7ED3" w:rsidP="00FE55C6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FF7ED3" w:rsidRDefault="00FF7ED3" w:rsidP="00FE55C6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FF7ED3" w:rsidRDefault="00FF7ED3" w:rsidP="00FE55C6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FF7ED3" w:rsidRDefault="00FF7ED3" w:rsidP="00FE55C6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DA71B6" w:rsidRDefault="00DA71B6" w:rsidP="00FE55C6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DA71B6" w:rsidRDefault="00DA71B6" w:rsidP="00FE55C6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DA71B6" w:rsidRDefault="00DA71B6" w:rsidP="00FE55C6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FF7ED3" w:rsidRDefault="00FF7ED3" w:rsidP="00FE55C6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FF7ED3" w:rsidRDefault="00FF7ED3" w:rsidP="00FE55C6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FF7ED3" w:rsidRDefault="00FF7ED3" w:rsidP="00FE55C6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FF7ED3" w:rsidRDefault="00FF7ED3" w:rsidP="00FE55C6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FF7ED3" w:rsidRPr="006D6255" w:rsidRDefault="00FF7ED3" w:rsidP="00FE55C6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Pobyty ze śniadaniami: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3 dni – 2 noce dla 1 osoby w cenie 109zł zamiast 170zł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5 dni – 4 noce dla 1 osoby w cenie 229zł zamiast 350zł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7 dni – 6 nocy dla 1 osoby w cenie 339zł zamiast 550zł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9 dni – 8 nocy dla 1 osoby w cenie 449zł zamiast 680zł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Pobyty ze śniadaniami i obiadokolacjami: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3 dni – 2 noce dla 1 osoby w cenie 129zł zamiast 200zł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5 dni – 4 noce dla 1 osoby w cenie 259zł zamiast 400zł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7 dni – 6 nocy dla 1 osoby w cenie 399zł zamiast 600zł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9 dni – 8 nocy dla 1 osoby w cenie 529zł zamiast 800zł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W ramach oferty: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zakwaterowanie w pokoju 2-, 3-, 4-osobowym z łazienką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codzienne śniadania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>codzienne  obiadokolacje (w wybranych pakietach)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karta rabatowa Ziemi Kłodzkiej</w:t>
            </w:r>
          </w:p>
          <w:p w:rsidR="004B50B2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>rabat 10% do Podziemnego Miasta Osówka</w:t>
            </w:r>
          </w:p>
          <w:p w:rsidR="004B50B2" w:rsidRPr="006D6255" w:rsidRDefault="004B50B2" w:rsidP="00FF7ED3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bezpłatny parking</w:t>
            </w:r>
          </w:p>
        </w:tc>
        <w:tc>
          <w:tcPr>
            <w:tcW w:w="1059" w:type="pct"/>
            <w:shd w:val="clear" w:color="auto" w:fill="FBCAA2"/>
          </w:tcPr>
          <w:p w:rsidR="004B50B2" w:rsidRPr="003563B0" w:rsidRDefault="00E30142" w:rsidP="001D2B14">
            <w:pPr>
              <w:pStyle w:val="Akapitzlist1"/>
              <w:spacing w:after="0" w:line="240" w:lineRule="auto"/>
              <w:ind w:left="0"/>
            </w:pPr>
            <w:hyperlink r:id="rId9" w:history="1">
              <w:r w:rsidR="004B50B2" w:rsidRPr="003563B0">
                <w:rPr>
                  <w:rStyle w:val="Hipercze"/>
                  <w:b/>
                  <w:color w:val="auto"/>
                  <w:u w:val="none"/>
                </w:rPr>
                <w:t xml:space="preserve">Alfa </w:t>
              </w:r>
              <w:proofErr w:type="spellStart"/>
              <w:r w:rsidR="004B50B2" w:rsidRPr="003563B0">
                <w:rPr>
                  <w:rStyle w:val="Hipercze"/>
                  <w:b/>
                  <w:color w:val="auto"/>
                  <w:u w:val="none"/>
                </w:rPr>
                <w:t>Tour</w:t>
              </w:r>
              <w:proofErr w:type="spellEnd"/>
              <w:r w:rsidR="004B50B2" w:rsidRPr="003563B0">
                <w:rPr>
                  <w:rStyle w:val="Hipercze"/>
                  <w:b/>
                  <w:color w:val="auto"/>
                  <w:u w:val="none"/>
                </w:rPr>
                <w:t xml:space="preserve"> </w:t>
              </w:r>
              <w:proofErr w:type="spellStart"/>
              <w:r w:rsidR="004B50B2" w:rsidRPr="003563B0">
                <w:rPr>
                  <w:rStyle w:val="Hipercze"/>
                  <w:b/>
                  <w:color w:val="auto"/>
                  <w:u w:val="none"/>
                </w:rPr>
                <w:t>sp</w:t>
              </w:r>
              <w:proofErr w:type="spellEnd"/>
              <w:r w:rsidR="004B50B2" w:rsidRPr="003563B0">
                <w:rPr>
                  <w:rStyle w:val="Hipercze"/>
                  <w:b/>
                  <w:color w:val="auto"/>
                  <w:u w:val="none"/>
                </w:rPr>
                <w:t>. j.</w:t>
              </w:r>
            </w:hyperlink>
          </w:p>
          <w:p w:rsidR="004B50B2" w:rsidRPr="006D6255" w:rsidRDefault="00E30142" w:rsidP="001D2B14">
            <w:pPr>
              <w:pStyle w:val="Akapitzlist1"/>
              <w:spacing w:after="0" w:line="240" w:lineRule="auto"/>
              <w:ind w:left="0"/>
              <w:rPr>
                <w:rStyle w:val="Pogrubienie"/>
                <w:b w:val="0"/>
                <w:bCs/>
                <w:color w:val="0000FF"/>
              </w:rPr>
            </w:pPr>
            <w:hyperlink r:id="rId10" w:history="1">
              <w:r w:rsidR="007343B0" w:rsidRPr="00F604F2">
                <w:rPr>
                  <w:rStyle w:val="Hipercze"/>
                  <w:bCs/>
                </w:rPr>
                <w:t>www.alfa-kudowa.pl</w:t>
              </w:r>
            </w:hyperlink>
            <w:r w:rsidR="007343B0">
              <w:rPr>
                <w:rStyle w:val="Pogrubienie"/>
                <w:b w:val="0"/>
                <w:bCs/>
                <w:color w:val="0000FF"/>
              </w:rPr>
              <w:t xml:space="preserve"> </w:t>
            </w:r>
          </w:p>
          <w:p w:rsidR="004B50B2" w:rsidRPr="006D6255" w:rsidRDefault="007343B0" w:rsidP="001D2B14">
            <w:pPr>
              <w:pStyle w:val="Akapitzlist1"/>
              <w:spacing w:after="0" w:line="240" w:lineRule="auto"/>
              <w:ind w:left="0"/>
              <w:rPr>
                <w:rStyle w:val="Pogrubienie"/>
                <w:bCs/>
              </w:rPr>
            </w:pPr>
            <w:proofErr w:type="spellStart"/>
            <w:r>
              <w:t>tel</w:t>
            </w:r>
            <w:proofErr w:type="spellEnd"/>
            <w:r w:rsidR="004B50B2" w:rsidRPr="006D6255">
              <w:t xml:space="preserve">: </w:t>
            </w:r>
            <w:r w:rsidR="004B50B2" w:rsidRPr="006D6255">
              <w:rPr>
                <w:rStyle w:val="xbekno-fv"/>
              </w:rPr>
              <w:t>74 866 13 89</w:t>
            </w: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rStyle w:val="Pogrubienie"/>
                <w:b w:val="0"/>
                <w:bCs/>
              </w:rPr>
            </w:pPr>
            <w:r w:rsidRPr="006D6255">
              <w:t xml:space="preserve"> </w:t>
            </w:r>
            <w:r w:rsidRPr="006D6255">
              <w:rPr>
                <w:rStyle w:val="Pogrubienie"/>
                <w:b w:val="0"/>
                <w:bCs/>
              </w:rPr>
              <w:t xml:space="preserve">ul. Słoneczna 12a, </w:t>
            </w: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rStyle w:val="Pogrubienie"/>
                <w:b w:val="0"/>
                <w:bCs/>
              </w:rPr>
            </w:pPr>
            <w:r w:rsidRPr="006D6255">
              <w:rPr>
                <w:rStyle w:val="Pogrubienie"/>
                <w:b w:val="0"/>
                <w:bCs/>
              </w:rPr>
              <w:t>57-350 Kudowa Zdrój</w:t>
            </w: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7343B0" w:rsidRDefault="007343B0" w:rsidP="007343B0">
            <w:pPr>
              <w:pStyle w:val="Akapitzlist1"/>
              <w:spacing w:after="0" w:line="240" w:lineRule="auto"/>
              <w:ind w:left="0"/>
            </w:pPr>
          </w:p>
          <w:p w:rsidR="007343B0" w:rsidRDefault="007343B0" w:rsidP="007343B0">
            <w:pPr>
              <w:pStyle w:val="Akapitzlist1"/>
              <w:spacing w:after="0" w:line="240" w:lineRule="auto"/>
              <w:ind w:left="0"/>
            </w:pPr>
          </w:p>
          <w:p w:rsidR="00B4701F" w:rsidRDefault="00B4701F" w:rsidP="007343B0">
            <w:pPr>
              <w:pStyle w:val="Akapitzlist1"/>
              <w:spacing w:after="0" w:line="240" w:lineRule="auto"/>
              <w:ind w:left="0"/>
            </w:pPr>
          </w:p>
          <w:p w:rsidR="00B4701F" w:rsidRDefault="00B4701F" w:rsidP="007343B0">
            <w:pPr>
              <w:pStyle w:val="Akapitzlist1"/>
              <w:spacing w:after="0" w:line="240" w:lineRule="auto"/>
              <w:ind w:left="0"/>
            </w:pPr>
          </w:p>
          <w:p w:rsidR="00B4701F" w:rsidRDefault="00B4701F" w:rsidP="007343B0">
            <w:pPr>
              <w:pStyle w:val="Akapitzlist1"/>
              <w:spacing w:after="0" w:line="240" w:lineRule="auto"/>
              <w:ind w:left="0"/>
            </w:pPr>
          </w:p>
          <w:p w:rsidR="00B4701F" w:rsidRDefault="00B4701F" w:rsidP="007343B0">
            <w:pPr>
              <w:pStyle w:val="Akapitzlist1"/>
              <w:spacing w:after="0" w:line="240" w:lineRule="auto"/>
              <w:ind w:left="0"/>
            </w:pPr>
          </w:p>
          <w:p w:rsidR="00B4701F" w:rsidRDefault="00B4701F" w:rsidP="007343B0">
            <w:pPr>
              <w:pStyle w:val="Akapitzlist1"/>
              <w:spacing w:after="0" w:line="240" w:lineRule="auto"/>
              <w:ind w:left="0"/>
            </w:pPr>
          </w:p>
          <w:p w:rsidR="00B4701F" w:rsidRDefault="00B4701F" w:rsidP="007343B0">
            <w:pPr>
              <w:pStyle w:val="Akapitzlist1"/>
              <w:spacing w:after="0" w:line="240" w:lineRule="auto"/>
              <w:ind w:left="0"/>
            </w:pPr>
          </w:p>
          <w:p w:rsidR="007343B0" w:rsidRPr="001F66C8" w:rsidRDefault="00E30142" w:rsidP="007343B0">
            <w:pPr>
              <w:pStyle w:val="Akapitzlist1"/>
              <w:spacing w:after="0" w:line="240" w:lineRule="auto"/>
              <w:ind w:left="0"/>
            </w:pPr>
            <w:hyperlink r:id="rId11" w:history="1">
              <w:r w:rsidR="007343B0" w:rsidRPr="001F66C8">
                <w:rPr>
                  <w:rStyle w:val="Hipercze"/>
                  <w:b/>
                  <w:color w:val="auto"/>
                  <w:u w:val="none"/>
                </w:rPr>
                <w:t xml:space="preserve">Alfa </w:t>
              </w:r>
              <w:proofErr w:type="spellStart"/>
              <w:r w:rsidR="007343B0" w:rsidRPr="001F66C8">
                <w:rPr>
                  <w:rStyle w:val="Hipercze"/>
                  <w:b/>
                  <w:color w:val="auto"/>
                  <w:u w:val="none"/>
                </w:rPr>
                <w:t>Tour</w:t>
              </w:r>
              <w:proofErr w:type="spellEnd"/>
              <w:r w:rsidR="007343B0" w:rsidRPr="001F66C8">
                <w:rPr>
                  <w:rStyle w:val="Hipercze"/>
                  <w:b/>
                  <w:color w:val="auto"/>
                  <w:u w:val="none"/>
                </w:rPr>
                <w:t xml:space="preserve"> </w:t>
              </w:r>
              <w:proofErr w:type="spellStart"/>
              <w:r w:rsidR="007343B0" w:rsidRPr="001F66C8">
                <w:rPr>
                  <w:rStyle w:val="Hipercze"/>
                  <w:b/>
                  <w:color w:val="auto"/>
                  <w:u w:val="none"/>
                </w:rPr>
                <w:t>sp</w:t>
              </w:r>
              <w:proofErr w:type="spellEnd"/>
              <w:r w:rsidR="007343B0" w:rsidRPr="001F66C8">
                <w:rPr>
                  <w:rStyle w:val="Hipercze"/>
                  <w:b/>
                  <w:color w:val="auto"/>
                  <w:u w:val="none"/>
                </w:rPr>
                <w:t>. j.</w:t>
              </w:r>
            </w:hyperlink>
          </w:p>
          <w:p w:rsidR="007343B0" w:rsidRPr="006D6255" w:rsidRDefault="00E30142" w:rsidP="007343B0">
            <w:pPr>
              <w:pStyle w:val="Akapitzlist1"/>
              <w:spacing w:after="0" w:line="240" w:lineRule="auto"/>
              <w:ind w:left="0"/>
              <w:rPr>
                <w:rStyle w:val="Pogrubienie"/>
                <w:b w:val="0"/>
                <w:bCs/>
                <w:color w:val="0000FF"/>
              </w:rPr>
            </w:pPr>
            <w:hyperlink r:id="rId12" w:history="1">
              <w:r w:rsidR="007343B0" w:rsidRPr="00F604F2">
                <w:rPr>
                  <w:rStyle w:val="Hipercze"/>
                  <w:bCs/>
                </w:rPr>
                <w:t>www.alfa-kudowa.pl</w:t>
              </w:r>
            </w:hyperlink>
            <w:r w:rsidR="007343B0">
              <w:rPr>
                <w:rStyle w:val="Pogrubienie"/>
                <w:b w:val="0"/>
                <w:bCs/>
                <w:color w:val="0000FF"/>
              </w:rPr>
              <w:t xml:space="preserve"> </w:t>
            </w:r>
          </w:p>
          <w:p w:rsidR="007343B0" w:rsidRPr="006D6255" w:rsidRDefault="004369C1" w:rsidP="007343B0">
            <w:pPr>
              <w:pStyle w:val="Akapitzlist1"/>
              <w:spacing w:after="0" w:line="240" w:lineRule="auto"/>
              <w:ind w:left="0"/>
              <w:rPr>
                <w:rStyle w:val="Pogrubienie"/>
                <w:bCs/>
              </w:rPr>
            </w:pPr>
            <w:r>
              <w:t>tel.</w:t>
            </w:r>
            <w:r w:rsidR="007343B0" w:rsidRPr="006D6255">
              <w:t xml:space="preserve"> </w:t>
            </w:r>
            <w:r w:rsidR="007343B0" w:rsidRPr="006D6255">
              <w:rPr>
                <w:rStyle w:val="xbekno-fv"/>
              </w:rPr>
              <w:t>74 866 13 89</w:t>
            </w:r>
          </w:p>
          <w:p w:rsidR="007343B0" w:rsidRPr="006D6255" w:rsidRDefault="007343B0" w:rsidP="007343B0">
            <w:pPr>
              <w:pStyle w:val="Akapitzlist1"/>
              <w:spacing w:after="0" w:line="240" w:lineRule="auto"/>
              <w:ind w:left="0"/>
              <w:rPr>
                <w:rStyle w:val="Pogrubienie"/>
                <w:b w:val="0"/>
                <w:bCs/>
              </w:rPr>
            </w:pPr>
            <w:r>
              <w:rPr>
                <w:rStyle w:val="Pogrubienie"/>
                <w:b w:val="0"/>
                <w:bCs/>
              </w:rPr>
              <w:t>ul. Słoneczna 12a</w:t>
            </w:r>
          </w:p>
          <w:p w:rsidR="007343B0" w:rsidRPr="006D6255" w:rsidRDefault="007343B0" w:rsidP="007343B0">
            <w:pPr>
              <w:pStyle w:val="Akapitzlist1"/>
              <w:spacing w:after="0" w:line="240" w:lineRule="auto"/>
              <w:ind w:left="0"/>
              <w:rPr>
                <w:rStyle w:val="Pogrubienie"/>
                <w:b w:val="0"/>
                <w:bCs/>
              </w:rPr>
            </w:pPr>
            <w:r w:rsidRPr="006D6255">
              <w:rPr>
                <w:rStyle w:val="Pogrubienie"/>
                <w:b w:val="0"/>
                <w:bCs/>
              </w:rPr>
              <w:t>57-350 Kudowa Zdrój</w:t>
            </w: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7343B0" w:rsidRDefault="007343B0" w:rsidP="00145CC1">
            <w:pPr>
              <w:rPr>
                <w:rFonts w:ascii="Calibri" w:hAnsi="Calibri"/>
                <w:b/>
                <w:u w:val="single"/>
              </w:rPr>
            </w:pPr>
          </w:p>
          <w:p w:rsidR="007343B0" w:rsidRDefault="007343B0" w:rsidP="00145CC1">
            <w:pPr>
              <w:rPr>
                <w:rFonts w:ascii="Calibri" w:hAnsi="Calibri"/>
                <w:b/>
                <w:u w:val="single"/>
              </w:rPr>
            </w:pPr>
          </w:p>
          <w:p w:rsidR="007343B0" w:rsidRDefault="007343B0" w:rsidP="00145CC1">
            <w:pPr>
              <w:rPr>
                <w:rFonts w:ascii="Calibri" w:hAnsi="Calibri"/>
                <w:b/>
                <w:u w:val="single"/>
              </w:rPr>
            </w:pPr>
          </w:p>
          <w:p w:rsidR="007343B0" w:rsidRDefault="007343B0" w:rsidP="00145CC1">
            <w:pPr>
              <w:rPr>
                <w:rFonts w:ascii="Calibri" w:hAnsi="Calibri"/>
                <w:b/>
                <w:u w:val="single"/>
              </w:rPr>
            </w:pPr>
          </w:p>
          <w:p w:rsidR="007343B0" w:rsidRDefault="007343B0" w:rsidP="00145CC1">
            <w:pPr>
              <w:rPr>
                <w:rFonts w:ascii="Calibri" w:hAnsi="Calibri"/>
                <w:b/>
                <w:u w:val="single"/>
              </w:rPr>
            </w:pPr>
          </w:p>
          <w:p w:rsidR="007343B0" w:rsidRDefault="007343B0" w:rsidP="00145CC1">
            <w:pPr>
              <w:rPr>
                <w:rFonts w:ascii="Calibri" w:hAnsi="Calibri"/>
                <w:b/>
                <w:u w:val="single"/>
              </w:rPr>
            </w:pPr>
          </w:p>
          <w:p w:rsidR="007343B0" w:rsidRDefault="007343B0" w:rsidP="00145CC1">
            <w:pPr>
              <w:rPr>
                <w:rFonts w:ascii="Calibri" w:hAnsi="Calibri"/>
                <w:b/>
                <w:u w:val="single"/>
              </w:rPr>
            </w:pPr>
          </w:p>
          <w:p w:rsidR="007343B0" w:rsidRDefault="007343B0" w:rsidP="00145CC1">
            <w:pPr>
              <w:rPr>
                <w:rFonts w:ascii="Calibri" w:hAnsi="Calibri"/>
                <w:b/>
                <w:u w:val="single"/>
              </w:rPr>
            </w:pPr>
          </w:p>
          <w:p w:rsidR="007343B0" w:rsidRDefault="007343B0" w:rsidP="00145CC1">
            <w:pPr>
              <w:rPr>
                <w:rFonts w:ascii="Calibri" w:hAnsi="Calibri"/>
                <w:b/>
                <w:u w:val="single"/>
              </w:rPr>
            </w:pPr>
          </w:p>
          <w:p w:rsidR="007343B0" w:rsidRDefault="007343B0" w:rsidP="00145CC1">
            <w:pPr>
              <w:rPr>
                <w:rFonts w:ascii="Calibri" w:hAnsi="Calibri"/>
                <w:b/>
                <w:u w:val="single"/>
              </w:rPr>
            </w:pPr>
          </w:p>
          <w:p w:rsidR="007343B0" w:rsidRDefault="007343B0" w:rsidP="00145CC1">
            <w:pPr>
              <w:rPr>
                <w:rFonts w:ascii="Calibri" w:hAnsi="Calibri"/>
                <w:b/>
                <w:u w:val="single"/>
              </w:rPr>
            </w:pPr>
          </w:p>
          <w:p w:rsidR="007343B0" w:rsidRDefault="007343B0" w:rsidP="00145CC1">
            <w:pPr>
              <w:rPr>
                <w:rFonts w:ascii="Calibri" w:hAnsi="Calibri"/>
                <w:b/>
                <w:u w:val="single"/>
              </w:rPr>
            </w:pPr>
          </w:p>
          <w:p w:rsidR="007343B0" w:rsidRDefault="007343B0" w:rsidP="00145CC1">
            <w:pPr>
              <w:rPr>
                <w:rFonts w:ascii="Calibri" w:hAnsi="Calibri"/>
                <w:b/>
                <w:u w:val="single"/>
              </w:rPr>
            </w:pPr>
          </w:p>
          <w:p w:rsidR="007343B0" w:rsidRDefault="007343B0" w:rsidP="00145CC1">
            <w:pPr>
              <w:rPr>
                <w:rFonts w:ascii="Calibri" w:hAnsi="Calibri"/>
                <w:b/>
                <w:u w:val="single"/>
              </w:rPr>
            </w:pPr>
          </w:p>
          <w:p w:rsidR="007343B0" w:rsidRDefault="007343B0" w:rsidP="00145CC1">
            <w:pPr>
              <w:rPr>
                <w:rFonts w:ascii="Calibri" w:hAnsi="Calibri"/>
                <w:b/>
                <w:u w:val="single"/>
              </w:rPr>
            </w:pPr>
          </w:p>
          <w:p w:rsidR="007343B0" w:rsidRDefault="007343B0" w:rsidP="00145CC1">
            <w:pPr>
              <w:rPr>
                <w:rFonts w:ascii="Calibri" w:hAnsi="Calibri"/>
                <w:b/>
                <w:u w:val="single"/>
              </w:rPr>
            </w:pPr>
          </w:p>
          <w:p w:rsidR="007343B0" w:rsidRDefault="007343B0" w:rsidP="00145CC1">
            <w:pPr>
              <w:rPr>
                <w:rFonts w:ascii="Calibri" w:hAnsi="Calibri"/>
                <w:b/>
                <w:u w:val="single"/>
              </w:rPr>
            </w:pPr>
          </w:p>
          <w:p w:rsidR="00B4701F" w:rsidRDefault="00B4701F" w:rsidP="00145CC1">
            <w:pPr>
              <w:rPr>
                <w:rFonts w:ascii="Calibri" w:hAnsi="Calibri"/>
                <w:b/>
                <w:u w:val="single"/>
              </w:rPr>
            </w:pPr>
          </w:p>
          <w:p w:rsidR="00B4701F" w:rsidRDefault="00B4701F" w:rsidP="00145CC1">
            <w:pPr>
              <w:rPr>
                <w:rFonts w:ascii="Calibri" w:hAnsi="Calibri"/>
                <w:b/>
                <w:u w:val="single"/>
              </w:rPr>
            </w:pPr>
          </w:p>
          <w:p w:rsidR="00B4701F" w:rsidRDefault="00B4701F" w:rsidP="00145CC1">
            <w:pPr>
              <w:rPr>
                <w:rFonts w:ascii="Calibri" w:hAnsi="Calibri"/>
                <w:b/>
                <w:u w:val="single"/>
              </w:rPr>
            </w:pPr>
          </w:p>
          <w:p w:rsidR="00B4701F" w:rsidRDefault="00B4701F" w:rsidP="00145CC1">
            <w:pPr>
              <w:rPr>
                <w:rFonts w:ascii="Calibri" w:hAnsi="Calibri"/>
                <w:b/>
                <w:u w:val="single"/>
              </w:rPr>
            </w:pPr>
          </w:p>
          <w:p w:rsidR="00B4701F" w:rsidRDefault="00B4701F" w:rsidP="00145CC1">
            <w:pPr>
              <w:rPr>
                <w:rFonts w:ascii="Calibri" w:hAnsi="Calibri"/>
                <w:b/>
                <w:u w:val="single"/>
              </w:rPr>
            </w:pPr>
          </w:p>
          <w:p w:rsidR="004E4C68" w:rsidRDefault="004E4C68" w:rsidP="00145CC1">
            <w:pPr>
              <w:rPr>
                <w:rFonts w:ascii="Calibri" w:hAnsi="Calibri"/>
                <w:b/>
              </w:rPr>
            </w:pPr>
          </w:p>
          <w:p w:rsidR="004E4C68" w:rsidRDefault="004E4C68" w:rsidP="00145CC1">
            <w:pPr>
              <w:rPr>
                <w:rFonts w:ascii="Calibri" w:hAnsi="Calibri"/>
                <w:b/>
              </w:rPr>
            </w:pPr>
          </w:p>
          <w:p w:rsidR="004E4C68" w:rsidRDefault="004E4C68" w:rsidP="00145CC1">
            <w:pPr>
              <w:rPr>
                <w:rFonts w:ascii="Calibri" w:hAnsi="Calibri"/>
                <w:b/>
              </w:rPr>
            </w:pPr>
          </w:p>
          <w:p w:rsidR="004E4C68" w:rsidRDefault="004E4C68" w:rsidP="00145CC1">
            <w:pPr>
              <w:rPr>
                <w:rFonts w:ascii="Calibri" w:hAnsi="Calibri"/>
                <w:b/>
              </w:rPr>
            </w:pPr>
          </w:p>
          <w:p w:rsidR="004E4C68" w:rsidRDefault="004E4C68" w:rsidP="00145CC1">
            <w:pPr>
              <w:rPr>
                <w:rFonts w:ascii="Calibri" w:hAnsi="Calibri"/>
                <w:b/>
              </w:rPr>
            </w:pPr>
          </w:p>
          <w:p w:rsidR="004B50B2" w:rsidRPr="007343B0" w:rsidRDefault="004B50B2" w:rsidP="00145CC1">
            <w:pPr>
              <w:rPr>
                <w:rFonts w:ascii="Calibri" w:hAnsi="Calibri"/>
                <w:b/>
              </w:rPr>
            </w:pPr>
            <w:r w:rsidRPr="007343B0">
              <w:rPr>
                <w:rFonts w:ascii="Calibri" w:hAnsi="Calibri"/>
                <w:b/>
                <w:sz w:val="22"/>
                <w:szCs w:val="22"/>
              </w:rPr>
              <w:t>O</w:t>
            </w:r>
            <w:r w:rsidR="007343B0" w:rsidRPr="007343B0">
              <w:rPr>
                <w:rFonts w:ascii="Calibri" w:hAnsi="Calibri"/>
                <w:b/>
                <w:sz w:val="22"/>
                <w:szCs w:val="22"/>
              </w:rPr>
              <w:t>środek Wczasowy</w:t>
            </w:r>
            <w:r w:rsidRPr="007343B0">
              <w:rPr>
                <w:rFonts w:ascii="Calibri" w:hAnsi="Calibri"/>
                <w:b/>
                <w:sz w:val="22"/>
                <w:szCs w:val="22"/>
              </w:rPr>
              <w:t xml:space="preserve"> Alfa</w:t>
            </w:r>
          </w:p>
          <w:p w:rsidR="004B50B2" w:rsidRPr="006D6255" w:rsidRDefault="007343B0" w:rsidP="00145CC1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tel</w:t>
            </w:r>
            <w:proofErr w:type="spellEnd"/>
            <w:r w:rsidR="004B50B2" w:rsidRPr="006D6255">
              <w:rPr>
                <w:rFonts w:ascii="Calibri" w:hAnsi="Calibri"/>
                <w:sz w:val="22"/>
                <w:szCs w:val="22"/>
              </w:rPr>
              <w:t>:</w:t>
            </w:r>
            <w:r w:rsidR="004B50B2" w:rsidRPr="006D6255">
              <w:rPr>
                <w:rStyle w:val="value"/>
                <w:rFonts w:ascii="Calibri" w:hAnsi="Calibri"/>
                <w:color w:val="585858"/>
                <w:sz w:val="22"/>
                <w:szCs w:val="22"/>
              </w:rPr>
              <w:t xml:space="preserve"> </w:t>
            </w:r>
            <w:r w:rsidR="004B50B2" w:rsidRPr="006D6255">
              <w:rPr>
                <w:rStyle w:val="value"/>
                <w:rFonts w:ascii="Calibri" w:hAnsi="Calibri"/>
                <w:sz w:val="22"/>
                <w:szCs w:val="22"/>
              </w:rPr>
              <w:t>61 66 26 730, 503581728</w:t>
            </w:r>
          </w:p>
          <w:p w:rsidR="007343B0" w:rsidRDefault="00E30142" w:rsidP="00145CC1">
            <w:pPr>
              <w:rPr>
                <w:rFonts w:ascii="Calibri" w:hAnsi="Calibri"/>
              </w:rPr>
            </w:pPr>
            <w:hyperlink r:id="rId13" w:history="1">
              <w:r w:rsidR="007343B0" w:rsidRPr="00F604F2">
                <w:rPr>
                  <w:rStyle w:val="Hipercze"/>
                  <w:rFonts w:ascii="Calibri" w:hAnsi="Calibri"/>
                  <w:sz w:val="22"/>
                  <w:szCs w:val="22"/>
                </w:rPr>
                <w:t>www.alfa-rewal.pl</w:t>
              </w:r>
            </w:hyperlink>
          </w:p>
          <w:p w:rsidR="004B50B2" w:rsidRPr="007343B0" w:rsidRDefault="004B50B2" w:rsidP="00145CC1">
            <w:pPr>
              <w:rPr>
                <w:rStyle w:val="Pogrubienie"/>
                <w:rFonts w:ascii="Calibri" w:hAnsi="Calibri"/>
                <w:b w:val="0"/>
                <w:color w:val="0000FF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D6255">
              <w:rPr>
                <w:rStyle w:val="Pogrubienie"/>
                <w:rFonts w:ascii="Calibri" w:hAnsi="Calibri"/>
                <w:b w:val="0"/>
                <w:bCs/>
                <w:sz w:val="22"/>
                <w:szCs w:val="22"/>
              </w:rPr>
              <w:t>ul. Szczecińska 2</w:t>
            </w:r>
          </w:p>
          <w:p w:rsidR="004B50B2" w:rsidRPr="006D6255" w:rsidRDefault="004B50B2" w:rsidP="00145CC1">
            <w:pPr>
              <w:rPr>
                <w:rStyle w:val="Pogrubienie"/>
                <w:rFonts w:ascii="Calibri" w:hAnsi="Calibri"/>
                <w:b w:val="0"/>
                <w:bCs/>
              </w:rPr>
            </w:pPr>
            <w:r w:rsidRPr="006D6255">
              <w:rPr>
                <w:rStyle w:val="Pogrubienie"/>
                <w:rFonts w:ascii="Calibri" w:hAnsi="Calibri"/>
                <w:b w:val="0"/>
                <w:bCs/>
                <w:sz w:val="22"/>
                <w:szCs w:val="22"/>
              </w:rPr>
              <w:t>72-344 Rewal</w:t>
            </w:r>
          </w:p>
          <w:p w:rsidR="004B50B2" w:rsidRPr="006D6255" w:rsidRDefault="004B50B2" w:rsidP="00145CC1">
            <w:pPr>
              <w:rPr>
                <w:rFonts w:ascii="Calibri" w:hAnsi="Calibri"/>
                <w:color w:val="585858"/>
              </w:rPr>
            </w:pP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B50B2" w:rsidRDefault="004B50B2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B4701F" w:rsidRDefault="00B4701F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B4701F" w:rsidRDefault="00B4701F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B4701F" w:rsidRDefault="00B4701F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B4701F" w:rsidRDefault="00B4701F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B4701F" w:rsidRDefault="00B4701F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B4701F" w:rsidRDefault="00B4701F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B4701F" w:rsidRDefault="00B4701F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B4701F" w:rsidRDefault="00B4701F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B4701F" w:rsidRDefault="00B4701F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B4701F" w:rsidRDefault="00B4701F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B4701F" w:rsidRDefault="00B4701F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B4701F" w:rsidRDefault="00B4701F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B4701F" w:rsidRDefault="00B4701F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B4701F" w:rsidRDefault="00B4701F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B4701F" w:rsidRDefault="00B4701F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B4701F" w:rsidRDefault="00B4701F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B4701F" w:rsidRDefault="00B4701F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B4701F" w:rsidRDefault="00B4701F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B4701F" w:rsidRDefault="00B4701F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B4701F" w:rsidRDefault="00B4701F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B4701F" w:rsidRDefault="00B4701F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B4701F" w:rsidRDefault="00B4701F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B4701F" w:rsidRDefault="00B4701F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B4701F" w:rsidRDefault="00B4701F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B4701F" w:rsidRDefault="00B4701F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B4701F" w:rsidRPr="006D6255" w:rsidRDefault="00B4701F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FF7ED3" w:rsidRPr="007343B0" w:rsidRDefault="00FF7ED3" w:rsidP="00FF7ED3">
            <w:pPr>
              <w:rPr>
                <w:rFonts w:ascii="Calibri" w:hAnsi="Calibri"/>
                <w:b/>
              </w:rPr>
            </w:pPr>
            <w:r w:rsidRPr="007343B0">
              <w:rPr>
                <w:rFonts w:ascii="Calibri" w:hAnsi="Calibri"/>
                <w:b/>
                <w:sz w:val="22"/>
                <w:szCs w:val="22"/>
              </w:rPr>
              <w:t>Ośrodek Wczasowy Alfa</w:t>
            </w:r>
          </w:p>
          <w:p w:rsidR="00FF7ED3" w:rsidRPr="006D6255" w:rsidRDefault="00FF7ED3" w:rsidP="00FF7ED3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tel</w:t>
            </w:r>
            <w:proofErr w:type="spellEnd"/>
            <w:r w:rsidRPr="006D6255">
              <w:rPr>
                <w:rFonts w:ascii="Calibri" w:hAnsi="Calibri"/>
                <w:sz w:val="22"/>
                <w:szCs w:val="22"/>
              </w:rPr>
              <w:t>:</w:t>
            </w:r>
            <w:r w:rsidRPr="006D6255">
              <w:rPr>
                <w:rStyle w:val="value"/>
                <w:rFonts w:ascii="Calibri" w:hAnsi="Calibri"/>
                <w:color w:val="585858"/>
                <w:sz w:val="22"/>
                <w:szCs w:val="22"/>
              </w:rPr>
              <w:t xml:space="preserve">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61 66 26 730, 503581728</w:t>
            </w:r>
          </w:p>
          <w:p w:rsidR="00FF7ED3" w:rsidRDefault="00E30142" w:rsidP="00FF7ED3">
            <w:pPr>
              <w:rPr>
                <w:rFonts w:ascii="Calibri" w:hAnsi="Calibri"/>
              </w:rPr>
            </w:pPr>
            <w:hyperlink r:id="rId14" w:history="1">
              <w:r w:rsidR="00FF7ED3" w:rsidRPr="00F604F2">
                <w:rPr>
                  <w:rStyle w:val="Hipercze"/>
                  <w:rFonts w:ascii="Calibri" w:hAnsi="Calibri"/>
                  <w:sz w:val="22"/>
                  <w:szCs w:val="22"/>
                </w:rPr>
                <w:t>www.alfa-rewal.pl</w:t>
              </w:r>
            </w:hyperlink>
          </w:p>
          <w:p w:rsidR="00FF7ED3" w:rsidRPr="007343B0" w:rsidRDefault="00FF7ED3" w:rsidP="00FF7ED3">
            <w:pPr>
              <w:rPr>
                <w:rStyle w:val="Pogrubienie"/>
                <w:rFonts w:ascii="Calibri" w:hAnsi="Calibri"/>
                <w:b w:val="0"/>
                <w:color w:val="0000FF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D6255">
              <w:rPr>
                <w:rStyle w:val="Pogrubienie"/>
                <w:rFonts w:ascii="Calibri" w:hAnsi="Calibri"/>
                <w:b w:val="0"/>
                <w:bCs/>
                <w:sz w:val="22"/>
                <w:szCs w:val="22"/>
              </w:rPr>
              <w:t>ul. Szczecińska 2</w:t>
            </w:r>
          </w:p>
          <w:p w:rsidR="00FF7ED3" w:rsidRPr="006D6255" w:rsidRDefault="00FF7ED3" w:rsidP="00FF7ED3">
            <w:pPr>
              <w:rPr>
                <w:rStyle w:val="Pogrubienie"/>
                <w:rFonts w:ascii="Calibri" w:hAnsi="Calibri"/>
                <w:b w:val="0"/>
                <w:bCs/>
              </w:rPr>
            </w:pPr>
            <w:r w:rsidRPr="006D6255">
              <w:rPr>
                <w:rStyle w:val="Pogrubienie"/>
                <w:rFonts w:ascii="Calibri" w:hAnsi="Calibri"/>
                <w:b w:val="0"/>
                <w:bCs/>
                <w:sz w:val="22"/>
                <w:szCs w:val="22"/>
              </w:rPr>
              <w:t>72-344 Rewal</w:t>
            </w: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B50B2" w:rsidRDefault="004B50B2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DA71B6" w:rsidRDefault="00DA71B6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DA71B6" w:rsidRDefault="00DA71B6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DA71B6" w:rsidRDefault="00DA71B6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DA71B6" w:rsidRDefault="00DA71B6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DA71B6" w:rsidRDefault="00DA71B6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DA71B6" w:rsidRDefault="00DA71B6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DA71B6" w:rsidRDefault="00DA71B6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DA71B6" w:rsidRPr="006D6255" w:rsidRDefault="00DA71B6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7343B0" w:rsidRDefault="007343B0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E4C68" w:rsidRPr="007343B0" w:rsidRDefault="004E4C68" w:rsidP="004E4C68">
            <w:pPr>
              <w:rPr>
                <w:rFonts w:ascii="Calibri" w:hAnsi="Calibri"/>
                <w:b/>
              </w:rPr>
            </w:pPr>
            <w:r w:rsidRPr="007343B0">
              <w:rPr>
                <w:rFonts w:ascii="Calibri" w:hAnsi="Calibri"/>
                <w:b/>
                <w:sz w:val="22"/>
                <w:szCs w:val="22"/>
              </w:rPr>
              <w:t>Ośrodek Wczasowy Alfa</w:t>
            </w:r>
          </w:p>
          <w:p w:rsidR="004E4C68" w:rsidRPr="006D6255" w:rsidRDefault="004E4C68" w:rsidP="004E4C68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tel</w:t>
            </w:r>
            <w:proofErr w:type="spellEnd"/>
            <w:r w:rsidRPr="006D6255">
              <w:rPr>
                <w:rFonts w:ascii="Calibri" w:hAnsi="Calibri"/>
                <w:sz w:val="22"/>
                <w:szCs w:val="22"/>
              </w:rPr>
              <w:t>:</w:t>
            </w:r>
            <w:r w:rsidRPr="006D6255">
              <w:rPr>
                <w:rStyle w:val="value"/>
                <w:rFonts w:ascii="Calibri" w:hAnsi="Calibri"/>
                <w:color w:val="585858"/>
                <w:sz w:val="22"/>
                <w:szCs w:val="22"/>
              </w:rPr>
              <w:t xml:space="preserve">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61 66 26 730, 503581728</w:t>
            </w:r>
          </w:p>
          <w:p w:rsidR="004E4C68" w:rsidRDefault="00E30142" w:rsidP="004E4C68">
            <w:pPr>
              <w:rPr>
                <w:rFonts w:ascii="Calibri" w:hAnsi="Calibri"/>
              </w:rPr>
            </w:pPr>
            <w:hyperlink r:id="rId15" w:history="1">
              <w:r w:rsidR="004E4C68" w:rsidRPr="00F604F2">
                <w:rPr>
                  <w:rStyle w:val="Hipercze"/>
                  <w:rFonts w:ascii="Calibri" w:hAnsi="Calibri"/>
                  <w:sz w:val="22"/>
                  <w:szCs w:val="22"/>
                </w:rPr>
                <w:t>www.alfa-rewal.pl</w:t>
              </w:r>
            </w:hyperlink>
          </w:p>
          <w:p w:rsidR="004E4C68" w:rsidRPr="007343B0" w:rsidRDefault="004E4C68" w:rsidP="004E4C68">
            <w:pPr>
              <w:rPr>
                <w:rStyle w:val="Pogrubienie"/>
                <w:rFonts w:ascii="Calibri" w:hAnsi="Calibri"/>
                <w:b w:val="0"/>
                <w:color w:val="0000FF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D6255">
              <w:rPr>
                <w:rStyle w:val="Pogrubienie"/>
                <w:rFonts w:ascii="Calibri" w:hAnsi="Calibri"/>
                <w:b w:val="0"/>
                <w:bCs/>
                <w:sz w:val="22"/>
                <w:szCs w:val="22"/>
              </w:rPr>
              <w:t>ul. Szczecińska 2</w:t>
            </w:r>
          </w:p>
          <w:p w:rsidR="004E4C68" w:rsidRPr="006D6255" w:rsidRDefault="004E4C68" w:rsidP="004E4C68">
            <w:pPr>
              <w:rPr>
                <w:rStyle w:val="Pogrubienie"/>
                <w:rFonts w:ascii="Calibri" w:hAnsi="Calibri"/>
                <w:b w:val="0"/>
                <w:bCs/>
              </w:rPr>
            </w:pPr>
            <w:r w:rsidRPr="006D6255">
              <w:rPr>
                <w:rStyle w:val="Pogrubienie"/>
                <w:rFonts w:ascii="Calibri" w:hAnsi="Calibri"/>
                <w:b w:val="0"/>
                <w:bCs/>
                <w:sz w:val="22"/>
                <w:szCs w:val="22"/>
              </w:rPr>
              <w:t>72-344 Rewal</w:t>
            </w:r>
          </w:p>
          <w:p w:rsidR="007343B0" w:rsidRDefault="007343B0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FF7ED3" w:rsidRDefault="00FF7ED3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DA71B6" w:rsidRDefault="00DA71B6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DA71B6" w:rsidRDefault="00DA71B6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DA71B6" w:rsidRDefault="00DA71B6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DA71B6" w:rsidRDefault="00DA71B6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DA71B6" w:rsidRDefault="00DA71B6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FF7ED3" w:rsidRDefault="00FF7ED3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E4C68" w:rsidRPr="007343B0" w:rsidRDefault="004E4C68" w:rsidP="004E4C68">
            <w:pPr>
              <w:rPr>
                <w:rFonts w:ascii="Calibri" w:hAnsi="Calibri"/>
                <w:b/>
              </w:rPr>
            </w:pPr>
            <w:r w:rsidRPr="007343B0">
              <w:rPr>
                <w:rFonts w:ascii="Calibri" w:hAnsi="Calibri"/>
                <w:b/>
                <w:sz w:val="22"/>
                <w:szCs w:val="22"/>
              </w:rPr>
              <w:t>Ośrodek Wczasowy Alfa</w:t>
            </w:r>
          </w:p>
          <w:p w:rsidR="004E4C68" w:rsidRPr="006D6255" w:rsidRDefault="004E4C68" w:rsidP="004E4C68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tel</w:t>
            </w:r>
            <w:proofErr w:type="spellEnd"/>
            <w:r w:rsidRPr="006D6255">
              <w:rPr>
                <w:rFonts w:ascii="Calibri" w:hAnsi="Calibri"/>
                <w:sz w:val="22"/>
                <w:szCs w:val="22"/>
              </w:rPr>
              <w:t>:</w:t>
            </w:r>
            <w:r w:rsidRPr="006D6255">
              <w:rPr>
                <w:rStyle w:val="value"/>
                <w:rFonts w:ascii="Calibri" w:hAnsi="Calibri"/>
                <w:color w:val="585858"/>
                <w:sz w:val="22"/>
                <w:szCs w:val="22"/>
              </w:rPr>
              <w:t xml:space="preserve">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61 66 26 730, 503581728</w:t>
            </w:r>
          </w:p>
          <w:p w:rsidR="004E4C68" w:rsidRDefault="00E30142" w:rsidP="004E4C68">
            <w:pPr>
              <w:rPr>
                <w:rFonts w:ascii="Calibri" w:hAnsi="Calibri"/>
              </w:rPr>
            </w:pPr>
            <w:hyperlink r:id="rId16" w:history="1">
              <w:r w:rsidR="004E4C68" w:rsidRPr="00F604F2">
                <w:rPr>
                  <w:rStyle w:val="Hipercze"/>
                  <w:rFonts w:ascii="Calibri" w:hAnsi="Calibri"/>
                  <w:sz w:val="22"/>
                  <w:szCs w:val="22"/>
                </w:rPr>
                <w:t>www.alfa-rewal.pl</w:t>
              </w:r>
            </w:hyperlink>
          </w:p>
          <w:p w:rsidR="004E4C68" w:rsidRPr="007343B0" w:rsidRDefault="004E4C68" w:rsidP="004E4C68">
            <w:pPr>
              <w:rPr>
                <w:rStyle w:val="Pogrubienie"/>
                <w:rFonts w:ascii="Calibri" w:hAnsi="Calibri"/>
                <w:b w:val="0"/>
                <w:color w:val="0000FF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D6255">
              <w:rPr>
                <w:rStyle w:val="Pogrubienie"/>
                <w:rFonts w:ascii="Calibri" w:hAnsi="Calibri"/>
                <w:b w:val="0"/>
                <w:bCs/>
                <w:sz w:val="22"/>
                <w:szCs w:val="22"/>
              </w:rPr>
              <w:t>ul. Szczecińska 2</w:t>
            </w:r>
          </w:p>
          <w:p w:rsidR="004E4C68" w:rsidRPr="006D6255" w:rsidRDefault="004E4C68" w:rsidP="004E4C68">
            <w:pPr>
              <w:rPr>
                <w:rStyle w:val="Pogrubienie"/>
                <w:rFonts w:ascii="Calibri" w:hAnsi="Calibri"/>
                <w:b w:val="0"/>
                <w:bCs/>
              </w:rPr>
            </w:pPr>
            <w:r w:rsidRPr="006D6255">
              <w:rPr>
                <w:rStyle w:val="Pogrubienie"/>
                <w:rFonts w:ascii="Calibri" w:hAnsi="Calibri"/>
                <w:b w:val="0"/>
                <w:bCs/>
                <w:sz w:val="22"/>
                <w:szCs w:val="22"/>
              </w:rPr>
              <w:t>72-344 Rewal</w:t>
            </w:r>
          </w:p>
          <w:p w:rsidR="004B50B2" w:rsidRDefault="004B50B2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E4C68" w:rsidRDefault="004E4C68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E4C68" w:rsidRDefault="004E4C68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E4C68" w:rsidRDefault="004E4C68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E4C68" w:rsidRDefault="004E4C68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E4C68" w:rsidRDefault="004E4C68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E4C68" w:rsidRDefault="004E4C68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E4C68" w:rsidRDefault="004E4C68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E4C68" w:rsidRDefault="004E4C68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E4C68" w:rsidRDefault="004E4C68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E4C68" w:rsidRDefault="004E4C68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E4C68" w:rsidRDefault="004E4C68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E4C68" w:rsidRDefault="004E4C68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E4C68" w:rsidRDefault="004E4C68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E4C68" w:rsidRDefault="004E4C68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E4C68" w:rsidRDefault="004E4C68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E4C68" w:rsidRDefault="004E4C68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E4C68" w:rsidRDefault="004E4C68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E4C68" w:rsidRDefault="004E4C68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E4C68" w:rsidRDefault="004E4C68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E4C68" w:rsidRDefault="004E4C68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E4C68" w:rsidRDefault="004E4C68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E4C68" w:rsidRDefault="004E4C68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E4C68" w:rsidRDefault="004E4C68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E4C68" w:rsidRDefault="004E4C68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E4C68" w:rsidRDefault="004E4C68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E4C68" w:rsidRDefault="004E4C68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E4C68" w:rsidRDefault="004E4C68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E4C68" w:rsidRDefault="004E4C68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E4C68" w:rsidRDefault="004E4C68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E4C68" w:rsidRDefault="004E4C68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E4C68" w:rsidRDefault="004E4C68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E4C68" w:rsidRDefault="004E4C68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B50B2" w:rsidRPr="003563B0" w:rsidRDefault="00E30142" w:rsidP="00FE55C6">
            <w:pPr>
              <w:rPr>
                <w:rStyle w:val="Pogrubienie"/>
                <w:rFonts w:ascii="Calibri" w:hAnsi="Calibri"/>
                <w:b w:val="0"/>
                <w:bCs/>
              </w:rPr>
            </w:pPr>
            <w:hyperlink r:id="rId17" w:history="1">
              <w:r w:rsidR="004B50B2" w:rsidRPr="003563B0">
                <w:rPr>
                  <w:rStyle w:val="Hipercze"/>
                  <w:rFonts w:ascii="Calibri" w:hAnsi="Calibri"/>
                  <w:b/>
                  <w:bCs/>
                  <w:color w:val="auto"/>
                  <w:sz w:val="22"/>
                  <w:szCs w:val="22"/>
                  <w:u w:val="none"/>
                </w:rPr>
                <w:t>Pensjonat Sokolec</w:t>
              </w:r>
            </w:hyperlink>
          </w:p>
          <w:p w:rsidR="004B50B2" w:rsidRPr="006D6255" w:rsidRDefault="004369C1" w:rsidP="00FE55C6">
            <w:pPr>
              <w:rPr>
                <w:rStyle w:val="Pogrubienie"/>
                <w:rFonts w:ascii="Calibri" w:hAnsi="Calibri"/>
                <w:bCs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tel</w:t>
            </w:r>
            <w:proofErr w:type="spellEnd"/>
            <w:r w:rsidR="004B50B2" w:rsidRPr="006D6255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4B50B2" w:rsidRPr="006D6255">
              <w:rPr>
                <w:rStyle w:val="xbekno-fv"/>
                <w:rFonts w:ascii="Calibri" w:hAnsi="Calibri"/>
                <w:sz w:val="22"/>
                <w:szCs w:val="22"/>
              </w:rPr>
              <w:t>503 581 728</w:t>
            </w:r>
          </w:p>
          <w:p w:rsidR="004B50B2" w:rsidRPr="006D6255" w:rsidRDefault="00E30142" w:rsidP="00FE55C6">
            <w:pPr>
              <w:rPr>
                <w:rStyle w:val="Pogrubienie"/>
                <w:rFonts w:ascii="Calibri" w:hAnsi="Calibri"/>
                <w:b w:val="0"/>
                <w:bCs/>
              </w:rPr>
            </w:pPr>
            <w:hyperlink r:id="rId18" w:history="1">
              <w:r w:rsidR="004B50B2" w:rsidRPr="006D6255">
                <w:rPr>
                  <w:rStyle w:val="Hipercze"/>
                  <w:rFonts w:ascii="Calibri" w:hAnsi="Calibri"/>
                  <w:bCs/>
                  <w:sz w:val="22"/>
                  <w:szCs w:val="22"/>
                </w:rPr>
                <w:t>www.alfa-sokolec.pl</w:t>
              </w:r>
            </w:hyperlink>
            <w:r w:rsidR="004B50B2" w:rsidRPr="006D6255">
              <w:rPr>
                <w:rFonts w:ascii="Calibri" w:hAnsi="Calibri"/>
                <w:color w:val="585858"/>
                <w:sz w:val="22"/>
                <w:szCs w:val="22"/>
              </w:rPr>
              <w:br/>
            </w:r>
            <w:r w:rsidR="004B50B2" w:rsidRPr="006D6255">
              <w:rPr>
                <w:rStyle w:val="Pogrubienie"/>
                <w:rFonts w:ascii="Calibri" w:hAnsi="Calibri"/>
                <w:b w:val="0"/>
                <w:bCs/>
                <w:sz w:val="22"/>
                <w:szCs w:val="22"/>
              </w:rPr>
              <w:t xml:space="preserve">Sokolec 35, </w:t>
            </w:r>
          </w:p>
          <w:p w:rsidR="004B50B2" w:rsidRPr="006D6255" w:rsidRDefault="004B50B2" w:rsidP="00FE55C6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  <w:r w:rsidRPr="006D6255">
              <w:rPr>
                <w:rStyle w:val="Pogrubienie"/>
                <w:b w:val="0"/>
                <w:bCs/>
              </w:rPr>
              <w:t>57-450 Sokolec</w:t>
            </w:r>
          </w:p>
        </w:tc>
      </w:tr>
      <w:tr w:rsidR="004B50B2" w:rsidRPr="006D6255" w:rsidTr="00633878">
        <w:trPr>
          <w:trHeight w:val="114"/>
        </w:trPr>
        <w:tc>
          <w:tcPr>
            <w:tcW w:w="252" w:type="pct"/>
            <w:shd w:val="clear" w:color="auto" w:fill="FBCAA2"/>
          </w:tcPr>
          <w:p w:rsidR="004B50B2" w:rsidRPr="006D6255" w:rsidRDefault="00553CF0" w:rsidP="001D2B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5</w:t>
            </w:r>
            <w:r w:rsidR="004B50B2" w:rsidRPr="006D6255">
              <w:rPr>
                <w:rFonts w:ascii="Calibri" w:hAnsi="Calibri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  <w:rPr>
                <w:b/>
              </w:rPr>
            </w:pPr>
            <w:r w:rsidRPr="006D6255">
              <w:rPr>
                <w:b/>
              </w:rPr>
              <w:t>DOM WCZASOWY KORMORAN</w:t>
            </w:r>
          </w:p>
          <w:p w:rsidR="004B50B2" w:rsidRPr="006D6255" w:rsidRDefault="004B50B2" w:rsidP="001D2B14">
            <w:pPr>
              <w:pStyle w:val="Akapitzlist1"/>
              <w:ind w:left="0"/>
              <w:rPr>
                <w:b/>
              </w:rPr>
            </w:pPr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  <w:color w:val="000000"/>
              </w:rPr>
              <w:t>5% na nocleg w DW Kormoran w wysokim sezonie</w:t>
            </w:r>
          </w:p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  <w:color w:val="000000"/>
              </w:rPr>
              <w:t>10% na nocleg w DW Kormoran w niskim sezonie</w:t>
            </w: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  <w:color w:val="000000"/>
              </w:rPr>
              <w:t>5% na nocleg w DW Kormoran w wysokim sezonie</w:t>
            </w:r>
          </w:p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  <w:color w:val="000000"/>
              </w:rPr>
              <w:t>10% na nocleg w DW Kormoran w niskim sezonie</w:t>
            </w: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</w:p>
        </w:tc>
        <w:tc>
          <w:tcPr>
            <w:tcW w:w="1059" w:type="pct"/>
            <w:shd w:val="clear" w:color="auto" w:fill="FBCAA2"/>
          </w:tcPr>
          <w:p w:rsidR="004B50B2" w:rsidRPr="004369C1" w:rsidRDefault="004B50B2" w:rsidP="001D2B14">
            <w:pPr>
              <w:rPr>
                <w:rStyle w:val="value"/>
                <w:rFonts w:ascii="Calibri" w:hAnsi="Calibri"/>
                <w:color w:val="0000FF"/>
              </w:rPr>
            </w:pPr>
            <w:r w:rsidRPr="004369C1">
              <w:rPr>
                <w:rFonts w:ascii="Calibri" w:hAnsi="Calibri"/>
                <w:b/>
                <w:sz w:val="22"/>
                <w:szCs w:val="22"/>
              </w:rPr>
              <w:t>Dom wczasowy KORMORAN</w:t>
            </w:r>
          </w:p>
          <w:p w:rsidR="004B50B2" w:rsidRPr="006D6255" w:rsidRDefault="00E30142" w:rsidP="001D2B14">
            <w:pPr>
              <w:rPr>
                <w:rFonts w:ascii="Calibri" w:hAnsi="Calibri"/>
                <w:color w:val="0000FF"/>
              </w:rPr>
            </w:pPr>
            <w:hyperlink r:id="rId19" w:history="1">
              <w:r w:rsidR="004E4C68" w:rsidRPr="00F604F2">
                <w:rPr>
                  <w:rStyle w:val="Hipercze"/>
                  <w:rFonts w:ascii="Calibri" w:hAnsi="Calibri"/>
                  <w:sz w:val="22"/>
                  <w:szCs w:val="22"/>
                </w:rPr>
                <w:t>www.kormoranniechorze.pl</w:t>
              </w:r>
            </w:hyperlink>
            <w:r w:rsidR="004E4C68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4B50B2" w:rsidRPr="006D6255" w:rsidRDefault="004369C1" w:rsidP="001D2B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l.</w:t>
            </w:r>
            <w:r w:rsidR="004B50B2" w:rsidRPr="006D625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4B50B2" w:rsidRPr="006D6255">
              <w:rPr>
                <w:rStyle w:val="value"/>
                <w:rFonts w:ascii="Calibri" w:hAnsi="Calibri"/>
                <w:color w:val="000000"/>
                <w:sz w:val="22"/>
                <w:szCs w:val="22"/>
              </w:rPr>
              <w:t>913863420</w:t>
            </w:r>
          </w:p>
          <w:p w:rsidR="004B50B2" w:rsidRDefault="004B50B2" w:rsidP="001D2B14">
            <w:pPr>
              <w:pStyle w:val="Akapitzlist1"/>
              <w:spacing w:after="0" w:line="240" w:lineRule="auto"/>
              <w:ind w:left="0"/>
              <w:rPr>
                <w:rStyle w:val="value"/>
                <w:color w:val="000000"/>
              </w:rPr>
            </w:pPr>
            <w:r w:rsidRPr="006D6255">
              <w:t xml:space="preserve">Adres: </w:t>
            </w:r>
            <w:r w:rsidRPr="006D6255">
              <w:rPr>
                <w:rStyle w:val="value"/>
                <w:color w:val="000000"/>
              </w:rPr>
              <w:t>ul. Polna 23,</w:t>
            </w:r>
            <w:r w:rsidRPr="006D6255">
              <w:br/>
            </w:r>
            <w:r w:rsidRPr="006D6255">
              <w:rPr>
                <w:rStyle w:val="value"/>
                <w:color w:val="000000"/>
              </w:rPr>
              <w:t>72-350 Niechorze</w:t>
            </w:r>
          </w:p>
          <w:p w:rsidR="00DA71B6" w:rsidRPr="006D6255" w:rsidRDefault="00DA71B6" w:rsidP="001D2B14">
            <w:pPr>
              <w:pStyle w:val="Akapitzlist1"/>
              <w:spacing w:after="0" w:line="240" w:lineRule="auto"/>
              <w:ind w:left="0"/>
            </w:pPr>
          </w:p>
        </w:tc>
      </w:tr>
      <w:tr w:rsidR="004B50B2" w:rsidRPr="006D6255" w:rsidTr="00633878">
        <w:trPr>
          <w:trHeight w:val="114"/>
        </w:trPr>
        <w:tc>
          <w:tcPr>
            <w:tcW w:w="252" w:type="pct"/>
            <w:shd w:val="clear" w:color="auto" w:fill="FBCAA2"/>
          </w:tcPr>
          <w:p w:rsidR="004B50B2" w:rsidRPr="006D6255" w:rsidRDefault="00553CF0" w:rsidP="001D2B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6</w:t>
            </w:r>
            <w:r w:rsidR="004B50B2" w:rsidRPr="006D6255">
              <w:rPr>
                <w:rFonts w:ascii="Calibri" w:hAnsi="Calibri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  <w:rPr>
                <w:b/>
              </w:rPr>
            </w:pPr>
            <w:r w:rsidRPr="006D6255">
              <w:rPr>
                <w:b/>
              </w:rPr>
              <w:t>GMINNY OŚRODEK SPORTU I REKREACJI W USTRONIU MORSKIM</w:t>
            </w:r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Okresowe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0B7D14">
            <w:pPr>
              <w:pStyle w:val="Akapitzlist1"/>
              <w:spacing w:after="0" w:line="240" w:lineRule="auto"/>
              <w:ind w:left="0"/>
            </w:pPr>
            <w:r w:rsidRPr="006D6255">
              <w:rPr>
                <w:rStyle w:val="value"/>
              </w:rPr>
              <w:t>Dla biletów wstępu do Centrum Sportowo-Rekreacyjnego Helios</w:t>
            </w:r>
            <w:r w:rsidRPr="006D6255">
              <w:br/>
            </w:r>
            <w:r w:rsidRPr="006D6255">
              <w:rPr>
                <w:rStyle w:val="Pogrubienie"/>
                <w:bCs/>
              </w:rPr>
              <w:t>Zachodniopomorska Karta Rodziny</w:t>
            </w:r>
          </w:p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W okresie styczeń – maj oraz wrzesień – grudzień</w:t>
            </w:r>
          </w:p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Bilet rodzinny (2+1) – 25zł brutto</w:t>
            </w:r>
          </w:p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Bilet uzupełniający dla kolejnego dziecka do biletu rodzinnego – 2zł brutto</w:t>
            </w:r>
          </w:p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Bilet normalny – 12zł brutto</w:t>
            </w:r>
          </w:p>
          <w:p w:rsidR="004B50B2" w:rsidRPr="00DA71B6" w:rsidRDefault="004B50B2" w:rsidP="00DA71B6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rStyle w:val="value"/>
              </w:rPr>
              <w:t>Bilet ulgowy – 7zł brutto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0B7D14">
            <w:pPr>
              <w:pStyle w:val="Akapitzlist1"/>
              <w:spacing w:after="0" w:line="240" w:lineRule="auto"/>
              <w:ind w:left="0"/>
            </w:pPr>
            <w:r w:rsidRPr="006D6255">
              <w:rPr>
                <w:rStyle w:val="value"/>
              </w:rPr>
              <w:t>Dla biletów wstępu do Centrum Sportowo-Rekreacyjnego Helios</w:t>
            </w:r>
          </w:p>
          <w:p w:rsidR="004B50B2" w:rsidRDefault="004B50B2" w:rsidP="00633878">
            <w:pPr>
              <w:pStyle w:val="Akapitzlist1"/>
              <w:spacing w:after="0" w:line="240" w:lineRule="auto"/>
              <w:ind w:left="34"/>
              <w:rPr>
                <w:rStyle w:val="Pogrubienie"/>
                <w:bCs/>
              </w:rPr>
            </w:pPr>
            <w:r w:rsidRPr="006D6255">
              <w:rPr>
                <w:rStyle w:val="Pogrubienie"/>
                <w:bCs/>
              </w:rPr>
              <w:t>Zachodniopomorska Karta Seniora</w:t>
            </w:r>
          </w:p>
          <w:p w:rsidR="000B7D14" w:rsidRPr="006D6255" w:rsidRDefault="000B7D14" w:rsidP="00633878">
            <w:pPr>
              <w:pStyle w:val="Akapitzlist1"/>
              <w:spacing w:after="0" w:line="240" w:lineRule="auto"/>
              <w:ind w:left="34"/>
            </w:pPr>
          </w:p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W okresie styczeń – maj oraz wrzesień – grudzień</w:t>
            </w:r>
          </w:p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Bilet ulgowy 7zł brutto</w:t>
            </w:r>
          </w:p>
          <w:p w:rsidR="004B50B2" w:rsidRPr="006D6255" w:rsidRDefault="004B50B2" w:rsidP="000B7D14">
            <w:pPr>
              <w:pStyle w:val="Akapitzlist1"/>
              <w:spacing w:after="0" w:line="240" w:lineRule="auto"/>
              <w:ind w:left="459"/>
              <w:rPr>
                <w:rStyle w:val="value"/>
                <w:color w:val="000000"/>
              </w:rPr>
            </w:pPr>
          </w:p>
        </w:tc>
        <w:tc>
          <w:tcPr>
            <w:tcW w:w="1059" w:type="pct"/>
            <w:shd w:val="clear" w:color="auto" w:fill="FBCAA2"/>
          </w:tcPr>
          <w:p w:rsidR="004B50B2" w:rsidRPr="004369C1" w:rsidRDefault="00E30142" w:rsidP="00633878">
            <w:pPr>
              <w:rPr>
                <w:rStyle w:val="value"/>
                <w:rFonts w:ascii="Calibri" w:hAnsi="Calibri"/>
                <w:b/>
                <w:color w:val="0000FF"/>
              </w:rPr>
            </w:pPr>
            <w:hyperlink r:id="rId20" w:history="1">
              <w:r w:rsidR="004B50B2" w:rsidRPr="004369C1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Gminny Ośrodek Sportu i Rekreacji w Ustroniu Morskim</w:t>
              </w:r>
            </w:hyperlink>
          </w:p>
          <w:p w:rsidR="004B50B2" w:rsidRPr="006D6255" w:rsidRDefault="00E30142" w:rsidP="00633878">
            <w:pPr>
              <w:rPr>
                <w:rStyle w:val="value"/>
                <w:rFonts w:ascii="Calibri" w:hAnsi="Calibri"/>
                <w:color w:val="0000FF"/>
              </w:rPr>
            </w:pPr>
            <w:hyperlink r:id="rId21" w:history="1">
              <w:r w:rsidR="004E4C68" w:rsidRPr="00F604F2">
                <w:rPr>
                  <w:rStyle w:val="Hipercze"/>
                  <w:rFonts w:ascii="Calibri" w:hAnsi="Calibri"/>
                  <w:sz w:val="22"/>
                  <w:szCs w:val="22"/>
                </w:rPr>
                <w:t>www.gosir-ustronie-morskie.pl</w:t>
              </w:r>
            </w:hyperlink>
            <w:r w:rsidR="004E4C68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4B50B2" w:rsidRPr="006D6255" w:rsidRDefault="004369C1" w:rsidP="00633878">
            <w:pPr>
              <w:rPr>
                <w:rFonts w:ascii="Calibri" w:hAnsi="Calibri"/>
              </w:rPr>
            </w:pPr>
            <w:r>
              <w:rPr>
                <w:rStyle w:val="value"/>
                <w:rFonts w:ascii="Calibri" w:hAnsi="Calibri"/>
                <w:sz w:val="22"/>
                <w:szCs w:val="22"/>
              </w:rPr>
              <w:t>tel.</w:t>
            </w:r>
            <w:r w:rsidR="004B50B2" w:rsidRPr="006D6255">
              <w:rPr>
                <w:rStyle w:val="value"/>
                <w:rFonts w:ascii="Calibri" w:hAnsi="Calibri"/>
                <w:sz w:val="22"/>
                <w:szCs w:val="22"/>
              </w:rPr>
              <w:t xml:space="preserve"> </w:t>
            </w:r>
            <w:r w:rsidR="004B50B2" w:rsidRPr="006D6255">
              <w:rPr>
                <w:rFonts w:ascii="Calibri" w:hAnsi="Calibri"/>
                <w:sz w:val="22"/>
                <w:szCs w:val="22"/>
              </w:rPr>
              <w:t xml:space="preserve">(94) 35-15-095 </w:t>
            </w:r>
          </w:p>
          <w:p w:rsidR="004B50B2" w:rsidRPr="006D6255" w:rsidRDefault="004B50B2" w:rsidP="00633878">
            <w:pPr>
              <w:rPr>
                <w:rFonts w:ascii="Calibri" w:hAnsi="Calibri"/>
                <w:color w:val="0000FF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wew. 101</w:t>
            </w:r>
          </w:p>
          <w:p w:rsidR="004B50B2" w:rsidRPr="006D6255" w:rsidRDefault="004B50B2" w:rsidP="00633878">
            <w:pPr>
              <w:rPr>
                <w:rStyle w:val="value"/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Adres: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 xml:space="preserve">ul. Polna 3, </w:t>
            </w:r>
          </w:p>
          <w:p w:rsidR="004B50B2" w:rsidRPr="006D6255" w:rsidRDefault="004B50B2" w:rsidP="00633878">
            <w:pPr>
              <w:rPr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78-111 Ustronie Morskie</w:t>
            </w:r>
          </w:p>
          <w:p w:rsidR="004B50B2" w:rsidRPr="006D6255" w:rsidRDefault="004B50B2" w:rsidP="001D2B14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4B50B2" w:rsidRPr="006D6255" w:rsidTr="00C65403">
        <w:trPr>
          <w:trHeight w:val="1498"/>
        </w:trPr>
        <w:tc>
          <w:tcPr>
            <w:tcW w:w="252" w:type="pct"/>
            <w:shd w:val="clear" w:color="auto" w:fill="FBCAA2"/>
          </w:tcPr>
          <w:p w:rsidR="004B50B2" w:rsidRPr="006D6255" w:rsidRDefault="00553CF0" w:rsidP="00633878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</w:t>
            </w:r>
            <w:r w:rsidR="004B50B2" w:rsidRPr="006D6255">
              <w:rPr>
                <w:rFonts w:ascii="Calibri" w:hAnsi="Calibri"/>
                <w:bCs/>
              </w:rPr>
              <w:t>.</w:t>
            </w:r>
          </w:p>
          <w:p w:rsidR="004B50B2" w:rsidRPr="006D6255" w:rsidRDefault="004B50B2" w:rsidP="001D2B14">
            <w:pPr>
              <w:rPr>
                <w:rFonts w:ascii="Calibri" w:hAnsi="Calibri"/>
              </w:rPr>
            </w:pP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  <w:rPr>
                <w:b/>
              </w:rPr>
            </w:pPr>
            <w:r w:rsidRPr="006D6255">
              <w:rPr>
                <w:b/>
              </w:rPr>
              <w:t>HOTEL MIĘDZYZDROJE</w:t>
            </w:r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633878">
            <w:pPr>
              <w:pStyle w:val="Akapitzlist1"/>
              <w:ind w:left="0"/>
            </w:pPr>
            <w:r w:rsidRPr="006D6255">
              <w:t>Stałe</w:t>
            </w:r>
          </w:p>
          <w:p w:rsidR="004B50B2" w:rsidRPr="006D6255" w:rsidRDefault="004B50B2" w:rsidP="00633878">
            <w:pPr>
              <w:pStyle w:val="Akapitzlist1"/>
              <w:ind w:left="0"/>
            </w:pPr>
            <w:r w:rsidRPr="006D6255">
              <w:t>Okazjonalne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>Stałe - 10% na usługi hotelowe i restauracyjne</w:t>
            </w:r>
          </w:p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>Okazjonalne - 5% na imprezy wskazane przez hotel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>Stałe - 10% na usługi hotelowe i restauracyjne</w:t>
            </w:r>
          </w:p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>Okazjonalne - 5% na imprezy wskazane przez hotel</w:t>
            </w:r>
          </w:p>
        </w:tc>
        <w:tc>
          <w:tcPr>
            <w:tcW w:w="1059" w:type="pct"/>
            <w:shd w:val="clear" w:color="auto" w:fill="FBCAA2"/>
          </w:tcPr>
          <w:p w:rsidR="004B50B2" w:rsidRPr="004369C1" w:rsidRDefault="00E30142" w:rsidP="00633878">
            <w:pPr>
              <w:rPr>
                <w:rStyle w:val="value"/>
                <w:rFonts w:ascii="Calibri" w:hAnsi="Calibri"/>
                <w:color w:val="0000FF"/>
              </w:rPr>
            </w:pPr>
            <w:hyperlink r:id="rId22" w:history="1">
              <w:r w:rsidR="004B50B2" w:rsidRPr="004369C1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Hotel Międzyzdroje</w:t>
              </w:r>
            </w:hyperlink>
          </w:p>
          <w:p w:rsidR="004B50B2" w:rsidRPr="006D6255" w:rsidRDefault="00E30142" w:rsidP="00633878">
            <w:pPr>
              <w:rPr>
                <w:rFonts w:ascii="Calibri" w:hAnsi="Calibri"/>
                <w:color w:val="0000FF"/>
              </w:rPr>
            </w:pPr>
            <w:hyperlink r:id="rId23" w:history="1">
              <w:r w:rsidR="004E4C68" w:rsidRPr="00F604F2">
                <w:rPr>
                  <w:rStyle w:val="Hipercze"/>
                  <w:rFonts w:ascii="Calibri" w:hAnsi="Calibri"/>
                  <w:sz w:val="22"/>
                  <w:szCs w:val="22"/>
                </w:rPr>
                <w:t>www.hotelmiedzyzdroje.eu</w:t>
              </w:r>
            </w:hyperlink>
            <w:r w:rsidR="004E4C68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4B50B2" w:rsidRPr="006D6255" w:rsidRDefault="004369C1" w:rsidP="00633878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el.</w:t>
            </w:r>
            <w:r w:rsidR="004B50B2" w:rsidRPr="006D625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B50B2" w:rsidRPr="006D6255">
              <w:rPr>
                <w:rStyle w:val="value"/>
                <w:rFonts w:ascii="Calibri" w:hAnsi="Calibri"/>
                <w:sz w:val="22"/>
                <w:szCs w:val="22"/>
              </w:rPr>
              <w:t>606 600 166</w:t>
            </w:r>
          </w:p>
          <w:p w:rsidR="004B50B2" w:rsidRPr="006D6255" w:rsidRDefault="004B50B2" w:rsidP="00633878">
            <w:pPr>
              <w:rPr>
                <w:rStyle w:val="value"/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Adres: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 xml:space="preserve">Promenada Gwiazd 34a, </w:t>
            </w:r>
          </w:p>
          <w:p w:rsidR="004B50B2" w:rsidRPr="006D6255" w:rsidRDefault="004B50B2" w:rsidP="00633878">
            <w:pPr>
              <w:rPr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72-500 Międzyzdroje</w:t>
            </w:r>
          </w:p>
          <w:p w:rsidR="004B50B2" w:rsidRPr="006D6255" w:rsidRDefault="004B50B2" w:rsidP="00633878">
            <w:pPr>
              <w:rPr>
                <w:rFonts w:ascii="Calibri" w:hAnsi="Calibri"/>
              </w:rPr>
            </w:pPr>
          </w:p>
        </w:tc>
      </w:tr>
      <w:tr w:rsidR="004B50B2" w:rsidRPr="006D6255" w:rsidTr="00633878">
        <w:trPr>
          <w:trHeight w:val="114"/>
        </w:trPr>
        <w:tc>
          <w:tcPr>
            <w:tcW w:w="252" w:type="pct"/>
            <w:shd w:val="clear" w:color="auto" w:fill="FBCAA2"/>
          </w:tcPr>
          <w:p w:rsidR="004B50B2" w:rsidRPr="006D6255" w:rsidRDefault="00553CF0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</w:t>
            </w:r>
            <w:r w:rsidR="004B50B2" w:rsidRPr="006D6255">
              <w:rPr>
                <w:rFonts w:ascii="Calibri" w:hAnsi="Calibri"/>
                <w:bCs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  <w:rPr>
                <w:rStyle w:val="value"/>
                <w:b/>
              </w:rPr>
            </w:pPr>
            <w:r w:rsidRPr="006D6255">
              <w:rPr>
                <w:rStyle w:val="value"/>
                <w:b/>
              </w:rPr>
              <w:t>NAPRAWA ROWERÓW, SKUP SPRZEDAŻ M. TUROWSKI</w:t>
            </w:r>
          </w:p>
          <w:p w:rsidR="004B50B2" w:rsidRPr="006D6255" w:rsidRDefault="004B50B2" w:rsidP="001D2B14">
            <w:pPr>
              <w:pStyle w:val="Akapitzlist1"/>
              <w:ind w:left="0"/>
              <w:rPr>
                <w:rStyle w:val="value"/>
                <w:b/>
              </w:rPr>
            </w:pPr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rabat na rowery - 5%</w:t>
            </w:r>
          </w:p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rabat na części - 10%</w:t>
            </w:r>
          </w:p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t>rabat na usługi - 10%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rabat na rowery - 5%</w:t>
            </w:r>
          </w:p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rabat na części - 10%</w:t>
            </w:r>
          </w:p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t>rabat na usługi - 10%</w:t>
            </w:r>
          </w:p>
        </w:tc>
        <w:tc>
          <w:tcPr>
            <w:tcW w:w="1059" w:type="pct"/>
            <w:shd w:val="clear" w:color="auto" w:fill="FBCAA2"/>
          </w:tcPr>
          <w:p w:rsidR="004B50B2" w:rsidRPr="004369C1" w:rsidRDefault="004B50B2" w:rsidP="001D2B14">
            <w:pPr>
              <w:rPr>
                <w:rStyle w:val="value"/>
                <w:rFonts w:ascii="Calibri" w:hAnsi="Calibri"/>
                <w:b/>
              </w:rPr>
            </w:pPr>
            <w:r w:rsidRPr="004369C1">
              <w:rPr>
                <w:rStyle w:val="value"/>
                <w:rFonts w:ascii="Calibri" w:hAnsi="Calibri"/>
                <w:b/>
                <w:sz w:val="22"/>
                <w:szCs w:val="22"/>
              </w:rPr>
              <w:t>Naprawa rowerów, skup, sprzedaż M. Turowski</w:t>
            </w:r>
          </w:p>
          <w:p w:rsidR="004B50B2" w:rsidRPr="006D6255" w:rsidRDefault="00E30142" w:rsidP="001D2B14">
            <w:pPr>
              <w:rPr>
                <w:rFonts w:ascii="Calibri" w:hAnsi="Calibri"/>
              </w:rPr>
            </w:pPr>
            <w:hyperlink r:id="rId24" w:history="1">
              <w:r w:rsidR="004E4C68" w:rsidRPr="00F604F2">
                <w:rPr>
                  <w:rStyle w:val="Hipercze"/>
                  <w:rFonts w:ascii="Calibri" w:hAnsi="Calibri"/>
                  <w:sz w:val="22"/>
                  <w:szCs w:val="22"/>
                </w:rPr>
                <w:t>www.roweryturowski.pl</w:t>
              </w:r>
            </w:hyperlink>
            <w:r w:rsidR="004E4C68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4B50B2" w:rsidRPr="006D6255" w:rsidRDefault="004369C1" w:rsidP="001D2B14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el.</w:t>
            </w:r>
            <w:r w:rsidR="004B50B2" w:rsidRPr="006D625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B50B2" w:rsidRPr="006D6255">
              <w:rPr>
                <w:rStyle w:val="value"/>
                <w:rFonts w:ascii="Calibri" w:hAnsi="Calibri"/>
                <w:sz w:val="22"/>
                <w:szCs w:val="22"/>
              </w:rPr>
              <w:t>914313111</w:t>
            </w:r>
          </w:p>
          <w:p w:rsidR="004B50B2" w:rsidRPr="006D6255" w:rsidRDefault="004B50B2" w:rsidP="001D2B14">
            <w:pPr>
              <w:rPr>
                <w:rStyle w:val="value"/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Adres: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 xml:space="preserve">ul. Wierzyńskiego 5, </w:t>
            </w:r>
          </w:p>
          <w:p w:rsidR="004B50B2" w:rsidRDefault="004B50B2" w:rsidP="001D2B14">
            <w:pPr>
              <w:rPr>
                <w:rStyle w:val="value"/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70-785 Szczecin</w:t>
            </w:r>
          </w:p>
          <w:p w:rsidR="00DA71B6" w:rsidRPr="006D6255" w:rsidRDefault="00DA71B6" w:rsidP="001D2B14">
            <w:pPr>
              <w:rPr>
                <w:rStyle w:val="value"/>
                <w:rFonts w:ascii="Calibri" w:hAnsi="Calibri"/>
              </w:rPr>
            </w:pPr>
          </w:p>
        </w:tc>
      </w:tr>
      <w:tr w:rsidR="004B50B2" w:rsidRPr="006D6255" w:rsidTr="00633878">
        <w:trPr>
          <w:trHeight w:val="114"/>
        </w:trPr>
        <w:tc>
          <w:tcPr>
            <w:tcW w:w="252" w:type="pct"/>
            <w:shd w:val="clear" w:color="auto" w:fill="FBCAA2"/>
          </w:tcPr>
          <w:p w:rsidR="004B50B2" w:rsidRPr="006D6255" w:rsidRDefault="00553CF0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</w:t>
            </w:r>
            <w:r w:rsidR="004B50B2" w:rsidRPr="006D6255">
              <w:rPr>
                <w:rFonts w:ascii="Calibri" w:hAnsi="Calibri"/>
                <w:bCs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  <w:rPr>
                <w:rStyle w:val="value"/>
                <w:b/>
              </w:rPr>
            </w:pPr>
            <w:r w:rsidRPr="006D6255">
              <w:rPr>
                <w:rStyle w:val="value"/>
                <w:b/>
              </w:rPr>
              <w:t xml:space="preserve">OŚRODEK MAGNOLIA – SANATORIUM USTROŃ </w:t>
            </w:r>
          </w:p>
          <w:p w:rsidR="004B50B2" w:rsidRPr="006D6255" w:rsidRDefault="004B50B2" w:rsidP="001D2B14">
            <w:pPr>
              <w:pStyle w:val="Akapitzlist1"/>
              <w:ind w:left="0"/>
              <w:rPr>
                <w:rStyle w:val="value"/>
                <w:b/>
              </w:rPr>
            </w:pPr>
          </w:p>
          <w:p w:rsidR="004B50B2" w:rsidRPr="006D6255" w:rsidRDefault="004B50B2" w:rsidP="001D2B14">
            <w:pPr>
              <w:pStyle w:val="Akapitzlist1"/>
              <w:ind w:left="0"/>
              <w:rPr>
                <w:rStyle w:val="value"/>
                <w:b/>
              </w:rPr>
            </w:pPr>
            <w:r w:rsidRPr="006D6255">
              <w:rPr>
                <w:rStyle w:val="value"/>
                <w:b/>
              </w:rPr>
              <w:t>OŚRODEK TULIPAN – SANATORIUM USTROŃ</w:t>
            </w:r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  <w:p w:rsidR="004B50B2" w:rsidRPr="006D6255" w:rsidRDefault="004B50B2" w:rsidP="001D2B14">
            <w:pPr>
              <w:pStyle w:val="Akapitzlist1"/>
              <w:ind w:left="0"/>
            </w:pPr>
          </w:p>
          <w:p w:rsidR="004B50B2" w:rsidRPr="006D6255" w:rsidRDefault="004B50B2" w:rsidP="001D2B14">
            <w:pPr>
              <w:pStyle w:val="Akapitzlist1"/>
              <w:ind w:left="0"/>
            </w:pPr>
          </w:p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10% rabatu na Pobyty sanatoryjne klasyczne</w:t>
            </w:r>
          </w:p>
          <w:p w:rsidR="004B50B2" w:rsidRPr="006D6255" w:rsidRDefault="004B50B2" w:rsidP="00C65403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10% rabatu na Pobyty sanatoryjne z kuracja ziołami Ojca Grzegorza Sroki</w:t>
            </w:r>
          </w:p>
          <w:p w:rsidR="004B50B2" w:rsidRPr="006D6255" w:rsidRDefault="004B50B2" w:rsidP="00145CC1">
            <w:pPr>
              <w:pStyle w:val="Akapitzlist1"/>
              <w:spacing w:after="0" w:line="240" w:lineRule="auto"/>
              <w:ind w:left="0"/>
            </w:pPr>
          </w:p>
          <w:p w:rsidR="004B50B2" w:rsidRPr="006D6255" w:rsidRDefault="004B50B2" w:rsidP="00145CC1">
            <w:pPr>
              <w:pStyle w:val="Akapitzlist1"/>
              <w:spacing w:after="0" w:line="240" w:lineRule="auto"/>
              <w:ind w:left="0"/>
            </w:pP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10% rabatu na Pobyty sanatoryjne klasyczne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10% rabatu na Pobyty sanatoryjne z kuracja ziołami Ojca Grzegorza Sroki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10% rabatu na Pobyty sanatoryjne klasyczne</w:t>
            </w:r>
          </w:p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10% rabatu na Pobyty sanatoryjne z kuracja ziołami Ojca Grzegorza Sroki</w:t>
            </w:r>
          </w:p>
          <w:p w:rsidR="004B50B2" w:rsidRPr="006D6255" w:rsidRDefault="004B50B2" w:rsidP="00145CC1">
            <w:pPr>
              <w:pStyle w:val="Akapitzlist1"/>
              <w:spacing w:after="0" w:line="240" w:lineRule="auto"/>
              <w:ind w:left="34"/>
            </w:pP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10% rabatu na Pobyty sanatoryjne klasyczne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10% rabatu na Pobyty sanatoryjne z kuracja ziołami Ojca Grzegorza Sroki</w:t>
            </w:r>
          </w:p>
          <w:p w:rsidR="004B50B2" w:rsidRPr="006D6255" w:rsidRDefault="004B50B2" w:rsidP="00145CC1">
            <w:pPr>
              <w:pStyle w:val="Akapitzlist1"/>
              <w:spacing w:after="0" w:line="240" w:lineRule="auto"/>
              <w:ind w:left="0"/>
            </w:pPr>
          </w:p>
        </w:tc>
        <w:tc>
          <w:tcPr>
            <w:tcW w:w="1059" w:type="pct"/>
            <w:shd w:val="clear" w:color="auto" w:fill="FBCAA2"/>
          </w:tcPr>
          <w:p w:rsidR="004B50B2" w:rsidRPr="004369C1" w:rsidRDefault="004B50B2" w:rsidP="001D2B14">
            <w:pPr>
              <w:rPr>
                <w:rStyle w:val="value"/>
                <w:rFonts w:ascii="Calibri" w:hAnsi="Calibri"/>
                <w:b/>
              </w:rPr>
            </w:pPr>
            <w:r w:rsidRPr="004369C1">
              <w:rPr>
                <w:rStyle w:val="value"/>
                <w:rFonts w:ascii="Calibri" w:hAnsi="Calibri"/>
                <w:b/>
                <w:sz w:val="22"/>
                <w:szCs w:val="22"/>
              </w:rPr>
              <w:t>Ośrodek Magnolia – Sanatorium Ustroń</w:t>
            </w:r>
          </w:p>
          <w:p w:rsidR="004B50B2" w:rsidRPr="006D6255" w:rsidRDefault="00E30142" w:rsidP="001D2B14">
            <w:pPr>
              <w:rPr>
                <w:rFonts w:ascii="Calibri" w:hAnsi="Calibri"/>
              </w:rPr>
            </w:pPr>
            <w:hyperlink r:id="rId25" w:history="1">
              <w:r w:rsidR="004E4C68" w:rsidRPr="00F604F2">
                <w:rPr>
                  <w:rStyle w:val="Hipercze"/>
                  <w:rFonts w:ascii="Calibri" w:hAnsi="Calibri"/>
                  <w:sz w:val="22"/>
                  <w:szCs w:val="22"/>
                </w:rPr>
                <w:t>www.hotel-magnolia.pl</w:t>
              </w:r>
            </w:hyperlink>
            <w:r w:rsidR="004E4C6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E4C68">
              <w:rPr>
                <w:rFonts w:ascii="Calibri" w:hAnsi="Calibri"/>
              </w:rPr>
              <w:t xml:space="preserve"> </w:t>
            </w:r>
          </w:p>
          <w:p w:rsidR="004B50B2" w:rsidRPr="006D6255" w:rsidRDefault="004369C1" w:rsidP="001D2B14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el.</w:t>
            </w:r>
            <w:r w:rsidR="004B50B2" w:rsidRPr="006D625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B50B2" w:rsidRPr="006D6255">
              <w:rPr>
                <w:rStyle w:val="value"/>
                <w:rFonts w:ascii="Calibri" w:hAnsi="Calibri"/>
                <w:sz w:val="22"/>
                <w:szCs w:val="22"/>
              </w:rPr>
              <w:t>33 8543690</w:t>
            </w:r>
          </w:p>
          <w:p w:rsidR="004B50B2" w:rsidRPr="006D6255" w:rsidRDefault="004B50B2" w:rsidP="001D2B14">
            <w:pPr>
              <w:rPr>
                <w:rStyle w:val="value"/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 xml:space="preserve">ul. Szpitalna 15, </w:t>
            </w:r>
            <w:r>
              <w:rPr>
                <w:rStyle w:val="value"/>
                <w:rFonts w:ascii="Calibri" w:hAnsi="Calibri"/>
                <w:sz w:val="22"/>
                <w:szCs w:val="22"/>
              </w:rPr>
              <w:t xml:space="preserve">43-450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Ustroń</w:t>
            </w:r>
          </w:p>
          <w:p w:rsidR="004B50B2" w:rsidRPr="004369C1" w:rsidRDefault="004B50B2" w:rsidP="00F16245">
            <w:pPr>
              <w:rPr>
                <w:rFonts w:ascii="Calibri" w:hAnsi="Calibri"/>
                <w:b/>
              </w:rPr>
            </w:pPr>
            <w:r w:rsidRPr="004369C1">
              <w:rPr>
                <w:rFonts w:ascii="Calibri" w:hAnsi="Calibri"/>
                <w:b/>
                <w:sz w:val="22"/>
                <w:szCs w:val="22"/>
              </w:rPr>
              <w:t>Ośrodek Tulipan –</w:t>
            </w:r>
          </w:p>
          <w:p w:rsidR="004B50B2" w:rsidRPr="004369C1" w:rsidRDefault="004B50B2" w:rsidP="00F16245">
            <w:pPr>
              <w:rPr>
                <w:rFonts w:ascii="Calibri" w:hAnsi="Calibri"/>
                <w:b/>
              </w:rPr>
            </w:pPr>
            <w:r w:rsidRPr="004369C1">
              <w:rPr>
                <w:rFonts w:ascii="Calibri" w:hAnsi="Calibri"/>
                <w:b/>
                <w:sz w:val="22"/>
                <w:szCs w:val="22"/>
              </w:rPr>
              <w:t>Sanatorium Ustroń</w:t>
            </w:r>
          </w:p>
          <w:p w:rsidR="004B50B2" w:rsidRPr="006D6255" w:rsidRDefault="00E30142" w:rsidP="00F16245">
            <w:pPr>
              <w:rPr>
                <w:rFonts w:ascii="Calibri" w:hAnsi="Calibri"/>
              </w:rPr>
            </w:pPr>
            <w:hyperlink r:id="rId26" w:history="1">
              <w:r w:rsidR="004E4C68" w:rsidRPr="00F604F2">
                <w:rPr>
                  <w:rStyle w:val="Hipercze"/>
                  <w:rFonts w:ascii="Calibri" w:hAnsi="Calibri"/>
                  <w:sz w:val="22"/>
                  <w:szCs w:val="22"/>
                </w:rPr>
                <w:t>www.hotel-tulipan.pl</w:t>
              </w:r>
            </w:hyperlink>
            <w:r w:rsidR="004E4C68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4B50B2" w:rsidRPr="006D6255" w:rsidRDefault="004369C1" w:rsidP="00F16245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el.</w:t>
            </w:r>
            <w:r w:rsidR="004B50B2" w:rsidRPr="006D625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B50B2" w:rsidRPr="006D6255">
              <w:rPr>
                <w:rStyle w:val="value"/>
                <w:rFonts w:ascii="Calibri" w:hAnsi="Calibri"/>
                <w:sz w:val="22"/>
                <w:szCs w:val="22"/>
              </w:rPr>
              <w:t>33 8543780</w:t>
            </w:r>
          </w:p>
          <w:p w:rsidR="004B50B2" w:rsidRPr="006D6255" w:rsidRDefault="004B50B2" w:rsidP="00F16245">
            <w:pPr>
              <w:rPr>
                <w:rStyle w:val="value"/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 xml:space="preserve">ul. Szpitalna 21, </w:t>
            </w:r>
          </w:p>
          <w:p w:rsidR="004B50B2" w:rsidRPr="006D6255" w:rsidRDefault="004B50B2" w:rsidP="00F16245">
            <w:pPr>
              <w:rPr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43-450 Ustroń</w:t>
            </w:r>
          </w:p>
          <w:p w:rsidR="004B50B2" w:rsidRPr="006D6255" w:rsidRDefault="004B50B2" w:rsidP="001D2B14">
            <w:pPr>
              <w:rPr>
                <w:rStyle w:val="value"/>
                <w:rFonts w:ascii="Calibri" w:hAnsi="Calibri"/>
              </w:rPr>
            </w:pPr>
          </w:p>
        </w:tc>
      </w:tr>
      <w:tr w:rsidR="004B50B2" w:rsidRPr="006D6255" w:rsidTr="00A26CF6">
        <w:trPr>
          <w:trHeight w:val="1813"/>
        </w:trPr>
        <w:tc>
          <w:tcPr>
            <w:tcW w:w="252" w:type="pct"/>
            <w:shd w:val="clear" w:color="auto" w:fill="FBCAA2"/>
          </w:tcPr>
          <w:p w:rsidR="004B50B2" w:rsidRPr="006D6255" w:rsidRDefault="00553CF0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lastRenderedPageBreak/>
              <w:t>10</w:t>
            </w:r>
            <w:r w:rsidR="004B50B2" w:rsidRPr="006D6255">
              <w:rPr>
                <w:rFonts w:ascii="Calibri" w:hAnsi="Calibri"/>
                <w:bCs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  <w:rPr>
                <w:rStyle w:val="value"/>
                <w:b/>
              </w:rPr>
            </w:pPr>
            <w:r w:rsidRPr="006D6255">
              <w:rPr>
                <w:b/>
              </w:rPr>
              <w:t>BABOLAT SPRZĘT TENISOWY</w:t>
            </w:r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30% zniżki od cen katalogowych, obniżki nie dotyczą cen obniżonych, wyprzedaży itp. Do realizacji w sklepie firmy przy ul. Łukasińskiego 110 w Szczecinie. Czynne pn-pt 8.30-15.30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30% zniżki od cen katalogowych, obniżki nie dotyczą cen obniżonych, wyprzedaży itp. Do realizacji w sklepie firmy przy ul. Łukasińskiego 110 w Szczecinie. Czynne pn-pt 8.30-15.30</w:t>
            </w:r>
          </w:p>
        </w:tc>
        <w:tc>
          <w:tcPr>
            <w:tcW w:w="1059" w:type="pct"/>
            <w:shd w:val="clear" w:color="auto" w:fill="FBCAA2"/>
          </w:tcPr>
          <w:p w:rsidR="004B50B2" w:rsidRPr="004369C1" w:rsidRDefault="004B50B2" w:rsidP="00D25A0E">
            <w:pPr>
              <w:rPr>
                <w:rStyle w:val="value"/>
                <w:rFonts w:ascii="Calibri" w:hAnsi="Calibri"/>
                <w:color w:val="0000FF"/>
              </w:rPr>
            </w:pPr>
            <w:proofErr w:type="spellStart"/>
            <w:r w:rsidRPr="004369C1">
              <w:rPr>
                <w:rFonts w:ascii="Calibri" w:hAnsi="Calibri"/>
                <w:b/>
                <w:sz w:val="22"/>
                <w:szCs w:val="22"/>
              </w:rPr>
              <w:t>Babolat</w:t>
            </w:r>
            <w:proofErr w:type="spellEnd"/>
            <w:r w:rsidRPr="004369C1">
              <w:rPr>
                <w:rFonts w:ascii="Calibri" w:hAnsi="Calibri"/>
                <w:b/>
                <w:sz w:val="22"/>
                <w:szCs w:val="22"/>
              </w:rPr>
              <w:t>. Sprzęt tenisowy</w:t>
            </w:r>
          </w:p>
          <w:p w:rsidR="004B50B2" w:rsidRPr="006D6255" w:rsidRDefault="00E30142" w:rsidP="00D25A0E">
            <w:pPr>
              <w:rPr>
                <w:rStyle w:val="value"/>
                <w:rFonts w:ascii="Calibri" w:hAnsi="Calibri"/>
                <w:color w:val="0000FF"/>
              </w:rPr>
            </w:pPr>
            <w:hyperlink r:id="rId27" w:history="1">
              <w:r w:rsidR="004B50B2" w:rsidRPr="006D6255">
                <w:rPr>
                  <w:rStyle w:val="Hipercze"/>
                  <w:rFonts w:ascii="Calibri" w:hAnsi="Calibri"/>
                  <w:sz w:val="22"/>
                  <w:szCs w:val="22"/>
                </w:rPr>
                <w:t>www.tenis.shop.pl</w:t>
              </w:r>
            </w:hyperlink>
          </w:p>
          <w:p w:rsidR="004B50B2" w:rsidRPr="006D6255" w:rsidRDefault="004369C1" w:rsidP="00D25A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l.</w:t>
            </w:r>
            <w:r w:rsidR="004B50B2" w:rsidRPr="006D625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4B50B2" w:rsidRPr="006D6255">
              <w:rPr>
                <w:rStyle w:val="value"/>
                <w:rFonts w:ascii="Calibri" w:hAnsi="Calibri"/>
                <w:color w:val="000000"/>
                <w:sz w:val="22"/>
                <w:szCs w:val="22"/>
              </w:rPr>
              <w:t>91 486 29 20</w:t>
            </w:r>
          </w:p>
          <w:p w:rsidR="004B50B2" w:rsidRPr="006D6255" w:rsidRDefault="004B50B2" w:rsidP="00D25A0E">
            <w:pPr>
              <w:rPr>
                <w:rStyle w:val="value"/>
                <w:rFonts w:ascii="Calibri" w:hAnsi="Calibri"/>
                <w:color w:val="000000"/>
              </w:rPr>
            </w:pPr>
            <w:r w:rsidRPr="006D625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6D6255">
              <w:rPr>
                <w:rStyle w:val="value"/>
                <w:rFonts w:ascii="Calibri" w:hAnsi="Calibri"/>
                <w:color w:val="000000"/>
                <w:sz w:val="22"/>
                <w:szCs w:val="22"/>
              </w:rPr>
              <w:t xml:space="preserve">ul. Łukasińskiego 110, </w:t>
            </w:r>
          </w:p>
          <w:p w:rsidR="004B50B2" w:rsidRPr="006D6255" w:rsidRDefault="004B50B2" w:rsidP="00D25A0E">
            <w:pPr>
              <w:rPr>
                <w:rFonts w:ascii="Calibri" w:hAnsi="Calibri"/>
                <w:color w:val="000000"/>
              </w:rPr>
            </w:pPr>
            <w:r w:rsidRPr="006D6255">
              <w:rPr>
                <w:rStyle w:val="value"/>
                <w:rFonts w:ascii="Calibri" w:hAnsi="Calibri"/>
                <w:color w:val="000000"/>
                <w:sz w:val="22"/>
                <w:szCs w:val="22"/>
              </w:rPr>
              <w:t>71-215 Szczecin</w:t>
            </w:r>
          </w:p>
          <w:p w:rsidR="004B50B2" w:rsidRPr="006D6255" w:rsidRDefault="004B50B2" w:rsidP="001D2B14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4B50B2" w:rsidRPr="006D6255" w:rsidTr="00633878">
        <w:trPr>
          <w:trHeight w:val="114"/>
        </w:trPr>
        <w:tc>
          <w:tcPr>
            <w:tcW w:w="252" w:type="pct"/>
            <w:shd w:val="clear" w:color="auto" w:fill="FBCAA2"/>
          </w:tcPr>
          <w:p w:rsidR="004B50B2" w:rsidRPr="006D6255" w:rsidRDefault="00553CF0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1</w:t>
            </w:r>
            <w:r w:rsidR="004B50B2" w:rsidRPr="006D6255">
              <w:rPr>
                <w:rFonts w:ascii="Calibri" w:hAnsi="Calibri"/>
                <w:bCs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  <w:rPr>
                <w:b/>
              </w:rPr>
            </w:pPr>
            <w:r w:rsidRPr="006D6255">
              <w:rPr>
                <w:b/>
              </w:rPr>
              <w:t>FITNESS CLUB</w:t>
            </w:r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Okresowe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  <w:color w:val="000000"/>
              </w:rPr>
              <w:t>15 % na zakup karnetów do klubu fitness (20 % w okresie 01.07 - 31.08).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  <w:color w:val="000000"/>
              </w:rPr>
              <w:t>15 % na zakup karnetów do klubu fitness (20 % w okresie 01.07 - 31.08).</w:t>
            </w:r>
          </w:p>
        </w:tc>
        <w:tc>
          <w:tcPr>
            <w:tcW w:w="1059" w:type="pct"/>
            <w:shd w:val="clear" w:color="auto" w:fill="FBCAA2"/>
          </w:tcPr>
          <w:p w:rsidR="004B50B2" w:rsidRPr="004369C1" w:rsidRDefault="004B50B2" w:rsidP="00D25A0E">
            <w:pPr>
              <w:rPr>
                <w:rStyle w:val="value"/>
                <w:rFonts w:ascii="Calibri" w:hAnsi="Calibri"/>
                <w:color w:val="0000FF"/>
              </w:rPr>
            </w:pPr>
            <w:r w:rsidRPr="004369C1">
              <w:rPr>
                <w:rFonts w:ascii="Calibri" w:hAnsi="Calibri"/>
                <w:b/>
                <w:sz w:val="22"/>
                <w:szCs w:val="22"/>
              </w:rPr>
              <w:t xml:space="preserve">Fitness </w:t>
            </w:r>
            <w:proofErr w:type="spellStart"/>
            <w:r w:rsidRPr="004369C1">
              <w:rPr>
                <w:rFonts w:ascii="Calibri" w:hAnsi="Calibri"/>
                <w:b/>
                <w:sz w:val="22"/>
                <w:szCs w:val="22"/>
              </w:rPr>
              <w:t>Club</w:t>
            </w:r>
            <w:proofErr w:type="spellEnd"/>
          </w:p>
          <w:p w:rsidR="004B50B2" w:rsidRPr="006D6255" w:rsidRDefault="00E30142" w:rsidP="00D25A0E">
            <w:pPr>
              <w:rPr>
                <w:rFonts w:ascii="Calibri" w:hAnsi="Calibri"/>
                <w:color w:val="0000FF"/>
              </w:rPr>
            </w:pPr>
            <w:hyperlink r:id="rId28" w:history="1">
              <w:r w:rsidR="004E4C68" w:rsidRPr="00F604F2">
                <w:rPr>
                  <w:rStyle w:val="Hipercze"/>
                  <w:rFonts w:ascii="Calibri" w:hAnsi="Calibri"/>
                  <w:sz w:val="22"/>
                  <w:szCs w:val="22"/>
                </w:rPr>
                <w:t>www.fitnessclub.com.pl</w:t>
              </w:r>
            </w:hyperlink>
            <w:r w:rsidR="004E4C68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4B50B2" w:rsidRPr="006D6255" w:rsidRDefault="004369C1" w:rsidP="00D25A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l.</w:t>
            </w:r>
            <w:r w:rsidR="004B50B2" w:rsidRPr="006D625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4B50B2" w:rsidRPr="006D6255">
              <w:rPr>
                <w:rStyle w:val="value"/>
                <w:rFonts w:ascii="Calibri" w:hAnsi="Calibri"/>
                <w:color w:val="000000"/>
                <w:sz w:val="22"/>
                <w:szCs w:val="22"/>
              </w:rPr>
              <w:t>91 45 01 554</w:t>
            </w:r>
          </w:p>
          <w:p w:rsidR="004B50B2" w:rsidRPr="006D6255" w:rsidRDefault="004B50B2" w:rsidP="00D25A0E">
            <w:pPr>
              <w:rPr>
                <w:rStyle w:val="value"/>
                <w:rFonts w:ascii="Calibri" w:hAnsi="Calibri"/>
                <w:color w:val="000000"/>
              </w:rPr>
            </w:pPr>
            <w:r w:rsidRPr="006D6255">
              <w:rPr>
                <w:rStyle w:val="value"/>
                <w:rFonts w:ascii="Calibri" w:hAnsi="Calibri"/>
                <w:color w:val="000000"/>
                <w:sz w:val="22"/>
                <w:szCs w:val="22"/>
              </w:rPr>
              <w:t xml:space="preserve">ul. Monte Cassino 24, </w:t>
            </w:r>
          </w:p>
          <w:p w:rsidR="004B50B2" w:rsidRDefault="004B50B2" w:rsidP="00D25A0E">
            <w:pPr>
              <w:rPr>
                <w:rStyle w:val="value"/>
                <w:rFonts w:ascii="Calibri" w:hAnsi="Calibri"/>
                <w:color w:val="000000"/>
              </w:rPr>
            </w:pPr>
            <w:r w:rsidRPr="006D6255">
              <w:rPr>
                <w:rStyle w:val="value"/>
                <w:rFonts w:ascii="Calibri" w:hAnsi="Calibri"/>
                <w:color w:val="000000"/>
                <w:sz w:val="22"/>
                <w:szCs w:val="22"/>
              </w:rPr>
              <w:t>70-467 Szczecin</w:t>
            </w:r>
          </w:p>
          <w:p w:rsidR="004B50B2" w:rsidRPr="006D6255" w:rsidRDefault="004B50B2" w:rsidP="00D25A0E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4B50B2" w:rsidRPr="006D6255" w:rsidTr="00633878">
        <w:trPr>
          <w:trHeight w:val="114"/>
        </w:trPr>
        <w:tc>
          <w:tcPr>
            <w:tcW w:w="252" w:type="pct"/>
            <w:shd w:val="clear" w:color="auto" w:fill="FBCAA2"/>
          </w:tcPr>
          <w:p w:rsidR="004B50B2" w:rsidRPr="006D6255" w:rsidRDefault="00553CF0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2</w:t>
            </w:r>
            <w:r w:rsidR="004B50B2" w:rsidRPr="006D6255">
              <w:rPr>
                <w:rFonts w:ascii="Calibri" w:hAnsi="Calibri"/>
                <w:bCs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  <w:rPr>
                <w:b/>
              </w:rPr>
            </w:pPr>
            <w:r w:rsidRPr="006D6255">
              <w:rPr>
                <w:b/>
              </w:rPr>
              <w:t>DOM HOTELOWY IKAR</w:t>
            </w:r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rStyle w:val="value"/>
                <w:color w:val="000000"/>
              </w:rPr>
              <w:t>10% na nocleg w DH IKAR</w:t>
            </w:r>
          </w:p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rStyle w:val="value"/>
                <w:color w:val="000000"/>
              </w:rPr>
              <w:t>10% na wyżywienie w DH IKAR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E36F3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rStyle w:val="value"/>
                <w:color w:val="000000"/>
              </w:rPr>
              <w:t>10% na nocleg w DH IKAR</w:t>
            </w:r>
          </w:p>
          <w:p w:rsidR="004B50B2" w:rsidRPr="006D6255" w:rsidRDefault="004B50B2" w:rsidP="00E36F3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rStyle w:val="value"/>
                <w:color w:val="000000"/>
              </w:rPr>
              <w:t>10% na wyżywienie w DH IKAR</w:t>
            </w:r>
          </w:p>
        </w:tc>
        <w:tc>
          <w:tcPr>
            <w:tcW w:w="1059" w:type="pct"/>
            <w:shd w:val="clear" w:color="auto" w:fill="FBCAA2"/>
          </w:tcPr>
          <w:p w:rsidR="004B50B2" w:rsidRPr="004369C1" w:rsidRDefault="004B50B2" w:rsidP="00D25A0E">
            <w:pPr>
              <w:rPr>
                <w:rFonts w:ascii="Calibri" w:hAnsi="Calibri"/>
                <w:b/>
              </w:rPr>
            </w:pPr>
            <w:r w:rsidRPr="004369C1">
              <w:rPr>
                <w:rFonts w:ascii="Calibri" w:hAnsi="Calibri"/>
                <w:b/>
                <w:sz w:val="22"/>
                <w:szCs w:val="22"/>
              </w:rPr>
              <w:t>Dom Hotelowy Ikar</w:t>
            </w:r>
          </w:p>
          <w:p w:rsidR="004B50B2" w:rsidRPr="006D6255" w:rsidRDefault="00E30142" w:rsidP="00D25A0E">
            <w:pPr>
              <w:rPr>
                <w:rFonts w:ascii="Calibri" w:hAnsi="Calibri"/>
              </w:rPr>
            </w:pPr>
            <w:hyperlink r:id="rId29" w:history="1">
              <w:r w:rsidR="004B50B2" w:rsidRPr="006D6255">
                <w:rPr>
                  <w:rStyle w:val="Hipercze"/>
                  <w:rFonts w:ascii="Calibri" w:hAnsi="Calibri"/>
                  <w:sz w:val="22"/>
                  <w:szCs w:val="22"/>
                </w:rPr>
                <w:t>www.ikar-hotel.pl</w:t>
              </w:r>
            </w:hyperlink>
          </w:p>
          <w:p w:rsidR="004B50B2" w:rsidRPr="006D6255" w:rsidRDefault="004369C1" w:rsidP="00D25A0E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el.</w:t>
            </w:r>
            <w:r w:rsidR="004B50B2" w:rsidRPr="006D6255">
              <w:rPr>
                <w:rFonts w:ascii="Calibri" w:hAnsi="Calibri"/>
                <w:sz w:val="22"/>
                <w:szCs w:val="22"/>
              </w:rPr>
              <w:t xml:space="preserve"> 91 4189224</w:t>
            </w:r>
          </w:p>
          <w:p w:rsidR="004B50B2" w:rsidRPr="006D6255" w:rsidRDefault="004B50B2" w:rsidP="00D25A0E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 ul. Władysława Jagiełły 4,</w:t>
            </w:r>
          </w:p>
          <w:p w:rsidR="004B50B2" w:rsidRDefault="004B50B2" w:rsidP="00D25A0E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72 – 100 Goleniów</w:t>
            </w:r>
          </w:p>
          <w:p w:rsidR="00DA71B6" w:rsidRPr="006D6255" w:rsidRDefault="00DA71B6" w:rsidP="00D25A0E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4B50B2" w:rsidRPr="006D6255" w:rsidTr="00633878">
        <w:trPr>
          <w:trHeight w:val="114"/>
        </w:trPr>
        <w:tc>
          <w:tcPr>
            <w:tcW w:w="252" w:type="pct"/>
            <w:shd w:val="clear" w:color="auto" w:fill="FBCAA2"/>
          </w:tcPr>
          <w:p w:rsidR="004B50B2" w:rsidRPr="006D6255" w:rsidRDefault="00553CF0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3</w:t>
            </w:r>
            <w:r w:rsidR="004B50B2" w:rsidRPr="006D6255">
              <w:rPr>
                <w:rFonts w:ascii="Calibri" w:hAnsi="Calibri"/>
                <w:bCs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  <w:rPr>
                <w:b/>
              </w:rPr>
            </w:pPr>
            <w:r w:rsidRPr="006D6255">
              <w:rPr>
                <w:b/>
              </w:rPr>
              <w:t>JAMA TRAVEL  Hotel Wiosna</w:t>
            </w:r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  <w:p w:rsidR="004B50B2" w:rsidRPr="006D6255" w:rsidRDefault="004B50B2" w:rsidP="001D2B14">
            <w:pPr>
              <w:pStyle w:val="Akapitzlist1"/>
              <w:ind w:left="0"/>
            </w:pPr>
          </w:p>
          <w:p w:rsidR="004B50B2" w:rsidRPr="006D6255" w:rsidRDefault="004B50B2" w:rsidP="001D2B14">
            <w:pPr>
              <w:pStyle w:val="Akapitzlist1"/>
              <w:ind w:left="0"/>
            </w:pPr>
          </w:p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Tymczasowe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rStyle w:val="value"/>
                <w:color w:val="000000"/>
              </w:rPr>
              <w:t>-------------------------------------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E36F3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rStyle w:val="value"/>
                <w:color w:val="000000"/>
              </w:rPr>
              <w:t>rabat 5 % na pobyt w Hotelu (rabat nie łączy się z innymi promocjami i rabatami) oraz 5 % na zabiegi SPA</w:t>
            </w:r>
          </w:p>
          <w:p w:rsidR="004B50B2" w:rsidRPr="006D6255" w:rsidRDefault="004B50B2" w:rsidP="00E36F3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rStyle w:val="value"/>
                <w:color w:val="000000"/>
              </w:rPr>
              <w:t xml:space="preserve">w czasie pobytu GRATIS 25 minutowy masaż klasyczny lub 30 minutowa kąpiel w kapsule SPA </w:t>
            </w:r>
          </w:p>
          <w:p w:rsidR="004B50B2" w:rsidRDefault="004B50B2" w:rsidP="00C65403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rStyle w:val="value"/>
                <w:color w:val="000000"/>
              </w:rPr>
              <w:t>darmowa konsultacja z fizjoterapeutą i analiza składu ciała</w:t>
            </w:r>
          </w:p>
          <w:p w:rsidR="004B50B2" w:rsidRPr="006D6255" w:rsidRDefault="004B50B2" w:rsidP="00D14638">
            <w:pPr>
              <w:pStyle w:val="Akapitzlist1"/>
              <w:spacing w:after="0" w:line="240" w:lineRule="auto"/>
              <w:ind w:left="0"/>
              <w:rPr>
                <w:rStyle w:val="value"/>
                <w:color w:val="000000"/>
              </w:rPr>
            </w:pPr>
          </w:p>
        </w:tc>
        <w:tc>
          <w:tcPr>
            <w:tcW w:w="1059" w:type="pct"/>
            <w:shd w:val="clear" w:color="auto" w:fill="FBCAA2"/>
          </w:tcPr>
          <w:p w:rsidR="004B50B2" w:rsidRPr="004369C1" w:rsidRDefault="004B50B2" w:rsidP="00D25A0E">
            <w:pPr>
              <w:rPr>
                <w:rFonts w:ascii="Calibri" w:hAnsi="Calibri"/>
                <w:b/>
              </w:rPr>
            </w:pPr>
            <w:r w:rsidRPr="004369C1">
              <w:rPr>
                <w:rFonts w:ascii="Calibri" w:hAnsi="Calibri"/>
                <w:b/>
                <w:sz w:val="22"/>
                <w:szCs w:val="22"/>
              </w:rPr>
              <w:t>Hotel Wiosna</w:t>
            </w:r>
          </w:p>
          <w:p w:rsidR="004B50B2" w:rsidRPr="006D6255" w:rsidRDefault="004B50B2" w:rsidP="00D25A0E">
            <w:pPr>
              <w:rPr>
                <w:rFonts w:ascii="Calibri" w:hAnsi="Calibri"/>
                <w:color w:val="0000FF"/>
                <w:u w:val="single"/>
              </w:rPr>
            </w:pPr>
            <w:proofErr w:type="spellStart"/>
            <w:r w:rsidRPr="006D6255">
              <w:rPr>
                <w:rFonts w:ascii="Calibri" w:hAnsi="Calibri"/>
                <w:color w:val="0000FF"/>
                <w:sz w:val="22"/>
                <w:szCs w:val="22"/>
                <w:u w:val="single"/>
              </w:rPr>
              <w:t>www</w:t>
            </w:r>
            <w:proofErr w:type="spellEnd"/>
            <w:r w:rsidRPr="006D6255">
              <w:rPr>
                <w:rFonts w:ascii="Calibri" w:hAnsi="Calibri"/>
                <w:color w:val="0000FF"/>
                <w:sz w:val="22"/>
                <w:szCs w:val="22"/>
                <w:u w:val="single"/>
              </w:rPr>
              <w:t xml:space="preserve">. hotel-wiosna.pl </w:t>
            </w:r>
          </w:p>
          <w:p w:rsidR="004B50B2" w:rsidRPr="006D6255" w:rsidRDefault="004369C1" w:rsidP="00D25A0E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el.</w:t>
            </w:r>
            <w:r w:rsidR="004B50B2" w:rsidRPr="006D6255">
              <w:rPr>
                <w:rFonts w:ascii="Calibri" w:hAnsi="Calibri"/>
                <w:sz w:val="22"/>
                <w:szCs w:val="22"/>
              </w:rPr>
              <w:t xml:space="preserve"> 18 267 77 </w:t>
            </w:r>
            <w:proofErr w:type="spellStart"/>
            <w:r w:rsidR="004B50B2" w:rsidRPr="006D6255">
              <w:rPr>
                <w:rFonts w:ascii="Calibri" w:hAnsi="Calibri"/>
                <w:sz w:val="22"/>
                <w:szCs w:val="22"/>
              </w:rPr>
              <w:t>77</w:t>
            </w:r>
            <w:proofErr w:type="spellEnd"/>
          </w:p>
          <w:p w:rsidR="004B50B2" w:rsidRPr="006D6255" w:rsidRDefault="004B50B2" w:rsidP="00D25A0E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ul. Poniatowskiego</w:t>
            </w:r>
          </w:p>
          <w:p w:rsidR="004B50B2" w:rsidRPr="006D6255" w:rsidRDefault="004B50B2" w:rsidP="00D25A0E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34 – 700 Rabka Zdrój</w:t>
            </w:r>
          </w:p>
          <w:p w:rsidR="004B50B2" w:rsidRPr="006D6255" w:rsidRDefault="004B50B2" w:rsidP="00D25A0E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4B50B2" w:rsidRPr="006D6255" w:rsidTr="00633878">
        <w:trPr>
          <w:trHeight w:val="114"/>
        </w:trPr>
        <w:tc>
          <w:tcPr>
            <w:tcW w:w="252" w:type="pct"/>
            <w:shd w:val="clear" w:color="auto" w:fill="FBCAA2"/>
          </w:tcPr>
          <w:p w:rsidR="004B50B2" w:rsidRPr="006D6255" w:rsidRDefault="00553CF0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4</w:t>
            </w:r>
            <w:r w:rsidR="004B50B2" w:rsidRPr="006D6255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  <w:rPr>
                <w:b/>
              </w:rPr>
            </w:pPr>
            <w:r w:rsidRPr="006D6255">
              <w:rPr>
                <w:b/>
              </w:rPr>
              <w:t>Hotel Mir Jan</w:t>
            </w:r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lang w:eastAsia="pl-PL"/>
              </w:rPr>
              <w:t>15% na noclegi z śniadaniami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E36F3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lang w:eastAsia="pl-PL"/>
              </w:rPr>
              <w:t>10% na noclegi z śniadaniami</w:t>
            </w:r>
          </w:p>
        </w:tc>
        <w:tc>
          <w:tcPr>
            <w:tcW w:w="1059" w:type="pct"/>
            <w:shd w:val="clear" w:color="auto" w:fill="FBCAA2"/>
          </w:tcPr>
          <w:p w:rsidR="004B50B2" w:rsidRPr="004369C1" w:rsidRDefault="004B50B2" w:rsidP="00A4686A">
            <w:pPr>
              <w:rPr>
                <w:rStyle w:val="value"/>
                <w:rFonts w:ascii="Calibri" w:hAnsi="Calibri"/>
                <w:b/>
              </w:rPr>
            </w:pPr>
            <w:r w:rsidRPr="004369C1">
              <w:rPr>
                <w:rStyle w:val="value"/>
                <w:rFonts w:ascii="Calibri" w:hAnsi="Calibri"/>
                <w:b/>
                <w:sz w:val="22"/>
                <w:szCs w:val="22"/>
              </w:rPr>
              <w:t>Hotel Mir Jan</w:t>
            </w:r>
          </w:p>
          <w:p w:rsidR="004B50B2" w:rsidRPr="006D6255" w:rsidRDefault="00E30142" w:rsidP="00A4686A">
            <w:pPr>
              <w:rPr>
                <w:rFonts w:ascii="Calibri" w:hAnsi="Calibri"/>
              </w:rPr>
            </w:pPr>
            <w:hyperlink r:id="rId30" w:tgtFrame="_self" w:tooltip="http://www.hotelmirjan.pl/" w:history="1">
              <w:r w:rsidR="004B50B2" w:rsidRPr="006D6255">
                <w:rPr>
                  <w:rStyle w:val="Hipercze"/>
                  <w:rFonts w:ascii="Calibri" w:hAnsi="Calibri"/>
                  <w:sz w:val="22"/>
                  <w:szCs w:val="22"/>
                </w:rPr>
                <w:t>http://www.hotelmirjan.pl/</w:t>
              </w:r>
            </w:hyperlink>
          </w:p>
          <w:p w:rsidR="004B50B2" w:rsidRPr="006D6255" w:rsidRDefault="004369C1" w:rsidP="00A4686A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el.</w:t>
            </w:r>
            <w:r w:rsidR="004B50B2" w:rsidRPr="006D625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B50B2" w:rsidRPr="006D6255">
              <w:rPr>
                <w:rStyle w:val="value"/>
                <w:rFonts w:ascii="Calibri" w:hAnsi="Calibri"/>
                <w:sz w:val="22"/>
                <w:szCs w:val="22"/>
              </w:rPr>
              <w:t>748146339</w:t>
            </w:r>
          </w:p>
          <w:p w:rsidR="004B50B2" w:rsidRPr="006D6255" w:rsidRDefault="004B50B2" w:rsidP="00A4686A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ul. Kościuszki 78</w:t>
            </w:r>
          </w:p>
          <w:p w:rsidR="004B50B2" w:rsidRPr="006D6255" w:rsidRDefault="004B50B2" w:rsidP="00A4686A">
            <w:pPr>
              <w:rPr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57-540 Lądek-Zdrój</w:t>
            </w:r>
          </w:p>
          <w:p w:rsidR="004B50B2" w:rsidRDefault="004B50B2" w:rsidP="00D25A0E">
            <w:pPr>
              <w:rPr>
                <w:rFonts w:ascii="Calibri" w:hAnsi="Calibri"/>
                <w:b/>
                <w:u w:val="single"/>
              </w:rPr>
            </w:pPr>
          </w:p>
          <w:p w:rsidR="00513736" w:rsidRPr="006D6255" w:rsidRDefault="00513736" w:rsidP="00D25A0E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4B50B2" w:rsidRPr="006D6255" w:rsidTr="00633878">
        <w:trPr>
          <w:trHeight w:val="114"/>
        </w:trPr>
        <w:tc>
          <w:tcPr>
            <w:tcW w:w="252" w:type="pct"/>
            <w:shd w:val="clear" w:color="auto" w:fill="FBCAA2"/>
          </w:tcPr>
          <w:p w:rsidR="004B50B2" w:rsidRPr="006D6255" w:rsidRDefault="004B50B2" w:rsidP="00553CF0">
            <w:pPr>
              <w:rPr>
                <w:rFonts w:ascii="Calibri" w:hAnsi="Calibri"/>
                <w:bCs/>
              </w:rPr>
            </w:pPr>
            <w:r w:rsidRPr="006D6255">
              <w:rPr>
                <w:rFonts w:ascii="Calibri" w:hAnsi="Calibri"/>
                <w:bCs/>
                <w:sz w:val="22"/>
                <w:szCs w:val="22"/>
              </w:rPr>
              <w:lastRenderedPageBreak/>
              <w:t>1</w:t>
            </w:r>
            <w:r w:rsidR="00553CF0">
              <w:rPr>
                <w:rFonts w:ascii="Calibri" w:hAnsi="Calibri"/>
                <w:bCs/>
                <w:sz w:val="22"/>
                <w:szCs w:val="22"/>
              </w:rPr>
              <w:t>5</w:t>
            </w:r>
            <w:r w:rsidRPr="006D6255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E30142" w:rsidP="001D2B14">
            <w:pPr>
              <w:pStyle w:val="Akapitzlist1"/>
              <w:ind w:left="0"/>
              <w:rPr>
                <w:b/>
              </w:rPr>
            </w:pPr>
            <w:hyperlink r:id="rId31" w:history="1">
              <w:r w:rsidR="004B50B2" w:rsidRPr="006D6255">
                <w:rPr>
                  <w:rStyle w:val="Hipercze"/>
                  <w:b/>
                  <w:color w:val="auto"/>
                  <w:u w:val="none"/>
                </w:rPr>
                <w:t>PHU BARRD DEC ROMUALD – Sklep z art. sportowymi</w:t>
              </w:r>
            </w:hyperlink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5% zniżki na artykuły sportowe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E36F3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5% zniżki na artykuły sportowe</w:t>
            </w:r>
          </w:p>
        </w:tc>
        <w:tc>
          <w:tcPr>
            <w:tcW w:w="1059" w:type="pct"/>
            <w:shd w:val="clear" w:color="auto" w:fill="FBCAA2"/>
          </w:tcPr>
          <w:p w:rsidR="004B50B2" w:rsidRPr="004369C1" w:rsidRDefault="00E30142" w:rsidP="00A4686A">
            <w:pPr>
              <w:rPr>
                <w:rStyle w:val="value"/>
                <w:rFonts w:ascii="Calibri" w:hAnsi="Calibri"/>
              </w:rPr>
            </w:pPr>
            <w:hyperlink r:id="rId32" w:history="1">
              <w:r w:rsidR="004B50B2" w:rsidRPr="004369C1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PHU BARRD DEC ROMUALD – Sklep z art. sportowymi</w:t>
              </w:r>
            </w:hyperlink>
          </w:p>
          <w:p w:rsidR="004B50B2" w:rsidRPr="006D6255" w:rsidRDefault="00E30142" w:rsidP="00A4686A">
            <w:pPr>
              <w:rPr>
                <w:rFonts w:ascii="Calibri" w:hAnsi="Calibri"/>
              </w:rPr>
            </w:pPr>
            <w:hyperlink r:id="rId33" w:tgtFrame="_self" w:tooltip="http://www.sport-hurt.pl/pl/" w:history="1">
              <w:r w:rsidR="004B50B2" w:rsidRPr="006D6255">
                <w:rPr>
                  <w:rStyle w:val="Hipercze"/>
                  <w:rFonts w:ascii="Calibri" w:hAnsi="Calibri"/>
                  <w:sz w:val="22"/>
                  <w:szCs w:val="22"/>
                </w:rPr>
                <w:t>http://www.sport-hurt.pl/pl/</w:t>
              </w:r>
            </w:hyperlink>
          </w:p>
          <w:p w:rsidR="004B50B2" w:rsidRPr="006D6255" w:rsidRDefault="004369C1" w:rsidP="00A4686A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el.</w:t>
            </w:r>
            <w:r w:rsidR="004B50B2" w:rsidRPr="006D625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B50B2" w:rsidRPr="006D6255">
              <w:rPr>
                <w:rStyle w:val="value"/>
                <w:rFonts w:ascii="Calibri" w:hAnsi="Calibri"/>
                <w:sz w:val="22"/>
                <w:szCs w:val="22"/>
              </w:rPr>
              <w:t>791 607 745</w:t>
            </w:r>
          </w:p>
          <w:p w:rsidR="004B50B2" w:rsidRPr="006D6255" w:rsidRDefault="004B50B2" w:rsidP="00A4686A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ul. Tartaczna 7</w:t>
            </w:r>
          </w:p>
          <w:p w:rsidR="004B50B2" w:rsidRPr="006D6255" w:rsidRDefault="004B50B2" w:rsidP="00A4686A">
            <w:pPr>
              <w:rPr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72-100 Goleniów</w:t>
            </w:r>
          </w:p>
          <w:p w:rsidR="004B50B2" w:rsidRDefault="004B50B2" w:rsidP="00A4686A">
            <w:pPr>
              <w:rPr>
                <w:rStyle w:val="value"/>
                <w:rFonts w:ascii="Calibri" w:hAnsi="Calibri"/>
                <w:b/>
                <w:u w:val="single"/>
              </w:rPr>
            </w:pPr>
          </w:p>
          <w:p w:rsidR="00513736" w:rsidRPr="006D6255" w:rsidRDefault="00513736" w:rsidP="00A4686A">
            <w:pPr>
              <w:rPr>
                <w:rStyle w:val="value"/>
                <w:rFonts w:ascii="Calibri" w:hAnsi="Calibri"/>
                <w:b/>
                <w:u w:val="single"/>
              </w:rPr>
            </w:pPr>
          </w:p>
        </w:tc>
      </w:tr>
      <w:tr w:rsidR="004B50B2" w:rsidRPr="006D6255" w:rsidTr="00633878">
        <w:trPr>
          <w:trHeight w:val="114"/>
        </w:trPr>
        <w:tc>
          <w:tcPr>
            <w:tcW w:w="252" w:type="pct"/>
            <w:shd w:val="clear" w:color="auto" w:fill="FBCAA2"/>
          </w:tcPr>
          <w:p w:rsidR="004B50B2" w:rsidRPr="006D6255" w:rsidRDefault="004B50B2" w:rsidP="00553CF0">
            <w:pPr>
              <w:rPr>
                <w:rFonts w:ascii="Calibri" w:hAnsi="Calibri"/>
                <w:bCs/>
              </w:rPr>
            </w:pPr>
            <w:r w:rsidRPr="006D6255">
              <w:rPr>
                <w:rFonts w:ascii="Calibri" w:hAnsi="Calibri"/>
                <w:bCs/>
                <w:sz w:val="22"/>
                <w:szCs w:val="22"/>
              </w:rPr>
              <w:t>1</w:t>
            </w:r>
            <w:r w:rsidR="00553CF0">
              <w:rPr>
                <w:rFonts w:ascii="Calibri" w:hAnsi="Calibri"/>
                <w:bCs/>
                <w:sz w:val="22"/>
                <w:szCs w:val="22"/>
              </w:rPr>
              <w:t>6</w:t>
            </w:r>
            <w:r w:rsidRPr="006D6255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E30142" w:rsidP="001D2B14">
            <w:pPr>
              <w:pStyle w:val="Akapitzlist1"/>
              <w:ind w:left="0"/>
              <w:rPr>
                <w:rStyle w:val="value"/>
                <w:b/>
              </w:rPr>
            </w:pPr>
            <w:hyperlink r:id="rId34" w:history="1">
              <w:r w:rsidR="004B50B2" w:rsidRPr="006D6255">
                <w:rPr>
                  <w:rStyle w:val="Hipercze"/>
                  <w:b/>
                  <w:color w:val="auto"/>
                  <w:u w:val="none"/>
                </w:rPr>
                <w:t>PHU EUROFINANCE – kompleksowa organizacja spływów kajakowych</w:t>
              </w:r>
            </w:hyperlink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20% kompleksowa obsługa spływów kajakowych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E36F3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20% kompleksowa obsługa spływów kajakowych</w:t>
            </w:r>
          </w:p>
        </w:tc>
        <w:tc>
          <w:tcPr>
            <w:tcW w:w="1059" w:type="pct"/>
            <w:shd w:val="clear" w:color="auto" w:fill="FBCAA2"/>
          </w:tcPr>
          <w:p w:rsidR="004B50B2" w:rsidRPr="004369C1" w:rsidRDefault="00E30142" w:rsidP="00A4686A">
            <w:pPr>
              <w:rPr>
                <w:rStyle w:val="value"/>
                <w:rFonts w:ascii="Calibri" w:hAnsi="Calibri"/>
                <w:b/>
              </w:rPr>
            </w:pPr>
            <w:hyperlink r:id="rId35" w:history="1">
              <w:r w:rsidR="004B50B2" w:rsidRPr="004369C1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PHU EUROFINANCE – kompleksowa organizacja spływów kajakowych</w:t>
              </w:r>
            </w:hyperlink>
          </w:p>
          <w:p w:rsidR="004B50B2" w:rsidRPr="006D6255" w:rsidRDefault="00E30142" w:rsidP="00A4686A">
            <w:pPr>
              <w:rPr>
                <w:rFonts w:ascii="Calibri" w:hAnsi="Calibri"/>
              </w:rPr>
            </w:pPr>
            <w:hyperlink r:id="rId36" w:history="1">
              <w:r w:rsidR="004E4C68" w:rsidRPr="00F604F2">
                <w:rPr>
                  <w:rStyle w:val="Hipercze"/>
                  <w:rFonts w:ascii="Calibri" w:hAnsi="Calibri"/>
                  <w:sz w:val="22"/>
                  <w:szCs w:val="22"/>
                </w:rPr>
                <w:t>www.bosman.info.pl</w:t>
              </w:r>
            </w:hyperlink>
            <w:r w:rsidR="004E4C68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4369C1" w:rsidRDefault="004369C1" w:rsidP="00A4686A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el.</w:t>
            </w:r>
            <w:r w:rsidR="004B50B2" w:rsidRPr="006D625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B50B2" w:rsidRPr="006D6255">
              <w:rPr>
                <w:rStyle w:val="value"/>
                <w:rFonts w:ascii="Calibri" w:hAnsi="Calibri"/>
                <w:sz w:val="22"/>
                <w:szCs w:val="22"/>
              </w:rPr>
              <w:t>509214111</w:t>
            </w:r>
          </w:p>
          <w:p w:rsidR="004B50B2" w:rsidRPr="006D6255" w:rsidRDefault="004B50B2" w:rsidP="00A4686A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ul. Dąbrowskiego 2/2</w:t>
            </w:r>
          </w:p>
          <w:p w:rsidR="004B50B2" w:rsidRPr="006D6255" w:rsidRDefault="004B50B2" w:rsidP="00A4686A">
            <w:pPr>
              <w:rPr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78-440 Czaplinek</w:t>
            </w:r>
          </w:p>
          <w:p w:rsidR="004B50B2" w:rsidRDefault="004B50B2" w:rsidP="00A4686A">
            <w:pPr>
              <w:rPr>
                <w:rStyle w:val="value"/>
                <w:rFonts w:ascii="Calibri" w:hAnsi="Calibri"/>
                <w:b/>
              </w:rPr>
            </w:pPr>
          </w:p>
          <w:p w:rsidR="00513736" w:rsidRPr="006D6255" w:rsidRDefault="00513736" w:rsidP="00A4686A">
            <w:pPr>
              <w:rPr>
                <w:rStyle w:val="value"/>
                <w:rFonts w:ascii="Calibri" w:hAnsi="Calibri"/>
                <w:b/>
              </w:rPr>
            </w:pPr>
          </w:p>
        </w:tc>
      </w:tr>
      <w:tr w:rsidR="004B50B2" w:rsidRPr="006D6255" w:rsidTr="00633878">
        <w:trPr>
          <w:trHeight w:val="114"/>
        </w:trPr>
        <w:tc>
          <w:tcPr>
            <w:tcW w:w="252" w:type="pct"/>
            <w:shd w:val="clear" w:color="auto" w:fill="FBCAA2"/>
          </w:tcPr>
          <w:p w:rsidR="004B50B2" w:rsidRPr="006D6255" w:rsidRDefault="00553CF0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7</w:t>
            </w:r>
            <w:r w:rsidR="004B50B2" w:rsidRPr="006D6255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  <w:rPr>
                <w:rStyle w:val="value"/>
                <w:b/>
              </w:rPr>
            </w:pPr>
            <w:r w:rsidRPr="000A2F7B">
              <w:rPr>
                <w:b/>
              </w:rPr>
              <w:t>HOTEL – RESTAURACJA „PIAST</w:t>
            </w:r>
            <w:r w:rsidR="000A2F7B" w:rsidRPr="000A2F7B">
              <w:t>”</w:t>
            </w:r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15% zniżki na wszystkie usługi hotelowe i gastronomiczne z wyłączaniem promocji oraz wyrobów alkoholowych i tytoniowych.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E36F3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15% zniżki na wszystkie usługi hotelowe i gastronomiczne z wyłączaniem promocji oraz wyrobów alkoholowych i tytoniowych.</w:t>
            </w:r>
          </w:p>
        </w:tc>
        <w:tc>
          <w:tcPr>
            <w:tcW w:w="1059" w:type="pct"/>
            <w:shd w:val="clear" w:color="auto" w:fill="FBCAA2"/>
          </w:tcPr>
          <w:p w:rsidR="004B50B2" w:rsidRDefault="004B50B2" w:rsidP="00BF507B"/>
          <w:p w:rsidR="004B50B2" w:rsidRPr="004369C1" w:rsidRDefault="00E30142" w:rsidP="00BF507B">
            <w:pPr>
              <w:rPr>
                <w:rStyle w:val="value"/>
                <w:rFonts w:ascii="Calibri" w:hAnsi="Calibri"/>
                <w:b/>
              </w:rPr>
            </w:pPr>
            <w:hyperlink r:id="rId37" w:history="1">
              <w:r w:rsidR="004B50B2" w:rsidRPr="004369C1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Hotel – Restauracja „Piast”</w:t>
              </w:r>
            </w:hyperlink>
          </w:p>
          <w:p w:rsidR="004B50B2" w:rsidRPr="006D6255" w:rsidRDefault="00E30142" w:rsidP="00BF507B">
            <w:pPr>
              <w:rPr>
                <w:rFonts w:ascii="Calibri" w:hAnsi="Calibri"/>
              </w:rPr>
            </w:pPr>
            <w:hyperlink r:id="rId38" w:history="1">
              <w:r w:rsidR="004E4C68" w:rsidRPr="00F604F2">
                <w:rPr>
                  <w:rStyle w:val="Hipercze"/>
                  <w:rFonts w:ascii="Calibri" w:hAnsi="Calibri"/>
                  <w:sz w:val="22"/>
                  <w:szCs w:val="22"/>
                </w:rPr>
                <w:t>www.piast-hotel.pl</w:t>
              </w:r>
            </w:hyperlink>
            <w:r w:rsidR="004E4C68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4B50B2" w:rsidRPr="006D6255" w:rsidRDefault="004369C1" w:rsidP="00BF507B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el.</w:t>
            </w:r>
            <w:r w:rsidR="004B50B2" w:rsidRPr="006D625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B50B2" w:rsidRPr="006D6255">
              <w:rPr>
                <w:rStyle w:val="value"/>
                <w:rFonts w:ascii="Calibri" w:hAnsi="Calibri"/>
                <w:sz w:val="22"/>
                <w:szCs w:val="22"/>
              </w:rPr>
              <w:t>91 414 48 94</w:t>
            </w:r>
          </w:p>
          <w:p w:rsidR="004B50B2" w:rsidRPr="006D6255" w:rsidRDefault="004B50B2" w:rsidP="00BF507B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ul. Świerczewskiego 2</w:t>
            </w:r>
          </w:p>
          <w:p w:rsidR="004B50B2" w:rsidRPr="006D6255" w:rsidRDefault="004B50B2" w:rsidP="00BF507B">
            <w:pPr>
              <w:rPr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74-520 Cedynia</w:t>
            </w:r>
          </w:p>
          <w:p w:rsidR="004B50B2" w:rsidRDefault="004B50B2" w:rsidP="00A4686A">
            <w:pPr>
              <w:rPr>
                <w:rStyle w:val="value"/>
                <w:rFonts w:ascii="Calibri" w:hAnsi="Calibri"/>
                <w:b/>
                <w:u w:val="single"/>
              </w:rPr>
            </w:pPr>
          </w:p>
          <w:p w:rsidR="000B7D14" w:rsidRDefault="000B7D14" w:rsidP="00A4686A">
            <w:pPr>
              <w:rPr>
                <w:rStyle w:val="value"/>
                <w:rFonts w:ascii="Calibri" w:hAnsi="Calibri"/>
                <w:b/>
                <w:u w:val="single"/>
              </w:rPr>
            </w:pPr>
          </w:p>
          <w:p w:rsidR="00513736" w:rsidRPr="006D6255" w:rsidRDefault="00513736" w:rsidP="00A4686A">
            <w:pPr>
              <w:rPr>
                <w:rStyle w:val="value"/>
                <w:rFonts w:ascii="Calibri" w:hAnsi="Calibri"/>
                <w:b/>
                <w:u w:val="single"/>
              </w:rPr>
            </w:pPr>
          </w:p>
        </w:tc>
      </w:tr>
      <w:tr w:rsidR="004B50B2" w:rsidRPr="006D6255" w:rsidTr="00633878">
        <w:trPr>
          <w:trHeight w:val="114"/>
        </w:trPr>
        <w:tc>
          <w:tcPr>
            <w:tcW w:w="252" w:type="pct"/>
            <w:shd w:val="clear" w:color="auto" w:fill="FBCAA2"/>
          </w:tcPr>
          <w:p w:rsidR="004B50B2" w:rsidRPr="006D6255" w:rsidRDefault="00513736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8</w:t>
            </w:r>
            <w:r w:rsidR="004B50B2" w:rsidRPr="006D6255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E30142" w:rsidP="001D2B14">
            <w:pPr>
              <w:pStyle w:val="Akapitzlist1"/>
              <w:ind w:left="0"/>
              <w:rPr>
                <w:rStyle w:val="value"/>
                <w:b/>
              </w:rPr>
            </w:pPr>
            <w:hyperlink r:id="rId39" w:history="1">
              <w:r w:rsidR="004B50B2" w:rsidRPr="006D6255">
                <w:rPr>
                  <w:rStyle w:val="Hipercze"/>
                  <w:b/>
                  <w:color w:val="auto"/>
                  <w:u w:val="none"/>
                </w:rPr>
                <w:t>OŚRODEK REHABILITACYJNO-WYPOCZYNKOWY „POLANIKA”</w:t>
              </w:r>
            </w:hyperlink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-----------------------------------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C704DA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Calibri" w:hAnsi="Calibri"/>
              </w:rPr>
            </w:pPr>
            <w:r w:rsidRPr="006D6255">
              <w:rPr>
                <w:rFonts w:ascii="Calibri" w:hAnsi="Calibri"/>
              </w:rPr>
              <w:t>20% zniżki (od ceny regularny) na turnusy dla seniorów, rehabilitacyjne, rehabilitacyjno-wypoczynkowo – od 16 września do 15 kwietnia</w:t>
            </w:r>
          </w:p>
          <w:p w:rsidR="004B50B2" w:rsidRPr="006D6255" w:rsidRDefault="004B50B2" w:rsidP="00C704DA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Calibri" w:hAnsi="Calibri"/>
              </w:rPr>
            </w:pPr>
            <w:r w:rsidRPr="006D6255">
              <w:rPr>
                <w:rFonts w:ascii="Calibri" w:hAnsi="Calibri"/>
              </w:rPr>
              <w:t xml:space="preserve">6% zniżki (od ceny regularny) na turnusy dla seniorów, rehabilitacyjne, </w:t>
            </w:r>
            <w:r w:rsidRPr="006D6255">
              <w:rPr>
                <w:rFonts w:ascii="Calibri" w:hAnsi="Calibri"/>
              </w:rPr>
              <w:lastRenderedPageBreak/>
              <w:t>rehabilitacyjno-wypoczynkowo – od 16 kwietnia do 15 września</w:t>
            </w:r>
          </w:p>
          <w:p w:rsidR="004B50B2" w:rsidRPr="006D6255" w:rsidRDefault="004B50B2" w:rsidP="00C704DA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Calibri" w:hAnsi="Calibri"/>
              </w:rPr>
            </w:pPr>
            <w:r w:rsidRPr="006D6255">
              <w:rPr>
                <w:rFonts w:ascii="Calibri" w:hAnsi="Calibri"/>
              </w:rPr>
              <w:t>20% zniżki (od ceny regularny) na zabiegi – od 16 września do 15 kwietnia</w:t>
            </w:r>
          </w:p>
          <w:p w:rsidR="004B50B2" w:rsidRPr="006D6255" w:rsidRDefault="004B50B2" w:rsidP="00C704DA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Calibri" w:hAnsi="Calibri"/>
              </w:rPr>
            </w:pPr>
            <w:r w:rsidRPr="006D6255">
              <w:rPr>
                <w:rFonts w:ascii="Calibri" w:hAnsi="Calibri"/>
              </w:rPr>
              <w:t>10% zniżki (od ceny regularny) na zabiegi – od 16 kwietnia do 15 września</w:t>
            </w:r>
          </w:p>
          <w:p w:rsidR="004B50B2" w:rsidRPr="006D6255" w:rsidRDefault="004B50B2" w:rsidP="00C704DA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Calibri" w:hAnsi="Calibri"/>
              </w:rPr>
            </w:pPr>
            <w:r w:rsidRPr="006D6255">
              <w:rPr>
                <w:rFonts w:ascii="Calibri" w:hAnsi="Calibri"/>
              </w:rPr>
              <w:t xml:space="preserve">15% zniżki na bilety wstępu </w:t>
            </w:r>
            <w:proofErr w:type="spellStart"/>
            <w:r w:rsidRPr="006D6255">
              <w:rPr>
                <w:rFonts w:ascii="Calibri" w:hAnsi="Calibri"/>
              </w:rPr>
              <w:t>do</w:t>
            </w:r>
            <w:proofErr w:type="spellEnd"/>
            <w:r w:rsidRPr="006D6255">
              <w:rPr>
                <w:rFonts w:ascii="Calibri" w:hAnsi="Calibri"/>
              </w:rPr>
              <w:t xml:space="preserve"> Parku Miniatur, </w:t>
            </w:r>
            <w:proofErr w:type="spellStart"/>
            <w:r w:rsidRPr="006D6255">
              <w:rPr>
                <w:rFonts w:ascii="Calibri" w:hAnsi="Calibri"/>
              </w:rPr>
              <w:t>Oceaniki</w:t>
            </w:r>
            <w:proofErr w:type="spellEnd"/>
            <w:r w:rsidRPr="006D6255">
              <w:rPr>
                <w:rFonts w:ascii="Calibri" w:hAnsi="Calibri"/>
              </w:rPr>
              <w:t xml:space="preserve"> – od 16 września do 15 kwietnia</w:t>
            </w:r>
          </w:p>
          <w:p w:rsidR="004B50B2" w:rsidRPr="006D6255" w:rsidRDefault="004B50B2" w:rsidP="00C704DA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Calibri" w:hAnsi="Calibri"/>
              </w:rPr>
            </w:pPr>
            <w:r w:rsidRPr="006D6255">
              <w:rPr>
                <w:rFonts w:ascii="Calibri" w:hAnsi="Calibri"/>
              </w:rPr>
              <w:t xml:space="preserve">10% zniżki na bilety wstępu </w:t>
            </w:r>
            <w:proofErr w:type="spellStart"/>
            <w:r w:rsidRPr="006D6255">
              <w:rPr>
                <w:rFonts w:ascii="Calibri" w:hAnsi="Calibri"/>
              </w:rPr>
              <w:t>do</w:t>
            </w:r>
            <w:proofErr w:type="spellEnd"/>
            <w:r w:rsidRPr="006D6255">
              <w:rPr>
                <w:rFonts w:ascii="Calibri" w:hAnsi="Calibri"/>
              </w:rPr>
              <w:t xml:space="preserve"> Parku Miniatur, </w:t>
            </w:r>
            <w:proofErr w:type="spellStart"/>
            <w:r w:rsidRPr="006D6255">
              <w:rPr>
                <w:rFonts w:ascii="Calibri" w:hAnsi="Calibri"/>
              </w:rPr>
              <w:t>Oceaniki</w:t>
            </w:r>
            <w:proofErr w:type="spellEnd"/>
            <w:r w:rsidRPr="006D6255">
              <w:rPr>
                <w:rFonts w:ascii="Calibri" w:hAnsi="Calibri"/>
              </w:rPr>
              <w:t xml:space="preserve"> – od 16 kwietnia do 15 września</w:t>
            </w:r>
          </w:p>
          <w:p w:rsidR="004B50B2" w:rsidRPr="006D6255" w:rsidRDefault="004B50B2" w:rsidP="00162FEA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Calibri" w:hAnsi="Calibri"/>
              </w:rPr>
            </w:pPr>
            <w:r w:rsidRPr="006D6255">
              <w:rPr>
                <w:rFonts w:ascii="Calibri" w:hAnsi="Calibri"/>
              </w:rPr>
              <w:t>10% rabatu na uroczystości rodzinne – rocznice ślubu, urodziny, imieniny, spotkania rodzinne.</w:t>
            </w:r>
          </w:p>
          <w:p w:rsidR="004B50B2" w:rsidRPr="006D6255" w:rsidRDefault="004B50B2" w:rsidP="00162FEA">
            <w:pPr>
              <w:spacing w:before="100" w:beforeAutospacing="1" w:after="100" w:afterAutospacing="1"/>
              <w:rPr>
                <w:rFonts w:ascii="Calibri" w:hAnsi="Calibri"/>
              </w:rPr>
            </w:pPr>
          </w:p>
          <w:p w:rsidR="004B50B2" w:rsidRPr="006D6255" w:rsidRDefault="004B50B2" w:rsidP="00162FEA">
            <w:pPr>
              <w:spacing w:before="100" w:beforeAutospacing="1" w:after="100" w:afterAutospacing="1"/>
              <w:rPr>
                <w:rFonts w:ascii="Calibri" w:hAnsi="Calibri"/>
              </w:rPr>
            </w:pPr>
          </w:p>
        </w:tc>
        <w:tc>
          <w:tcPr>
            <w:tcW w:w="1059" w:type="pct"/>
            <w:shd w:val="clear" w:color="auto" w:fill="FBCAA2"/>
          </w:tcPr>
          <w:p w:rsidR="004B50B2" w:rsidRPr="004369C1" w:rsidRDefault="00E30142" w:rsidP="00BF507B">
            <w:pPr>
              <w:rPr>
                <w:rStyle w:val="value"/>
                <w:rFonts w:ascii="Calibri" w:hAnsi="Calibri"/>
                <w:b/>
              </w:rPr>
            </w:pPr>
            <w:hyperlink r:id="rId40" w:history="1">
              <w:r w:rsidR="004B50B2" w:rsidRPr="004369C1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Ośrodek Rehabilitacyjno-Wypoczynkowy „</w:t>
              </w:r>
              <w:proofErr w:type="spellStart"/>
              <w:r w:rsidR="004B50B2" w:rsidRPr="004369C1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Polanika</w:t>
              </w:r>
              <w:proofErr w:type="spellEnd"/>
              <w:r w:rsidR="004B50B2" w:rsidRPr="004369C1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”</w:t>
              </w:r>
            </w:hyperlink>
          </w:p>
          <w:p w:rsidR="004B50B2" w:rsidRPr="006D6255" w:rsidRDefault="00E30142" w:rsidP="00C704DA">
            <w:pPr>
              <w:rPr>
                <w:rFonts w:ascii="Calibri" w:hAnsi="Calibri"/>
              </w:rPr>
            </w:pPr>
            <w:hyperlink r:id="rId41" w:history="1">
              <w:r w:rsidR="004E4C68" w:rsidRPr="00F604F2">
                <w:rPr>
                  <w:rStyle w:val="Hipercze"/>
                  <w:rFonts w:ascii="Calibri" w:hAnsi="Calibri"/>
                  <w:sz w:val="22"/>
                  <w:szCs w:val="22"/>
                </w:rPr>
                <w:t>www.polanika.pl</w:t>
              </w:r>
            </w:hyperlink>
            <w:r w:rsidR="004E4C68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4B50B2" w:rsidRPr="006D6255" w:rsidRDefault="004369C1" w:rsidP="00C704DA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el.</w:t>
            </w:r>
            <w:r w:rsidR="004B50B2" w:rsidRPr="006D625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B50B2" w:rsidRPr="006D6255">
              <w:rPr>
                <w:rStyle w:val="value"/>
                <w:rFonts w:ascii="Calibri" w:hAnsi="Calibri"/>
                <w:sz w:val="22"/>
                <w:szCs w:val="22"/>
              </w:rPr>
              <w:t>41 260 50 60</w:t>
            </w:r>
          </w:p>
          <w:p w:rsidR="004B50B2" w:rsidRPr="006D6255" w:rsidRDefault="004B50B2" w:rsidP="00C704DA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ul. Laskowa 95</w:t>
            </w:r>
            <w:r w:rsidRPr="006D6255">
              <w:rPr>
                <w:rFonts w:ascii="Calibri" w:hAnsi="Calibri"/>
                <w:sz w:val="22"/>
                <w:szCs w:val="22"/>
              </w:rPr>
              <w:br/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Gmina Zagnańsk</w:t>
            </w:r>
          </w:p>
          <w:p w:rsidR="004B50B2" w:rsidRPr="006D6255" w:rsidRDefault="004B50B2" w:rsidP="00C704DA">
            <w:pPr>
              <w:rPr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26-050 Chrusty</w:t>
            </w:r>
          </w:p>
          <w:p w:rsidR="004B50B2" w:rsidRPr="006D6255" w:rsidRDefault="004B50B2" w:rsidP="00BF507B">
            <w:pPr>
              <w:rPr>
                <w:rStyle w:val="value"/>
                <w:rFonts w:ascii="Calibri" w:hAnsi="Calibri"/>
                <w:b/>
              </w:rPr>
            </w:pPr>
          </w:p>
        </w:tc>
      </w:tr>
      <w:tr w:rsidR="004B50B2" w:rsidRPr="006D6255" w:rsidTr="00C65403">
        <w:trPr>
          <w:trHeight w:val="2956"/>
        </w:trPr>
        <w:tc>
          <w:tcPr>
            <w:tcW w:w="252" w:type="pct"/>
            <w:shd w:val="clear" w:color="auto" w:fill="FBCAA2"/>
          </w:tcPr>
          <w:p w:rsidR="004B50B2" w:rsidRPr="0075107E" w:rsidRDefault="00513736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lastRenderedPageBreak/>
              <w:t>19</w:t>
            </w:r>
            <w:r w:rsidR="004B50B2" w:rsidRPr="0075107E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Default="00E30142" w:rsidP="009D611B">
            <w:pPr>
              <w:pStyle w:val="Akapitzlist1"/>
              <w:spacing w:after="0" w:line="360" w:lineRule="auto"/>
              <w:ind w:left="0"/>
            </w:pPr>
            <w:hyperlink r:id="rId42" w:history="1">
              <w:r w:rsidR="004B50B2" w:rsidRPr="0075107E">
                <w:rPr>
                  <w:rStyle w:val="Hipercze"/>
                  <w:b/>
                  <w:color w:val="auto"/>
                  <w:u w:val="none"/>
                </w:rPr>
                <w:t>UNITRAL – HOTEL SPA NAD MORZEM</w:t>
              </w:r>
            </w:hyperlink>
          </w:p>
          <w:p w:rsidR="009D611B" w:rsidRPr="009D611B" w:rsidRDefault="009D611B" w:rsidP="009D611B">
            <w:pPr>
              <w:pStyle w:val="Akapitzlist1"/>
              <w:spacing w:after="0" w:line="360" w:lineRule="auto"/>
              <w:ind w:left="0"/>
              <w:rPr>
                <w:rStyle w:val="value"/>
                <w:b/>
              </w:rPr>
            </w:pPr>
            <w:r w:rsidRPr="009D611B">
              <w:rPr>
                <w:b/>
              </w:rPr>
              <w:t>Mielno</w:t>
            </w:r>
          </w:p>
        </w:tc>
        <w:tc>
          <w:tcPr>
            <w:tcW w:w="421" w:type="pct"/>
            <w:shd w:val="clear" w:color="auto" w:fill="FBCAA2"/>
          </w:tcPr>
          <w:p w:rsidR="004B50B2" w:rsidRPr="0075107E" w:rsidRDefault="004B50B2" w:rsidP="001D2B14">
            <w:pPr>
              <w:pStyle w:val="Akapitzlist1"/>
              <w:ind w:left="0"/>
            </w:pPr>
            <w:r w:rsidRPr="0075107E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75107E" w:rsidRDefault="004B50B2" w:rsidP="00162FEA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/>
              </w:rPr>
            </w:pPr>
            <w:r w:rsidRPr="0075107E">
              <w:rPr>
                <w:rFonts w:ascii="Calibri" w:hAnsi="Calibri"/>
                <w:sz w:val="22"/>
                <w:szCs w:val="22"/>
              </w:rPr>
              <w:t xml:space="preserve">10% rabatu na usługi z oferty Odnowy Biologicznej i SPA oraz gastronomiczne. Oferty specjalne i rabaty nie łączą się z innymi promocjami oraz nie dotyczą ofert first </w:t>
            </w:r>
            <w:proofErr w:type="spellStart"/>
            <w:r w:rsidRPr="0075107E">
              <w:rPr>
                <w:rFonts w:ascii="Calibri" w:hAnsi="Calibri"/>
                <w:sz w:val="22"/>
                <w:szCs w:val="22"/>
              </w:rPr>
              <w:t>minute</w:t>
            </w:r>
            <w:proofErr w:type="spellEnd"/>
            <w:r w:rsidRPr="0075107E">
              <w:rPr>
                <w:rFonts w:ascii="Calibri" w:hAnsi="Calibri"/>
                <w:sz w:val="22"/>
                <w:szCs w:val="22"/>
              </w:rPr>
              <w:t>.</w:t>
            </w:r>
          </w:p>
          <w:p w:rsidR="004B50B2" w:rsidRPr="0075107E" w:rsidRDefault="004B50B2" w:rsidP="00162FEA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/>
              </w:rPr>
            </w:pPr>
            <w:r w:rsidRPr="0075107E">
              <w:rPr>
                <w:rFonts w:ascii="Calibri" w:hAnsi="Calibri"/>
                <w:sz w:val="22"/>
                <w:szCs w:val="22"/>
              </w:rPr>
              <w:t xml:space="preserve">5% rabatu na usługi noclegowe. Oferty specjalne i rabaty nie łączą się z innymi promocjami oraz nie dotyczą ofert first </w:t>
            </w:r>
            <w:proofErr w:type="spellStart"/>
            <w:r w:rsidRPr="0075107E">
              <w:rPr>
                <w:rFonts w:ascii="Calibri" w:hAnsi="Calibri"/>
                <w:sz w:val="22"/>
                <w:szCs w:val="22"/>
              </w:rPr>
              <w:t>minute</w:t>
            </w:r>
            <w:proofErr w:type="spellEnd"/>
            <w:r w:rsidRPr="0075107E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211" w:type="pct"/>
            <w:shd w:val="clear" w:color="auto" w:fill="FBCAA2"/>
          </w:tcPr>
          <w:p w:rsidR="004B50B2" w:rsidRPr="0075107E" w:rsidRDefault="004B50B2" w:rsidP="00162FE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hAnsi="Calibri"/>
              </w:rPr>
            </w:pPr>
            <w:r w:rsidRPr="0075107E">
              <w:rPr>
                <w:rFonts w:ascii="Calibri" w:hAnsi="Calibri"/>
                <w:sz w:val="22"/>
                <w:szCs w:val="22"/>
              </w:rPr>
              <w:t xml:space="preserve">10% rabatu na usługi z oferty Odnowy Biologicznej i SPA oraz gastronomiczne. Oferty specjalne i rabaty nie łączą się z innymi promocjami oraz nie dotyczą ofert first </w:t>
            </w:r>
            <w:proofErr w:type="spellStart"/>
            <w:r w:rsidRPr="0075107E">
              <w:rPr>
                <w:rFonts w:ascii="Calibri" w:hAnsi="Calibri"/>
                <w:sz w:val="22"/>
                <w:szCs w:val="22"/>
              </w:rPr>
              <w:t>minute</w:t>
            </w:r>
            <w:proofErr w:type="spellEnd"/>
            <w:r w:rsidRPr="0075107E">
              <w:rPr>
                <w:rFonts w:ascii="Calibri" w:hAnsi="Calibri"/>
                <w:sz w:val="22"/>
                <w:szCs w:val="22"/>
              </w:rPr>
              <w:t>.</w:t>
            </w:r>
          </w:p>
          <w:p w:rsidR="004B50B2" w:rsidRPr="0075107E" w:rsidRDefault="004B50B2" w:rsidP="00162FE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hAnsi="Calibri"/>
              </w:rPr>
            </w:pPr>
            <w:r w:rsidRPr="0075107E">
              <w:rPr>
                <w:rFonts w:ascii="Calibri" w:hAnsi="Calibri"/>
                <w:sz w:val="22"/>
                <w:szCs w:val="22"/>
              </w:rPr>
              <w:t xml:space="preserve">5% rabatu na usługi noclegowe. Oferty specjalne i rabaty nie łączą się z innymi promocjami oraz nie dotyczą ofert first </w:t>
            </w:r>
            <w:proofErr w:type="spellStart"/>
            <w:r w:rsidRPr="0075107E">
              <w:rPr>
                <w:rFonts w:ascii="Calibri" w:hAnsi="Calibri"/>
                <w:sz w:val="22"/>
                <w:szCs w:val="22"/>
              </w:rPr>
              <w:t>minute</w:t>
            </w:r>
            <w:proofErr w:type="spellEnd"/>
            <w:r w:rsidRPr="0075107E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059" w:type="pct"/>
            <w:shd w:val="clear" w:color="auto" w:fill="FBCAA2"/>
          </w:tcPr>
          <w:p w:rsidR="004B50B2" w:rsidRPr="004369C1" w:rsidRDefault="00E30142" w:rsidP="00BF507B">
            <w:pPr>
              <w:rPr>
                <w:rStyle w:val="value"/>
                <w:rFonts w:ascii="Calibri" w:hAnsi="Calibri"/>
                <w:b/>
              </w:rPr>
            </w:pPr>
            <w:hyperlink r:id="rId43" w:history="1">
              <w:r w:rsidR="004B50B2" w:rsidRPr="004369C1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 xml:space="preserve">UNITRAL – hotel </w:t>
              </w:r>
              <w:proofErr w:type="spellStart"/>
              <w:r w:rsidR="004B50B2" w:rsidRPr="004369C1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spa</w:t>
              </w:r>
              <w:proofErr w:type="spellEnd"/>
              <w:r w:rsidR="004B50B2" w:rsidRPr="004369C1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 xml:space="preserve"> nad morzem</w:t>
              </w:r>
            </w:hyperlink>
          </w:p>
          <w:p w:rsidR="004B50B2" w:rsidRPr="0075107E" w:rsidRDefault="00E30142" w:rsidP="00307881">
            <w:pPr>
              <w:rPr>
                <w:rFonts w:ascii="Calibri" w:hAnsi="Calibri"/>
              </w:rPr>
            </w:pPr>
            <w:hyperlink r:id="rId44" w:tgtFrame="_self" w:tooltip="http://www.unitral.pl/" w:history="1">
              <w:r w:rsidR="004B50B2" w:rsidRPr="0075107E">
                <w:rPr>
                  <w:rStyle w:val="Hipercze"/>
                  <w:rFonts w:ascii="Calibri" w:hAnsi="Calibri"/>
                  <w:sz w:val="22"/>
                  <w:szCs w:val="22"/>
                </w:rPr>
                <w:t>http://www.unitral.pl/</w:t>
              </w:r>
            </w:hyperlink>
          </w:p>
          <w:p w:rsidR="004B50B2" w:rsidRPr="0075107E" w:rsidRDefault="004369C1" w:rsidP="00307881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el.</w:t>
            </w:r>
            <w:r w:rsidR="004B50B2" w:rsidRPr="0075107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B50B2" w:rsidRPr="0075107E">
              <w:rPr>
                <w:rStyle w:val="value"/>
                <w:rFonts w:ascii="Calibri" w:hAnsi="Calibri"/>
                <w:sz w:val="22"/>
                <w:szCs w:val="22"/>
              </w:rPr>
              <w:t>943168100</w:t>
            </w:r>
          </w:p>
          <w:p w:rsidR="004B50B2" w:rsidRPr="0075107E" w:rsidRDefault="004369C1" w:rsidP="00307881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ul.</w:t>
            </w:r>
            <w:r w:rsidR="004B50B2" w:rsidRPr="0075107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B50B2" w:rsidRPr="0075107E">
              <w:rPr>
                <w:rStyle w:val="value"/>
                <w:rFonts w:ascii="Calibri" w:hAnsi="Calibri"/>
                <w:sz w:val="22"/>
                <w:szCs w:val="22"/>
              </w:rPr>
              <w:t>Piastów 6</w:t>
            </w:r>
          </w:p>
          <w:p w:rsidR="004B50B2" w:rsidRPr="0075107E" w:rsidRDefault="004B50B2" w:rsidP="00307881">
            <w:pPr>
              <w:rPr>
                <w:rFonts w:ascii="Calibri" w:hAnsi="Calibri"/>
              </w:rPr>
            </w:pPr>
            <w:r w:rsidRPr="0075107E">
              <w:rPr>
                <w:rStyle w:val="value"/>
                <w:rFonts w:ascii="Calibri" w:hAnsi="Calibri"/>
                <w:sz w:val="22"/>
                <w:szCs w:val="22"/>
              </w:rPr>
              <w:t>76-032 Mielno</w:t>
            </w:r>
          </w:p>
          <w:p w:rsidR="004B50B2" w:rsidRPr="0075107E" w:rsidRDefault="004B50B2" w:rsidP="00BF507B">
            <w:pPr>
              <w:rPr>
                <w:rStyle w:val="value"/>
                <w:rFonts w:ascii="Calibri" w:hAnsi="Calibri"/>
                <w:b/>
                <w:u w:val="single"/>
              </w:rPr>
            </w:pPr>
          </w:p>
        </w:tc>
      </w:tr>
      <w:tr w:rsidR="004B50B2" w:rsidRPr="006D6255" w:rsidTr="00633878">
        <w:trPr>
          <w:trHeight w:val="114"/>
        </w:trPr>
        <w:tc>
          <w:tcPr>
            <w:tcW w:w="252" w:type="pct"/>
            <w:shd w:val="clear" w:color="auto" w:fill="FBCAA2"/>
          </w:tcPr>
          <w:p w:rsidR="004B50B2" w:rsidRPr="0075107E" w:rsidRDefault="00553CF0" w:rsidP="00513736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lastRenderedPageBreak/>
              <w:t>2</w:t>
            </w:r>
            <w:r w:rsidR="00513736"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4B50B2" w:rsidRPr="0075107E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7763EE" w:rsidRDefault="00E30142" w:rsidP="001D2B14">
            <w:pPr>
              <w:pStyle w:val="Akapitzlist1"/>
              <w:ind w:left="0"/>
              <w:rPr>
                <w:b/>
              </w:rPr>
            </w:pPr>
            <w:hyperlink r:id="rId45" w:history="1">
              <w:r w:rsidR="004B50B2" w:rsidRPr="007763EE">
                <w:rPr>
                  <w:rStyle w:val="Hipercze"/>
                  <w:b/>
                  <w:color w:val="auto"/>
                  <w:u w:val="none"/>
                </w:rPr>
                <w:t>HOTEL – RESTAURACJA „PIAST”</w:t>
              </w:r>
            </w:hyperlink>
          </w:p>
        </w:tc>
        <w:tc>
          <w:tcPr>
            <w:tcW w:w="421" w:type="pct"/>
            <w:shd w:val="clear" w:color="auto" w:fill="FBCAA2"/>
          </w:tcPr>
          <w:p w:rsidR="004B50B2" w:rsidRPr="007763EE" w:rsidRDefault="004B50B2" w:rsidP="001D2B14">
            <w:pPr>
              <w:pStyle w:val="Akapitzlist1"/>
              <w:ind w:left="0"/>
            </w:pPr>
            <w:r w:rsidRPr="007763EE">
              <w:t>-----------</w:t>
            </w:r>
          </w:p>
        </w:tc>
        <w:tc>
          <w:tcPr>
            <w:tcW w:w="1231" w:type="pct"/>
            <w:shd w:val="clear" w:color="auto" w:fill="FBCAA2"/>
          </w:tcPr>
          <w:p w:rsidR="004B50B2" w:rsidRPr="007763EE" w:rsidRDefault="004B50B2" w:rsidP="00162FEA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/>
              </w:rPr>
            </w:pPr>
            <w:r w:rsidRPr="007763EE">
              <w:rPr>
                <w:rFonts w:ascii="Calibri" w:hAnsi="Calibri"/>
                <w:sz w:val="22"/>
                <w:szCs w:val="22"/>
              </w:rPr>
              <w:t>15% zniżki na wszystkie usługi hotelowe i gastronomiczne z wyłączaniem promocji oraz wyrobów alkoholowych i tytoniowych.</w:t>
            </w:r>
          </w:p>
        </w:tc>
        <w:tc>
          <w:tcPr>
            <w:tcW w:w="1211" w:type="pct"/>
            <w:shd w:val="clear" w:color="auto" w:fill="FBCAA2"/>
          </w:tcPr>
          <w:p w:rsidR="004B50B2" w:rsidRPr="007763EE" w:rsidRDefault="004B50B2" w:rsidP="00162FE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hAnsi="Calibri"/>
              </w:rPr>
            </w:pPr>
            <w:r w:rsidRPr="007763EE">
              <w:rPr>
                <w:rFonts w:ascii="Calibri" w:hAnsi="Calibri"/>
                <w:sz w:val="22"/>
                <w:szCs w:val="22"/>
              </w:rPr>
              <w:t>15% zniżki na wszystkie usługi hotelowe i gastronomiczne z wyłączaniem promocji oraz wyrobów alkoholowych i tytoniowych.</w:t>
            </w:r>
          </w:p>
        </w:tc>
        <w:tc>
          <w:tcPr>
            <w:tcW w:w="1059" w:type="pct"/>
            <w:shd w:val="clear" w:color="auto" w:fill="FBCAA2"/>
          </w:tcPr>
          <w:p w:rsidR="004B50B2" w:rsidRPr="004369C1" w:rsidRDefault="00E30142" w:rsidP="00BF507B">
            <w:pPr>
              <w:rPr>
                <w:rStyle w:val="value"/>
                <w:rFonts w:ascii="Calibri" w:hAnsi="Calibri"/>
                <w:b/>
              </w:rPr>
            </w:pPr>
            <w:hyperlink r:id="rId46" w:history="1">
              <w:r w:rsidR="004B50B2" w:rsidRPr="004369C1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HOTEL – RESTAURACJA „PIAST”</w:t>
              </w:r>
            </w:hyperlink>
          </w:p>
          <w:p w:rsidR="004B50B2" w:rsidRPr="007763EE" w:rsidRDefault="00E30142" w:rsidP="007763EE">
            <w:pPr>
              <w:rPr>
                <w:rFonts w:ascii="Calibri" w:hAnsi="Calibri"/>
              </w:rPr>
            </w:pPr>
            <w:hyperlink r:id="rId47" w:tgtFrame="_self" w:tooltip="http://piast-hotel.pl/" w:history="1">
              <w:r w:rsidR="004B50B2" w:rsidRPr="007763EE">
                <w:rPr>
                  <w:rStyle w:val="Hipercze"/>
                  <w:rFonts w:ascii="Calibri" w:hAnsi="Calibri"/>
                  <w:sz w:val="22"/>
                  <w:szCs w:val="22"/>
                </w:rPr>
                <w:t>http://piast-hotel.pl/</w:t>
              </w:r>
            </w:hyperlink>
          </w:p>
          <w:p w:rsidR="004369C1" w:rsidRDefault="004369C1" w:rsidP="007763EE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el.</w:t>
            </w:r>
            <w:r w:rsidR="004B50B2" w:rsidRPr="007763E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B50B2" w:rsidRPr="007763EE">
              <w:rPr>
                <w:rStyle w:val="value"/>
                <w:rFonts w:ascii="Calibri" w:hAnsi="Calibri"/>
                <w:sz w:val="22"/>
                <w:szCs w:val="22"/>
              </w:rPr>
              <w:t>91 414 48 94</w:t>
            </w:r>
          </w:p>
          <w:p w:rsidR="004B50B2" w:rsidRPr="007763EE" w:rsidRDefault="004B50B2" w:rsidP="007763EE">
            <w:pPr>
              <w:rPr>
                <w:rFonts w:ascii="Calibri" w:hAnsi="Calibri"/>
              </w:rPr>
            </w:pPr>
            <w:r w:rsidRPr="007763E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763EE">
              <w:rPr>
                <w:rStyle w:val="value"/>
                <w:rFonts w:ascii="Calibri" w:hAnsi="Calibri"/>
                <w:sz w:val="22"/>
                <w:szCs w:val="22"/>
              </w:rPr>
              <w:t>ul. Świerczewskiego 2</w:t>
            </w:r>
          </w:p>
          <w:p w:rsidR="00553CF0" w:rsidRPr="00553CF0" w:rsidRDefault="004B50B2" w:rsidP="007763EE">
            <w:pPr>
              <w:rPr>
                <w:rFonts w:ascii="Calibri" w:hAnsi="Calibri"/>
              </w:rPr>
            </w:pPr>
            <w:r w:rsidRPr="007763EE">
              <w:rPr>
                <w:rStyle w:val="value"/>
                <w:rFonts w:ascii="Calibri" w:hAnsi="Calibri"/>
                <w:sz w:val="22"/>
                <w:szCs w:val="22"/>
              </w:rPr>
              <w:t>74-520 Cedynia</w:t>
            </w:r>
          </w:p>
          <w:p w:rsidR="004B50B2" w:rsidRPr="007763EE" w:rsidRDefault="004B50B2" w:rsidP="00BF507B">
            <w:pPr>
              <w:rPr>
                <w:rFonts w:ascii="Calibri" w:hAnsi="Calibri"/>
                <w:b/>
              </w:rPr>
            </w:pPr>
          </w:p>
        </w:tc>
      </w:tr>
      <w:tr w:rsidR="004B50B2" w:rsidRPr="006D6255" w:rsidTr="00633878">
        <w:trPr>
          <w:trHeight w:val="114"/>
        </w:trPr>
        <w:tc>
          <w:tcPr>
            <w:tcW w:w="252" w:type="pct"/>
            <w:shd w:val="clear" w:color="auto" w:fill="FBCAA2"/>
          </w:tcPr>
          <w:p w:rsidR="004B50B2" w:rsidRDefault="004B50B2" w:rsidP="001D2B14">
            <w:pPr>
              <w:rPr>
                <w:rFonts w:ascii="Calibri" w:hAnsi="Calibri"/>
                <w:bCs/>
              </w:rPr>
            </w:pPr>
          </w:p>
          <w:p w:rsidR="004B50B2" w:rsidRDefault="004B50B2" w:rsidP="001D2B14">
            <w:pPr>
              <w:rPr>
                <w:rFonts w:ascii="Calibri" w:hAnsi="Calibri"/>
                <w:bCs/>
              </w:rPr>
            </w:pPr>
          </w:p>
          <w:p w:rsidR="004B50B2" w:rsidRPr="008D1ADE" w:rsidRDefault="00513736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1</w:t>
            </w:r>
            <w:r w:rsidR="004B50B2" w:rsidRPr="008D1ADE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8D1ADE" w:rsidRDefault="004B50B2" w:rsidP="001D2B14">
            <w:pPr>
              <w:pStyle w:val="Akapitzlist1"/>
              <w:ind w:left="0"/>
              <w:rPr>
                <w:b/>
              </w:rPr>
            </w:pPr>
          </w:p>
          <w:p w:rsidR="004B50B2" w:rsidRPr="008D1ADE" w:rsidRDefault="004B50B2" w:rsidP="001D2B14">
            <w:pPr>
              <w:pStyle w:val="Akapitzlist1"/>
              <w:ind w:left="0"/>
              <w:rPr>
                <w:b/>
              </w:rPr>
            </w:pPr>
            <w:r w:rsidRPr="008D1ADE">
              <w:rPr>
                <w:b/>
              </w:rPr>
              <w:t>HOTEL VERDE***</w:t>
            </w:r>
          </w:p>
          <w:p w:rsidR="004B50B2" w:rsidRPr="008D1ADE" w:rsidRDefault="004B50B2" w:rsidP="001D2B14">
            <w:pPr>
              <w:pStyle w:val="Akapitzlist1"/>
              <w:ind w:left="0"/>
              <w:rPr>
                <w:b/>
              </w:rPr>
            </w:pPr>
          </w:p>
        </w:tc>
        <w:tc>
          <w:tcPr>
            <w:tcW w:w="421" w:type="pct"/>
            <w:shd w:val="clear" w:color="auto" w:fill="FBCAA2"/>
          </w:tcPr>
          <w:p w:rsidR="004B50B2" w:rsidRPr="008D1ADE" w:rsidRDefault="004B50B2" w:rsidP="001D2B14">
            <w:pPr>
              <w:pStyle w:val="Akapitzlist1"/>
              <w:ind w:left="0"/>
            </w:pPr>
          </w:p>
          <w:p w:rsidR="004B50B2" w:rsidRPr="008D1ADE" w:rsidRDefault="004B50B2" w:rsidP="001D2B14">
            <w:pPr>
              <w:pStyle w:val="Akapitzlist1"/>
              <w:ind w:left="0"/>
            </w:pPr>
            <w:r w:rsidRPr="008D1ADE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8D1ADE" w:rsidRDefault="004B50B2" w:rsidP="00162FEA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/>
              </w:rPr>
            </w:pPr>
            <w:r w:rsidRPr="008D1ADE">
              <w:rPr>
                <w:rFonts w:ascii="Calibri" w:hAnsi="Calibri"/>
                <w:sz w:val="22"/>
                <w:szCs w:val="22"/>
              </w:rPr>
              <w:t xml:space="preserve">10% rabatu na wstęp </w:t>
            </w:r>
            <w:proofErr w:type="spellStart"/>
            <w:r w:rsidRPr="008D1ADE">
              <w:rPr>
                <w:rFonts w:ascii="Calibri" w:hAnsi="Calibri"/>
                <w:sz w:val="22"/>
                <w:szCs w:val="22"/>
              </w:rPr>
              <w:t>do</w:t>
            </w:r>
            <w:proofErr w:type="spellEnd"/>
            <w:r w:rsidRPr="008D1ADE">
              <w:rPr>
                <w:rFonts w:ascii="Calibri" w:hAnsi="Calibri"/>
                <w:sz w:val="22"/>
                <w:szCs w:val="22"/>
              </w:rPr>
              <w:t xml:space="preserve"> strefy </w:t>
            </w:r>
            <w:proofErr w:type="spellStart"/>
            <w:r w:rsidRPr="008D1ADE">
              <w:rPr>
                <w:rFonts w:ascii="Calibri" w:hAnsi="Calibri"/>
                <w:sz w:val="22"/>
                <w:szCs w:val="22"/>
              </w:rPr>
              <w:t>aqua</w:t>
            </w:r>
            <w:proofErr w:type="spellEnd"/>
          </w:p>
        </w:tc>
        <w:tc>
          <w:tcPr>
            <w:tcW w:w="1211" w:type="pct"/>
            <w:shd w:val="clear" w:color="auto" w:fill="FBCAA2"/>
          </w:tcPr>
          <w:p w:rsidR="004B50B2" w:rsidRPr="008D1ADE" w:rsidRDefault="004B50B2" w:rsidP="00162FE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hAnsi="Calibri"/>
              </w:rPr>
            </w:pPr>
            <w:r w:rsidRPr="008D1ADE">
              <w:rPr>
                <w:rFonts w:ascii="Calibri" w:hAnsi="Calibri"/>
                <w:sz w:val="22"/>
                <w:szCs w:val="22"/>
              </w:rPr>
              <w:t xml:space="preserve">10% rabatu na wstęp </w:t>
            </w:r>
            <w:proofErr w:type="spellStart"/>
            <w:r w:rsidRPr="008D1ADE">
              <w:rPr>
                <w:rFonts w:ascii="Calibri" w:hAnsi="Calibri"/>
                <w:sz w:val="22"/>
                <w:szCs w:val="22"/>
              </w:rPr>
              <w:t>do</w:t>
            </w:r>
            <w:proofErr w:type="spellEnd"/>
            <w:r w:rsidRPr="008D1ADE">
              <w:rPr>
                <w:rFonts w:ascii="Calibri" w:hAnsi="Calibri"/>
                <w:sz w:val="22"/>
                <w:szCs w:val="22"/>
              </w:rPr>
              <w:t xml:space="preserve"> strefy </w:t>
            </w:r>
            <w:proofErr w:type="spellStart"/>
            <w:r w:rsidRPr="008D1ADE">
              <w:rPr>
                <w:rFonts w:ascii="Calibri" w:hAnsi="Calibri"/>
                <w:sz w:val="22"/>
                <w:szCs w:val="22"/>
              </w:rPr>
              <w:t>aqua</w:t>
            </w:r>
            <w:proofErr w:type="spellEnd"/>
          </w:p>
        </w:tc>
        <w:tc>
          <w:tcPr>
            <w:tcW w:w="1059" w:type="pct"/>
            <w:shd w:val="clear" w:color="auto" w:fill="FBCAA2"/>
          </w:tcPr>
          <w:p w:rsidR="004B50B2" w:rsidRPr="00C65403" w:rsidRDefault="004B50B2" w:rsidP="008D1ADE">
            <w:pPr>
              <w:rPr>
                <w:rFonts w:ascii="Calibri" w:hAnsi="Calibri"/>
                <w:b/>
              </w:rPr>
            </w:pPr>
            <w:r w:rsidRPr="008D1ADE">
              <w:rPr>
                <w:rFonts w:ascii="Calibri" w:hAnsi="Calibri"/>
                <w:b/>
                <w:sz w:val="22"/>
                <w:szCs w:val="22"/>
              </w:rPr>
              <w:t>HOTEL VERDE***</w:t>
            </w:r>
            <w:r>
              <w:rPr>
                <w:rFonts w:ascii="Calibri" w:hAnsi="Calibri"/>
                <w:b/>
              </w:rPr>
              <w:t xml:space="preserve">  </w:t>
            </w:r>
            <w:r w:rsidRPr="008D1ADE">
              <w:rPr>
                <w:rFonts w:ascii="Calibri" w:hAnsi="Calibri"/>
                <w:sz w:val="22"/>
                <w:szCs w:val="22"/>
              </w:rPr>
              <w:t>ul. Koszalińska 1</w:t>
            </w:r>
            <w:r w:rsidRPr="008D1ADE">
              <w:rPr>
                <w:rFonts w:ascii="Calibri" w:hAnsi="Calibri"/>
                <w:sz w:val="22"/>
                <w:szCs w:val="22"/>
              </w:rPr>
              <w:br/>
              <w:t>76-031 Mścice/ Koszalin,</w:t>
            </w:r>
            <w:r w:rsidRPr="008D1ADE">
              <w:rPr>
                <w:rFonts w:ascii="Calibri" w:hAnsi="Calibri"/>
                <w:sz w:val="22"/>
                <w:szCs w:val="22"/>
              </w:rPr>
              <w:br/>
              <w:t>tel. +48 94 317 0</w:t>
            </w:r>
            <w:r w:rsidR="004369C1">
              <w:rPr>
                <w:rFonts w:ascii="Calibri" w:hAnsi="Calibri"/>
                <w:sz w:val="22"/>
                <w:szCs w:val="22"/>
              </w:rPr>
              <w:t>8 00</w:t>
            </w:r>
            <w:r w:rsidR="004369C1">
              <w:rPr>
                <w:rFonts w:ascii="Calibri" w:hAnsi="Calibri"/>
                <w:sz w:val="22"/>
                <w:szCs w:val="22"/>
              </w:rPr>
              <w:br/>
              <w:t>tel. +48 94 341 61 23</w:t>
            </w:r>
            <w:r w:rsidR="004369C1">
              <w:rPr>
                <w:rFonts w:ascii="Calibri" w:hAnsi="Calibri"/>
                <w:sz w:val="22"/>
                <w:szCs w:val="22"/>
              </w:rPr>
              <w:br/>
            </w:r>
            <w:proofErr w:type="spellStart"/>
            <w:r w:rsidR="004369C1">
              <w:rPr>
                <w:rFonts w:ascii="Calibri" w:hAnsi="Calibri"/>
                <w:sz w:val="22"/>
                <w:szCs w:val="22"/>
              </w:rPr>
              <w:t>fax</w:t>
            </w:r>
            <w:proofErr w:type="spellEnd"/>
            <w:r w:rsidR="004369C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D1ADE">
              <w:rPr>
                <w:rFonts w:ascii="Calibri" w:hAnsi="Calibri"/>
                <w:sz w:val="22"/>
                <w:szCs w:val="22"/>
              </w:rPr>
              <w:t>+48 94 317 08 01</w:t>
            </w:r>
            <w:r w:rsidRPr="008D1ADE">
              <w:rPr>
                <w:rFonts w:ascii="Calibri" w:hAnsi="Calibri"/>
                <w:sz w:val="22"/>
                <w:szCs w:val="22"/>
              </w:rPr>
              <w:br/>
              <w:t>tel. kom. +48 697 350 394</w:t>
            </w:r>
            <w:r w:rsidRPr="008D1ADE">
              <w:rPr>
                <w:rFonts w:ascii="Calibri" w:hAnsi="Calibri"/>
                <w:sz w:val="22"/>
                <w:szCs w:val="22"/>
              </w:rPr>
              <w:br/>
              <w:t xml:space="preserve">e-mail: </w:t>
            </w:r>
            <w:hyperlink r:id="rId48" w:history="1">
              <w:r w:rsidRPr="008D1ADE">
                <w:rPr>
                  <w:rStyle w:val="Hipercze"/>
                  <w:rFonts w:ascii="Calibri" w:hAnsi="Calibri"/>
                  <w:sz w:val="22"/>
                  <w:szCs w:val="22"/>
                </w:rPr>
                <w:t>hotel@verde.pl</w:t>
              </w:r>
            </w:hyperlink>
          </w:p>
          <w:p w:rsidR="004B50B2" w:rsidRPr="008D1ADE" w:rsidRDefault="00E30142" w:rsidP="008D1ADE">
            <w:pPr>
              <w:rPr>
                <w:rFonts w:ascii="Calibri" w:hAnsi="Calibri"/>
              </w:rPr>
            </w:pPr>
            <w:hyperlink r:id="rId49" w:history="1">
              <w:r w:rsidR="004B50B2" w:rsidRPr="00B47599">
                <w:rPr>
                  <w:rStyle w:val="Hipercze"/>
                  <w:rFonts w:ascii="Calibri" w:hAnsi="Calibri"/>
                  <w:sz w:val="22"/>
                  <w:szCs w:val="22"/>
                </w:rPr>
                <w:t>www.verde.pl</w:t>
              </w:r>
            </w:hyperlink>
            <w:r w:rsidR="004B50B2">
              <w:rPr>
                <w:rFonts w:ascii="Calibri" w:hAnsi="Calibri"/>
                <w:sz w:val="22"/>
                <w:szCs w:val="22"/>
              </w:rPr>
              <w:t xml:space="preserve">   </w:t>
            </w:r>
          </w:p>
          <w:p w:rsidR="004B50B2" w:rsidRPr="008D1ADE" w:rsidRDefault="004B50B2" w:rsidP="00BF507B">
            <w:pPr>
              <w:rPr>
                <w:rFonts w:ascii="Calibri" w:hAnsi="Calibri"/>
              </w:rPr>
            </w:pPr>
          </w:p>
        </w:tc>
      </w:tr>
      <w:tr w:rsidR="004B50B2" w:rsidRPr="006D6255" w:rsidTr="00633878">
        <w:trPr>
          <w:trHeight w:val="114"/>
        </w:trPr>
        <w:tc>
          <w:tcPr>
            <w:tcW w:w="252" w:type="pct"/>
            <w:shd w:val="clear" w:color="auto" w:fill="FBCAA2"/>
          </w:tcPr>
          <w:p w:rsidR="004B50B2" w:rsidRPr="005C1F56" w:rsidRDefault="004B50B2" w:rsidP="001D2B14">
            <w:pPr>
              <w:rPr>
                <w:rFonts w:ascii="Calibri" w:hAnsi="Calibri"/>
                <w:bCs/>
              </w:rPr>
            </w:pPr>
          </w:p>
          <w:p w:rsidR="004B50B2" w:rsidRPr="005C1F56" w:rsidRDefault="00513736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2</w:t>
            </w:r>
            <w:r w:rsidR="004B50B2" w:rsidRPr="005C1F56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5C1F56" w:rsidRDefault="004B50B2" w:rsidP="001D2B14">
            <w:pPr>
              <w:pStyle w:val="Akapitzlist1"/>
              <w:ind w:left="0"/>
              <w:rPr>
                <w:b/>
              </w:rPr>
            </w:pPr>
            <w:r w:rsidRPr="005C1F56">
              <w:rPr>
                <w:b/>
              </w:rPr>
              <w:t>UZDROWISKO KOŁOBRZEG S.A</w:t>
            </w:r>
          </w:p>
          <w:p w:rsidR="004B50B2" w:rsidRDefault="004B50B2" w:rsidP="001D2B14">
            <w:pPr>
              <w:pStyle w:val="Akapitzlist1"/>
              <w:ind w:left="0"/>
              <w:rPr>
                <w:b/>
              </w:rPr>
            </w:pPr>
          </w:p>
          <w:p w:rsidR="004B50B2" w:rsidRPr="005C1F56" w:rsidRDefault="004B50B2" w:rsidP="001D2B14">
            <w:pPr>
              <w:pStyle w:val="Akapitzlist1"/>
              <w:ind w:left="0"/>
              <w:rPr>
                <w:b/>
              </w:rPr>
            </w:pPr>
          </w:p>
        </w:tc>
        <w:tc>
          <w:tcPr>
            <w:tcW w:w="421" w:type="pct"/>
            <w:shd w:val="clear" w:color="auto" w:fill="FBCAA2"/>
          </w:tcPr>
          <w:p w:rsidR="004B50B2" w:rsidRDefault="004B50B2" w:rsidP="001D2B14">
            <w:pPr>
              <w:pStyle w:val="Akapitzlist1"/>
              <w:ind w:left="0"/>
            </w:pPr>
            <w:r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Default="004B50B2" w:rsidP="00C6540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5% rabatu na nocleg</w:t>
            </w:r>
            <w:r w:rsidR="003C5083">
              <w:rPr>
                <w:rFonts w:ascii="Calibri" w:hAnsi="Calibri"/>
                <w:sz w:val="22"/>
                <w:szCs w:val="22"/>
              </w:rPr>
              <w:t xml:space="preserve">, na pobyt wypoczynkowy oraz na pobyt leczniczy </w:t>
            </w:r>
          </w:p>
          <w:p w:rsidR="004B50B2" w:rsidRDefault="004B50B2" w:rsidP="00C6540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0% rabatu na zabiegi</w:t>
            </w:r>
          </w:p>
        </w:tc>
        <w:tc>
          <w:tcPr>
            <w:tcW w:w="1211" w:type="pct"/>
            <w:shd w:val="clear" w:color="auto" w:fill="FBCAA2"/>
          </w:tcPr>
          <w:p w:rsidR="004B50B2" w:rsidRPr="003C5083" w:rsidRDefault="004B50B2" w:rsidP="003C508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5% rabatu na nocleg</w:t>
            </w:r>
            <w:r w:rsidR="003C5083">
              <w:rPr>
                <w:rFonts w:ascii="Calibri" w:hAnsi="Calibri"/>
                <w:sz w:val="22"/>
                <w:szCs w:val="22"/>
              </w:rPr>
              <w:t xml:space="preserve">, na pobyt wypoczynkowy oraz na pobyt leczniczy </w:t>
            </w:r>
          </w:p>
          <w:p w:rsidR="004B50B2" w:rsidRDefault="004B50B2" w:rsidP="005C1F56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0% rabatu na zabiegi</w:t>
            </w:r>
          </w:p>
        </w:tc>
        <w:tc>
          <w:tcPr>
            <w:tcW w:w="1059" w:type="pct"/>
            <w:shd w:val="clear" w:color="auto" w:fill="FBCAA2"/>
          </w:tcPr>
          <w:p w:rsidR="004B50B2" w:rsidRPr="005C1F56" w:rsidRDefault="004B50B2" w:rsidP="005C1F56">
            <w:pPr>
              <w:pStyle w:val="Nagwek3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5C1F56">
              <w:rPr>
                <w:rFonts w:ascii="Calibri" w:hAnsi="Calibri"/>
                <w:sz w:val="22"/>
                <w:szCs w:val="22"/>
              </w:rPr>
              <w:t>Uzdrowisko Kołobrzeg S.A.</w:t>
            </w:r>
          </w:p>
          <w:p w:rsidR="004B50B2" w:rsidRPr="005C1F56" w:rsidRDefault="004B50B2" w:rsidP="005C1F56">
            <w:pPr>
              <w:pStyle w:val="NormalnyWeb"/>
              <w:spacing w:before="0" w:beforeAutospacing="0" w:after="0" w:afterAutospacing="0"/>
              <w:rPr>
                <w:rFonts w:ascii="Calibri" w:hAnsi="Calibri"/>
              </w:rPr>
            </w:pPr>
            <w:r w:rsidRPr="005C1F56">
              <w:rPr>
                <w:rFonts w:ascii="Calibri" w:hAnsi="Calibri"/>
                <w:sz w:val="22"/>
                <w:szCs w:val="22"/>
              </w:rPr>
              <w:t>ul.</w:t>
            </w:r>
            <w:r w:rsidR="004369C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C1F56">
              <w:rPr>
                <w:rFonts w:ascii="Calibri" w:hAnsi="Calibri"/>
                <w:sz w:val="22"/>
                <w:szCs w:val="22"/>
              </w:rPr>
              <w:t xml:space="preserve">Ściegiennego 1, </w:t>
            </w:r>
          </w:p>
          <w:p w:rsidR="004B50B2" w:rsidRPr="005C1F56" w:rsidRDefault="004B50B2" w:rsidP="005C1F56">
            <w:pPr>
              <w:pStyle w:val="NormalnyWeb"/>
              <w:spacing w:before="0" w:beforeAutospacing="0" w:after="0" w:afterAutospacing="0"/>
              <w:rPr>
                <w:rFonts w:ascii="Calibri" w:hAnsi="Calibri"/>
              </w:rPr>
            </w:pPr>
            <w:r w:rsidRPr="005C1F56">
              <w:rPr>
                <w:rFonts w:ascii="Calibri" w:hAnsi="Calibri"/>
                <w:sz w:val="22"/>
                <w:szCs w:val="22"/>
              </w:rPr>
              <w:t>78-100 Kołobrzeg</w:t>
            </w:r>
          </w:p>
          <w:p w:rsidR="004B50B2" w:rsidRPr="005C1F56" w:rsidRDefault="004B50B2" w:rsidP="008D1ADE">
            <w:pPr>
              <w:rPr>
                <w:rFonts w:ascii="Calibri" w:hAnsi="Calibri"/>
              </w:rPr>
            </w:pPr>
            <w:r w:rsidRPr="005C1F56">
              <w:rPr>
                <w:rFonts w:ascii="Calibri" w:hAnsi="Calibri"/>
                <w:sz w:val="22"/>
                <w:szCs w:val="22"/>
              </w:rPr>
              <w:t xml:space="preserve">tel. </w:t>
            </w:r>
            <w:hyperlink r:id="rId50" w:history="1">
              <w:r w:rsidRPr="005C1F56">
                <w:rPr>
                  <w:rStyle w:val="Hipercze"/>
                  <w:rFonts w:ascii="Calibri" w:hAnsi="Calibri"/>
                  <w:color w:val="auto"/>
                  <w:sz w:val="22"/>
                  <w:szCs w:val="22"/>
                  <w:u w:val="none"/>
                </w:rPr>
                <w:t>94 35 224 42</w:t>
              </w:r>
            </w:hyperlink>
          </w:p>
          <w:p w:rsidR="004B50B2" w:rsidRPr="005C1F56" w:rsidRDefault="00E30142" w:rsidP="008D1ADE">
            <w:pPr>
              <w:rPr>
                <w:rFonts w:ascii="Calibri" w:hAnsi="Calibri"/>
                <w:b/>
              </w:rPr>
            </w:pPr>
            <w:hyperlink r:id="rId51" w:history="1">
              <w:r w:rsidR="004B50B2" w:rsidRPr="005C1F56">
                <w:rPr>
                  <w:rStyle w:val="Hipercze"/>
                  <w:rFonts w:ascii="Calibri" w:hAnsi="Calibri"/>
                  <w:sz w:val="22"/>
                  <w:szCs w:val="22"/>
                </w:rPr>
                <w:t>biuro@uzdrowisko.kolobrzeg.pl</w:t>
              </w:r>
            </w:hyperlink>
          </w:p>
        </w:tc>
      </w:tr>
      <w:tr w:rsidR="004B50B2" w:rsidRPr="006D6255" w:rsidTr="00633878">
        <w:trPr>
          <w:trHeight w:val="114"/>
        </w:trPr>
        <w:tc>
          <w:tcPr>
            <w:tcW w:w="252" w:type="pct"/>
            <w:shd w:val="clear" w:color="auto" w:fill="FBCAA2"/>
          </w:tcPr>
          <w:p w:rsidR="004B50B2" w:rsidRDefault="004B50B2" w:rsidP="00553CF0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</w:t>
            </w:r>
            <w:r w:rsidR="00513736">
              <w:rPr>
                <w:rFonts w:ascii="Calibri" w:hAnsi="Calibri"/>
                <w:bCs/>
              </w:rPr>
              <w:t>3</w:t>
            </w:r>
            <w:r>
              <w:rPr>
                <w:rFonts w:ascii="Calibri" w:hAnsi="Calibri"/>
                <w:bCs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Default="004B50B2" w:rsidP="001D2B14">
            <w:pPr>
              <w:pStyle w:val="Akapitzlist1"/>
              <w:ind w:left="0"/>
              <w:rPr>
                <w:b/>
              </w:rPr>
            </w:pPr>
            <w:r>
              <w:rPr>
                <w:b/>
              </w:rPr>
              <w:t xml:space="preserve">UZDROWISKO POŁCZYN GRUPA PGU </w:t>
            </w:r>
            <w:r>
              <w:rPr>
                <w:b/>
              </w:rPr>
              <w:br/>
              <w:t>Spółka Akcyjna</w:t>
            </w:r>
          </w:p>
        </w:tc>
        <w:tc>
          <w:tcPr>
            <w:tcW w:w="421" w:type="pct"/>
            <w:shd w:val="clear" w:color="auto" w:fill="FBCAA2"/>
          </w:tcPr>
          <w:p w:rsidR="004B50B2" w:rsidRDefault="004B50B2" w:rsidP="001D2B14">
            <w:pPr>
              <w:pStyle w:val="Akapitzlist1"/>
              <w:ind w:left="0"/>
            </w:pPr>
            <w:r>
              <w:t>stałe</w:t>
            </w:r>
          </w:p>
          <w:p w:rsidR="004B50B2" w:rsidRDefault="004B50B2" w:rsidP="001D2B14">
            <w:pPr>
              <w:pStyle w:val="Akapitzlist1"/>
              <w:ind w:left="0"/>
            </w:pPr>
          </w:p>
          <w:p w:rsidR="004B50B2" w:rsidRDefault="004B50B2" w:rsidP="001D2B14">
            <w:pPr>
              <w:pStyle w:val="Akapitzlist1"/>
              <w:ind w:left="0"/>
            </w:pPr>
          </w:p>
          <w:p w:rsidR="004B50B2" w:rsidRDefault="004B50B2" w:rsidP="001D2B14">
            <w:pPr>
              <w:pStyle w:val="Akapitzlist1"/>
              <w:ind w:left="0"/>
            </w:pPr>
          </w:p>
          <w:p w:rsidR="004B50B2" w:rsidRDefault="004B50B2" w:rsidP="001D2B14">
            <w:pPr>
              <w:pStyle w:val="Akapitzlist1"/>
              <w:ind w:left="0"/>
            </w:pPr>
          </w:p>
          <w:p w:rsidR="004B50B2" w:rsidRDefault="004B50B2" w:rsidP="001D2B14">
            <w:pPr>
              <w:pStyle w:val="Akapitzlist1"/>
              <w:ind w:left="0"/>
            </w:pPr>
          </w:p>
          <w:p w:rsidR="004B50B2" w:rsidRDefault="004B50B2" w:rsidP="001D2B14">
            <w:pPr>
              <w:pStyle w:val="Akapitzlist1"/>
              <w:ind w:left="0"/>
            </w:pPr>
          </w:p>
          <w:p w:rsidR="004B50B2" w:rsidRDefault="004B50B2" w:rsidP="001D2B14">
            <w:pPr>
              <w:pStyle w:val="Akapitzlist1"/>
              <w:ind w:left="0"/>
            </w:pPr>
          </w:p>
          <w:p w:rsidR="003C5083" w:rsidRDefault="003C5083" w:rsidP="001D2B14">
            <w:pPr>
              <w:pStyle w:val="Akapitzlist1"/>
              <w:ind w:left="0"/>
            </w:pPr>
          </w:p>
          <w:p w:rsidR="004B50B2" w:rsidRDefault="004B50B2" w:rsidP="003C5083">
            <w:pPr>
              <w:pStyle w:val="Akapitzlist1"/>
              <w:spacing w:after="0" w:line="240" w:lineRule="auto"/>
              <w:ind w:left="0"/>
            </w:pPr>
          </w:p>
          <w:p w:rsidR="004B50B2" w:rsidRDefault="004B50B2" w:rsidP="003C5083">
            <w:pPr>
              <w:pStyle w:val="Akapitzlist1"/>
              <w:spacing w:after="0" w:line="240" w:lineRule="auto"/>
              <w:ind w:left="0"/>
            </w:pPr>
            <w:r>
              <w:t>tymczasowe</w:t>
            </w:r>
          </w:p>
          <w:p w:rsidR="003C5083" w:rsidRDefault="003C5083" w:rsidP="003C5083">
            <w:pPr>
              <w:pStyle w:val="Akapitzlist1"/>
              <w:spacing w:after="0" w:line="240" w:lineRule="auto"/>
              <w:ind w:left="0"/>
            </w:pPr>
          </w:p>
          <w:p w:rsidR="003C5083" w:rsidRDefault="003C5083" w:rsidP="003C5083">
            <w:pPr>
              <w:pStyle w:val="Akapitzlist1"/>
              <w:spacing w:after="0" w:line="240" w:lineRule="auto"/>
              <w:ind w:left="0"/>
            </w:pPr>
          </w:p>
          <w:p w:rsidR="004B50B2" w:rsidRDefault="004B50B2" w:rsidP="003C5083">
            <w:pPr>
              <w:pStyle w:val="Akapitzlist1"/>
              <w:spacing w:after="0" w:line="240" w:lineRule="auto"/>
              <w:ind w:left="0"/>
            </w:pPr>
            <w:r>
              <w:t>świąteczne</w:t>
            </w:r>
          </w:p>
          <w:p w:rsidR="004B50B2" w:rsidRDefault="004B50B2" w:rsidP="003C5083">
            <w:pPr>
              <w:pStyle w:val="Akapitzlist1"/>
              <w:spacing w:after="0" w:line="240" w:lineRule="auto"/>
              <w:ind w:left="0"/>
            </w:pPr>
          </w:p>
          <w:p w:rsidR="004B50B2" w:rsidRDefault="004B50B2" w:rsidP="003C5083">
            <w:pPr>
              <w:pStyle w:val="Akapitzlist1"/>
              <w:spacing w:after="0" w:line="240" w:lineRule="auto"/>
              <w:ind w:left="0"/>
            </w:pPr>
          </w:p>
          <w:p w:rsidR="003C5083" w:rsidRDefault="003C5083" w:rsidP="003C5083">
            <w:pPr>
              <w:pStyle w:val="Akapitzlist1"/>
              <w:spacing w:after="0" w:line="240" w:lineRule="auto"/>
              <w:ind w:left="0"/>
            </w:pPr>
          </w:p>
          <w:p w:rsidR="003C5083" w:rsidRDefault="003C5083" w:rsidP="003C5083">
            <w:pPr>
              <w:pStyle w:val="Akapitzlist1"/>
              <w:spacing w:after="0" w:line="240" w:lineRule="auto"/>
              <w:ind w:left="0"/>
            </w:pPr>
          </w:p>
          <w:p w:rsidR="003C5083" w:rsidRDefault="003C5083" w:rsidP="003C5083">
            <w:pPr>
              <w:pStyle w:val="Akapitzlist1"/>
              <w:spacing w:after="0" w:line="240" w:lineRule="auto"/>
              <w:ind w:left="0"/>
            </w:pPr>
          </w:p>
          <w:p w:rsidR="004B50B2" w:rsidRDefault="004B50B2" w:rsidP="003C5083">
            <w:pPr>
              <w:pStyle w:val="Akapitzlist1"/>
              <w:spacing w:after="0" w:line="240" w:lineRule="auto"/>
              <w:ind w:left="0"/>
            </w:pPr>
            <w:r>
              <w:t>okazjonalne</w:t>
            </w:r>
          </w:p>
        </w:tc>
        <w:tc>
          <w:tcPr>
            <w:tcW w:w="1231" w:type="pct"/>
            <w:shd w:val="clear" w:color="auto" w:fill="FBCAA2"/>
          </w:tcPr>
          <w:p w:rsidR="004B50B2" w:rsidRDefault="004B50B2" w:rsidP="00C6540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5% dla osoby dorosłej</w:t>
            </w:r>
          </w:p>
          <w:p w:rsidR="004B50B2" w:rsidRDefault="004B50B2" w:rsidP="00C6540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Dzieci do 3 roku życia – bezpłatne zakwaterowanie</w:t>
            </w:r>
          </w:p>
          <w:p w:rsidR="004B50B2" w:rsidRDefault="004B50B2" w:rsidP="00C6540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Dzieci 4-10 rokiem życia – 50% rabatu na pobyt hotelowy ze śniadaniem</w:t>
            </w:r>
          </w:p>
          <w:p w:rsidR="004B50B2" w:rsidRDefault="004B50B2" w:rsidP="00C6540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Dzieci 11-15 rokiem życia – 30% rabatu na pobyt hotelowy ze śniadaniem</w:t>
            </w:r>
          </w:p>
          <w:p w:rsidR="004B50B2" w:rsidRDefault="004B50B2" w:rsidP="00C6540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Dla dzieci w wieku 6-15 lat – pod opieką rodziców zabiegi lecznicze gratis (po konsultacji z lekarzem). Dzieci między 6-10 lat – 1 zabieg dziennie, a dzieci między 11-15 lat – 2 zabiegi dziennie</w:t>
            </w:r>
          </w:p>
          <w:p w:rsidR="004B50B2" w:rsidRDefault="004B50B2" w:rsidP="00604364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Dzieci pow.16 lat – hotel płatny 100% lub tradycyjny pobyt kuracyjny z zabiegami</w:t>
            </w:r>
          </w:p>
          <w:p w:rsidR="004B50B2" w:rsidRDefault="004B50B2" w:rsidP="00604364">
            <w:pPr>
              <w:ind w:left="360"/>
              <w:rPr>
                <w:rFonts w:ascii="Calibri" w:hAnsi="Calibri"/>
              </w:rPr>
            </w:pPr>
          </w:p>
          <w:p w:rsidR="004B50B2" w:rsidRDefault="004B50B2" w:rsidP="00120724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5% zniżki </w:t>
            </w:r>
            <w:r>
              <w:rPr>
                <w:rFonts w:ascii="Calibri" w:hAnsi="Calibri"/>
                <w:sz w:val="22"/>
                <w:szCs w:val="22"/>
              </w:rPr>
              <w:br/>
              <w:t>(w okresie 1.01. – 31.03)</w:t>
            </w:r>
          </w:p>
          <w:p w:rsidR="004B50B2" w:rsidRDefault="004B50B2" w:rsidP="00120724">
            <w:pPr>
              <w:ind w:left="360"/>
              <w:rPr>
                <w:rFonts w:ascii="Calibri" w:hAnsi="Calibri"/>
              </w:rPr>
            </w:pPr>
          </w:p>
          <w:p w:rsidR="004B50B2" w:rsidRDefault="004B50B2" w:rsidP="00120724">
            <w:pPr>
              <w:ind w:left="360"/>
              <w:rPr>
                <w:rFonts w:ascii="Calibri" w:hAnsi="Calibri"/>
              </w:rPr>
            </w:pPr>
          </w:p>
          <w:p w:rsidR="004B50B2" w:rsidRDefault="004B50B2" w:rsidP="00120724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0-15% zniżki zgodnie z ofertą na stronie </w:t>
            </w:r>
            <w:hyperlink r:id="rId52" w:history="1">
              <w:r w:rsidRPr="00736085">
                <w:rPr>
                  <w:rStyle w:val="Hipercze"/>
                  <w:rFonts w:ascii="Calibri" w:hAnsi="Calibri"/>
                  <w:sz w:val="22"/>
                  <w:szCs w:val="22"/>
                </w:rPr>
                <w:t>www.uzdrowisko-polczyn.pl</w:t>
              </w:r>
            </w:hyperlink>
          </w:p>
          <w:p w:rsidR="004B50B2" w:rsidRDefault="004B50B2" w:rsidP="00604364">
            <w:pPr>
              <w:rPr>
                <w:rFonts w:ascii="Calibri" w:hAnsi="Calibri"/>
              </w:rPr>
            </w:pPr>
          </w:p>
          <w:p w:rsidR="004B50B2" w:rsidRPr="00553CF0" w:rsidRDefault="004B50B2" w:rsidP="00604364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o 30% zniżki zgodnie z oferta na stronie </w:t>
            </w:r>
            <w:hyperlink r:id="rId53" w:history="1">
              <w:r w:rsidRPr="00736085">
                <w:rPr>
                  <w:rStyle w:val="Hipercze"/>
                  <w:rFonts w:ascii="Calibri" w:hAnsi="Calibri"/>
                  <w:sz w:val="22"/>
                  <w:szCs w:val="22"/>
                </w:rPr>
                <w:t>www.uzdrowisko-polczyn.pl</w:t>
              </w:r>
            </w:hyperlink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4B50B2" w:rsidRDefault="004B50B2" w:rsidP="00604364">
            <w:pPr>
              <w:spacing w:before="100" w:beforeAutospacing="1" w:after="100" w:afterAutospacing="1"/>
              <w:rPr>
                <w:rFonts w:ascii="Calibri" w:hAnsi="Calibri"/>
              </w:rPr>
            </w:pPr>
          </w:p>
        </w:tc>
        <w:tc>
          <w:tcPr>
            <w:tcW w:w="1211" w:type="pct"/>
            <w:shd w:val="clear" w:color="auto" w:fill="FBCAA2"/>
          </w:tcPr>
          <w:p w:rsidR="004B50B2" w:rsidRDefault="004B50B2" w:rsidP="00604364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7%</w:t>
            </w:r>
          </w:p>
          <w:p w:rsidR="004B50B2" w:rsidRDefault="004B50B2" w:rsidP="00604364">
            <w:pPr>
              <w:ind w:left="360"/>
              <w:rPr>
                <w:rFonts w:ascii="Calibri" w:hAnsi="Calibri"/>
              </w:rPr>
            </w:pPr>
          </w:p>
          <w:p w:rsidR="004B50B2" w:rsidRDefault="004B50B2" w:rsidP="00604364">
            <w:pPr>
              <w:ind w:left="360"/>
              <w:rPr>
                <w:rFonts w:ascii="Calibri" w:hAnsi="Calibri"/>
              </w:rPr>
            </w:pPr>
          </w:p>
          <w:p w:rsidR="004B50B2" w:rsidRDefault="004B50B2" w:rsidP="00604364">
            <w:pPr>
              <w:ind w:left="360"/>
              <w:rPr>
                <w:rFonts w:ascii="Calibri" w:hAnsi="Calibri"/>
              </w:rPr>
            </w:pPr>
          </w:p>
          <w:p w:rsidR="004B50B2" w:rsidRDefault="004B50B2" w:rsidP="00604364">
            <w:pPr>
              <w:ind w:left="360"/>
              <w:rPr>
                <w:rFonts w:ascii="Calibri" w:hAnsi="Calibri"/>
              </w:rPr>
            </w:pPr>
          </w:p>
          <w:p w:rsidR="004B50B2" w:rsidRDefault="004B50B2" w:rsidP="00604364">
            <w:pPr>
              <w:ind w:left="360"/>
              <w:rPr>
                <w:rFonts w:ascii="Calibri" w:hAnsi="Calibri"/>
              </w:rPr>
            </w:pPr>
          </w:p>
          <w:p w:rsidR="004B50B2" w:rsidRDefault="004B50B2" w:rsidP="00604364">
            <w:pPr>
              <w:ind w:left="360"/>
              <w:rPr>
                <w:rFonts w:ascii="Calibri" w:hAnsi="Calibri"/>
              </w:rPr>
            </w:pPr>
          </w:p>
          <w:p w:rsidR="004B50B2" w:rsidRDefault="004B50B2" w:rsidP="00604364">
            <w:pPr>
              <w:ind w:left="360"/>
              <w:rPr>
                <w:rFonts w:ascii="Calibri" w:hAnsi="Calibri"/>
              </w:rPr>
            </w:pPr>
          </w:p>
          <w:p w:rsidR="004B50B2" w:rsidRDefault="004B50B2" w:rsidP="00604364">
            <w:pPr>
              <w:ind w:left="360"/>
              <w:rPr>
                <w:rFonts w:ascii="Calibri" w:hAnsi="Calibri"/>
              </w:rPr>
            </w:pPr>
          </w:p>
          <w:p w:rsidR="004B50B2" w:rsidRDefault="004B50B2" w:rsidP="00604364">
            <w:pPr>
              <w:ind w:left="360"/>
              <w:rPr>
                <w:rFonts w:ascii="Calibri" w:hAnsi="Calibri"/>
              </w:rPr>
            </w:pPr>
          </w:p>
          <w:p w:rsidR="004B50B2" w:rsidRDefault="004B50B2" w:rsidP="00604364">
            <w:pPr>
              <w:ind w:left="360"/>
              <w:rPr>
                <w:rFonts w:ascii="Calibri" w:hAnsi="Calibri"/>
              </w:rPr>
            </w:pPr>
          </w:p>
          <w:p w:rsidR="004B50B2" w:rsidRDefault="004B50B2" w:rsidP="00604364">
            <w:pPr>
              <w:ind w:left="360"/>
              <w:rPr>
                <w:rFonts w:ascii="Calibri" w:hAnsi="Calibri"/>
              </w:rPr>
            </w:pPr>
          </w:p>
          <w:p w:rsidR="004B50B2" w:rsidRDefault="004B50B2" w:rsidP="00604364">
            <w:pPr>
              <w:ind w:left="360"/>
              <w:rPr>
                <w:rFonts w:ascii="Calibri" w:hAnsi="Calibri"/>
              </w:rPr>
            </w:pPr>
          </w:p>
          <w:p w:rsidR="004B50B2" w:rsidRDefault="004B50B2" w:rsidP="00604364">
            <w:pPr>
              <w:ind w:left="360"/>
              <w:rPr>
                <w:rFonts w:ascii="Calibri" w:hAnsi="Calibri"/>
              </w:rPr>
            </w:pPr>
          </w:p>
          <w:p w:rsidR="004B50B2" w:rsidRDefault="004B50B2" w:rsidP="00604364">
            <w:pPr>
              <w:ind w:left="360"/>
              <w:rPr>
                <w:rFonts w:ascii="Calibri" w:hAnsi="Calibri"/>
              </w:rPr>
            </w:pPr>
          </w:p>
          <w:p w:rsidR="004B50B2" w:rsidRDefault="004B50B2" w:rsidP="004E4C68">
            <w:pPr>
              <w:rPr>
                <w:rFonts w:ascii="Calibri" w:hAnsi="Calibri"/>
              </w:rPr>
            </w:pPr>
          </w:p>
          <w:p w:rsidR="004E4C68" w:rsidRDefault="004E4C68" w:rsidP="004E4C68">
            <w:pPr>
              <w:rPr>
                <w:rFonts w:ascii="Calibri" w:hAnsi="Calibri"/>
              </w:rPr>
            </w:pPr>
          </w:p>
          <w:p w:rsidR="004B50B2" w:rsidRDefault="004B50B2" w:rsidP="00604364">
            <w:pPr>
              <w:rPr>
                <w:rFonts w:ascii="Calibri" w:hAnsi="Calibri"/>
              </w:rPr>
            </w:pPr>
          </w:p>
          <w:p w:rsidR="004B50B2" w:rsidRDefault="004B50B2" w:rsidP="00120724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5% zni15% zniżki </w:t>
            </w:r>
            <w:r>
              <w:rPr>
                <w:rFonts w:ascii="Calibri" w:hAnsi="Calibri"/>
                <w:sz w:val="22"/>
                <w:szCs w:val="22"/>
              </w:rPr>
              <w:br/>
              <w:t xml:space="preserve">(w okresie 1.01 – 31.03) </w:t>
            </w:r>
          </w:p>
          <w:p w:rsidR="004B50B2" w:rsidRDefault="004B50B2" w:rsidP="00120724">
            <w:pPr>
              <w:ind w:left="360"/>
              <w:rPr>
                <w:rFonts w:ascii="Calibri" w:hAnsi="Calibri"/>
              </w:rPr>
            </w:pPr>
          </w:p>
          <w:p w:rsidR="004B50B2" w:rsidRDefault="004B50B2" w:rsidP="00120724">
            <w:pPr>
              <w:ind w:left="360"/>
              <w:rPr>
                <w:rFonts w:ascii="Calibri" w:hAnsi="Calibri"/>
              </w:rPr>
            </w:pPr>
          </w:p>
          <w:p w:rsidR="004B50B2" w:rsidRDefault="004B50B2" w:rsidP="00120724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0-15% zniżki zgodnie z ofertą na stronie </w:t>
            </w:r>
            <w:hyperlink r:id="rId54" w:history="1">
              <w:r w:rsidRPr="00736085">
                <w:rPr>
                  <w:rStyle w:val="Hipercze"/>
                  <w:rFonts w:ascii="Calibri" w:hAnsi="Calibri"/>
                  <w:sz w:val="22"/>
                  <w:szCs w:val="22"/>
                </w:rPr>
                <w:t>www.uzdrowisko-polczyn.pl</w:t>
              </w:r>
            </w:hyperlink>
          </w:p>
          <w:p w:rsidR="004B50B2" w:rsidRDefault="004B50B2" w:rsidP="00120724">
            <w:pPr>
              <w:ind w:left="360"/>
              <w:rPr>
                <w:rFonts w:ascii="Calibri" w:hAnsi="Calibri"/>
              </w:rPr>
            </w:pPr>
          </w:p>
          <w:p w:rsidR="004B50B2" w:rsidRDefault="004B50B2" w:rsidP="00120724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o 30% zniżki zgodnie z oferta na stronie </w:t>
            </w:r>
            <w:hyperlink r:id="rId55" w:history="1">
              <w:r w:rsidRPr="00736085">
                <w:rPr>
                  <w:rStyle w:val="Hipercze"/>
                  <w:rFonts w:ascii="Calibri" w:hAnsi="Calibri"/>
                  <w:sz w:val="22"/>
                  <w:szCs w:val="22"/>
                </w:rPr>
                <w:t>www.uzdrowisko-polczyn.pl</w:t>
              </w:r>
            </w:hyperlink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4B50B2" w:rsidRDefault="004B50B2" w:rsidP="00120724">
            <w:pPr>
              <w:spacing w:before="100" w:beforeAutospacing="1" w:after="100" w:afterAutospacing="1"/>
              <w:ind w:left="360"/>
              <w:rPr>
                <w:rFonts w:ascii="Calibri" w:hAnsi="Calibri"/>
              </w:rPr>
            </w:pPr>
          </w:p>
        </w:tc>
        <w:tc>
          <w:tcPr>
            <w:tcW w:w="1059" w:type="pct"/>
            <w:shd w:val="clear" w:color="auto" w:fill="FBCAA2"/>
          </w:tcPr>
          <w:p w:rsidR="004B50B2" w:rsidRDefault="004B50B2" w:rsidP="008D1ADE">
            <w:pPr>
              <w:rPr>
                <w:rFonts w:ascii="Calibri" w:hAnsi="Calibri"/>
                <w:b/>
                <w:bCs/>
              </w:rPr>
            </w:pPr>
            <w:r w:rsidRPr="00120724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 xml:space="preserve">Uzdrowisko Połczyn </w:t>
            </w:r>
          </w:p>
          <w:p w:rsidR="004B50B2" w:rsidRDefault="004B50B2" w:rsidP="008D1ADE">
            <w:pPr>
              <w:rPr>
                <w:rFonts w:ascii="Calibri" w:hAnsi="Calibri"/>
              </w:rPr>
            </w:pPr>
            <w:r w:rsidRPr="00120724">
              <w:rPr>
                <w:rFonts w:ascii="Calibri" w:hAnsi="Calibri"/>
                <w:b/>
                <w:bCs/>
                <w:sz w:val="22"/>
                <w:szCs w:val="22"/>
              </w:rPr>
              <w:t>Grupa PGU S.A.</w:t>
            </w:r>
            <w:r w:rsidRPr="00120724">
              <w:rPr>
                <w:rFonts w:ascii="Calibri" w:hAnsi="Calibri"/>
                <w:sz w:val="22"/>
                <w:szCs w:val="22"/>
              </w:rPr>
              <w:br/>
            </w:r>
            <w:r w:rsidRPr="00120724">
              <w:rPr>
                <w:rFonts w:ascii="Calibri" w:hAnsi="Calibri"/>
                <w:sz w:val="22"/>
                <w:szCs w:val="22"/>
              </w:rPr>
              <w:br/>
              <w:t>ul. Zdrojowa 6</w:t>
            </w:r>
            <w:r w:rsidRPr="00120724">
              <w:rPr>
                <w:rFonts w:ascii="Calibri" w:hAnsi="Calibri"/>
                <w:sz w:val="22"/>
                <w:szCs w:val="22"/>
              </w:rPr>
              <w:br/>
              <w:t>78-320 Połczyn-Zdrój</w:t>
            </w:r>
            <w:r w:rsidRPr="00120724"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sekretariat czynny od poniedziałku – do piątku 7:30-15:30</w:t>
            </w:r>
            <w:r>
              <w:rPr>
                <w:rFonts w:ascii="Calibri" w:hAnsi="Calibri"/>
                <w:sz w:val="22"/>
                <w:szCs w:val="22"/>
              </w:rPr>
              <w:br/>
              <w:t>Tel.  (94) 36 62 424</w:t>
            </w:r>
            <w:r>
              <w:rPr>
                <w:rFonts w:ascii="Calibri" w:hAnsi="Calibri"/>
                <w:sz w:val="22"/>
                <w:szCs w:val="22"/>
              </w:rPr>
              <w:br/>
              <w:t>Fax. (</w:t>
            </w:r>
            <w:r w:rsidRPr="00120724">
              <w:rPr>
                <w:rFonts w:ascii="Calibri" w:hAnsi="Calibri"/>
                <w:sz w:val="22"/>
                <w:szCs w:val="22"/>
              </w:rPr>
              <w:t>94</w:t>
            </w:r>
            <w:r>
              <w:rPr>
                <w:rFonts w:ascii="Calibri" w:hAnsi="Calibri"/>
                <w:sz w:val="22"/>
                <w:szCs w:val="22"/>
              </w:rPr>
              <w:t>) 36 62 470</w:t>
            </w:r>
          </w:p>
          <w:p w:rsidR="004B50B2" w:rsidRPr="00120724" w:rsidRDefault="00E30142" w:rsidP="008D1ADE">
            <w:pPr>
              <w:rPr>
                <w:rFonts w:ascii="Calibri" w:hAnsi="Calibri"/>
                <w:b/>
              </w:rPr>
            </w:pPr>
            <w:hyperlink r:id="rId56" w:history="1">
              <w:r w:rsidR="004B50B2" w:rsidRPr="00736085">
                <w:rPr>
                  <w:rStyle w:val="Hipercze"/>
                  <w:rFonts w:ascii="Calibri" w:hAnsi="Calibri"/>
                  <w:sz w:val="22"/>
                  <w:szCs w:val="22"/>
                </w:rPr>
                <w:t>sekretariat@uzdrowisko-polczyn.pl</w:t>
              </w:r>
            </w:hyperlink>
            <w:r w:rsidR="004B50B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4B50B2" w:rsidRPr="006D6255" w:rsidTr="00633878">
        <w:trPr>
          <w:trHeight w:val="114"/>
        </w:trPr>
        <w:tc>
          <w:tcPr>
            <w:tcW w:w="252" w:type="pct"/>
            <w:shd w:val="clear" w:color="auto" w:fill="FBCAA2"/>
          </w:tcPr>
          <w:p w:rsidR="004B50B2" w:rsidRPr="008F64C0" w:rsidRDefault="004B50B2" w:rsidP="001D2B14">
            <w:pPr>
              <w:rPr>
                <w:rFonts w:ascii="Calibri" w:hAnsi="Calibri"/>
                <w:bCs/>
              </w:rPr>
            </w:pPr>
          </w:p>
          <w:p w:rsidR="004B50B2" w:rsidRPr="008F64C0" w:rsidRDefault="004B50B2" w:rsidP="001D2B14">
            <w:pPr>
              <w:rPr>
                <w:rFonts w:ascii="Calibri" w:hAnsi="Calibri"/>
                <w:bCs/>
              </w:rPr>
            </w:pPr>
          </w:p>
          <w:p w:rsidR="004B50B2" w:rsidRPr="008F64C0" w:rsidRDefault="00513736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4</w:t>
            </w:r>
            <w:r w:rsidR="004B50B2" w:rsidRPr="008F64C0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8F64C0" w:rsidRDefault="004B50B2" w:rsidP="00E77B92">
            <w:pPr>
              <w:pStyle w:val="Akapitzlist1"/>
              <w:ind w:left="0"/>
              <w:rPr>
                <w:b/>
              </w:rPr>
            </w:pPr>
          </w:p>
          <w:p w:rsidR="004B50B2" w:rsidRPr="008F64C0" w:rsidRDefault="004B50B2" w:rsidP="00E77B92">
            <w:pPr>
              <w:pStyle w:val="Akapitzlist1"/>
              <w:ind w:left="0"/>
              <w:rPr>
                <w:b/>
              </w:rPr>
            </w:pPr>
            <w:r w:rsidRPr="008F64C0">
              <w:rPr>
                <w:b/>
              </w:rPr>
              <w:t xml:space="preserve">Ośrodek Wypoczynkowy „OLIWIA” </w:t>
            </w:r>
          </w:p>
        </w:tc>
        <w:tc>
          <w:tcPr>
            <w:tcW w:w="421" w:type="pct"/>
            <w:shd w:val="clear" w:color="auto" w:fill="FBCAA2"/>
          </w:tcPr>
          <w:p w:rsidR="004B50B2" w:rsidRPr="008F64C0" w:rsidRDefault="004B50B2" w:rsidP="00E77B92">
            <w:pPr>
              <w:pStyle w:val="Akapitzlist1"/>
              <w:ind w:left="0"/>
            </w:pPr>
          </w:p>
          <w:p w:rsidR="004B50B2" w:rsidRPr="008F64C0" w:rsidRDefault="004B50B2" w:rsidP="00E77B92">
            <w:pPr>
              <w:pStyle w:val="Akapitzlist1"/>
              <w:ind w:left="0"/>
            </w:pPr>
            <w:r w:rsidRPr="008F64C0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8F64C0" w:rsidRDefault="004B50B2" w:rsidP="00E77B92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/>
              </w:rPr>
            </w:pPr>
            <w:r w:rsidRPr="008F64C0">
              <w:rPr>
                <w:rFonts w:ascii="Calibri" w:hAnsi="Calibri"/>
                <w:sz w:val="22"/>
                <w:szCs w:val="22"/>
              </w:rPr>
              <w:t>5% na wszystkie usługi Ośrodka tj. nocleg, wyżywienie, wczasy, wypoczynek</w:t>
            </w:r>
          </w:p>
        </w:tc>
        <w:tc>
          <w:tcPr>
            <w:tcW w:w="1211" w:type="pct"/>
            <w:shd w:val="clear" w:color="auto" w:fill="FBCAA2"/>
          </w:tcPr>
          <w:p w:rsidR="004B50B2" w:rsidRPr="008F64C0" w:rsidRDefault="004B50B2" w:rsidP="00E77B92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hAnsi="Calibri"/>
              </w:rPr>
            </w:pPr>
            <w:r w:rsidRPr="008F64C0">
              <w:rPr>
                <w:rFonts w:ascii="Calibri" w:hAnsi="Calibri"/>
                <w:sz w:val="22"/>
                <w:szCs w:val="22"/>
              </w:rPr>
              <w:t>10% na pakiety wypoczynkowe i turnusy rehabilitacyjne</w:t>
            </w:r>
          </w:p>
        </w:tc>
        <w:tc>
          <w:tcPr>
            <w:tcW w:w="1059" w:type="pct"/>
            <w:shd w:val="clear" w:color="auto" w:fill="FBCAA2"/>
          </w:tcPr>
          <w:p w:rsidR="004B50B2" w:rsidRPr="008F64C0" w:rsidRDefault="004B50B2" w:rsidP="00E77B92">
            <w:pPr>
              <w:rPr>
                <w:rFonts w:ascii="Calibri" w:hAnsi="Calibri"/>
                <w:b/>
              </w:rPr>
            </w:pPr>
            <w:r w:rsidRPr="008F64C0">
              <w:rPr>
                <w:rFonts w:ascii="Calibri" w:hAnsi="Calibri"/>
                <w:b/>
                <w:sz w:val="22"/>
                <w:szCs w:val="22"/>
              </w:rPr>
              <w:t>Ośrodek Wypoczynkowy „OLIWIA”</w:t>
            </w:r>
          </w:p>
          <w:p w:rsidR="004B50B2" w:rsidRPr="008F64C0" w:rsidRDefault="004B50B2" w:rsidP="00E77B92">
            <w:pPr>
              <w:rPr>
                <w:rFonts w:ascii="Calibri" w:hAnsi="Calibri"/>
              </w:rPr>
            </w:pPr>
            <w:r w:rsidRPr="008F64C0">
              <w:rPr>
                <w:rFonts w:ascii="Calibri" w:hAnsi="Calibri"/>
                <w:sz w:val="22"/>
                <w:szCs w:val="22"/>
              </w:rPr>
              <w:t>ul. Spokojna 8,  78-100 Kołobrzeg</w:t>
            </w:r>
          </w:p>
          <w:p w:rsidR="004B50B2" w:rsidRPr="008F64C0" w:rsidRDefault="004B50B2" w:rsidP="00E77B92">
            <w:pPr>
              <w:rPr>
                <w:rFonts w:ascii="Calibri" w:hAnsi="Calibri"/>
              </w:rPr>
            </w:pPr>
            <w:r w:rsidRPr="008F64C0">
              <w:rPr>
                <w:rFonts w:ascii="Calibri" w:hAnsi="Calibri"/>
                <w:b/>
                <w:sz w:val="22"/>
                <w:szCs w:val="22"/>
              </w:rPr>
              <w:t>t</w:t>
            </w:r>
            <w:r w:rsidRPr="008F64C0">
              <w:rPr>
                <w:rFonts w:ascii="Calibri" w:hAnsi="Calibri"/>
                <w:sz w:val="22"/>
                <w:szCs w:val="22"/>
              </w:rPr>
              <w:t>el. 94 35 172 07</w:t>
            </w:r>
            <w:r w:rsidRPr="008F64C0">
              <w:rPr>
                <w:rFonts w:ascii="Calibri" w:hAnsi="Calibri"/>
                <w:sz w:val="22"/>
                <w:szCs w:val="22"/>
              </w:rPr>
              <w:br/>
              <w:t>fax. 94 35 110 38</w:t>
            </w:r>
            <w:r w:rsidRPr="008F64C0">
              <w:rPr>
                <w:rFonts w:ascii="Calibri" w:hAnsi="Calibri"/>
                <w:sz w:val="22"/>
                <w:szCs w:val="22"/>
              </w:rPr>
              <w:br/>
              <w:t>tel. kom.: +48 695 402 564</w:t>
            </w:r>
          </w:p>
          <w:p w:rsidR="004B50B2" w:rsidRPr="008F64C0" w:rsidRDefault="00E30142" w:rsidP="00E77B92">
            <w:pPr>
              <w:rPr>
                <w:rFonts w:ascii="Calibri" w:hAnsi="Calibri"/>
              </w:rPr>
            </w:pPr>
            <w:hyperlink r:id="rId57" w:history="1">
              <w:r w:rsidR="004B50B2" w:rsidRPr="008F64C0">
                <w:rPr>
                  <w:rStyle w:val="Hipercze"/>
                  <w:rFonts w:ascii="Calibri" w:hAnsi="Calibri"/>
                  <w:sz w:val="22"/>
                  <w:szCs w:val="22"/>
                </w:rPr>
                <w:t>recepcja@oliwia.kolobrzeg.pl</w:t>
              </w:r>
            </w:hyperlink>
          </w:p>
          <w:p w:rsidR="004B50B2" w:rsidRPr="008F64C0" w:rsidRDefault="004B50B2" w:rsidP="00E77B92">
            <w:pPr>
              <w:rPr>
                <w:rFonts w:ascii="Calibri" w:hAnsi="Calibri"/>
                <w:b/>
              </w:rPr>
            </w:pPr>
          </w:p>
        </w:tc>
      </w:tr>
      <w:tr w:rsidR="004B50B2" w:rsidRPr="006D6255" w:rsidTr="00633878">
        <w:trPr>
          <w:trHeight w:val="114"/>
        </w:trPr>
        <w:tc>
          <w:tcPr>
            <w:tcW w:w="252" w:type="pct"/>
            <w:shd w:val="clear" w:color="auto" w:fill="FBCAA2"/>
          </w:tcPr>
          <w:p w:rsidR="004B50B2" w:rsidRPr="008F64C0" w:rsidRDefault="00513736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5</w:t>
            </w:r>
            <w:r w:rsidR="004B50B2" w:rsidRPr="008F64C0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8F64C0" w:rsidRDefault="004B50B2" w:rsidP="008F64C0">
            <w:pPr>
              <w:rPr>
                <w:rFonts w:ascii="Calibri" w:hAnsi="Calibri"/>
                <w:b/>
              </w:rPr>
            </w:pPr>
            <w:r w:rsidRPr="008F64C0">
              <w:rPr>
                <w:rFonts w:ascii="Calibri" w:hAnsi="Calibri"/>
                <w:b/>
                <w:sz w:val="22"/>
                <w:szCs w:val="22"/>
              </w:rPr>
              <w:t>Centralny Ośrodek Szkolenia Ludowego Zespołu Sportowego</w:t>
            </w:r>
          </w:p>
          <w:p w:rsidR="004B50B2" w:rsidRPr="008F64C0" w:rsidRDefault="004B50B2" w:rsidP="00E77B92">
            <w:pPr>
              <w:pStyle w:val="Akapitzlist1"/>
              <w:ind w:left="0"/>
              <w:rPr>
                <w:b/>
              </w:rPr>
            </w:pPr>
          </w:p>
        </w:tc>
        <w:tc>
          <w:tcPr>
            <w:tcW w:w="421" w:type="pct"/>
            <w:shd w:val="clear" w:color="auto" w:fill="FBCAA2"/>
          </w:tcPr>
          <w:p w:rsidR="004B50B2" w:rsidRPr="008F64C0" w:rsidRDefault="004B50B2" w:rsidP="00E77B92">
            <w:pPr>
              <w:pStyle w:val="Akapitzlist1"/>
              <w:ind w:left="0"/>
            </w:pPr>
          </w:p>
        </w:tc>
        <w:tc>
          <w:tcPr>
            <w:tcW w:w="1231" w:type="pct"/>
            <w:shd w:val="clear" w:color="auto" w:fill="FBCAA2"/>
          </w:tcPr>
          <w:p w:rsidR="004B50B2" w:rsidRPr="008F64C0" w:rsidRDefault="004B50B2" w:rsidP="00E77B92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/>
              </w:rPr>
            </w:pPr>
            <w:r w:rsidRPr="008F64C0">
              <w:rPr>
                <w:rFonts w:ascii="Calibri" w:hAnsi="Calibri"/>
                <w:sz w:val="22"/>
                <w:szCs w:val="22"/>
              </w:rPr>
              <w:t>10% na nocleg</w:t>
            </w:r>
          </w:p>
          <w:p w:rsidR="004B50B2" w:rsidRPr="008F64C0" w:rsidRDefault="004B50B2" w:rsidP="00E77B92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/>
              </w:rPr>
            </w:pPr>
            <w:r w:rsidRPr="008F64C0">
              <w:rPr>
                <w:rFonts w:ascii="Calibri" w:hAnsi="Calibri"/>
                <w:sz w:val="22"/>
                <w:szCs w:val="22"/>
              </w:rPr>
              <w:t>15% na nocleg w okresach świątecznych tj. 22.12-03.01 oraz 30.04-6.05</w:t>
            </w:r>
          </w:p>
          <w:p w:rsidR="004B50B2" w:rsidRPr="00DA71B6" w:rsidRDefault="004B50B2" w:rsidP="00DA71B6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8F64C0">
              <w:rPr>
                <w:rFonts w:ascii="Calibri" w:hAnsi="Calibri"/>
                <w:sz w:val="22"/>
                <w:szCs w:val="22"/>
              </w:rPr>
              <w:t>20% na nocleg w sezonie niskim tj. 01.11.-31.03.)</w:t>
            </w:r>
          </w:p>
          <w:p w:rsidR="004B50B2" w:rsidRPr="008F64C0" w:rsidRDefault="004B50B2" w:rsidP="008F64C0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 kawiarni </w:t>
            </w:r>
            <w:r w:rsidRPr="008F64C0">
              <w:rPr>
                <w:rFonts w:ascii="Calibri" w:hAnsi="Calibri"/>
                <w:sz w:val="22"/>
                <w:szCs w:val="22"/>
              </w:rPr>
              <w:t xml:space="preserve">10% </w:t>
            </w:r>
            <w:r>
              <w:rPr>
                <w:rFonts w:ascii="Calibri" w:hAnsi="Calibri"/>
                <w:sz w:val="22"/>
                <w:szCs w:val="22"/>
              </w:rPr>
              <w:t>zniżki</w:t>
            </w:r>
          </w:p>
        </w:tc>
        <w:tc>
          <w:tcPr>
            <w:tcW w:w="1211" w:type="pct"/>
            <w:shd w:val="clear" w:color="auto" w:fill="FBCAA2"/>
          </w:tcPr>
          <w:p w:rsidR="004B50B2" w:rsidRPr="008F64C0" w:rsidRDefault="004B50B2" w:rsidP="008F64C0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/>
              </w:rPr>
            </w:pPr>
            <w:r w:rsidRPr="008F64C0">
              <w:rPr>
                <w:rFonts w:ascii="Calibri" w:hAnsi="Calibri"/>
                <w:sz w:val="22"/>
                <w:szCs w:val="22"/>
              </w:rPr>
              <w:t>10% na nocleg</w:t>
            </w:r>
          </w:p>
          <w:p w:rsidR="004B50B2" w:rsidRPr="008F64C0" w:rsidRDefault="004B50B2" w:rsidP="008F64C0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/>
              </w:rPr>
            </w:pPr>
            <w:r w:rsidRPr="008F64C0">
              <w:rPr>
                <w:rFonts w:ascii="Calibri" w:hAnsi="Calibri"/>
                <w:sz w:val="22"/>
                <w:szCs w:val="22"/>
              </w:rPr>
              <w:t>15% na nocleg w okresach świątecznych tj. 22.12-03.01 oraz 30.04-6.05</w:t>
            </w:r>
          </w:p>
          <w:p w:rsidR="004B50B2" w:rsidRPr="00DA71B6" w:rsidRDefault="004B50B2" w:rsidP="008F64C0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/>
              </w:rPr>
            </w:pPr>
            <w:r w:rsidRPr="008F64C0">
              <w:rPr>
                <w:rFonts w:ascii="Calibri" w:hAnsi="Calibri"/>
                <w:sz w:val="22"/>
                <w:szCs w:val="22"/>
              </w:rPr>
              <w:t>20% na nocleg w sezonie niskim tj. 01.11.-31.03.)</w:t>
            </w:r>
          </w:p>
          <w:p w:rsidR="004B50B2" w:rsidRPr="00DA71B6" w:rsidRDefault="004B50B2" w:rsidP="00DA71B6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/>
              </w:rPr>
            </w:pPr>
            <w:r w:rsidRPr="00DA71B6">
              <w:rPr>
                <w:rFonts w:ascii="Calibri" w:hAnsi="Calibri"/>
                <w:sz w:val="22"/>
                <w:szCs w:val="22"/>
              </w:rPr>
              <w:t>w kawiarni 10% zniżki</w:t>
            </w:r>
          </w:p>
        </w:tc>
        <w:tc>
          <w:tcPr>
            <w:tcW w:w="1059" w:type="pct"/>
            <w:shd w:val="clear" w:color="auto" w:fill="FBCAA2"/>
          </w:tcPr>
          <w:p w:rsidR="004B50B2" w:rsidRPr="00BF0A58" w:rsidRDefault="004B50B2" w:rsidP="008F64C0">
            <w:pPr>
              <w:rPr>
                <w:rFonts w:ascii="Calibri" w:hAnsi="Calibri"/>
                <w:b/>
              </w:rPr>
            </w:pPr>
            <w:r w:rsidRPr="00BF0A58">
              <w:rPr>
                <w:rFonts w:ascii="Calibri" w:hAnsi="Calibri"/>
                <w:b/>
                <w:sz w:val="22"/>
                <w:szCs w:val="22"/>
              </w:rPr>
              <w:t>Centralny Ośrodek Szkolenia Ludowego Zespołu Sportowego</w:t>
            </w:r>
          </w:p>
          <w:p w:rsidR="004B50B2" w:rsidRPr="008F64C0" w:rsidRDefault="004B50B2" w:rsidP="008F64C0">
            <w:pPr>
              <w:rPr>
                <w:rStyle w:val="lrzxr"/>
                <w:rFonts w:ascii="Calibri" w:hAnsi="Calibri"/>
              </w:rPr>
            </w:pPr>
            <w:r w:rsidRPr="008F64C0">
              <w:rPr>
                <w:rStyle w:val="lrzxr"/>
                <w:rFonts w:ascii="Calibri" w:hAnsi="Calibri"/>
                <w:sz w:val="22"/>
                <w:szCs w:val="22"/>
              </w:rPr>
              <w:t>76-032 Mielno</w:t>
            </w:r>
          </w:p>
          <w:p w:rsidR="004B50B2" w:rsidRPr="008F64C0" w:rsidRDefault="004B50B2" w:rsidP="008F64C0">
            <w:pPr>
              <w:rPr>
                <w:rFonts w:ascii="Calibri" w:hAnsi="Calibri"/>
              </w:rPr>
            </w:pPr>
            <w:r w:rsidRPr="008F64C0">
              <w:rPr>
                <w:rStyle w:val="lrzxr"/>
                <w:rFonts w:ascii="Calibri" w:hAnsi="Calibri"/>
                <w:sz w:val="22"/>
                <w:szCs w:val="22"/>
              </w:rPr>
              <w:t xml:space="preserve">ul. Mickiewicza 3, </w:t>
            </w:r>
          </w:p>
          <w:p w:rsidR="004B50B2" w:rsidRPr="008F64C0" w:rsidRDefault="00E30142" w:rsidP="008F64C0">
            <w:pPr>
              <w:rPr>
                <w:rFonts w:ascii="Calibri" w:hAnsi="Calibri"/>
              </w:rPr>
            </w:pPr>
            <w:hyperlink r:id="rId58" w:history="1">
              <w:r w:rsidR="004B50B2" w:rsidRPr="008F64C0">
                <w:rPr>
                  <w:rStyle w:val="Hipercze"/>
                  <w:rFonts w:ascii="Calibri" w:hAnsi="Calibri"/>
                  <w:color w:val="auto"/>
                  <w:sz w:val="22"/>
                  <w:szCs w:val="22"/>
                  <w:u w:val="none"/>
                </w:rPr>
                <w:t>tel</w:t>
              </w:r>
            </w:hyperlink>
            <w:r w:rsidR="004B50B2" w:rsidRPr="008F64C0">
              <w:rPr>
                <w:rStyle w:val="w8qarf"/>
                <w:rFonts w:ascii="Calibri" w:hAnsi="Calibri"/>
                <w:sz w:val="22"/>
                <w:szCs w:val="22"/>
              </w:rPr>
              <w:t xml:space="preserve">.: </w:t>
            </w:r>
            <w:r w:rsidR="004B50B2" w:rsidRPr="008F64C0">
              <w:rPr>
                <w:rStyle w:val="lrzxrzdqrlfkno-fv"/>
                <w:rFonts w:ascii="Calibri" w:hAnsi="Calibri"/>
                <w:sz w:val="22"/>
                <w:szCs w:val="22"/>
              </w:rPr>
              <w:t>94 318 95 39</w:t>
            </w:r>
          </w:p>
          <w:p w:rsidR="004B50B2" w:rsidRDefault="00E30142" w:rsidP="00E77B92">
            <w:pPr>
              <w:rPr>
                <w:rFonts w:ascii="Calibri" w:hAnsi="Calibri"/>
              </w:rPr>
            </w:pPr>
            <w:hyperlink r:id="rId59" w:history="1">
              <w:r w:rsidR="004B50B2" w:rsidRPr="006C4A3D">
                <w:rPr>
                  <w:rStyle w:val="Hipercze"/>
                  <w:rFonts w:ascii="Calibri" w:hAnsi="Calibri"/>
                  <w:sz w:val="22"/>
                  <w:szCs w:val="22"/>
                </w:rPr>
                <w:t>cos.lzs.mielno@hot.pl</w:t>
              </w:r>
            </w:hyperlink>
            <w:r w:rsidR="004B50B2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DA71B6" w:rsidRDefault="00DA71B6" w:rsidP="00E77B92">
            <w:pPr>
              <w:rPr>
                <w:rFonts w:ascii="Calibri" w:hAnsi="Calibri"/>
              </w:rPr>
            </w:pPr>
          </w:p>
          <w:p w:rsidR="00DA71B6" w:rsidRDefault="00DA71B6" w:rsidP="00E77B92">
            <w:pPr>
              <w:rPr>
                <w:rFonts w:ascii="Calibri" w:hAnsi="Calibri"/>
              </w:rPr>
            </w:pPr>
          </w:p>
          <w:p w:rsidR="00DA71B6" w:rsidRPr="008F64C0" w:rsidRDefault="00DA71B6" w:rsidP="00E77B92">
            <w:pPr>
              <w:rPr>
                <w:rFonts w:ascii="Calibri" w:hAnsi="Calibri"/>
              </w:rPr>
            </w:pPr>
          </w:p>
        </w:tc>
      </w:tr>
      <w:tr w:rsidR="00F93CEC" w:rsidRPr="00BF0A58" w:rsidTr="00DA71B6">
        <w:trPr>
          <w:trHeight w:val="4659"/>
        </w:trPr>
        <w:tc>
          <w:tcPr>
            <w:tcW w:w="252" w:type="pct"/>
            <w:shd w:val="clear" w:color="auto" w:fill="FBCAA2"/>
          </w:tcPr>
          <w:p w:rsidR="00F93CEC" w:rsidRPr="00513736" w:rsidRDefault="00513736" w:rsidP="001D2B14">
            <w:pPr>
              <w:rPr>
                <w:rFonts w:ascii="Calibri" w:hAnsi="Calibri"/>
                <w:bCs/>
              </w:rPr>
            </w:pPr>
            <w:r w:rsidRPr="00513736">
              <w:rPr>
                <w:rFonts w:ascii="Calibri" w:hAnsi="Calibri"/>
                <w:bCs/>
                <w:sz w:val="22"/>
                <w:szCs w:val="22"/>
              </w:rPr>
              <w:lastRenderedPageBreak/>
              <w:t>26</w:t>
            </w:r>
            <w:r w:rsidR="00F93CEC" w:rsidRPr="00513736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F93CEC" w:rsidRPr="00BF0A58" w:rsidRDefault="00F93CEC" w:rsidP="008F64C0">
            <w:pPr>
              <w:rPr>
                <w:rFonts w:asciiTheme="minorHAnsi" w:hAnsiTheme="minorHAnsi" w:cstheme="minorHAnsi"/>
                <w:b/>
              </w:rPr>
            </w:pPr>
            <w:r w:rsidRPr="00BF0A58">
              <w:rPr>
                <w:rFonts w:asciiTheme="minorHAnsi" w:hAnsiTheme="minorHAnsi" w:cstheme="minorHAnsi"/>
                <w:b/>
                <w:sz w:val="22"/>
                <w:szCs w:val="22"/>
              </w:rPr>
              <w:t>Drawieński Park Narodowy</w:t>
            </w:r>
          </w:p>
        </w:tc>
        <w:tc>
          <w:tcPr>
            <w:tcW w:w="421" w:type="pct"/>
            <w:shd w:val="clear" w:color="auto" w:fill="FBCAA2"/>
          </w:tcPr>
          <w:p w:rsidR="00F93CEC" w:rsidRPr="00BF0A58" w:rsidRDefault="00BF0A58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BF0A58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FBCAA2"/>
          </w:tcPr>
          <w:p w:rsidR="00F93CEC" w:rsidRPr="00BF0A58" w:rsidRDefault="00BF0A58" w:rsidP="00E77B92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BF0A58">
              <w:rPr>
                <w:rFonts w:asciiTheme="minorHAnsi" w:hAnsiTheme="minorHAnsi" w:cstheme="minorHAnsi"/>
                <w:sz w:val="22"/>
                <w:szCs w:val="22"/>
              </w:rPr>
              <w:t xml:space="preserve">50%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lgi na pobyt na miejscu biwakowania Parku wraz z noclegiem</w:t>
            </w:r>
          </w:p>
        </w:tc>
        <w:tc>
          <w:tcPr>
            <w:tcW w:w="1211" w:type="pct"/>
            <w:shd w:val="clear" w:color="auto" w:fill="FBCAA2"/>
          </w:tcPr>
          <w:p w:rsidR="00F93CEC" w:rsidRPr="00BF0A58" w:rsidRDefault="00BF0A58" w:rsidP="008F64C0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BF0A58">
              <w:rPr>
                <w:rFonts w:asciiTheme="minorHAnsi" w:hAnsiTheme="minorHAnsi" w:cstheme="minorHAnsi"/>
                <w:sz w:val="22"/>
                <w:szCs w:val="22"/>
              </w:rPr>
              <w:t xml:space="preserve">50%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lgi na pobyt na miejscu biwakowania Parku wraz z noclegiem</w:t>
            </w:r>
          </w:p>
        </w:tc>
        <w:tc>
          <w:tcPr>
            <w:tcW w:w="1059" w:type="pct"/>
            <w:shd w:val="clear" w:color="auto" w:fill="FBCAA2"/>
          </w:tcPr>
          <w:p w:rsidR="00F93CEC" w:rsidRPr="00BF0A58" w:rsidRDefault="00BF0A58" w:rsidP="008F64C0">
            <w:pPr>
              <w:rPr>
                <w:rFonts w:asciiTheme="minorHAnsi" w:hAnsiTheme="minorHAnsi" w:cstheme="minorHAnsi"/>
                <w:b/>
              </w:rPr>
            </w:pPr>
            <w:r w:rsidRPr="00BF0A58">
              <w:rPr>
                <w:rFonts w:asciiTheme="minorHAnsi" w:hAnsiTheme="minorHAnsi" w:cstheme="minorHAnsi"/>
                <w:b/>
                <w:sz w:val="22"/>
                <w:szCs w:val="22"/>
              </w:rPr>
              <w:t>Drawieński Park Narodowy</w:t>
            </w:r>
          </w:p>
          <w:p w:rsidR="00BF0A58" w:rsidRPr="00BF0A58" w:rsidRDefault="00BF0A58" w:rsidP="00BF0A58">
            <w:pPr>
              <w:rPr>
                <w:rFonts w:asciiTheme="minorHAnsi" w:hAnsiTheme="minorHAnsi" w:cstheme="minorHAnsi"/>
                <w:b/>
              </w:rPr>
            </w:pPr>
            <w:r w:rsidRPr="00BF0A58">
              <w:rPr>
                <w:rFonts w:asciiTheme="minorHAnsi" w:hAnsiTheme="minorHAnsi" w:cstheme="minorHAnsi"/>
                <w:b/>
                <w:sz w:val="22"/>
                <w:szCs w:val="22"/>
              </w:rPr>
              <w:t>ul. Leśników 2,  73-220 Drawno</w:t>
            </w:r>
          </w:p>
          <w:p w:rsidR="00BF0A58" w:rsidRPr="00BF0A58" w:rsidRDefault="00BF0A58" w:rsidP="00BF0A58">
            <w:pPr>
              <w:rPr>
                <w:rFonts w:asciiTheme="minorHAnsi" w:hAnsiTheme="minorHAnsi" w:cstheme="minorHAnsi"/>
                <w:b/>
              </w:rPr>
            </w:pPr>
            <w:r w:rsidRPr="00BF0A58">
              <w:rPr>
                <w:rFonts w:asciiTheme="minorHAnsi" w:hAnsiTheme="minorHAnsi" w:cstheme="minorHAnsi"/>
                <w:sz w:val="22"/>
                <w:szCs w:val="22"/>
              </w:rPr>
              <w:t>tel.: +48 95 768 20 51</w:t>
            </w:r>
            <w:r w:rsidRPr="00BF0A5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BF0A58">
              <w:rPr>
                <w:rFonts w:asciiTheme="minorHAnsi" w:hAnsiTheme="minorHAnsi" w:cstheme="minorHAnsi"/>
                <w:sz w:val="22"/>
                <w:szCs w:val="22"/>
              </w:rPr>
              <w:t>fax</w:t>
            </w:r>
            <w:proofErr w:type="spellEnd"/>
            <w:r w:rsidRPr="00BF0A58">
              <w:rPr>
                <w:rFonts w:asciiTheme="minorHAnsi" w:hAnsiTheme="minorHAnsi" w:cstheme="minorHAnsi"/>
                <w:sz w:val="22"/>
                <w:szCs w:val="22"/>
              </w:rPr>
              <w:t>: +48 95 768 25 10</w:t>
            </w:r>
            <w:r w:rsidRPr="00BF0A5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60" w:history="1">
              <w:r w:rsidRPr="00BF0A58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 xml:space="preserve"> dpn@dpn.pl</w:t>
              </w:r>
            </w:hyperlink>
          </w:p>
          <w:p w:rsidR="00BF0A58" w:rsidRPr="00BF0A58" w:rsidRDefault="00BF0A58" w:rsidP="00BF0A58">
            <w:pPr>
              <w:pStyle w:val="NormalnyWeb"/>
              <w:rPr>
                <w:rFonts w:asciiTheme="minorHAnsi" w:hAnsiTheme="minorHAnsi" w:cstheme="minorHAnsi"/>
              </w:rPr>
            </w:pPr>
            <w:r w:rsidRPr="00BF0A58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Punkt Informacji Turystycznej – Przystań Wodna</w:t>
            </w:r>
            <w:r w:rsidRPr="00BF0A58">
              <w:rPr>
                <w:rFonts w:asciiTheme="minorHAnsi" w:hAnsiTheme="minorHAnsi" w:cstheme="minorHAnsi"/>
                <w:sz w:val="22"/>
                <w:szCs w:val="22"/>
              </w:rPr>
              <w:br/>
              <w:t>ul. Kolejowa 18, 73-220 Drawno</w:t>
            </w:r>
            <w:r w:rsidRPr="00BF0A58">
              <w:rPr>
                <w:rFonts w:asciiTheme="minorHAnsi" w:hAnsiTheme="minorHAnsi" w:cstheme="minorHAnsi"/>
                <w:sz w:val="22"/>
                <w:szCs w:val="22"/>
              </w:rPr>
              <w:br/>
              <w:t>tel. +48 95 768 2395,</w:t>
            </w:r>
            <w:r w:rsidRPr="00BF0A5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61" w:history="1">
              <w:r w:rsidRPr="00BF0A58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pit.drawno@dpn.pl</w:t>
              </w:r>
            </w:hyperlink>
          </w:p>
          <w:p w:rsidR="00553CF0" w:rsidRPr="00DA71B6" w:rsidRDefault="00BF0A58" w:rsidP="00BF0A58">
            <w:pPr>
              <w:pStyle w:val="NormalnyWeb"/>
            </w:pPr>
            <w:r w:rsidRPr="00BF0A58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Punkt Informacyjny DPN</w:t>
            </w:r>
            <w:r w:rsidRPr="00BF0A58">
              <w:rPr>
                <w:rFonts w:asciiTheme="minorHAnsi" w:hAnsiTheme="minorHAnsi" w:cstheme="minorHAnsi"/>
                <w:sz w:val="22"/>
                <w:szCs w:val="22"/>
              </w:rPr>
              <w:br/>
              <w:t>Głusko, 66-520 Dobiegniew</w:t>
            </w:r>
            <w:r w:rsidRPr="00BF0A58">
              <w:rPr>
                <w:rFonts w:asciiTheme="minorHAnsi" w:hAnsiTheme="minorHAnsi" w:cstheme="minorHAnsi"/>
                <w:sz w:val="22"/>
                <w:szCs w:val="22"/>
              </w:rPr>
              <w:br/>
              <w:t>tel. +48 95 761 3820,</w:t>
            </w:r>
            <w:r w:rsidRPr="00BF0A5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62" w:history="1">
              <w:r w:rsidRPr="00BF0A58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pit.glusko@dpn.pl</w:t>
              </w:r>
            </w:hyperlink>
          </w:p>
        </w:tc>
      </w:tr>
      <w:tr w:rsidR="0066077B" w:rsidRPr="00BF0A58" w:rsidTr="00633878">
        <w:trPr>
          <w:trHeight w:val="114"/>
        </w:trPr>
        <w:tc>
          <w:tcPr>
            <w:tcW w:w="252" w:type="pct"/>
            <w:shd w:val="clear" w:color="auto" w:fill="FBCAA2"/>
          </w:tcPr>
          <w:p w:rsidR="0066077B" w:rsidRPr="00BF0A58" w:rsidRDefault="00513736" w:rsidP="001D2B1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7</w:t>
            </w:r>
            <w:r w:rsidR="0066077B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66077B" w:rsidRPr="00BF0A58" w:rsidRDefault="0066077B" w:rsidP="008F64C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zdrowisko Świnoujście S.A</w:t>
            </w:r>
          </w:p>
        </w:tc>
        <w:tc>
          <w:tcPr>
            <w:tcW w:w="421" w:type="pct"/>
            <w:shd w:val="clear" w:color="auto" w:fill="FBCAA2"/>
          </w:tcPr>
          <w:p w:rsidR="0066077B" w:rsidRPr="00BF0A58" w:rsidRDefault="0066077B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kresowe</w:t>
            </w:r>
          </w:p>
        </w:tc>
        <w:tc>
          <w:tcPr>
            <w:tcW w:w="1231" w:type="pct"/>
            <w:shd w:val="clear" w:color="auto" w:fill="FBCAA2"/>
          </w:tcPr>
          <w:p w:rsidR="0066077B" w:rsidRPr="00BF0A58" w:rsidRDefault="0066077B" w:rsidP="00E77B92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</w:t>
            </w:r>
          </w:p>
        </w:tc>
        <w:tc>
          <w:tcPr>
            <w:tcW w:w="1211" w:type="pct"/>
            <w:shd w:val="clear" w:color="auto" w:fill="FBCAA2"/>
          </w:tcPr>
          <w:p w:rsidR="0066077B" w:rsidRDefault="0066077B" w:rsidP="0066077B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% zniżki na pakiet pn. „Turnus dla Seniora” honorowany na pobyt w budynkach: „Bursztyn” oraz „Swarożyc” w terminach: 27.10.2018 – 15.12.201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02.01.2019 – 16.03.201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09.11.2019 – 14.12.2019</w:t>
            </w:r>
          </w:p>
          <w:p w:rsidR="006038B2" w:rsidRPr="00DA71B6" w:rsidRDefault="0066077B" w:rsidP="00DA71B6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niżka nie obejmuje pobytów w ramach NFZ</w:t>
            </w:r>
          </w:p>
        </w:tc>
        <w:tc>
          <w:tcPr>
            <w:tcW w:w="1059" w:type="pct"/>
            <w:shd w:val="clear" w:color="auto" w:fill="FBCAA2"/>
          </w:tcPr>
          <w:p w:rsidR="0066077B" w:rsidRDefault="0066077B" w:rsidP="008F64C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zdrowisko Świnoujście S.A</w:t>
            </w:r>
          </w:p>
          <w:p w:rsidR="0066077B" w:rsidRPr="0066077B" w:rsidRDefault="0066077B" w:rsidP="008F64C0">
            <w:pPr>
              <w:rPr>
                <w:rFonts w:asciiTheme="minorHAnsi" w:hAnsiTheme="minorHAnsi" w:cstheme="minorHAnsi"/>
              </w:rPr>
            </w:pPr>
            <w:r w:rsidRPr="0066077B">
              <w:rPr>
                <w:rFonts w:asciiTheme="minorHAnsi" w:hAnsiTheme="minorHAnsi" w:cstheme="minorHAnsi"/>
                <w:sz w:val="22"/>
                <w:szCs w:val="22"/>
              </w:rPr>
              <w:t>72-600 Świnoujście</w:t>
            </w:r>
          </w:p>
          <w:p w:rsidR="0066077B" w:rsidRPr="0066077B" w:rsidRDefault="0066077B" w:rsidP="008F64C0">
            <w:pPr>
              <w:rPr>
                <w:rFonts w:asciiTheme="minorHAnsi" w:hAnsiTheme="minorHAnsi" w:cstheme="minorHAnsi"/>
              </w:rPr>
            </w:pPr>
            <w:r w:rsidRPr="0066077B">
              <w:rPr>
                <w:rFonts w:asciiTheme="minorHAnsi" w:hAnsiTheme="minorHAnsi" w:cstheme="minorHAnsi"/>
                <w:sz w:val="22"/>
                <w:szCs w:val="22"/>
              </w:rPr>
              <w:t>ul. Nowowiejskiego 2</w:t>
            </w:r>
          </w:p>
          <w:p w:rsidR="0066077B" w:rsidRDefault="004369C1" w:rsidP="008F64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66077B" w:rsidRPr="0066077B">
              <w:rPr>
                <w:rFonts w:asciiTheme="minorHAnsi" w:hAnsiTheme="minorHAnsi" w:cstheme="minorHAnsi"/>
                <w:sz w:val="22"/>
                <w:szCs w:val="22"/>
              </w:rPr>
              <w:t>el. 91 321 3760</w:t>
            </w:r>
          </w:p>
          <w:p w:rsidR="00E816CF" w:rsidRDefault="004369C1" w:rsidP="008F64C0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E816CF">
              <w:rPr>
                <w:rFonts w:asciiTheme="minorHAnsi" w:hAnsiTheme="minorHAnsi" w:cstheme="minorHAnsi"/>
                <w:sz w:val="22"/>
                <w:szCs w:val="22"/>
              </w:rPr>
              <w:t>ax</w:t>
            </w:r>
            <w:proofErr w:type="spellEnd"/>
            <w:r w:rsidR="00E816CF">
              <w:rPr>
                <w:rFonts w:asciiTheme="minorHAnsi" w:hAnsiTheme="minorHAnsi" w:cstheme="minorHAnsi"/>
                <w:sz w:val="22"/>
                <w:szCs w:val="22"/>
              </w:rPr>
              <w:t xml:space="preserve"> 91 321 2314</w:t>
            </w:r>
          </w:p>
          <w:p w:rsidR="00E816CF" w:rsidRPr="00BF0A58" w:rsidRDefault="00E30142" w:rsidP="008F64C0">
            <w:pPr>
              <w:rPr>
                <w:rFonts w:asciiTheme="minorHAnsi" w:hAnsiTheme="minorHAnsi" w:cstheme="minorHAnsi"/>
                <w:b/>
              </w:rPr>
            </w:pPr>
            <w:hyperlink r:id="rId63" w:history="1">
              <w:r w:rsidR="00E816CF" w:rsidRPr="00C87F9D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uzdrowisko.pl</w:t>
              </w:r>
            </w:hyperlink>
            <w:r w:rsidR="00E816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A7F1F" w:rsidRPr="00BF0A58" w:rsidTr="00633878">
        <w:trPr>
          <w:trHeight w:val="114"/>
        </w:trPr>
        <w:tc>
          <w:tcPr>
            <w:tcW w:w="252" w:type="pct"/>
            <w:shd w:val="clear" w:color="auto" w:fill="FBCAA2"/>
          </w:tcPr>
          <w:p w:rsidR="007A7F1F" w:rsidRDefault="00513736" w:rsidP="001D2B1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8</w:t>
            </w:r>
            <w:r w:rsidR="007A7F1F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7A7F1F" w:rsidRDefault="007A7F1F" w:rsidP="008F64C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zdrowisko Kamień Pomorski S.A</w:t>
            </w:r>
          </w:p>
        </w:tc>
        <w:tc>
          <w:tcPr>
            <w:tcW w:w="421" w:type="pct"/>
            <w:shd w:val="clear" w:color="auto" w:fill="FBCAA2"/>
          </w:tcPr>
          <w:p w:rsidR="007A7F1F" w:rsidRDefault="007A7F1F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FBCAA2"/>
          </w:tcPr>
          <w:p w:rsidR="007A7F1F" w:rsidRDefault="007A7F1F" w:rsidP="00E77B92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</w:t>
            </w:r>
          </w:p>
        </w:tc>
        <w:tc>
          <w:tcPr>
            <w:tcW w:w="1211" w:type="pct"/>
            <w:shd w:val="clear" w:color="auto" w:fill="FBCAA2"/>
          </w:tcPr>
          <w:p w:rsidR="007A7F1F" w:rsidRDefault="007A7F1F" w:rsidP="0066077B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% rabatu na pakiet leczniczy, pakiet kardiologiczny, noclegi, usługi stomatologiczne, zabiegi</w:t>
            </w:r>
          </w:p>
          <w:p w:rsidR="007A7F1F" w:rsidRDefault="007A7F1F" w:rsidP="007A7F1F">
            <w:pPr>
              <w:spacing w:before="100" w:beforeAutospacing="1" w:after="100" w:afterAutospacing="1"/>
              <w:ind w:left="720"/>
              <w:rPr>
                <w:rFonts w:asciiTheme="minorHAnsi" w:hAnsiTheme="minorHAnsi" w:cstheme="minorHAnsi"/>
              </w:rPr>
            </w:pPr>
          </w:p>
          <w:p w:rsidR="007A7F1F" w:rsidRDefault="007A7F1F" w:rsidP="007A7F1F">
            <w:pPr>
              <w:spacing w:before="100" w:beforeAutospacing="1" w:after="100" w:afterAutospacing="1"/>
              <w:ind w:left="720"/>
              <w:rPr>
                <w:rFonts w:asciiTheme="minorHAnsi" w:hAnsiTheme="minorHAnsi" w:cstheme="minorHAnsi"/>
              </w:rPr>
            </w:pPr>
          </w:p>
          <w:p w:rsidR="007A7F1F" w:rsidRDefault="007A7F1F" w:rsidP="007A7F1F">
            <w:pPr>
              <w:spacing w:before="100" w:beforeAutospacing="1" w:after="100" w:afterAutospacing="1"/>
              <w:ind w:left="720"/>
              <w:rPr>
                <w:rFonts w:asciiTheme="minorHAnsi" w:hAnsiTheme="minorHAnsi" w:cstheme="minorHAnsi"/>
              </w:rPr>
            </w:pPr>
          </w:p>
        </w:tc>
        <w:tc>
          <w:tcPr>
            <w:tcW w:w="1059" w:type="pct"/>
            <w:shd w:val="clear" w:color="auto" w:fill="FBCAA2"/>
          </w:tcPr>
          <w:p w:rsidR="007A7F1F" w:rsidRDefault="007A7F1F" w:rsidP="00663C2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zdrowisko Kamień Pomorski  S.A</w:t>
            </w:r>
          </w:p>
          <w:p w:rsidR="007A7F1F" w:rsidRPr="0066077B" w:rsidRDefault="007A7F1F" w:rsidP="00663C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-400 Kamień Pomorski</w:t>
            </w:r>
          </w:p>
          <w:p w:rsidR="007A7F1F" w:rsidRPr="0066077B" w:rsidRDefault="007A7F1F" w:rsidP="00663C23">
            <w:pPr>
              <w:rPr>
                <w:rFonts w:asciiTheme="minorHAnsi" w:hAnsiTheme="minorHAnsi" w:cstheme="minorHAnsi"/>
              </w:rPr>
            </w:pPr>
            <w:r w:rsidRPr="0066077B">
              <w:rPr>
                <w:rFonts w:asciiTheme="minorHAnsi" w:hAnsiTheme="minorHAnsi" w:cstheme="minorHAnsi"/>
                <w:sz w:val="22"/>
                <w:szCs w:val="22"/>
              </w:rPr>
              <w:t>ul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zpitalna 14</w:t>
            </w:r>
          </w:p>
          <w:p w:rsidR="007A7F1F" w:rsidRDefault="004369C1" w:rsidP="00663C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7A7F1F" w:rsidRPr="0066077B">
              <w:rPr>
                <w:rFonts w:asciiTheme="minorHAnsi" w:hAnsiTheme="minorHAnsi" w:cstheme="minorHAnsi"/>
                <w:sz w:val="22"/>
                <w:szCs w:val="22"/>
              </w:rPr>
              <w:t>el. 91</w:t>
            </w:r>
            <w:r w:rsidR="007A7F1F">
              <w:rPr>
                <w:rFonts w:asciiTheme="minorHAnsi" w:hAnsiTheme="minorHAnsi" w:cstheme="minorHAnsi"/>
                <w:sz w:val="22"/>
                <w:szCs w:val="22"/>
              </w:rPr>
              <w:t> 382 1149</w:t>
            </w:r>
          </w:p>
          <w:p w:rsidR="007A7F1F" w:rsidRDefault="004369C1" w:rsidP="00663C23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7A7F1F">
              <w:rPr>
                <w:rFonts w:asciiTheme="minorHAnsi" w:hAnsiTheme="minorHAnsi" w:cstheme="minorHAnsi"/>
                <w:sz w:val="22"/>
                <w:szCs w:val="22"/>
              </w:rPr>
              <w:t>ax</w:t>
            </w:r>
            <w:proofErr w:type="spellEnd"/>
            <w:r w:rsidR="007A7F1F">
              <w:rPr>
                <w:rFonts w:asciiTheme="minorHAnsi" w:hAnsiTheme="minorHAnsi" w:cstheme="minorHAnsi"/>
                <w:sz w:val="22"/>
                <w:szCs w:val="22"/>
              </w:rPr>
              <w:t xml:space="preserve"> 91 382 1135</w:t>
            </w:r>
          </w:p>
          <w:p w:rsidR="007A7F1F" w:rsidRPr="00BF0A58" w:rsidRDefault="00E30142" w:rsidP="00663C23">
            <w:pPr>
              <w:rPr>
                <w:rFonts w:asciiTheme="minorHAnsi" w:hAnsiTheme="minorHAnsi" w:cstheme="minorHAnsi"/>
                <w:b/>
              </w:rPr>
            </w:pPr>
            <w:hyperlink r:id="rId64" w:history="1">
              <w:r w:rsidR="007A7F1F" w:rsidRPr="00C87F9D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uzdrowisko-kamienpomorski.pl</w:t>
              </w:r>
            </w:hyperlink>
            <w:r w:rsidR="007A7F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038B2" w:rsidRPr="00BF0A58" w:rsidTr="00633878">
        <w:trPr>
          <w:trHeight w:val="114"/>
        </w:trPr>
        <w:tc>
          <w:tcPr>
            <w:tcW w:w="252" w:type="pct"/>
            <w:shd w:val="clear" w:color="auto" w:fill="FBCAA2"/>
          </w:tcPr>
          <w:p w:rsidR="006038B2" w:rsidRDefault="006038B2" w:rsidP="001D2B14">
            <w:pPr>
              <w:rPr>
                <w:rFonts w:ascii="Calibri" w:hAnsi="Calibri"/>
                <w:b/>
                <w:bCs/>
              </w:rPr>
            </w:pPr>
          </w:p>
          <w:p w:rsidR="00553CF0" w:rsidRPr="00553CF0" w:rsidRDefault="004B16D0" w:rsidP="001D2B1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9</w:t>
            </w:r>
            <w:r w:rsidR="00553CF0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6038B2" w:rsidRPr="006038B2" w:rsidRDefault="006038B2" w:rsidP="006038B2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  <w:r w:rsidRPr="006038B2">
              <w:rPr>
                <w:rFonts w:asciiTheme="minorHAnsi" w:hAnsiTheme="minorHAnsi" w:cstheme="minorHAnsi"/>
                <w:sz w:val="22"/>
                <w:szCs w:val="22"/>
              </w:rPr>
              <w:t xml:space="preserve">Kompleks Wczasowy </w:t>
            </w:r>
            <w:r w:rsidRPr="006038B2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Sandra SPA Pogorzelica </w:t>
            </w:r>
          </w:p>
          <w:p w:rsidR="006038B2" w:rsidRDefault="006038B2" w:rsidP="00EA5622">
            <w:pPr>
              <w:rPr>
                <w:rFonts w:asciiTheme="minorHAnsi" w:hAnsiTheme="minorHAnsi" w:cstheme="minorHAnsi"/>
                <w:b/>
              </w:rPr>
            </w:pPr>
          </w:p>
          <w:p w:rsidR="006038B2" w:rsidRDefault="006038B2" w:rsidP="00EA5622">
            <w:pPr>
              <w:rPr>
                <w:rFonts w:asciiTheme="minorHAnsi" w:hAnsiTheme="minorHAnsi" w:cstheme="minorHAnsi"/>
                <w:b/>
              </w:rPr>
            </w:pPr>
          </w:p>
          <w:p w:rsidR="006038B2" w:rsidRDefault="006038B2" w:rsidP="00EA5622">
            <w:pPr>
              <w:rPr>
                <w:rFonts w:asciiTheme="minorHAnsi" w:hAnsiTheme="minorHAnsi" w:cstheme="minorHAnsi"/>
                <w:b/>
              </w:rPr>
            </w:pPr>
          </w:p>
          <w:p w:rsidR="006038B2" w:rsidRDefault="006038B2" w:rsidP="00EA5622">
            <w:pPr>
              <w:rPr>
                <w:rFonts w:asciiTheme="minorHAnsi" w:hAnsiTheme="minorHAnsi" w:cstheme="minorHAnsi"/>
                <w:b/>
              </w:rPr>
            </w:pPr>
          </w:p>
          <w:p w:rsidR="006038B2" w:rsidRDefault="006038B2" w:rsidP="00EA5622">
            <w:pPr>
              <w:rPr>
                <w:rFonts w:asciiTheme="minorHAnsi" w:hAnsiTheme="minorHAnsi" w:cstheme="minorHAnsi"/>
                <w:b/>
              </w:rPr>
            </w:pPr>
          </w:p>
          <w:p w:rsidR="006038B2" w:rsidRDefault="006038B2" w:rsidP="00EA5622">
            <w:pPr>
              <w:rPr>
                <w:rFonts w:asciiTheme="minorHAnsi" w:hAnsiTheme="minorHAnsi" w:cstheme="minorHAnsi"/>
                <w:b/>
              </w:rPr>
            </w:pPr>
          </w:p>
          <w:p w:rsidR="006038B2" w:rsidRDefault="006038B2" w:rsidP="00EA5622">
            <w:pPr>
              <w:rPr>
                <w:rFonts w:asciiTheme="minorHAnsi" w:hAnsiTheme="minorHAnsi" w:cstheme="minorHAnsi"/>
                <w:b/>
              </w:rPr>
            </w:pPr>
          </w:p>
          <w:p w:rsidR="006038B2" w:rsidRPr="006038B2" w:rsidRDefault="006038B2" w:rsidP="006038B2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  <w:r w:rsidRPr="006038B2">
              <w:rPr>
                <w:rFonts w:asciiTheme="minorHAnsi" w:hAnsiTheme="minorHAnsi" w:cstheme="minorHAnsi"/>
                <w:sz w:val="22"/>
                <w:szCs w:val="22"/>
              </w:rPr>
              <w:t xml:space="preserve">Kompleks Wczasowy </w:t>
            </w:r>
            <w:r w:rsidRPr="006038B2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Sandra SP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arpacz</w:t>
            </w:r>
          </w:p>
          <w:p w:rsidR="006038B2" w:rsidRDefault="006038B2" w:rsidP="00EA562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1" w:type="pct"/>
            <w:shd w:val="clear" w:color="auto" w:fill="FBCAA2"/>
          </w:tcPr>
          <w:p w:rsidR="006038B2" w:rsidRDefault="00DA71B6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6038B2">
              <w:rPr>
                <w:rFonts w:asciiTheme="minorHAnsi" w:hAnsiTheme="minorHAnsi" w:cstheme="minorHAnsi"/>
              </w:rPr>
              <w:t>tałe</w:t>
            </w:r>
          </w:p>
          <w:p w:rsidR="006038B2" w:rsidRDefault="006038B2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6038B2" w:rsidRDefault="006038B2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6038B2" w:rsidRDefault="006038B2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6038B2" w:rsidRDefault="006038B2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6038B2" w:rsidRDefault="006038B2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łe</w:t>
            </w:r>
          </w:p>
          <w:p w:rsidR="006038B2" w:rsidRDefault="006038B2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shd w:val="clear" w:color="auto" w:fill="FBCAA2"/>
          </w:tcPr>
          <w:p w:rsidR="006038B2" w:rsidRDefault="006038B2" w:rsidP="00663C23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% zniżki na pobyt z wyżywieniem</w:t>
            </w:r>
          </w:p>
          <w:p w:rsidR="006038B2" w:rsidRPr="006038B2" w:rsidRDefault="006038B2" w:rsidP="00663C23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6038B2">
              <w:rPr>
                <w:rFonts w:asciiTheme="minorHAnsi" w:hAnsiTheme="minorHAnsi" w:cstheme="minorHAnsi"/>
                <w:sz w:val="22"/>
                <w:szCs w:val="22"/>
              </w:rPr>
              <w:t>10% zniżki na zabiegi w dziale SPA</w:t>
            </w:r>
          </w:p>
          <w:p w:rsidR="006038B2" w:rsidRDefault="006038B2" w:rsidP="00663C23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6038B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Zniżki nie obowiązuj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w okresie Wielkanocnym, długi weekend majowy, długi weekend Bożego Ciała, okres wakacji 22.06. – 2.09, okres Bożego Narodzenia</w:t>
            </w:r>
          </w:p>
          <w:p w:rsidR="006038B2" w:rsidRDefault="006038B2" w:rsidP="00663C23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  <w:p w:rsidR="006038B2" w:rsidRDefault="006038B2" w:rsidP="006038B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% zniżki na pobyt z wyżywieniem</w:t>
            </w:r>
          </w:p>
          <w:p w:rsidR="006038B2" w:rsidRPr="006038B2" w:rsidRDefault="006038B2" w:rsidP="006038B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6038B2">
              <w:rPr>
                <w:rFonts w:asciiTheme="minorHAnsi" w:hAnsiTheme="minorHAnsi" w:cstheme="minorHAnsi"/>
                <w:sz w:val="22"/>
                <w:szCs w:val="22"/>
              </w:rPr>
              <w:t>10% zniżki na zabiegi w dziale SPA</w:t>
            </w:r>
          </w:p>
          <w:p w:rsidR="006038B2" w:rsidRDefault="006038B2" w:rsidP="006038B2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6038B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Zniżki nie obowiązuj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w okresie Wielkanocnym, długi weekend majowy, długi weekend Bożego Ciała, okres ferii zimowych, okres Bożego Narodzenia</w:t>
            </w:r>
          </w:p>
        </w:tc>
        <w:tc>
          <w:tcPr>
            <w:tcW w:w="1211" w:type="pct"/>
            <w:shd w:val="clear" w:color="auto" w:fill="FBCAA2"/>
          </w:tcPr>
          <w:p w:rsidR="006038B2" w:rsidRDefault="006038B2" w:rsidP="00663C23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% zniżki na pobyt z wyżywieniem</w:t>
            </w:r>
          </w:p>
          <w:p w:rsidR="006038B2" w:rsidRPr="006038B2" w:rsidRDefault="006038B2" w:rsidP="00663C23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6038B2">
              <w:rPr>
                <w:rFonts w:asciiTheme="minorHAnsi" w:hAnsiTheme="minorHAnsi" w:cstheme="minorHAnsi"/>
                <w:sz w:val="22"/>
                <w:szCs w:val="22"/>
              </w:rPr>
              <w:t>10% zniżki na zabiegi w dziale SPA</w:t>
            </w:r>
          </w:p>
          <w:p w:rsidR="006038B2" w:rsidRDefault="006038B2" w:rsidP="002308EF">
            <w:pPr>
              <w:rPr>
                <w:rFonts w:asciiTheme="minorHAnsi" w:hAnsiTheme="minorHAnsi" w:cstheme="minorHAnsi"/>
              </w:rPr>
            </w:pPr>
            <w:r w:rsidRPr="006038B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Zniżki nie obowiązują 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okresie Wielkanocnym, długi weekend majowy, długi weekend Ciała, okres wakacji 22.06. – 2.09, okres Bożego Narodzenia</w:t>
            </w:r>
          </w:p>
          <w:p w:rsidR="000B7D14" w:rsidRDefault="000B7D14" w:rsidP="002308EF">
            <w:pPr>
              <w:rPr>
                <w:rFonts w:asciiTheme="minorHAnsi" w:hAnsiTheme="minorHAnsi" w:cstheme="minorHAnsi"/>
              </w:rPr>
            </w:pPr>
          </w:p>
          <w:p w:rsidR="002308EF" w:rsidRDefault="002308EF" w:rsidP="002308EF">
            <w:pPr>
              <w:rPr>
                <w:rFonts w:asciiTheme="minorHAnsi" w:hAnsiTheme="minorHAnsi" w:cstheme="minorHAnsi"/>
              </w:rPr>
            </w:pPr>
          </w:p>
          <w:p w:rsidR="002308EF" w:rsidRDefault="002308EF" w:rsidP="002308EF">
            <w:pPr>
              <w:rPr>
                <w:rFonts w:asciiTheme="minorHAnsi" w:hAnsiTheme="minorHAnsi" w:cstheme="minorHAnsi"/>
              </w:rPr>
            </w:pPr>
          </w:p>
          <w:p w:rsidR="002308EF" w:rsidRDefault="002308EF" w:rsidP="002308EF">
            <w:pPr>
              <w:rPr>
                <w:rFonts w:asciiTheme="minorHAnsi" w:hAnsiTheme="minorHAnsi" w:cstheme="minorHAnsi"/>
              </w:rPr>
            </w:pPr>
          </w:p>
          <w:p w:rsidR="006038B2" w:rsidRDefault="006038B2" w:rsidP="002308EF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% zniżki na pobyt z wyżywieniem</w:t>
            </w:r>
          </w:p>
          <w:p w:rsidR="006038B2" w:rsidRPr="006038B2" w:rsidRDefault="006038B2" w:rsidP="002308EF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6038B2">
              <w:rPr>
                <w:rFonts w:asciiTheme="minorHAnsi" w:hAnsiTheme="minorHAnsi" w:cstheme="minorHAnsi"/>
                <w:sz w:val="22"/>
                <w:szCs w:val="22"/>
              </w:rPr>
              <w:t>10% zniżki na zabiegi w dziale SPA</w:t>
            </w:r>
          </w:p>
          <w:p w:rsidR="000A2F7B" w:rsidRDefault="000A2F7B" w:rsidP="000A2F7B">
            <w:pPr>
              <w:rPr>
                <w:rFonts w:asciiTheme="minorHAnsi" w:hAnsiTheme="minorHAnsi" w:cstheme="minorHAnsi"/>
                <w:color w:val="FF0000"/>
              </w:rPr>
            </w:pPr>
          </w:p>
          <w:p w:rsidR="006038B2" w:rsidRDefault="006038B2" w:rsidP="00DA71B6">
            <w:pPr>
              <w:rPr>
                <w:rFonts w:asciiTheme="minorHAnsi" w:hAnsiTheme="minorHAnsi" w:cstheme="minorHAnsi"/>
              </w:rPr>
            </w:pPr>
            <w:r w:rsidRPr="006038B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Zniżki nie obowiązuj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w okresie Wielkanocnym, długi weekend majowy, długi weekend Bożego Ciała, okres ferii zimowych, okres Bożego Narodzenia</w:t>
            </w:r>
          </w:p>
        </w:tc>
        <w:tc>
          <w:tcPr>
            <w:tcW w:w="1059" w:type="pct"/>
            <w:shd w:val="clear" w:color="auto" w:fill="FBCAA2"/>
          </w:tcPr>
          <w:p w:rsidR="006038B2" w:rsidRPr="006038B2" w:rsidRDefault="006038B2" w:rsidP="00663C2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  <w:r w:rsidRPr="006038B2">
              <w:rPr>
                <w:rFonts w:asciiTheme="minorHAnsi" w:hAnsiTheme="minorHAnsi" w:cstheme="minorHAnsi"/>
                <w:sz w:val="22"/>
                <w:szCs w:val="22"/>
              </w:rPr>
              <w:t xml:space="preserve">Kompleks Wczasowy </w:t>
            </w:r>
            <w:r w:rsidRPr="006038B2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Sandra SPA Pogorzelica </w:t>
            </w:r>
          </w:p>
          <w:p w:rsidR="006038B2" w:rsidRDefault="006038B2" w:rsidP="00663C23">
            <w:pPr>
              <w:pStyle w:val="HTML-adres"/>
              <w:rPr>
                <w:rFonts w:asciiTheme="minorHAnsi" w:hAnsiTheme="minorHAnsi" w:cstheme="minorHAnsi"/>
                <w:i w:val="0"/>
              </w:rPr>
            </w:pPr>
            <w:proofErr w:type="spellStart"/>
            <w:r w:rsidRPr="006038B2">
              <w:rPr>
                <w:rFonts w:asciiTheme="minorHAnsi" w:hAnsiTheme="minorHAnsi" w:cstheme="minorHAnsi"/>
                <w:i w:val="0"/>
                <w:sz w:val="22"/>
                <w:szCs w:val="22"/>
              </w:rPr>
              <w:t>uL</w:t>
            </w:r>
            <w:proofErr w:type="spellEnd"/>
            <w:r w:rsidRPr="006038B2">
              <w:rPr>
                <w:rFonts w:asciiTheme="minorHAnsi" w:hAnsiTheme="minorHAnsi" w:cstheme="minorHAnsi"/>
                <w:i w:val="0"/>
                <w:sz w:val="22"/>
                <w:szCs w:val="22"/>
              </w:rPr>
              <w:t>. Wojska Polskiego 3</w:t>
            </w:r>
            <w:r w:rsidRPr="006038B2">
              <w:rPr>
                <w:rFonts w:asciiTheme="minorHAnsi" w:hAnsiTheme="minorHAnsi" w:cstheme="minorHAnsi"/>
                <w:i w:val="0"/>
                <w:sz w:val="22"/>
                <w:szCs w:val="22"/>
              </w:rPr>
              <w:br/>
              <w:t xml:space="preserve">72-351 Pogorzelica </w:t>
            </w:r>
          </w:p>
          <w:p w:rsidR="006038B2" w:rsidRDefault="004369C1" w:rsidP="00663C23">
            <w:pPr>
              <w:pStyle w:val="HTML-adres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t>t</w:t>
            </w:r>
            <w:r w:rsidR="006038B2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el.  </w:t>
            </w:r>
            <w:r w:rsidR="006038B2" w:rsidRPr="006038B2">
              <w:rPr>
                <w:rFonts w:asciiTheme="minorHAnsi" w:hAnsiTheme="minorHAnsi" w:cstheme="minorHAnsi"/>
                <w:i w:val="0"/>
                <w:sz w:val="22"/>
                <w:szCs w:val="22"/>
              </w:rPr>
              <w:t>91 38 786 62</w:t>
            </w:r>
          </w:p>
          <w:p w:rsidR="006038B2" w:rsidRPr="00DA71B6" w:rsidRDefault="004369C1" w:rsidP="00DA71B6">
            <w:pPr>
              <w:pStyle w:val="HTML-adres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t>t</w:t>
            </w:r>
            <w:r w:rsidR="006038B2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el. </w:t>
            </w:r>
            <w:r w:rsidR="006038B2" w:rsidRPr="006038B2">
              <w:rPr>
                <w:rFonts w:asciiTheme="minorHAnsi" w:hAnsiTheme="minorHAnsi" w:cstheme="minorHAnsi"/>
                <w:i w:val="0"/>
                <w:sz w:val="22"/>
                <w:szCs w:val="22"/>
              </w:rPr>
              <w:t>91 38 786 63</w:t>
            </w:r>
            <w:r w:rsidR="00DA71B6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  <w:proofErr w:type="spellStart"/>
            <w:r w:rsidRPr="00DA71B6">
              <w:rPr>
                <w:rFonts w:asciiTheme="minorHAnsi" w:hAnsiTheme="minorHAnsi" w:cstheme="minorHAnsi"/>
                <w:i w:val="0"/>
                <w:sz w:val="22"/>
                <w:szCs w:val="22"/>
              </w:rPr>
              <w:t>f</w:t>
            </w:r>
            <w:r w:rsidR="006038B2" w:rsidRPr="00DA71B6">
              <w:rPr>
                <w:rFonts w:asciiTheme="minorHAnsi" w:hAnsiTheme="minorHAnsi" w:cstheme="minorHAnsi"/>
                <w:i w:val="0"/>
                <w:sz w:val="22"/>
                <w:szCs w:val="22"/>
              </w:rPr>
              <w:t>ax</w:t>
            </w:r>
            <w:proofErr w:type="spellEnd"/>
            <w:r w:rsidR="006038B2" w:rsidRPr="00DA71B6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 91 48 148 24</w:t>
            </w:r>
            <w:r w:rsidR="006038B2" w:rsidRPr="006038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038B2" w:rsidRPr="006038B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65" w:history="1">
              <w:r w:rsidR="006038B2" w:rsidRPr="006038B2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andra@home.pl</w:t>
              </w:r>
            </w:hyperlink>
            <w:r w:rsidR="006038B2" w:rsidRPr="006038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6038B2" w:rsidRPr="006038B2" w:rsidRDefault="006038B2" w:rsidP="006038B2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  <w:r w:rsidRPr="006038B2">
              <w:rPr>
                <w:rFonts w:asciiTheme="minorHAnsi" w:hAnsiTheme="minorHAnsi" w:cstheme="minorHAnsi"/>
                <w:sz w:val="22"/>
                <w:szCs w:val="22"/>
              </w:rPr>
              <w:t>Kompleks 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asow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Sandra SPA Karpacz</w:t>
            </w:r>
          </w:p>
          <w:p w:rsidR="006038B2" w:rsidRDefault="006038B2" w:rsidP="006038B2">
            <w:pPr>
              <w:pStyle w:val="HTML-adres"/>
              <w:rPr>
                <w:rFonts w:asciiTheme="minorHAnsi" w:hAnsiTheme="minorHAnsi" w:cstheme="minorHAnsi"/>
                <w:i w:val="0"/>
              </w:rPr>
            </w:pPr>
            <w:r w:rsidRPr="006038B2">
              <w:rPr>
                <w:rFonts w:asciiTheme="minorHAnsi" w:hAnsiTheme="minorHAnsi" w:cstheme="minorHAnsi"/>
                <w:i w:val="0"/>
                <w:sz w:val="22"/>
                <w:szCs w:val="22"/>
              </w:rPr>
              <w:t>u</w:t>
            </w:r>
            <w:r w:rsidR="00932DD2">
              <w:rPr>
                <w:rFonts w:asciiTheme="minorHAnsi" w:hAnsiTheme="minorHAnsi" w:cstheme="minorHAnsi"/>
                <w:i w:val="0"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t>. Obrońców Pokoju 3</w: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br/>
              <w:t>58-540 Karpacz</w:t>
            </w:r>
          </w:p>
          <w:p w:rsidR="006038B2" w:rsidRDefault="006038B2" w:rsidP="006038B2">
            <w:pPr>
              <w:pStyle w:val="HTML-adres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t>tel. 75 75191 51</w:t>
            </w:r>
          </w:p>
          <w:p w:rsidR="006038B2" w:rsidRDefault="006038B2" w:rsidP="006038B2">
            <w:pPr>
              <w:pStyle w:val="HTML-adres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t>tel. 75 75191 52</w:t>
            </w:r>
          </w:p>
          <w:p w:rsidR="006038B2" w:rsidRPr="006038B2" w:rsidRDefault="006038B2" w:rsidP="006038B2">
            <w:pPr>
              <w:pStyle w:val="HTML-adres"/>
              <w:rPr>
                <w:rFonts w:asciiTheme="minorHAnsi" w:hAnsiTheme="minorHAnsi" w:cstheme="minorHAnsi"/>
                <w:i w:val="0"/>
              </w:rPr>
            </w:pPr>
            <w:proofErr w:type="spellStart"/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75 7519154</w:t>
            </w:r>
            <w:r w:rsidRPr="006038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038B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66" w:history="1">
              <w:r w:rsidRPr="006038B2">
                <w:rPr>
                  <w:rStyle w:val="Hipercze"/>
                  <w:rFonts w:asciiTheme="minorHAnsi" w:hAnsiTheme="minorHAnsi" w:cstheme="minorHAnsi"/>
                  <w:i w:val="0"/>
                  <w:sz w:val="22"/>
                  <w:szCs w:val="22"/>
                </w:rPr>
                <w:t>rezerwacja@sandra.karpacz.pl</w:t>
              </w:r>
            </w:hyperlink>
            <w:r w:rsidRPr="006038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6038B2" w:rsidRPr="006038B2" w:rsidRDefault="006038B2" w:rsidP="00663C2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A2F7B" w:rsidRPr="00BF0A58" w:rsidTr="00633878">
        <w:trPr>
          <w:trHeight w:val="114"/>
        </w:trPr>
        <w:tc>
          <w:tcPr>
            <w:tcW w:w="252" w:type="pct"/>
            <w:shd w:val="clear" w:color="auto" w:fill="FBCAA2"/>
          </w:tcPr>
          <w:p w:rsidR="000A2F7B" w:rsidRDefault="000A2F7B" w:rsidP="000A2F7B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  <w:r w:rsidR="004B16D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  <w:r w:rsidR="00553CF0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0A2F7B" w:rsidRDefault="000A2F7B" w:rsidP="000A2F7B">
            <w:pPr>
              <w:pStyle w:val="Nagwek1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A2F7B">
              <w:rPr>
                <w:rFonts w:asciiTheme="minorHAnsi" w:hAnsiTheme="minorHAnsi" w:cstheme="minorHAnsi"/>
                <w:sz w:val="22"/>
                <w:szCs w:val="22"/>
              </w:rPr>
              <w:t xml:space="preserve">Marena </w:t>
            </w:r>
            <w:proofErr w:type="spellStart"/>
            <w:r w:rsidRPr="000A2F7B">
              <w:rPr>
                <w:rFonts w:asciiTheme="minorHAnsi" w:hAnsiTheme="minorHAnsi" w:cstheme="minorHAnsi"/>
                <w:sz w:val="22"/>
                <w:szCs w:val="22"/>
              </w:rPr>
              <w:t>Wellness</w:t>
            </w:r>
            <w:proofErr w:type="spellEnd"/>
            <w:r w:rsidRPr="000A2F7B">
              <w:rPr>
                <w:rFonts w:asciiTheme="minorHAnsi" w:hAnsiTheme="minorHAnsi" w:cstheme="minorHAnsi"/>
                <w:sz w:val="22"/>
                <w:szCs w:val="22"/>
              </w:rPr>
              <w:t xml:space="preserve"> &amp; Spa</w:t>
            </w:r>
          </w:p>
          <w:p w:rsidR="000A2F7B" w:rsidRPr="000A2F7B" w:rsidRDefault="000A2F7B" w:rsidP="000A2F7B">
            <w:pPr>
              <w:pStyle w:val="Nagwek1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ędzywodzie</w:t>
            </w:r>
            <w:r w:rsidRPr="000A2F7B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:rsidR="000A2F7B" w:rsidRPr="000A2F7B" w:rsidRDefault="000A2F7B" w:rsidP="000A2F7B"/>
        </w:tc>
        <w:tc>
          <w:tcPr>
            <w:tcW w:w="421" w:type="pct"/>
            <w:shd w:val="clear" w:color="auto" w:fill="FBCAA2"/>
          </w:tcPr>
          <w:p w:rsidR="000A2F7B" w:rsidRDefault="000A2F7B" w:rsidP="000A2F7B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0A2F7B" w:rsidRDefault="000A2F7B" w:rsidP="000A2F7B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FBCAA2"/>
          </w:tcPr>
          <w:p w:rsidR="000A2F7B" w:rsidRDefault="000A2F7B" w:rsidP="000A2F7B">
            <w:pPr>
              <w:numPr>
                <w:ilvl w:val="0"/>
                <w:numId w:val="8"/>
              </w:num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0% zniżki na usługi hotelowe </w:t>
            </w:r>
          </w:p>
          <w:p w:rsidR="000A2F7B" w:rsidRDefault="000A2F7B" w:rsidP="000A2F7B">
            <w:p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 gastronomiczne</w:t>
            </w:r>
          </w:p>
          <w:p w:rsidR="000A2F7B" w:rsidRDefault="000A2F7B" w:rsidP="000A2F7B">
            <w:pPr>
              <w:numPr>
                <w:ilvl w:val="0"/>
                <w:numId w:val="8"/>
              </w:num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% zniżki n jednorazowe wejście na basen (rabat nie obowiązuje od cen karnetu)</w:t>
            </w:r>
          </w:p>
        </w:tc>
        <w:tc>
          <w:tcPr>
            <w:tcW w:w="1211" w:type="pct"/>
            <w:shd w:val="clear" w:color="auto" w:fill="FBCAA2"/>
          </w:tcPr>
          <w:p w:rsidR="000A2F7B" w:rsidRDefault="000A2F7B" w:rsidP="000A2F7B">
            <w:pPr>
              <w:numPr>
                <w:ilvl w:val="0"/>
                <w:numId w:val="8"/>
              </w:num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0% zniżki na usługi hotelowe </w:t>
            </w:r>
            <w:r w:rsidRPr="000A2F7B">
              <w:rPr>
                <w:rFonts w:asciiTheme="minorHAnsi" w:hAnsiTheme="minorHAnsi" w:cstheme="minorHAnsi"/>
                <w:sz w:val="22"/>
                <w:szCs w:val="22"/>
              </w:rPr>
              <w:t>i gastronomiczne</w:t>
            </w:r>
          </w:p>
          <w:p w:rsidR="000A2F7B" w:rsidRPr="000A2F7B" w:rsidRDefault="000A2F7B" w:rsidP="000A2F7B">
            <w:pPr>
              <w:numPr>
                <w:ilvl w:val="0"/>
                <w:numId w:val="8"/>
              </w:numPr>
              <w:ind w:left="360"/>
              <w:rPr>
                <w:rFonts w:asciiTheme="minorHAnsi" w:hAnsiTheme="minorHAnsi" w:cstheme="minorHAnsi"/>
              </w:rPr>
            </w:pPr>
            <w:r w:rsidRPr="000A2F7B">
              <w:rPr>
                <w:rFonts w:asciiTheme="minorHAnsi" w:hAnsiTheme="minorHAnsi" w:cstheme="minorHAnsi"/>
                <w:sz w:val="22"/>
                <w:szCs w:val="22"/>
              </w:rPr>
              <w:t>15% zniżki n</w:t>
            </w:r>
            <w:r w:rsidR="00F955F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0A2F7B">
              <w:rPr>
                <w:rFonts w:asciiTheme="minorHAnsi" w:hAnsiTheme="minorHAnsi" w:cstheme="minorHAnsi"/>
                <w:sz w:val="22"/>
                <w:szCs w:val="22"/>
              </w:rPr>
              <w:t xml:space="preserve"> jednorazowe wejście na basen (rabat nie obowiązuje od cen karnetu)</w:t>
            </w:r>
          </w:p>
        </w:tc>
        <w:tc>
          <w:tcPr>
            <w:tcW w:w="1059" w:type="pct"/>
            <w:shd w:val="clear" w:color="auto" w:fill="FBCAA2"/>
          </w:tcPr>
          <w:p w:rsidR="000A2F7B" w:rsidRPr="000A2F7B" w:rsidRDefault="000A2F7B" w:rsidP="000A2F7B">
            <w:pPr>
              <w:rPr>
                <w:rFonts w:asciiTheme="minorHAnsi" w:hAnsiTheme="minorHAnsi" w:cstheme="minorHAnsi"/>
              </w:rPr>
            </w:pPr>
            <w:r w:rsidRPr="000A2F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rena </w:t>
            </w:r>
            <w:proofErr w:type="spellStart"/>
            <w:r w:rsidRPr="000A2F7B">
              <w:rPr>
                <w:rFonts w:asciiTheme="minorHAnsi" w:hAnsiTheme="minorHAnsi" w:cstheme="minorHAnsi"/>
                <w:b/>
                <w:sz w:val="22"/>
                <w:szCs w:val="22"/>
              </w:rPr>
              <w:t>Wellness</w:t>
            </w:r>
            <w:proofErr w:type="spellEnd"/>
            <w:r w:rsidRPr="000A2F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&amp; Spa</w:t>
            </w:r>
            <w:r w:rsidRPr="000A2F7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0A2F7B">
              <w:rPr>
                <w:rFonts w:asciiTheme="minorHAnsi" w:hAnsiTheme="minorHAnsi" w:cstheme="minorHAnsi"/>
                <w:sz w:val="22"/>
                <w:szCs w:val="22"/>
              </w:rPr>
              <w:t>72 - 415 Międzywodzie</w:t>
            </w:r>
            <w:r w:rsidRPr="000A2F7B">
              <w:rPr>
                <w:rFonts w:asciiTheme="minorHAnsi" w:hAnsiTheme="minorHAnsi" w:cstheme="minorHAnsi"/>
                <w:sz w:val="22"/>
                <w:szCs w:val="22"/>
              </w:rPr>
              <w:br/>
              <w:t>ul. Turystyczna 1</w:t>
            </w:r>
          </w:p>
          <w:p w:rsidR="000A2F7B" w:rsidRPr="000A2F7B" w:rsidRDefault="00E30142" w:rsidP="000A2F7B">
            <w:pPr>
              <w:rPr>
                <w:rFonts w:asciiTheme="minorHAnsi" w:hAnsiTheme="minorHAnsi" w:cstheme="minorHAnsi"/>
              </w:rPr>
            </w:pPr>
            <w:hyperlink r:id="rId67" w:history="1">
              <w:r w:rsidR="000A2F7B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 xml:space="preserve">tel. </w:t>
              </w:r>
              <w:r w:rsidR="000A2F7B" w:rsidRPr="000A2F7B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91 381 38 93</w:t>
              </w:r>
            </w:hyperlink>
            <w:r w:rsidR="000A2F7B" w:rsidRPr="000A2F7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68" w:history="1">
              <w:r w:rsidR="000A2F7B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 xml:space="preserve">tel. </w:t>
              </w:r>
              <w:r w:rsidR="000A2F7B" w:rsidRPr="000A2F7B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601 051 161</w:t>
              </w:r>
            </w:hyperlink>
            <w:r w:rsidR="000A2F7B" w:rsidRPr="000A2F7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69" w:history="1">
              <w:r w:rsidR="000A2F7B" w:rsidRPr="000A2F7B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recepcja@marenaspa.pl</w:t>
              </w:r>
            </w:hyperlink>
          </w:p>
          <w:p w:rsidR="000A2F7B" w:rsidRPr="000A2F7B" w:rsidRDefault="000A2F7B" w:rsidP="00663C2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B50B2" w:rsidRDefault="004B50B2">
      <w:pPr>
        <w:rPr>
          <w:rFonts w:ascii="Calibri" w:hAnsi="Calibri"/>
          <w:b/>
          <w:sz w:val="22"/>
          <w:szCs w:val="22"/>
        </w:rPr>
      </w:pPr>
    </w:p>
    <w:p w:rsidR="00667877" w:rsidRDefault="00667877">
      <w:pPr>
        <w:rPr>
          <w:rFonts w:ascii="Calibri" w:hAnsi="Calibri"/>
          <w:b/>
          <w:sz w:val="22"/>
          <w:szCs w:val="22"/>
        </w:rPr>
      </w:pPr>
    </w:p>
    <w:p w:rsidR="00667877" w:rsidRDefault="00667877">
      <w:pPr>
        <w:rPr>
          <w:rFonts w:ascii="Calibri" w:hAnsi="Calibri"/>
          <w:b/>
          <w:sz w:val="22"/>
          <w:szCs w:val="22"/>
        </w:rPr>
      </w:pPr>
    </w:p>
    <w:p w:rsidR="004B16D0" w:rsidRDefault="004B16D0">
      <w:pPr>
        <w:rPr>
          <w:rFonts w:ascii="Calibri" w:hAnsi="Calibri"/>
          <w:b/>
          <w:sz w:val="22"/>
          <w:szCs w:val="22"/>
        </w:rPr>
      </w:pPr>
    </w:p>
    <w:p w:rsidR="004B16D0" w:rsidRDefault="004B16D0">
      <w:pPr>
        <w:rPr>
          <w:rFonts w:ascii="Calibri" w:hAnsi="Calibri"/>
          <w:b/>
          <w:sz w:val="22"/>
          <w:szCs w:val="22"/>
        </w:rPr>
      </w:pPr>
    </w:p>
    <w:p w:rsidR="004B16D0" w:rsidRDefault="004B16D0">
      <w:pPr>
        <w:rPr>
          <w:rFonts w:ascii="Calibri" w:hAnsi="Calibri"/>
          <w:b/>
          <w:sz w:val="22"/>
          <w:szCs w:val="22"/>
        </w:rPr>
      </w:pPr>
    </w:p>
    <w:p w:rsidR="004B16D0" w:rsidRDefault="004B16D0">
      <w:pPr>
        <w:rPr>
          <w:rFonts w:ascii="Calibri" w:hAnsi="Calibri"/>
          <w:b/>
          <w:sz w:val="22"/>
          <w:szCs w:val="22"/>
        </w:rPr>
      </w:pPr>
    </w:p>
    <w:p w:rsidR="004B16D0" w:rsidRDefault="004B16D0">
      <w:pPr>
        <w:rPr>
          <w:rFonts w:ascii="Calibri" w:hAnsi="Calibri"/>
          <w:b/>
          <w:sz w:val="22"/>
          <w:szCs w:val="22"/>
        </w:rPr>
      </w:pPr>
    </w:p>
    <w:p w:rsidR="004B16D0" w:rsidRDefault="004B16D0">
      <w:pPr>
        <w:rPr>
          <w:rFonts w:ascii="Calibri" w:hAnsi="Calibri"/>
          <w:b/>
          <w:sz w:val="22"/>
          <w:szCs w:val="22"/>
        </w:rPr>
      </w:pPr>
    </w:p>
    <w:p w:rsidR="004B16D0" w:rsidRDefault="004B16D0">
      <w:pPr>
        <w:rPr>
          <w:rFonts w:ascii="Calibri" w:hAnsi="Calibri"/>
          <w:b/>
          <w:sz w:val="22"/>
          <w:szCs w:val="22"/>
        </w:rPr>
      </w:pPr>
    </w:p>
    <w:tbl>
      <w:tblPr>
        <w:tblW w:w="5666" w:type="pct"/>
        <w:tblInd w:w="-885" w:type="dxa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tblLayout w:type="fixed"/>
        <w:tblLook w:val="00A0"/>
      </w:tblPr>
      <w:tblGrid>
        <w:gridCol w:w="813"/>
        <w:gridCol w:w="2659"/>
        <w:gridCol w:w="1358"/>
        <w:gridCol w:w="3967"/>
        <w:gridCol w:w="3902"/>
        <w:gridCol w:w="3413"/>
      </w:tblGrid>
      <w:tr w:rsidR="00667877" w:rsidRPr="006D6255" w:rsidTr="00361227">
        <w:trPr>
          <w:trHeight w:val="308"/>
          <w:tblHeader/>
        </w:trPr>
        <w:tc>
          <w:tcPr>
            <w:tcW w:w="252" w:type="pct"/>
            <w:shd w:val="clear" w:color="auto" w:fill="FDE4D0"/>
          </w:tcPr>
          <w:p w:rsidR="00667877" w:rsidRPr="006D6255" w:rsidRDefault="00667877" w:rsidP="00361227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lastRenderedPageBreak/>
              <w:t>l.p.</w:t>
            </w:r>
          </w:p>
        </w:tc>
        <w:tc>
          <w:tcPr>
            <w:tcW w:w="825" w:type="pct"/>
            <w:shd w:val="clear" w:color="auto" w:fill="FDE4D0"/>
          </w:tcPr>
          <w:p w:rsidR="00667877" w:rsidRPr="006D6255" w:rsidRDefault="00667877" w:rsidP="00361227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Nazwa firmy</w:t>
            </w:r>
          </w:p>
        </w:tc>
        <w:tc>
          <w:tcPr>
            <w:tcW w:w="421" w:type="pct"/>
            <w:shd w:val="clear" w:color="auto" w:fill="FDE4D0"/>
          </w:tcPr>
          <w:p w:rsidR="00667877" w:rsidRPr="006D6255" w:rsidRDefault="00667877" w:rsidP="00361227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Rodzaj ulgi</w:t>
            </w:r>
          </w:p>
        </w:tc>
        <w:tc>
          <w:tcPr>
            <w:tcW w:w="1231" w:type="pct"/>
            <w:shd w:val="clear" w:color="auto" w:fill="FDE4D0"/>
          </w:tcPr>
          <w:p w:rsidR="00667877" w:rsidRPr="006D6255" w:rsidRDefault="00667877" w:rsidP="00361227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Zachodniopomorska Karta Rodziny</w:t>
            </w:r>
          </w:p>
        </w:tc>
        <w:tc>
          <w:tcPr>
            <w:tcW w:w="1211" w:type="pct"/>
            <w:shd w:val="clear" w:color="auto" w:fill="FDE4D0"/>
          </w:tcPr>
          <w:p w:rsidR="00667877" w:rsidRPr="006D6255" w:rsidRDefault="00667877" w:rsidP="00361227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Zachodniopomorska Karta Seniora</w:t>
            </w:r>
          </w:p>
        </w:tc>
        <w:tc>
          <w:tcPr>
            <w:tcW w:w="1059" w:type="pct"/>
            <w:shd w:val="clear" w:color="auto" w:fill="FDE4D0"/>
          </w:tcPr>
          <w:p w:rsidR="00667877" w:rsidRPr="006D6255" w:rsidRDefault="00667877" w:rsidP="00361227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Lokalizacja</w:t>
            </w:r>
          </w:p>
        </w:tc>
      </w:tr>
      <w:tr w:rsidR="00667877" w:rsidRPr="006D6255" w:rsidTr="00361227">
        <w:trPr>
          <w:trHeight w:val="2378"/>
        </w:trPr>
        <w:tc>
          <w:tcPr>
            <w:tcW w:w="252" w:type="pct"/>
            <w:shd w:val="clear" w:color="auto" w:fill="FBCAA2"/>
          </w:tcPr>
          <w:p w:rsidR="00667877" w:rsidRPr="006D6255" w:rsidRDefault="004B16D0" w:rsidP="00361227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Cs/>
              </w:rPr>
              <w:t>31</w:t>
            </w:r>
            <w:r w:rsidR="00667877" w:rsidRPr="006D6255">
              <w:rPr>
                <w:rFonts w:ascii="Calibri" w:hAnsi="Calibri"/>
                <w:bCs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667877" w:rsidRDefault="00667877" w:rsidP="00361227">
            <w:pPr>
              <w:pStyle w:val="Akapitzlist1"/>
              <w:ind w:left="0"/>
              <w:rPr>
                <w:rStyle w:val="value"/>
                <w:b/>
              </w:rPr>
            </w:pPr>
            <w:r>
              <w:rPr>
                <w:rStyle w:val="value"/>
                <w:b/>
              </w:rPr>
              <w:t>Pałac Łazienki II</w:t>
            </w:r>
          </w:p>
          <w:p w:rsidR="00667877" w:rsidRPr="006D6255" w:rsidRDefault="00667877" w:rsidP="00667877">
            <w:pPr>
              <w:pStyle w:val="Akapitzlist1"/>
              <w:ind w:left="0"/>
              <w:rPr>
                <w:b/>
              </w:rPr>
            </w:pPr>
            <w:r>
              <w:rPr>
                <w:rStyle w:val="value"/>
                <w:b/>
              </w:rPr>
              <w:t>Ciechocinek</w:t>
            </w:r>
          </w:p>
        </w:tc>
        <w:tc>
          <w:tcPr>
            <w:tcW w:w="421" w:type="pct"/>
            <w:shd w:val="clear" w:color="auto" w:fill="FBCAA2"/>
          </w:tcPr>
          <w:p w:rsidR="00667877" w:rsidRPr="006D6255" w:rsidRDefault="00667877" w:rsidP="00361227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231" w:type="pct"/>
            <w:shd w:val="clear" w:color="auto" w:fill="FBCAA2"/>
          </w:tcPr>
          <w:p w:rsidR="00667877" w:rsidRPr="006D6255" w:rsidRDefault="00667877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>
              <w:t>--</w:t>
            </w:r>
          </w:p>
        </w:tc>
        <w:tc>
          <w:tcPr>
            <w:tcW w:w="1211" w:type="pct"/>
            <w:shd w:val="clear" w:color="auto" w:fill="FBCAA2"/>
          </w:tcPr>
          <w:p w:rsidR="00667877" w:rsidRDefault="00667877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>
              <w:t xml:space="preserve">5% zniżki na pobyty kuracyjne </w:t>
            </w:r>
            <w:r>
              <w:br/>
              <w:t>7-dniowe</w:t>
            </w:r>
          </w:p>
          <w:p w:rsidR="00667877" w:rsidRPr="006D6255" w:rsidRDefault="00667877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>
              <w:t xml:space="preserve">10% zniżki na pobyty kuracyjne </w:t>
            </w:r>
            <w:r>
              <w:br/>
              <w:t>14-dniowe</w:t>
            </w:r>
          </w:p>
        </w:tc>
        <w:tc>
          <w:tcPr>
            <w:tcW w:w="1059" w:type="pct"/>
            <w:shd w:val="clear" w:color="auto" w:fill="FBCAA2"/>
          </w:tcPr>
          <w:p w:rsidR="00667877" w:rsidRPr="00667877" w:rsidRDefault="00667877" w:rsidP="0066787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67877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Pałac Łazienki II w Ciechocinku</w:t>
            </w:r>
          </w:p>
          <w:p w:rsidR="00667877" w:rsidRPr="00667877" w:rsidRDefault="00667877" w:rsidP="0066787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67877">
              <w:rPr>
                <w:rFonts w:asciiTheme="minorHAnsi" w:hAnsiTheme="minorHAnsi" w:cstheme="minorHAnsi"/>
                <w:sz w:val="22"/>
                <w:szCs w:val="22"/>
              </w:rPr>
              <w:t>ul. Raczyńskich 6</w:t>
            </w:r>
            <w:r w:rsidRPr="00667877">
              <w:rPr>
                <w:rFonts w:asciiTheme="minorHAnsi" w:hAnsiTheme="minorHAnsi" w:cstheme="minorHAnsi"/>
                <w:sz w:val="22"/>
                <w:szCs w:val="22"/>
              </w:rPr>
              <w:br/>
              <w:t>87-720 Ciechocinek</w:t>
            </w:r>
          </w:p>
          <w:p w:rsidR="00667877" w:rsidRDefault="00667877" w:rsidP="0066787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667877">
              <w:rPr>
                <w:rFonts w:asciiTheme="minorHAnsi" w:hAnsiTheme="minorHAnsi" w:cstheme="minorHAnsi"/>
                <w:sz w:val="22"/>
                <w:szCs w:val="22"/>
              </w:rPr>
              <w:t xml:space="preserve"> 54 231 10 11</w:t>
            </w:r>
          </w:p>
          <w:p w:rsidR="00667877" w:rsidRPr="00667877" w:rsidRDefault="00E30142" w:rsidP="0066787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hyperlink r:id="rId70" w:history="1">
              <w:r w:rsidR="00667877" w:rsidRPr="00C87F9D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lazienkiresort.com</w:t>
              </w:r>
            </w:hyperlink>
            <w:r w:rsidR="006678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667877" w:rsidRDefault="00E30142" w:rsidP="00667877">
            <w:pPr>
              <w:pStyle w:val="NormalnyWeb"/>
              <w:spacing w:before="0" w:beforeAutospacing="0" w:after="0" w:afterAutospacing="0"/>
            </w:pPr>
            <w:hyperlink r:id="rId71" w:history="1">
              <w:r w:rsidR="00667877" w:rsidRPr="00C87F9D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recepcja@lazienkiresort.com</w:t>
              </w:r>
            </w:hyperlink>
            <w:r w:rsidR="00667877">
              <w:t xml:space="preserve"> </w:t>
            </w:r>
          </w:p>
          <w:p w:rsidR="00667877" w:rsidRPr="006D6255" w:rsidRDefault="00667877" w:rsidP="00361227">
            <w:pPr>
              <w:pStyle w:val="Akapitzlist1"/>
              <w:spacing w:after="0" w:line="240" w:lineRule="auto"/>
              <w:ind w:left="0"/>
            </w:pPr>
          </w:p>
        </w:tc>
      </w:tr>
      <w:tr w:rsidR="009D611B" w:rsidRPr="006D6255" w:rsidTr="00361227">
        <w:trPr>
          <w:trHeight w:val="2378"/>
        </w:trPr>
        <w:tc>
          <w:tcPr>
            <w:tcW w:w="252" w:type="pct"/>
            <w:shd w:val="clear" w:color="auto" w:fill="FBCAA2"/>
          </w:tcPr>
          <w:p w:rsidR="009D611B" w:rsidRPr="0044083B" w:rsidRDefault="004B16D0" w:rsidP="0036122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2</w:t>
            </w:r>
            <w:r w:rsidR="009D611B" w:rsidRPr="0044083B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9D611B" w:rsidRPr="0044083B" w:rsidRDefault="009D611B" w:rsidP="009D611B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44083B">
              <w:rPr>
                <w:rStyle w:val="value"/>
                <w:rFonts w:asciiTheme="minorHAnsi" w:hAnsiTheme="minorHAnsi" w:cstheme="minorHAnsi"/>
                <w:b/>
              </w:rPr>
              <w:t>Hotel „MILENA”</w:t>
            </w:r>
          </w:p>
          <w:p w:rsidR="009D611B" w:rsidRPr="0044083B" w:rsidRDefault="009D611B" w:rsidP="009D611B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44083B">
              <w:rPr>
                <w:rStyle w:val="value"/>
                <w:rFonts w:asciiTheme="minorHAnsi" w:hAnsiTheme="minorHAnsi" w:cstheme="minorHAnsi"/>
                <w:b/>
              </w:rPr>
              <w:t>Milówka</w:t>
            </w:r>
          </w:p>
        </w:tc>
        <w:tc>
          <w:tcPr>
            <w:tcW w:w="421" w:type="pct"/>
            <w:shd w:val="clear" w:color="auto" w:fill="FBCAA2"/>
          </w:tcPr>
          <w:p w:rsidR="009D611B" w:rsidRPr="0044083B" w:rsidRDefault="009D611B" w:rsidP="00361227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shd w:val="clear" w:color="auto" w:fill="FBCAA2"/>
          </w:tcPr>
          <w:p w:rsidR="009D611B" w:rsidRPr="0044083B" w:rsidRDefault="009D611B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44083B">
              <w:rPr>
                <w:rFonts w:asciiTheme="minorHAnsi" w:hAnsiTheme="minorHAnsi" w:cstheme="minorHAnsi"/>
              </w:rPr>
              <w:t xml:space="preserve">Zniżka na 7 noclegów z wyżywieniem (śniadanie i obiadokolacja). </w:t>
            </w:r>
          </w:p>
          <w:p w:rsidR="009D611B" w:rsidRPr="0044083B" w:rsidRDefault="009D611B" w:rsidP="009D611B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  <w:r w:rsidRPr="0044083B">
              <w:rPr>
                <w:rFonts w:asciiTheme="minorHAnsi" w:hAnsiTheme="minorHAnsi" w:cstheme="minorHAnsi"/>
              </w:rPr>
              <w:t>Cena ze zniżką 600,zł za cały pobyt. Zakwaterowanie w pokojach 2 i 3 osobowych lub 4-osobowych apartamentach z dwoma oddzielnymi sypialniami.</w:t>
            </w:r>
          </w:p>
          <w:p w:rsidR="009D611B" w:rsidRPr="0044083B" w:rsidRDefault="009D611B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44083B">
              <w:rPr>
                <w:rFonts w:asciiTheme="minorHAnsi" w:hAnsiTheme="minorHAnsi" w:cstheme="minorHAnsi"/>
              </w:rPr>
              <w:t>Zniżka dotyczy przyjazdu w 2,3 lub 4 osoby od soboty do soboty. Wymagana wpłata zaliczki.</w:t>
            </w:r>
          </w:p>
          <w:p w:rsidR="009D611B" w:rsidRPr="0044083B" w:rsidRDefault="009D611B" w:rsidP="009D611B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</w:tc>
        <w:tc>
          <w:tcPr>
            <w:tcW w:w="1211" w:type="pct"/>
            <w:shd w:val="clear" w:color="auto" w:fill="FBCAA2"/>
          </w:tcPr>
          <w:p w:rsidR="009D611B" w:rsidRPr="0044083B" w:rsidRDefault="009D611B" w:rsidP="009D611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44083B">
              <w:rPr>
                <w:rFonts w:asciiTheme="minorHAnsi" w:hAnsiTheme="minorHAnsi" w:cstheme="minorHAnsi"/>
              </w:rPr>
              <w:t xml:space="preserve">Zniżka na 7 noclegów z wyżywieniem (śniadanie i obiadokolacja). </w:t>
            </w:r>
          </w:p>
          <w:p w:rsidR="009D611B" w:rsidRPr="0044083B" w:rsidRDefault="009D611B" w:rsidP="009D611B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  <w:r w:rsidRPr="0044083B">
              <w:rPr>
                <w:rFonts w:asciiTheme="minorHAnsi" w:hAnsiTheme="minorHAnsi" w:cstheme="minorHAnsi"/>
              </w:rPr>
              <w:t>Cena ze zniżką 600,zł za cały pobyt. Zakwaterowanie w pokojach 2 i 3 osobowych lub 4-osobowych apartamentach z dwoma oddzielnymi sypialniami.</w:t>
            </w:r>
          </w:p>
          <w:p w:rsidR="009D611B" w:rsidRPr="0044083B" w:rsidRDefault="009D611B" w:rsidP="009D611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44083B">
              <w:rPr>
                <w:rFonts w:asciiTheme="minorHAnsi" w:hAnsiTheme="minorHAnsi" w:cstheme="minorHAnsi"/>
              </w:rPr>
              <w:t>Zniżka dotyczy przyjazdu w 2,3 lub 4 osoby od soboty do soboty. Wymagana wpłata zaliczki.</w:t>
            </w:r>
          </w:p>
          <w:p w:rsidR="009D611B" w:rsidRPr="0044083B" w:rsidRDefault="009D611B" w:rsidP="009D611B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</w:tc>
        <w:tc>
          <w:tcPr>
            <w:tcW w:w="1059" w:type="pct"/>
            <w:shd w:val="clear" w:color="auto" w:fill="FBCAA2"/>
          </w:tcPr>
          <w:p w:rsidR="009D611B" w:rsidRPr="0044083B" w:rsidRDefault="009D611B" w:rsidP="00667877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</w:rPr>
            </w:pPr>
            <w:r w:rsidRPr="0044083B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Hotel „MILENA”</w:t>
            </w:r>
          </w:p>
          <w:p w:rsidR="009D611B" w:rsidRPr="0044083B" w:rsidRDefault="009D611B" w:rsidP="00667877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</w:rPr>
            </w:pPr>
            <w:r w:rsidRPr="0044083B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ul. Dworcowa 22</w:t>
            </w:r>
          </w:p>
          <w:p w:rsidR="009D611B" w:rsidRPr="0044083B" w:rsidRDefault="009D611B" w:rsidP="00667877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</w:rPr>
            </w:pPr>
            <w:r w:rsidRPr="0044083B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34-360 Milówka</w:t>
            </w:r>
          </w:p>
          <w:p w:rsidR="009D611B" w:rsidRPr="0044083B" w:rsidRDefault="009D611B" w:rsidP="00667877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</w:rPr>
            </w:pPr>
            <w:r w:rsidRPr="0044083B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tel. 33 863 7383</w:t>
            </w:r>
          </w:p>
          <w:p w:rsidR="009D611B" w:rsidRPr="0044083B" w:rsidRDefault="00E30142" w:rsidP="00667877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</w:rPr>
            </w:pPr>
            <w:hyperlink r:id="rId72" w:history="1">
              <w:r w:rsidR="009D611B" w:rsidRPr="0044083B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hotelmilena.pl</w:t>
              </w:r>
            </w:hyperlink>
            <w:r w:rsidR="009D611B" w:rsidRPr="0044083B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31D5F" w:rsidRPr="006D6255" w:rsidTr="00361227">
        <w:trPr>
          <w:trHeight w:val="2378"/>
        </w:trPr>
        <w:tc>
          <w:tcPr>
            <w:tcW w:w="252" w:type="pct"/>
            <w:shd w:val="clear" w:color="auto" w:fill="FBCAA2"/>
          </w:tcPr>
          <w:p w:rsidR="00931D5F" w:rsidRPr="0044083B" w:rsidRDefault="004B16D0" w:rsidP="0036122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3</w:t>
            </w:r>
            <w:r w:rsidR="00931D5F" w:rsidRPr="0044083B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931D5F" w:rsidRPr="0044083B" w:rsidRDefault="00931D5F" w:rsidP="009D611B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44083B">
              <w:rPr>
                <w:rStyle w:val="value"/>
                <w:rFonts w:asciiTheme="minorHAnsi" w:hAnsiTheme="minorHAnsi" w:cstheme="minorHAnsi"/>
                <w:b/>
              </w:rPr>
              <w:t xml:space="preserve">Pensjonat BURKATY </w:t>
            </w:r>
          </w:p>
          <w:p w:rsidR="00931D5F" w:rsidRPr="0044083B" w:rsidRDefault="00931D5F" w:rsidP="009D611B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44083B">
              <w:rPr>
                <w:rStyle w:val="value"/>
                <w:rFonts w:asciiTheme="minorHAnsi" w:hAnsiTheme="minorHAnsi" w:cstheme="minorHAnsi"/>
                <w:b/>
              </w:rPr>
              <w:t>Białka Tatrzańska</w:t>
            </w:r>
          </w:p>
          <w:p w:rsidR="0044083B" w:rsidRPr="0044083B" w:rsidRDefault="0044083B" w:rsidP="009D611B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931D5F" w:rsidRPr="0044083B" w:rsidRDefault="00931D5F" w:rsidP="009D611B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44083B">
              <w:rPr>
                <w:rStyle w:val="value"/>
                <w:rFonts w:asciiTheme="minorHAnsi" w:hAnsiTheme="minorHAnsi" w:cstheme="minorHAnsi"/>
                <w:b/>
              </w:rPr>
              <w:t xml:space="preserve"> </w:t>
            </w:r>
            <w:r w:rsidRPr="0044083B">
              <w:rPr>
                <w:rStyle w:val="value"/>
                <w:rFonts w:asciiTheme="minorHAnsi" w:hAnsiTheme="minorHAnsi" w:cstheme="minorHAnsi"/>
                <w:color w:val="FF0000"/>
              </w:rPr>
              <w:t>nagrodzony tytułem  „Hotel Przyjazny Rodzinie”</w:t>
            </w:r>
          </w:p>
        </w:tc>
        <w:tc>
          <w:tcPr>
            <w:tcW w:w="421" w:type="pct"/>
            <w:shd w:val="clear" w:color="auto" w:fill="FBCAA2"/>
          </w:tcPr>
          <w:p w:rsidR="00931D5F" w:rsidRPr="0044083B" w:rsidRDefault="00931D5F" w:rsidP="00361227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shd w:val="clear" w:color="auto" w:fill="FBCAA2"/>
          </w:tcPr>
          <w:p w:rsidR="00931D5F" w:rsidRPr="0044083B" w:rsidRDefault="00931D5F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44083B">
              <w:rPr>
                <w:rFonts w:asciiTheme="minorHAnsi" w:hAnsiTheme="minorHAnsi" w:cstheme="minorHAnsi"/>
              </w:rPr>
              <w:t>5% zniżki na pakiety noclegowe (nocleg + śniadanie)</w:t>
            </w:r>
          </w:p>
          <w:p w:rsidR="00931D5F" w:rsidRPr="0044083B" w:rsidRDefault="00931D5F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44083B">
              <w:rPr>
                <w:rFonts w:asciiTheme="minorHAnsi" w:hAnsiTheme="minorHAnsi" w:cstheme="minorHAnsi"/>
              </w:rPr>
              <w:t>5% zniżki na usługi gastronomiczne</w:t>
            </w:r>
          </w:p>
          <w:p w:rsidR="00931D5F" w:rsidRPr="0044083B" w:rsidRDefault="00931D5F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44083B">
              <w:rPr>
                <w:rFonts w:asciiTheme="minorHAnsi" w:hAnsiTheme="minorHAnsi" w:cstheme="minorHAnsi"/>
              </w:rPr>
              <w:t>10% zniżki na wybrane pakiety promocyjne/okazjonalne</w:t>
            </w:r>
          </w:p>
          <w:p w:rsidR="00931D5F" w:rsidRPr="0044083B" w:rsidRDefault="00931D5F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44083B">
              <w:rPr>
                <w:rFonts w:asciiTheme="minorHAnsi" w:hAnsiTheme="minorHAnsi" w:cstheme="minorHAnsi"/>
              </w:rPr>
              <w:t>5% zniżki na pakiety świąteczne typu Boże Narodzenie, Wielkanoc, Długie Weekendy</w:t>
            </w:r>
          </w:p>
          <w:p w:rsidR="00931D5F" w:rsidRPr="0044083B" w:rsidRDefault="00931D5F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44083B">
              <w:rPr>
                <w:rFonts w:asciiTheme="minorHAnsi" w:hAnsiTheme="minorHAnsi" w:cstheme="minorHAnsi"/>
              </w:rPr>
              <w:t>10% zniżki na oferty tymczasowe</w:t>
            </w:r>
          </w:p>
        </w:tc>
        <w:tc>
          <w:tcPr>
            <w:tcW w:w="1211" w:type="pct"/>
            <w:shd w:val="clear" w:color="auto" w:fill="FBCAA2"/>
          </w:tcPr>
          <w:p w:rsidR="00931D5F" w:rsidRPr="0044083B" w:rsidRDefault="00931D5F" w:rsidP="00931D5F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44083B">
              <w:rPr>
                <w:rFonts w:asciiTheme="minorHAnsi" w:hAnsiTheme="minorHAnsi" w:cstheme="minorHAnsi"/>
              </w:rPr>
              <w:t>5% zniżki na pakiety noclegowe (nocleg + śniadanie)</w:t>
            </w:r>
          </w:p>
          <w:p w:rsidR="00931D5F" w:rsidRPr="0044083B" w:rsidRDefault="00931D5F" w:rsidP="00931D5F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44083B">
              <w:rPr>
                <w:rFonts w:asciiTheme="minorHAnsi" w:hAnsiTheme="minorHAnsi" w:cstheme="minorHAnsi"/>
              </w:rPr>
              <w:t>5% zniżki na usługi gastronomiczne</w:t>
            </w:r>
          </w:p>
          <w:p w:rsidR="00931D5F" w:rsidRPr="0044083B" w:rsidRDefault="00931D5F" w:rsidP="00931D5F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44083B">
              <w:rPr>
                <w:rFonts w:asciiTheme="minorHAnsi" w:hAnsiTheme="minorHAnsi" w:cstheme="minorHAnsi"/>
              </w:rPr>
              <w:t>10% zniżki na wybrane pakiety promocyjne/okazjonalne</w:t>
            </w:r>
          </w:p>
          <w:p w:rsidR="00931D5F" w:rsidRPr="0044083B" w:rsidRDefault="00931D5F" w:rsidP="00931D5F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44083B">
              <w:rPr>
                <w:rFonts w:asciiTheme="minorHAnsi" w:hAnsiTheme="minorHAnsi" w:cstheme="minorHAnsi"/>
              </w:rPr>
              <w:t>5% zniżki na pakiety świąteczne typu Boże Narodzenie, Wielkanoc, Długie Weekendy</w:t>
            </w:r>
          </w:p>
          <w:p w:rsidR="00931D5F" w:rsidRPr="0044083B" w:rsidRDefault="00931D5F" w:rsidP="00931D5F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44083B">
              <w:rPr>
                <w:rFonts w:asciiTheme="minorHAnsi" w:hAnsiTheme="minorHAnsi" w:cstheme="minorHAnsi"/>
              </w:rPr>
              <w:t>10% zniżki na oferty tymczasowe</w:t>
            </w:r>
          </w:p>
          <w:p w:rsidR="00931D5F" w:rsidRPr="0044083B" w:rsidRDefault="00931D5F" w:rsidP="00931D5F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</w:tc>
        <w:tc>
          <w:tcPr>
            <w:tcW w:w="1059" w:type="pct"/>
            <w:shd w:val="clear" w:color="auto" w:fill="FBCAA2"/>
          </w:tcPr>
          <w:p w:rsidR="00931D5F" w:rsidRPr="0044083B" w:rsidRDefault="00931D5F" w:rsidP="00667877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</w:rPr>
            </w:pPr>
            <w:r w:rsidRPr="0044083B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Pensjonat BURKATY***</w:t>
            </w:r>
          </w:p>
          <w:p w:rsidR="00931D5F" w:rsidRPr="0044083B" w:rsidRDefault="00931D5F" w:rsidP="0066787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44083B">
              <w:rPr>
                <w:rFonts w:asciiTheme="minorHAnsi" w:hAnsiTheme="minorHAnsi" w:cstheme="minorHAnsi"/>
                <w:sz w:val="22"/>
                <w:szCs w:val="22"/>
              </w:rPr>
              <w:t>ul. Środkowa 252A</w:t>
            </w:r>
          </w:p>
          <w:p w:rsidR="00931D5F" w:rsidRPr="0044083B" w:rsidRDefault="00931D5F" w:rsidP="0066787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44083B">
              <w:rPr>
                <w:rFonts w:asciiTheme="minorHAnsi" w:hAnsiTheme="minorHAnsi" w:cstheme="minorHAnsi"/>
                <w:sz w:val="22"/>
                <w:szCs w:val="22"/>
              </w:rPr>
              <w:t>34-405 Białka Tatrzańska</w:t>
            </w:r>
          </w:p>
          <w:p w:rsidR="00931D5F" w:rsidRPr="0044083B" w:rsidRDefault="00E30142" w:rsidP="0066787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hyperlink r:id="rId73" w:history="1">
              <w:r w:rsidR="00931D5F" w:rsidRPr="0044083B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burkaty.pl</w:t>
              </w:r>
            </w:hyperlink>
          </w:p>
          <w:p w:rsidR="00931D5F" w:rsidRPr="0044083B" w:rsidRDefault="00931D5F" w:rsidP="00667877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</w:rPr>
            </w:pPr>
            <w:r w:rsidRPr="0044083B">
              <w:rPr>
                <w:rFonts w:asciiTheme="minorHAnsi" w:hAnsiTheme="minorHAnsi" w:cstheme="minorHAnsi"/>
                <w:sz w:val="22"/>
                <w:szCs w:val="22"/>
              </w:rPr>
              <w:t>tel.: +48 18 26 553 50</w:t>
            </w:r>
            <w:r w:rsidRPr="0044083B">
              <w:rPr>
                <w:rFonts w:asciiTheme="minorHAnsi" w:hAnsiTheme="minorHAnsi" w:cstheme="minorHAnsi"/>
                <w:sz w:val="22"/>
                <w:szCs w:val="22"/>
              </w:rPr>
              <w:br/>
              <w:t>tel</w:t>
            </w:r>
            <w:r w:rsidR="0044083B">
              <w:rPr>
                <w:rFonts w:asciiTheme="minorHAnsi" w:hAnsiTheme="minorHAnsi" w:cstheme="minorHAnsi"/>
                <w:sz w:val="22"/>
                <w:szCs w:val="22"/>
              </w:rPr>
              <w:t>. kom.: +48 511 080 008</w:t>
            </w:r>
            <w:r w:rsidR="0044083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4083B">
              <w:rPr>
                <w:rFonts w:asciiTheme="minorHAnsi" w:hAnsiTheme="minorHAnsi" w:cstheme="minorHAnsi"/>
                <w:sz w:val="22"/>
                <w:szCs w:val="22"/>
              </w:rPr>
              <w:t>recepcja@burkaty.pl</w:t>
            </w:r>
          </w:p>
        </w:tc>
      </w:tr>
    </w:tbl>
    <w:p w:rsidR="004223C7" w:rsidRDefault="004223C7">
      <w:pPr>
        <w:rPr>
          <w:rFonts w:ascii="Calibri" w:hAnsi="Calibri"/>
          <w:sz w:val="22"/>
          <w:szCs w:val="22"/>
        </w:rPr>
      </w:pPr>
    </w:p>
    <w:p w:rsidR="004B16D0" w:rsidRDefault="004B16D0">
      <w:pPr>
        <w:rPr>
          <w:rFonts w:ascii="Calibri" w:hAnsi="Calibri"/>
          <w:sz w:val="22"/>
          <w:szCs w:val="22"/>
        </w:rPr>
      </w:pPr>
    </w:p>
    <w:p w:rsidR="004B16D0" w:rsidRDefault="004B16D0">
      <w:pPr>
        <w:rPr>
          <w:rFonts w:ascii="Calibri" w:hAnsi="Calibri"/>
          <w:sz w:val="22"/>
          <w:szCs w:val="22"/>
        </w:rPr>
      </w:pPr>
    </w:p>
    <w:p w:rsidR="004B16D0" w:rsidRDefault="004B16D0">
      <w:pPr>
        <w:rPr>
          <w:rFonts w:ascii="Calibri" w:hAnsi="Calibri"/>
          <w:sz w:val="22"/>
          <w:szCs w:val="22"/>
        </w:rPr>
      </w:pPr>
    </w:p>
    <w:p w:rsidR="004B16D0" w:rsidRDefault="004B16D0">
      <w:pPr>
        <w:rPr>
          <w:rFonts w:ascii="Calibri" w:hAnsi="Calibri"/>
          <w:sz w:val="22"/>
          <w:szCs w:val="22"/>
        </w:rPr>
      </w:pPr>
    </w:p>
    <w:p w:rsidR="00DA71B6" w:rsidRDefault="00DA71B6">
      <w:pPr>
        <w:rPr>
          <w:rFonts w:ascii="Calibri" w:hAnsi="Calibri"/>
          <w:sz w:val="22"/>
          <w:szCs w:val="22"/>
        </w:rPr>
      </w:pPr>
    </w:p>
    <w:tbl>
      <w:tblPr>
        <w:tblW w:w="5666" w:type="pct"/>
        <w:tblInd w:w="-885" w:type="dxa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tblLayout w:type="fixed"/>
        <w:tblLook w:val="00A0"/>
      </w:tblPr>
      <w:tblGrid>
        <w:gridCol w:w="813"/>
        <w:gridCol w:w="2659"/>
        <w:gridCol w:w="1358"/>
        <w:gridCol w:w="3967"/>
        <w:gridCol w:w="3902"/>
        <w:gridCol w:w="3413"/>
      </w:tblGrid>
      <w:tr w:rsidR="004223C7" w:rsidRPr="006D6255" w:rsidTr="004223C7">
        <w:trPr>
          <w:trHeight w:val="308"/>
          <w:tblHeader/>
        </w:trPr>
        <w:tc>
          <w:tcPr>
            <w:tcW w:w="252" w:type="pct"/>
            <w:shd w:val="clear" w:color="auto" w:fill="FDE4D0"/>
          </w:tcPr>
          <w:p w:rsidR="004223C7" w:rsidRPr="006D6255" w:rsidRDefault="004223C7" w:rsidP="004223C7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lastRenderedPageBreak/>
              <w:t>l.p.</w:t>
            </w:r>
          </w:p>
        </w:tc>
        <w:tc>
          <w:tcPr>
            <w:tcW w:w="825" w:type="pct"/>
            <w:shd w:val="clear" w:color="auto" w:fill="FDE4D0"/>
          </w:tcPr>
          <w:p w:rsidR="004223C7" w:rsidRPr="006D6255" w:rsidRDefault="004223C7" w:rsidP="004223C7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Nazwa firmy</w:t>
            </w:r>
          </w:p>
        </w:tc>
        <w:tc>
          <w:tcPr>
            <w:tcW w:w="421" w:type="pct"/>
            <w:shd w:val="clear" w:color="auto" w:fill="FDE4D0"/>
          </w:tcPr>
          <w:p w:rsidR="004223C7" w:rsidRPr="006D6255" w:rsidRDefault="004223C7" w:rsidP="004223C7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Rodzaj ulgi</w:t>
            </w:r>
          </w:p>
        </w:tc>
        <w:tc>
          <w:tcPr>
            <w:tcW w:w="1231" w:type="pct"/>
            <w:shd w:val="clear" w:color="auto" w:fill="FDE4D0"/>
          </w:tcPr>
          <w:p w:rsidR="004223C7" w:rsidRPr="006D6255" w:rsidRDefault="004223C7" w:rsidP="004223C7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Zachodniopomorska Karta Rodziny</w:t>
            </w:r>
          </w:p>
        </w:tc>
        <w:tc>
          <w:tcPr>
            <w:tcW w:w="1211" w:type="pct"/>
            <w:shd w:val="clear" w:color="auto" w:fill="FDE4D0"/>
          </w:tcPr>
          <w:p w:rsidR="004223C7" w:rsidRPr="006D6255" w:rsidRDefault="004223C7" w:rsidP="004223C7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Zachodniopomorska Karta Seniora</w:t>
            </w:r>
          </w:p>
        </w:tc>
        <w:tc>
          <w:tcPr>
            <w:tcW w:w="1059" w:type="pct"/>
            <w:shd w:val="clear" w:color="auto" w:fill="FDE4D0"/>
          </w:tcPr>
          <w:p w:rsidR="004223C7" w:rsidRPr="006D6255" w:rsidRDefault="004223C7" w:rsidP="004223C7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Lokalizacja</w:t>
            </w:r>
          </w:p>
        </w:tc>
      </w:tr>
      <w:tr w:rsidR="004223C7" w:rsidRPr="006D6255" w:rsidTr="00C56903">
        <w:trPr>
          <w:trHeight w:val="1970"/>
        </w:trPr>
        <w:tc>
          <w:tcPr>
            <w:tcW w:w="252" w:type="pct"/>
            <w:shd w:val="clear" w:color="auto" w:fill="FBCAA2"/>
          </w:tcPr>
          <w:p w:rsidR="004223C7" w:rsidRPr="007E7ADA" w:rsidRDefault="004B16D0" w:rsidP="004223C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4</w:t>
            </w:r>
            <w:r w:rsidR="004223C7" w:rsidRPr="007E7ADA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223C7" w:rsidRPr="007E7ADA" w:rsidRDefault="004223C7" w:rsidP="007E17D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7E7ADA">
              <w:rPr>
                <w:rStyle w:val="value"/>
                <w:rFonts w:asciiTheme="minorHAnsi" w:hAnsiTheme="minorHAnsi" w:cstheme="minorHAnsi"/>
                <w:b/>
              </w:rPr>
              <w:t xml:space="preserve">Hotel </w:t>
            </w:r>
            <w:proofErr w:type="spellStart"/>
            <w:r w:rsidRPr="007E7ADA">
              <w:rPr>
                <w:rStyle w:val="value"/>
                <w:rFonts w:asciiTheme="minorHAnsi" w:hAnsiTheme="minorHAnsi" w:cstheme="minorHAnsi"/>
                <w:b/>
              </w:rPr>
              <w:t>St.BRUNO</w:t>
            </w:r>
            <w:proofErr w:type="spellEnd"/>
          </w:p>
          <w:p w:rsidR="007E17D7" w:rsidRPr="007E7ADA" w:rsidRDefault="007E17D7" w:rsidP="007E17D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7E7ADA">
              <w:rPr>
                <w:rStyle w:val="value"/>
                <w:rFonts w:asciiTheme="minorHAnsi" w:hAnsiTheme="minorHAnsi" w:cstheme="minorHAnsi"/>
                <w:b/>
              </w:rPr>
              <w:t>Giżycko</w:t>
            </w:r>
          </w:p>
          <w:p w:rsidR="007E17D7" w:rsidRPr="007E7ADA" w:rsidRDefault="007E17D7" w:rsidP="007E17D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4223C7" w:rsidRPr="007E7ADA" w:rsidRDefault="004223C7" w:rsidP="004223C7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7E7ADA">
              <w:rPr>
                <w:rStyle w:val="value"/>
                <w:rFonts w:asciiTheme="minorHAnsi" w:hAnsiTheme="minorHAnsi" w:cstheme="minorHAnsi"/>
                <w:color w:val="FF0000"/>
              </w:rPr>
              <w:t>nagrodzony tytułem  „Hotel Przyjazny Rodzinie”</w:t>
            </w:r>
          </w:p>
        </w:tc>
        <w:tc>
          <w:tcPr>
            <w:tcW w:w="421" w:type="pct"/>
            <w:shd w:val="clear" w:color="auto" w:fill="FBCAA2"/>
          </w:tcPr>
          <w:p w:rsidR="004223C7" w:rsidRPr="007E7ADA" w:rsidRDefault="004223C7" w:rsidP="004223C7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shd w:val="clear" w:color="auto" w:fill="FBCAA2"/>
          </w:tcPr>
          <w:p w:rsidR="004223C7" w:rsidRPr="007E7ADA" w:rsidRDefault="00A40876" w:rsidP="004223C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7E7ADA">
              <w:rPr>
                <w:rFonts w:asciiTheme="minorHAnsi" w:hAnsiTheme="minorHAnsi" w:cstheme="minorHAnsi"/>
              </w:rPr>
              <w:t>10% na oferty stałe</w:t>
            </w:r>
          </w:p>
          <w:p w:rsidR="00A40876" w:rsidRPr="007E7ADA" w:rsidRDefault="00A40876" w:rsidP="004223C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7E7ADA">
              <w:rPr>
                <w:rFonts w:asciiTheme="minorHAnsi" w:hAnsiTheme="minorHAnsi" w:cstheme="minorHAnsi"/>
              </w:rPr>
              <w:t>5% zniżki na oferty świąteczne</w:t>
            </w:r>
          </w:p>
          <w:p w:rsidR="00A40876" w:rsidRPr="007E7ADA" w:rsidRDefault="00A40876" w:rsidP="004223C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7E7ADA">
              <w:rPr>
                <w:rFonts w:asciiTheme="minorHAnsi" w:hAnsiTheme="minorHAnsi" w:cstheme="minorHAnsi"/>
              </w:rPr>
              <w:t>5% zniżki na pakiety okazjonalne</w:t>
            </w:r>
          </w:p>
        </w:tc>
        <w:tc>
          <w:tcPr>
            <w:tcW w:w="1211" w:type="pct"/>
            <w:shd w:val="clear" w:color="auto" w:fill="FBCAA2"/>
          </w:tcPr>
          <w:p w:rsidR="00A40876" w:rsidRPr="007E7ADA" w:rsidRDefault="00A40876" w:rsidP="00A40876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7E7ADA">
              <w:rPr>
                <w:rFonts w:asciiTheme="minorHAnsi" w:hAnsiTheme="minorHAnsi" w:cstheme="minorHAnsi"/>
              </w:rPr>
              <w:t>10% na oferty stałe</w:t>
            </w:r>
          </w:p>
          <w:p w:rsidR="00A40876" w:rsidRPr="007E7ADA" w:rsidRDefault="00A40876" w:rsidP="00A40876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7E7ADA">
              <w:rPr>
                <w:rFonts w:asciiTheme="minorHAnsi" w:hAnsiTheme="minorHAnsi" w:cstheme="minorHAnsi"/>
              </w:rPr>
              <w:t>5% zniżki na oferty świąteczne</w:t>
            </w:r>
          </w:p>
          <w:p w:rsidR="004223C7" w:rsidRPr="007E7ADA" w:rsidRDefault="00A40876" w:rsidP="00A40876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7E7ADA">
              <w:rPr>
                <w:rFonts w:asciiTheme="minorHAnsi" w:hAnsiTheme="minorHAnsi" w:cstheme="minorHAnsi"/>
              </w:rPr>
              <w:t>5% zniżki na pakiety okazjonalne</w:t>
            </w:r>
          </w:p>
        </w:tc>
        <w:tc>
          <w:tcPr>
            <w:tcW w:w="1059" w:type="pct"/>
            <w:shd w:val="clear" w:color="auto" w:fill="FBCAA2"/>
          </w:tcPr>
          <w:p w:rsidR="004223C7" w:rsidRPr="007E7ADA" w:rsidRDefault="004223C7" w:rsidP="004223C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7E7ADA">
              <w:rPr>
                <w:rFonts w:asciiTheme="minorHAnsi" w:hAnsiTheme="minorHAnsi" w:cstheme="minorHAnsi"/>
                <w:b/>
                <w:sz w:val="22"/>
                <w:szCs w:val="22"/>
              </w:rPr>
              <w:t>Hotel ST.BRUNO****</w:t>
            </w:r>
          </w:p>
          <w:p w:rsidR="004223C7" w:rsidRPr="007E7ADA" w:rsidRDefault="004223C7" w:rsidP="004223C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7E7ADA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proofErr w:type="spellStart"/>
            <w:r w:rsidRPr="007E7ADA">
              <w:rPr>
                <w:rFonts w:asciiTheme="minorHAnsi" w:hAnsiTheme="minorHAnsi" w:cstheme="minorHAnsi"/>
                <w:sz w:val="22"/>
                <w:szCs w:val="22"/>
              </w:rPr>
              <w:t>Św.Brunona</w:t>
            </w:r>
            <w:proofErr w:type="spellEnd"/>
            <w:r w:rsidRPr="007E7ADA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:rsidR="004223C7" w:rsidRPr="007E7ADA" w:rsidRDefault="004223C7" w:rsidP="004223C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7E7ADA">
              <w:rPr>
                <w:rFonts w:asciiTheme="minorHAnsi" w:hAnsiTheme="minorHAnsi" w:cstheme="minorHAnsi"/>
                <w:sz w:val="22"/>
                <w:szCs w:val="22"/>
              </w:rPr>
              <w:t>11-500 Giżycko</w:t>
            </w:r>
          </w:p>
          <w:p w:rsidR="00A40876" w:rsidRPr="007E7ADA" w:rsidRDefault="00A40876" w:rsidP="004223C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</w:rPr>
            </w:pPr>
            <w:r w:rsidRPr="007E7ADA">
              <w:rPr>
                <w:rFonts w:asciiTheme="minorHAnsi" w:hAnsiTheme="minorHAnsi" w:cstheme="minorHAnsi"/>
                <w:sz w:val="22"/>
                <w:szCs w:val="22"/>
              </w:rPr>
              <w:t>tel</w:t>
            </w:r>
            <w:r w:rsidRPr="007E7AD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  <w:hyperlink r:id="rId74" w:history="1">
              <w:r w:rsidRPr="007E7ADA">
                <w:rPr>
                  <w:rStyle w:val="Hipercze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</w:rPr>
                <w:t>87/ 732 65 00</w:t>
              </w:r>
            </w:hyperlink>
            <w:r w:rsidRPr="007E7AD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hyperlink r:id="rId75" w:history="1">
              <w:r w:rsidRPr="007E7ADA">
                <w:rPr>
                  <w:rStyle w:val="Hipercze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</w:rPr>
                <w:t>recepcja@hotelstbruno.pl</w:t>
              </w:r>
            </w:hyperlink>
          </w:p>
          <w:p w:rsidR="004223C7" w:rsidRPr="007E7ADA" w:rsidRDefault="00E30142" w:rsidP="004223C7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hyperlink r:id="rId76" w:history="1">
              <w:r w:rsidR="004223C7" w:rsidRPr="007E7ADA">
                <w:rPr>
                  <w:rStyle w:val="Hipercze"/>
                  <w:rFonts w:asciiTheme="minorHAnsi" w:hAnsiTheme="minorHAnsi" w:cstheme="minorHAnsi"/>
                </w:rPr>
                <w:t>www.hotelstbruno.pl</w:t>
              </w:r>
            </w:hyperlink>
            <w:r w:rsidR="004223C7" w:rsidRPr="007E7AD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223C7" w:rsidRPr="0044083B" w:rsidTr="004223C7">
        <w:trPr>
          <w:trHeight w:val="2378"/>
        </w:trPr>
        <w:tc>
          <w:tcPr>
            <w:tcW w:w="252" w:type="pct"/>
            <w:shd w:val="clear" w:color="auto" w:fill="FBCAA2"/>
          </w:tcPr>
          <w:p w:rsidR="004223C7" w:rsidRPr="007E7ADA" w:rsidRDefault="004B16D0" w:rsidP="004223C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5</w:t>
            </w:r>
            <w:r w:rsidR="007E17D7" w:rsidRPr="007E7ADA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363CA1" w:rsidRDefault="00363CA1" w:rsidP="004223C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>
              <w:rPr>
                <w:rStyle w:val="value"/>
                <w:rFonts w:asciiTheme="minorHAnsi" w:hAnsiTheme="minorHAnsi" w:cstheme="minorHAnsi"/>
                <w:b/>
              </w:rPr>
              <w:t xml:space="preserve">Nadmorski </w:t>
            </w:r>
            <w:r w:rsidR="007E17D7" w:rsidRPr="007E7ADA">
              <w:rPr>
                <w:rStyle w:val="value"/>
                <w:rFonts w:asciiTheme="minorHAnsi" w:hAnsiTheme="minorHAnsi" w:cstheme="minorHAnsi"/>
                <w:b/>
              </w:rPr>
              <w:t xml:space="preserve">Park </w:t>
            </w:r>
          </w:p>
          <w:p w:rsidR="004223C7" w:rsidRPr="007E7ADA" w:rsidRDefault="007E17D7" w:rsidP="004223C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7E7ADA">
              <w:rPr>
                <w:rStyle w:val="value"/>
                <w:rFonts w:asciiTheme="minorHAnsi" w:hAnsiTheme="minorHAnsi" w:cstheme="minorHAnsi"/>
                <w:b/>
              </w:rPr>
              <w:t>Miniatur</w:t>
            </w:r>
            <w:r w:rsidR="00363CA1">
              <w:rPr>
                <w:rStyle w:val="value"/>
                <w:rFonts w:asciiTheme="minorHAnsi" w:hAnsiTheme="minorHAnsi" w:cstheme="minorHAnsi"/>
                <w:b/>
              </w:rPr>
              <w:t xml:space="preserve"> </w:t>
            </w:r>
            <w:r w:rsidRPr="007E7ADA">
              <w:rPr>
                <w:rStyle w:val="value"/>
                <w:rFonts w:asciiTheme="minorHAnsi" w:hAnsiTheme="minorHAnsi" w:cstheme="minorHAnsi"/>
                <w:b/>
              </w:rPr>
              <w:t>i Kolejek</w:t>
            </w:r>
          </w:p>
          <w:p w:rsidR="007E17D7" w:rsidRPr="007E7ADA" w:rsidRDefault="007E17D7" w:rsidP="004223C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7E7ADA">
              <w:rPr>
                <w:rStyle w:val="value"/>
                <w:rFonts w:asciiTheme="minorHAnsi" w:hAnsiTheme="minorHAnsi" w:cstheme="minorHAnsi"/>
                <w:b/>
              </w:rPr>
              <w:t>Dziwnów</w:t>
            </w:r>
          </w:p>
        </w:tc>
        <w:tc>
          <w:tcPr>
            <w:tcW w:w="421" w:type="pct"/>
            <w:shd w:val="clear" w:color="auto" w:fill="FBCAA2"/>
          </w:tcPr>
          <w:p w:rsidR="004223C7" w:rsidRPr="007E7ADA" w:rsidRDefault="007E17D7" w:rsidP="004223C7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7E7ADA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FBCAA2"/>
          </w:tcPr>
          <w:p w:rsidR="004223C7" w:rsidRPr="007E7ADA" w:rsidRDefault="007E17D7" w:rsidP="007E17D7">
            <w:pPr>
              <w:pStyle w:val="Akapitzlist1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7E7ADA">
              <w:rPr>
                <w:rFonts w:asciiTheme="minorHAnsi" w:hAnsiTheme="minorHAnsi" w:cstheme="minorHAnsi"/>
              </w:rPr>
              <w:t>10% zniżki na bilety wstępu</w:t>
            </w:r>
          </w:p>
        </w:tc>
        <w:tc>
          <w:tcPr>
            <w:tcW w:w="1211" w:type="pct"/>
            <w:shd w:val="clear" w:color="auto" w:fill="FBCAA2"/>
          </w:tcPr>
          <w:p w:rsidR="004223C7" w:rsidRPr="007E7ADA" w:rsidRDefault="007E17D7" w:rsidP="007E17D7">
            <w:pPr>
              <w:pStyle w:val="Akapitzlist1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7E7ADA">
              <w:rPr>
                <w:rFonts w:asciiTheme="minorHAnsi" w:hAnsiTheme="minorHAnsi" w:cstheme="minorHAnsi"/>
              </w:rPr>
              <w:t>10% zniżki na bilety wstępu</w:t>
            </w:r>
          </w:p>
        </w:tc>
        <w:tc>
          <w:tcPr>
            <w:tcW w:w="1059" w:type="pct"/>
            <w:shd w:val="clear" w:color="auto" w:fill="FBCAA2"/>
          </w:tcPr>
          <w:p w:rsidR="00363CA1" w:rsidRPr="006310DC" w:rsidRDefault="00363CA1" w:rsidP="00363CA1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6310DC">
              <w:rPr>
                <w:rFonts w:asciiTheme="minorHAnsi" w:hAnsiTheme="minorHAnsi" w:cstheme="minorHAnsi"/>
                <w:b/>
              </w:rPr>
              <w:t xml:space="preserve">Nadmorski Park </w:t>
            </w:r>
            <w:r w:rsidRPr="006310DC">
              <w:rPr>
                <w:rFonts w:asciiTheme="minorHAnsi" w:hAnsiTheme="minorHAnsi" w:cstheme="minorHAnsi"/>
                <w:b/>
              </w:rPr>
              <w:br/>
              <w:t>Miniatur i Kolejek</w:t>
            </w:r>
          </w:p>
          <w:p w:rsidR="00363CA1" w:rsidRPr="006310DC" w:rsidRDefault="00363CA1" w:rsidP="00363CA1">
            <w:pPr>
              <w:rPr>
                <w:rFonts w:asciiTheme="minorHAnsi" w:hAnsiTheme="minorHAnsi" w:cstheme="minorHAnsi"/>
              </w:rPr>
            </w:pPr>
            <w:r w:rsidRPr="006310DC">
              <w:rPr>
                <w:rFonts w:asciiTheme="minorHAnsi" w:hAnsiTheme="minorHAnsi" w:cstheme="minorHAnsi"/>
                <w:sz w:val="22"/>
                <w:szCs w:val="22"/>
              </w:rPr>
              <w:t>ul.  Marynarki Wojennej 15</w:t>
            </w:r>
          </w:p>
          <w:p w:rsidR="00363CA1" w:rsidRPr="006310DC" w:rsidRDefault="00363CA1" w:rsidP="00363CA1">
            <w:pPr>
              <w:rPr>
                <w:rFonts w:asciiTheme="minorHAnsi" w:hAnsiTheme="minorHAnsi" w:cstheme="minorHAnsi"/>
              </w:rPr>
            </w:pPr>
            <w:r w:rsidRPr="006310DC">
              <w:rPr>
                <w:rFonts w:asciiTheme="minorHAnsi" w:hAnsiTheme="minorHAnsi" w:cstheme="minorHAnsi"/>
                <w:sz w:val="22"/>
                <w:szCs w:val="22"/>
              </w:rPr>
              <w:t>72-420 Dziwnów</w:t>
            </w:r>
          </w:p>
          <w:p w:rsidR="00363CA1" w:rsidRPr="006310DC" w:rsidRDefault="00E30142" w:rsidP="00363CA1">
            <w:pPr>
              <w:rPr>
                <w:rFonts w:asciiTheme="minorHAnsi" w:hAnsiTheme="minorHAnsi" w:cstheme="minorHAnsi"/>
                <w:b/>
              </w:rPr>
            </w:pPr>
            <w:hyperlink r:id="rId77" w:history="1">
              <w:r w:rsidR="00363CA1" w:rsidRPr="006310DC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park-miniatur.pl</w:t>
              </w:r>
            </w:hyperlink>
            <w:r w:rsidR="00363CA1" w:rsidRPr="006310D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363CA1" w:rsidRPr="006310DC" w:rsidRDefault="00363CA1" w:rsidP="00363CA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10D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l. </w:t>
            </w:r>
            <w:hyperlink r:id="rId78" w:history="1">
              <w:r w:rsidRPr="006310DC">
                <w:rPr>
                  <w:rStyle w:val="Hipercze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</w:rPr>
                <w:t>502 284 588</w:t>
              </w:r>
            </w:hyperlink>
          </w:p>
          <w:p w:rsidR="00363CA1" w:rsidRPr="006310DC" w:rsidRDefault="00E30142" w:rsidP="00363CA1">
            <w:pPr>
              <w:rPr>
                <w:rFonts w:asciiTheme="minorHAnsi" w:hAnsiTheme="minorHAnsi" w:cstheme="minorHAnsi"/>
              </w:rPr>
            </w:pPr>
            <w:hyperlink r:id="rId79" w:history="1">
              <w:r w:rsidR="00363CA1" w:rsidRPr="006310DC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dziwnow@park-miniatur.pl</w:t>
              </w:r>
            </w:hyperlink>
          </w:p>
          <w:p w:rsidR="007E17D7" w:rsidRPr="007E7ADA" w:rsidRDefault="007E17D7" w:rsidP="007E17D7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</w:rPr>
            </w:pPr>
          </w:p>
        </w:tc>
      </w:tr>
      <w:tr w:rsidR="007E7ADA" w:rsidRPr="0044083B" w:rsidTr="004223C7">
        <w:trPr>
          <w:trHeight w:val="2378"/>
        </w:trPr>
        <w:tc>
          <w:tcPr>
            <w:tcW w:w="252" w:type="pct"/>
            <w:shd w:val="clear" w:color="auto" w:fill="FBCAA2"/>
          </w:tcPr>
          <w:p w:rsidR="007E7ADA" w:rsidRPr="007E7ADA" w:rsidRDefault="004B16D0" w:rsidP="004223C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6</w:t>
            </w:r>
            <w:r w:rsidR="007E7ADA" w:rsidRPr="007E7ADA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7E7ADA" w:rsidRPr="007E7ADA" w:rsidRDefault="007E7ADA" w:rsidP="004223C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7E7ADA">
              <w:rPr>
                <w:rStyle w:val="value"/>
                <w:rFonts w:asciiTheme="minorHAnsi" w:hAnsiTheme="minorHAnsi" w:cstheme="minorHAnsi"/>
                <w:b/>
              </w:rPr>
              <w:t>Hotel Czarny Kamień RESORT &amp; SPA</w:t>
            </w:r>
          </w:p>
          <w:p w:rsidR="007E7ADA" w:rsidRDefault="007E7ADA" w:rsidP="004223C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7E7ADA">
              <w:rPr>
                <w:rStyle w:val="value"/>
                <w:rFonts w:asciiTheme="minorHAnsi" w:hAnsiTheme="minorHAnsi" w:cstheme="minorHAnsi"/>
                <w:b/>
              </w:rPr>
              <w:t>Szklarska Poręba</w:t>
            </w:r>
          </w:p>
          <w:p w:rsidR="00727B11" w:rsidRDefault="00727B11" w:rsidP="004223C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727B11" w:rsidRPr="007E7ADA" w:rsidRDefault="00727B11" w:rsidP="004223C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7E7ADA">
              <w:rPr>
                <w:rStyle w:val="value"/>
                <w:rFonts w:asciiTheme="minorHAnsi" w:hAnsiTheme="minorHAnsi" w:cstheme="minorHAnsi"/>
                <w:color w:val="FF0000"/>
              </w:rPr>
              <w:t>nagrodzony tytułem  „Hotel Przyjazny Rodzinie”</w:t>
            </w:r>
          </w:p>
        </w:tc>
        <w:tc>
          <w:tcPr>
            <w:tcW w:w="421" w:type="pct"/>
            <w:shd w:val="clear" w:color="auto" w:fill="FBCAA2"/>
          </w:tcPr>
          <w:p w:rsidR="007E7ADA" w:rsidRPr="007E7ADA" w:rsidRDefault="007E7ADA" w:rsidP="004223C7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7E7ADA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FBCAA2"/>
          </w:tcPr>
          <w:p w:rsidR="007E7ADA" w:rsidRPr="007E7ADA" w:rsidRDefault="007E7ADA" w:rsidP="007E17D7">
            <w:pPr>
              <w:pStyle w:val="Akapitzlist1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7E7ADA">
              <w:rPr>
                <w:rFonts w:asciiTheme="minorHAnsi" w:hAnsiTheme="minorHAnsi" w:cstheme="minorHAnsi"/>
              </w:rPr>
              <w:t>12% zniżki na nocleg ze śniadaniem (nie łączy się z innymi promocjami, rabatami, pakietami)</w:t>
            </w:r>
          </w:p>
        </w:tc>
        <w:tc>
          <w:tcPr>
            <w:tcW w:w="1211" w:type="pct"/>
            <w:shd w:val="clear" w:color="auto" w:fill="FBCAA2"/>
          </w:tcPr>
          <w:p w:rsidR="007E7ADA" w:rsidRPr="007E7ADA" w:rsidRDefault="007E7ADA" w:rsidP="007E17D7">
            <w:pPr>
              <w:pStyle w:val="Akapitzlist1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7E7ADA">
              <w:rPr>
                <w:rFonts w:asciiTheme="minorHAnsi" w:hAnsiTheme="minorHAnsi" w:cstheme="minorHAnsi"/>
              </w:rPr>
              <w:t>12% zniżki na nocleg ze śniadaniem (nie łączy się z innymi promocjami, rabatami, pakietami)</w:t>
            </w:r>
          </w:p>
        </w:tc>
        <w:tc>
          <w:tcPr>
            <w:tcW w:w="1059" w:type="pct"/>
            <w:shd w:val="clear" w:color="auto" w:fill="FBCAA2"/>
          </w:tcPr>
          <w:p w:rsidR="007E7ADA" w:rsidRPr="007E7ADA" w:rsidRDefault="007E7ADA" w:rsidP="007E7ADA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7E7ADA">
              <w:rPr>
                <w:rStyle w:val="value"/>
                <w:rFonts w:asciiTheme="minorHAnsi" w:hAnsiTheme="minorHAnsi" w:cstheme="minorHAnsi"/>
                <w:b/>
              </w:rPr>
              <w:t xml:space="preserve">Hotel Czarny Kamień </w:t>
            </w:r>
          </w:p>
          <w:p w:rsidR="007E7ADA" w:rsidRPr="007E7ADA" w:rsidRDefault="007E7ADA" w:rsidP="007E7ADA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7E7ADA">
              <w:rPr>
                <w:rStyle w:val="value"/>
                <w:rFonts w:asciiTheme="minorHAnsi" w:hAnsiTheme="minorHAnsi" w:cstheme="minorHAnsi"/>
                <w:b/>
              </w:rPr>
              <w:t>RESORT &amp; SPA</w:t>
            </w:r>
          </w:p>
          <w:p w:rsidR="007E7ADA" w:rsidRPr="007E7ADA" w:rsidRDefault="007E7ADA" w:rsidP="007E7ADA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7E7ADA">
              <w:rPr>
                <w:rStyle w:val="value"/>
                <w:rFonts w:asciiTheme="minorHAnsi" w:hAnsiTheme="minorHAnsi" w:cstheme="minorHAnsi"/>
              </w:rPr>
              <w:t>ul. Wojska Polskiego 11</w:t>
            </w:r>
          </w:p>
          <w:p w:rsidR="007E7ADA" w:rsidRPr="007E7ADA" w:rsidRDefault="007E7ADA" w:rsidP="007E7ADA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7E7ADA">
              <w:rPr>
                <w:rStyle w:val="value"/>
                <w:rFonts w:asciiTheme="minorHAnsi" w:hAnsiTheme="minorHAnsi" w:cstheme="minorHAnsi"/>
              </w:rPr>
              <w:t>58-580 Szklarska Poręba</w:t>
            </w:r>
          </w:p>
          <w:p w:rsidR="007E7ADA" w:rsidRPr="007E7ADA" w:rsidRDefault="00E30142" w:rsidP="007E7ADA">
            <w:pPr>
              <w:rPr>
                <w:rStyle w:val="HTML-cytat"/>
                <w:rFonts w:asciiTheme="minorHAnsi" w:hAnsiTheme="minorHAnsi" w:cstheme="minorHAnsi"/>
                <w:i w:val="0"/>
              </w:rPr>
            </w:pPr>
            <w:r w:rsidRPr="007E7ADA">
              <w:rPr>
                <w:rStyle w:val="HTML-cytat"/>
                <w:rFonts w:asciiTheme="minorHAnsi" w:hAnsiTheme="minorHAnsi" w:cstheme="minorHAnsi"/>
                <w:i w:val="0"/>
                <w:sz w:val="22"/>
                <w:szCs w:val="22"/>
              </w:rPr>
              <w:fldChar w:fldCharType="begin"/>
            </w:r>
            <w:r w:rsidR="007E7ADA" w:rsidRPr="007E7ADA">
              <w:rPr>
                <w:rStyle w:val="HTML-cytat"/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HYPERLINK "http://www.czarny-kamien.pl </w:instrText>
            </w:r>
          </w:p>
          <w:p w:rsidR="007E7ADA" w:rsidRPr="007E7ADA" w:rsidRDefault="007E7ADA" w:rsidP="007E7ADA">
            <w:pPr>
              <w:rPr>
                <w:rFonts w:asciiTheme="minorHAnsi" w:hAnsiTheme="minorHAnsi" w:cstheme="minorHAnsi"/>
                <w:color w:val="0000FF"/>
                <w:u w:val="single"/>
              </w:rPr>
            </w:pPr>
          </w:p>
          <w:p w:rsidR="007E7ADA" w:rsidRPr="007E7ADA" w:rsidRDefault="007E7ADA" w:rsidP="007E7ADA">
            <w:pPr>
              <w:rPr>
                <w:rStyle w:val="Hipercze"/>
                <w:rFonts w:asciiTheme="minorHAnsi" w:hAnsiTheme="minorHAnsi" w:cstheme="minorHAnsi"/>
              </w:rPr>
            </w:pPr>
            <w:r w:rsidRPr="007E7ADA">
              <w:rPr>
                <w:rStyle w:val="HTML-cytat"/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" </w:instrText>
            </w:r>
            <w:r w:rsidR="00E30142" w:rsidRPr="007E7ADA">
              <w:rPr>
                <w:rStyle w:val="HTML-cytat"/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 w:rsidRPr="007E7A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 xml:space="preserve">www.czarny-kamien.pl </w:t>
            </w:r>
          </w:p>
          <w:p w:rsidR="007E7ADA" w:rsidRPr="007E7ADA" w:rsidRDefault="00E30142" w:rsidP="007E7AD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7E7ADA">
              <w:rPr>
                <w:rStyle w:val="HTML-cytat"/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  <w:r w:rsidR="007E7ADA" w:rsidRPr="007E7ADA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tel.</w:t>
            </w:r>
            <w:r w:rsidR="007E7ADA" w:rsidRPr="007E7A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E7ADA" w:rsidRPr="007E7ADA">
              <w:rPr>
                <w:rFonts w:asciiTheme="minorHAnsi" w:hAnsiTheme="minorHAnsi" w:cstheme="minorHAnsi"/>
                <w:sz w:val="22"/>
                <w:szCs w:val="22"/>
              </w:rPr>
              <w:t>(75) 769 38 54</w:t>
            </w:r>
          </w:p>
          <w:p w:rsidR="007E7ADA" w:rsidRPr="007E7ADA" w:rsidRDefault="007E7ADA" w:rsidP="007E7AD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7E7ADA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tel</w:t>
            </w:r>
            <w:r w:rsidRPr="007E7ADA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7ADA">
              <w:rPr>
                <w:rFonts w:asciiTheme="minorHAnsi" w:hAnsiTheme="minorHAnsi" w:cstheme="minorHAnsi"/>
                <w:sz w:val="22"/>
                <w:szCs w:val="22"/>
              </w:rPr>
              <w:t>536 150 050</w:t>
            </w:r>
          </w:p>
          <w:p w:rsidR="007E7ADA" w:rsidRPr="007E7ADA" w:rsidRDefault="00E30142" w:rsidP="007E7AD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hyperlink r:id="rId80" w:history="1">
              <w:r w:rsidR="007E7ADA" w:rsidRPr="008F7EE4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recepcja@czarnykamien.com</w:t>
              </w:r>
            </w:hyperlink>
            <w:r w:rsidR="007E7AD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7E7ADA" w:rsidRPr="007E7ADA" w:rsidRDefault="007E7ADA" w:rsidP="007E7ADA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</w:tc>
      </w:tr>
      <w:tr w:rsidR="00363CA1" w:rsidRPr="0044083B" w:rsidTr="00363CA1">
        <w:trPr>
          <w:trHeight w:val="1952"/>
        </w:trPr>
        <w:tc>
          <w:tcPr>
            <w:tcW w:w="252" w:type="pct"/>
            <w:shd w:val="clear" w:color="auto" w:fill="FBCAA2"/>
          </w:tcPr>
          <w:p w:rsidR="00363CA1" w:rsidRPr="007E7ADA" w:rsidRDefault="004B16D0" w:rsidP="004223C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7</w:t>
            </w:r>
            <w:r w:rsidR="00363CA1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363CA1" w:rsidRDefault="00C56903" w:rsidP="004223C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>
              <w:rPr>
                <w:rStyle w:val="value"/>
                <w:rFonts w:asciiTheme="minorHAnsi" w:hAnsiTheme="minorHAnsi" w:cstheme="minorHAnsi"/>
                <w:b/>
              </w:rPr>
              <w:t>Ogród Zoologiczny</w:t>
            </w:r>
          </w:p>
          <w:p w:rsidR="00363CA1" w:rsidRDefault="00363CA1" w:rsidP="004223C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>
              <w:rPr>
                <w:rStyle w:val="value"/>
                <w:rFonts w:asciiTheme="minorHAnsi" w:hAnsiTheme="minorHAnsi" w:cstheme="minorHAnsi"/>
                <w:b/>
              </w:rPr>
              <w:t>Bydgoszcz</w:t>
            </w:r>
          </w:p>
          <w:p w:rsidR="00C56903" w:rsidRDefault="00C56903" w:rsidP="004223C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sz w:val="20"/>
                <w:szCs w:val="20"/>
              </w:rPr>
            </w:pPr>
          </w:p>
          <w:p w:rsidR="00C56903" w:rsidRDefault="00C56903" w:rsidP="004223C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sz w:val="20"/>
                <w:szCs w:val="20"/>
              </w:rPr>
            </w:pPr>
            <w:r w:rsidRPr="00C56903">
              <w:rPr>
                <w:rStyle w:val="value"/>
                <w:rFonts w:asciiTheme="minorHAnsi" w:hAnsiTheme="minorHAnsi" w:cstheme="minorHAnsi"/>
                <w:sz w:val="20"/>
                <w:szCs w:val="20"/>
              </w:rPr>
              <w:t>(Leśny Park Kultury i Wypoczynku „</w:t>
            </w:r>
            <w:proofErr w:type="spellStart"/>
            <w:r>
              <w:rPr>
                <w:rStyle w:val="value"/>
                <w:rFonts w:asciiTheme="minorHAnsi" w:hAnsiTheme="minorHAnsi" w:cstheme="minorHAnsi"/>
                <w:sz w:val="20"/>
                <w:szCs w:val="20"/>
              </w:rPr>
              <w:t>Myślęcinek</w:t>
            </w:r>
            <w:proofErr w:type="spellEnd"/>
            <w:r>
              <w:rPr>
                <w:rStyle w:val="value"/>
                <w:rFonts w:asciiTheme="minorHAnsi" w:hAnsiTheme="minorHAnsi" w:cstheme="minorHAnsi"/>
                <w:sz w:val="20"/>
                <w:szCs w:val="20"/>
              </w:rPr>
              <w:t xml:space="preserve">” </w:t>
            </w:r>
          </w:p>
          <w:p w:rsidR="00C56903" w:rsidRPr="00C56903" w:rsidRDefault="00C56903" w:rsidP="004223C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value"/>
                <w:rFonts w:asciiTheme="minorHAnsi" w:hAnsiTheme="minorHAnsi" w:cstheme="minorHAnsi"/>
                <w:sz w:val="20"/>
                <w:szCs w:val="20"/>
              </w:rPr>
              <w:t>w Bydgoszczy).</w:t>
            </w:r>
          </w:p>
        </w:tc>
        <w:tc>
          <w:tcPr>
            <w:tcW w:w="421" w:type="pct"/>
            <w:shd w:val="clear" w:color="auto" w:fill="FBCAA2"/>
          </w:tcPr>
          <w:p w:rsidR="00363CA1" w:rsidRPr="007E7ADA" w:rsidRDefault="00363CA1" w:rsidP="004223C7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FBCAA2"/>
          </w:tcPr>
          <w:p w:rsidR="00363CA1" w:rsidRDefault="00C56903" w:rsidP="00C56903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niżka na </w:t>
            </w:r>
            <w:r w:rsidRPr="00C56903">
              <w:rPr>
                <w:rFonts w:asciiTheme="minorHAnsi" w:hAnsiTheme="minorHAnsi" w:cstheme="minorHAnsi"/>
                <w:color w:val="0000FF"/>
              </w:rPr>
              <w:t>zakup biletu do ZOO:</w:t>
            </w:r>
          </w:p>
          <w:p w:rsidR="00C56903" w:rsidRDefault="00C56903" w:rsidP="00C56903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</w:p>
          <w:p w:rsidR="00C56903" w:rsidRPr="00C56903" w:rsidRDefault="00C56903" w:rsidP="00C56903">
            <w:pPr>
              <w:pStyle w:val="Akapitzlist1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 sezonie od 1.04 – 31.10 </w:t>
            </w:r>
            <w:r w:rsidR="00363CA1">
              <w:rPr>
                <w:rFonts w:asciiTheme="minorHAnsi" w:hAnsiTheme="minorHAnsi" w:cstheme="minorHAnsi"/>
              </w:rPr>
              <w:t>Bilet</w:t>
            </w:r>
            <w:r>
              <w:rPr>
                <w:rFonts w:asciiTheme="minorHAnsi" w:hAnsiTheme="minorHAnsi" w:cstheme="minorHAnsi"/>
              </w:rPr>
              <w:t xml:space="preserve"> normalny 10zł, bilet ulgowy 7zł</w:t>
            </w:r>
          </w:p>
          <w:p w:rsidR="00363CA1" w:rsidRPr="007E7ADA" w:rsidRDefault="00363CA1" w:rsidP="00C56903">
            <w:pPr>
              <w:pStyle w:val="Akapitzlist1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C56903">
              <w:rPr>
                <w:rFonts w:asciiTheme="minorHAnsi" w:hAnsiTheme="minorHAnsi" w:cstheme="minorHAnsi"/>
              </w:rPr>
              <w:t>Poza sezonem od 1.01. – 31.03 oraz od 1.11-31.12 bilet normalny 8zł</w:t>
            </w:r>
            <w:r>
              <w:rPr>
                <w:rFonts w:asciiTheme="minorHAnsi" w:hAnsiTheme="minorHAnsi" w:cstheme="minorHAnsi"/>
              </w:rPr>
              <w:t>,</w:t>
            </w:r>
            <w:r w:rsidR="00C56903">
              <w:rPr>
                <w:rFonts w:asciiTheme="minorHAnsi" w:hAnsiTheme="minorHAnsi" w:cstheme="minorHAnsi"/>
              </w:rPr>
              <w:t xml:space="preserve"> bilet ulgowy 5,</w:t>
            </w:r>
            <w:r>
              <w:rPr>
                <w:rFonts w:asciiTheme="minorHAnsi" w:hAnsiTheme="minorHAnsi" w:cstheme="minorHAnsi"/>
              </w:rPr>
              <w:t>zł</w:t>
            </w:r>
          </w:p>
        </w:tc>
        <w:tc>
          <w:tcPr>
            <w:tcW w:w="1211" w:type="pct"/>
            <w:shd w:val="clear" w:color="auto" w:fill="FBCAA2"/>
          </w:tcPr>
          <w:p w:rsidR="00363CA1" w:rsidRPr="007E7ADA" w:rsidRDefault="00363CA1" w:rsidP="007E17D7">
            <w:pPr>
              <w:pStyle w:val="Akapitzlist1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59" w:type="pct"/>
            <w:shd w:val="clear" w:color="auto" w:fill="FBCAA2"/>
          </w:tcPr>
          <w:p w:rsidR="00C56903" w:rsidRDefault="00C56903" w:rsidP="00C56903">
            <w:pPr>
              <w:pStyle w:val="Akapitzlist1"/>
              <w:spacing w:after="0" w:line="240" w:lineRule="auto"/>
              <w:ind w:left="0"/>
            </w:pPr>
            <w:r w:rsidRPr="00C56903">
              <w:rPr>
                <w:rStyle w:val="Pogrubienie"/>
              </w:rPr>
              <w:t>Ogród Zoologiczny w Bydgoszczy</w:t>
            </w:r>
            <w:r w:rsidRPr="00C56903">
              <w:br/>
              <w:t>Leśny Park Kultury i Wypoczynku "</w:t>
            </w:r>
            <w:proofErr w:type="spellStart"/>
            <w:r w:rsidRPr="00C56903">
              <w:t>Myślęcinek</w:t>
            </w:r>
            <w:proofErr w:type="spellEnd"/>
            <w:r w:rsidRPr="00C56903">
              <w:t xml:space="preserve">" </w:t>
            </w:r>
            <w:proofErr w:type="spellStart"/>
            <w:r w:rsidRPr="00C56903">
              <w:t>sp</w:t>
            </w:r>
            <w:proofErr w:type="spellEnd"/>
            <w:r w:rsidRPr="00C56903">
              <w:t xml:space="preserve">. z o.o. </w:t>
            </w:r>
            <w:r>
              <w:br/>
              <w:t>ul. Gdańska 173-175</w:t>
            </w:r>
          </w:p>
          <w:p w:rsidR="00C56903" w:rsidRDefault="00C56903" w:rsidP="00C56903">
            <w:pPr>
              <w:pStyle w:val="Akapitzlist1"/>
              <w:spacing w:after="0" w:line="240" w:lineRule="auto"/>
              <w:ind w:left="0"/>
            </w:pPr>
            <w:r w:rsidRPr="00C56903">
              <w:t>85-674 Bydgoszcz</w:t>
            </w:r>
            <w:r w:rsidRPr="00C56903">
              <w:br/>
            </w:r>
            <w:hyperlink r:id="rId81" w:history="1">
              <w:r w:rsidRPr="00C56903">
                <w:rPr>
                  <w:rStyle w:val="Hipercze"/>
                </w:rPr>
                <w:t>zoo@myslecinek.pl</w:t>
              </w:r>
            </w:hyperlink>
            <w:r>
              <w:br/>
            </w:r>
            <w:r w:rsidRPr="00C56903">
              <w:t xml:space="preserve"> </w:t>
            </w:r>
            <w:hyperlink r:id="rId82" w:tooltip="www.zoo.bydgoszcz.com" w:history="1">
              <w:r w:rsidRPr="00C56903">
                <w:rPr>
                  <w:rStyle w:val="Hipercze"/>
                </w:rPr>
                <w:t>www.zoo.bydgoszcz.com</w:t>
              </w:r>
            </w:hyperlink>
            <w:r w:rsidRPr="00C56903">
              <w:br/>
              <w:t xml:space="preserve">tel. </w:t>
            </w:r>
            <w:r>
              <w:t>(</w:t>
            </w:r>
            <w:r w:rsidRPr="00C56903">
              <w:t>52</w:t>
            </w:r>
            <w:r>
              <w:t>)</w:t>
            </w:r>
            <w:r w:rsidRPr="00C56903">
              <w:t xml:space="preserve"> 328 00 08 </w:t>
            </w:r>
          </w:p>
          <w:p w:rsidR="00DA71B6" w:rsidRPr="00C56903" w:rsidRDefault="00DA71B6" w:rsidP="00C56903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</w:tc>
      </w:tr>
    </w:tbl>
    <w:p w:rsidR="00E57E35" w:rsidRDefault="00E57E35">
      <w:pPr>
        <w:rPr>
          <w:rFonts w:ascii="Calibri" w:hAnsi="Calibri"/>
          <w:sz w:val="22"/>
          <w:szCs w:val="22"/>
        </w:rPr>
      </w:pPr>
    </w:p>
    <w:p w:rsidR="00DA71B6" w:rsidRDefault="00DA71B6">
      <w:pPr>
        <w:rPr>
          <w:rFonts w:ascii="Calibri" w:hAnsi="Calibri"/>
          <w:sz w:val="22"/>
          <w:szCs w:val="22"/>
        </w:rPr>
      </w:pPr>
    </w:p>
    <w:p w:rsidR="00DA71B6" w:rsidRDefault="00DA71B6">
      <w:pPr>
        <w:rPr>
          <w:rFonts w:ascii="Calibri" w:hAnsi="Calibri"/>
          <w:sz w:val="22"/>
          <w:szCs w:val="22"/>
        </w:rPr>
      </w:pPr>
    </w:p>
    <w:tbl>
      <w:tblPr>
        <w:tblW w:w="5666" w:type="pct"/>
        <w:tblInd w:w="-885" w:type="dxa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tblLayout w:type="fixed"/>
        <w:tblLook w:val="00A0"/>
      </w:tblPr>
      <w:tblGrid>
        <w:gridCol w:w="813"/>
        <w:gridCol w:w="2659"/>
        <w:gridCol w:w="1358"/>
        <w:gridCol w:w="3967"/>
        <w:gridCol w:w="3902"/>
        <w:gridCol w:w="3413"/>
      </w:tblGrid>
      <w:tr w:rsidR="008237D1" w:rsidRPr="006D6255" w:rsidTr="00AC5823">
        <w:trPr>
          <w:trHeight w:val="308"/>
          <w:tblHeader/>
        </w:trPr>
        <w:tc>
          <w:tcPr>
            <w:tcW w:w="252" w:type="pct"/>
            <w:shd w:val="clear" w:color="auto" w:fill="FDE4D0"/>
          </w:tcPr>
          <w:p w:rsidR="008237D1" w:rsidRPr="006D6255" w:rsidRDefault="008237D1" w:rsidP="00AC5823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l.p.</w:t>
            </w:r>
          </w:p>
        </w:tc>
        <w:tc>
          <w:tcPr>
            <w:tcW w:w="825" w:type="pct"/>
            <w:shd w:val="clear" w:color="auto" w:fill="FDE4D0"/>
          </w:tcPr>
          <w:p w:rsidR="008237D1" w:rsidRPr="006D6255" w:rsidRDefault="008237D1" w:rsidP="00AC5823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Nazwa firmy</w:t>
            </w:r>
          </w:p>
        </w:tc>
        <w:tc>
          <w:tcPr>
            <w:tcW w:w="421" w:type="pct"/>
            <w:shd w:val="clear" w:color="auto" w:fill="FDE4D0"/>
          </w:tcPr>
          <w:p w:rsidR="008237D1" w:rsidRPr="006D6255" w:rsidRDefault="008237D1" w:rsidP="00AC5823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Rodzaj ulgi</w:t>
            </w:r>
          </w:p>
        </w:tc>
        <w:tc>
          <w:tcPr>
            <w:tcW w:w="1231" w:type="pct"/>
            <w:shd w:val="clear" w:color="auto" w:fill="FDE4D0"/>
          </w:tcPr>
          <w:p w:rsidR="008237D1" w:rsidRPr="006D6255" w:rsidRDefault="008237D1" w:rsidP="00AC5823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Zachodniopomorska Karta Rodziny</w:t>
            </w:r>
          </w:p>
        </w:tc>
        <w:tc>
          <w:tcPr>
            <w:tcW w:w="1211" w:type="pct"/>
            <w:shd w:val="clear" w:color="auto" w:fill="FDE4D0"/>
          </w:tcPr>
          <w:p w:rsidR="008237D1" w:rsidRPr="006D6255" w:rsidRDefault="008237D1" w:rsidP="00AC5823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Zachodniopomorska Karta Seniora</w:t>
            </w:r>
          </w:p>
        </w:tc>
        <w:tc>
          <w:tcPr>
            <w:tcW w:w="1059" w:type="pct"/>
            <w:shd w:val="clear" w:color="auto" w:fill="FDE4D0"/>
          </w:tcPr>
          <w:p w:rsidR="008237D1" w:rsidRPr="006D6255" w:rsidRDefault="008237D1" w:rsidP="00AC5823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Lokalizacja</w:t>
            </w:r>
          </w:p>
        </w:tc>
      </w:tr>
      <w:tr w:rsidR="008237D1" w:rsidRPr="00811109" w:rsidTr="00AC5823">
        <w:trPr>
          <w:trHeight w:val="2378"/>
        </w:trPr>
        <w:tc>
          <w:tcPr>
            <w:tcW w:w="252" w:type="pct"/>
            <w:shd w:val="clear" w:color="auto" w:fill="FBCAA2"/>
          </w:tcPr>
          <w:p w:rsidR="008237D1" w:rsidRPr="00811109" w:rsidRDefault="004B16D0" w:rsidP="00AC582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8</w:t>
            </w:r>
            <w:r w:rsidR="008237D1" w:rsidRPr="00811109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8237D1" w:rsidRPr="00811109" w:rsidRDefault="008237D1" w:rsidP="00AC5823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811109">
              <w:rPr>
                <w:rStyle w:val="value"/>
                <w:rFonts w:asciiTheme="minorHAnsi" w:hAnsiTheme="minorHAnsi" w:cstheme="minorHAnsi"/>
                <w:b/>
              </w:rPr>
              <w:t>Pałac Tłokinia - Restauracja</w:t>
            </w:r>
          </w:p>
        </w:tc>
        <w:tc>
          <w:tcPr>
            <w:tcW w:w="421" w:type="pct"/>
            <w:shd w:val="clear" w:color="auto" w:fill="FBCAA2"/>
          </w:tcPr>
          <w:p w:rsidR="008237D1" w:rsidRPr="00811109" w:rsidRDefault="00811109" w:rsidP="00AC5823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811109">
              <w:rPr>
                <w:rFonts w:asciiTheme="minorHAnsi" w:hAnsiTheme="minorHAnsi" w:cstheme="minorHAnsi"/>
              </w:rPr>
              <w:t>s</w:t>
            </w:r>
            <w:r w:rsidR="008237D1" w:rsidRPr="00811109">
              <w:rPr>
                <w:rFonts w:asciiTheme="minorHAnsi" w:hAnsiTheme="minorHAnsi" w:cstheme="minorHAnsi"/>
              </w:rPr>
              <w:t>tałe</w:t>
            </w:r>
          </w:p>
        </w:tc>
        <w:tc>
          <w:tcPr>
            <w:tcW w:w="1231" w:type="pct"/>
            <w:shd w:val="clear" w:color="auto" w:fill="FBCAA2"/>
          </w:tcPr>
          <w:p w:rsidR="008237D1" w:rsidRPr="00811109" w:rsidRDefault="008237D1" w:rsidP="008237D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811109">
              <w:rPr>
                <w:rStyle w:val="value"/>
                <w:rFonts w:asciiTheme="minorHAnsi" w:hAnsiTheme="minorHAnsi" w:cstheme="minorHAnsi"/>
              </w:rPr>
              <w:t>15% zniżki na nocleg ze śniadaniem w pokoju standard</w:t>
            </w:r>
          </w:p>
        </w:tc>
        <w:tc>
          <w:tcPr>
            <w:tcW w:w="1211" w:type="pct"/>
            <w:shd w:val="clear" w:color="auto" w:fill="FBCAA2"/>
          </w:tcPr>
          <w:p w:rsidR="008237D1" w:rsidRPr="00811109" w:rsidRDefault="008237D1" w:rsidP="008237D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811109">
              <w:rPr>
                <w:rStyle w:val="value"/>
                <w:rFonts w:asciiTheme="minorHAnsi" w:hAnsiTheme="minorHAnsi" w:cstheme="minorHAnsi"/>
              </w:rPr>
              <w:t>15% zniżki na nocleg ze śniadaniem w pokoju standard</w:t>
            </w:r>
          </w:p>
        </w:tc>
        <w:tc>
          <w:tcPr>
            <w:tcW w:w="1059" w:type="pct"/>
            <w:shd w:val="clear" w:color="auto" w:fill="FBCAA2"/>
          </w:tcPr>
          <w:p w:rsidR="008237D1" w:rsidRPr="00811109" w:rsidRDefault="008237D1" w:rsidP="00AC5823">
            <w:pPr>
              <w:rPr>
                <w:rStyle w:val="value"/>
                <w:rFonts w:asciiTheme="minorHAnsi" w:hAnsiTheme="minorHAnsi" w:cstheme="minorHAnsi"/>
                <w:b/>
              </w:rPr>
            </w:pPr>
            <w:r w:rsidRPr="00811109">
              <w:rPr>
                <w:rFonts w:asciiTheme="minorHAnsi" w:hAnsiTheme="minorHAnsi" w:cstheme="minorHAnsi"/>
                <w:b/>
                <w:sz w:val="22"/>
                <w:szCs w:val="22"/>
              </w:rPr>
              <w:t>Pałac TŁOKINIA</w:t>
            </w:r>
          </w:p>
          <w:p w:rsidR="008237D1" w:rsidRPr="00811109" w:rsidRDefault="00E30142" w:rsidP="00AC5823">
            <w:pPr>
              <w:rPr>
                <w:rFonts w:asciiTheme="minorHAnsi" w:hAnsiTheme="minorHAnsi" w:cstheme="minorHAnsi"/>
              </w:rPr>
            </w:pPr>
            <w:hyperlink r:id="rId83" w:history="1">
              <w:r w:rsidR="008237D1" w:rsidRPr="00811109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palac-tlokinia.pl</w:t>
              </w:r>
            </w:hyperlink>
          </w:p>
          <w:p w:rsidR="008237D1" w:rsidRPr="00811109" w:rsidRDefault="008237D1" w:rsidP="00AC5823">
            <w:pPr>
              <w:rPr>
                <w:rFonts w:asciiTheme="minorHAnsi" w:hAnsiTheme="minorHAnsi" w:cstheme="minorHAnsi"/>
              </w:rPr>
            </w:pPr>
            <w:r w:rsidRPr="00811109">
              <w:rPr>
                <w:rFonts w:asciiTheme="minorHAnsi" w:hAnsiTheme="minorHAnsi" w:cstheme="minorHAnsi"/>
                <w:sz w:val="22"/>
                <w:szCs w:val="22"/>
              </w:rPr>
              <w:t>ul. Kościelna 46</w:t>
            </w:r>
          </w:p>
          <w:p w:rsidR="008237D1" w:rsidRPr="00811109" w:rsidRDefault="008237D1" w:rsidP="00AC5823">
            <w:pPr>
              <w:rPr>
                <w:rFonts w:asciiTheme="minorHAnsi" w:hAnsiTheme="minorHAnsi" w:cstheme="minorHAnsi"/>
              </w:rPr>
            </w:pPr>
            <w:r w:rsidRPr="00811109">
              <w:rPr>
                <w:rFonts w:asciiTheme="minorHAnsi" w:hAnsiTheme="minorHAnsi" w:cstheme="minorHAnsi"/>
                <w:sz w:val="22"/>
                <w:szCs w:val="22"/>
              </w:rPr>
              <w:t>62-860 Tłokinia Kościelna</w:t>
            </w:r>
          </w:p>
          <w:p w:rsidR="008237D1" w:rsidRPr="00811109" w:rsidRDefault="008237D1" w:rsidP="008237D1">
            <w:pPr>
              <w:rPr>
                <w:rFonts w:asciiTheme="minorHAnsi" w:hAnsiTheme="minorHAnsi" w:cstheme="minorHAnsi"/>
              </w:rPr>
            </w:pPr>
            <w:r w:rsidRPr="00811109">
              <w:rPr>
                <w:rFonts w:asciiTheme="minorHAnsi" w:hAnsiTheme="minorHAnsi" w:cstheme="minorHAnsi"/>
                <w:sz w:val="22"/>
                <w:szCs w:val="22"/>
              </w:rPr>
              <w:t xml:space="preserve">Tel. (62) 767 88 </w:t>
            </w:r>
            <w:proofErr w:type="spellStart"/>
            <w:r w:rsidRPr="00811109">
              <w:rPr>
                <w:rFonts w:asciiTheme="minorHAnsi" w:hAnsiTheme="minorHAnsi" w:cstheme="minorHAnsi"/>
                <w:sz w:val="22"/>
                <w:szCs w:val="22"/>
              </w:rPr>
              <w:t>88</w:t>
            </w:r>
            <w:proofErr w:type="spellEnd"/>
          </w:p>
          <w:p w:rsidR="008237D1" w:rsidRPr="00811109" w:rsidRDefault="00E30142" w:rsidP="008237D1">
            <w:pPr>
              <w:rPr>
                <w:rFonts w:asciiTheme="minorHAnsi" w:hAnsiTheme="minorHAnsi" w:cstheme="minorHAnsi"/>
              </w:rPr>
            </w:pPr>
            <w:hyperlink r:id="rId84" w:history="1">
              <w:r w:rsidR="008237D1" w:rsidRPr="00811109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biuro@palac-tlokinia.pl</w:t>
              </w:r>
            </w:hyperlink>
          </w:p>
        </w:tc>
      </w:tr>
      <w:tr w:rsidR="00BF345C" w:rsidRPr="00811109" w:rsidTr="00AC5823">
        <w:trPr>
          <w:trHeight w:val="2378"/>
        </w:trPr>
        <w:tc>
          <w:tcPr>
            <w:tcW w:w="252" w:type="pct"/>
            <w:shd w:val="clear" w:color="auto" w:fill="FBCAA2"/>
          </w:tcPr>
          <w:p w:rsidR="00BF345C" w:rsidRPr="00811109" w:rsidRDefault="004B16D0" w:rsidP="00AC5823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9</w:t>
            </w:r>
            <w:r w:rsidR="00BF345C" w:rsidRPr="00811109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BF345C" w:rsidRPr="00811109" w:rsidRDefault="00BF345C" w:rsidP="00BF345C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811109">
              <w:rPr>
                <w:rStyle w:val="value"/>
                <w:rFonts w:asciiTheme="minorHAnsi" w:hAnsiTheme="minorHAnsi" w:cstheme="minorHAnsi"/>
                <w:b/>
              </w:rPr>
              <w:t xml:space="preserve">Unity Line Limited </w:t>
            </w:r>
            <w:proofErr w:type="spellStart"/>
            <w:r w:rsidRPr="00811109">
              <w:rPr>
                <w:rStyle w:val="value"/>
                <w:rFonts w:asciiTheme="minorHAnsi" w:hAnsiTheme="minorHAnsi" w:cstheme="minorHAnsi"/>
                <w:b/>
              </w:rPr>
              <w:t>Sp.z.o.o</w:t>
            </w:r>
            <w:proofErr w:type="spellEnd"/>
          </w:p>
          <w:p w:rsidR="00BF345C" w:rsidRPr="00811109" w:rsidRDefault="00BF345C" w:rsidP="00BF345C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811109">
              <w:rPr>
                <w:rStyle w:val="value"/>
                <w:rFonts w:asciiTheme="minorHAnsi" w:hAnsiTheme="minorHAnsi" w:cstheme="minorHAnsi"/>
                <w:b/>
              </w:rPr>
              <w:t>Oddział w Polsce</w:t>
            </w:r>
          </w:p>
          <w:p w:rsidR="00BF345C" w:rsidRPr="00811109" w:rsidRDefault="00BF345C" w:rsidP="00BF345C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811109">
              <w:rPr>
                <w:rStyle w:val="value"/>
                <w:rFonts w:asciiTheme="minorHAnsi" w:hAnsiTheme="minorHAnsi" w:cstheme="minorHAnsi"/>
                <w:b/>
              </w:rPr>
              <w:t>Szczecin</w:t>
            </w:r>
          </w:p>
        </w:tc>
        <w:tc>
          <w:tcPr>
            <w:tcW w:w="421" w:type="pct"/>
            <w:shd w:val="clear" w:color="auto" w:fill="FBCAA2"/>
          </w:tcPr>
          <w:p w:rsidR="00BF345C" w:rsidRPr="00811109" w:rsidRDefault="00811109" w:rsidP="00AC5823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811109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FBCAA2"/>
          </w:tcPr>
          <w:p w:rsidR="00BF345C" w:rsidRPr="00811109" w:rsidRDefault="00BF345C" w:rsidP="008237D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811109">
              <w:rPr>
                <w:rStyle w:val="value"/>
                <w:rFonts w:asciiTheme="minorHAnsi" w:hAnsiTheme="minorHAnsi" w:cstheme="minorHAnsi"/>
              </w:rPr>
              <w:t xml:space="preserve">10% zniżki na cennik podstawowy dla podróżujących promem Polonia lub Skania </w:t>
            </w:r>
            <w:r w:rsidRPr="00811109">
              <w:rPr>
                <w:rStyle w:val="value"/>
                <w:rFonts w:asciiTheme="minorHAnsi" w:hAnsiTheme="minorHAnsi" w:cstheme="minorHAnsi"/>
                <w:color w:val="0070C0"/>
              </w:rPr>
              <w:t>z wyłączeniem rejsów specjalnych.</w:t>
            </w:r>
          </w:p>
        </w:tc>
        <w:tc>
          <w:tcPr>
            <w:tcW w:w="1211" w:type="pct"/>
            <w:shd w:val="clear" w:color="auto" w:fill="FBCAA2"/>
          </w:tcPr>
          <w:p w:rsidR="00BF345C" w:rsidRPr="00811109" w:rsidRDefault="00BF345C" w:rsidP="00BF345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811109">
              <w:rPr>
                <w:rStyle w:val="value"/>
                <w:rFonts w:asciiTheme="minorHAnsi" w:hAnsiTheme="minorHAnsi" w:cstheme="minorHAnsi"/>
              </w:rPr>
              <w:t xml:space="preserve">10% zniżki na cennik podstawowy dla podróżujących promem Polonia lub Skania </w:t>
            </w:r>
            <w:r w:rsidRPr="00811109">
              <w:rPr>
                <w:rStyle w:val="value"/>
                <w:rFonts w:asciiTheme="minorHAnsi" w:hAnsiTheme="minorHAnsi" w:cstheme="minorHAnsi"/>
                <w:color w:val="0070C0"/>
              </w:rPr>
              <w:t>z wyłączeniem rejsów specjalnych.</w:t>
            </w:r>
          </w:p>
        </w:tc>
        <w:tc>
          <w:tcPr>
            <w:tcW w:w="1059" w:type="pct"/>
            <w:shd w:val="clear" w:color="auto" w:fill="FBCAA2"/>
          </w:tcPr>
          <w:p w:rsidR="00BF345C" w:rsidRPr="00811109" w:rsidRDefault="00BF345C" w:rsidP="00BF345C">
            <w:pPr>
              <w:rPr>
                <w:rFonts w:asciiTheme="minorHAnsi" w:hAnsiTheme="minorHAnsi" w:cstheme="minorHAnsi"/>
                <w:b/>
              </w:rPr>
            </w:pPr>
            <w:r w:rsidRPr="008111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nity Line Limited </w:t>
            </w:r>
            <w:proofErr w:type="spellStart"/>
            <w:r w:rsidRPr="00811109">
              <w:rPr>
                <w:rFonts w:asciiTheme="minorHAnsi" w:hAnsiTheme="minorHAnsi" w:cstheme="minorHAnsi"/>
                <w:b/>
                <w:sz w:val="22"/>
                <w:szCs w:val="22"/>
              </w:rPr>
              <w:t>Sp.z</w:t>
            </w:r>
            <w:proofErr w:type="spellEnd"/>
            <w:r w:rsidRPr="008111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.o</w:t>
            </w:r>
          </w:p>
          <w:p w:rsidR="00BF345C" w:rsidRPr="00811109" w:rsidRDefault="00BF345C" w:rsidP="00BF345C">
            <w:pPr>
              <w:rPr>
                <w:rFonts w:asciiTheme="minorHAnsi" w:hAnsiTheme="minorHAnsi" w:cstheme="minorHAnsi"/>
              </w:rPr>
            </w:pPr>
            <w:r w:rsidRPr="00811109">
              <w:rPr>
                <w:rFonts w:asciiTheme="minorHAnsi" w:hAnsiTheme="minorHAnsi" w:cstheme="minorHAnsi"/>
                <w:sz w:val="22"/>
                <w:szCs w:val="22"/>
              </w:rPr>
              <w:t>Pl. Rodła 8</w:t>
            </w:r>
          </w:p>
          <w:p w:rsidR="00BF345C" w:rsidRPr="00811109" w:rsidRDefault="00BF345C" w:rsidP="00BF345C">
            <w:pPr>
              <w:rPr>
                <w:rFonts w:asciiTheme="minorHAnsi" w:hAnsiTheme="minorHAnsi" w:cstheme="minorHAnsi"/>
              </w:rPr>
            </w:pPr>
            <w:r w:rsidRPr="00811109">
              <w:rPr>
                <w:rFonts w:asciiTheme="minorHAnsi" w:hAnsiTheme="minorHAnsi" w:cstheme="minorHAnsi"/>
                <w:sz w:val="22"/>
                <w:szCs w:val="22"/>
              </w:rPr>
              <w:t>70-419 Szczecin</w:t>
            </w:r>
          </w:p>
          <w:p w:rsidR="00BF345C" w:rsidRPr="00811109" w:rsidRDefault="00E30142" w:rsidP="00BF345C">
            <w:pPr>
              <w:rPr>
                <w:rFonts w:asciiTheme="minorHAnsi" w:hAnsiTheme="minorHAnsi" w:cstheme="minorHAnsi"/>
              </w:rPr>
            </w:pPr>
            <w:hyperlink r:id="rId85" w:history="1">
              <w:r w:rsidR="00BF345C" w:rsidRPr="00811109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unityline.pl</w:t>
              </w:r>
            </w:hyperlink>
            <w:r w:rsidR="00BF345C" w:rsidRPr="008111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F345C" w:rsidRPr="00811109" w:rsidRDefault="00BF345C" w:rsidP="00BF345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11109">
              <w:rPr>
                <w:rFonts w:asciiTheme="minorHAnsi" w:hAnsiTheme="minorHAnsi" w:cstheme="minorHAnsi"/>
                <w:sz w:val="22"/>
                <w:szCs w:val="22"/>
              </w:rPr>
              <w:t>tel. (91) 35 95 400,</w:t>
            </w:r>
          </w:p>
          <w:p w:rsidR="00BF345C" w:rsidRPr="00811109" w:rsidRDefault="00BF345C" w:rsidP="00BF345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11109">
              <w:rPr>
                <w:rFonts w:asciiTheme="minorHAnsi" w:hAnsiTheme="minorHAnsi" w:cstheme="minorHAnsi"/>
                <w:sz w:val="22"/>
                <w:szCs w:val="22"/>
              </w:rPr>
              <w:t>(91) 88 02 909</w:t>
            </w:r>
          </w:p>
          <w:p w:rsidR="00BF345C" w:rsidRPr="00811109" w:rsidRDefault="00E30142" w:rsidP="00BF345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hyperlink r:id="rId86" w:history="1">
              <w:r w:rsidR="00BF345C" w:rsidRPr="00811109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rezerwacje@unityline.pl</w:t>
              </w:r>
            </w:hyperlink>
            <w:r w:rsidR="00BF345C" w:rsidRPr="008111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F345C" w:rsidRPr="00811109" w:rsidRDefault="00E30142" w:rsidP="00BF345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hyperlink r:id="rId87" w:history="1">
              <w:r w:rsidR="00BF345C" w:rsidRPr="00811109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akacje@unityline.pl</w:t>
              </w:r>
            </w:hyperlink>
            <w:r w:rsidR="00BF345C" w:rsidRPr="008111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F345C" w:rsidRPr="00811109" w:rsidRDefault="00BF345C" w:rsidP="00BF345C">
            <w:pPr>
              <w:rPr>
                <w:rFonts w:asciiTheme="minorHAnsi" w:hAnsiTheme="minorHAnsi" w:cstheme="minorHAnsi"/>
              </w:rPr>
            </w:pPr>
          </w:p>
        </w:tc>
      </w:tr>
      <w:tr w:rsidR="00811109" w:rsidRPr="00811109" w:rsidTr="00AC5823">
        <w:trPr>
          <w:trHeight w:val="2378"/>
        </w:trPr>
        <w:tc>
          <w:tcPr>
            <w:tcW w:w="252" w:type="pct"/>
            <w:shd w:val="clear" w:color="auto" w:fill="FBCAA2"/>
          </w:tcPr>
          <w:p w:rsidR="00811109" w:rsidRPr="00811109" w:rsidRDefault="004B16D0" w:rsidP="00AC5823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0</w:t>
            </w:r>
            <w:r w:rsidR="00811109" w:rsidRPr="00811109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811109" w:rsidRPr="00811109" w:rsidRDefault="00811109" w:rsidP="00BF345C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811109">
              <w:rPr>
                <w:rStyle w:val="value"/>
                <w:rFonts w:asciiTheme="minorHAnsi" w:hAnsiTheme="minorHAnsi" w:cstheme="minorHAnsi"/>
                <w:b/>
              </w:rPr>
              <w:t>Klub Żeglarski „SZTORM”</w:t>
            </w:r>
          </w:p>
          <w:p w:rsidR="00811109" w:rsidRPr="00811109" w:rsidRDefault="00811109" w:rsidP="00BF345C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811109">
              <w:rPr>
                <w:rStyle w:val="value"/>
                <w:rFonts w:asciiTheme="minorHAnsi" w:hAnsiTheme="minorHAnsi" w:cstheme="minorHAnsi"/>
                <w:b/>
              </w:rPr>
              <w:t>Barlinek</w:t>
            </w:r>
          </w:p>
        </w:tc>
        <w:tc>
          <w:tcPr>
            <w:tcW w:w="421" w:type="pct"/>
            <w:shd w:val="clear" w:color="auto" w:fill="FBCAA2"/>
          </w:tcPr>
          <w:p w:rsidR="00811109" w:rsidRPr="00811109" w:rsidRDefault="00811109" w:rsidP="00AC5823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811109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FBCAA2"/>
          </w:tcPr>
          <w:p w:rsidR="00811109" w:rsidRPr="00811109" w:rsidRDefault="00811109" w:rsidP="008237D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811109">
              <w:rPr>
                <w:rStyle w:val="value"/>
                <w:rFonts w:asciiTheme="minorHAnsi" w:hAnsiTheme="minorHAnsi" w:cstheme="minorHAnsi"/>
              </w:rPr>
              <w:t>20% zniżki od ceny wg cennika obowiązującego w wypożyczalni sprzętu wodnego</w:t>
            </w:r>
          </w:p>
        </w:tc>
        <w:tc>
          <w:tcPr>
            <w:tcW w:w="1211" w:type="pct"/>
            <w:shd w:val="clear" w:color="auto" w:fill="FBCAA2"/>
          </w:tcPr>
          <w:p w:rsidR="00811109" w:rsidRPr="00192FAF" w:rsidRDefault="00811109" w:rsidP="00BF345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92FAF">
              <w:rPr>
                <w:rStyle w:val="value"/>
                <w:rFonts w:asciiTheme="minorHAnsi" w:hAnsiTheme="minorHAnsi" w:cstheme="minorHAnsi"/>
              </w:rPr>
              <w:t>20% zniżki od ceny wg cennika obowiązującego w wypożyczalni sprzętu wodnego</w:t>
            </w:r>
          </w:p>
        </w:tc>
        <w:tc>
          <w:tcPr>
            <w:tcW w:w="1059" w:type="pct"/>
            <w:shd w:val="clear" w:color="auto" w:fill="FBCAA2"/>
          </w:tcPr>
          <w:p w:rsidR="00811109" w:rsidRPr="00192FAF" w:rsidRDefault="00811109" w:rsidP="00BF345C">
            <w:pPr>
              <w:rPr>
                <w:rFonts w:asciiTheme="minorHAnsi" w:hAnsiTheme="minorHAnsi" w:cstheme="minorHAnsi"/>
                <w:b/>
              </w:rPr>
            </w:pPr>
            <w:r w:rsidRPr="00192FAF">
              <w:rPr>
                <w:rFonts w:asciiTheme="minorHAnsi" w:hAnsiTheme="minorHAnsi" w:cstheme="minorHAnsi"/>
                <w:b/>
                <w:sz w:val="22"/>
                <w:szCs w:val="22"/>
              </w:rPr>
              <w:t>Klub Żeglarski SZTORM BARLINEK</w:t>
            </w:r>
          </w:p>
          <w:p w:rsidR="00811109" w:rsidRPr="00192FAF" w:rsidRDefault="00811109" w:rsidP="00BF345C">
            <w:pPr>
              <w:rPr>
                <w:rFonts w:asciiTheme="minorHAnsi" w:hAnsiTheme="minorHAnsi" w:cstheme="minorHAnsi"/>
              </w:rPr>
            </w:pPr>
            <w:r w:rsidRPr="00192FAF">
              <w:rPr>
                <w:rFonts w:asciiTheme="minorHAnsi" w:hAnsiTheme="minorHAnsi" w:cstheme="minorHAnsi"/>
                <w:sz w:val="22"/>
                <w:szCs w:val="22"/>
              </w:rPr>
              <w:t>ul. Sportowa 2B</w:t>
            </w:r>
          </w:p>
          <w:p w:rsidR="00811109" w:rsidRPr="00192FAF" w:rsidRDefault="00811109" w:rsidP="00BF345C">
            <w:pPr>
              <w:rPr>
                <w:rFonts w:asciiTheme="minorHAnsi" w:hAnsiTheme="minorHAnsi" w:cstheme="minorHAnsi"/>
              </w:rPr>
            </w:pPr>
            <w:r w:rsidRPr="00192FAF">
              <w:rPr>
                <w:rFonts w:asciiTheme="minorHAnsi" w:hAnsiTheme="minorHAnsi" w:cstheme="minorHAnsi"/>
                <w:sz w:val="22"/>
                <w:szCs w:val="22"/>
              </w:rPr>
              <w:t>74-320 Barlinek</w:t>
            </w:r>
          </w:p>
          <w:p w:rsidR="00811109" w:rsidRPr="00192FAF" w:rsidRDefault="00811109" w:rsidP="00811109">
            <w:pPr>
              <w:rPr>
                <w:rFonts w:asciiTheme="minorHAnsi" w:hAnsiTheme="minorHAnsi" w:cstheme="minorHAnsi"/>
              </w:rPr>
            </w:pPr>
            <w:r w:rsidRPr="00192FAF">
              <w:rPr>
                <w:rFonts w:asciiTheme="minorHAnsi" w:hAnsiTheme="minorHAnsi" w:cstheme="minorHAnsi"/>
                <w:sz w:val="22"/>
                <w:szCs w:val="22"/>
              </w:rPr>
              <w:t>tel. 601 434 318 wypożyczalnia</w:t>
            </w:r>
          </w:p>
          <w:p w:rsidR="00811109" w:rsidRPr="00192FAF" w:rsidRDefault="00E30142" w:rsidP="00811109">
            <w:pPr>
              <w:rPr>
                <w:rFonts w:asciiTheme="minorHAnsi" w:hAnsiTheme="minorHAnsi" w:cstheme="minorHAnsi"/>
              </w:rPr>
            </w:pPr>
            <w:hyperlink r:id="rId88" w:history="1">
              <w:r w:rsidR="00811109" w:rsidRPr="00192FAF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ztormbarlinek@wp.pl</w:t>
              </w:r>
            </w:hyperlink>
          </w:p>
          <w:p w:rsidR="00811109" w:rsidRPr="00192FAF" w:rsidRDefault="00E30142" w:rsidP="00811109">
            <w:pPr>
              <w:rPr>
                <w:rFonts w:asciiTheme="minorHAnsi" w:hAnsiTheme="minorHAnsi" w:cstheme="minorHAnsi"/>
                <w:b/>
              </w:rPr>
            </w:pPr>
            <w:hyperlink r:id="rId89" w:history="1">
              <w:r w:rsidR="00811109" w:rsidRPr="00192FAF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sztorm.org.pl</w:t>
              </w:r>
            </w:hyperlink>
            <w:r w:rsidR="00811109" w:rsidRPr="00192FAF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</w:tc>
      </w:tr>
      <w:tr w:rsidR="00FE3CA2" w:rsidRPr="00811109" w:rsidTr="00AC5823">
        <w:trPr>
          <w:trHeight w:val="2378"/>
        </w:trPr>
        <w:tc>
          <w:tcPr>
            <w:tcW w:w="252" w:type="pct"/>
            <w:shd w:val="clear" w:color="auto" w:fill="FBCAA2"/>
          </w:tcPr>
          <w:p w:rsidR="00FE3CA2" w:rsidRPr="00811109" w:rsidRDefault="004B16D0" w:rsidP="00AC5823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1</w:t>
            </w:r>
            <w:r w:rsidR="00FE3CA2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FE3CA2" w:rsidRPr="00FE3CA2" w:rsidRDefault="00FE3CA2" w:rsidP="00FE3CA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FE3CA2">
              <w:rPr>
                <w:rStyle w:val="value"/>
                <w:rFonts w:asciiTheme="minorHAnsi" w:hAnsiTheme="minorHAnsi" w:cstheme="minorHAnsi"/>
                <w:b/>
              </w:rPr>
              <w:t>Centrum Opieki i Rehabilitacji „Leśna Polana”</w:t>
            </w:r>
          </w:p>
          <w:p w:rsidR="00FE3CA2" w:rsidRPr="00FE3CA2" w:rsidRDefault="00FE3CA2" w:rsidP="00FE3CA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FE3CA2">
              <w:rPr>
                <w:rStyle w:val="value"/>
                <w:rFonts w:asciiTheme="minorHAnsi" w:hAnsiTheme="minorHAnsi" w:cstheme="minorHAnsi"/>
                <w:b/>
              </w:rPr>
              <w:t>Gryfice</w:t>
            </w:r>
          </w:p>
        </w:tc>
        <w:tc>
          <w:tcPr>
            <w:tcW w:w="421" w:type="pct"/>
            <w:shd w:val="clear" w:color="auto" w:fill="FBCAA2"/>
          </w:tcPr>
          <w:p w:rsidR="00FE3CA2" w:rsidRPr="00FE3CA2" w:rsidRDefault="00FE3CA2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FBCAA2"/>
          </w:tcPr>
          <w:p w:rsidR="00FE3CA2" w:rsidRPr="00FE3CA2" w:rsidRDefault="00FE3CA2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>
              <w:rPr>
                <w:rStyle w:val="value"/>
                <w:rFonts w:asciiTheme="minorHAnsi" w:hAnsiTheme="minorHAnsi" w:cstheme="minorHAnsi"/>
              </w:rPr>
              <w:t>---</w:t>
            </w:r>
          </w:p>
        </w:tc>
        <w:tc>
          <w:tcPr>
            <w:tcW w:w="1211" w:type="pct"/>
            <w:shd w:val="clear" w:color="auto" w:fill="FBCAA2"/>
          </w:tcPr>
          <w:p w:rsidR="00FE3CA2" w:rsidRPr="00FE3CA2" w:rsidRDefault="00FE3CA2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>
              <w:rPr>
                <w:rStyle w:val="value"/>
                <w:rFonts w:asciiTheme="minorHAnsi" w:hAnsiTheme="minorHAnsi" w:cstheme="minorHAnsi"/>
              </w:rPr>
              <w:t>10% zniżki na zabiegi w systemie ambulatoryjnym z zakresu fizykoterapii, kinezyterapii, hydroterapii, masaży – zgodnie ze zleceniem lekarskim</w:t>
            </w:r>
          </w:p>
        </w:tc>
        <w:tc>
          <w:tcPr>
            <w:tcW w:w="1059" w:type="pct"/>
            <w:shd w:val="clear" w:color="auto" w:fill="FBCAA2"/>
          </w:tcPr>
          <w:p w:rsidR="00FE3CA2" w:rsidRPr="00FE3CA2" w:rsidRDefault="00FE3CA2" w:rsidP="00FE3CA2">
            <w:pPr>
              <w:outlineLvl w:val="2"/>
              <w:rPr>
                <w:rFonts w:asciiTheme="minorHAnsi" w:hAnsiTheme="minorHAnsi" w:cstheme="minorHAnsi"/>
                <w:b/>
                <w:bCs/>
              </w:rPr>
            </w:pPr>
            <w:r w:rsidRPr="00FE3C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TRUM OPIEKI I REHABILITACJI</w:t>
            </w:r>
          </w:p>
          <w:p w:rsidR="00FE3CA2" w:rsidRPr="00FE3CA2" w:rsidRDefault="00FE3CA2" w:rsidP="00FE3CA2">
            <w:pPr>
              <w:outlineLvl w:val="2"/>
              <w:rPr>
                <w:rFonts w:asciiTheme="minorHAnsi" w:hAnsiTheme="minorHAnsi" w:cstheme="minorHAnsi"/>
                <w:b/>
                <w:bCs/>
              </w:rPr>
            </w:pPr>
            <w:r w:rsidRPr="00FE3C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Leśna Polana”</w:t>
            </w:r>
          </w:p>
          <w:p w:rsidR="00FE3CA2" w:rsidRPr="00FE3CA2" w:rsidRDefault="00FE3CA2" w:rsidP="00FE3CA2">
            <w:pPr>
              <w:rPr>
                <w:rFonts w:asciiTheme="minorHAnsi" w:hAnsiTheme="minorHAnsi" w:cstheme="minorHAnsi"/>
              </w:rPr>
            </w:pPr>
            <w:r w:rsidRPr="00FE3CA2">
              <w:rPr>
                <w:rFonts w:asciiTheme="minorHAnsi" w:hAnsiTheme="minorHAnsi" w:cstheme="minorHAnsi"/>
                <w:sz w:val="22"/>
                <w:szCs w:val="22"/>
              </w:rPr>
              <w:t>ul. Leśna Polana 1</w:t>
            </w:r>
            <w:r w:rsidRPr="00FE3CA2">
              <w:rPr>
                <w:rFonts w:asciiTheme="minorHAnsi" w:hAnsiTheme="minorHAnsi" w:cstheme="minorHAnsi"/>
                <w:sz w:val="22"/>
                <w:szCs w:val="22"/>
              </w:rPr>
              <w:br/>
              <w:t>72-300 Gryfice/Rzęskowo</w:t>
            </w:r>
          </w:p>
          <w:p w:rsidR="00FE3CA2" w:rsidRPr="00FE3CA2" w:rsidRDefault="00FE3CA2" w:rsidP="00FE3CA2">
            <w:pPr>
              <w:rPr>
                <w:rFonts w:asciiTheme="minorHAnsi" w:hAnsiTheme="minorHAnsi" w:cstheme="minorHAnsi"/>
              </w:rPr>
            </w:pPr>
            <w:r w:rsidRPr="00FE3CA2">
              <w:rPr>
                <w:rFonts w:asciiTheme="minorHAnsi" w:hAnsiTheme="minorHAnsi" w:cstheme="minorHAnsi"/>
                <w:bCs/>
                <w:sz w:val="22"/>
                <w:szCs w:val="22"/>
              </w:rPr>
              <w:t>tel. 91 385 67 00</w:t>
            </w:r>
            <w:r w:rsidRPr="00FE3CA2">
              <w:rPr>
                <w:rFonts w:asciiTheme="minorHAnsi" w:hAnsiTheme="minorHAnsi" w:cstheme="minorHAnsi"/>
                <w:sz w:val="22"/>
                <w:szCs w:val="22"/>
              </w:rPr>
              <w:t xml:space="preserve"> oraz </w:t>
            </w:r>
            <w:r w:rsidRPr="00FE3CA2">
              <w:rPr>
                <w:rFonts w:asciiTheme="minorHAnsi" w:hAnsiTheme="minorHAnsi" w:cstheme="minorHAnsi"/>
                <w:bCs/>
                <w:sz w:val="22"/>
                <w:szCs w:val="22"/>
              </w:rPr>
              <w:t>697 132 444</w:t>
            </w:r>
          </w:p>
          <w:p w:rsidR="00FE3CA2" w:rsidRPr="00FE3CA2" w:rsidRDefault="00E30142" w:rsidP="00FE3CA2">
            <w:pPr>
              <w:rPr>
                <w:rFonts w:asciiTheme="minorHAnsi" w:hAnsiTheme="minorHAnsi" w:cstheme="minorHAnsi"/>
              </w:rPr>
            </w:pPr>
            <w:hyperlink r:id="rId90" w:history="1">
              <w:r w:rsidR="00FE3CA2" w:rsidRPr="00FE3CA2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lesnapolana24.pl</w:t>
              </w:r>
            </w:hyperlink>
            <w:r w:rsidR="00FE3CA2" w:rsidRPr="00FE3C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E3CA2" w:rsidRPr="00FE3CA2" w:rsidRDefault="00E30142" w:rsidP="00FE3CA2">
            <w:pPr>
              <w:rPr>
                <w:rFonts w:asciiTheme="minorHAnsi" w:hAnsiTheme="minorHAnsi" w:cstheme="minorHAnsi"/>
              </w:rPr>
            </w:pPr>
            <w:hyperlink r:id="rId91" w:history="1">
              <w:r w:rsidR="00FE3CA2" w:rsidRPr="00FE3CA2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ekretariat@lesnapolana24.pl</w:t>
              </w:r>
            </w:hyperlink>
            <w:r w:rsidR="00FE3CA2" w:rsidRPr="00FE3C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E3CA2" w:rsidRPr="00811109" w:rsidTr="00AC5823">
        <w:trPr>
          <w:trHeight w:val="2378"/>
        </w:trPr>
        <w:tc>
          <w:tcPr>
            <w:tcW w:w="252" w:type="pct"/>
            <w:shd w:val="clear" w:color="auto" w:fill="FBCAA2"/>
          </w:tcPr>
          <w:p w:rsidR="00FE3CA2" w:rsidRPr="00FE3CA2" w:rsidRDefault="00FE3CA2" w:rsidP="004B16D0">
            <w:pPr>
              <w:rPr>
                <w:rFonts w:asciiTheme="minorHAnsi" w:hAnsiTheme="minorHAnsi" w:cstheme="minorHAnsi"/>
                <w:bCs/>
              </w:rPr>
            </w:pPr>
            <w:r w:rsidRPr="00FE3CA2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4</w:t>
            </w:r>
            <w:r w:rsidR="004B16D0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Pr="00FE3CA2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FE3CA2" w:rsidRPr="00FE3CA2" w:rsidRDefault="00FE3CA2" w:rsidP="00FE3CA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FE3CA2">
              <w:rPr>
                <w:rStyle w:val="value"/>
                <w:rFonts w:asciiTheme="minorHAnsi" w:hAnsiTheme="minorHAnsi" w:cstheme="minorHAnsi"/>
                <w:b/>
              </w:rPr>
              <w:t>Centrum Zdrowia Rybaki</w:t>
            </w:r>
          </w:p>
          <w:p w:rsidR="00FE3CA2" w:rsidRDefault="00FE3CA2" w:rsidP="00FE3CA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>
              <w:rPr>
                <w:rStyle w:val="value"/>
                <w:rFonts w:asciiTheme="minorHAnsi" w:hAnsiTheme="minorHAnsi" w:cstheme="minorHAnsi"/>
                <w:b/>
              </w:rPr>
              <w:t>Stawiguda</w:t>
            </w:r>
          </w:p>
          <w:p w:rsidR="00FE3CA2" w:rsidRPr="00FE3CA2" w:rsidRDefault="00FE3CA2" w:rsidP="00FE3CA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sz w:val="20"/>
                <w:szCs w:val="20"/>
              </w:rPr>
            </w:pPr>
            <w:r w:rsidRPr="00FE3CA2">
              <w:rPr>
                <w:rStyle w:val="value"/>
                <w:rFonts w:asciiTheme="minorHAnsi" w:hAnsiTheme="minorHAnsi" w:cstheme="minorHAnsi"/>
                <w:sz w:val="20"/>
                <w:szCs w:val="20"/>
              </w:rPr>
              <w:t>woj.</w:t>
            </w:r>
            <w:r>
              <w:rPr>
                <w:rStyle w:val="value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3CA2">
              <w:rPr>
                <w:rStyle w:val="value"/>
                <w:rFonts w:asciiTheme="minorHAnsi" w:hAnsiTheme="minorHAnsi" w:cstheme="minorHAnsi"/>
                <w:sz w:val="20"/>
                <w:szCs w:val="20"/>
              </w:rPr>
              <w:t>warmińsko-mazurskie</w:t>
            </w:r>
          </w:p>
        </w:tc>
        <w:tc>
          <w:tcPr>
            <w:tcW w:w="421" w:type="pct"/>
            <w:shd w:val="clear" w:color="auto" w:fill="FBCAA2"/>
          </w:tcPr>
          <w:p w:rsidR="00FE3CA2" w:rsidRPr="00FE3CA2" w:rsidRDefault="00FE3CA2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FBCAA2"/>
          </w:tcPr>
          <w:p w:rsidR="00FE3CA2" w:rsidRPr="00FE3CA2" w:rsidRDefault="00FE3CA2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>
              <w:rPr>
                <w:rStyle w:val="value"/>
                <w:rFonts w:asciiTheme="minorHAnsi" w:hAnsiTheme="minorHAnsi" w:cstheme="minorHAnsi"/>
              </w:rPr>
              <w:t>---</w:t>
            </w:r>
          </w:p>
        </w:tc>
        <w:tc>
          <w:tcPr>
            <w:tcW w:w="1211" w:type="pct"/>
            <w:shd w:val="clear" w:color="auto" w:fill="FBCAA2"/>
          </w:tcPr>
          <w:p w:rsidR="00FE3CA2" w:rsidRPr="00FE3CA2" w:rsidRDefault="00FE3CA2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>
              <w:rPr>
                <w:rStyle w:val="value"/>
                <w:rFonts w:asciiTheme="minorHAnsi" w:hAnsiTheme="minorHAnsi" w:cstheme="minorHAnsi"/>
              </w:rPr>
              <w:t>10% zniżki na turnusy 7, 14, 21 dniowe na: „Pakiet rehabilitacyjny” oraz „Pakiet zdrowia i odnowa”</w:t>
            </w:r>
          </w:p>
        </w:tc>
        <w:tc>
          <w:tcPr>
            <w:tcW w:w="1059" w:type="pct"/>
            <w:shd w:val="clear" w:color="auto" w:fill="FBCAA2"/>
          </w:tcPr>
          <w:p w:rsidR="00FE3CA2" w:rsidRPr="00276012" w:rsidRDefault="00FE3CA2" w:rsidP="00FE3CA2">
            <w:pPr>
              <w:outlineLvl w:val="2"/>
              <w:rPr>
                <w:rFonts w:asciiTheme="minorHAnsi" w:hAnsiTheme="minorHAnsi" w:cstheme="minorHAnsi"/>
                <w:b/>
                <w:bCs/>
              </w:rPr>
            </w:pPr>
            <w:r w:rsidRPr="002760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trum Zdrowia Rybaki</w:t>
            </w:r>
          </w:p>
          <w:p w:rsidR="00FE3CA2" w:rsidRPr="00276012" w:rsidRDefault="00FE3CA2" w:rsidP="00FE3CA2">
            <w:pPr>
              <w:rPr>
                <w:rFonts w:asciiTheme="minorHAnsi" w:hAnsiTheme="minorHAnsi" w:cstheme="minorHAnsi"/>
              </w:rPr>
            </w:pPr>
            <w:r w:rsidRPr="00276012">
              <w:rPr>
                <w:rFonts w:asciiTheme="minorHAnsi" w:hAnsiTheme="minorHAnsi" w:cstheme="minorHAnsi"/>
                <w:sz w:val="22"/>
                <w:szCs w:val="22"/>
              </w:rPr>
              <w:t>Rybaki 5</w:t>
            </w:r>
          </w:p>
          <w:p w:rsidR="00FE3CA2" w:rsidRPr="00276012" w:rsidRDefault="00FE3CA2" w:rsidP="00FE3CA2">
            <w:pPr>
              <w:rPr>
                <w:rFonts w:asciiTheme="minorHAnsi" w:hAnsiTheme="minorHAnsi" w:cstheme="minorHAnsi"/>
              </w:rPr>
            </w:pPr>
            <w:r w:rsidRPr="00276012">
              <w:rPr>
                <w:rFonts w:asciiTheme="minorHAnsi" w:hAnsiTheme="minorHAnsi" w:cstheme="minorHAnsi"/>
                <w:sz w:val="22"/>
                <w:szCs w:val="22"/>
              </w:rPr>
              <w:t>11-034 Stawiguda</w:t>
            </w:r>
          </w:p>
          <w:p w:rsidR="00FE3CA2" w:rsidRPr="00276012" w:rsidRDefault="00FE3CA2" w:rsidP="00FE3CA2">
            <w:pPr>
              <w:rPr>
                <w:rFonts w:asciiTheme="minorHAnsi" w:hAnsiTheme="minorHAnsi" w:cstheme="minorHAnsi"/>
              </w:rPr>
            </w:pPr>
            <w:proofErr w:type="spellStart"/>
            <w:r w:rsidRPr="00276012">
              <w:rPr>
                <w:rFonts w:asciiTheme="minorHAnsi" w:hAnsiTheme="minorHAnsi" w:cstheme="minorHAnsi"/>
                <w:sz w:val="22"/>
                <w:szCs w:val="22"/>
              </w:rPr>
              <w:t>woj.warmińsko-mazurskie</w:t>
            </w:r>
            <w:proofErr w:type="spellEnd"/>
          </w:p>
          <w:p w:rsidR="00FE3CA2" w:rsidRPr="00276012" w:rsidRDefault="00E30142" w:rsidP="00FE3C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92" w:history="1">
              <w:r w:rsidR="00FE3CA2" w:rsidRPr="00276012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rezerwacje@centrumzdrowiarybaki.pl</w:t>
              </w:r>
            </w:hyperlink>
            <w:r w:rsidR="00FE3CA2" w:rsidRPr="002760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FE3CA2" w:rsidRPr="00276012" w:rsidRDefault="00FE3CA2" w:rsidP="00FE3CA2">
            <w:pPr>
              <w:rPr>
                <w:rFonts w:asciiTheme="minorHAnsi" w:hAnsiTheme="minorHAnsi" w:cstheme="minorHAnsi"/>
              </w:rPr>
            </w:pPr>
            <w:r w:rsidRPr="00276012">
              <w:rPr>
                <w:rFonts w:asciiTheme="minorHAnsi" w:hAnsiTheme="minorHAnsi" w:cstheme="minorHAnsi"/>
                <w:sz w:val="22"/>
                <w:szCs w:val="22"/>
              </w:rPr>
              <w:t>tel. 796 005 042, 531 321 170</w:t>
            </w:r>
          </w:p>
          <w:p w:rsidR="00FE3CA2" w:rsidRPr="00276012" w:rsidRDefault="00E30142" w:rsidP="00FE3CA2">
            <w:pPr>
              <w:outlineLvl w:val="2"/>
              <w:rPr>
                <w:rFonts w:asciiTheme="minorHAnsi" w:hAnsiTheme="minorHAnsi" w:cstheme="minorHAnsi"/>
                <w:bCs/>
              </w:rPr>
            </w:pPr>
            <w:hyperlink r:id="rId93" w:history="1">
              <w:r w:rsidR="00FE3CA2" w:rsidRPr="00276012">
                <w:rPr>
                  <w:rStyle w:val="Hipercze"/>
                  <w:rFonts w:asciiTheme="minorHAnsi" w:hAnsiTheme="minorHAnsi" w:cstheme="minorHAnsi"/>
                  <w:bCs/>
                  <w:sz w:val="22"/>
                  <w:szCs w:val="22"/>
                </w:rPr>
                <w:t>www.centrumzdrowiarybaki.pl</w:t>
              </w:r>
            </w:hyperlink>
            <w:r w:rsidR="00FE3CA2" w:rsidRPr="0027601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</w:t>
            </w:r>
          </w:p>
        </w:tc>
      </w:tr>
      <w:tr w:rsidR="009315BD" w:rsidRPr="00811109" w:rsidTr="00AC5823">
        <w:trPr>
          <w:trHeight w:val="2378"/>
        </w:trPr>
        <w:tc>
          <w:tcPr>
            <w:tcW w:w="252" w:type="pct"/>
            <w:shd w:val="clear" w:color="auto" w:fill="FBCAA2"/>
          </w:tcPr>
          <w:p w:rsidR="009315BD" w:rsidRPr="00FE3CA2" w:rsidRDefault="004B16D0" w:rsidP="00AC5823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3</w:t>
            </w:r>
            <w:r w:rsidR="009315BD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9315BD" w:rsidRDefault="009315BD" w:rsidP="00FE3CA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>
              <w:rPr>
                <w:rStyle w:val="value"/>
                <w:rFonts w:asciiTheme="minorHAnsi" w:hAnsiTheme="minorHAnsi" w:cstheme="minorHAnsi"/>
                <w:b/>
              </w:rPr>
              <w:t xml:space="preserve">Hotel Senator </w:t>
            </w:r>
          </w:p>
          <w:p w:rsidR="009315BD" w:rsidRPr="00FE3CA2" w:rsidRDefault="009315BD" w:rsidP="00FE3CA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>
              <w:rPr>
                <w:rStyle w:val="value"/>
                <w:rFonts w:asciiTheme="minorHAnsi" w:hAnsiTheme="minorHAnsi" w:cstheme="minorHAnsi"/>
                <w:b/>
              </w:rPr>
              <w:t>Dźwirzyno k/Kołobrzegu</w:t>
            </w:r>
          </w:p>
        </w:tc>
        <w:tc>
          <w:tcPr>
            <w:tcW w:w="421" w:type="pct"/>
            <w:shd w:val="clear" w:color="auto" w:fill="FBCAA2"/>
          </w:tcPr>
          <w:p w:rsidR="009315BD" w:rsidRDefault="009315BD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FBCAA2"/>
          </w:tcPr>
          <w:p w:rsidR="00276012" w:rsidRDefault="009315BD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276012">
              <w:rPr>
                <w:rStyle w:val="value"/>
                <w:rFonts w:asciiTheme="minorHAnsi" w:hAnsiTheme="minorHAnsi" w:cstheme="minorHAnsi"/>
              </w:rPr>
              <w:t xml:space="preserve">Gastronomia 10% rabatu </w:t>
            </w:r>
          </w:p>
          <w:p w:rsidR="00276012" w:rsidRPr="00276012" w:rsidRDefault="00276012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276012">
              <w:rPr>
                <w:rStyle w:val="value"/>
                <w:rFonts w:asciiTheme="minorHAnsi" w:hAnsiTheme="minorHAnsi" w:cstheme="minorHAnsi"/>
              </w:rPr>
              <w:t>Kręgielnia 10% rabatu</w:t>
            </w:r>
          </w:p>
          <w:p w:rsidR="00276012" w:rsidRDefault="00276012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>
              <w:rPr>
                <w:rStyle w:val="value"/>
                <w:rFonts w:asciiTheme="minorHAnsi" w:hAnsiTheme="minorHAnsi" w:cstheme="minorHAnsi"/>
              </w:rPr>
              <w:t>SPA 10% rabatu</w:t>
            </w:r>
          </w:p>
          <w:p w:rsidR="00276012" w:rsidRDefault="00276012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>
              <w:rPr>
                <w:rStyle w:val="value"/>
                <w:rFonts w:asciiTheme="minorHAnsi" w:hAnsiTheme="minorHAnsi" w:cstheme="minorHAnsi"/>
              </w:rPr>
              <w:t>Basen 20% rabatu na jednorazowe wejście w godzinach 8-11</w:t>
            </w:r>
          </w:p>
          <w:p w:rsidR="00276012" w:rsidRDefault="00276012" w:rsidP="00276012">
            <w:pPr>
              <w:pStyle w:val="Akapitzlist1"/>
              <w:spacing w:after="0" w:line="240" w:lineRule="auto"/>
              <w:ind w:left="34"/>
              <w:rPr>
                <w:rStyle w:val="value"/>
                <w:rFonts w:asciiTheme="minorHAnsi" w:hAnsiTheme="minorHAnsi" w:cstheme="minorHAnsi"/>
              </w:rPr>
            </w:pPr>
          </w:p>
          <w:p w:rsidR="00276012" w:rsidRPr="00276012" w:rsidRDefault="00276012" w:rsidP="00276012">
            <w:pPr>
              <w:pStyle w:val="Akapitzlist1"/>
              <w:spacing w:after="0" w:line="240" w:lineRule="auto"/>
              <w:ind w:left="34"/>
              <w:rPr>
                <w:rStyle w:val="value"/>
                <w:rFonts w:asciiTheme="minorHAnsi" w:hAnsiTheme="minorHAnsi" w:cstheme="minorHAnsi"/>
                <w:color w:val="FF0000"/>
              </w:rPr>
            </w:pPr>
            <w:r w:rsidRPr="00276012">
              <w:rPr>
                <w:rStyle w:val="value"/>
                <w:rFonts w:asciiTheme="minorHAnsi" w:hAnsiTheme="minorHAnsi" w:cstheme="minorHAnsi"/>
                <w:color w:val="FF0000"/>
              </w:rPr>
              <w:t>Rabaty nie łączą się z innymi rabatami, ofertami specjalnymi i promocjami. Obowiązuje od stycznia do czerwca oraz od września do grudnia za wyjątkiem świat i weekendów okolicznościowych.</w:t>
            </w:r>
          </w:p>
          <w:p w:rsidR="00276012" w:rsidRDefault="00276012" w:rsidP="00276012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</w:rPr>
            </w:pPr>
          </w:p>
        </w:tc>
        <w:tc>
          <w:tcPr>
            <w:tcW w:w="1211" w:type="pct"/>
            <w:shd w:val="clear" w:color="auto" w:fill="FBCAA2"/>
          </w:tcPr>
          <w:p w:rsidR="00276012" w:rsidRDefault="00276012" w:rsidP="0027601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276012">
              <w:rPr>
                <w:rStyle w:val="value"/>
                <w:rFonts w:asciiTheme="minorHAnsi" w:hAnsiTheme="minorHAnsi" w:cstheme="minorHAnsi"/>
              </w:rPr>
              <w:t xml:space="preserve">Gastronomia 10% rabatu </w:t>
            </w:r>
          </w:p>
          <w:p w:rsidR="00276012" w:rsidRPr="00276012" w:rsidRDefault="00276012" w:rsidP="0027601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276012">
              <w:rPr>
                <w:rStyle w:val="value"/>
                <w:rFonts w:asciiTheme="minorHAnsi" w:hAnsiTheme="minorHAnsi" w:cstheme="minorHAnsi"/>
              </w:rPr>
              <w:t>Kręgielnia 10% rabatu</w:t>
            </w:r>
          </w:p>
          <w:p w:rsidR="00276012" w:rsidRDefault="00276012" w:rsidP="0027601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>
              <w:rPr>
                <w:rStyle w:val="value"/>
                <w:rFonts w:asciiTheme="minorHAnsi" w:hAnsiTheme="minorHAnsi" w:cstheme="minorHAnsi"/>
              </w:rPr>
              <w:t>SPA 10% rabatu</w:t>
            </w:r>
          </w:p>
          <w:p w:rsidR="00276012" w:rsidRDefault="00276012" w:rsidP="0027601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>
              <w:rPr>
                <w:rStyle w:val="value"/>
                <w:rFonts w:asciiTheme="minorHAnsi" w:hAnsiTheme="minorHAnsi" w:cstheme="minorHAnsi"/>
              </w:rPr>
              <w:t>Basen 20% rabatu na jednorazowe wejście w godzinach 8-11</w:t>
            </w:r>
          </w:p>
          <w:p w:rsidR="00276012" w:rsidRDefault="00276012" w:rsidP="00276012">
            <w:pPr>
              <w:pStyle w:val="Akapitzlist1"/>
              <w:spacing w:after="0" w:line="240" w:lineRule="auto"/>
              <w:ind w:left="34"/>
              <w:rPr>
                <w:rStyle w:val="value"/>
                <w:rFonts w:asciiTheme="minorHAnsi" w:hAnsiTheme="minorHAnsi" w:cstheme="minorHAnsi"/>
              </w:rPr>
            </w:pPr>
          </w:p>
          <w:p w:rsidR="00276012" w:rsidRPr="00276012" w:rsidRDefault="00276012" w:rsidP="00276012">
            <w:pPr>
              <w:pStyle w:val="Akapitzlist1"/>
              <w:spacing w:after="0" w:line="240" w:lineRule="auto"/>
              <w:ind w:left="34"/>
              <w:rPr>
                <w:rStyle w:val="value"/>
                <w:rFonts w:asciiTheme="minorHAnsi" w:hAnsiTheme="minorHAnsi" w:cstheme="minorHAnsi"/>
                <w:color w:val="FF0000"/>
              </w:rPr>
            </w:pPr>
            <w:r w:rsidRPr="00276012">
              <w:rPr>
                <w:rStyle w:val="value"/>
                <w:rFonts w:asciiTheme="minorHAnsi" w:hAnsiTheme="minorHAnsi" w:cstheme="minorHAnsi"/>
                <w:color w:val="FF0000"/>
              </w:rPr>
              <w:t>Rabaty nie łączą się z innymi rabatami, ofertami specjalnymi i promocjami. Obowiązuje od stycznia do czerwca oraz od września do grudnia za wyjątkiem świat i weekendów okolicznościowych.</w:t>
            </w:r>
          </w:p>
          <w:p w:rsidR="009315BD" w:rsidRDefault="009315BD" w:rsidP="004C5E9D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</w:rPr>
            </w:pPr>
          </w:p>
        </w:tc>
        <w:tc>
          <w:tcPr>
            <w:tcW w:w="1059" w:type="pct"/>
            <w:shd w:val="clear" w:color="auto" w:fill="FBCAA2"/>
          </w:tcPr>
          <w:p w:rsidR="009315BD" w:rsidRDefault="00276012" w:rsidP="00FE3CA2">
            <w:pPr>
              <w:outlineLvl w:val="2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otel Senator 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.z.o.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S.K</w:t>
            </w:r>
          </w:p>
          <w:p w:rsidR="00276012" w:rsidRDefault="00276012" w:rsidP="00FE3CA2">
            <w:pPr>
              <w:outlineLvl w:val="2"/>
              <w:rPr>
                <w:rFonts w:asciiTheme="minorHAnsi" w:hAnsiTheme="minorHAnsi" w:cstheme="minorHAnsi"/>
                <w:bCs/>
              </w:rPr>
            </w:pPr>
            <w:r w:rsidRPr="00276012">
              <w:rPr>
                <w:rFonts w:asciiTheme="minorHAnsi" w:hAnsiTheme="minorHAnsi" w:cstheme="minorHAnsi"/>
                <w:bCs/>
                <w:sz w:val="22"/>
                <w:szCs w:val="22"/>
              </w:rPr>
              <w:t>ul. Wyzwolenia 35</w:t>
            </w:r>
          </w:p>
          <w:p w:rsidR="00276012" w:rsidRDefault="00276012" w:rsidP="00FE3CA2">
            <w:pPr>
              <w:outlineLvl w:val="2"/>
              <w:rPr>
                <w:rFonts w:asciiTheme="minorHAnsi" w:hAnsiTheme="minorHAnsi" w:cstheme="minorHAnsi"/>
                <w:bCs/>
              </w:rPr>
            </w:pPr>
            <w:r w:rsidRPr="00276012">
              <w:rPr>
                <w:rFonts w:asciiTheme="minorHAnsi" w:hAnsiTheme="minorHAnsi" w:cstheme="minorHAnsi"/>
                <w:bCs/>
                <w:sz w:val="22"/>
                <w:szCs w:val="22"/>
              </w:rPr>
              <w:t>78-131 Dźwirzyno k/Kołobrzegu</w:t>
            </w:r>
          </w:p>
          <w:p w:rsidR="00276012" w:rsidRDefault="00276012" w:rsidP="00FE3CA2">
            <w:pPr>
              <w:outlineLvl w:val="2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el. (94) 35-49-500</w:t>
            </w:r>
          </w:p>
          <w:p w:rsidR="00276012" w:rsidRDefault="00276012" w:rsidP="00FE3CA2">
            <w:pPr>
              <w:outlineLvl w:val="2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ax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94) 35-49-449</w:t>
            </w:r>
          </w:p>
          <w:p w:rsidR="00276012" w:rsidRDefault="00E30142" w:rsidP="00FE3CA2">
            <w:pPr>
              <w:outlineLvl w:val="2"/>
              <w:rPr>
                <w:rFonts w:asciiTheme="minorHAnsi" w:hAnsiTheme="minorHAnsi" w:cstheme="minorHAnsi"/>
                <w:bCs/>
              </w:rPr>
            </w:pPr>
            <w:hyperlink r:id="rId94" w:history="1">
              <w:r w:rsidR="00276012" w:rsidRPr="00597B6C">
                <w:rPr>
                  <w:rStyle w:val="Hipercze"/>
                  <w:rFonts w:asciiTheme="minorHAnsi" w:hAnsiTheme="minorHAnsi" w:cstheme="minorHAnsi"/>
                  <w:bCs/>
                  <w:sz w:val="22"/>
                  <w:szCs w:val="22"/>
                </w:rPr>
                <w:t>senator@hotelsenator.pl</w:t>
              </w:r>
            </w:hyperlink>
          </w:p>
          <w:p w:rsidR="00276012" w:rsidRPr="00276012" w:rsidRDefault="00E30142" w:rsidP="004C5E9D">
            <w:pPr>
              <w:outlineLvl w:val="2"/>
              <w:rPr>
                <w:rFonts w:asciiTheme="minorHAnsi" w:hAnsiTheme="minorHAnsi" w:cstheme="minorHAnsi"/>
                <w:bCs/>
              </w:rPr>
            </w:pPr>
            <w:hyperlink r:id="rId95" w:history="1">
              <w:r w:rsidR="00276012" w:rsidRPr="00597B6C">
                <w:rPr>
                  <w:rStyle w:val="Hipercze"/>
                  <w:rFonts w:asciiTheme="minorHAnsi" w:hAnsiTheme="minorHAnsi" w:cstheme="minorHAnsi"/>
                  <w:bCs/>
                  <w:sz w:val="22"/>
                  <w:szCs w:val="22"/>
                </w:rPr>
                <w:t>www.hotelsenator.pl</w:t>
              </w:r>
            </w:hyperlink>
            <w:r w:rsidR="0027601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204BB4" w:rsidRPr="00811109" w:rsidTr="00AC5823">
        <w:trPr>
          <w:trHeight w:val="2378"/>
        </w:trPr>
        <w:tc>
          <w:tcPr>
            <w:tcW w:w="252" w:type="pct"/>
            <w:shd w:val="clear" w:color="auto" w:fill="FBCAA2"/>
          </w:tcPr>
          <w:p w:rsidR="00204BB4" w:rsidRPr="00F13E2D" w:rsidRDefault="004B16D0" w:rsidP="00AC5823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4</w:t>
            </w:r>
            <w:r w:rsidR="00204BB4" w:rsidRPr="00F13E2D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204BB4" w:rsidRPr="00F13E2D" w:rsidRDefault="00204BB4" w:rsidP="00FE3CA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F13E2D">
              <w:rPr>
                <w:rStyle w:val="value"/>
                <w:rFonts w:asciiTheme="minorHAnsi" w:hAnsiTheme="minorHAnsi" w:cstheme="minorHAnsi"/>
                <w:b/>
              </w:rPr>
              <w:t>Miejsko Gminny Ośrodek Kultury i Sportu</w:t>
            </w:r>
          </w:p>
          <w:p w:rsidR="00204BB4" w:rsidRPr="00F13E2D" w:rsidRDefault="00204BB4" w:rsidP="00FE3CA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F13E2D">
              <w:rPr>
                <w:rStyle w:val="value"/>
                <w:rFonts w:asciiTheme="minorHAnsi" w:hAnsiTheme="minorHAnsi" w:cstheme="minorHAnsi"/>
                <w:b/>
              </w:rPr>
              <w:t>Płoty</w:t>
            </w:r>
          </w:p>
        </w:tc>
        <w:tc>
          <w:tcPr>
            <w:tcW w:w="421" w:type="pct"/>
            <w:shd w:val="clear" w:color="auto" w:fill="FBCAA2"/>
          </w:tcPr>
          <w:p w:rsidR="00204BB4" w:rsidRPr="00F13E2D" w:rsidRDefault="00204BB4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shd w:val="clear" w:color="auto" w:fill="FBCAA2"/>
          </w:tcPr>
          <w:p w:rsidR="00204BB4" w:rsidRPr="00F13E2D" w:rsidRDefault="00204BB4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F13E2D">
              <w:rPr>
                <w:rStyle w:val="value"/>
                <w:rFonts w:asciiTheme="minorHAnsi" w:hAnsiTheme="minorHAnsi" w:cstheme="minorHAnsi"/>
              </w:rPr>
              <w:t>10% zniżki od ogólnego cennika dla korzystających z usług  Hali Sportowo - Widowiskowej</w:t>
            </w:r>
          </w:p>
        </w:tc>
        <w:tc>
          <w:tcPr>
            <w:tcW w:w="1211" w:type="pct"/>
            <w:shd w:val="clear" w:color="auto" w:fill="FBCAA2"/>
          </w:tcPr>
          <w:p w:rsidR="00204BB4" w:rsidRPr="00F13E2D" w:rsidRDefault="00204BB4" w:rsidP="0027601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F13E2D">
              <w:rPr>
                <w:rStyle w:val="value"/>
                <w:rFonts w:asciiTheme="minorHAnsi" w:hAnsiTheme="minorHAnsi" w:cstheme="minorHAnsi"/>
              </w:rPr>
              <w:t>10% zniżki od ogólnego cennika dla korzystających z usług  Hali Sportowo - Widowiskowej</w:t>
            </w:r>
          </w:p>
        </w:tc>
        <w:tc>
          <w:tcPr>
            <w:tcW w:w="1059" w:type="pct"/>
            <w:shd w:val="clear" w:color="auto" w:fill="FBCAA2"/>
          </w:tcPr>
          <w:p w:rsidR="00204BB4" w:rsidRPr="00F13E2D" w:rsidRDefault="00204BB4" w:rsidP="00204BB4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F13E2D">
              <w:rPr>
                <w:rStyle w:val="value"/>
                <w:rFonts w:asciiTheme="minorHAnsi" w:hAnsiTheme="minorHAnsi" w:cstheme="minorHAnsi"/>
                <w:b/>
              </w:rPr>
              <w:t>Miejsko Gminny Ośrodek Kultury i Sportu</w:t>
            </w:r>
          </w:p>
          <w:p w:rsidR="00204BB4" w:rsidRPr="00F13E2D" w:rsidRDefault="00204BB4" w:rsidP="00204BB4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F13E2D">
              <w:rPr>
                <w:rStyle w:val="value"/>
                <w:rFonts w:asciiTheme="minorHAnsi" w:hAnsiTheme="minorHAnsi" w:cstheme="minorHAnsi"/>
              </w:rPr>
              <w:t>ul. Koszalińska 2a</w:t>
            </w:r>
          </w:p>
          <w:p w:rsidR="00204BB4" w:rsidRPr="00F13E2D" w:rsidRDefault="00204BB4" w:rsidP="00204BB4">
            <w:pPr>
              <w:outlineLvl w:val="2"/>
              <w:rPr>
                <w:rStyle w:val="value"/>
                <w:rFonts w:asciiTheme="minorHAnsi" w:hAnsiTheme="minorHAnsi" w:cstheme="minorHAnsi"/>
              </w:rPr>
            </w:pPr>
            <w:r w:rsidRPr="00F13E2D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2-310 Płoty</w:t>
            </w:r>
          </w:p>
          <w:p w:rsidR="00204BB4" w:rsidRPr="00F13E2D" w:rsidRDefault="00204BB4" w:rsidP="00204BB4">
            <w:pPr>
              <w:outlineLvl w:val="2"/>
              <w:rPr>
                <w:rStyle w:val="value"/>
                <w:rFonts w:asciiTheme="minorHAnsi" w:hAnsiTheme="minorHAnsi" w:cstheme="minorHAnsi"/>
              </w:rPr>
            </w:pPr>
            <w:r w:rsidRPr="00F13E2D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tel. </w:t>
            </w:r>
            <w:r w:rsidRPr="00F13E2D">
              <w:rPr>
                <w:rFonts w:asciiTheme="minorHAnsi" w:hAnsiTheme="minorHAnsi" w:cstheme="minorHAnsi"/>
                <w:sz w:val="22"/>
                <w:szCs w:val="22"/>
              </w:rPr>
              <w:t>91 3851301</w:t>
            </w:r>
          </w:p>
          <w:p w:rsidR="00204BB4" w:rsidRPr="00F13E2D" w:rsidRDefault="00E30142" w:rsidP="00204BB4">
            <w:pPr>
              <w:outlineLvl w:val="2"/>
              <w:rPr>
                <w:rStyle w:val="value"/>
                <w:rFonts w:asciiTheme="minorHAnsi" w:hAnsiTheme="minorHAnsi" w:cstheme="minorHAnsi"/>
              </w:rPr>
            </w:pPr>
            <w:hyperlink r:id="rId96" w:history="1">
              <w:r w:rsidR="00204BB4" w:rsidRPr="00F13E2D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mgok_ploty@wp.pl</w:t>
              </w:r>
            </w:hyperlink>
          </w:p>
          <w:p w:rsidR="00204BB4" w:rsidRPr="00F13E2D" w:rsidRDefault="00E30142" w:rsidP="00204BB4">
            <w:pPr>
              <w:outlineLvl w:val="2"/>
              <w:rPr>
                <w:rFonts w:asciiTheme="minorHAnsi" w:hAnsiTheme="minorHAnsi" w:cstheme="minorHAnsi"/>
                <w:b/>
                <w:bCs/>
              </w:rPr>
            </w:pPr>
            <w:hyperlink r:id="rId97" w:history="1">
              <w:r w:rsidR="00204BB4" w:rsidRPr="00F13E2D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mgokploty.pl</w:t>
              </w:r>
            </w:hyperlink>
            <w:r w:rsidR="00204BB4" w:rsidRPr="00F13E2D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13E2D" w:rsidRPr="00811109" w:rsidTr="00AC5823">
        <w:trPr>
          <w:trHeight w:val="2378"/>
        </w:trPr>
        <w:tc>
          <w:tcPr>
            <w:tcW w:w="252" w:type="pct"/>
            <w:shd w:val="clear" w:color="auto" w:fill="FBCAA2"/>
          </w:tcPr>
          <w:p w:rsidR="00F13E2D" w:rsidRPr="00F13E2D" w:rsidRDefault="004B16D0" w:rsidP="00AC5823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45</w:t>
            </w:r>
            <w:r w:rsidR="00F13E2D" w:rsidRPr="00F13E2D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F13E2D" w:rsidRPr="00F13E2D" w:rsidRDefault="00F13E2D" w:rsidP="00FE3CA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F13E2D">
              <w:rPr>
                <w:rStyle w:val="value"/>
                <w:rFonts w:asciiTheme="minorHAnsi" w:hAnsiTheme="minorHAnsi" w:cstheme="minorHAnsi"/>
                <w:b/>
              </w:rPr>
              <w:t>Stadnina Koni Przekolno</w:t>
            </w:r>
          </w:p>
          <w:p w:rsidR="00F13E2D" w:rsidRPr="00F13E2D" w:rsidRDefault="00F13E2D" w:rsidP="00FE3CA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F13E2D">
              <w:rPr>
                <w:rStyle w:val="value"/>
                <w:rFonts w:asciiTheme="minorHAnsi" w:hAnsiTheme="minorHAnsi" w:cstheme="minorHAnsi"/>
                <w:b/>
              </w:rPr>
              <w:t>k/Pełczyc</w:t>
            </w:r>
          </w:p>
        </w:tc>
        <w:tc>
          <w:tcPr>
            <w:tcW w:w="421" w:type="pct"/>
            <w:shd w:val="clear" w:color="auto" w:fill="FBCAA2"/>
          </w:tcPr>
          <w:p w:rsidR="00F13E2D" w:rsidRPr="00F13E2D" w:rsidRDefault="00F13E2D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F13E2D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FBCAA2"/>
          </w:tcPr>
          <w:p w:rsidR="00F13E2D" w:rsidRPr="00F13E2D" w:rsidRDefault="00F13E2D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F13E2D">
              <w:rPr>
                <w:rStyle w:val="value"/>
                <w:rFonts w:asciiTheme="minorHAnsi" w:hAnsiTheme="minorHAnsi" w:cstheme="minorHAnsi"/>
              </w:rPr>
              <w:t>10% zniżki na jazdę konną i usługi agroturystyczne</w:t>
            </w:r>
          </w:p>
        </w:tc>
        <w:tc>
          <w:tcPr>
            <w:tcW w:w="1211" w:type="pct"/>
            <w:shd w:val="clear" w:color="auto" w:fill="FBCAA2"/>
          </w:tcPr>
          <w:p w:rsidR="00F13E2D" w:rsidRPr="00F13E2D" w:rsidRDefault="00F13E2D" w:rsidP="0027601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F13E2D">
              <w:rPr>
                <w:rStyle w:val="value"/>
                <w:rFonts w:asciiTheme="minorHAnsi" w:hAnsiTheme="minorHAnsi" w:cstheme="minorHAnsi"/>
              </w:rPr>
              <w:t>10% zniżki na jazdę konną i usługi agroturystyczne</w:t>
            </w:r>
          </w:p>
        </w:tc>
        <w:tc>
          <w:tcPr>
            <w:tcW w:w="1059" w:type="pct"/>
            <w:shd w:val="clear" w:color="auto" w:fill="FBCAA2"/>
          </w:tcPr>
          <w:p w:rsidR="00F13E2D" w:rsidRPr="00F13E2D" w:rsidRDefault="00F13E2D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F13E2D">
              <w:rPr>
                <w:rStyle w:val="value"/>
                <w:rFonts w:asciiTheme="minorHAnsi" w:hAnsiTheme="minorHAnsi" w:cstheme="minorHAnsi"/>
                <w:b/>
              </w:rPr>
              <w:t>Stadnina Koni</w:t>
            </w:r>
          </w:p>
          <w:p w:rsidR="00F13E2D" w:rsidRPr="00F13E2D" w:rsidRDefault="00F13E2D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F13E2D">
              <w:rPr>
                <w:rStyle w:val="value"/>
                <w:rFonts w:asciiTheme="minorHAnsi" w:hAnsiTheme="minorHAnsi" w:cstheme="minorHAnsi"/>
              </w:rPr>
              <w:t>Przekolno 17</w:t>
            </w:r>
          </w:p>
          <w:p w:rsidR="00F13E2D" w:rsidRPr="00F13E2D" w:rsidRDefault="00F13E2D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F13E2D">
              <w:rPr>
                <w:rStyle w:val="value"/>
                <w:rFonts w:asciiTheme="minorHAnsi" w:hAnsiTheme="minorHAnsi" w:cstheme="minorHAnsi"/>
              </w:rPr>
              <w:t>73-260 Pełczyce</w:t>
            </w:r>
          </w:p>
          <w:p w:rsidR="00F13E2D" w:rsidRPr="00F13E2D" w:rsidRDefault="00F13E2D" w:rsidP="00204BB4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F13E2D">
              <w:rPr>
                <w:rStyle w:val="value"/>
                <w:rFonts w:asciiTheme="minorHAnsi" w:hAnsiTheme="minorHAnsi" w:cstheme="minorHAnsi"/>
              </w:rPr>
              <w:t>tel. 605-921-889</w:t>
            </w:r>
          </w:p>
          <w:p w:rsidR="00F13E2D" w:rsidRPr="00F13E2D" w:rsidRDefault="00E30142" w:rsidP="00204BB4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hyperlink r:id="rId98" w:history="1">
              <w:r w:rsidR="00F13E2D" w:rsidRPr="00F13E2D">
                <w:rPr>
                  <w:rStyle w:val="Hipercze"/>
                  <w:rFonts w:asciiTheme="minorHAnsi" w:hAnsiTheme="minorHAnsi" w:cstheme="minorHAnsi"/>
                </w:rPr>
                <w:t>https://www.facebook.com/stadninakoniw.przekolnie/?ref=aymt_homepage_panel</w:t>
              </w:r>
            </w:hyperlink>
            <w:r w:rsidR="00F13E2D" w:rsidRPr="00F13E2D">
              <w:rPr>
                <w:rStyle w:val="value"/>
                <w:rFonts w:asciiTheme="minorHAnsi" w:hAnsiTheme="minorHAnsi" w:cstheme="minorHAnsi"/>
              </w:rPr>
              <w:t xml:space="preserve"> </w:t>
            </w:r>
          </w:p>
        </w:tc>
      </w:tr>
      <w:tr w:rsidR="00FB5345" w:rsidRPr="00811109" w:rsidTr="00AC5823">
        <w:trPr>
          <w:trHeight w:val="2378"/>
        </w:trPr>
        <w:tc>
          <w:tcPr>
            <w:tcW w:w="252" w:type="pct"/>
            <w:shd w:val="clear" w:color="auto" w:fill="FBCAA2"/>
          </w:tcPr>
          <w:p w:rsidR="00FB5345" w:rsidRDefault="00FB5345" w:rsidP="00AC5823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6.</w:t>
            </w:r>
          </w:p>
        </w:tc>
        <w:tc>
          <w:tcPr>
            <w:tcW w:w="825" w:type="pct"/>
            <w:shd w:val="clear" w:color="auto" w:fill="FBCAA2"/>
          </w:tcPr>
          <w:p w:rsidR="00FB5345" w:rsidRDefault="00FB5345" w:rsidP="00FE3CA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>
              <w:rPr>
                <w:rStyle w:val="value"/>
                <w:rFonts w:asciiTheme="minorHAnsi" w:hAnsiTheme="minorHAnsi" w:cstheme="minorHAnsi"/>
                <w:b/>
              </w:rPr>
              <w:t>Hotel DUET</w:t>
            </w:r>
          </w:p>
          <w:p w:rsidR="00FB5345" w:rsidRPr="00F13E2D" w:rsidRDefault="00FB5345" w:rsidP="00FE3CA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>
              <w:rPr>
                <w:rStyle w:val="value"/>
                <w:rFonts w:asciiTheme="minorHAnsi" w:hAnsiTheme="minorHAnsi" w:cstheme="minorHAnsi"/>
                <w:b/>
              </w:rPr>
              <w:t>Goleniów</w:t>
            </w:r>
          </w:p>
        </w:tc>
        <w:tc>
          <w:tcPr>
            <w:tcW w:w="421" w:type="pct"/>
            <w:shd w:val="clear" w:color="auto" w:fill="FBCAA2"/>
          </w:tcPr>
          <w:p w:rsidR="00FB5345" w:rsidRPr="00F13E2D" w:rsidRDefault="00FB5345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FBCAA2"/>
          </w:tcPr>
          <w:p w:rsidR="00FB5345" w:rsidRPr="00F13E2D" w:rsidRDefault="00FB5345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>
              <w:rPr>
                <w:rStyle w:val="value"/>
                <w:rFonts w:asciiTheme="minorHAnsi" w:hAnsiTheme="minorHAnsi" w:cstheme="minorHAnsi"/>
              </w:rPr>
              <w:t>10% zniżki na usługi hotelowe i gastronomiczne</w:t>
            </w:r>
          </w:p>
        </w:tc>
        <w:tc>
          <w:tcPr>
            <w:tcW w:w="1211" w:type="pct"/>
            <w:shd w:val="clear" w:color="auto" w:fill="FBCAA2"/>
          </w:tcPr>
          <w:p w:rsidR="00FB5345" w:rsidRPr="00F13E2D" w:rsidRDefault="00FB5345" w:rsidP="0027601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>
              <w:rPr>
                <w:rStyle w:val="value"/>
                <w:rFonts w:asciiTheme="minorHAnsi" w:hAnsiTheme="minorHAnsi" w:cstheme="minorHAnsi"/>
              </w:rPr>
              <w:t>10% zniżki na usługi hotelowe i gastronomiczne</w:t>
            </w:r>
          </w:p>
        </w:tc>
        <w:tc>
          <w:tcPr>
            <w:tcW w:w="1059" w:type="pct"/>
            <w:shd w:val="clear" w:color="auto" w:fill="FBCAA2"/>
          </w:tcPr>
          <w:p w:rsidR="00FB5345" w:rsidRDefault="00FB5345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>
              <w:rPr>
                <w:rStyle w:val="value"/>
                <w:rFonts w:asciiTheme="minorHAnsi" w:hAnsiTheme="minorHAnsi" w:cstheme="minorHAnsi"/>
                <w:b/>
              </w:rPr>
              <w:t>Hotel JF DUET</w:t>
            </w:r>
          </w:p>
          <w:p w:rsidR="00FB5345" w:rsidRPr="00FB5345" w:rsidRDefault="00FB5345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FB5345">
              <w:rPr>
                <w:rStyle w:val="value"/>
                <w:rFonts w:asciiTheme="minorHAnsi" w:hAnsiTheme="minorHAnsi" w:cstheme="minorHAnsi"/>
              </w:rPr>
              <w:t>ul . Maszewska 19</w:t>
            </w:r>
          </w:p>
          <w:p w:rsidR="00FB5345" w:rsidRDefault="00FB5345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FB5345">
              <w:rPr>
                <w:rStyle w:val="value"/>
                <w:rFonts w:asciiTheme="minorHAnsi" w:hAnsiTheme="minorHAnsi" w:cstheme="minorHAnsi"/>
              </w:rPr>
              <w:t>72-100 Goleniów</w:t>
            </w:r>
          </w:p>
          <w:p w:rsidR="00FB5345" w:rsidRDefault="00FB5345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>
              <w:rPr>
                <w:rStyle w:val="value"/>
                <w:rFonts w:asciiTheme="minorHAnsi" w:hAnsiTheme="minorHAnsi" w:cstheme="minorHAnsi"/>
              </w:rPr>
              <w:t>tel./</w:t>
            </w:r>
            <w:proofErr w:type="spellStart"/>
            <w:r>
              <w:rPr>
                <w:rStyle w:val="value"/>
                <w:rFonts w:asciiTheme="minorHAnsi" w:hAnsiTheme="minorHAnsi" w:cstheme="minorHAnsi"/>
              </w:rPr>
              <w:t>fax</w:t>
            </w:r>
            <w:proofErr w:type="spellEnd"/>
            <w:r>
              <w:rPr>
                <w:rStyle w:val="value"/>
                <w:rFonts w:asciiTheme="minorHAnsi" w:hAnsiTheme="minorHAnsi" w:cstheme="minorHAnsi"/>
              </w:rPr>
              <w:t xml:space="preserve"> (91) 464 75 99</w:t>
            </w:r>
          </w:p>
          <w:p w:rsidR="00FB5345" w:rsidRDefault="00FB5345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>
              <w:rPr>
                <w:rStyle w:val="value"/>
                <w:rFonts w:asciiTheme="minorHAnsi" w:hAnsiTheme="minorHAnsi" w:cstheme="minorHAnsi"/>
              </w:rPr>
              <w:t>784-018-974</w:t>
            </w:r>
          </w:p>
          <w:p w:rsidR="00FB5345" w:rsidRDefault="00FB5345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>
              <w:rPr>
                <w:rStyle w:val="value"/>
                <w:rFonts w:asciiTheme="minorHAnsi" w:hAnsiTheme="minorHAnsi" w:cstheme="minorHAnsi"/>
              </w:rPr>
              <w:t xml:space="preserve">mail: </w:t>
            </w:r>
            <w:hyperlink r:id="rId99" w:history="1">
              <w:r w:rsidRPr="0034089D">
                <w:rPr>
                  <w:rStyle w:val="Hipercze"/>
                  <w:rFonts w:asciiTheme="minorHAnsi" w:hAnsiTheme="minorHAnsi" w:cstheme="minorHAnsi"/>
                </w:rPr>
                <w:t>rezerwacja@jfduet.pl</w:t>
              </w:r>
            </w:hyperlink>
            <w:r>
              <w:rPr>
                <w:rStyle w:val="value"/>
                <w:rFonts w:asciiTheme="minorHAnsi" w:hAnsiTheme="minorHAnsi" w:cstheme="minorHAnsi"/>
              </w:rPr>
              <w:t xml:space="preserve"> </w:t>
            </w:r>
          </w:p>
          <w:p w:rsidR="00FB5345" w:rsidRPr="00FB5345" w:rsidRDefault="00E30142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hyperlink r:id="rId100" w:history="1">
              <w:r w:rsidR="00FB5345" w:rsidRPr="00FB5345">
                <w:rPr>
                  <w:rStyle w:val="Hipercze"/>
                  <w:rFonts w:asciiTheme="minorHAnsi" w:hAnsiTheme="minorHAnsi" w:cstheme="minorHAnsi"/>
                </w:rPr>
                <w:t>www.jfguet.pl</w:t>
              </w:r>
            </w:hyperlink>
            <w:r w:rsidR="00FB5345" w:rsidRPr="00FB5345">
              <w:rPr>
                <w:rStyle w:val="value"/>
                <w:rFonts w:asciiTheme="minorHAnsi" w:hAnsiTheme="minorHAnsi" w:cstheme="minorHAnsi"/>
              </w:rPr>
              <w:t xml:space="preserve"> </w:t>
            </w:r>
          </w:p>
        </w:tc>
      </w:tr>
    </w:tbl>
    <w:p w:rsidR="00E57E35" w:rsidRPr="00811109" w:rsidRDefault="00E57E35">
      <w:pPr>
        <w:rPr>
          <w:rFonts w:asciiTheme="minorHAnsi" w:hAnsiTheme="minorHAnsi" w:cstheme="minorHAnsi"/>
          <w:sz w:val="22"/>
          <w:szCs w:val="22"/>
        </w:rPr>
      </w:pPr>
    </w:p>
    <w:p w:rsidR="008237D1" w:rsidRPr="00811109" w:rsidRDefault="008237D1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8237D1" w:rsidRPr="00811109" w:rsidRDefault="008237D1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204BB4" w:rsidRDefault="00204BB4">
      <w:pPr>
        <w:rPr>
          <w:rFonts w:ascii="Calibri" w:hAnsi="Calibri"/>
          <w:b/>
          <w:color w:val="FF0000"/>
          <w:sz w:val="36"/>
          <w:szCs w:val="36"/>
        </w:rPr>
      </w:pPr>
    </w:p>
    <w:p w:rsidR="00204BB4" w:rsidRDefault="00204BB4">
      <w:pPr>
        <w:rPr>
          <w:rFonts w:ascii="Calibri" w:hAnsi="Calibri"/>
          <w:b/>
          <w:color w:val="FF0000"/>
          <w:sz w:val="36"/>
          <w:szCs w:val="36"/>
        </w:rPr>
      </w:pPr>
    </w:p>
    <w:p w:rsidR="00204BB4" w:rsidRDefault="00204BB4">
      <w:pPr>
        <w:rPr>
          <w:rFonts w:ascii="Calibri" w:hAnsi="Calibri"/>
          <w:b/>
          <w:color w:val="FF0000"/>
          <w:sz w:val="36"/>
          <w:szCs w:val="36"/>
        </w:rPr>
      </w:pPr>
    </w:p>
    <w:p w:rsidR="00204BB4" w:rsidRDefault="00204BB4">
      <w:pPr>
        <w:rPr>
          <w:rFonts w:ascii="Calibri" w:hAnsi="Calibri"/>
          <w:b/>
          <w:color w:val="FF0000"/>
          <w:sz w:val="36"/>
          <w:szCs w:val="36"/>
        </w:rPr>
      </w:pPr>
    </w:p>
    <w:p w:rsidR="00204BB4" w:rsidRDefault="00204BB4">
      <w:pPr>
        <w:rPr>
          <w:rFonts w:ascii="Calibri" w:hAnsi="Calibri"/>
          <w:b/>
          <w:color w:val="FF0000"/>
          <w:sz w:val="36"/>
          <w:szCs w:val="36"/>
        </w:rPr>
      </w:pPr>
    </w:p>
    <w:p w:rsidR="00204BB4" w:rsidRDefault="00204BB4">
      <w:pPr>
        <w:rPr>
          <w:rFonts w:ascii="Calibri" w:hAnsi="Calibri"/>
          <w:b/>
          <w:color w:val="FF0000"/>
          <w:sz w:val="36"/>
          <w:szCs w:val="36"/>
        </w:rPr>
      </w:pPr>
    </w:p>
    <w:p w:rsidR="008237D1" w:rsidRDefault="008237D1">
      <w:pPr>
        <w:rPr>
          <w:rFonts w:ascii="Calibri" w:hAnsi="Calibri"/>
          <w:b/>
          <w:color w:val="FF0000"/>
          <w:sz w:val="36"/>
          <w:szCs w:val="36"/>
        </w:rPr>
      </w:pPr>
    </w:p>
    <w:p w:rsidR="00DA71B6" w:rsidRDefault="00DA71B6">
      <w:pPr>
        <w:rPr>
          <w:rFonts w:ascii="Calibri" w:hAnsi="Calibri"/>
          <w:b/>
          <w:color w:val="FF0000"/>
          <w:sz w:val="36"/>
          <w:szCs w:val="36"/>
        </w:rPr>
      </w:pPr>
    </w:p>
    <w:p w:rsidR="00DA71B6" w:rsidRDefault="00DA71B6">
      <w:pPr>
        <w:rPr>
          <w:rFonts w:ascii="Calibri" w:hAnsi="Calibri"/>
          <w:b/>
          <w:color w:val="FF0000"/>
          <w:sz w:val="36"/>
          <w:szCs w:val="36"/>
        </w:rPr>
      </w:pPr>
    </w:p>
    <w:p w:rsidR="00DA71B6" w:rsidRDefault="00DA71B6">
      <w:pPr>
        <w:rPr>
          <w:rFonts w:ascii="Calibri" w:hAnsi="Calibri"/>
          <w:b/>
          <w:color w:val="FF0000"/>
          <w:sz w:val="36"/>
          <w:szCs w:val="36"/>
        </w:rPr>
      </w:pPr>
    </w:p>
    <w:p w:rsidR="00DA71B6" w:rsidRDefault="00DA71B6">
      <w:pPr>
        <w:rPr>
          <w:rFonts w:ascii="Calibri" w:hAnsi="Calibri"/>
          <w:b/>
          <w:color w:val="FF0000"/>
          <w:sz w:val="36"/>
          <w:szCs w:val="36"/>
        </w:rPr>
      </w:pPr>
    </w:p>
    <w:p w:rsidR="00DA71B6" w:rsidRDefault="00DA71B6">
      <w:pPr>
        <w:rPr>
          <w:rFonts w:ascii="Calibri" w:hAnsi="Calibri"/>
          <w:b/>
          <w:color w:val="FF0000"/>
          <w:sz w:val="36"/>
          <w:szCs w:val="36"/>
        </w:rPr>
      </w:pPr>
    </w:p>
    <w:p w:rsidR="004B50B2" w:rsidRPr="00AF62FD" w:rsidRDefault="004B50B2">
      <w:pPr>
        <w:rPr>
          <w:rFonts w:ascii="Calibri" w:hAnsi="Calibri"/>
          <w:b/>
          <w:color w:val="FF0000"/>
          <w:sz w:val="36"/>
          <w:szCs w:val="36"/>
        </w:rPr>
      </w:pPr>
      <w:r w:rsidRPr="00AF62FD">
        <w:rPr>
          <w:rFonts w:ascii="Calibri" w:hAnsi="Calibri"/>
          <w:b/>
          <w:color w:val="FF0000"/>
          <w:sz w:val="36"/>
          <w:szCs w:val="36"/>
        </w:rPr>
        <w:t>Branża: kultura i rozrywka</w:t>
      </w:r>
    </w:p>
    <w:p w:rsidR="004B50B2" w:rsidRPr="006D6255" w:rsidRDefault="004B50B2">
      <w:pPr>
        <w:rPr>
          <w:rFonts w:ascii="Calibri" w:hAnsi="Calibri"/>
          <w:b/>
        </w:rPr>
      </w:pPr>
    </w:p>
    <w:tbl>
      <w:tblPr>
        <w:tblW w:w="5666" w:type="pct"/>
        <w:tblInd w:w="-885" w:type="dxa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tblLayout w:type="fixed"/>
        <w:tblLook w:val="00A0"/>
      </w:tblPr>
      <w:tblGrid>
        <w:gridCol w:w="813"/>
        <w:gridCol w:w="2659"/>
        <w:gridCol w:w="1358"/>
        <w:gridCol w:w="3967"/>
        <w:gridCol w:w="3902"/>
        <w:gridCol w:w="3413"/>
      </w:tblGrid>
      <w:tr w:rsidR="004B50B2" w:rsidRPr="006D6255" w:rsidTr="001D2B14">
        <w:trPr>
          <w:trHeight w:val="308"/>
          <w:tblHeader/>
        </w:trPr>
        <w:tc>
          <w:tcPr>
            <w:tcW w:w="252" w:type="pct"/>
            <w:shd w:val="clear" w:color="auto" w:fill="FDE4D0"/>
          </w:tcPr>
          <w:p w:rsidR="004B50B2" w:rsidRPr="006D6255" w:rsidRDefault="004B50B2" w:rsidP="001D2B14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l.p.</w:t>
            </w:r>
          </w:p>
        </w:tc>
        <w:tc>
          <w:tcPr>
            <w:tcW w:w="825" w:type="pct"/>
            <w:shd w:val="clear" w:color="auto" w:fill="FDE4D0"/>
          </w:tcPr>
          <w:p w:rsidR="004B50B2" w:rsidRPr="006D6255" w:rsidRDefault="004B50B2" w:rsidP="001D2B14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Nazwa firmy</w:t>
            </w:r>
          </w:p>
        </w:tc>
        <w:tc>
          <w:tcPr>
            <w:tcW w:w="421" w:type="pct"/>
            <w:shd w:val="clear" w:color="auto" w:fill="FDE4D0"/>
          </w:tcPr>
          <w:p w:rsidR="004B50B2" w:rsidRPr="006D6255" w:rsidRDefault="004B50B2" w:rsidP="001D2B14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Rodzaj ulgi</w:t>
            </w:r>
          </w:p>
        </w:tc>
        <w:tc>
          <w:tcPr>
            <w:tcW w:w="1231" w:type="pct"/>
            <w:shd w:val="clear" w:color="auto" w:fill="FDE4D0"/>
          </w:tcPr>
          <w:p w:rsidR="004B50B2" w:rsidRPr="006D6255" w:rsidRDefault="004B50B2" w:rsidP="001D2B14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Zachodniopomorska Karta Rodziny</w:t>
            </w:r>
          </w:p>
        </w:tc>
        <w:tc>
          <w:tcPr>
            <w:tcW w:w="1211" w:type="pct"/>
            <w:shd w:val="clear" w:color="auto" w:fill="FDE4D0"/>
          </w:tcPr>
          <w:p w:rsidR="004B50B2" w:rsidRPr="006D6255" w:rsidRDefault="004B50B2" w:rsidP="001D2B14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Zachodniopomorska Karta Seniora</w:t>
            </w:r>
          </w:p>
        </w:tc>
        <w:tc>
          <w:tcPr>
            <w:tcW w:w="1059" w:type="pct"/>
            <w:shd w:val="clear" w:color="auto" w:fill="FDE4D0"/>
          </w:tcPr>
          <w:p w:rsidR="004B50B2" w:rsidRPr="006D6255" w:rsidRDefault="004B50B2" w:rsidP="001D2B14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Lokalizacja</w:t>
            </w:r>
          </w:p>
        </w:tc>
      </w:tr>
      <w:tr w:rsidR="004B50B2" w:rsidRPr="006D6255" w:rsidTr="0086194C">
        <w:trPr>
          <w:trHeight w:val="2378"/>
        </w:trPr>
        <w:tc>
          <w:tcPr>
            <w:tcW w:w="252" w:type="pct"/>
            <w:shd w:val="clear" w:color="auto" w:fill="FBCAA2"/>
          </w:tcPr>
          <w:p w:rsidR="004B50B2" w:rsidRPr="006D6255" w:rsidRDefault="004B50B2" w:rsidP="001D2B14">
            <w:pPr>
              <w:rPr>
                <w:rFonts w:ascii="Calibri" w:hAnsi="Calibri"/>
                <w:b/>
                <w:bCs/>
              </w:rPr>
            </w:pPr>
            <w:r w:rsidRPr="006D6255">
              <w:rPr>
                <w:rFonts w:ascii="Calibri" w:hAnsi="Calibri"/>
                <w:bCs/>
              </w:rPr>
              <w:t>1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  <w:rPr>
                <w:b/>
              </w:rPr>
            </w:pPr>
            <w:r w:rsidRPr="006D6255">
              <w:rPr>
                <w:rStyle w:val="value"/>
                <w:b/>
              </w:rPr>
              <w:t>OPERA NA ZAMKU</w:t>
            </w:r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Zakup biletów w cenie biletu zbiorowego na przedstawienia, na które zgodnie z Zarządzeniem Dyrektora Opery na Zamku w Szczecinie przewidziana została sprzedaż biletów zbiorowych</w:t>
            </w:r>
            <w:r w:rsidRPr="006D6255">
              <w:t xml:space="preserve"> 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Zakup biletów w cenie biletu zbiorowego na przedstawienia, na które zgodnie z Zarządzeniem Dyrektora Opery na Zamku w Szczecinie przewidziana została</w:t>
            </w:r>
          </w:p>
        </w:tc>
        <w:tc>
          <w:tcPr>
            <w:tcW w:w="1059" w:type="pct"/>
            <w:shd w:val="clear" w:color="auto" w:fill="FBCAA2"/>
          </w:tcPr>
          <w:p w:rsidR="004B50B2" w:rsidRPr="00A428C1" w:rsidRDefault="004B50B2" w:rsidP="00633878">
            <w:pPr>
              <w:rPr>
                <w:rStyle w:val="value"/>
                <w:rFonts w:ascii="Calibri" w:hAnsi="Calibri"/>
                <w:b/>
              </w:rPr>
            </w:pPr>
            <w:r w:rsidRPr="00A428C1">
              <w:rPr>
                <w:rFonts w:ascii="Calibri" w:hAnsi="Calibri"/>
                <w:b/>
                <w:sz w:val="22"/>
                <w:szCs w:val="22"/>
              </w:rPr>
              <w:t>„</w:t>
            </w:r>
            <w:r w:rsidRPr="00A428C1">
              <w:rPr>
                <w:rStyle w:val="value"/>
                <w:rFonts w:ascii="Calibri" w:hAnsi="Calibri"/>
                <w:b/>
                <w:sz w:val="22"/>
                <w:szCs w:val="22"/>
              </w:rPr>
              <w:t>Opera na zamku</w:t>
            </w:r>
            <w:r w:rsidR="00A428C1">
              <w:rPr>
                <w:rStyle w:val="value"/>
                <w:rFonts w:ascii="Calibri" w:hAnsi="Calibri"/>
                <w:b/>
                <w:sz w:val="22"/>
                <w:szCs w:val="22"/>
              </w:rPr>
              <w:t>”</w:t>
            </w:r>
          </w:p>
          <w:p w:rsidR="004B50B2" w:rsidRPr="006D6255" w:rsidRDefault="00E30142" w:rsidP="00633878">
            <w:pPr>
              <w:rPr>
                <w:rFonts w:ascii="Calibri" w:hAnsi="Calibri"/>
              </w:rPr>
            </w:pPr>
            <w:hyperlink r:id="rId101" w:tgtFrame="_self" w:tooltip="http://www.opera.szczecin.pl" w:history="1">
              <w:r w:rsidR="004B50B2" w:rsidRPr="006D6255">
                <w:rPr>
                  <w:rStyle w:val="Hipercze"/>
                  <w:rFonts w:ascii="Calibri" w:hAnsi="Calibri"/>
                  <w:sz w:val="22"/>
                  <w:szCs w:val="22"/>
                </w:rPr>
                <w:t>http://www.opera.szczecin.pl</w:t>
              </w:r>
            </w:hyperlink>
          </w:p>
          <w:p w:rsidR="002308EF" w:rsidRDefault="002308EF" w:rsidP="00633878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el.</w:t>
            </w:r>
            <w:r w:rsidR="004B50B2" w:rsidRPr="006D6255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4B50B2" w:rsidRPr="006D6255">
              <w:rPr>
                <w:rStyle w:val="value"/>
                <w:rFonts w:ascii="Calibri" w:hAnsi="Calibri"/>
                <w:sz w:val="22"/>
                <w:szCs w:val="22"/>
              </w:rPr>
              <w:t>91 43 48</w:t>
            </w:r>
            <w:r>
              <w:rPr>
                <w:rStyle w:val="value"/>
                <w:rFonts w:ascii="Calibri" w:hAnsi="Calibri"/>
                <w:sz w:val="22"/>
                <w:szCs w:val="22"/>
              </w:rPr>
              <w:t> </w:t>
            </w:r>
            <w:r w:rsidR="004B50B2" w:rsidRPr="006D6255">
              <w:rPr>
                <w:rStyle w:val="value"/>
                <w:rFonts w:ascii="Calibri" w:hAnsi="Calibri"/>
                <w:sz w:val="22"/>
                <w:szCs w:val="22"/>
              </w:rPr>
              <w:t>106</w:t>
            </w:r>
          </w:p>
          <w:p w:rsidR="004B50B2" w:rsidRPr="006D6255" w:rsidRDefault="004B50B2" w:rsidP="00633878">
            <w:pPr>
              <w:rPr>
                <w:rStyle w:val="value"/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 xml:space="preserve">ul. T. </w:t>
            </w:r>
            <w:proofErr w:type="spellStart"/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Firlika</w:t>
            </w:r>
            <w:proofErr w:type="spellEnd"/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 xml:space="preserve"> 20, </w:t>
            </w:r>
          </w:p>
          <w:p w:rsidR="004B50B2" w:rsidRPr="006D6255" w:rsidRDefault="004B50B2" w:rsidP="00633878">
            <w:pPr>
              <w:rPr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71-637 Szczecin</w:t>
            </w: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</w:pPr>
          </w:p>
        </w:tc>
      </w:tr>
      <w:tr w:rsidR="004B50B2" w:rsidRPr="006D6255" w:rsidTr="0086194C">
        <w:trPr>
          <w:trHeight w:val="1940"/>
        </w:trPr>
        <w:tc>
          <w:tcPr>
            <w:tcW w:w="252" w:type="pct"/>
            <w:shd w:val="clear" w:color="auto" w:fill="FBCAA2"/>
          </w:tcPr>
          <w:p w:rsidR="004B50B2" w:rsidRPr="006D6255" w:rsidRDefault="004B50B2" w:rsidP="001D2B14">
            <w:pPr>
              <w:rPr>
                <w:rFonts w:ascii="Calibri" w:hAnsi="Calibri"/>
                <w:bCs/>
              </w:rPr>
            </w:pPr>
            <w:r w:rsidRPr="006D6255">
              <w:rPr>
                <w:rFonts w:ascii="Calibri" w:hAnsi="Calibri"/>
                <w:bCs/>
                <w:sz w:val="22"/>
                <w:szCs w:val="22"/>
              </w:rPr>
              <w:t>2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  <w:rPr>
                <w:rStyle w:val="value"/>
                <w:b/>
              </w:rPr>
            </w:pPr>
            <w:r w:rsidRPr="006D6255">
              <w:rPr>
                <w:rStyle w:val="value"/>
                <w:b/>
              </w:rPr>
              <w:t>TEATR POLSKI</w:t>
            </w:r>
            <w:r w:rsidRPr="006D6255">
              <w:rPr>
                <w:rStyle w:val="value"/>
                <w:b/>
              </w:rPr>
              <w:br/>
              <w:t xml:space="preserve"> W SZCZECINIE</w:t>
            </w:r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>Na wskazane przez Dyrekcję spektakle Teatru Polskiego, cena biletu: 20 zł bez konieczności motywowania ich wyboru.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>Na wskazane przez Dyrekcję spektakle Teatru Polskiego, cena biletu: 20 zł bez konieczności motywowania ich wyboru</w:t>
            </w:r>
          </w:p>
        </w:tc>
        <w:tc>
          <w:tcPr>
            <w:tcW w:w="1059" w:type="pct"/>
            <w:shd w:val="clear" w:color="auto" w:fill="FBCAA2"/>
          </w:tcPr>
          <w:p w:rsidR="004B50B2" w:rsidRPr="00A428C1" w:rsidRDefault="004B50B2" w:rsidP="00D25A0E">
            <w:pPr>
              <w:rPr>
                <w:rStyle w:val="value"/>
                <w:rFonts w:ascii="Calibri" w:hAnsi="Calibri"/>
                <w:b/>
              </w:rPr>
            </w:pPr>
            <w:r w:rsidRPr="00A428C1">
              <w:rPr>
                <w:rStyle w:val="value"/>
                <w:rFonts w:ascii="Calibri" w:hAnsi="Calibri"/>
                <w:b/>
                <w:sz w:val="22"/>
                <w:szCs w:val="22"/>
              </w:rPr>
              <w:t>Teatr Polski</w:t>
            </w:r>
          </w:p>
          <w:p w:rsidR="004B50B2" w:rsidRPr="006D6255" w:rsidRDefault="00E30142" w:rsidP="00D25A0E">
            <w:pPr>
              <w:rPr>
                <w:rFonts w:ascii="Calibri" w:hAnsi="Calibri"/>
              </w:rPr>
            </w:pPr>
            <w:hyperlink r:id="rId102" w:tgtFrame="_self" w:tooltip="http://www.teatrpolski.szczecin.pl/" w:history="1">
              <w:r w:rsidR="004B50B2" w:rsidRPr="006D6255">
                <w:rPr>
                  <w:rStyle w:val="Hipercze"/>
                  <w:rFonts w:ascii="Calibri" w:hAnsi="Calibri"/>
                  <w:sz w:val="22"/>
                  <w:szCs w:val="22"/>
                </w:rPr>
                <w:t>http://www.teatrpolski.szczecin.pl/</w:t>
              </w:r>
            </w:hyperlink>
          </w:p>
          <w:p w:rsidR="004B50B2" w:rsidRPr="006D6255" w:rsidRDefault="002308EF" w:rsidP="00D25A0E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el.</w:t>
            </w:r>
            <w:r w:rsidR="004B50B2" w:rsidRPr="006D6255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4B50B2" w:rsidRPr="006D6255">
              <w:rPr>
                <w:rStyle w:val="value"/>
                <w:rFonts w:ascii="Calibri" w:hAnsi="Calibri"/>
                <w:sz w:val="22"/>
                <w:szCs w:val="22"/>
              </w:rPr>
              <w:t xml:space="preserve">91 433 00 90 </w:t>
            </w:r>
          </w:p>
          <w:p w:rsidR="004B50B2" w:rsidRPr="006D6255" w:rsidRDefault="004B50B2" w:rsidP="00D25A0E">
            <w:pPr>
              <w:rPr>
                <w:rStyle w:val="value"/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 xml:space="preserve">ul. Swarożyca 5, </w:t>
            </w:r>
          </w:p>
          <w:p w:rsidR="004B50B2" w:rsidRPr="006D6255" w:rsidRDefault="004B50B2" w:rsidP="00D25A0E">
            <w:pPr>
              <w:rPr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 xml:space="preserve">71-601 Szczecin </w:t>
            </w:r>
          </w:p>
          <w:p w:rsidR="004B50B2" w:rsidRPr="006D6255" w:rsidRDefault="004B50B2" w:rsidP="00633878">
            <w:pPr>
              <w:rPr>
                <w:rFonts w:ascii="Calibri" w:hAnsi="Calibri"/>
                <w:u w:val="single"/>
              </w:rPr>
            </w:pPr>
          </w:p>
        </w:tc>
      </w:tr>
      <w:tr w:rsidR="004B50B2" w:rsidRPr="006D6255" w:rsidTr="005B4938">
        <w:trPr>
          <w:trHeight w:val="2990"/>
        </w:trPr>
        <w:tc>
          <w:tcPr>
            <w:tcW w:w="252" w:type="pct"/>
            <w:shd w:val="clear" w:color="auto" w:fill="FBCAA2"/>
          </w:tcPr>
          <w:p w:rsidR="004B50B2" w:rsidRPr="006D6255" w:rsidRDefault="004B50B2" w:rsidP="001D2B14">
            <w:pPr>
              <w:rPr>
                <w:rFonts w:ascii="Calibri" w:hAnsi="Calibri"/>
                <w:bCs/>
              </w:rPr>
            </w:pPr>
            <w:r w:rsidRPr="006D6255">
              <w:rPr>
                <w:rFonts w:ascii="Calibri" w:hAnsi="Calibri"/>
                <w:bCs/>
                <w:sz w:val="22"/>
                <w:szCs w:val="22"/>
              </w:rPr>
              <w:t>3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  <w:rPr>
                <w:rStyle w:val="value"/>
                <w:b/>
              </w:rPr>
            </w:pPr>
            <w:r w:rsidRPr="006D6255">
              <w:rPr>
                <w:b/>
              </w:rPr>
              <w:t xml:space="preserve">MUZEUM NARODOWE </w:t>
            </w:r>
            <w:r w:rsidRPr="006D6255">
              <w:rPr>
                <w:b/>
              </w:rPr>
              <w:br/>
              <w:t>W SZCZECINIE</w:t>
            </w:r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D25A0E">
            <w:pPr>
              <w:pStyle w:val="Akapitzlist1"/>
              <w:spacing w:after="0" w:line="240" w:lineRule="auto"/>
              <w:ind w:left="459" w:hanging="425"/>
            </w:pPr>
            <w:r w:rsidRPr="006D6255">
              <w:rPr>
                <w:rStyle w:val="Pogrubienie"/>
                <w:b w:val="0"/>
              </w:rPr>
              <w:t>Zachodniopomorska Karta Rodziny</w:t>
            </w:r>
          </w:p>
          <w:p w:rsidR="004B50B2" w:rsidRPr="006D6255" w:rsidRDefault="004B50B2" w:rsidP="00D25A0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 xml:space="preserve">Bilet w cenie 3 zł dla posiadacza karty </w:t>
            </w:r>
          </w:p>
          <w:p w:rsidR="004B50B2" w:rsidRPr="006D6255" w:rsidRDefault="004B50B2" w:rsidP="005B493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 xml:space="preserve">bilet nie dotyczy wystaw, których organizatorem nie jest Podmiot </w:t>
            </w:r>
            <w:r>
              <w:rPr>
                <w:rStyle w:val="value"/>
              </w:rPr>
              <w:t xml:space="preserve"> </w:t>
            </w:r>
            <w:r>
              <w:rPr>
                <w:rStyle w:val="value"/>
              </w:rPr>
              <w:br/>
            </w:r>
            <w:r w:rsidRPr="006D6255">
              <w:rPr>
                <w:rStyle w:val="value"/>
              </w:rPr>
              <w:t>(nie obejmuje wstępu na wystawy odrębnie płatne)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D25A0E">
            <w:pPr>
              <w:pStyle w:val="Akapitzlist1"/>
              <w:spacing w:after="0" w:line="240" w:lineRule="auto"/>
              <w:ind w:left="459" w:hanging="425"/>
            </w:pPr>
            <w:r w:rsidRPr="006D6255">
              <w:rPr>
                <w:rStyle w:val="Pogrubienie"/>
                <w:b w:val="0"/>
              </w:rPr>
              <w:t>Zachodniopomorska Karta Seniora</w:t>
            </w:r>
          </w:p>
          <w:p w:rsidR="004B50B2" w:rsidRDefault="004B50B2" w:rsidP="00D25A0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 xml:space="preserve">Bilet w cenie 3 zł dla posiadacza karty, </w:t>
            </w:r>
            <w:r>
              <w:rPr>
                <w:rStyle w:val="value"/>
              </w:rPr>
              <w:t>z wyjątkiem wtorków i czwartków – bilet za 1zł</w:t>
            </w:r>
          </w:p>
          <w:p w:rsidR="004B50B2" w:rsidRPr="006D6255" w:rsidRDefault="004B50B2" w:rsidP="005B493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>
              <w:rPr>
                <w:rStyle w:val="value"/>
              </w:rPr>
              <w:t xml:space="preserve">bilet </w:t>
            </w:r>
            <w:r w:rsidRPr="006D6255">
              <w:rPr>
                <w:rStyle w:val="value"/>
              </w:rPr>
              <w:t xml:space="preserve">nie dotyczy wystaw, których organizatorem nie jest Podmiot </w:t>
            </w:r>
            <w:r>
              <w:rPr>
                <w:rStyle w:val="value"/>
              </w:rPr>
              <w:br/>
            </w:r>
            <w:r w:rsidRPr="006D6255">
              <w:rPr>
                <w:rStyle w:val="value"/>
              </w:rPr>
              <w:t>(nie obejmuje  wstępu na wystawy odrębnie płatne)</w:t>
            </w:r>
            <w:r w:rsidRPr="005B4938">
              <w:t>.</w:t>
            </w:r>
          </w:p>
        </w:tc>
        <w:tc>
          <w:tcPr>
            <w:tcW w:w="1059" w:type="pct"/>
            <w:shd w:val="clear" w:color="auto" w:fill="FBCAA2"/>
          </w:tcPr>
          <w:p w:rsidR="004B50B2" w:rsidRPr="00A428C1" w:rsidRDefault="00E30142" w:rsidP="00D25A0E">
            <w:pPr>
              <w:rPr>
                <w:rStyle w:val="value"/>
                <w:rFonts w:ascii="Calibri" w:hAnsi="Calibri"/>
                <w:b/>
              </w:rPr>
            </w:pPr>
            <w:hyperlink r:id="rId103" w:history="1">
              <w:r w:rsidR="004B50B2" w:rsidRPr="00A428C1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 xml:space="preserve">Muzeum Narodowe </w:t>
              </w:r>
              <w:r w:rsidR="004B50B2" w:rsidRPr="00A428C1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br/>
                <w:t>w Szczecinie</w:t>
              </w:r>
            </w:hyperlink>
          </w:p>
          <w:p w:rsidR="004B50B2" w:rsidRPr="000A4924" w:rsidRDefault="00E30142" w:rsidP="00D25A0E">
            <w:pPr>
              <w:rPr>
                <w:rFonts w:ascii="Calibri" w:hAnsi="Calibri"/>
                <w:color w:val="000000"/>
                <w:u w:val="single"/>
              </w:rPr>
            </w:pPr>
            <w:hyperlink r:id="rId104" w:tgtFrame="_self" w:tooltip="http://muzeum.szczecin.pl" w:history="1">
              <w:r w:rsidR="004B50B2" w:rsidRPr="000A4924">
                <w:rPr>
                  <w:rStyle w:val="Hipercze"/>
                  <w:rFonts w:ascii="Calibri" w:hAnsi="Calibri"/>
                  <w:sz w:val="22"/>
                  <w:szCs w:val="22"/>
                </w:rPr>
                <w:t>http://muzeum.szczecin.pl</w:t>
              </w:r>
            </w:hyperlink>
          </w:p>
          <w:p w:rsidR="004B50B2" w:rsidRPr="006D6255" w:rsidRDefault="002308EF" w:rsidP="00D25A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l.</w:t>
            </w:r>
            <w:r w:rsidR="004B50B2" w:rsidRPr="006D6255">
              <w:rPr>
                <w:rFonts w:ascii="Calibri" w:hAnsi="Calibri"/>
                <w:color w:val="000000"/>
                <w:sz w:val="22"/>
                <w:szCs w:val="22"/>
              </w:rPr>
              <w:t xml:space="preserve">: </w:t>
            </w:r>
            <w:r w:rsidR="004B50B2" w:rsidRPr="006D6255">
              <w:rPr>
                <w:rStyle w:val="value"/>
                <w:rFonts w:ascii="Calibri" w:hAnsi="Calibri"/>
                <w:color w:val="000000"/>
                <w:sz w:val="22"/>
                <w:szCs w:val="22"/>
              </w:rPr>
              <w:t>91 4315 200</w:t>
            </w:r>
          </w:p>
          <w:p w:rsidR="004B50B2" w:rsidRPr="006D6255" w:rsidRDefault="004B50B2" w:rsidP="00D25A0E">
            <w:pPr>
              <w:rPr>
                <w:rFonts w:ascii="Calibri" w:hAnsi="Calibri"/>
                <w:color w:val="000000"/>
              </w:rPr>
            </w:pPr>
            <w:proofErr w:type="spellStart"/>
            <w:r w:rsidRPr="006D6255">
              <w:rPr>
                <w:rFonts w:ascii="Calibri" w:hAnsi="Calibri"/>
                <w:color w:val="000000"/>
                <w:sz w:val="22"/>
                <w:szCs w:val="22"/>
              </w:rPr>
              <w:t>Fax</w:t>
            </w:r>
            <w:proofErr w:type="spellEnd"/>
            <w:r w:rsidRPr="006D6255">
              <w:rPr>
                <w:rFonts w:ascii="Calibri" w:hAnsi="Calibri"/>
                <w:color w:val="000000"/>
                <w:sz w:val="22"/>
                <w:szCs w:val="22"/>
              </w:rPr>
              <w:t xml:space="preserve">: </w:t>
            </w:r>
            <w:r w:rsidRPr="006D6255">
              <w:rPr>
                <w:rStyle w:val="value"/>
                <w:rFonts w:ascii="Calibri" w:hAnsi="Calibri"/>
                <w:color w:val="000000"/>
                <w:sz w:val="22"/>
                <w:szCs w:val="22"/>
              </w:rPr>
              <w:t>91 4315 204</w:t>
            </w:r>
          </w:p>
          <w:p w:rsidR="004B50B2" w:rsidRPr="006D6255" w:rsidRDefault="004B50B2" w:rsidP="00D25A0E">
            <w:pPr>
              <w:rPr>
                <w:rStyle w:val="value"/>
                <w:rFonts w:ascii="Calibri" w:hAnsi="Calibri"/>
                <w:color w:val="000000"/>
              </w:rPr>
            </w:pPr>
            <w:r w:rsidRPr="006D6255">
              <w:rPr>
                <w:rStyle w:val="value"/>
                <w:rFonts w:ascii="Calibri" w:hAnsi="Calibri"/>
                <w:color w:val="000000"/>
                <w:sz w:val="22"/>
                <w:szCs w:val="22"/>
              </w:rPr>
              <w:t>ul. Staromłyńska 27,</w:t>
            </w:r>
          </w:p>
          <w:p w:rsidR="004B50B2" w:rsidRPr="006D6255" w:rsidRDefault="004B50B2" w:rsidP="00D25A0E">
            <w:pPr>
              <w:rPr>
                <w:rFonts w:ascii="Calibri" w:hAnsi="Calibri"/>
                <w:color w:val="000000"/>
              </w:rPr>
            </w:pPr>
            <w:r w:rsidRPr="006D6255">
              <w:rPr>
                <w:rStyle w:val="value"/>
                <w:rFonts w:ascii="Calibri" w:hAnsi="Calibri"/>
                <w:color w:val="000000"/>
                <w:sz w:val="22"/>
                <w:szCs w:val="22"/>
              </w:rPr>
              <w:t>70-561 Szczecin</w:t>
            </w:r>
          </w:p>
          <w:p w:rsidR="004B50B2" w:rsidRPr="006D6255" w:rsidRDefault="004B50B2" w:rsidP="00D25A0E">
            <w:pPr>
              <w:rPr>
                <w:rStyle w:val="value"/>
                <w:rFonts w:ascii="Calibri" w:hAnsi="Calibri"/>
                <w:u w:val="single"/>
              </w:rPr>
            </w:pPr>
          </w:p>
        </w:tc>
      </w:tr>
      <w:tr w:rsidR="004B50B2" w:rsidRPr="006D6255" w:rsidTr="005B4938">
        <w:trPr>
          <w:trHeight w:val="1820"/>
        </w:trPr>
        <w:tc>
          <w:tcPr>
            <w:tcW w:w="252" w:type="pct"/>
            <w:shd w:val="clear" w:color="auto" w:fill="FBCAA2"/>
          </w:tcPr>
          <w:p w:rsidR="004B50B2" w:rsidRPr="006D6255" w:rsidRDefault="004B50B2" w:rsidP="001D2B14">
            <w:pPr>
              <w:rPr>
                <w:rFonts w:ascii="Calibri" w:hAnsi="Calibri"/>
                <w:bCs/>
              </w:rPr>
            </w:pPr>
            <w:r w:rsidRPr="006D6255">
              <w:rPr>
                <w:rFonts w:ascii="Calibri" w:hAnsi="Calibri"/>
                <w:bCs/>
                <w:sz w:val="22"/>
                <w:szCs w:val="22"/>
              </w:rPr>
              <w:lastRenderedPageBreak/>
              <w:t>4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E30142" w:rsidP="002B7597">
            <w:pPr>
              <w:pStyle w:val="Akapitzlist1"/>
              <w:ind w:left="0"/>
              <w:rPr>
                <w:b/>
              </w:rPr>
            </w:pPr>
            <w:hyperlink r:id="rId105" w:history="1">
              <w:r w:rsidR="004B50B2" w:rsidRPr="006D6255">
                <w:rPr>
                  <w:rStyle w:val="Hipercze"/>
                  <w:b/>
                  <w:color w:val="auto"/>
                  <w:u w:val="none"/>
                </w:rPr>
                <w:t xml:space="preserve">MUZEUM ARCHEOLOGICZNO-HISTORYCZNE </w:t>
              </w:r>
            </w:hyperlink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Pogrubienie"/>
                <w:b w:val="0"/>
              </w:rPr>
            </w:pPr>
            <w:r w:rsidRPr="006D6255">
              <w:rPr>
                <w:rStyle w:val="value"/>
              </w:rPr>
              <w:t>połowa ceny regularnej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>połowa ceny regularnej</w:t>
            </w:r>
          </w:p>
          <w:p w:rsidR="004B50B2" w:rsidRPr="006D6255" w:rsidRDefault="004B50B2" w:rsidP="00B543FC">
            <w:pPr>
              <w:pStyle w:val="Akapitzlist1"/>
              <w:spacing w:after="0" w:line="240" w:lineRule="auto"/>
              <w:ind w:left="459"/>
              <w:rPr>
                <w:rStyle w:val="Pogrubienie"/>
                <w:b w:val="0"/>
              </w:rPr>
            </w:pPr>
          </w:p>
        </w:tc>
        <w:tc>
          <w:tcPr>
            <w:tcW w:w="1059" w:type="pct"/>
            <w:shd w:val="clear" w:color="auto" w:fill="FBCAA2"/>
          </w:tcPr>
          <w:p w:rsidR="004B50B2" w:rsidRPr="00A428C1" w:rsidRDefault="004B50B2" w:rsidP="00B543FC">
            <w:pPr>
              <w:rPr>
                <w:rStyle w:val="value"/>
                <w:rFonts w:ascii="Calibri" w:hAnsi="Calibri"/>
              </w:rPr>
            </w:pPr>
            <w:r w:rsidRPr="00A428C1">
              <w:rPr>
                <w:rFonts w:ascii="Calibri" w:hAnsi="Calibri"/>
                <w:b/>
                <w:sz w:val="22"/>
                <w:szCs w:val="22"/>
              </w:rPr>
              <w:t>Muzeum Archeologiczno – Historyczne</w:t>
            </w:r>
          </w:p>
          <w:p w:rsidR="004B50B2" w:rsidRPr="000A4924" w:rsidRDefault="004B50B2" w:rsidP="00B543FC">
            <w:pPr>
              <w:rPr>
                <w:rFonts w:ascii="Calibri" w:hAnsi="Calibri"/>
              </w:rPr>
            </w:pPr>
            <w:r w:rsidRPr="000A4924">
              <w:rPr>
                <w:rStyle w:val="value"/>
                <w:rFonts w:ascii="Calibri" w:hAnsi="Calibri"/>
                <w:sz w:val="22"/>
                <w:szCs w:val="22"/>
              </w:rPr>
              <w:t xml:space="preserve"> </w:t>
            </w:r>
            <w:hyperlink r:id="rId106" w:history="1">
              <w:r w:rsidR="00E57E35" w:rsidRPr="00AA6F5E">
                <w:rPr>
                  <w:rStyle w:val="Hipercze"/>
                  <w:rFonts w:ascii="Calibri" w:hAnsi="Calibri"/>
                  <w:sz w:val="22"/>
                  <w:szCs w:val="22"/>
                </w:rPr>
                <w:t>www.muzeum-stargard.pl</w:t>
              </w:r>
            </w:hyperlink>
            <w:r w:rsidR="00E57E35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4B50B2" w:rsidRPr="006D6255" w:rsidRDefault="002308EF" w:rsidP="00B543FC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el.</w:t>
            </w:r>
            <w:r w:rsidR="004B50B2" w:rsidRPr="006D6255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4B50B2" w:rsidRPr="006D6255">
              <w:rPr>
                <w:rStyle w:val="value"/>
                <w:rFonts w:ascii="Calibri" w:hAnsi="Calibri"/>
                <w:sz w:val="22"/>
                <w:szCs w:val="22"/>
              </w:rPr>
              <w:t>91 5772556</w:t>
            </w:r>
          </w:p>
          <w:p w:rsidR="004B50B2" w:rsidRPr="006D6255" w:rsidRDefault="004B50B2" w:rsidP="00B543FC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Rynek Staromiejski 2-4</w:t>
            </w:r>
          </w:p>
          <w:p w:rsidR="004B50B2" w:rsidRPr="006D6255" w:rsidRDefault="004B50B2" w:rsidP="00B543FC">
            <w:pPr>
              <w:rPr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73-110 Stargard</w:t>
            </w:r>
          </w:p>
          <w:p w:rsidR="004B50B2" w:rsidRPr="006D6255" w:rsidRDefault="004B50B2" w:rsidP="00D25A0E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4B50B2" w:rsidRPr="006D6255" w:rsidTr="0086194C">
        <w:trPr>
          <w:trHeight w:val="2200"/>
        </w:trPr>
        <w:tc>
          <w:tcPr>
            <w:tcW w:w="252" w:type="pct"/>
            <w:shd w:val="clear" w:color="auto" w:fill="FBCAA2"/>
          </w:tcPr>
          <w:p w:rsidR="004B50B2" w:rsidRPr="006D6255" w:rsidRDefault="004B50B2" w:rsidP="001D2B14">
            <w:pPr>
              <w:rPr>
                <w:rFonts w:ascii="Calibri" w:hAnsi="Calibri"/>
                <w:bCs/>
              </w:rPr>
            </w:pPr>
            <w:r w:rsidRPr="006D6255">
              <w:rPr>
                <w:rFonts w:ascii="Calibri" w:hAnsi="Calibri"/>
                <w:bCs/>
                <w:sz w:val="22"/>
                <w:szCs w:val="22"/>
              </w:rPr>
              <w:t>5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2B7597">
            <w:pPr>
              <w:pStyle w:val="Akapitzlist1"/>
              <w:ind w:left="0"/>
              <w:rPr>
                <w:rStyle w:val="value"/>
                <w:b/>
              </w:rPr>
            </w:pPr>
            <w:r w:rsidRPr="006D6255">
              <w:rPr>
                <w:rStyle w:val="value"/>
                <w:b/>
              </w:rPr>
              <w:t>STARGARDZKIE CENTRUM KULTURY</w:t>
            </w:r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>imprezy – 10 % zniżki</w:t>
            </w:r>
          </w:p>
          <w:p w:rsidR="004B50B2" w:rsidRPr="006D6255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>kino – najniżej obowiązująca cena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>imprezy – 10 % zniżki</w:t>
            </w:r>
          </w:p>
          <w:p w:rsidR="004B50B2" w:rsidRPr="006D6255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>kino – najniżej obowiązująca cena</w:t>
            </w:r>
          </w:p>
        </w:tc>
        <w:tc>
          <w:tcPr>
            <w:tcW w:w="1059" w:type="pct"/>
            <w:shd w:val="clear" w:color="auto" w:fill="FBCAA2"/>
          </w:tcPr>
          <w:p w:rsidR="004B50B2" w:rsidRPr="00A428C1" w:rsidRDefault="004B50B2" w:rsidP="00B543FC">
            <w:pPr>
              <w:rPr>
                <w:rFonts w:ascii="Calibri" w:hAnsi="Calibri"/>
                <w:b/>
              </w:rPr>
            </w:pPr>
            <w:r w:rsidRPr="00A428C1">
              <w:rPr>
                <w:rFonts w:ascii="Calibri" w:hAnsi="Calibri"/>
                <w:b/>
                <w:sz w:val="22"/>
                <w:szCs w:val="22"/>
              </w:rPr>
              <w:t>Stargardzkie Centrum Kultury</w:t>
            </w:r>
          </w:p>
          <w:p w:rsidR="004B50B2" w:rsidRPr="00E57E35" w:rsidRDefault="00E30142" w:rsidP="00B543FC">
            <w:pPr>
              <w:rPr>
                <w:rFonts w:ascii="Calibri" w:hAnsi="Calibri"/>
              </w:rPr>
            </w:pPr>
            <w:hyperlink r:id="rId107" w:history="1">
              <w:r w:rsidR="00E57E35" w:rsidRPr="00AA6F5E">
                <w:rPr>
                  <w:rStyle w:val="Hipercze"/>
                  <w:rFonts w:ascii="Calibri" w:hAnsi="Calibri"/>
                  <w:sz w:val="22"/>
                  <w:szCs w:val="22"/>
                </w:rPr>
                <w:t>www.sck.stargard.pl</w:t>
              </w:r>
            </w:hyperlink>
            <w:r w:rsidR="00E57E35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2308EF" w:rsidRDefault="002308EF" w:rsidP="00B543FC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el.</w:t>
            </w:r>
            <w:r w:rsidR="004B50B2" w:rsidRPr="006D6255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4B50B2" w:rsidRPr="006D6255">
              <w:rPr>
                <w:rStyle w:val="value"/>
                <w:rFonts w:ascii="Calibri" w:hAnsi="Calibri"/>
                <w:sz w:val="22"/>
                <w:szCs w:val="22"/>
              </w:rPr>
              <w:t>91 578 32 31</w:t>
            </w:r>
          </w:p>
          <w:p w:rsidR="004B50B2" w:rsidRPr="006D6255" w:rsidRDefault="002308EF" w:rsidP="00B543FC">
            <w:pPr>
              <w:rPr>
                <w:rFonts w:ascii="Calibri" w:hAnsi="Calibri"/>
              </w:rPr>
            </w:pPr>
            <w:r>
              <w:rPr>
                <w:rStyle w:val="value"/>
                <w:rFonts w:ascii="Calibri" w:hAnsi="Calibri"/>
                <w:sz w:val="22"/>
                <w:szCs w:val="22"/>
              </w:rPr>
              <w:t xml:space="preserve">ul. </w:t>
            </w:r>
            <w:r w:rsidR="004B50B2" w:rsidRPr="006D6255">
              <w:rPr>
                <w:rStyle w:val="value"/>
                <w:rFonts w:ascii="Calibri" w:hAnsi="Calibri"/>
                <w:sz w:val="22"/>
                <w:szCs w:val="22"/>
              </w:rPr>
              <w:t>Piłsudskiego 105</w:t>
            </w:r>
          </w:p>
          <w:p w:rsidR="004B50B2" w:rsidRPr="006D6255" w:rsidRDefault="004B50B2" w:rsidP="00B543FC">
            <w:pPr>
              <w:rPr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73-110 Stargard</w:t>
            </w:r>
          </w:p>
          <w:p w:rsidR="004B50B2" w:rsidRPr="006D6255" w:rsidRDefault="004B50B2" w:rsidP="00B543FC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4B50B2" w:rsidRPr="006D6255" w:rsidTr="0086194C">
        <w:trPr>
          <w:trHeight w:val="1789"/>
        </w:trPr>
        <w:tc>
          <w:tcPr>
            <w:tcW w:w="252" w:type="pct"/>
            <w:shd w:val="clear" w:color="auto" w:fill="FBCAA2"/>
          </w:tcPr>
          <w:p w:rsidR="004B50B2" w:rsidRPr="00D4164B" w:rsidRDefault="004B50B2" w:rsidP="001D2B14">
            <w:pPr>
              <w:rPr>
                <w:rFonts w:ascii="Calibri" w:hAnsi="Calibri"/>
                <w:bCs/>
              </w:rPr>
            </w:pPr>
            <w:r w:rsidRPr="00D4164B">
              <w:rPr>
                <w:rFonts w:ascii="Calibri" w:hAnsi="Calibri"/>
                <w:bCs/>
                <w:sz w:val="22"/>
                <w:szCs w:val="22"/>
              </w:rPr>
              <w:t>6.</w:t>
            </w:r>
          </w:p>
        </w:tc>
        <w:tc>
          <w:tcPr>
            <w:tcW w:w="825" w:type="pct"/>
            <w:shd w:val="clear" w:color="auto" w:fill="FBCAA2"/>
          </w:tcPr>
          <w:p w:rsidR="004B50B2" w:rsidRPr="00D4164B" w:rsidRDefault="00E30142" w:rsidP="002B7597">
            <w:pPr>
              <w:pStyle w:val="Akapitzlist1"/>
              <w:ind w:left="0"/>
              <w:rPr>
                <w:rStyle w:val="value"/>
                <w:b/>
              </w:rPr>
            </w:pPr>
            <w:hyperlink r:id="rId108" w:history="1">
              <w:r w:rsidR="004B50B2" w:rsidRPr="00D4164B">
                <w:rPr>
                  <w:rStyle w:val="Hipercze"/>
                  <w:b/>
                  <w:color w:val="auto"/>
                  <w:u w:val="none"/>
                </w:rPr>
                <w:t>MUZEUM ORĘŻA POLSKIEGO</w:t>
              </w:r>
            </w:hyperlink>
          </w:p>
        </w:tc>
        <w:tc>
          <w:tcPr>
            <w:tcW w:w="421" w:type="pct"/>
            <w:shd w:val="clear" w:color="auto" w:fill="FBCAA2"/>
          </w:tcPr>
          <w:p w:rsidR="004B50B2" w:rsidRPr="00D4164B" w:rsidRDefault="004B50B2" w:rsidP="001D2B14">
            <w:pPr>
              <w:pStyle w:val="Akapitzlist1"/>
              <w:ind w:left="0"/>
            </w:pPr>
            <w:r w:rsidRPr="00D4164B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D4164B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D4164B">
              <w:rPr>
                <w:lang w:eastAsia="pl-PL"/>
              </w:rPr>
              <w:t>15% od obowiązującej ceny</w:t>
            </w:r>
          </w:p>
        </w:tc>
        <w:tc>
          <w:tcPr>
            <w:tcW w:w="1211" w:type="pct"/>
            <w:shd w:val="clear" w:color="auto" w:fill="FBCAA2"/>
          </w:tcPr>
          <w:p w:rsidR="004B50B2" w:rsidRPr="00D4164B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D4164B">
              <w:rPr>
                <w:lang w:eastAsia="pl-PL"/>
              </w:rPr>
              <w:t>15% od obowiązującej ceny</w:t>
            </w:r>
          </w:p>
        </w:tc>
        <w:tc>
          <w:tcPr>
            <w:tcW w:w="1059" w:type="pct"/>
            <w:shd w:val="clear" w:color="auto" w:fill="FBCAA2"/>
          </w:tcPr>
          <w:p w:rsidR="004B50B2" w:rsidRPr="00A428C1" w:rsidRDefault="00E30142" w:rsidP="00B543FC">
            <w:pPr>
              <w:rPr>
                <w:rStyle w:val="value"/>
                <w:rFonts w:ascii="Calibri" w:hAnsi="Calibri"/>
                <w:b/>
              </w:rPr>
            </w:pPr>
            <w:hyperlink r:id="rId109" w:history="1">
              <w:r w:rsidR="004B50B2" w:rsidRPr="00A428C1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Muzeum Oręża Polskiego</w:t>
              </w:r>
            </w:hyperlink>
          </w:p>
          <w:p w:rsidR="004B50B2" w:rsidRPr="00D4164B" w:rsidRDefault="00E30142" w:rsidP="009C6495">
            <w:pPr>
              <w:rPr>
                <w:rFonts w:ascii="Calibri" w:hAnsi="Calibri"/>
              </w:rPr>
            </w:pPr>
            <w:hyperlink r:id="rId110" w:history="1">
              <w:r w:rsidR="00E57E35" w:rsidRPr="00AA6F5E">
                <w:rPr>
                  <w:rStyle w:val="Hipercze"/>
                  <w:rFonts w:ascii="Calibri" w:hAnsi="Calibri"/>
                  <w:sz w:val="22"/>
                  <w:szCs w:val="22"/>
                </w:rPr>
                <w:t>www.muzeum.kolobrzeg.pl</w:t>
              </w:r>
            </w:hyperlink>
            <w:r w:rsidR="00E57E35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4B50B2" w:rsidRPr="00D4164B" w:rsidRDefault="002308EF" w:rsidP="009C6495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el.</w:t>
            </w:r>
            <w:r w:rsidR="004B50B2" w:rsidRPr="00D4164B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4B50B2" w:rsidRPr="00D4164B">
              <w:rPr>
                <w:rStyle w:val="value"/>
                <w:rFonts w:ascii="Calibri" w:hAnsi="Calibri"/>
                <w:sz w:val="22"/>
                <w:szCs w:val="22"/>
              </w:rPr>
              <w:t>94 35 252 53 w. 17</w:t>
            </w:r>
          </w:p>
          <w:p w:rsidR="004B50B2" w:rsidRPr="00D4164B" w:rsidRDefault="002308EF" w:rsidP="009C6495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ul.</w:t>
            </w:r>
            <w:r w:rsidR="004B50B2" w:rsidRPr="00D4164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B50B2" w:rsidRPr="00D4164B">
              <w:rPr>
                <w:rStyle w:val="value"/>
                <w:rFonts w:ascii="Calibri" w:hAnsi="Calibri"/>
                <w:sz w:val="22"/>
                <w:szCs w:val="22"/>
              </w:rPr>
              <w:t>Armii Krajowej 13</w:t>
            </w:r>
          </w:p>
          <w:p w:rsidR="004B50B2" w:rsidRPr="00D4164B" w:rsidRDefault="004B50B2" w:rsidP="009C6495">
            <w:pPr>
              <w:rPr>
                <w:rFonts w:ascii="Calibri" w:hAnsi="Calibri"/>
              </w:rPr>
            </w:pPr>
            <w:r w:rsidRPr="00D4164B">
              <w:rPr>
                <w:rStyle w:val="value"/>
                <w:rFonts w:ascii="Calibri" w:hAnsi="Calibri"/>
                <w:sz w:val="22"/>
                <w:szCs w:val="22"/>
              </w:rPr>
              <w:t>78-100 Kołobrzeg</w:t>
            </w:r>
          </w:p>
          <w:p w:rsidR="004B50B2" w:rsidRPr="00D4164B" w:rsidRDefault="004B50B2" w:rsidP="00B543FC">
            <w:pPr>
              <w:rPr>
                <w:rFonts w:ascii="Calibri" w:hAnsi="Calibri"/>
                <w:b/>
              </w:rPr>
            </w:pPr>
          </w:p>
        </w:tc>
      </w:tr>
      <w:tr w:rsidR="004B50B2" w:rsidRPr="006D6255" w:rsidTr="0086194C">
        <w:trPr>
          <w:trHeight w:val="2308"/>
        </w:trPr>
        <w:tc>
          <w:tcPr>
            <w:tcW w:w="252" w:type="pct"/>
            <w:shd w:val="clear" w:color="auto" w:fill="FBCAA2"/>
          </w:tcPr>
          <w:p w:rsidR="004B50B2" w:rsidRPr="00D4164B" w:rsidRDefault="004B50B2" w:rsidP="001D2B14">
            <w:pPr>
              <w:rPr>
                <w:rFonts w:ascii="Calibri" w:hAnsi="Calibri"/>
                <w:bCs/>
              </w:rPr>
            </w:pPr>
            <w:r w:rsidRPr="00D4164B">
              <w:rPr>
                <w:rFonts w:ascii="Calibri" w:hAnsi="Calibri"/>
                <w:bCs/>
                <w:sz w:val="22"/>
                <w:szCs w:val="22"/>
              </w:rPr>
              <w:t>7.</w:t>
            </w:r>
          </w:p>
        </w:tc>
        <w:tc>
          <w:tcPr>
            <w:tcW w:w="825" w:type="pct"/>
            <w:shd w:val="clear" w:color="auto" w:fill="FBCAA2"/>
          </w:tcPr>
          <w:p w:rsidR="004B50B2" w:rsidRPr="005B4938" w:rsidRDefault="004B50B2" w:rsidP="002B7597">
            <w:pPr>
              <w:pStyle w:val="Akapitzlist1"/>
              <w:ind w:left="0"/>
              <w:rPr>
                <w:b/>
              </w:rPr>
            </w:pPr>
            <w:r w:rsidRPr="005B4938">
              <w:rPr>
                <w:b/>
              </w:rPr>
              <w:t>MUZEUM w KOSZALINIE</w:t>
            </w:r>
          </w:p>
        </w:tc>
        <w:tc>
          <w:tcPr>
            <w:tcW w:w="421" w:type="pct"/>
            <w:shd w:val="clear" w:color="auto" w:fill="FBCAA2"/>
          </w:tcPr>
          <w:p w:rsidR="004B50B2" w:rsidRPr="005B4938" w:rsidRDefault="004B50B2" w:rsidP="001D2B14">
            <w:pPr>
              <w:pStyle w:val="Akapitzlist1"/>
              <w:ind w:left="0"/>
            </w:pPr>
            <w:r w:rsidRPr="005B4938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5B4938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5B4938">
              <w:rPr>
                <w:lang w:eastAsia="pl-PL"/>
              </w:rPr>
              <w:t>Bilet wstępu w cenie 1, zł dla każdego członka rodziny na wszystkie wystawy</w:t>
            </w:r>
          </w:p>
        </w:tc>
        <w:tc>
          <w:tcPr>
            <w:tcW w:w="1211" w:type="pct"/>
            <w:shd w:val="clear" w:color="auto" w:fill="FBCAA2"/>
          </w:tcPr>
          <w:p w:rsidR="004B50B2" w:rsidRPr="005B4938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5B4938">
              <w:rPr>
                <w:lang w:eastAsia="pl-PL"/>
              </w:rPr>
              <w:t xml:space="preserve">Bilet wstępu w cenie 1, zł </w:t>
            </w:r>
          </w:p>
          <w:p w:rsidR="004B50B2" w:rsidRPr="005B4938" w:rsidRDefault="004B50B2" w:rsidP="0086194C">
            <w:pPr>
              <w:pStyle w:val="Akapitzlist1"/>
              <w:spacing w:after="0" w:line="240" w:lineRule="auto"/>
              <w:ind w:left="34"/>
              <w:rPr>
                <w:lang w:eastAsia="pl-PL"/>
              </w:rPr>
            </w:pPr>
            <w:r w:rsidRPr="005B4938">
              <w:rPr>
                <w:lang w:eastAsia="pl-PL"/>
              </w:rPr>
              <w:t xml:space="preserve">          na wszystkie wystawy</w:t>
            </w:r>
          </w:p>
        </w:tc>
        <w:tc>
          <w:tcPr>
            <w:tcW w:w="1059" w:type="pct"/>
            <w:shd w:val="clear" w:color="auto" w:fill="FBCAA2"/>
          </w:tcPr>
          <w:p w:rsidR="004B50B2" w:rsidRPr="005B4938" w:rsidRDefault="004B50B2" w:rsidP="00B543FC">
            <w:pPr>
              <w:rPr>
                <w:rFonts w:ascii="Calibri" w:hAnsi="Calibri"/>
                <w:b/>
              </w:rPr>
            </w:pPr>
            <w:r w:rsidRPr="005B4938">
              <w:rPr>
                <w:rFonts w:ascii="Calibri" w:hAnsi="Calibri"/>
                <w:b/>
                <w:sz w:val="22"/>
                <w:szCs w:val="22"/>
              </w:rPr>
              <w:t>Muzeum w Koszalinie</w:t>
            </w:r>
          </w:p>
          <w:p w:rsidR="004B50B2" w:rsidRPr="005B4938" w:rsidRDefault="004B50B2" w:rsidP="00B543FC">
            <w:pPr>
              <w:rPr>
                <w:rFonts w:ascii="Calibri" w:hAnsi="Calibri"/>
              </w:rPr>
            </w:pPr>
            <w:r w:rsidRPr="005B4938">
              <w:rPr>
                <w:rFonts w:ascii="Calibri" w:hAnsi="Calibri"/>
                <w:sz w:val="22"/>
                <w:szCs w:val="22"/>
              </w:rPr>
              <w:t>ul. Młyńska 37/39</w:t>
            </w:r>
          </w:p>
          <w:p w:rsidR="004B50B2" w:rsidRPr="005B4938" w:rsidRDefault="004B50B2" w:rsidP="00B543FC">
            <w:pPr>
              <w:rPr>
                <w:rFonts w:ascii="Calibri" w:hAnsi="Calibri"/>
              </w:rPr>
            </w:pPr>
            <w:r w:rsidRPr="005B4938">
              <w:rPr>
                <w:rFonts w:ascii="Calibri" w:hAnsi="Calibri"/>
                <w:sz w:val="22"/>
                <w:szCs w:val="22"/>
              </w:rPr>
              <w:t>75-420 Koszalin</w:t>
            </w:r>
          </w:p>
          <w:p w:rsidR="004B50B2" w:rsidRPr="005B4938" w:rsidRDefault="004B50B2" w:rsidP="00B543FC">
            <w:pPr>
              <w:rPr>
                <w:rFonts w:ascii="Calibri" w:hAnsi="Calibri"/>
              </w:rPr>
            </w:pPr>
            <w:r w:rsidRPr="005B4938">
              <w:rPr>
                <w:rFonts w:ascii="Calibri" w:hAnsi="Calibri"/>
                <w:sz w:val="22"/>
                <w:szCs w:val="22"/>
              </w:rPr>
              <w:t>tel. 94 3432011</w:t>
            </w:r>
          </w:p>
          <w:p w:rsidR="004B50B2" w:rsidRPr="005B4938" w:rsidRDefault="004B50B2" w:rsidP="00B543FC">
            <w:pPr>
              <w:rPr>
                <w:rFonts w:ascii="Calibri" w:hAnsi="Calibri"/>
              </w:rPr>
            </w:pPr>
            <w:proofErr w:type="spellStart"/>
            <w:r w:rsidRPr="005B4938">
              <w:rPr>
                <w:rFonts w:ascii="Calibri" w:hAnsi="Calibri"/>
                <w:sz w:val="22"/>
                <w:szCs w:val="22"/>
              </w:rPr>
              <w:t>fax</w:t>
            </w:r>
            <w:proofErr w:type="spellEnd"/>
            <w:r w:rsidRPr="005B4938">
              <w:rPr>
                <w:rFonts w:ascii="Calibri" w:hAnsi="Calibri"/>
                <w:sz w:val="22"/>
                <w:szCs w:val="22"/>
              </w:rPr>
              <w:t xml:space="preserve"> 94 343 1220</w:t>
            </w:r>
          </w:p>
          <w:p w:rsidR="004B50B2" w:rsidRPr="005B4938" w:rsidRDefault="00E30142" w:rsidP="00B543FC">
            <w:pPr>
              <w:rPr>
                <w:rFonts w:ascii="Calibri" w:hAnsi="Calibri"/>
              </w:rPr>
            </w:pPr>
            <w:hyperlink r:id="rId111" w:history="1">
              <w:r w:rsidR="00E57E35" w:rsidRPr="00AA6F5E">
                <w:rPr>
                  <w:rStyle w:val="Hipercze"/>
                  <w:rFonts w:ascii="Calibri" w:hAnsi="Calibri"/>
                  <w:sz w:val="22"/>
                  <w:szCs w:val="22"/>
                </w:rPr>
                <w:t>www.muzeum.koszalin.pl</w:t>
              </w:r>
            </w:hyperlink>
            <w:r w:rsidR="00E57E3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B50B2" w:rsidRPr="005B493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57E3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4B50B2" w:rsidRPr="006D6255" w:rsidTr="0086194C">
        <w:trPr>
          <w:trHeight w:val="2308"/>
        </w:trPr>
        <w:tc>
          <w:tcPr>
            <w:tcW w:w="252" w:type="pct"/>
            <w:shd w:val="clear" w:color="auto" w:fill="FBCAA2"/>
          </w:tcPr>
          <w:p w:rsidR="004B50B2" w:rsidRPr="00D4164B" w:rsidRDefault="004B50B2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lastRenderedPageBreak/>
              <w:t>8.</w:t>
            </w:r>
          </w:p>
        </w:tc>
        <w:tc>
          <w:tcPr>
            <w:tcW w:w="825" w:type="pct"/>
            <w:shd w:val="clear" w:color="auto" w:fill="FBCAA2"/>
          </w:tcPr>
          <w:p w:rsidR="004B50B2" w:rsidRPr="005B4938" w:rsidRDefault="004B50B2" w:rsidP="002B7597">
            <w:pPr>
              <w:pStyle w:val="Akapitzlist1"/>
              <w:ind w:left="0"/>
              <w:rPr>
                <w:b/>
              </w:rPr>
            </w:pPr>
            <w:r w:rsidRPr="005B4938">
              <w:rPr>
                <w:b/>
              </w:rPr>
              <w:t xml:space="preserve">BAŁTYCKI TEATR DRAMATYCZNY </w:t>
            </w:r>
            <w:r w:rsidRPr="005B4938">
              <w:rPr>
                <w:b/>
              </w:rPr>
              <w:br/>
              <w:t>W KOSZALINIE</w:t>
            </w:r>
          </w:p>
        </w:tc>
        <w:tc>
          <w:tcPr>
            <w:tcW w:w="421" w:type="pct"/>
            <w:shd w:val="clear" w:color="auto" w:fill="FBCAA2"/>
          </w:tcPr>
          <w:p w:rsidR="004B50B2" w:rsidRPr="005B4938" w:rsidRDefault="004B50B2" w:rsidP="001D2B14">
            <w:pPr>
              <w:pStyle w:val="Akapitzlist1"/>
              <w:ind w:left="0"/>
            </w:pPr>
            <w:r w:rsidRPr="005B4938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5B4938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5B4938">
              <w:rPr>
                <w:lang w:eastAsia="pl-PL"/>
              </w:rPr>
              <w:t>Bilet w cenie 10,zł na spektakle niedzielne</w:t>
            </w:r>
          </w:p>
        </w:tc>
        <w:tc>
          <w:tcPr>
            <w:tcW w:w="1211" w:type="pct"/>
            <w:shd w:val="clear" w:color="auto" w:fill="FBCAA2"/>
          </w:tcPr>
          <w:p w:rsidR="004B50B2" w:rsidRPr="005B4938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5B4938">
              <w:rPr>
                <w:lang w:eastAsia="pl-PL"/>
              </w:rPr>
              <w:t>Bilet w cenie 15,zł na spektakle niedzielne</w:t>
            </w:r>
          </w:p>
        </w:tc>
        <w:tc>
          <w:tcPr>
            <w:tcW w:w="1059" w:type="pct"/>
            <w:shd w:val="clear" w:color="auto" w:fill="FBCAA2"/>
          </w:tcPr>
          <w:p w:rsidR="004B50B2" w:rsidRPr="005B4938" w:rsidRDefault="004B50B2" w:rsidP="00B543FC">
            <w:pPr>
              <w:rPr>
                <w:rFonts w:ascii="Calibri" w:hAnsi="Calibri"/>
              </w:rPr>
            </w:pPr>
            <w:r w:rsidRPr="005B4938">
              <w:rPr>
                <w:rFonts w:ascii="Calibri" w:hAnsi="Calibri"/>
                <w:sz w:val="22"/>
                <w:szCs w:val="22"/>
              </w:rPr>
              <w:t>Bałtycki Teatr Dramatyczny</w:t>
            </w:r>
          </w:p>
          <w:p w:rsidR="004B50B2" w:rsidRPr="005B4938" w:rsidRDefault="004B50B2" w:rsidP="00B543FC">
            <w:pPr>
              <w:rPr>
                <w:rFonts w:ascii="Calibri" w:hAnsi="Calibri"/>
              </w:rPr>
            </w:pPr>
            <w:r w:rsidRPr="005B4938">
              <w:rPr>
                <w:rFonts w:ascii="Calibri" w:hAnsi="Calibri"/>
                <w:sz w:val="22"/>
                <w:szCs w:val="22"/>
              </w:rPr>
              <w:t>Plac Teatralny 1</w:t>
            </w:r>
          </w:p>
          <w:p w:rsidR="004B50B2" w:rsidRPr="005B4938" w:rsidRDefault="004B50B2" w:rsidP="00B543FC">
            <w:pPr>
              <w:rPr>
                <w:rFonts w:ascii="Calibri" w:hAnsi="Calibri"/>
              </w:rPr>
            </w:pPr>
            <w:r w:rsidRPr="005B4938">
              <w:rPr>
                <w:rFonts w:ascii="Calibri" w:hAnsi="Calibri"/>
                <w:sz w:val="22"/>
                <w:szCs w:val="22"/>
              </w:rPr>
              <w:t>75-729 Koszalin</w:t>
            </w:r>
          </w:p>
          <w:p w:rsidR="004B50B2" w:rsidRPr="005B4938" w:rsidRDefault="004B50B2" w:rsidP="00B543FC">
            <w:pPr>
              <w:rPr>
                <w:rFonts w:ascii="Calibri" w:hAnsi="Calibri"/>
              </w:rPr>
            </w:pPr>
            <w:r w:rsidRPr="005B4938">
              <w:rPr>
                <w:rFonts w:ascii="Calibri" w:hAnsi="Calibri"/>
                <w:sz w:val="22"/>
                <w:szCs w:val="22"/>
              </w:rPr>
              <w:t>Tel. centrala 94 342 2058</w:t>
            </w:r>
          </w:p>
          <w:p w:rsidR="004B50B2" w:rsidRPr="005B4938" w:rsidRDefault="004B50B2" w:rsidP="00B543FC">
            <w:pPr>
              <w:rPr>
                <w:rFonts w:ascii="Myriad Pro" w:hAnsi="Myriad Pro"/>
                <w:bCs/>
                <w:sz w:val="33"/>
                <w:szCs w:val="33"/>
              </w:rPr>
            </w:pPr>
            <w:r w:rsidRPr="005B4938">
              <w:rPr>
                <w:rFonts w:ascii="Calibri" w:hAnsi="Calibri"/>
                <w:sz w:val="22"/>
                <w:szCs w:val="22"/>
              </w:rPr>
              <w:t>Kasa 94 342 2058 wew.111</w:t>
            </w:r>
            <w:r w:rsidRPr="005B4938">
              <w:rPr>
                <w:rFonts w:ascii="Calibri" w:hAnsi="Calibri"/>
                <w:sz w:val="22"/>
                <w:szCs w:val="22"/>
              </w:rPr>
              <w:br/>
            </w:r>
            <w:hyperlink r:id="rId112" w:history="1">
              <w:r w:rsidRPr="005B4938">
                <w:rPr>
                  <w:rStyle w:val="Hipercze"/>
                  <w:rFonts w:ascii="Calibri" w:hAnsi="Calibri"/>
                  <w:bCs/>
                  <w:sz w:val="22"/>
                  <w:szCs w:val="22"/>
                </w:rPr>
                <w:t>bilety@btd.koszalin.pl</w:t>
              </w:r>
            </w:hyperlink>
          </w:p>
          <w:p w:rsidR="004B50B2" w:rsidRPr="005B4938" w:rsidRDefault="00E30142" w:rsidP="00B543FC">
            <w:pPr>
              <w:rPr>
                <w:rFonts w:ascii="Calibri" w:hAnsi="Calibri"/>
              </w:rPr>
            </w:pPr>
            <w:hyperlink r:id="rId113" w:history="1">
              <w:r w:rsidR="00E57E35">
                <w:rPr>
                  <w:rStyle w:val="Hipercze"/>
                  <w:rFonts w:ascii="Calibri" w:hAnsi="Calibri"/>
                  <w:sz w:val="22"/>
                  <w:szCs w:val="22"/>
                </w:rPr>
                <w:t>wwww.</w:t>
              </w:r>
              <w:r w:rsidR="004B50B2" w:rsidRPr="00E50625">
                <w:rPr>
                  <w:rStyle w:val="Hipercze"/>
                  <w:rFonts w:ascii="Calibri" w:hAnsi="Calibri"/>
                  <w:sz w:val="22"/>
                  <w:szCs w:val="22"/>
                </w:rPr>
                <w:t>btd.koszalin.pl</w:t>
              </w:r>
            </w:hyperlink>
            <w:r w:rsidR="004B50B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4F50EC" w:rsidRPr="006D6255" w:rsidTr="007676FB">
        <w:trPr>
          <w:trHeight w:val="3176"/>
        </w:trPr>
        <w:tc>
          <w:tcPr>
            <w:tcW w:w="252" w:type="pct"/>
            <w:shd w:val="clear" w:color="auto" w:fill="FBCAA2"/>
          </w:tcPr>
          <w:p w:rsidR="004F50EC" w:rsidRDefault="004F50EC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9</w:t>
            </w:r>
            <w:r w:rsidR="00E27AF9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F50EC" w:rsidRDefault="004F50EC" w:rsidP="004F50EC">
            <w:pPr>
              <w:pStyle w:val="Akapitzlist1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Hotel JAN </w:t>
            </w:r>
          </w:p>
          <w:p w:rsidR="004F50EC" w:rsidRPr="005B4938" w:rsidRDefault="004F50EC" w:rsidP="004F50EC">
            <w:pPr>
              <w:pStyle w:val="Akapitzlist1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Darłowo</w:t>
            </w:r>
          </w:p>
        </w:tc>
        <w:tc>
          <w:tcPr>
            <w:tcW w:w="421" w:type="pct"/>
            <w:shd w:val="clear" w:color="auto" w:fill="FBCAA2"/>
          </w:tcPr>
          <w:p w:rsidR="004F50EC" w:rsidRPr="005B4938" w:rsidRDefault="004F50EC" w:rsidP="004F50EC">
            <w:pPr>
              <w:pStyle w:val="Akapitzlist1"/>
              <w:spacing w:after="0" w:line="240" w:lineRule="auto"/>
              <w:ind w:left="0"/>
            </w:pPr>
            <w:r>
              <w:t>stałe</w:t>
            </w:r>
          </w:p>
        </w:tc>
        <w:tc>
          <w:tcPr>
            <w:tcW w:w="1231" w:type="pct"/>
            <w:shd w:val="clear" w:color="auto" w:fill="FBCAA2"/>
          </w:tcPr>
          <w:p w:rsidR="004F50EC" w:rsidRDefault="004F50EC" w:rsidP="004F50E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>
              <w:rPr>
                <w:lang w:eastAsia="pl-PL"/>
              </w:rPr>
              <w:t>12,zł bilet na 1 godz. (+10 min. na przebranie) w okresie 01.01.-30.06 oraz 01.09-31.12</w:t>
            </w:r>
          </w:p>
          <w:p w:rsidR="004F50EC" w:rsidRDefault="004F50EC" w:rsidP="004F50E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>
              <w:rPr>
                <w:lang w:eastAsia="pl-PL"/>
              </w:rPr>
              <w:t>16,zł bilet na 2 godz. (+10 min. na przebranie) w okresie 01.01.-30.06 oraz 01.09-31.12</w:t>
            </w:r>
          </w:p>
          <w:p w:rsidR="004F50EC" w:rsidRDefault="004F50EC" w:rsidP="004F50EC">
            <w:pPr>
              <w:pStyle w:val="Akapitzlist1"/>
              <w:spacing w:after="0" w:line="240" w:lineRule="auto"/>
              <w:ind w:left="459"/>
              <w:rPr>
                <w:lang w:eastAsia="pl-PL"/>
              </w:rPr>
            </w:pPr>
          </w:p>
          <w:p w:rsidR="004F50EC" w:rsidRPr="002308EF" w:rsidRDefault="004F50EC" w:rsidP="004F50E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color w:val="000000" w:themeColor="text1"/>
                <w:lang w:eastAsia="pl-PL"/>
              </w:rPr>
            </w:pPr>
            <w:r>
              <w:rPr>
                <w:lang w:eastAsia="pl-PL"/>
              </w:rPr>
              <w:t xml:space="preserve">14,zł bilet na 1 godz. (+10 min. na przebranie) w </w:t>
            </w:r>
            <w:r w:rsidRPr="002308EF">
              <w:rPr>
                <w:color w:val="000000" w:themeColor="text1"/>
                <w:lang w:eastAsia="pl-PL"/>
              </w:rPr>
              <w:t xml:space="preserve">okresie 01.07.-31.08 </w:t>
            </w:r>
          </w:p>
          <w:p w:rsidR="004F50EC" w:rsidRPr="002308EF" w:rsidRDefault="004F50EC" w:rsidP="004F50E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color w:val="000000" w:themeColor="text1"/>
                <w:lang w:eastAsia="pl-PL"/>
              </w:rPr>
            </w:pPr>
            <w:r w:rsidRPr="002308EF">
              <w:rPr>
                <w:color w:val="000000" w:themeColor="text1"/>
                <w:lang w:eastAsia="pl-PL"/>
              </w:rPr>
              <w:t xml:space="preserve">20,zł bilet na 2 godz. (+10 min. na przebranie) w okresie 01.07.-31.08 </w:t>
            </w:r>
          </w:p>
          <w:p w:rsidR="004F50EC" w:rsidRPr="005B4938" w:rsidRDefault="004F50EC" w:rsidP="004F50EC">
            <w:pPr>
              <w:pStyle w:val="Akapitzlist1"/>
              <w:spacing w:after="0" w:line="240" w:lineRule="auto"/>
              <w:ind w:left="0"/>
              <w:rPr>
                <w:lang w:eastAsia="pl-PL"/>
              </w:rPr>
            </w:pPr>
          </w:p>
        </w:tc>
        <w:tc>
          <w:tcPr>
            <w:tcW w:w="1211" w:type="pct"/>
            <w:shd w:val="clear" w:color="auto" w:fill="FBCAA2"/>
          </w:tcPr>
          <w:p w:rsidR="004F50EC" w:rsidRDefault="004F50EC" w:rsidP="004F50E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>
              <w:rPr>
                <w:lang w:eastAsia="pl-PL"/>
              </w:rPr>
              <w:t>10,zł bilet na 1,5 godz.  w okresie 01.01.-30.06 oraz 01.09-31.12</w:t>
            </w:r>
          </w:p>
          <w:p w:rsidR="004F50EC" w:rsidRDefault="004F50EC" w:rsidP="004F50EC">
            <w:pPr>
              <w:pStyle w:val="Akapitzlist1"/>
              <w:spacing w:after="0" w:line="240" w:lineRule="auto"/>
              <w:ind w:left="459"/>
              <w:rPr>
                <w:lang w:eastAsia="pl-PL"/>
              </w:rPr>
            </w:pPr>
          </w:p>
          <w:p w:rsidR="004F50EC" w:rsidRDefault="004F50EC" w:rsidP="004F50E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>
              <w:rPr>
                <w:lang w:eastAsia="pl-PL"/>
              </w:rPr>
              <w:t xml:space="preserve">14,zł bilet na 1,5 godz. w okresie </w:t>
            </w:r>
            <w:r w:rsidRPr="002308EF">
              <w:rPr>
                <w:color w:val="000000" w:themeColor="text1"/>
                <w:lang w:eastAsia="pl-PL"/>
              </w:rPr>
              <w:t>01.07.-31.08</w:t>
            </w:r>
            <w:r>
              <w:rPr>
                <w:lang w:eastAsia="pl-PL"/>
              </w:rPr>
              <w:t xml:space="preserve"> </w:t>
            </w:r>
          </w:p>
          <w:p w:rsidR="004F50EC" w:rsidRPr="004F50EC" w:rsidRDefault="004F50EC" w:rsidP="004F50E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9" w:type="pct"/>
            <w:shd w:val="clear" w:color="auto" w:fill="FBCAA2"/>
          </w:tcPr>
          <w:p w:rsidR="004F50EC" w:rsidRPr="004F50EC" w:rsidRDefault="004F50EC" w:rsidP="004F50EC">
            <w:pPr>
              <w:rPr>
                <w:rFonts w:asciiTheme="minorHAnsi" w:hAnsiTheme="minorHAnsi" w:cstheme="minorHAnsi"/>
                <w:b/>
              </w:rPr>
            </w:pPr>
            <w:r w:rsidRPr="004F50EC">
              <w:rPr>
                <w:rFonts w:asciiTheme="minorHAnsi" w:hAnsiTheme="minorHAnsi" w:cstheme="minorHAnsi"/>
                <w:b/>
                <w:sz w:val="22"/>
                <w:szCs w:val="22"/>
              </w:rPr>
              <w:t>Park Wodny „JAN”</w:t>
            </w:r>
          </w:p>
          <w:p w:rsidR="004F50EC" w:rsidRPr="004F50EC" w:rsidRDefault="004F50EC" w:rsidP="004F50EC">
            <w:pPr>
              <w:rPr>
                <w:rFonts w:asciiTheme="minorHAnsi" w:hAnsiTheme="minorHAnsi" w:cstheme="minorHAnsi"/>
              </w:rPr>
            </w:pPr>
            <w:r w:rsidRPr="004F50EC">
              <w:rPr>
                <w:rFonts w:asciiTheme="minorHAnsi" w:hAnsiTheme="minorHAnsi" w:cstheme="minorHAnsi"/>
                <w:sz w:val="22"/>
                <w:szCs w:val="22"/>
              </w:rPr>
              <w:t xml:space="preserve">Darłówko Wschodnie </w:t>
            </w:r>
          </w:p>
          <w:p w:rsidR="004F50EC" w:rsidRPr="004F50EC" w:rsidRDefault="004F50EC" w:rsidP="004F50EC">
            <w:pPr>
              <w:rPr>
                <w:rFonts w:asciiTheme="minorHAnsi" w:hAnsiTheme="minorHAnsi" w:cstheme="minorHAnsi"/>
              </w:rPr>
            </w:pPr>
            <w:r w:rsidRPr="004F50EC">
              <w:rPr>
                <w:rFonts w:asciiTheme="minorHAnsi" w:hAnsiTheme="minorHAnsi" w:cstheme="minorHAnsi"/>
                <w:sz w:val="22"/>
                <w:szCs w:val="22"/>
              </w:rPr>
              <w:t>ul. Północna 14</w:t>
            </w:r>
          </w:p>
          <w:p w:rsidR="004F50EC" w:rsidRPr="004F50EC" w:rsidRDefault="004F50EC" w:rsidP="004F50EC">
            <w:pPr>
              <w:rPr>
                <w:rFonts w:asciiTheme="minorHAnsi" w:hAnsiTheme="minorHAnsi" w:cstheme="minorHAnsi"/>
              </w:rPr>
            </w:pPr>
            <w:r w:rsidRPr="004F50EC">
              <w:rPr>
                <w:rFonts w:asciiTheme="minorHAnsi" w:hAnsiTheme="minorHAnsi" w:cstheme="minorHAnsi"/>
                <w:sz w:val="22"/>
                <w:szCs w:val="22"/>
              </w:rPr>
              <w:t>Tel. 94 314 4910</w:t>
            </w:r>
          </w:p>
          <w:p w:rsidR="004F50EC" w:rsidRPr="004F50EC" w:rsidRDefault="00E30142" w:rsidP="004F50EC">
            <w:pPr>
              <w:rPr>
                <w:rFonts w:asciiTheme="minorHAnsi" w:hAnsiTheme="minorHAnsi" w:cstheme="minorHAnsi"/>
              </w:rPr>
            </w:pPr>
            <w:hyperlink r:id="rId114" w:history="1">
              <w:r w:rsidR="004F50EC" w:rsidRPr="004F50EC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parkwodny@parkwodny.net</w:t>
              </w:r>
            </w:hyperlink>
          </w:p>
          <w:p w:rsidR="004F50EC" w:rsidRPr="004F50EC" w:rsidRDefault="004F50EC" w:rsidP="004F50EC">
            <w:pPr>
              <w:rPr>
                <w:rFonts w:asciiTheme="minorHAnsi" w:hAnsiTheme="minorHAnsi" w:cstheme="minorHAnsi"/>
              </w:rPr>
            </w:pPr>
          </w:p>
        </w:tc>
      </w:tr>
      <w:tr w:rsidR="008D32CB" w:rsidRPr="006D6255" w:rsidTr="007676FB">
        <w:trPr>
          <w:trHeight w:val="1653"/>
        </w:trPr>
        <w:tc>
          <w:tcPr>
            <w:tcW w:w="252" w:type="pct"/>
            <w:shd w:val="clear" w:color="auto" w:fill="FBCAA2"/>
          </w:tcPr>
          <w:p w:rsidR="008D32CB" w:rsidRDefault="008D32CB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0.</w:t>
            </w:r>
          </w:p>
        </w:tc>
        <w:tc>
          <w:tcPr>
            <w:tcW w:w="825" w:type="pct"/>
            <w:shd w:val="clear" w:color="auto" w:fill="FBCAA2"/>
          </w:tcPr>
          <w:p w:rsidR="008D32CB" w:rsidRDefault="008D32CB" w:rsidP="004F50EC">
            <w:pPr>
              <w:pStyle w:val="Akapitzlist1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Świdwiński Ośrodek Kultury - ZAMEK</w:t>
            </w:r>
          </w:p>
        </w:tc>
        <w:tc>
          <w:tcPr>
            <w:tcW w:w="421" w:type="pct"/>
            <w:shd w:val="clear" w:color="auto" w:fill="FBCAA2"/>
          </w:tcPr>
          <w:p w:rsidR="008D32CB" w:rsidRDefault="008D32CB" w:rsidP="004F50EC">
            <w:pPr>
              <w:pStyle w:val="Akapitzlist1"/>
              <w:spacing w:after="0" w:line="240" w:lineRule="auto"/>
              <w:ind w:left="0"/>
            </w:pPr>
          </w:p>
        </w:tc>
        <w:tc>
          <w:tcPr>
            <w:tcW w:w="1231" w:type="pct"/>
            <w:shd w:val="clear" w:color="auto" w:fill="FBCAA2"/>
          </w:tcPr>
          <w:p w:rsidR="008D32CB" w:rsidRDefault="008D32CB" w:rsidP="004F50E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>
              <w:rPr>
                <w:lang w:eastAsia="pl-PL"/>
              </w:rPr>
              <w:t>50% za zwiedzanie Zamku</w:t>
            </w:r>
          </w:p>
          <w:p w:rsidR="008D32CB" w:rsidRDefault="008D32CB" w:rsidP="004F50E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>
              <w:rPr>
                <w:lang w:eastAsia="pl-PL"/>
              </w:rPr>
              <w:t>50% na okazjonalne koncerty profesjonalnych wykonawców, finansowane z dotacji celowej Urzędu Miasta</w:t>
            </w:r>
          </w:p>
        </w:tc>
        <w:tc>
          <w:tcPr>
            <w:tcW w:w="1211" w:type="pct"/>
            <w:shd w:val="clear" w:color="auto" w:fill="FBCAA2"/>
          </w:tcPr>
          <w:p w:rsidR="008D32CB" w:rsidRDefault="008D32CB" w:rsidP="008D32C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>
              <w:rPr>
                <w:lang w:eastAsia="pl-PL"/>
              </w:rPr>
              <w:t>50% za zwiedzanie Zamku</w:t>
            </w:r>
          </w:p>
          <w:p w:rsidR="008D32CB" w:rsidRDefault="008D32CB" w:rsidP="008D32C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>
              <w:rPr>
                <w:lang w:eastAsia="pl-PL"/>
              </w:rPr>
              <w:t>50% na okazjonalne koncerty profesjonalnych wykonawców, finansowane z dotacji celowej Urzędu Miasta</w:t>
            </w:r>
          </w:p>
        </w:tc>
        <w:tc>
          <w:tcPr>
            <w:tcW w:w="1059" w:type="pct"/>
            <w:shd w:val="clear" w:color="auto" w:fill="FBCAA2"/>
          </w:tcPr>
          <w:p w:rsidR="008D32CB" w:rsidRPr="008D32CB" w:rsidRDefault="008D32CB" w:rsidP="004F50EC">
            <w:pPr>
              <w:rPr>
                <w:rFonts w:asciiTheme="minorHAnsi" w:hAnsiTheme="minorHAnsi" w:cstheme="minorHAnsi"/>
                <w:b/>
              </w:rPr>
            </w:pPr>
            <w:r w:rsidRPr="008D32CB">
              <w:rPr>
                <w:rFonts w:asciiTheme="minorHAnsi" w:hAnsiTheme="minorHAnsi" w:cstheme="minorHAnsi"/>
                <w:b/>
                <w:sz w:val="22"/>
                <w:szCs w:val="22"/>
              </w:rPr>
              <w:t>Świdwiński Ośrodek Kultury</w:t>
            </w:r>
          </w:p>
          <w:p w:rsidR="008D32CB" w:rsidRPr="008D32CB" w:rsidRDefault="008D32CB" w:rsidP="004F50E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  <w:r w:rsidRPr="008D32CB">
              <w:rPr>
                <w:rFonts w:asciiTheme="minorHAnsi" w:hAnsiTheme="minorHAnsi" w:cstheme="minorHAnsi"/>
                <w:b/>
                <w:sz w:val="22"/>
                <w:szCs w:val="22"/>
              </w:rPr>
              <w:t>l. Niedziałkowskiego 17</w:t>
            </w:r>
          </w:p>
          <w:p w:rsidR="008D32CB" w:rsidRPr="008D32CB" w:rsidRDefault="008D32CB" w:rsidP="004F50EC">
            <w:pPr>
              <w:rPr>
                <w:rFonts w:asciiTheme="minorHAnsi" w:hAnsiTheme="minorHAnsi" w:cstheme="minorHAnsi"/>
                <w:b/>
              </w:rPr>
            </w:pPr>
            <w:r w:rsidRPr="008D32CB">
              <w:rPr>
                <w:rFonts w:asciiTheme="minorHAnsi" w:hAnsiTheme="minorHAnsi" w:cstheme="minorHAnsi"/>
                <w:b/>
                <w:sz w:val="22"/>
                <w:szCs w:val="22"/>
              </w:rPr>
              <w:t>78-300 Świdwin</w:t>
            </w:r>
          </w:p>
          <w:p w:rsidR="008D32CB" w:rsidRPr="008D32CB" w:rsidRDefault="008D32CB" w:rsidP="004F50EC">
            <w:pPr>
              <w:rPr>
                <w:rStyle w:val="contactt"/>
                <w:rFonts w:asciiTheme="minorHAnsi" w:hAnsiTheme="minorHAnsi" w:cstheme="minorHAnsi"/>
              </w:rPr>
            </w:pPr>
            <w:r w:rsidRPr="008D32CB">
              <w:rPr>
                <w:rStyle w:val="contactt"/>
                <w:rFonts w:asciiTheme="minorHAnsi" w:hAnsiTheme="minorHAnsi" w:cstheme="minorHAnsi"/>
                <w:sz w:val="22"/>
                <w:szCs w:val="22"/>
              </w:rPr>
              <w:t>Tel. 94 365 22 77</w:t>
            </w:r>
          </w:p>
          <w:p w:rsidR="008D32CB" w:rsidRPr="004F50EC" w:rsidRDefault="00E30142" w:rsidP="004F50EC">
            <w:pPr>
              <w:rPr>
                <w:rFonts w:asciiTheme="minorHAnsi" w:hAnsiTheme="minorHAnsi" w:cstheme="minorHAnsi"/>
                <w:b/>
              </w:rPr>
            </w:pPr>
            <w:hyperlink r:id="rId115" w:history="1">
              <w:r w:rsidR="008D32CB" w:rsidRPr="008D32CB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zamekswidwin@wp.pl</w:t>
              </w:r>
            </w:hyperlink>
          </w:p>
        </w:tc>
      </w:tr>
      <w:tr w:rsidR="007676FB" w:rsidRPr="006D6255" w:rsidTr="007676FB">
        <w:trPr>
          <w:trHeight w:val="1385"/>
        </w:trPr>
        <w:tc>
          <w:tcPr>
            <w:tcW w:w="252" w:type="pct"/>
            <w:shd w:val="clear" w:color="auto" w:fill="FBCAA2"/>
          </w:tcPr>
          <w:p w:rsidR="007676FB" w:rsidRDefault="007676FB" w:rsidP="007676FB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1.</w:t>
            </w:r>
          </w:p>
        </w:tc>
        <w:tc>
          <w:tcPr>
            <w:tcW w:w="825" w:type="pct"/>
            <w:shd w:val="clear" w:color="auto" w:fill="FBCAA2"/>
          </w:tcPr>
          <w:p w:rsidR="007676FB" w:rsidRDefault="007676FB" w:rsidP="007676FB">
            <w:pPr>
              <w:pStyle w:val="Akapitzlist1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Wałeckie Centrum Kultury</w:t>
            </w:r>
          </w:p>
        </w:tc>
        <w:tc>
          <w:tcPr>
            <w:tcW w:w="421" w:type="pct"/>
            <w:shd w:val="clear" w:color="auto" w:fill="FBCAA2"/>
          </w:tcPr>
          <w:p w:rsidR="007676FB" w:rsidRDefault="007676FB" w:rsidP="007676FB">
            <w:pPr>
              <w:pStyle w:val="Akapitzlist1"/>
              <w:spacing w:after="0" w:line="240" w:lineRule="auto"/>
              <w:ind w:left="0"/>
            </w:pPr>
            <w:r>
              <w:t>stałe</w:t>
            </w:r>
          </w:p>
        </w:tc>
        <w:tc>
          <w:tcPr>
            <w:tcW w:w="1231" w:type="pct"/>
            <w:shd w:val="clear" w:color="auto" w:fill="FBCAA2"/>
          </w:tcPr>
          <w:p w:rsidR="007676FB" w:rsidRDefault="007676FB" w:rsidP="007676F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>
              <w:rPr>
                <w:lang w:eastAsia="pl-PL"/>
              </w:rPr>
              <w:t>10% zniżki na bilety do kina oraz na inne imprezy zakupione przez Wałeckie centrum Kultury</w:t>
            </w:r>
          </w:p>
        </w:tc>
        <w:tc>
          <w:tcPr>
            <w:tcW w:w="1211" w:type="pct"/>
            <w:shd w:val="clear" w:color="auto" w:fill="FBCAA2"/>
          </w:tcPr>
          <w:p w:rsidR="007676FB" w:rsidRDefault="007676FB" w:rsidP="007676F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>
              <w:rPr>
                <w:lang w:eastAsia="pl-PL"/>
              </w:rPr>
              <w:t>10% zniżki na bilety do kina oraz na inne imprezy zakupione przez Wałeckie centrum Kultury</w:t>
            </w:r>
          </w:p>
        </w:tc>
        <w:tc>
          <w:tcPr>
            <w:tcW w:w="1059" w:type="pct"/>
            <w:shd w:val="clear" w:color="auto" w:fill="FBCAA2"/>
          </w:tcPr>
          <w:p w:rsidR="007676FB" w:rsidRDefault="007676FB" w:rsidP="007676F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ałeckie Centrum Kultury</w:t>
            </w:r>
          </w:p>
          <w:p w:rsidR="007676FB" w:rsidRPr="00361227" w:rsidRDefault="007676FB" w:rsidP="007676FB">
            <w:pPr>
              <w:rPr>
                <w:rFonts w:asciiTheme="minorHAnsi" w:hAnsiTheme="minorHAnsi" w:cstheme="minorHAnsi"/>
              </w:rPr>
            </w:pPr>
            <w:r w:rsidRPr="00361227">
              <w:rPr>
                <w:rFonts w:asciiTheme="minorHAnsi" w:hAnsiTheme="minorHAnsi" w:cstheme="minorHAnsi"/>
                <w:sz w:val="22"/>
                <w:szCs w:val="22"/>
              </w:rPr>
              <w:t>Pl. Zesłańców Sybiraku 3</w:t>
            </w:r>
          </w:p>
          <w:p w:rsidR="007676FB" w:rsidRPr="00361227" w:rsidRDefault="007676FB" w:rsidP="007676FB">
            <w:pPr>
              <w:rPr>
                <w:rFonts w:asciiTheme="minorHAnsi" w:hAnsiTheme="minorHAnsi" w:cstheme="minorHAnsi"/>
              </w:rPr>
            </w:pPr>
            <w:r w:rsidRPr="00361227">
              <w:rPr>
                <w:rFonts w:asciiTheme="minorHAnsi" w:hAnsiTheme="minorHAnsi" w:cstheme="minorHAnsi"/>
                <w:sz w:val="22"/>
                <w:szCs w:val="22"/>
              </w:rPr>
              <w:t>78-600 Wałcz</w:t>
            </w:r>
          </w:p>
          <w:p w:rsidR="007676FB" w:rsidRDefault="007676FB" w:rsidP="007676FB">
            <w:pPr>
              <w:rPr>
                <w:rFonts w:asciiTheme="minorHAnsi" w:hAnsiTheme="minorHAnsi" w:cstheme="minorHAnsi"/>
              </w:rPr>
            </w:pPr>
            <w:r w:rsidRPr="00361227">
              <w:rPr>
                <w:rFonts w:asciiTheme="minorHAnsi" w:hAnsiTheme="minorHAnsi" w:cstheme="minorHAnsi"/>
                <w:sz w:val="22"/>
                <w:szCs w:val="22"/>
              </w:rPr>
              <w:t>Tel. 67 381 9553</w:t>
            </w:r>
          </w:p>
          <w:p w:rsidR="007676FB" w:rsidRDefault="00E30142" w:rsidP="007676FB">
            <w:pPr>
              <w:rPr>
                <w:rFonts w:asciiTheme="minorHAnsi" w:hAnsiTheme="minorHAnsi" w:cstheme="minorHAnsi"/>
              </w:rPr>
            </w:pPr>
            <w:hyperlink r:id="rId116" w:history="1">
              <w:r w:rsidR="007676FB" w:rsidRPr="00B05090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wck.info.pl</w:t>
              </w:r>
            </w:hyperlink>
            <w:r w:rsidR="007676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676FB" w:rsidRPr="008D32CB" w:rsidRDefault="007676FB" w:rsidP="007676F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676FB" w:rsidRPr="006D6255" w:rsidTr="0086194C">
        <w:trPr>
          <w:trHeight w:val="2308"/>
        </w:trPr>
        <w:tc>
          <w:tcPr>
            <w:tcW w:w="252" w:type="pct"/>
            <w:shd w:val="clear" w:color="auto" w:fill="FBCAA2"/>
          </w:tcPr>
          <w:p w:rsidR="007676FB" w:rsidRPr="005649C4" w:rsidRDefault="007676FB" w:rsidP="001D2B14">
            <w:pPr>
              <w:rPr>
                <w:rFonts w:asciiTheme="minorHAnsi" w:hAnsiTheme="minorHAnsi" w:cstheme="minorHAnsi"/>
                <w:bCs/>
              </w:rPr>
            </w:pPr>
            <w:r w:rsidRPr="005649C4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1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7676FB" w:rsidRPr="005649C4" w:rsidRDefault="007676FB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5649C4">
              <w:rPr>
                <w:rFonts w:asciiTheme="minorHAnsi" w:hAnsiTheme="minorHAnsi" w:cstheme="minorHAnsi"/>
                <w:b/>
              </w:rPr>
              <w:t>Park Wodny RELAX</w:t>
            </w:r>
          </w:p>
          <w:p w:rsidR="007676FB" w:rsidRPr="005649C4" w:rsidRDefault="007676FB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5649C4">
              <w:rPr>
                <w:rFonts w:asciiTheme="minorHAnsi" w:hAnsiTheme="minorHAnsi" w:cstheme="minorHAnsi"/>
                <w:b/>
              </w:rPr>
              <w:t>Świdwin</w:t>
            </w:r>
          </w:p>
        </w:tc>
        <w:tc>
          <w:tcPr>
            <w:tcW w:w="421" w:type="pct"/>
            <w:shd w:val="clear" w:color="auto" w:fill="FBCAA2"/>
          </w:tcPr>
          <w:p w:rsidR="007676FB" w:rsidRPr="005649C4" w:rsidRDefault="007676FB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649C4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FBCAA2"/>
          </w:tcPr>
          <w:p w:rsidR="007676FB" w:rsidRPr="005649C4" w:rsidRDefault="007676FB" w:rsidP="004F50E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5649C4">
              <w:rPr>
                <w:rFonts w:asciiTheme="minorHAnsi" w:hAnsiTheme="minorHAnsi" w:cstheme="minorHAnsi"/>
                <w:b/>
                <w:bCs/>
                <w:lang w:eastAsia="pl-PL"/>
              </w:rPr>
              <w:t>Bilet rodzinny</w:t>
            </w:r>
            <w:r w:rsidRPr="005649C4">
              <w:rPr>
                <w:rFonts w:asciiTheme="minorHAnsi" w:hAnsiTheme="minorHAnsi" w:cstheme="minorHAnsi"/>
                <w:lang w:eastAsia="pl-PL"/>
              </w:rPr>
              <w:t xml:space="preserve"> – dla 2 osób dorosłych i 2 dzieci – cena </w:t>
            </w:r>
            <w:r w:rsidRPr="005649C4">
              <w:rPr>
                <w:rFonts w:asciiTheme="minorHAnsi" w:hAnsiTheme="minorHAnsi" w:cstheme="minorHAnsi"/>
                <w:b/>
                <w:lang w:eastAsia="pl-PL"/>
              </w:rPr>
              <w:t>31 zł</w:t>
            </w:r>
            <w:r w:rsidRPr="005649C4">
              <w:rPr>
                <w:rFonts w:asciiTheme="minorHAnsi" w:hAnsiTheme="minorHAnsi" w:cstheme="minorHAnsi"/>
                <w:lang w:eastAsia="pl-PL"/>
              </w:rPr>
              <w:t xml:space="preserve"> za godz. Każde następne rozpoczęte 10 minut - 4,80 zł (obowiązuje w dni robocze).</w:t>
            </w:r>
          </w:p>
        </w:tc>
        <w:tc>
          <w:tcPr>
            <w:tcW w:w="1211" w:type="pct"/>
            <w:shd w:val="clear" w:color="auto" w:fill="FBCAA2"/>
          </w:tcPr>
          <w:p w:rsidR="007676FB" w:rsidRPr="005649C4" w:rsidRDefault="007676FB" w:rsidP="008D32C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5649C4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 „Godzina seniora (60+)”</w:t>
            </w:r>
            <w:r w:rsidRPr="005649C4">
              <w:rPr>
                <w:rFonts w:asciiTheme="minorHAnsi" w:hAnsiTheme="minorHAnsi" w:cstheme="minorHAnsi"/>
                <w:lang w:eastAsia="pl-PL"/>
              </w:rPr>
              <w:t xml:space="preserve"> – w każdy </w:t>
            </w:r>
            <w:r w:rsidRPr="005649C4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wtorek i czwartek </w:t>
            </w:r>
            <w:r w:rsidRPr="005649C4">
              <w:rPr>
                <w:rFonts w:asciiTheme="minorHAnsi" w:hAnsiTheme="minorHAnsi" w:cstheme="minorHAnsi"/>
                <w:lang w:eastAsia="pl-PL"/>
              </w:rPr>
              <w:t xml:space="preserve">w godz. 15:00 – 16:00 dla osób w wieku 60 i więcej lat możliwość skorzystania z pływalni w cenie </w:t>
            </w:r>
            <w:r w:rsidRPr="005649C4">
              <w:rPr>
                <w:rFonts w:asciiTheme="minorHAnsi" w:hAnsiTheme="minorHAnsi" w:cstheme="minorHAnsi"/>
                <w:b/>
                <w:bCs/>
                <w:lang w:eastAsia="pl-PL"/>
              </w:rPr>
              <w:t>tylko 5,00zł</w:t>
            </w:r>
            <w:r w:rsidRPr="005649C4">
              <w:rPr>
                <w:rFonts w:asciiTheme="minorHAnsi" w:hAnsiTheme="minorHAnsi" w:cstheme="minorHAnsi"/>
                <w:lang w:eastAsia="pl-PL"/>
              </w:rPr>
              <w:t xml:space="preserve"> za okazaniem dokumentu potwierdzającego wiek (bez możliwości ulgowego przedłużenia czasu pobytu).</w:t>
            </w:r>
          </w:p>
          <w:p w:rsidR="007676FB" w:rsidRPr="005649C4" w:rsidRDefault="007676FB" w:rsidP="005649C4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9" w:type="pct"/>
            <w:shd w:val="clear" w:color="auto" w:fill="FBCAA2"/>
          </w:tcPr>
          <w:p w:rsidR="007676FB" w:rsidRPr="005649C4" w:rsidRDefault="007676FB" w:rsidP="004F50EC">
            <w:pPr>
              <w:rPr>
                <w:rFonts w:asciiTheme="minorHAnsi" w:hAnsiTheme="minorHAnsi" w:cstheme="minorHAnsi"/>
                <w:b/>
              </w:rPr>
            </w:pPr>
            <w:r w:rsidRPr="005649C4">
              <w:rPr>
                <w:rFonts w:asciiTheme="minorHAnsi" w:hAnsiTheme="minorHAnsi" w:cstheme="minorHAnsi"/>
                <w:b/>
                <w:sz w:val="22"/>
                <w:szCs w:val="22"/>
              </w:rPr>
              <w:t>Park Wodny „RELAX”</w:t>
            </w:r>
          </w:p>
          <w:p w:rsidR="007676FB" w:rsidRPr="005649C4" w:rsidRDefault="007676FB" w:rsidP="004F50EC">
            <w:pPr>
              <w:rPr>
                <w:rFonts w:asciiTheme="minorHAnsi" w:hAnsiTheme="minorHAnsi" w:cstheme="minorHAnsi"/>
              </w:rPr>
            </w:pPr>
            <w:r w:rsidRPr="005649C4">
              <w:rPr>
                <w:rFonts w:asciiTheme="minorHAnsi" w:hAnsiTheme="minorHAnsi" w:cstheme="minorHAnsi"/>
                <w:sz w:val="22"/>
                <w:szCs w:val="22"/>
              </w:rPr>
              <w:t>Plac Sybiraków 1</w:t>
            </w:r>
          </w:p>
          <w:p w:rsidR="007676FB" w:rsidRPr="005649C4" w:rsidRDefault="007676FB" w:rsidP="004F50EC">
            <w:pPr>
              <w:rPr>
                <w:rFonts w:asciiTheme="minorHAnsi" w:hAnsiTheme="minorHAnsi" w:cstheme="minorHAnsi"/>
              </w:rPr>
            </w:pPr>
            <w:r w:rsidRPr="005649C4">
              <w:rPr>
                <w:rFonts w:asciiTheme="minorHAnsi" w:hAnsiTheme="minorHAnsi" w:cstheme="minorHAnsi"/>
                <w:sz w:val="22"/>
                <w:szCs w:val="22"/>
              </w:rPr>
              <w:t>78-300 Świdwin</w:t>
            </w:r>
          </w:p>
          <w:p w:rsidR="007676FB" w:rsidRPr="005649C4" w:rsidRDefault="007676FB" w:rsidP="005649C4">
            <w:pPr>
              <w:rPr>
                <w:rFonts w:asciiTheme="minorHAnsi" w:hAnsiTheme="minorHAnsi" w:cstheme="minorHAnsi"/>
              </w:rPr>
            </w:pPr>
            <w:r w:rsidRPr="005649C4">
              <w:rPr>
                <w:rFonts w:asciiTheme="minorHAnsi" w:hAnsiTheme="minorHAnsi" w:cstheme="minorHAnsi"/>
                <w:sz w:val="22"/>
                <w:szCs w:val="22"/>
              </w:rPr>
              <w:t>tel. 94 36 572 73</w:t>
            </w:r>
          </w:p>
          <w:p w:rsidR="007676FB" w:rsidRPr="005649C4" w:rsidRDefault="00E30142" w:rsidP="004F50EC">
            <w:pPr>
              <w:rPr>
                <w:rFonts w:asciiTheme="minorHAnsi" w:hAnsiTheme="minorHAnsi" w:cstheme="minorHAnsi"/>
              </w:rPr>
            </w:pPr>
            <w:hyperlink r:id="rId117" w:history="1">
              <w:r w:rsidR="007676FB" w:rsidRPr="005649C4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info@wodnyrelax.pl</w:t>
              </w:r>
            </w:hyperlink>
          </w:p>
          <w:p w:rsidR="007676FB" w:rsidRPr="005649C4" w:rsidRDefault="00E30142" w:rsidP="004F50EC">
            <w:pPr>
              <w:rPr>
                <w:rFonts w:asciiTheme="minorHAnsi" w:hAnsiTheme="minorHAnsi" w:cstheme="minorHAnsi"/>
                <w:b/>
              </w:rPr>
            </w:pPr>
            <w:hyperlink r:id="rId118" w:history="1">
              <w:r w:rsidR="007676FB" w:rsidRPr="005649C4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wodnyrelax.pl</w:t>
              </w:r>
            </w:hyperlink>
            <w:r w:rsidR="007676FB" w:rsidRPr="005649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7676FB" w:rsidRPr="006D6255" w:rsidTr="00E27AF9">
        <w:trPr>
          <w:trHeight w:val="1897"/>
        </w:trPr>
        <w:tc>
          <w:tcPr>
            <w:tcW w:w="252" w:type="pct"/>
            <w:shd w:val="clear" w:color="auto" w:fill="FBCAA2"/>
          </w:tcPr>
          <w:p w:rsidR="007676FB" w:rsidRPr="005649C4" w:rsidRDefault="007676FB" w:rsidP="001D2B14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3.</w:t>
            </w:r>
          </w:p>
        </w:tc>
        <w:tc>
          <w:tcPr>
            <w:tcW w:w="825" w:type="pct"/>
            <w:shd w:val="clear" w:color="auto" w:fill="FBCAA2"/>
          </w:tcPr>
          <w:p w:rsidR="007676FB" w:rsidRPr="00B26FAF" w:rsidRDefault="007676FB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B26FAF">
              <w:rPr>
                <w:rFonts w:asciiTheme="minorHAnsi" w:hAnsiTheme="minorHAnsi" w:cstheme="minorHAnsi"/>
                <w:b/>
              </w:rPr>
              <w:t>Gminny Ośrodek Kultury</w:t>
            </w:r>
          </w:p>
          <w:p w:rsidR="007676FB" w:rsidRPr="00B26FAF" w:rsidRDefault="007676FB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B26FAF">
              <w:rPr>
                <w:rFonts w:asciiTheme="minorHAnsi" w:hAnsiTheme="minorHAnsi" w:cstheme="minorHAnsi"/>
                <w:b/>
              </w:rPr>
              <w:t>Tychowo</w:t>
            </w:r>
          </w:p>
        </w:tc>
        <w:tc>
          <w:tcPr>
            <w:tcW w:w="421" w:type="pct"/>
            <w:shd w:val="clear" w:color="auto" w:fill="FBCAA2"/>
          </w:tcPr>
          <w:p w:rsidR="007676FB" w:rsidRPr="00B26FAF" w:rsidRDefault="007676FB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B26FAF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FBCAA2"/>
          </w:tcPr>
          <w:p w:rsidR="007676FB" w:rsidRPr="00B26FAF" w:rsidRDefault="007676FB" w:rsidP="00B26FAF">
            <w:pPr>
              <w:pStyle w:val="Akapitzlist1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B26FAF">
              <w:rPr>
                <w:rFonts w:asciiTheme="minorHAnsi" w:hAnsiTheme="minorHAnsi" w:cstheme="minorHAnsi"/>
                <w:bCs/>
                <w:lang w:eastAsia="pl-PL"/>
              </w:rPr>
              <w:t>10% zniżki przy zakupie biletów</w:t>
            </w:r>
          </w:p>
        </w:tc>
        <w:tc>
          <w:tcPr>
            <w:tcW w:w="1211" w:type="pct"/>
            <w:shd w:val="clear" w:color="auto" w:fill="FBCAA2"/>
          </w:tcPr>
          <w:p w:rsidR="007676FB" w:rsidRPr="00B26FAF" w:rsidRDefault="007676FB" w:rsidP="00B26FAF">
            <w:pPr>
              <w:pStyle w:val="Akapitzlist1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B26FAF">
              <w:rPr>
                <w:rFonts w:asciiTheme="minorHAnsi" w:hAnsiTheme="minorHAnsi" w:cstheme="minorHAnsi"/>
                <w:bCs/>
                <w:lang w:eastAsia="pl-PL"/>
              </w:rPr>
              <w:t>10% zniżki przy zakupie biletów</w:t>
            </w:r>
          </w:p>
        </w:tc>
        <w:tc>
          <w:tcPr>
            <w:tcW w:w="1059" w:type="pct"/>
            <w:shd w:val="clear" w:color="auto" w:fill="FBCAA2"/>
          </w:tcPr>
          <w:p w:rsidR="007676FB" w:rsidRPr="00B26FAF" w:rsidRDefault="007676FB" w:rsidP="00B26FA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26FAF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Gminny Ośrodek Kultury</w:t>
            </w:r>
          </w:p>
          <w:p w:rsidR="007676FB" w:rsidRPr="00B26FAF" w:rsidRDefault="007676FB" w:rsidP="00B26FA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26FAF">
              <w:rPr>
                <w:rFonts w:asciiTheme="minorHAnsi" w:hAnsiTheme="minorHAnsi" w:cstheme="minorHAnsi"/>
              </w:rPr>
              <w:t xml:space="preserve"> </w:t>
            </w:r>
            <w:r w:rsidRPr="00B26FAF">
              <w:rPr>
                <w:rFonts w:asciiTheme="minorHAnsi" w:hAnsiTheme="minorHAnsi" w:cstheme="minorHAnsi"/>
                <w:sz w:val="22"/>
                <w:szCs w:val="22"/>
              </w:rPr>
              <w:t>ul. Wolności 7</w:t>
            </w:r>
          </w:p>
          <w:p w:rsidR="007676FB" w:rsidRPr="00B26FAF" w:rsidRDefault="007676FB" w:rsidP="00B26FA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8-</w:t>
            </w:r>
            <w:r w:rsidRPr="00B26FAF">
              <w:rPr>
                <w:rFonts w:asciiTheme="minorHAnsi" w:hAnsiTheme="minorHAnsi" w:cstheme="minorHAnsi"/>
                <w:sz w:val="22"/>
                <w:szCs w:val="22"/>
              </w:rPr>
              <w:t>220 Tychowo</w:t>
            </w:r>
          </w:p>
          <w:p w:rsidR="007676FB" w:rsidRPr="00B26FAF" w:rsidRDefault="007676FB" w:rsidP="00B26FA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 xml:space="preserve">tel. </w:t>
            </w:r>
            <w:r w:rsidRPr="00B26FAF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94 314 68 94</w:t>
            </w:r>
            <w:r w:rsidRPr="00B26FAF">
              <w:rPr>
                <w:rFonts w:asciiTheme="minorHAnsi" w:hAnsiTheme="minorHAnsi" w:cstheme="minorHAnsi"/>
                <w:sz w:val="22"/>
                <w:szCs w:val="22"/>
              </w:rPr>
              <w:t xml:space="preserve">  </w:t>
            </w:r>
          </w:p>
          <w:p w:rsidR="007676FB" w:rsidRPr="00B26FAF" w:rsidRDefault="00E30142" w:rsidP="00B26FA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hyperlink r:id="rId119" w:history="1">
              <w:r w:rsidR="007676FB" w:rsidRPr="00B26FAF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gok.tychowo@wp.pl</w:t>
              </w:r>
            </w:hyperlink>
            <w:r w:rsidR="007676FB" w:rsidRPr="00B26FA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="007676FB" w:rsidRPr="00B26FAF" w:rsidRDefault="00E30142" w:rsidP="00B26FA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hyperlink r:id="rId120" w:history="1">
              <w:r w:rsidR="007676FB" w:rsidRPr="00C62BE3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gok.tychowo.pl</w:t>
              </w:r>
            </w:hyperlink>
            <w:r w:rsidR="007676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676FB" w:rsidRPr="00B26FA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="007676FB" w:rsidRPr="00B26FAF" w:rsidRDefault="007676FB" w:rsidP="00B26FA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676FB" w:rsidRPr="005256B2" w:rsidTr="00E27AF9">
        <w:trPr>
          <w:trHeight w:val="2080"/>
        </w:trPr>
        <w:tc>
          <w:tcPr>
            <w:tcW w:w="252" w:type="pct"/>
            <w:shd w:val="clear" w:color="auto" w:fill="FBCAA2"/>
          </w:tcPr>
          <w:p w:rsidR="007676FB" w:rsidRPr="005256B2" w:rsidRDefault="007676FB" w:rsidP="001D2B14">
            <w:pPr>
              <w:rPr>
                <w:rFonts w:asciiTheme="minorHAnsi" w:hAnsiTheme="minorHAnsi" w:cstheme="minorHAnsi"/>
                <w:bCs/>
              </w:rPr>
            </w:pPr>
            <w:r w:rsidRPr="005256B2">
              <w:rPr>
                <w:rFonts w:asciiTheme="minorHAnsi" w:hAnsiTheme="minorHAnsi" w:cstheme="minorHAnsi"/>
                <w:bCs/>
                <w:sz w:val="22"/>
                <w:szCs w:val="22"/>
              </w:rPr>
              <w:t>14.</w:t>
            </w:r>
          </w:p>
        </w:tc>
        <w:tc>
          <w:tcPr>
            <w:tcW w:w="825" w:type="pct"/>
            <w:shd w:val="clear" w:color="auto" w:fill="FBCAA2"/>
          </w:tcPr>
          <w:p w:rsidR="007676FB" w:rsidRPr="005256B2" w:rsidRDefault="007676FB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5256B2">
              <w:rPr>
                <w:rFonts w:asciiTheme="minorHAnsi" w:hAnsiTheme="minorHAnsi" w:cstheme="minorHAnsi"/>
                <w:b/>
              </w:rPr>
              <w:t>Ośrodek Kultury</w:t>
            </w:r>
          </w:p>
          <w:p w:rsidR="007676FB" w:rsidRPr="005256B2" w:rsidRDefault="007676FB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5256B2">
              <w:rPr>
                <w:rFonts w:asciiTheme="minorHAnsi" w:hAnsiTheme="minorHAnsi" w:cstheme="minorHAnsi"/>
                <w:b/>
              </w:rPr>
              <w:t>Mirosławiec</w:t>
            </w:r>
          </w:p>
        </w:tc>
        <w:tc>
          <w:tcPr>
            <w:tcW w:w="421" w:type="pct"/>
            <w:shd w:val="clear" w:color="auto" w:fill="FBCAA2"/>
          </w:tcPr>
          <w:p w:rsidR="007676FB" w:rsidRPr="005256B2" w:rsidRDefault="007676FB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256B2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FBCAA2"/>
          </w:tcPr>
          <w:p w:rsidR="007676FB" w:rsidRPr="005256B2" w:rsidRDefault="007676FB" w:rsidP="00B26FAF">
            <w:pPr>
              <w:pStyle w:val="Akapitzlist1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5256B2">
              <w:rPr>
                <w:rFonts w:asciiTheme="minorHAnsi" w:hAnsiTheme="minorHAnsi" w:cstheme="minorHAnsi"/>
                <w:bCs/>
                <w:lang w:eastAsia="pl-PL"/>
              </w:rPr>
              <w:t>3,zł za bilet na zwiedzanie wystawy stałej</w:t>
            </w:r>
          </w:p>
        </w:tc>
        <w:tc>
          <w:tcPr>
            <w:tcW w:w="1211" w:type="pct"/>
            <w:shd w:val="clear" w:color="auto" w:fill="FBCAA2"/>
          </w:tcPr>
          <w:p w:rsidR="007676FB" w:rsidRPr="005256B2" w:rsidRDefault="007676FB" w:rsidP="00B26FAF">
            <w:pPr>
              <w:pStyle w:val="Akapitzlist1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5256B2">
              <w:rPr>
                <w:rFonts w:asciiTheme="minorHAnsi" w:hAnsiTheme="minorHAnsi" w:cstheme="minorHAnsi"/>
                <w:bCs/>
                <w:lang w:eastAsia="pl-PL"/>
              </w:rPr>
              <w:t>3,zł za bilet na zwiedzanie wystawy stałej</w:t>
            </w:r>
          </w:p>
        </w:tc>
        <w:tc>
          <w:tcPr>
            <w:tcW w:w="1059" w:type="pct"/>
            <w:shd w:val="clear" w:color="auto" w:fill="FBCAA2"/>
          </w:tcPr>
          <w:p w:rsidR="007676FB" w:rsidRPr="005256B2" w:rsidRDefault="007676FB" w:rsidP="00E27AF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256B2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Gminny Ośrodek Kultury</w:t>
            </w:r>
          </w:p>
          <w:p w:rsidR="007676FB" w:rsidRPr="005256B2" w:rsidRDefault="007676FB" w:rsidP="00E27AF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256B2">
              <w:rPr>
                <w:rFonts w:asciiTheme="minorHAnsi" w:hAnsiTheme="minorHAnsi" w:cstheme="minorHAnsi"/>
                <w:sz w:val="22"/>
                <w:szCs w:val="22"/>
              </w:rPr>
              <w:t xml:space="preserve"> ul. Parkowa 1</w:t>
            </w:r>
          </w:p>
          <w:p w:rsidR="007676FB" w:rsidRPr="005256B2" w:rsidRDefault="007676FB" w:rsidP="00E27AF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256B2">
              <w:rPr>
                <w:rFonts w:asciiTheme="minorHAnsi" w:hAnsiTheme="minorHAnsi" w:cstheme="minorHAnsi"/>
                <w:sz w:val="22"/>
                <w:szCs w:val="22"/>
              </w:rPr>
              <w:t>78-650 Mirosławiec</w:t>
            </w:r>
          </w:p>
          <w:p w:rsidR="007676FB" w:rsidRPr="005256B2" w:rsidRDefault="007676FB" w:rsidP="00E27AF9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</w:rPr>
            </w:pPr>
            <w:r w:rsidRPr="005256B2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tel. 67 259 5023</w:t>
            </w:r>
          </w:p>
          <w:p w:rsidR="007676FB" w:rsidRPr="005256B2" w:rsidRDefault="00E30142" w:rsidP="00E27AF9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</w:rPr>
            </w:pPr>
            <w:hyperlink r:id="rId121" w:history="1">
              <w:r w:rsidR="007676FB" w:rsidRPr="005256B2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okwm.pl</w:t>
              </w:r>
            </w:hyperlink>
          </w:p>
          <w:p w:rsidR="007676FB" w:rsidRPr="005256B2" w:rsidRDefault="00E30142" w:rsidP="00E27AF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hyperlink r:id="rId122" w:history="1">
              <w:r w:rsidR="007676FB" w:rsidRPr="005256B2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okis.mc@wp.pl</w:t>
              </w:r>
            </w:hyperlink>
            <w:r w:rsidR="007676FB" w:rsidRPr="005256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676FB" w:rsidRPr="005256B2" w:rsidRDefault="007676FB" w:rsidP="00B26FAF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</w:rPr>
            </w:pPr>
          </w:p>
        </w:tc>
      </w:tr>
      <w:tr w:rsidR="007676FB" w:rsidRPr="005256B2" w:rsidTr="00E27AF9">
        <w:trPr>
          <w:trHeight w:val="2080"/>
        </w:trPr>
        <w:tc>
          <w:tcPr>
            <w:tcW w:w="252" w:type="pct"/>
            <w:shd w:val="clear" w:color="auto" w:fill="FBCAA2"/>
          </w:tcPr>
          <w:p w:rsidR="007676FB" w:rsidRPr="005256B2" w:rsidRDefault="007676FB" w:rsidP="007676FB">
            <w:pPr>
              <w:rPr>
                <w:rFonts w:asciiTheme="minorHAnsi" w:hAnsiTheme="minorHAnsi" w:cstheme="minorHAnsi"/>
                <w:b/>
                <w:bCs/>
              </w:rPr>
            </w:pPr>
            <w:r w:rsidRPr="005256B2">
              <w:rPr>
                <w:rFonts w:asciiTheme="minorHAnsi" w:hAnsiTheme="minorHAnsi" w:cstheme="minorHAnsi"/>
                <w:bCs/>
                <w:sz w:val="22"/>
                <w:szCs w:val="22"/>
              </w:rPr>
              <w:t>15.</w:t>
            </w:r>
          </w:p>
        </w:tc>
        <w:tc>
          <w:tcPr>
            <w:tcW w:w="825" w:type="pct"/>
            <w:shd w:val="clear" w:color="auto" w:fill="FBCAA2"/>
          </w:tcPr>
          <w:p w:rsidR="007676FB" w:rsidRPr="005256B2" w:rsidRDefault="007676FB" w:rsidP="007676FB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5256B2">
              <w:rPr>
                <w:rFonts w:asciiTheme="minorHAnsi" w:hAnsiTheme="minorHAnsi" w:cstheme="minorHAnsi"/>
                <w:b/>
              </w:rPr>
              <w:t>Myśliborski Ośrodek Kultury</w:t>
            </w:r>
          </w:p>
        </w:tc>
        <w:tc>
          <w:tcPr>
            <w:tcW w:w="421" w:type="pct"/>
            <w:shd w:val="clear" w:color="auto" w:fill="FBCAA2"/>
          </w:tcPr>
          <w:p w:rsidR="007676FB" w:rsidRPr="005256B2" w:rsidRDefault="007676FB" w:rsidP="007676FB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5256B2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FBCAA2"/>
          </w:tcPr>
          <w:p w:rsidR="007676FB" w:rsidRPr="005256B2" w:rsidRDefault="007676FB" w:rsidP="007676F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5256B2">
              <w:rPr>
                <w:rFonts w:asciiTheme="minorHAnsi" w:hAnsiTheme="minorHAnsi" w:cstheme="minorHAnsi"/>
              </w:rPr>
              <w:t>50% zniżki na korzystanie z płatnych ofert kulturalnych organizowanych przez Myśliborski Ośrodek Kultury</w:t>
            </w:r>
          </w:p>
        </w:tc>
        <w:tc>
          <w:tcPr>
            <w:tcW w:w="1211" w:type="pct"/>
            <w:shd w:val="clear" w:color="auto" w:fill="FBCAA2"/>
          </w:tcPr>
          <w:p w:rsidR="007676FB" w:rsidRPr="005256B2" w:rsidRDefault="007676FB" w:rsidP="002308EF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5256B2">
              <w:rPr>
                <w:rFonts w:asciiTheme="minorHAnsi" w:hAnsiTheme="minorHAnsi" w:cstheme="minorHAnsi"/>
              </w:rPr>
              <w:t>50% zniżki na korzystanie z płatnych ofert kulturalnych organizowanych przez Myśliborski Ośrodek Kultury</w:t>
            </w:r>
          </w:p>
        </w:tc>
        <w:tc>
          <w:tcPr>
            <w:tcW w:w="1059" w:type="pct"/>
            <w:shd w:val="clear" w:color="auto" w:fill="FBCAA2"/>
          </w:tcPr>
          <w:p w:rsidR="007676FB" w:rsidRPr="005256B2" w:rsidRDefault="007676FB" w:rsidP="007676FB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5256B2">
              <w:rPr>
                <w:rFonts w:asciiTheme="minorHAnsi" w:hAnsiTheme="minorHAnsi" w:cstheme="minorHAnsi"/>
                <w:b/>
              </w:rPr>
              <w:t>Myśliborski Ośrodek Kultury</w:t>
            </w:r>
          </w:p>
          <w:p w:rsidR="007676FB" w:rsidRPr="005256B2" w:rsidRDefault="007676FB" w:rsidP="007676FB">
            <w:pPr>
              <w:pStyle w:val="Akapitzlist1"/>
              <w:spacing w:after="0" w:line="240" w:lineRule="auto"/>
              <w:ind w:left="0"/>
              <w:rPr>
                <w:rStyle w:val="contact-street"/>
                <w:rFonts w:asciiTheme="minorHAnsi" w:hAnsiTheme="minorHAnsi" w:cstheme="minorHAnsi"/>
              </w:rPr>
            </w:pPr>
            <w:r w:rsidRPr="005256B2">
              <w:rPr>
                <w:rStyle w:val="contact-street"/>
                <w:rFonts w:asciiTheme="minorHAnsi" w:hAnsiTheme="minorHAnsi" w:cstheme="minorHAnsi"/>
              </w:rPr>
              <w:t>ul. Klasztorna 3</w:t>
            </w:r>
            <w:r w:rsidRPr="005256B2">
              <w:rPr>
                <w:rFonts w:asciiTheme="minorHAnsi" w:hAnsiTheme="minorHAnsi" w:cstheme="minorHAnsi"/>
              </w:rPr>
              <w:br/>
            </w:r>
            <w:r w:rsidRPr="005256B2">
              <w:rPr>
                <w:rStyle w:val="contact-street"/>
                <w:rFonts w:asciiTheme="minorHAnsi" w:hAnsiTheme="minorHAnsi" w:cstheme="minorHAnsi"/>
              </w:rPr>
              <w:t>74-300 Myślibórz</w:t>
            </w:r>
          </w:p>
          <w:p w:rsidR="007676FB" w:rsidRPr="005256B2" w:rsidRDefault="00E30142" w:rsidP="007676FB">
            <w:pPr>
              <w:rPr>
                <w:rFonts w:asciiTheme="minorHAnsi" w:hAnsiTheme="minorHAnsi" w:cstheme="minorHAnsi"/>
              </w:rPr>
            </w:pPr>
            <w:hyperlink r:id="rId123" w:history="1">
              <w:r w:rsidR="007676FB" w:rsidRPr="005256B2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mok@bono.net.pl</w:t>
              </w:r>
            </w:hyperlink>
            <w:r w:rsidR="007676FB" w:rsidRPr="005256B2">
              <w:rPr>
                <w:rStyle w:val="contact-emailto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676FB" w:rsidRPr="005256B2" w:rsidRDefault="007676FB" w:rsidP="007676FB">
            <w:pPr>
              <w:rPr>
                <w:rFonts w:asciiTheme="minorHAnsi" w:hAnsiTheme="minorHAnsi" w:cstheme="minorHAnsi"/>
              </w:rPr>
            </w:pPr>
            <w:r w:rsidRPr="005256B2">
              <w:rPr>
                <w:rFonts w:asciiTheme="minorHAnsi" w:hAnsiTheme="minorHAnsi" w:cstheme="minorHAnsi"/>
                <w:sz w:val="22"/>
                <w:szCs w:val="22"/>
              </w:rPr>
              <w:t xml:space="preserve"> tel. </w:t>
            </w:r>
            <w:r w:rsidR="00D052E6">
              <w:rPr>
                <w:rStyle w:val="contact-telephone"/>
                <w:rFonts w:asciiTheme="minorHAnsi" w:hAnsiTheme="minorHAnsi" w:cstheme="minorHAnsi"/>
                <w:sz w:val="22"/>
                <w:szCs w:val="22"/>
              </w:rPr>
              <w:t>95 747-</w:t>
            </w:r>
            <w:r w:rsidRPr="005256B2">
              <w:rPr>
                <w:rStyle w:val="contact-telephone"/>
                <w:rFonts w:asciiTheme="minorHAnsi" w:hAnsiTheme="minorHAnsi" w:cstheme="minorHAnsi"/>
                <w:sz w:val="22"/>
                <w:szCs w:val="22"/>
              </w:rPr>
              <w:t xml:space="preserve">23-64 </w:t>
            </w:r>
          </w:p>
          <w:p w:rsidR="007676FB" w:rsidRPr="005256B2" w:rsidRDefault="00E30142" w:rsidP="007676FB">
            <w:pPr>
              <w:rPr>
                <w:rFonts w:asciiTheme="minorHAnsi" w:hAnsiTheme="minorHAnsi" w:cstheme="minorHAnsi"/>
              </w:rPr>
            </w:pPr>
            <w:hyperlink r:id="rId124" w:history="1">
              <w:r w:rsidR="007676FB" w:rsidRPr="005256B2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mok.bono.net.pl</w:t>
              </w:r>
            </w:hyperlink>
            <w:r w:rsidR="007676FB" w:rsidRPr="005256B2">
              <w:rPr>
                <w:rStyle w:val="contact-webpag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676FB" w:rsidRPr="005256B2" w:rsidRDefault="007676FB" w:rsidP="007676FB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4B50B2" w:rsidRDefault="004B50B2">
      <w:pPr>
        <w:rPr>
          <w:rFonts w:asciiTheme="minorHAnsi" w:hAnsiTheme="minorHAnsi" w:cstheme="minorHAnsi"/>
          <w:sz w:val="22"/>
          <w:szCs w:val="22"/>
        </w:rPr>
      </w:pPr>
    </w:p>
    <w:p w:rsidR="00DA71B6" w:rsidRDefault="00DA71B6">
      <w:pPr>
        <w:rPr>
          <w:rFonts w:asciiTheme="minorHAnsi" w:hAnsiTheme="minorHAnsi" w:cstheme="minorHAnsi"/>
          <w:sz w:val="22"/>
          <w:szCs w:val="22"/>
        </w:rPr>
      </w:pPr>
    </w:p>
    <w:p w:rsidR="00DA71B6" w:rsidRDefault="00DA71B6">
      <w:pPr>
        <w:rPr>
          <w:rFonts w:asciiTheme="minorHAnsi" w:hAnsiTheme="minorHAnsi" w:cstheme="minorHAnsi"/>
          <w:sz w:val="22"/>
          <w:szCs w:val="22"/>
        </w:rPr>
      </w:pPr>
    </w:p>
    <w:p w:rsidR="00DA71B6" w:rsidRDefault="00DA71B6">
      <w:pPr>
        <w:rPr>
          <w:rFonts w:asciiTheme="minorHAnsi" w:hAnsiTheme="minorHAnsi" w:cstheme="minorHAnsi"/>
          <w:sz w:val="22"/>
          <w:szCs w:val="22"/>
        </w:rPr>
      </w:pPr>
    </w:p>
    <w:p w:rsidR="00DA71B6" w:rsidRDefault="00DA71B6">
      <w:pPr>
        <w:rPr>
          <w:rFonts w:asciiTheme="minorHAnsi" w:hAnsiTheme="minorHAnsi" w:cstheme="minorHAnsi"/>
          <w:sz w:val="22"/>
          <w:szCs w:val="22"/>
        </w:rPr>
      </w:pPr>
    </w:p>
    <w:p w:rsidR="00DA71B6" w:rsidRDefault="00DA71B6">
      <w:pPr>
        <w:rPr>
          <w:rFonts w:asciiTheme="minorHAnsi" w:hAnsiTheme="minorHAnsi" w:cstheme="minorHAnsi"/>
          <w:sz w:val="22"/>
          <w:szCs w:val="22"/>
        </w:rPr>
      </w:pPr>
    </w:p>
    <w:p w:rsidR="00DA71B6" w:rsidRDefault="00DA71B6">
      <w:pPr>
        <w:rPr>
          <w:rFonts w:asciiTheme="minorHAnsi" w:hAnsiTheme="minorHAnsi" w:cstheme="minorHAnsi"/>
          <w:sz w:val="22"/>
          <w:szCs w:val="22"/>
        </w:rPr>
      </w:pPr>
    </w:p>
    <w:p w:rsidR="00DA71B6" w:rsidRDefault="00DA71B6">
      <w:pPr>
        <w:rPr>
          <w:rFonts w:asciiTheme="minorHAnsi" w:hAnsiTheme="minorHAnsi" w:cstheme="minorHAnsi"/>
          <w:sz w:val="22"/>
          <w:szCs w:val="22"/>
        </w:rPr>
      </w:pPr>
    </w:p>
    <w:p w:rsidR="00DA71B6" w:rsidRDefault="00DA71B6">
      <w:pPr>
        <w:rPr>
          <w:rFonts w:asciiTheme="minorHAnsi" w:hAnsiTheme="minorHAnsi" w:cstheme="minorHAnsi"/>
          <w:sz w:val="22"/>
          <w:szCs w:val="22"/>
        </w:rPr>
      </w:pPr>
    </w:p>
    <w:p w:rsidR="00DA71B6" w:rsidRDefault="00DA71B6">
      <w:pPr>
        <w:rPr>
          <w:rFonts w:asciiTheme="minorHAnsi" w:hAnsiTheme="minorHAnsi" w:cstheme="minorHAnsi"/>
          <w:sz w:val="22"/>
          <w:szCs w:val="22"/>
        </w:rPr>
      </w:pPr>
    </w:p>
    <w:p w:rsidR="00DA71B6" w:rsidRDefault="00DA71B6">
      <w:pPr>
        <w:rPr>
          <w:rFonts w:asciiTheme="minorHAnsi" w:hAnsiTheme="minorHAnsi" w:cstheme="minorHAnsi"/>
          <w:sz w:val="22"/>
          <w:szCs w:val="22"/>
        </w:rPr>
      </w:pPr>
    </w:p>
    <w:p w:rsidR="00DA71B6" w:rsidRDefault="00DA71B6">
      <w:pPr>
        <w:rPr>
          <w:rFonts w:asciiTheme="minorHAnsi" w:hAnsiTheme="minorHAnsi" w:cstheme="minorHAnsi"/>
          <w:sz w:val="22"/>
          <w:szCs w:val="22"/>
        </w:rPr>
      </w:pPr>
    </w:p>
    <w:p w:rsidR="00DA71B6" w:rsidRPr="005256B2" w:rsidRDefault="00DA71B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666" w:type="pct"/>
        <w:tblInd w:w="-885" w:type="dxa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tblLayout w:type="fixed"/>
        <w:tblLook w:val="00A0"/>
      </w:tblPr>
      <w:tblGrid>
        <w:gridCol w:w="813"/>
        <w:gridCol w:w="2659"/>
        <w:gridCol w:w="1358"/>
        <w:gridCol w:w="3968"/>
        <w:gridCol w:w="3715"/>
        <w:gridCol w:w="3599"/>
      </w:tblGrid>
      <w:tr w:rsidR="005256B2" w:rsidRPr="005256B2" w:rsidTr="00AC5823">
        <w:trPr>
          <w:trHeight w:val="308"/>
          <w:tblHeader/>
        </w:trPr>
        <w:tc>
          <w:tcPr>
            <w:tcW w:w="252" w:type="pct"/>
            <w:shd w:val="clear" w:color="auto" w:fill="FDE4D0"/>
          </w:tcPr>
          <w:p w:rsidR="005256B2" w:rsidRPr="005256B2" w:rsidRDefault="005256B2" w:rsidP="00AC5823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</w:rPr>
            </w:pPr>
            <w:r w:rsidRPr="005256B2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l.p.</w:t>
            </w:r>
          </w:p>
        </w:tc>
        <w:tc>
          <w:tcPr>
            <w:tcW w:w="825" w:type="pct"/>
            <w:shd w:val="clear" w:color="auto" w:fill="FDE4D0"/>
          </w:tcPr>
          <w:p w:rsidR="005256B2" w:rsidRPr="005256B2" w:rsidRDefault="005256B2" w:rsidP="00AC5823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</w:rPr>
            </w:pPr>
            <w:r w:rsidRPr="005256B2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Nazwa firmy</w:t>
            </w:r>
          </w:p>
        </w:tc>
        <w:tc>
          <w:tcPr>
            <w:tcW w:w="421" w:type="pct"/>
            <w:shd w:val="clear" w:color="auto" w:fill="FDE4D0"/>
          </w:tcPr>
          <w:p w:rsidR="005256B2" w:rsidRPr="005256B2" w:rsidRDefault="005256B2" w:rsidP="00AC5823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</w:rPr>
            </w:pPr>
            <w:r w:rsidRPr="005256B2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Rodzaj ulgi</w:t>
            </w:r>
          </w:p>
        </w:tc>
        <w:tc>
          <w:tcPr>
            <w:tcW w:w="1231" w:type="pct"/>
            <w:shd w:val="clear" w:color="auto" w:fill="FDE4D0"/>
          </w:tcPr>
          <w:p w:rsidR="005256B2" w:rsidRPr="005256B2" w:rsidRDefault="005256B2" w:rsidP="00AC5823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</w:rPr>
            </w:pPr>
            <w:r w:rsidRPr="005256B2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Zachodniopomorska Karta Rodziny</w:t>
            </w:r>
          </w:p>
        </w:tc>
        <w:tc>
          <w:tcPr>
            <w:tcW w:w="1153" w:type="pct"/>
            <w:shd w:val="clear" w:color="auto" w:fill="FDE4D0"/>
          </w:tcPr>
          <w:p w:rsidR="005256B2" w:rsidRPr="005256B2" w:rsidRDefault="005256B2" w:rsidP="00AC5823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</w:rPr>
            </w:pPr>
            <w:r w:rsidRPr="005256B2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Zachodniopomorska Karta Seniora</w:t>
            </w:r>
          </w:p>
        </w:tc>
        <w:tc>
          <w:tcPr>
            <w:tcW w:w="1117" w:type="pct"/>
            <w:shd w:val="clear" w:color="auto" w:fill="FDE4D0"/>
          </w:tcPr>
          <w:p w:rsidR="005256B2" w:rsidRPr="005256B2" w:rsidRDefault="005256B2" w:rsidP="00AC5823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</w:rPr>
            </w:pPr>
            <w:r w:rsidRPr="005256B2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Lokalizacja</w:t>
            </w:r>
          </w:p>
        </w:tc>
      </w:tr>
      <w:tr w:rsidR="005256B2" w:rsidRPr="006D6255" w:rsidTr="00AC5823">
        <w:trPr>
          <w:trHeight w:val="1701"/>
        </w:trPr>
        <w:tc>
          <w:tcPr>
            <w:tcW w:w="252" w:type="pct"/>
            <w:shd w:val="clear" w:color="auto" w:fill="FBCAA2"/>
          </w:tcPr>
          <w:p w:rsidR="005256B2" w:rsidRPr="006D6255" w:rsidRDefault="005256B2" w:rsidP="00AC5823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6.</w:t>
            </w:r>
          </w:p>
        </w:tc>
        <w:tc>
          <w:tcPr>
            <w:tcW w:w="825" w:type="pct"/>
            <w:shd w:val="clear" w:color="auto" w:fill="FBCAA2"/>
          </w:tcPr>
          <w:p w:rsidR="005256B2" w:rsidRPr="00F21029" w:rsidRDefault="00F07A25" w:rsidP="00AC5823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F21029">
              <w:rPr>
                <w:rFonts w:asciiTheme="minorHAnsi" w:hAnsiTheme="minorHAnsi" w:cstheme="minorHAnsi"/>
                <w:b/>
              </w:rPr>
              <w:t>Kino „Wolność”</w:t>
            </w:r>
          </w:p>
          <w:p w:rsidR="00F07A25" w:rsidRPr="00F21029" w:rsidRDefault="00F07A25" w:rsidP="00AC5823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F21029">
              <w:rPr>
                <w:rFonts w:asciiTheme="minorHAnsi" w:hAnsiTheme="minorHAnsi" w:cstheme="minorHAnsi"/>
                <w:b/>
              </w:rPr>
              <w:t>Szczecinek</w:t>
            </w:r>
          </w:p>
        </w:tc>
        <w:tc>
          <w:tcPr>
            <w:tcW w:w="421" w:type="pct"/>
            <w:shd w:val="clear" w:color="auto" w:fill="FBCAA2"/>
          </w:tcPr>
          <w:p w:rsidR="005256B2" w:rsidRPr="00F21029" w:rsidRDefault="00F07A25" w:rsidP="00AC5823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F21029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FBCAA2"/>
          </w:tcPr>
          <w:p w:rsidR="005256B2" w:rsidRPr="00F21029" w:rsidRDefault="00F07A25" w:rsidP="00AC5823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F21029">
              <w:rPr>
                <w:rFonts w:asciiTheme="minorHAnsi" w:hAnsiTheme="minorHAnsi" w:cstheme="minorHAnsi"/>
              </w:rPr>
              <w:t>Bilet ulgowy w cenie 12, zł</w:t>
            </w:r>
          </w:p>
        </w:tc>
        <w:tc>
          <w:tcPr>
            <w:tcW w:w="1153" w:type="pct"/>
            <w:shd w:val="clear" w:color="auto" w:fill="FBCAA2"/>
          </w:tcPr>
          <w:p w:rsidR="005256B2" w:rsidRPr="00F21029" w:rsidRDefault="00F07A25" w:rsidP="00AC5823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color w:val="000000" w:themeColor="text1"/>
              </w:rPr>
            </w:pPr>
            <w:r w:rsidRPr="00F21029">
              <w:rPr>
                <w:rFonts w:asciiTheme="minorHAnsi" w:hAnsiTheme="minorHAnsi" w:cstheme="minorHAnsi"/>
                <w:color w:val="000000" w:themeColor="text1"/>
              </w:rPr>
              <w:t>Bilet ulgowy w cenie 10,zł</w:t>
            </w:r>
          </w:p>
        </w:tc>
        <w:tc>
          <w:tcPr>
            <w:tcW w:w="1117" w:type="pct"/>
            <w:shd w:val="clear" w:color="auto" w:fill="FBCAA2"/>
          </w:tcPr>
          <w:p w:rsidR="005256B2" w:rsidRPr="00F21029" w:rsidRDefault="00F07A25" w:rsidP="00AC582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102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Samorządowa Agencja </w:t>
            </w:r>
            <w:r w:rsidRPr="00F2102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/>
              <w:t>Promocji i Kultury - SAPIK</w:t>
            </w:r>
            <w:r w:rsidRPr="00F2102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/>
            </w:r>
            <w:r w:rsidRPr="00F210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l. Wyszyńskiego 65, </w:t>
            </w:r>
            <w:r w:rsidRPr="00F210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78-400 Szczecinek</w:t>
            </w:r>
            <w:r w:rsidRPr="00F210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tel.: 094 712 83 02</w:t>
            </w:r>
            <w:r w:rsidRPr="00F210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fax.: 094 712 83 02</w:t>
            </w:r>
          </w:p>
          <w:p w:rsidR="00F07A25" w:rsidRPr="00F21029" w:rsidRDefault="00E30142" w:rsidP="00AC5823">
            <w:pPr>
              <w:rPr>
                <w:rFonts w:asciiTheme="minorHAnsi" w:hAnsiTheme="minorHAnsi" w:cstheme="minorHAnsi"/>
                <w:color w:val="000000" w:themeColor="text1"/>
              </w:rPr>
            </w:pPr>
            <w:hyperlink r:id="rId125" w:history="1">
              <w:r w:rsidR="00F07A25" w:rsidRPr="00F21029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sapik.pl</w:t>
              </w:r>
            </w:hyperlink>
            <w:r w:rsidR="00F07A25" w:rsidRPr="00F210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07A25" w:rsidRPr="00F21029" w:rsidRDefault="00F07A25" w:rsidP="00AC582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21029" w:rsidRPr="006D6255" w:rsidTr="00AC5823">
        <w:trPr>
          <w:trHeight w:val="1701"/>
        </w:trPr>
        <w:tc>
          <w:tcPr>
            <w:tcW w:w="252" w:type="pct"/>
            <w:shd w:val="clear" w:color="auto" w:fill="FBCAA2"/>
          </w:tcPr>
          <w:p w:rsidR="00F21029" w:rsidRDefault="00F21029" w:rsidP="00AC5823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7.</w:t>
            </w:r>
          </w:p>
        </w:tc>
        <w:tc>
          <w:tcPr>
            <w:tcW w:w="825" w:type="pct"/>
            <w:shd w:val="clear" w:color="auto" w:fill="FBCAA2"/>
          </w:tcPr>
          <w:p w:rsidR="00F21029" w:rsidRPr="00DD1E4A" w:rsidRDefault="00F21029" w:rsidP="00AC5823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DD1E4A">
              <w:rPr>
                <w:rFonts w:asciiTheme="minorHAnsi" w:hAnsiTheme="minorHAnsi" w:cstheme="minorHAnsi"/>
                <w:b/>
              </w:rPr>
              <w:t>Centrum Kultury i Biblioteka Publiczna Sianów</w:t>
            </w:r>
          </w:p>
        </w:tc>
        <w:tc>
          <w:tcPr>
            <w:tcW w:w="421" w:type="pct"/>
            <w:shd w:val="clear" w:color="auto" w:fill="FBCAA2"/>
          </w:tcPr>
          <w:p w:rsidR="00F21029" w:rsidRPr="00DD1E4A" w:rsidRDefault="00F21029" w:rsidP="00AC5823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DD1E4A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FBCAA2"/>
          </w:tcPr>
          <w:p w:rsidR="00F21029" w:rsidRPr="00DD1E4A" w:rsidRDefault="00F21029" w:rsidP="00AC5823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DD1E4A">
              <w:rPr>
                <w:rFonts w:asciiTheme="minorHAnsi" w:hAnsiTheme="minorHAnsi" w:cstheme="minorHAnsi"/>
              </w:rPr>
              <w:t>4 zł zniżki od ceny biletu normalnego do Kina „Zorza”</w:t>
            </w:r>
          </w:p>
        </w:tc>
        <w:tc>
          <w:tcPr>
            <w:tcW w:w="1153" w:type="pct"/>
            <w:shd w:val="clear" w:color="auto" w:fill="FBCAA2"/>
          </w:tcPr>
          <w:p w:rsidR="00F21029" w:rsidRPr="00DD1E4A" w:rsidRDefault="00F21029" w:rsidP="00AC5823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color w:val="000000" w:themeColor="text1"/>
              </w:rPr>
            </w:pPr>
            <w:r w:rsidRPr="00DD1E4A">
              <w:rPr>
                <w:rFonts w:asciiTheme="minorHAnsi" w:hAnsiTheme="minorHAnsi" w:cstheme="minorHAnsi"/>
              </w:rPr>
              <w:t>4 zł zniżki od ceny biletu normalnego do Kina „Zorza”</w:t>
            </w:r>
          </w:p>
        </w:tc>
        <w:tc>
          <w:tcPr>
            <w:tcW w:w="1117" w:type="pct"/>
            <w:shd w:val="clear" w:color="auto" w:fill="FBCAA2"/>
          </w:tcPr>
          <w:p w:rsidR="00F21029" w:rsidRPr="00DD1E4A" w:rsidRDefault="00F21029" w:rsidP="00AC5823">
            <w:pPr>
              <w:rPr>
                <w:rFonts w:asciiTheme="minorHAnsi" w:hAnsiTheme="minorHAnsi" w:cstheme="minorHAnsi"/>
              </w:rPr>
            </w:pPr>
            <w:r w:rsidRPr="00DD1E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trum Kultury i Biblioteka Publiczna </w:t>
            </w:r>
            <w:r w:rsidRPr="00DD1E4A">
              <w:rPr>
                <w:rFonts w:asciiTheme="minorHAnsi" w:hAnsiTheme="minorHAnsi" w:cstheme="minorHAnsi"/>
                <w:sz w:val="22"/>
                <w:szCs w:val="22"/>
              </w:rPr>
              <w:t>Plac Pod Lipami 9</w:t>
            </w:r>
          </w:p>
          <w:p w:rsidR="00F21029" w:rsidRPr="00DD1E4A" w:rsidRDefault="00F21029" w:rsidP="00AC5823">
            <w:pPr>
              <w:rPr>
                <w:rFonts w:asciiTheme="minorHAnsi" w:hAnsiTheme="minorHAnsi" w:cstheme="minorHAnsi"/>
              </w:rPr>
            </w:pPr>
            <w:r w:rsidRPr="00DD1E4A">
              <w:rPr>
                <w:rFonts w:asciiTheme="minorHAnsi" w:hAnsiTheme="minorHAnsi" w:cstheme="minorHAnsi"/>
                <w:sz w:val="22"/>
                <w:szCs w:val="22"/>
              </w:rPr>
              <w:t>76-004 Sianów</w:t>
            </w:r>
          </w:p>
          <w:p w:rsidR="00F21029" w:rsidRPr="00DD1E4A" w:rsidRDefault="00E30142" w:rsidP="00AC5823">
            <w:pPr>
              <w:rPr>
                <w:rFonts w:asciiTheme="minorHAnsi" w:hAnsiTheme="minorHAnsi" w:cstheme="minorHAnsi"/>
                <w:color w:val="000000" w:themeColor="text1"/>
              </w:rPr>
            </w:pPr>
            <w:hyperlink r:id="rId126" w:history="1">
              <w:r w:rsidR="00F21029" w:rsidRPr="00DD1E4A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cksianow.pl</w:t>
              </w:r>
            </w:hyperlink>
            <w:r w:rsidR="00F21029" w:rsidRPr="00DD1E4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CD6BB7" w:rsidRPr="00DD1E4A" w:rsidRDefault="00CD6BB7" w:rsidP="00AC582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CD6BB7" w:rsidRPr="00DD1E4A" w:rsidRDefault="00F21029" w:rsidP="00CD6BB7">
            <w:pPr>
              <w:rPr>
                <w:rFonts w:asciiTheme="minorHAnsi" w:hAnsiTheme="minorHAnsi" w:cstheme="minorHAnsi"/>
              </w:rPr>
            </w:pPr>
            <w:r w:rsidRPr="00DD1E4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ezerwacja biletów możliwa również telefonicznie</w:t>
            </w:r>
            <w:r w:rsidRPr="00DD1E4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:  512 036</w:t>
            </w:r>
            <w:r w:rsidR="00CD6BB7" w:rsidRPr="00DD1E4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 </w:t>
            </w:r>
            <w:r w:rsidRPr="00DD1E4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770 </w:t>
            </w:r>
            <w:r w:rsidR="00CD6BB7" w:rsidRPr="00DD1E4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</w:r>
            <w:r w:rsidRPr="00DD1E4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godzinach od 7:00 do 15:00</w:t>
            </w:r>
            <w:r w:rsidRPr="00DD1E4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CD6BB7" w:rsidRPr="00DD1E4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oraz </w:t>
            </w:r>
            <w:r w:rsidRPr="00DD1E4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512 036 720 </w:t>
            </w:r>
            <w:r w:rsidRPr="00DD1E4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wsze</w:t>
            </w:r>
            <w:r w:rsidRPr="00DD1E4A">
              <w:rPr>
                <w:rFonts w:asciiTheme="minorHAnsi" w:hAnsiTheme="minorHAnsi" w:cstheme="minorHAnsi"/>
                <w:sz w:val="22"/>
                <w:szCs w:val="22"/>
              </w:rPr>
              <w:t xml:space="preserve"> godzinę przed każdym </w:t>
            </w:r>
            <w:r w:rsidR="00CD6BB7" w:rsidRPr="00DD1E4A">
              <w:rPr>
                <w:rFonts w:asciiTheme="minorHAnsi" w:hAnsiTheme="minorHAnsi" w:cstheme="minorHAnsi"/>
                <w:sz w:val="22"/>
                <w:szCs w:val="22"/>
              </w:rPr>
              <w:t>seansem.</w:t>
            </w:r>
          </w:p>
          <w:p w:rsidR="00F21029" w:rsidRDefault="00E30142" w:rsidP="00CD6BB7">
            <w:pPr>
              <w:rPr>
                <w:rFonts w:asciiTheme="minorHAnsi" w:hAnsiTheme="minorHAnsi" w:cstheme="minorHAnsi"/>
              </w:rPr>
            </w:pPr>
            <w:hyperlink r:id="rId127" w:history="1">
              <w:r w:rsidR="00CD6BB7" w:rsidRPr="00DD1E4A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eansempromocja@cksianow.pl</w:t>
              </w:r>
            </w:hyperlink>
            <w:r w:rsidR="00CD6BB7" w:rsidRPr="00DD1E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21029" w:rsidRPr="00DD1E4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CD6BB7" w:rsidRPr="00DD1E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5C02" w:rsidRPr="00DD1E4A" w:rsidRDefault="00535C02" w:rsidP="00CD6BB7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:rsidR="00F21029" w:rsidRPr="00DD1E4A" w:rsidRDefault="00F21029" w:rsidP="00AC582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35C02" w:rsidRPr="006D6255" w:rsidTr="00AC5823">
        <w:trPr>
          <w:trHeight w:val="1701"/>
        </w:trPr>
        <w:tc>
          <w:tcPr>
            <w:tcW w:w="252" w:type="pct"/>
            <w:shd w:val="clear" w:color="auto" w:fill="FBCAA2"/>
          </w:tcPr>
          <w:p w:rsidR="00535C02" w:rsidRDefault="00535C02" w:rsidP="00AC5823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8.</w:t>
            </w:r>
          </w:p>
        </w:tc>
        <w:tc>
          <w:tcPr>
            <w:tcW w:w="825" w:type="pct"/>
            <w:shd w:val="clear" w:color="auto" w:fill="FBCAA2"/>
          </w:tcPr>
          <w:p w:rsidR="00535C02" w:rsidRPr="00DD1E4A" w:rsidRDefault="00535C02" w:rsidP="00B971F5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rzebiatowski Ośrodek Kultury</w:t>
            </w:r>
          </w:p>
        </w:tc>
        <w:tc>
          <w:tcPr>
            <w:tcW w:w="421" w:type="pct"/>
            <w:shd w:val="clear" w:color="auto" w:fill="FBCAA2"/>
          </w:tcPr>
          <w:p w:rsidR="00535C02" w:rsidRPr="00DD1E4A" w:rsidRDefault="00535C02" w:rsidP="00B971F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FBCAA2"/>
          </w:tcPr>
          <w:p w:rsidR="00535C02" w:rsidRPr="00DD1E4A" w:rsidRDefault="00535C02" w:rsidP="00B971F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zł za bilet wstępu do Muzeum Pałacowego</w:t>
            </w:r>
          </w:p>
        </w:tc>
        <w:tc>
          <w:tcPr>
            <w:tcW w:w="1153" w:type="pct"/>
            <w:shd w:val="clear" w:color="auto" w:fill="FBCAA2"/>
          </w:tcPr>
          <w:p w:rsidR="00535C02" w:rsidRPr="00DD1E4A" w:rsidRDefault="00535C02" w:rsidP="00B971F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zł za bilet wstępu do Muzeum Pałacowego</w:t>
            </w:r>
          </w:p>
        </w:tc>
        <w:tc>
          <w:tcPr>
            <w:tcW w:w="1117" w:type="pct"/>
            <w:shd w:val="clear" w:color="auto" w:fill="FBCAA2"/>
          </w:tcPr>
          <w:p w:rsidR="00535C02" w:rsidRDefault="00535C02" w:rsidP="00B971F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rzebiatowski Ośrodek Kultury</w:t>
            </w:r>
          </w:p>
          <w:p w:rsidR="00535C02" w:rsidRPr="00406669" w:rsidRDefault="00535C02" w:rsidP="00B971F5">
            <w:pPr>
              <w:rPr>
                <w:rFonts w:asciiTheme="minorHAnsi" w:hAnsiTheme="minorHAnsi" w:cstheme="minorHAnsi"/>
              </w:rPr>
            </w:pPr>
            <w:r w:rsidRPr="00406669">
              <w:rPr>
                <w:rFonts w:asciiTheme="minorHAnsi" w:hAnsiTheme="minorHAnsi" w:cstheme="minorHAnsi"/>
                <w:sz w:val="22"/>
                <w:szCs w:val="22"/>
              </w:rPr>
              <w:t>ul. Wojska Polskiego 67</w:t>
            </w:r>
          </w:p>
          <w:p w:rsidR="00535C02" w:rsidRDefault="00535C02" w:rsidP="00B971F5">
            <w:pPr>
              <w:rPr>
                <w:rFonts w:asciiTheme="minorHAnsi" w:hAnsiTheme="minorHAnsi" w:cstheme="minorHAnsi"/>
              </w:rPr>
            </w:pPr>
            <w:r w:rsidRPr="00406669">
              <w:rPr>
                <w:rFonts w:asciiTheme="minorHAnsi" w:hAnsiTheme="minorHAnsi" w:cstheme="minorHAnsi"/>
                <w:sz w:val="22"/>
                <w:szCs w:val="22"/>
              </w:rPr>
              <w:t>72-320 Trzebiatów</w:t>
            </w:r>
          </w:p>
          <w:p w:rsidR="00535C02" w:rsidRDefault="00535C02" w:rsidP="00B971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 (91) 38-72-614</w:t>
            </w:r>
          </w:p>
          <w:p w:rsidR="00535C02" w:rsidRDefault="00535C02" w:rsidP="00B971F5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a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91) 38-74-634</w:t>
            </w:r>
          </w:p>
          <w:p w:rsidR="00535C02" w:rsidRDefault="00535C02" w:rsidP="00B971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17-695-414</w:t>
            </w:r>
          </w:p>
          <w:p w:rsidR="00535C02" w:rsidRDefault="00E30142" w:rsidP="00B971F5">
            <w:pPr>
              <w:rPr>
                <w:rFonts w:asciiTheme="minorHAnsi" w:hAnsiTheme="minorHAnsi" w:cstheme="minorHAnsi"/>
              </w:rPr>
            </w:pPr>
            <w:hyperlink r:id="rId128" w:history="1">
              <w:r w:rsidR="00535C02" w:rsidRPr="001E4D22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tok@trzebiatow.pl</w:t>
              </w:r>
            </w:hyperlink>
            <w:r w:rsidR="00535C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5C02" w:rsidRDefault="00E30142" w:rsidP="00B971F5">
            <w:pPr>
              <w:rPr>
                <w:rFonts w:asciiTheme="minorHAnsi" w:hAnsiTheme="minorHAnsi" w:cstheme="minorHAnsi"/>
              </w:rPr>
            </w:pPr>
            <w:hyperlink r:id="rId129" w:history="1">
              <w:r w:rsidR="00535C02" w:rsidRPr="001E4D22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kultura.trzebiatow.pl</w:t>
              </w:r>
            </w:hyperlink>
            <w:r w:rsidR="00535C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5C02" w:rsidRDefault="00535C02" w:rsidP="00B971F5">
            <w:pPr>
              <w:rPr>
                <w:rFonts w:asciiTheme="minorHAnsi" w:hAnsiTheme="minorHAnsi" w:cstheme="minorHAnsi"/>
                <w:b/>
              </w:rPr>
            </w:pPr>
          </w:p>
          <w:p w:rsidR="00535C02" w:rsidRPr="00DD1E4A" w:rsidRDefault="00535C02" w:rsidP="00B971F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35C02" w:rsidRPr="006D6255" w:rsidTr="00AC5823">
        <w:trPr>
          <w:trHeight w:val="1701"/>
        </w:trPr>
        <w:tc>
          <w:tcPr>
            <w:tcW w:w="252" w:type="pct"/>
            <w:shd w:val="clear" w:color="auto" w:fill="FBCAA2"/>
          </w:tcPr>
          <w:p w:rsidR="00535C02" w:rsidRDefault="00535C02" w:rsidP="00AC5823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lastRenderedPageBreak/>
              <w:t>19.</w:t>
            </w:r>
          </w:p>
        </w:tc>
        <w:tc>
          <w:tcPr>
            <w:tcW w:w="825" w:type="pct"/>
            <w:shd w:val="clear" w:color="auto" w:fill="FBCAA2"/>
          </w:tcPr>
          <w:p w:rsidR="00535C02" w:rsidRPr="00DD1E4A" w:rsidRDefault="00535C02" w:rsidP="00AC5823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DD1E4A">
              <w:rPr>
                <w:rFonts w:asciiTheme="minorHAnsi" w:hAnsiTheme="minorHAnsi" w:cstheme="minorHAnsi"/>
                <w:b/>
              </w:rPr>
              <w:t>Nowogardzki Dom Kultury</w:t>
            </w:r>
          </w:p>
        </w:tc>
        <w:tc>
          <w:tcPr>
            <w:tcW w:w="421" w:type="pct"/>
            <w:shd w:val="clear" w:color="auto" w:fill="FBCAA2"/>
          </w:tcPr>
          <w:p w:rsidR="00535C02" w:rsidRPr="00DD1E4A" w:rsidRDefault="00535C02" w:rsidP="00AC5823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DD1E4A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FBCAA2"/>
          </w:tcPr>
          <w:p w:rsidR="00535C02" w:rsidRDefault="00535C02" w:rsidP="00535C02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5C02">
              <w:rPr>
                <w:rFonts w:asciiTheme="minorHAnsi" w:hAnsiTheme="minorHAnsi" w:cstheme="minorHAnsi"/>
                <w:b/>
                <w:sz w:val="20"/>
                <w:szCs w:val="20"/>
              </w:rPr>
              <w:t>KINO ORZEŁ</w:t>
            </w:r>
          </w:p>
          <w:p w:rsidR="00535C02" w:rsidRPr="00535C02" w:rsidRDefault="00535C02" w:rsidP="00535C02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35C02">
              <w:rPr>
                <w:rFonts w:asciiTheme="minorHAnsi" w:hAnsiTheme="minorHAnsi" w:cstheme="minorHAnsi"/>
                <w:sz w:val="20"/>
                <w:szCs w:val="20"/>
              </w:rPr>
              <w:t xml:space="preserve">Zgodnie z Regulaminem Kin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535C02">
              <w:rPr>
                <w:rFonts w:asciiTheme="minorHAnsi" w:hAnsiTheme="minorHAnsi" w:cstheme="minorHAnsi"/>
                <w:sz w:val="20"/>
                <w:szCs w:val="20"/>
              </w:rPr>
              <w:t>Orze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Pr="00535C02">
              <w:rPr>
                <w:rFonts w:asciiTheme="minorHAnsi" w:hAnsiTheme="minorHAnsi" w:cstheme="minorHAnsi"/>
                <w:sz w:val="20"/>
                <w:szCs w:val="20"/>
              </w:rPr>
              <w:t xml:space="preserve"> rozdział III pkt. 21 </w:t>
            </w:r>
            <w:proofErr w:type="spellStart"/>
            <w:r w:rsidRPr="00535C02">
              <w:rPr>
                <w:rFonts w:asciiTheme="minorHAnsi" w:hAnsiTheme="minorHAnsi" w:cstheme="minorHAnsi"/>
                <w:sz w:val="20"/>
                <w:szCs w:val="20"/>
              </w:rPr>
              <w:t>ppkt</w:t>
            </w:r>
            <w:proofErr w:type="spellEnd"/>
            <w:r w:rsidRPr="00535C02">
              <w:rPr>
                <w:rFonts w:asciiTheme="minorHAnsi" w:hAnsiTheme="minorHAnsi" w:cstheme="minorHAnsi"/>
                <w:sz w:val="20"/>
                <w:szCs w:val="20"/>
              </w:rPr>
              <w:t xml:space="preserve">. c - obowiązuje zniżka na projekcje filmowe: </w:t>
            </w:r>
          </w:p>
          <w:p w:rsidR="00535C02" w:rsidRPr="00535C02" w:rsidRDefault="00535C02" w:rsidP="00535C02">
            <w:pPr>
              <w:pStyle w:val="Akapitzlist"/>
              <w:ind w:left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35C02">
              <w:rPr>
                <w:rFonts w:asciiTheme="minorHAnsi" w:hAnsiTheme="minorHAnsi" w:cstheme="minorHAnsi"/>
                <w:sz w:val="20"/>
                <w:szCs w:val="20"/>
              </w:rPr>
              <w:t>Bilet rodzinny - 13 zł:</w:t>
            </w:r>
          </w:p>
          <w:p w:rsidR="00535C02" w:rsidRPr="00535C02" w:rsidRDefault="00535C02" w:rsidP="00535C02">
            <w:pPr>
              <w:pStyle w:val="Akapitzlist"/>
              <w:ind w:left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5C02">
              <w:rPr>
                <w:rFonts w:asciiTheme="minorHAnsi" w:eastAsia="Symbol" w:hAnsiTheme="minorHAnsi" w:cstheme="minorHAnsi"/>
                <w:sz w:val="20"/>
                <w:szCs w:val="20"/>
              </w:rPr>
              <w:t xml:space="preserve">-        </w:t>
            </w:r>
            <w:r w:rsidRPr="00535C02">
              <w:rPr>
                <w:rFonts w:asciiTheme="minorHAnsi" w:hAnsiTheme="minorHAnsi" w:cstheme="minorHAnsi"/>
                <w:sz w:val="20"/>
                <w:szCs w:val="20"/>
              </w:rPr>
              <w:t xml:space="preserve">1 dorosły + 1 dziecko </w:t>
            </w:r>
          </w:p>
          <w:p w:rsidR="00535C02" w:rsidRPr="00535C02" w:rsidRDefault="00535C02" w:rsidP="00535C02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35C02">
              <w:rPr>
                <w:rFonts w:asciiTheme="minorHAnsi" w:eastAsia="Symbol" w:hAnsiTheme="minorHAnsi" w:cstheme="minorHAnsi"/>
                <w:sz w:val="20"/>
                <w:szCs w:val="20"/>
              </w:rPr>
              <w:t xml:space="preserve">-        </w:t>
            </w:r>
            <w:r w:rsidRPr="00535C02">
              <w:rPr>
                <w:rFonts w:asciiTheme="minorHAnsi" w:hAnsiTheme="minorHAnsi" w:cstheme="minorHAnsi"/>
                <w:sz w:val="20"/>
                <w:szCs w:val="20"/>
              </w:rPr>
              <w:t>2 dorosłych + 1 dziecko</w:t>
            </w:r>
          </w:p>
          <w:p w:rsidR="00535C02" w:rsidRPr="00535C02" w:rsidRDefault="00535C02" w:rsidP="00535C02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35C02">
              <w:rPr>
                <w:rFonts w:asciiTheme="minorHAnsi" w:eastAsia="Symbol" w:hAnsiTheme="minorHAnsi" w:cstheme="minorHAnsi"/>
                <w:sz w:val="20"/>
                <w:szCs w:val="20"/>
              </w:rPr>
              <w:t xml:space="preserve">-        </w:t>
            </w:r>
            <w:r w:rsidRPr="00535C02">
              <w:rPr>
                <w:rFonts w:asciiTheme="minorHAnsi" w:hAnsiTheme="minorHAnsi" w:cstheme="minorHAnsi"/>
                <w:sz w:val="20"/>
                <w:szCs w:val="20"/>
              </w:rPr>
              <w:t xml:space="preserve">1 dorosły + 2 dzieci </w:t>
            </w:r>
          </w:p>
          <w:p w:rsidR="00535C02" w:rsidRDefault="00535C02" w:rsidP="00535C02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35C02">
              <w:rPr>
                <w:rFonts w:asciiTheme="minorHAnsi" w:eastAsia="Symbol" w:hAnsiTheme="minorHAnsi" w:cstheme="minorHAnsi"/>
                <w:sz w:val="20"/>
                <w:szCs w:val="20"/>
              </w:rPr>
              <w:t xml:space="preserve">-        </w:t>
            </w:r>
            <w:r w:rsidRPr="00535C02">
              <w:rPr>
                <w:rFonts w:asciiTheme="minorHAnsi" w:hAnsiTheme="minorHAnsi" w:cstheme="minorHAnsi"/>
                <w:sz w:val="20"/>
                <w:szCs w:val="20"/>
              </w:rPr>
              <w:t>2 dorosłych + 2 dzieci (i więcej)</w:t>
            </w:r>
          </w:p>
          <w:p w:rsidR="00535C02" w:rsidRDefault="00535C02" w:rsidP="00535C02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5C02" w:rsidRPr="00535C02" w:rsidRDefault="00535C02" w:rsidP="00535C02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35C02">
              <w:rPr>
                <w:rFonts w:asciiTheme="minorHAnsi" w:hAnsiTheme="minorHAnsi" w:cstheme="minorHAnsi"/>
                <w:b/>
                <w:sz w:val="20"/>
                <w:szCs w:val="20"/>
              </w:rPr>
              <w:t>Skorzystanie ze zniżek przez Rodzinę możliwe jest wyłącznie za okazaniem Zachodniopomorskiej Karty Rodziny oraz dokumentu tożsamości przy zakupie biletu oraz przy wejściu na salę kinową.</w:t>
            </w:r>
          </w:p>
          <w:p w:rsidR="00535C02" w:rsidRPr="00535C02" w:rsidRDefault="00535C02" w:rsidP="00535C02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535C0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:rsidR="00535C02" w:rsidRPr="00535C02" w:rsidRDefault="00535C02" w:rsidP="00535C02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5C02" w:rsidRPr="00535C02" w:rsidRDefault="00535C02" w:rsidP="00535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5C0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2.   </w:t>
            </w:r>
            <w:r w:rsidRPr="00535C02">
              <w:rPr>
                <w:rFonts w:asciiTheme="minorHAnsi" w:hAnsiTheme="minorHAnsi" w:cstheme="minorHAnsi"/>
                <w:b/>
                <w:sz w:val="20"/>
                <w:szCs w:val="20"/>
              </w:rPr>
              <w:t>ZAJĘCIA NDK</w:t>
            </w:r>
            <w:r w:rsidRPr="00535C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35C02" w:rsidRPr="00535C02" w:rsidRDefault="00535C02" w:rsidP="00535C0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5C02">
              <w:rPr>
                <w:rFonts w:asciiTheme="minorHAnsi" w:hAnsiTheme="minorHAnsi" w:cstheme="minorHAnsi"/>
                <w:sz w:val="20"/>
                <w:szCs w:val="20"/>
              </w:rPr>
              <w:t xml:space="preserve">Zgodnie z Regulaminem Uczestnika Zajęć NDK – pkt. II </w:t>
            </w:r>
            <w:proofErr w:type="spellStart"/>
            <w:r w:rsidRPr="00535C02">
              <w:rPr>
                <w:rFonts w:asciiTheme="minorHAnsi" w:hAnsiTheme="minorHAnsi" w:cstheme="minorHAnsi"/>
                <w:sz w:val="20"/>
                <w:szCs w:val="20"/>
              </w:rPr>
              <w:t>ppkt</w:t>
            </w:r>
            <w:proofErr w:type="spellEnd"/>
            <w:r w:rsidRPr="00535C02">
              <w:rPr>
                <w:rFonts w:asciiTheme="minorHAnsi" w:hAnsiTheme="minorHAnsi" w:cstheme="minorHAnsi"/>
                <w:sz w:val="20"/>
                <w:szCs w:val="20"/>
              </w:rPr>
              <w:t>. 10 obowiązują zniżki:</w:t>
            </w:r>
          </w:p>
          <w:p w:rsidR="00535C02" w:rsidRDefault="00535C02" w:rsidP="00535C02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35C02">
              <w:rPr>
                <w:rFonts w:asciiTheme="minorHAnsi" w:eastAsia="Symbol" w:hAnsiTheme="minorHAnsi" w:cstheme="minorHAnsi"/>
                <w:sz w:val="20"/>
                <w:szCs w:val="20"/>
              </w:rPr>
              <w:t>·</w:t>
            </w:r>
            <w:r>
              <w:rPr>
                <w:rFonts w:asciiTheme="minorHAnsi" w:eastAsia="Symbol" w:hAnsiTheme="minorHAnsi" w:cstheme="minorHAnsi"/>
                <w:sz w:val="20"/>
                <w:szCs w:val="20"/>
              </w:rPr>
              <w:t>   </w:t>
            </w:r>
            <w:r w:rsidRPr="00535C02">
              <w:rPr>
                <w:rFonts w:asciiTheme="minorHAnsi" w:hAnsiTheme="minorHAnsi" w:cstheme="minorHAnsi"/>
                <w:sz w:val="20"/>
                <w:szCs w:val="20"/>
              </w:rPr>
              <w:t>20% za drugie koło (za trzecie i kolejne koła opłata wynosi 100%) – zniżka dotyczy tańszego koła,</w:t>
            </w:r>
          </w:p>
          <w:p w:rsidR="00535C02" w:rsidRPr="00535C02" w:rsidRDefault="00535C02" w:rsidP="00535C02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35C02">
              <w:rPr>
                <w:rFonts w:asciiTheme="minorHAnsi" w:eastAsia="Symbol" w:hAnsiTheme="minorHAnsi" w:cstheme="minorHAnsi"/>
                <w:sz w:val="20"/>
                <w:szCs w:val="20"/>
              </w:rPr>
              <w:t>·</w:t>
            </w:r>
            <w:r>
              <w:rPr>
                <w:rFonts w:asciiTheme="minorHAnsi" w:eastAsia="Symbol" w:hAnsiTheme="minorHAnsi" w:cstheme="minorHAnsi"/>
                <w:sz w:val="20"/>
                <w:szCs w:val="20"/>
              </w:rPr>
              <w:t>    </w:t>
            </w:r>
            <w:r w:rsidRPr="00535C02">
              <w:rPr>
                <w:rFonts w:asciiTheme="minorHAnsi" w:hAnsiTheme="minorHAnsi" w:cstheme="minorHAnsi"/>
                <w:sz w:val="20"/>
                <w:szCs w:val="20"/>
              </w:rPr>
              <w:t>20% dla rodzeństwa za pierwsze koło (za drugie i kolejne koła opłata wynosi 100%),</w:t>
            </w:r>
          </w:p>
          <w:p w:rsidR="00535C02" w:rsidRPr="00535C02" w:rsidRDefault="00535C02" w:rsidP="00535C02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35C02">
              <w:rPr>
                <w:rFonts w:asciiTheme="minorHAnsi" w:eastAsia="Symbol" w:hAnsiTheme="minorHAnsi" w:cstheme="minorHAnsi"/>
                <w:sz w:val="20"/>
                <w:szCs w:val="20"/>
              </w:rPr>
              <w:t>·</w:t>
            </w:r>
            <w:r>
              <w:rPr>
                <w:rFonts w:asciiTheme="minorHAnsi" w:eastAsia="Symbol" w:hAnsiTheme="minorHAnsi" w:cstheme="minorHAnsi"/>
                <w:sz w:val="20"/>
                <w:szCs w:val="20"/>
              </w:rPr>
              <w:t>     </w:t>
            </w:r>
            <w:r w:rsidRPr="00535C02">
              <w:rPr>
                <w:rFonts w:asciiTheme="minorHAnsi" w:hAnsiTheme="minorHAnsi" w:cstheme="minorHAnsi"/>
                <w:sz w:val="20"/>
                <w:szCs w:val="20"/>
              </w:rPr>
              <w:t xml:space="preserve">20% za każde koło dla uczestników dojeżdżających z miejscowości oddalonych od Nowogardu powyżej 5 </w:t>
            </w:r>
            <w:proofErr w:type="spellStart"/>
            <w:r w:rsidRPr="00535C02">
              <w:rPr>
                <w:rFonts w:asciiTheme="minorHAnsi" w:hAnsiTheme="minorHAnsi" w:cstheme="minorHAnsi"/>
                <w:sz w:val="20"/>
                <w:szCs w:val="20"/>
              </w:rPr>
              <w:t>km</w:t>
            </w:r>
            <w:proofErr w:type="spellEnd"/>
            <w:r w:rsidRPr="00535C0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535C02" w:rsidRDefault="00535C02" w:rsidP="00535C02">
            <w:pPr>
              <w:pStyle w:val="NormalnyWeb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5C02">
              <w:rPr>
                <w:rFonts w:asciiTheme="minorHAnsi" w:hAnsiTheme="minorHAnsi" w:cstheme="minorHAnsi"/>
                <w:sz w:val="20"/>
                <w:szCs w:val="20"/>
              </w:rPr>
              <w:t>Ww. zniżki nie mogą być łączone.</w:t>
            </w:r>
            <w:r w:rsidRPr="00535C02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  <w:p w:rsidR="00535C02" w:rsidRPr="00535C02" w:rsidRDefault="00535C02" w:rsidP="00535C02">
            <w:pPr>
              <w:pStyle w:val="NormalnyWeb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3" w:type="pct"/>
            <w:shd w:val="clear" w:color="auto" w:fill="FBCAA2"/>
          </w:tcPr>
          <w:p w:rsidR="00535C02" w:rsidRDefault="00535C02" w:rsidP="00535C02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rmowe korzystanie ze </w:t>
            </w:r>
          </w:p>
          <w:p w:rsidR="00535C02" w:rsidRPr="00535C02" w:rsidRDefault="00535C02" w:rsidP="00535C02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TREFY</w:t>
            </w:r>
            <w:r w:rsidRPr="00535C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ENIOR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535C02" w:rsidRPr="00535C02" w:rsidRDefault="00535C02" w:rsidP="00535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5C02">
              <w:rPr>
                <w:rFonts w:asciiTheme="minorHAnsi" w:hAnsiTheme="minorHAnsi" w:cstheme="minorHAnsi"/>
                <w:sz w:val="20"/>
                <w:szCs w:val="20"/>
              </w:rPr>
              <w:t>1. Zespół śpiewaczy WESOŁA FERAJNA</w:t>
            </w:r>
          </w:p>
          <w:p w:rsidR="00535C02" w:rsidRPr="00535C02" w:rsidRDefault="00535C02" w:rsidP="00535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5C02">
              <w:rPr>
                <w:rFonts w:asciiTheme="minorHAnsi" w:hAnsiTheme="minorHAnsi" w:cstheme="minorHAnsi"/>
                <w:sz w:val="20"/>
                <w:szCs w:val="20"/>
              </w:rPr>
              <w:t>2. Zespół wokalny ANIMANDO</w:t>
            </w:r>
          </w:p>
          <w:p w:rsidR="00535C02" w:rsidRPr="00535C02" w:rsidRDefault="00535C02" w:rsidP="00535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5C02">
              <w:rPr>
                <w:rFonts w:asciiTheme="minorHAnsi" w:hAnsiTheme="minorHAnsi" w:cstheme="minorHAnsi"/>
                <w:sz w:val="20"/>
                <w:szCs w:val="20"/>
              </w:rPr>
              <w:t>4. Zespół ludowy KAPELA RYCHA</w:t>
            </w:r>
          </w:p>
          <w:p w:rsidR="00535C02" w:rsidRPr="00535C02" w:rsidRDefault="00535C02" w:rsidP="00535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5C02">
              <w:rPr>
                <w:rFonts w:asciiTheme="minorHAnsi" w:hAnsiTheme="minorHAnsi" w:cstheme="minorHAnsi"/>
                <w:sz w:val="20"/>
                <w:szCs w:val="20"/>
              </w:rPr>
              <w:t xml:space="preserve">3. Zespół instrumentalny AK-CENTY </w:t>
            </w:r>
          </w:p>
          <w:p w:rsidR="00535C02" w:rsidRPr="00535C02" w:rsidRDefault="00535C02" w:rsidP="00535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5C02">
              <w:rPr>
                <w:rFonts w:asciiTheme="minorHAnsi" w:hAnsiTheme="minorHAnsi" w:cstheme="minorHAnsi"/>
                <w:sz w:val="20"/>
                <w:szCs w:val="20"/>
              </w:rPr>
              <w:t xml:space="preserve">4. </w:t>
            </w:r>
            <w:proofErr w:type="spellStart"/>
            <w:r w:rsidRPr="00535C02">
              <w:rPr>
                <w:rFonts w:asciiTheme="minorHAnsi" w:hAnsiTheme="minorHAnsi" w:cstheme="minorHAnsi"/>
                <w:sz w:val="20"/>
                <w:szCs w:val="20"/>
              </w:rPr>
              <w:t>DRUMS’owanie</w:t>
            </w:r>
            <w:proofErr w:type="spellEnd"/>
            <w:r w:rsidRPr="00535C02">
              <w:rPr>
                <w:rFonts w:asciiTheme="minorHAnsi" w:hAnsiTheme="minorHAnsi" w:cstheme="minorHAnsi"/>
                <w:sz w:val="20"/>
                <w:szCs w:val="20"/>
              </w:rPr>
              <w:t xml:space="preserve"> – zajęcia perkusyjno-ruchowe</w:t>
            </w:r>
          </w:p>
          <w:p w:rsidR="00535C02" w:rsidRPr="00535C02" w:rsidRDefault="00535C02" w:rsidP="00535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5C02">
              <w:rPr>
                <w:rFonts w:asciiTheme="minorHAnsi" w:hAnsiTheme="minorHAnsi" w:cstheme="minorHAnsi"/>
                <w:sz w:val="20"/>
                <w:szCs w:val="20"/>
              </w:rPr>
              <w:t xml:space="preserve">5. Teatr 5 KOŁO </w:t>
            </w:r>
          </w:p>
          <w:p w:rsidR="00535C02" w:rsidRPr="00535C02" w:rsidRDefault="00535C02" w:rsidP="00535C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5C02" w:rsidRPr="00535C02" w:rsidRDefault="0028002D" w:rsidP="00535C02">
            <w:pPr>
              <w:pStyle w:val="Akapitzlist"/>
              <w:ind w:left="0"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 </w:t>
            </w:r>
            <w:r w:rsidR="00535C02" w:rsidRPr="00535C02">
              <w:rPr>
                <w:rFonts w:asciiTheme="minorHAnsi" w:hAnsiTheme="minorHAnsi" w:cstheme="minorHAnsi"/>
                <w:b/>
                <w:sz w:val="20"/>
                <w:szCs w:val="20"/>
              </w:rPr>
              <w:t>KINO ORZEŁ</w:t>
            </w:r>
          </w:p>
          <w:p w:rsidR="00535C02" w:rsidRDefault="00535C02" w:rsidP="00535C0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5C02">
              <w:rPr>
                <w:rFonts w:asciiTheme="minorHAnsi" w:hAnsiTheme="minorHAnsi" w:cstheme="minorHAnsi"/>
                <w:sz w:val="20"/>
                <w:szCs w:val="20"/>
              </w:rPr>
              <w:t xml:space="preserve">Posiadacze KARTY SENIORA mogą bezpłatnie uczestniczyć w prelekcjach i seansach Akademii Filmowej / Najlepszych filmów w historii kina. </w:t>
            </w:r>
          </w:p>
          <w:p w:rsidR="00535C02" w:rsidRDefault="00535C02" w:rsidP="00535C0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5C02" w:rsidRDefault="00535C02" w:rsidP="00535C02">
            <w:pPr>
              <w:spacing w:before="100" w:beforeAutospacing="1"/>
              <w:jc w:val="both"/>
            </w:pPr>
            <w:r w:rsidRPr="00535C02">
              <w:rPr>
                <w:rFonts w:asciiTheme="minorHAnsi" w:hAnsiTheme="minorHAnsi" w:cstheme="minorHAnsi"/>
                <w:b/>
                <w:sz w:val="20"/>
                <w:szCs w:val="20"/>
              </w:rPr>
              <w:t>Skorzystanie ze zniżek przez Seniora możliwe jest wyłącznie za okazaniem KARTY SENIORA oraz dokumentu tożsamości przy odbiorze wejściówki oraz przy wejściu na salę kinową.</w:t>
            </w:r>
            <w:r>
              <w:t xml:space="preserve"> </w:t>
            </w:r>
          </w:p>
          <w:p w:rsidR="00535C02" w:rsidRPr="00DD1E4A" w:rsidRDefault="00535C02" w:rsidP="00535C02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</w:tc>
        <w:tc>
          <w:tcPr>
            <w:tcW w:w="1117" w:type="pct"/>
            <w:shd w:val="clear" w:color="auto" w:fill="FBCAA2"/>
          </w:tcPr>
          <w:p w:rsidR="00535C02" w:rsidRPr="00DD1E4A" w:rsidRDefault="00535C02" w:rsidP="00AC5823">
            <w:pPr>
              <w:rPr>
                <w:rFonts w:asciiTheme="minorHAnsi" w:hAnsiTheme="minorHAnsi" w:cstheme="minorHAnsi"/>
                <w:b/>
              </w:rPr>
            </w:pPr>
            <w:r w:rsidRPr="00DD1E4A">
              <w:rPr>
                <w:rFonts w:asciiTheme="minorHAnsi" w:hAnsiTheme="minorHAnsi" w:cstheme="minorHAnsi"/>
                <w:b/>
                <w:sz w:val="22"/>
                <w:szCs w:val="22"/>
              </w:rPr>
              <w:t>Nowogardzki Dom Kultury</w:t>
            </w:r>
          </w:p>
          <w:p w:rsidR="00535C02" w:rsidRPr="00DD1E4A" w:rsidRDefault="00535C02" w:rsidP="00AC5823">
            <w:pPr>
              <w:rPr>
                <w:rFonts w:asciiTheme="minorHAnsi" w:hAnsiTheme="minorHAnsi" w:cstheme="minorHAnsi"/>
              </w:rPr>
            </w:pPr>
            <w:r w:rsidRPr="00DD1E4A">
              <w:rPr>
                <w:rFonts w:asciiTheme="minorHAnsi" w:hAnsiTheme="minorHAnsi" w:cstheme="minorHAnsi"/>
                <w:sz w:val="22"/>
                <w:szCs w:val="22"/>
              </w:rPr>
              <w:t>Plac Wolności 7</w:t>
            </w:r>
          </w:p>
          <w:p w:rsidR="00535C02" w:rsidRPr="00DD1E4A" w:rsidRDefault="00535C02" w:rsidP="00AC5823">
            <w:pPr>
              <w:rPr>
                <w:rFonts w:asciiTheme="minorHAnsi" w:hAnsiTheme="minorHAnsi" w:cstheme="minorHAnsi"/>
              </w:rPr>
            </w:pPr>
            <w:r w:rsidRPr="00DD1E4A">
              <w:rPr>
                <w:rFonts w:asciiTheme="minorHAnsi" w:hAnsiTheme="minorHAnsi" w:cstheme="minorHAnsi"/>
                <w:sz w:val="22"/>
                <w:szCs w:val="22"/>
              </w:rPr>
              <w:t>72-200 Nowogard</w:t>
            </w:r>
          </w:p>
          <w:p w:rsidR="00535C02" w:rsidRPr="00DD1E4A" w:rsidRDefault="00535C02" w:rsidP="00AC5823">
            <w:pPr>
              <w:rPr>
                <w:rFonts w:asciiTheme="minorHAnsi" w:hAnsiTheme="minorHAnsi" w:cstheme="minorHAnsi"/>
              </w:rPr>
            </w:pPr>
            <w:r w:rsidRPr="00DD1E4A">
              <w:rPr>
                <w:rFonts w:asciiTheme="minorHAnsi" w:hAnsiTheme="minorHAnsi" w:cstheme="minorHAnsi"/>
                <w:sz w:val="22"/>
                <w:szCs w:val="22"/>
              </w:rPr>
              <w:t>tel. 91  3926-283</w:t>
            </w:r>
          </w:p>
          <w:p w:rsidR="00535C02" w:rsidRPr="00DD1E4A" w:rsidRDefault="00E30142" w:rsidP="00AC5823">
            <w:pPr>
              <w:rPr>
                <w:rFonts w:asciiTheme="minorHAnsi" w:hAnsiTheme="minorHAnsi" w:cstheme="minorHAnsi"/>
              </w:rPr>
            </w:pPr>
            <w:hyperlink r:id="rId130" w:history="1">
              <w:r w:rsidR="00535C02" w:rsidRPr="00DD1E4A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ndk.pl</w:t>
              </w:r>
            </w:hyperlink>
          </w:p>
          <w:p w:rsidR="00535C02" w:rsidRPr="00DD1E4A" w:rsidRDefault="00E30142" w:rsidP="00AC5823">
            <w:pPr>
              <w:rPr>
                <w:rFonts w:asciiTheme="minorHAnsi" w:hAnsiTheme="minorHAnsi" w:cstheme="minorHAnsi"/>
              </w:rPr>
            </w:pPr>
            <w:hyperlink r:id="rId131" w:history="1">
              <w:r w:rsidR="00535C02" w:rsidRPr="00DD1E4A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ekretariat@ndk.pl</w:t>
              </w:r>
            </w:hyperlink>
            <w:r w:rsidR="00535C02" w:rsidRPr="00DD1E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5C02" w:rsidRPr="00DD1E4A" w:rsidRDefault="00535C02" w:rsidP="00AC5823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4B50B2" w:rsidRDefault="004B50B2">
      <w:pPr>
        <w:rPr>
          <w:rFonts w:ascii="Calibri" w:hAnsi="Calibri"/>
        </w:rPr>
      </w:pPr>
    </w:p>
    <w:p w:rsidR="005649C4" w:rsidRDefault="005649C4">
      <w:pPr>
        <w:rPr>
          <w:rFonts w:ascii="Calibri" w:hAnsi="Calibri"/>
        </w:rPr>
      </w:pPr>
    </w:p>
    <w:p w:rsidR="00553CF0" w:rsidRDefault="00553CF0">
      <w:pPr>
        <w:rPr>
          <w:rFonts w:ascii="Calibri" w:hAnsi="Calibri"/>
        </w:rPr>
      </w:pPr>
    </w:p>
    <w:p w:rsidR="00E43722" w:rsidRDefault="00E43722">
      <w:pPr>
        <w:rPr>
          <w:rFonts w:ascii="Calibri" w:hAnsi="Calibri"/>
        </w:rPr>
      </w:pPr>
    </w:p>
    <w:p w:rsidR="00406669" w:rsidRDefault="00406669">
      <w:pPr>
        <w:rPr>
          <w:rFonts w:ascii="Calibri" w:hAnsi="Calibri"/>
        </w:rPr>
      </w:pPr>
    </w:p>
    <w:p w:rsidR="00406669" w:rsidRDefault="00406669">
      <w:pPr>
        <w:rPr>
          <w:rFonts w:ascii="Calibri" w:hAnsi="Calibri"/>
        </w:rPr>
      </w:pPr>
    </w:p>
    <w:p w:rsidR="00406669" w:rsidRDefault="00406669">
      <w:pPr>
        <w:rPr>
          <w:rFonts w:ascii="Calibri" w:hAnsi="Calibri"/>
        </w:rPr>
      </w:pPr>
    </w:p>
    <w:p w:rsidR="00E43722" w:rsidRPr="006D6255" w:rsidRDefault="00E43722">
      <w:pPr>
        <w:rPr>
          <w:rFonts w:ascii="Calibri" w:hAnsi="Calibri"/>
        </w:rPr>
      </w:pPr>
    </w:p>
    <w:p w:rsidR="00553CF0" w:rsidRPr="00AF62FD" w:rsidRDefault="004B50B2">
      <w:pPr>
        <w:rPr>
          <w:rFonts w:ascii="Calibri" w:hAnsi="Calibri"/>
          <w:b/>
          <w:color w:val="FF0000"/>
          <w:sz w:val="32"/>
          <w:szCs w:val="32"/>
        </w:rPr>
      </w:pPr>
      <w:r w:rsidRPr="00AF62FD">
        <w:rPr>
          <w:rFonts w:ascii="Calibri" w:hAnsi="Calibri"/>
          <w:b/>
          <w:color w:val="FF0000"/>
          <w:sz w:val="32"/>
          <w:szCs w:val="32"/>
        </w:rPr>
        <w:t>Branża: gastronomia</w:t>
      </w:r>
    </w:p>
    <w:p w:rsidR="004B50B2" w:rsidRPr="006D6255" w:rsidRDefault="004B50B2">
      <w:pPr>
        <w:rPr>
          <w:rFonts w:ascii="Calibri" w:hAnsi="Calibri"/>
        </w:rPr>
      </w:pPr>
    </w:p>
    <w:tbl>
      <w:tblPr>
        <w:tblW w:w="5666" w:type="pct"/>
        <w:tblInd w:w="-885" w:type="dxa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tblLayout w:type="fixed"/>
        <w:tblLook w:val="00A0"/>
      </w:tblPr>
      <w:tblGrid>
        <w:gridCol w:w="813"/>
        <w:gridCol w:w="2659"/>
        <w:gridCol w:w="1358"/>
        <w:gridCol w:w="3968"/>
        <w:gridCol w:w="3715"/>
        <w:gridCol w:w="3599"/>
      </w:tblGrid>
      <w:tr w:rsidR="004B50B2" w:rsidRPr="006D6255" w:rsidTr="00C65403">
        <w:trPr>
          <w:trHeight w:val="308"/>
          <w:tblHeader/>
        </w:trPr>
        <w:tc>
          <w:tcPr>
            <w:tcW w:w="252" w:type="pct"/>
            <w:shd w:val="clear" w:color="auto" w:fill="FDE4D0"/>
          </w:tcPr>
          <w:p w:rsidR="004B50B2" w:rsidRPr="006D6255" w:rsidRDefault="004B50B2" w:rsidP="001D2B14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l.p.</w:t>
            </w:r>
          </w:p>
        </w:tc>
        <w:tc>
          <w:tcPr>
            <w:tcW w:w="825" w:type="pct"/>
            <w:shd w:val="clear" w:color="auto" w:fill="FDE4D0"/>
          </w:tcPr>
          <w:p w:rsidR="004B50B2" w:rsidRPr="006D6255" w:rsidRDefault="004B50B2" w:rsidP="001D2B14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Nazwa firmy</w:t>
            </w:r>
          </w:p>
        </w:tc>
        <w:tc>
          <w:tcPr>
            <w:tcW w:w="421" w:type="pct"/>
            <w:shd w:val="clear" w:color="auto" w:fill="FDE4D0"/>
          </w:tcPr>
          <w:p w:rsidR="004B50B2" w:rsidRPr="006D6255" w:rsidRDefault="004B50B2" w:rsidP="001D2B14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Rodzaj ulgi</w:t>
            </w:r>
          </w:p>
        </w:tc>
        <w:tc>
          <w:tcPr>
            <w:tcW w:w="1231" w:type="pct"/>
            <w:shd w:val="clear" w:color="auto" w:fill="FDE4D0"/>
          </w:tcPr>
          <w:p w:rsidR="004B50B2" w:rsidRPr="006D6255" w:rsidRDefault="004B50B2" w:rsidP="001D2B14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Zachodniopomorska Karta Rodziny</w:t>
            </w:r>
          </w:p>
        </w:tc>
        <w:tc>
          <w:tcPr>
            <w:tcW w:w="1153" w:type="pct"/>
            <w:shd w:val="clear" w:color="auto" w:fill="FDE4D0"/>
          </w:tcPr>
          <w:p w:rsidR="004B50B2" w:rsidRPr="006D6255" w:rsidRDefault="004B50B2" w:rsidP="001D2B14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Zachodniopomorska Karta Seniora</w:t>
            </w:r>
          </w:p>
        </w:tc>
        <w:tc>
          <w:tcPr>
            <w:tcW w:w="1117" w:type="pct"/>
            <w:shd w:val="clear" w:color="auto" w:fill="FDE4D0"/>
          </w:tcPr>
          <w:p w:rsidR="004B50B2" w:rsidRPr="006D6255" w:rsidRDefault="004B50B2" w:rsidP="001D2B14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Lokalizacja</w:t>
            </w:r>
          </w:p>
        </w:tc>
      </w:tr>
      <w:tr w:rsidR="004B50B2" w:rsidRPr="006D6255" w:rsidTr="00C65403">
        <w:trPr>
          <w:trHeight w:val="3282"/>
        </w:trPr>
        <w:tc>
          <w:tcPr>
            <w:tcW w:w="252" w:type="pct"/>
            <w:shd w:val="clear" w:color="auto" w:fill="FBCAA2"/>
          </w:tcPr>
          <w:p w:rsidR="004B50B2" w:rsidRPr="006D6255" w:rsidRDefault="004B50B2" w:rsidP="001D2B14">
            <w:pPr>
              <w:rPr>
                <w:rFonts w:ascii="Calibri" w:hAnsi="Calibri"/>
                <w:b/>
                <w:bCs/>
              </w:rPr>
            </w:pPr>
            <w:r w:rsidRPr="006D6255">
              <w:rPr>
                <w:rFonts w:ascii="Calibri" w:hAnsi="Calibri"/>
                <w:bCs/>
              </w:rPr>
              <w:t>1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0A5E04">
            <w:pPr>
              <w:rPr>
                <w:rFonts w:ascii="Calibri" w:hAnsi="Calibri"/>
                <w:b/>
              </w:rPr>
            </w:pPr>
            <w:r w:rsidRPr="006D6255">
              <w:rPr>
                <w:rFonts w:ascii="Calibri" w:hAnsi="Calibri"/>
                <w:b/>
                <w:sz w:val="22"/>
                <w:szCs w:val="22"/>
              </w:rPr>
              <w:t xml:space="preserve">AMEDA </w:t>
            </w:r>
          </w:p>
          <w:p w:rsidR="004B50B2" w:rsidRPr="006D6255" w:rsidRDefault="004B50B2" w:rsidP="000A5E04">
            <w:pPr>
              <w:pStyle w:val="Akapitzlist1"/>
              <w:ind w:left="0"/>
              <w:rPr>
                <w:b/>
              </w:rPr>
            </w:pPr>
            <w:r w:rsidRPr="006D6255">
              <w:rPr>
                <w:b/>
              </w:rPr>
              <w:t>MANUFAKTURA ZDRÓWYCH CUKEIRKÓW I LIZAKÓW SŁODKA CYTRYNKA</w:t>
            </w:r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Rabat na cukierki w opakowaniach 100 g – 10%</w:t>
            </w:r>
          </w:p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Rabat na cukierki w opakowaniach 200 g – 10%</w:t>
            </w:r>
          </w:p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Rabat na lizaki 30 g – 10 %</w:t>
            </w:r>
          </w:p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Rabat na lizaki 50 g – 10 %</w:t>
            </w:r>
          </w:p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Rabat na lizaki 70-120 g – 10 %</w:t>
            </w:r>
          </w:p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Rabat na kawę – 10 %</w:t>
            </w:r>
          </w:p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Rabat na gęstą czekoladę i napój czekoladowy – 10%</w:t>
            </w:r>
          </w:p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color w:val="000000"/>
              </w:rPr>
              <w:t>Rabat na pozostałe napoje – 10 %</w:t>
            </w:r>
          </w:p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color w:val="000000"/>
              </w:rPr>
              <w:t>Rabat na organizację urodzin</w:t>
            </w:r>
          </w:p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color w:val="000000"/>
              </w:rPr>
              <w:t>samodzielne wytwarzanie lizaków przez dzieci – 10 %</w:t>
            </w:r>
          </w:p>
        </w:tc>
        <w:tc>
          <w:tcPr>
            <w:tcW w:w="1153" w:type="pct"/>
            <w:shd w:val="clear" w:color="auto" w:fill="FBCAA2"/>
          </w:tcPr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Rabat na cukierki w opakowaniach 100 g – 10%</w:t>
            </w:r>
          </w:p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Rabat na cukierki w opakowaniach 200 g – 10%</w:t>
            </w:r>
          </w:p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Rabat na lizaki 30 g – 10 %</w:t>
            </w:r>
          </w:p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Rabat na lizaki 50 g – 10 %</w:t>
            </w:r>
          </w:p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Rabat na lizaki 70-120 g – 10 %</w:t>
            </w:r>
          </w:p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Rabat na kawę – 10 %</w:t>
            </w:r>
          </w:p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Rabat na gęstą czekoladę i napój czekoladowy – 10%</w:t>
            </w:r>
          </w:p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color w:val="000000"/>
              </w:rPr>
              <w:t>Rabat na pozostałe napoje – 10 %</w:t>
            </w:r>
          </w:p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color w:val="000000"/>
              </w:rPr>
              <w:t>Rabat na organizację urodzin</w:t>
            </w:r>
          </w:p>
          <w:p w:rsidR="004B50B2" w:rsidRPr="00C65403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color w:val="000000"/>
              </w:rPr>
              <w:t>samodzielne wytwarzanie lizaków przez dzieci – 10 %</w:t>
            </w:r>
          </w:p>
          <w:p w:rsidR="004B50B2" w:rsidRPr="006D6255" w:rsidRDefault="004B50B2" w:rsidP="00C65403">
            <w:pPr>
              <w:pStyle w:val="Akapitzlist1"/>
              <w:spacing w:after="0" w:line="240" w:lineRule="auto"/>
              <w:ind w:left="34"/>
            </w:pPr>
          </w:p>
        </w:tc>
        <w:tc>
          <w:tcPr>
            <w:tcW w:w="1117" w:type="pct"/>
            <w:shd w:val="clear" w:color="auto" w:fill="FBCAA2"/>
          </w:tcPr>
          <w:p w:rsidR="004B50B2" w:rsidRPr="002308EF" w:rsidRDefault="004B50B2" w:rsidP="000A5E04">
            <w:pPr>
              <w:rPr>
                <w:rFonts w:ascii="Calibri" w:hAnsi="Calibri"/>
                <w:b/>
                <w:color w:val="000000"/>
              </w:rPr>
            </w:pPr>
            <w:proofErr w:type="spellStart"/>
            <w:r w:rsidRPr="002308EF">
              <w:rPr>
                <w:rFonts w:ascii="Calibri" w:hAnsi="Calibri"/>
                <w:b/>
                <w:color w:val="000000"/>
                <w:sz w:val="22"/>
                <w:szCs w:val="22"/>
              </w:rPr>
              <w:t>Ameda</w:t>
            </w:r>
            <w:proofErr w:type="spellEnd"/>
          </w:p>
          <w:p w:rsidR="004B50B2" w:rsidRPr="006D6255" w:rsidRDefault="004B50B2" w:rsidP="000A5E04">
            <w:pPr>
              <w:rPr>
                <w:rFonts w:ascii="Calibri" w:hAnsi="Calibri"/>
                <w:b/>
                <w:color w:val="000000"/>
              </w:rPr>
            </w:pPr>
            <w:r w:rsidRPr="006D6255">
              <w:rPr>
                <w:rFonts w:ascii="Calibri" w:hAnsi="Calibri"/>
                <w:color w:val="0000FF"/>
                <w:sz w:val="22"/>
                <w:szCs w:val="22"/>
              </w:rPr>
              <w:t>https://www.facebook.com/</w:t>
            </w:r>
          </w:p>
          <w:p w:rsidR="004B50B2" w:rsidRPr="006D6255" w:rsidRDefault="004B50B2" w:rsidP="000A5E04">
            <w:pPr>
              <w:rPr>
                <w:rFonts w:ascii="Calibri" w:hAnsi="Calibri"/>
                <w:color w:val="0000FF"/>
              </w:rPr>
            </w:pPr>
            <w:proofErr w:type="spellStart"/>
            <w:r w:rsidRPr="006D6255">
              <w:rPr>
                <w:rFonts w:ascii="Calibri" w:hAnsi="Calibri"/>
                <w:color w:val="0000FF"/>
                <w:sz w:val="22"/>
                <w:szCs w:val="22"/>
              </w:rPr>
              <w:t>SlodkaCytrynkaSzczecin</w:t>
            </w:r>
            <w:proofErr w:type="spellEnd"/>
          </w:p>
          <w:p w:rsidR="004B50B2" w:rsidRPr="006D6255" w:rsidRDefault="002308EF" w:rsidP="000A5E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l.</w:t>
            </w:r>
            <w:r w:rsidR="004B50B2" w:rsidRPr="006D6255">
              <w:rPr>
                <w:rFonts w:ascii="Calibri" w:hAnsi="Calibri"/>
                <w:color w:val="000000"/>
                <w:sz w:val="22"/>
                <w:szCs w:val="22"/>
              </w:rPr>
              <w:t xml:space="preserve">: </w:t>
            </w:r>
            <w:r w:rsidR="004B50B2" w:rsidRPr="006D6255">
              <w:rPr>
                <w:rStyle w:val="value"/>
                <w:rFonts w:ascii="Calibri" w:hAnsi="Calibri"/>
                <w:color w:val="000000"/>
                <w:sz w:val="22"/>
                <w:szCs w:val="22"/>
              </w:rPr>
              <w:t>502 701 637</w:t>
            </w:r>
          </w:p>
          <w:p w:rsidR="004B50B2" w:rsidRPr="006D6255" w:rsidRDefault="004B50B2" w:rsidP="000A5E04">
            <w:pPr>
              <w:rPr>
                <w:rStyle w:val="value"/>
                <w:rFonts w:ascii="Calibri" w:hAnsi="Calibri"/>
                <w:color w:val="000000"/>
              </w:rPr>
            </w:pPr>
            <w:r w:rsidRPr="006D6255">
              <w:rPr>
                <w:rStyle w:val="value"/>
                <w:rFonts w:ascii="Calibri" w:hAnsi="Calibri"/>
                <w:color w:val="000000"/>
                <w:sz w:val="22"/>
                <w:szCs w:val="22"/>
              </w:rPr>
              <w:t xml:space="preserve">ul. Rayskiego 1, </w:t>
            </w:r>
          </w:p>
          <w:p w:rsidR="004B50B2" w:rsidRPr="006D6255" w:rsidRDefault="004B50B2" w:rsidP="000A5E04">
            <w:pPr>
              <w:pStyle w:val="Akapitzlist1"/>
              <w:spacing w:after="0" w:line="240" w:lineRule="auto"/>
              <w:ind w:left="0"/>
            </w:pPr>
            <w:r w:rsidRPr="006D6255">
              <w:rPr>
                <w:rStyle w:val="value"/>
                <w:color w:val="000000"/>
              </w:rPr>
              <w:t>70-426 Szczecin</w:t>
            </w:r>
          </w:p>
        </w:tc>
      </w:tr>
      <w:tr w:rsidR="004B50B2" w:rsidRPr="006D6255" w:rsidTr="001E38CF">
        <w:trPr>
          <w:trHeight w:val="1701"/>
        </w:trPr>
        <w:tc>
          <w:tcPr>
            <w:tcW w:w="252" w:type="pct"/>
            <w:shd w:val="clear" w:color="auto" w:fill="FBCAA2"/>
          </w:tcPr>
          <w:p w:rsidR="004B50B2" w:rsidRPr="006D6255" w:rsidRDefault="004B50B2" w:rsidP="001D2B14">
            <w:pPr>
              <w:rPr>
                <w:rFonts w:ascii="Calibri" w:hAnsi="Calibri"/>
                <w:bCs/>
              </w:rPr>
            </w:pPr>
            <w:r w:rsidRPr="006D6255">
              <w:rPr>
                <w:rFonts w:ascii="Calibri" w:hAnsi="Calibri"/>
                <w:bCs/>
              </w:rPr>
              <w:t>2.</w:t>
            </w:r>
          </w:p>
        </w:tc>
        <w:tc>
          <w:tcPr>
            <w:tcW w:w="825" w:type="pct"/>
            <w:shd w:val="clear" w:color="auto" w:fill="FBCAA2"/>
          </w:tcPr>
          <w:p w:rsidR="004B50B2" w:rsidRPr="002308EF" w:rsidRDefault="004B50B2" w:rsidP="00E36F3E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2308EF">
              <w:rPr>
                <w:rFonts w:asciiTheme="minorHAnsi" w:hAnsiTheme="minorHAnsi" w:cstheme="minorHAnsi"/>
                <w:b/>
              </w:rPr>
              <w:t>PIZZERIA CORLEONE</w:t>
            </w:r>
          </w:p>
        </w:tc>
        <w:tc>
          <w:tcPr>
            <w:tcW w:w="421" w:type="pct"/>
            <w:shd w:val="clear" w:color="auto" w:fill="FBCAA2"/>
          </w:tcPr>
          <w:p w:rsidR="004B50B2" w:rsidRPr="002308EF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2308EF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2308EF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2308EF">
              <w:rPr>
                <w:rStyle w:val="value"/>
                <w:rFonts w:asciiTheme="minorHAnsi" w:hAnsiTheme="minorHAnsi" w:cstheme="minorHAnsi"/>
              </w:rPr>
              <w:t>10% zniżki na usługi gastronomiczne (z wyłączeniem sprzedaży napojów alkoholowych)</w:t>
            </w:r>
            <w:hyperlink r:id="rId132" w:history="1">
              <w:r w:rsidRPr="002308EF">
                <w:rPr>
                  <w:rStyle w:val="Hipercze"/>
                  <w:rFonts w:asciiTheme="minorHAnsi" w:hAnsiTheme="minorHAnsi" w:cstheme="minorHAnsi"/>
                  <w:u w:val="none"/>
                </w:rPr>
                <w:t>.</w:t>
              </w:r>
            </w:hyperlink>
          </w:p>
        </w:tc>
        <w:tc>
          <w:tcPr>
            <w:tcW w:w="1153" w:type="pct"/>
            <w:shd w:val="clear" w:color="auto" w:fill="FBCAA2"/>
          </w:tcPr>
          <w:p w:rsidR="004B50B2" w:rsidRPr="002308EF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2308EF">
              <w:rPr>
                <w:rStyle w:val="value"/>
                <w:rFonts w:asciiTheme="minorHAnsi" w:hAnsiTheme="minorHAnsi" w:cstheme="minorHAnsi"/>
              </w:rPr>
              <w:t>10% zniżki na usługi gastronomiczne (z wyłączeniem sprzedaży napojów alkoholowych)</w:t>
            </w:r>
            <w:hyperlink r:id="rId133" w:history="1">
              <w:r w:rsidRPr="002308EF">
                <w:rPr>
                  <w:rStyle w:val="Hipercze"/>
                  <w:rFonts w:asciiTheme="minorHAnsi" w:hAnsiTheme="minorHAnsi" w:cstheme="minorHAnsi"/>
                  <w:u w:val="none"/>
                </w:rPr>
                <w:t>.</w:t>
              </w:r>
            </w:hyperlink>
          </w:p>
        </w:tc>
        <w:tc>
          <w:tcPr>
            <w:tcW w:w="1117" w:type="pct"/>
            <w:shd w:val="clear" w:color="auto" w:fill="FBCAA2"/>
          </w:tcPr>
          <w:p w:rsidR="004B50B2" w:rsidRPr="002308EF" w:rsidRDefault="004B50B2" w:rsidP="000A5E04">
            <w:pPr>
              <w:rPr>
                <w:rFonts w:asciiTheme="minorHAnsi" w:hAnsiTheme="minorHAnsi" w:cstheme="minorHAnsi"/>
              </w:rPr>
            </w:pPr>
            <w:r w:rsidRPr="002308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izzeria Corleone </w:t>
            </w:r>
            <w:hyperlink r:id="rId134" w:tgtFrame="_self" w:tooltip="http://www.corleonepolice.pl/" w:history="1">
              <w:r w:rsidRPr="002308EF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www.corleonepolice.pl/</w:t>
              </w:r>
            </w:hyperlink>
          </w:p>
          <w:p w:rsidR="004B50B2" w:rsidRPr="002308EF" w:rsidRDefault="002308EF" w:rsidP="000A5E04">
            <w:pPr>
              <w:rPr>
                <w:rFonts w:asciiTheme="minorHAnsi" w:hAnsiTheme="minorHAnsi" w:cstheme="minorHAnsi"/>
              </w:rPr>
            </w:pPr>
            <w:r w:rsidRPr="002308EF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2308E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B50B2" w:rsidRPr="002308EF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 317 59 88</w:t>
            </w:r>
          </w:p>
          <w:p w:rsidR="004B50B2" w:rsidRPr="002308EF" w:rsidRDefault="004B50B2" w:rsidP="000A5E04">
            <w:pPr>
              <w:rPr>
                <w:rStyle w:val="value"/>
                <w:rFonts w:asciiTheme="minorHAnsi" w:hAnsiTheme="minorHAnsi" w:cstheme="minorHAnsi"/>
              </w:rPr>
            </w:pPr>
            <w:r w:rsidRPr="002308EF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ul. Wyszyńskiego 6g, </w:t>
            </w:r>
          </w:p>
          <w:p w:rsidR="004B50B2" w:rsidRPr="002308EF" w:rsidRDefault="004B50B2" w:rsidP="000A5E04">
            <w:pPr>
              <w:rPr>
                <w:rFonts w:asciiTheme="minorHAnsi" w:hAnsiTheme="minorHAnsi" w:cstheme="minorHAnsi"/>
              </w:rPr>
            </w:pPr>
            <w:r w:rsidRPr="002308EF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2-010 Police</w:t>
            </w:r>
          </w:p>
          <w:p w:rsidR="004B50B2" w:rsidRPr="002308EF" w:rsidRDefault="004B50B2" w:rsidP="001D2B14">
            <w:pPr>
              <w:rPr>
                <w:rFonts w:asciiTheme="minorHAnsi" w:hAnsiTheme="minorHAnsi" w:cstheme="minorHAnsi"/>
              </w:rPr>
            </w:pPr>
          </w:p>
        </w:tc>
      </w:tr>
      <w:tr w:rsidR="004B50B2" w:rsidRPr="006D6255" w:rsidTr="00C65403">
        <w:trPr>
          <w:trHeight w:val="1994"/>
        </w:trPr>
        <w:tc>
          <w:tcPr>
            <w:tcW w:w="252" w:type="pct"/>
            <w:shd w:val="clear" w:color="auto" w:fill="FBCAA2"/>
          </w:tcPr>
          <w:p w:rsidR="004B50B2" w:rsidRPr="006D6255" w:rsidRDefault="004B50B2" w:rsidP="001D2B14">
            <w:pPr>
              <w:rPr>
                <w:rFonts w:ascii="Calibri" w:hAnsi="Calibri"/>
                <w:bCs/>
              </w:rPr>
            </w:pPr>
            <w:r w:rsidRPr="006D6255">
              <w:rPr>
                <w:rFonts w:ascii="Calibri" w:hAnsi="Calibri"/>
                <w:bCs/>
              </w:rPr>
              <w:lastRenderedPageBreak/>
              <w:t>3.</w:t>
            </w:r>
          </w:p>
        </w:tc>
        <w:tc>
          <w:tcPr>
            <w:tcW w:w="825" w:type="pct"/>
            <w:shd w:val="clear" w:color="auto" w:fill="FBCAA2"/>
          </w:tcPr>
          <w:p w:rsidR="006310DC" w:rsidRPr="002308EF" w:rsidRDefault="004B50B2" w:rsidP="000A5E04">
            <w:pPr>
              <w:rPr>
                <w:rFonts w:asciiTheme="minorHAnsi" w:hAnsiTheme="minorHAnsi" w:cstheme="minorHAnsi"/>
                <w:b/>
              </w:rPr>
            </w:pPr>
            <w:r w:rsidRPr="002308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STAURACJA </w:t>
            </w:r>
          </w:p>
          <w:p w:rsidR="004B50B2" w:rsidRPr="002308EF" w:rsidRDefault="004B50B2" w:rsidP="000A5E04">
            <w:pPr>
              <w:rPr>
                <w:rFonts w:asciiTheme="minorHAnsi" w:hAnsiTheme="minorHAnsi" w:cstheme="minorHAnsi"/>
                <w:b/>
              </w:rPr>
            </w:pPr>
            <w:r w:rsidRPr="002308EF">
              <w:rPr>
                <w:rFonts w:asciiTheme="minorHAnsi" w:hAnsiTheme="minorHAnsi" w:cstheme="minorHAnsi"/>
                <w:b/>
                <w:sz w:val="22"/>
                <w:szCs w:val="22"/>
              </w:rPr>
              <w:t>„WŁOSKI OGRÓD”</w:t>
            </w:r>
          </w:p>
        </w:tc>
        <w:tc>
          <w:tcPr>
            <w:tcW w:w="421" w:type="pct"/>
            <w:shd w:val="clear" w:color="auto" w:fill="FBCAA2"/>
          </w:tcPr>
          <w:p w:rsidR="004B50B2" w:rsidRPr="002308EF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2308EF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2308EF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2308EF">
              <w:rPr>
                <w:rFonts w:asciiTheme="minorHAnsi" w:hAnsiTheme="minorHAnsi" w:cstheme="minorHAnsi"/>
              </w:rPr>
              <w:t>Catering 10%</w:t>
            </w:r>
          </w:p>
          <w:p w:rsidR="004B50B2" w:rsidRPr="002308EF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2308EF">
              <w:rPr>
                <w:rFonts w:asciiTheme="minorHAnsi" w:hAnsiTheme="minorHAnsi" w:cstheme="minorHAnsi"/>
                <w:lang w:eastAsia="pl-PL"/>
              </w:rPr>
              <w:t>Restauracja 15%</w:t>
            </w:r>
          </w:p>
        </w:tc>
        <w:tc>
          <w:tcPr>
            <w:tcW w:w="1153" w:type="pct"/>
            <w:shd w:val="clear" w:color="auto" w:fill="FBCAA2"/>
          </w:tcPr>
          <w:p w:rsidR="004B50B2" w:rsidRPr="002308EF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2308EF">
              <w:rPr>
                <w:rFonts w:asciiTheme="minorHAnsi" w:hAnsiTheme="minorHAnsi" w:cstheme="minorHAnsi"/>
              </w:rPr>
              <w:t>Catering 10%</w:t>
            </w:r>
          </w:p>
          <w:p w:rsidR="004B50B2" w:rsidRPr="002308EF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2308EF">
              <w:rPr>
                <w:rFonts w:asciiTheme="minorHAnsi" w:hAnsiTheme="minorHAnsi" w:cstheme="minorHAnsi"/>
                <w:lang w:eastAsia="pl-PL"/>
              </w:rPr>
              <w:t>Restauracja 15%</w:t>
            </w:r>
          </w:p>
        </w:tc>
        <w:tc>
          <w:tcPr>
            <w:tcW w:w="1117" w:type="pct"/>
            <w:shd w:val="clear" w:color="auto" w:fill="FBCAA2"/>
          </w:tcPr>
          <w:p w:rsidR="004B50B2" w:rsidRPr="002308EF" w:rsidRDefault="004B50B2" w:rsidP="000A5E04">
            <w:pPr>
              <w:rPr>
                <w:rStyle w:val="value"/>
                <w:rFonts w:asciiTheme="minorHAnsi" w:hAnsiTheme="minorHAnsi" w:cstheme="minorHAnsi"/>
                <w:b/>
              </w:rPr>
            </w:pPr>
            <w:r w:rsidRPr="002308EF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Restauracja „Włoski ogród”</w:t>
            </w:r>
          </w:p>
          <w:p w:rsidR="004B50B2" w:rsidRPr="002308EF" w:rsidRDefault="00E30142" w:rsidP="000A5E04">
            <w:pPr>
              <w:rPr>
                <w:rFonts w:asciiTheme="minorHAnsi" w:hAnsiTheme="minorHAnsi" w:cstheme="minorHAnsi"/>
                <w:u w:val="single"/>
              </w:rPr>
            </w:pPr>
            <w:hyperlink r:id="rId135" w:tgtFrame="_self" w:tooltip="www.wloskiogrod.pl" w:history="1">
              <w:r w:rsidR="004B50B2" w:rsidRPr="002308EF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wloskiogrod.pl</w:t>
              </w:r>
            </w:hyperlink>
          </w:p>
          <w:p w:rsidR="004B50B2" w:rsidRPr="002308EF" w:rsidRDefault="002308EF" w:rsidP="000A5E04">
            <w:pPr>
              <w:rPr>
                <w:rFonts w:asciiTheme="minorHAnsi" w:hAnsiTheme="minorHAnsi" w:cstheme="minorHAnsi"/>
              </w:rPr>
            </w:pPr>
            <w:r w:rsidRPr="002308EF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2308E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B50B2" w:rsidRPr="002308EF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887 331 332</w:t>
            </w:r>
          </w:p>
          <w:p w:rsidR="002308EF" w:rsidRPr="002308EF" w:rsidRDefault="00CD6BB7" w:rsidP="000A5E04">
            <w:pPr>
              <w:rPr>
                <w:rStyle w:val="value"/>
                <w:rFonts w:asciiTheme="minorHAnsi" w:hAnsiTheme="minorHAnsi" w:cstheme="minorHAnsi"/>
              </w:rPr>
            </w:pPr>
            <w:proofErr w:type="spellStart"/>
            <w:r w:rsidRPr="002308EF">
              <w:rPr>
                <w:rFonts w:asciiTheme="minorHAnsi" w:hAnsiTheme="minorHAnsi" w:cstheme="minorHAnsi"/>
                <w:sz w:val="22"/>
                <w:szCs w:val="22"/>
              </w:rPr>
              <w:t>ul.</w:t>
            </w:r>
            <w:r w:rsidR="002308EF" w:rsidRPr="002308EF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Korczaka</w:t>
            </w:r>
            <w:proofErr w:type="spellEnd"/>
            <w:r w:rsidR="002308EF" w:rsidRPr="002308EF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 5-7</w:t>
            </w:r>
          </w:p>
          <w:p w:rsidR="004B50B2" w:rsidRPr="002308EF" w:rsidRDefault="004B50B2" w:rsidP="000A5E04">
            <w:pPr>
              <w:rPr>
                <w:rFonts w:asciiTheme="minorHAnsi" w:hAnsiTheme="minorHAnsi" w:cstheme="minorHAnsi"/>
              </w:rPr>
            </w:pPr>
            <w:r w:rsidRPr="002308EF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2-010 Police</w:t>
            </w:r>
          </w:p>
          <w:p w:rsidR="004B50B2" w:rsidRPr="002308EF" w:rsidRDefault="004B50B2" w:rsidP="000A5E04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4B50B2" w:rsidRPr="006D6255" w:rsidTr="00C65403">
        <w:trPr>
          <w:trHeight w:val="2138"/>
        </w:trPr>
        <w:tc>
          <w:tcPr>
            <w:tcW w:w="252" w:type="pct"/>
            <w:shd w:val="clear" w:color="auto" w:fill="FBCAA2"/>
          </w:tcPr>
          <w:p w:rsidR="004B50B2" w:rsidRPr="006C2D31" w:rsidRDefault="004B50B2" w:rsidP="001D2B14">
            <w:pPr>
              <w:rPr>
                <w:rFonts w:ascii="Calibri" w:hAnsi="Calibri"/>
                <w:bCs/>
              </w:rPr>
            </w:pPr>
            <w:r w:rsidRPr="006C2D31">
              <w:rPr>
                <w:rFonts w:ascii="Calibri" w:hAnsi="Calibri"/>
                <w:bCs/>
                <w:sz w:val="22"/>
                <w:szCs w:val="22"/>
              </w:rPr>
              <w:t xml:space="preserve">4. </w:t>
            </w:r>
          </w:p>
        </w:tc>
        <w:tc>
          <w:tcPr>
            <w:tcW w:w="825" w:type="pct"/>
            <w:shd w:val="clear" w:color="auto" w:fill="FBCAA2"/>
          </w:tcPr>
          <w:p w:rsidR="004B50B2" w:rsidRPr="006C2D31" w:rsidRDefault="004B50B2" w:rsidP="000A5E04">
            <w:pPr>
              <w:rPr>
                <w:rFonts w:ascii="Calibri" w:hAnsi="Calibri"/>
                <w:b/>
              </w:rPr>
            </w:pPr>
            <w:r w:rsidRPr="006C2D31">
              <w:rPr>
                <w:rFonts w:ascii="Calibri" w:hAnsi="Calibri"/>
                <w:b/>
                <w:sz w:val="22"/>
                <w:szCs w:val="22"/>
              </w:rPr>
              <w:t>PIZZERIA I GRILL BAR ZAKĄTEK</w:t>
            </w:r>
          </w:p>
        </w:tc>
        <w:tc>
          <w:tcPr>
            <w:tcW w:w="421" w:type="pct"/>
            <w:shd w:val="clear" w:color="auto" w:fill="FBCAA2"/>
          </w:tcPr>
          <w:p w:rsidR="004B50B2" w:rsidRPr="006C2D31" w:rsidRDefault="004B50B2" w:rsidP="001D2B14">
            <w:pPr>
              <w:pStyle w:val="Akapitzlist1"/>
              <w:ind w:left="0"/>
            </w:pPr>
            <w:r w:rsidRPr="006C2D31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6C2D31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C2D31">
              <w:t>10% zniżki na usługi gastronomiczne ( z wyłączeniem sprzedaży napojów alkoholowych)</w:t>
            </w:r>
          </w:p>
        </w:tc>
        <w:tc>
          <w:tcPr>
            <w:tcW w:w="1153" w:type="pct"/>
            <w:shd w:val="clear" w:color="auto" w:fill="FBCAA2"/>
          </w:tcPr>
          <w:p w:rsidR="004B50B2" w:rsidRPr="006C2D31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C2D31">
              <w:t>10% zniżki na usługi gastronomiczne ( z wyłączeniem sprzedaży napojów alkoholowych)</w:t>
            </w:r>
          </w:p>
        </w:tc>
        <w:tc>
          <w:tcPr>
            <w:tcW w:w="1117" w:type="pct"/>
            <w:shd w:val="clear" w:color="auto" w:fill="FBCAA2"/>
          </w:tcPr>
          <w:p w:rsidR="004B50B2" w:rsidRPr="002308EF" w:rsidRDefault="004B50B2" w:rsidP="000A5E04">
            <w:pPr>
              <w:rPr>
                <w:rStyle w:val="value"/>
                <w:rFonts w:ascii="Calibri" w:hAnsi="Calibri"/>
                <w:b/>
              </w:rPr>
            </w:pPr>
            <w:r w:rsidRPr="002308EF">
              <w:rPr>
                <w:rStyle w:val="value"/>
                <w:rFonts w:ascii="Calibri" w:hAnsi="Calibri"/>
                <w:b/>
                <w:sz w:val="22"/>
                <w:szCs w:val="22"/>
              </w:rPr>
              <w:t>Pizzeria i Grill Bar Zakątek</w:t>
            </w:r>
          </w:p>
          <w:p w:rsidR="004B50B2" w:rsidRPr="006C2D31" w:rsidRDefault="00E30142" w:rsidP="000A5E04">
            <w:pPr>
              <w:rPr>
                <w:rStyle w:val="value"/>
                <w:rFonts w:ascii="Calibri" w:hAnsi="Calibri"/>
                <w:color w:val="0000FF"/>
                <w:u w:val="single"/>
              </w:rPr>
            </w:pPr>
            <w:hyperlink r:id="rId136" w:history="1">
              <w:r w:rsidR="004B50B2" w:rsidRPr="006C2D31">
                <w:rPr>
                  <w:rStyle w:val="Hipercze"/>
                  <w:rFonts w:ascii="Calibri" w:hAnsi="Calibri"/>
                  <w:sz w:val="22"/>
                  <w:szCs w:val="22"/>
                </w:rPr>
                <w:t>www.zakatek-goleniow.pl</w:t>
              </w:r>
            </w:hyperlink>
          </w:p>
          <w:p w:rsidR="004B50B2" w:rsidRPr="006C2D31" w:rsidRDefault="002308EF" w:rsidP="000A5E04">
            <w:pPr>
              <w:rPr>
                <w:rStyle w:val="value"/>
                <w:rFonts w:ascii="Calibri" w:hAnsi="Calibri"/>
              </w:rPr>
            </w:pPr>
            <w:r>
              <w:rPr>
                <w:rStyle w:val="value"/>
                <w:rFonts w:ascii="Calibri" w:hAnsi="Calibri"/>
                <w:sz w:val="22"/>
                <w:szCs w:val="22"/>
              </w:rPr>
              <w:t>tel.</w:t>
            </w:r>
            <w:r w:rsidR="004B50B2" w:rsidRPr="006C2D31">
              <w:rPr>
                <w:rStyle w:val="value"/>
                <w:rFonts w:ascii="Calibri" w:hAnsi="Calibri"/>
                <w:sz w:val="22"/>
                <w:szCs w:val="22"/>
              </w:rPr>
              <w:t>: 914183286</w:t>
            </w:r>
          </w:p>
          <w:p w:rsidR="004B50B2" w:rsidRPr="006C2D31" w:rsidRDefault="004B50B2" w:rsidP="000A5E04">
            <w:pPr>
              <w:rPr>
                <w:rStyle w:val="value"/>
                <w:rFonts w:ascii="Calibri" w:hAnsi="Calibri"/>
              </w:rPr>
            </w:pPr>
            <w:r w:rsidRPr="006C2D31">
              <w:rPr>
                <w:rStyle w:val="value"/>
                <w:rFonts w:ascii="Calibri" w:hAnsi="Calibri"/>
                <w:sz w:val="22"/>
                <w:szCs w:val="22"/>
              </w:rPr>
              <w:t>ul. Konstytucji 3 – go Maja 4</w:t>
            </w:r>
          </w:p>
          <w:p w:rsidR="004B50B2" w:rsidRPr="006C2D31" w:rsidRDefault="004B50B2" w:rsidP="000A5E04">
            <w:pPr>
              <w:rPr>
                <w:rStyle w:val="value"/>
                <w:rFonts w:ascii="Calibri" w:hAnsi="Calibri"/>
                <w:color w:val="0000FF"/>
              </w:rPr>
            </w:pPr>
            <w:r w:rsidRPr="006C2D31">
              <w:rPr>
                <w:rStyle w:val="value"/>
                <w:rFonts w:ascii="Calibri" w:hAnsi="Calibri"/>
                <w:sz w:val="22"/>
                <w:szCs w:val="22"/>
              </w:rPr>
              <w:t>72 - -100 Goleniów</w:t>
            </w:r>
          </w:p>
        </w:tc>
      </w:tr>
      <w:tr w:rsidR="004B50B2" w:rsidRPr="006D6255" w:rsidTr="00C65403">
        <w:trPr>
          <w:trHeight w:val="2058"/>
        </w:trPr>
        <w:tc>
          <w:tcPr>
            <w:tcW w:w="252" w:type="pct"/>
            <w:shd w:val="clear" w:color="auto" w:fill="FBCAA2"/>
          </w:tcPr>
          <w:p w:rsidR="004B50B2" w:rsidRPr="006C2D31" w:rsidRDefault="004B50B2" w:rsidP="001D2B14">
            <w:pPr>
              <w:rPr>
                <w:rFonts w:ascii="Calibri" w:hAnsi="Calibri"/>
                <w:bCs/>
              </w:rPr>
            </w:pPr>
            <w:r w:rsidRPr="006C2D31">
              <w:rPr>
                <w:rFonts w:ascii="Calibri" w:hAnsi="Calibri"/>
                <w:bCs/>
                <w:sz w:val="22"/>
                <w:szCs w:val="22"/>
              </w:rPr>
              <w:t>5.</w:t>
            </w:r>
          </w:p>
        </w:tc>
        <w:tc>
          <w:tcPr>
            <w:tcW w:w="825" w:type="pct"/>
            <w:shd w:val="clear" w:color="auto" w:fill="FBCAA2"/>
          </w:tcPr>
          <w:p w:rsidR="004B50B2" w:rsidRPr="006C2D31" w:rsidRDefault="004B50B2" w:rsidP="000A5E04">
            <w:pPr>
              <w:rPr>
                <w:rFonts w:ascii="Calibri" w:hAnsi="Calibri"/>
                <w:b/>
              </w:rPr>
            </w:pPr>
            <w:r w:rsidRPr="006C2D31">
              <w:rPr>
                <w:rFonts w:ascii="Calibri" w:hAnsi="Calibri"/>
                <w:b/>
                <w:sz w:val="22"/>
                <w:szCs w:val="22"/>
              </w:rPr>
              <w:t>PIEKARNIA CUKIERNIA</w:t>
            </w:r>
          </w:p>
          <w:p w:rsidR="004B50B2" w:rsidRPr="006C2D31" w:rsidRDefault="004B50B2" w:rsidP="000A5E04">
            <w:pPr>
              <w:rPr>
                <w:rFonts w:ascii="Calibri" w:hAnsi="Calibri"/>
                <w:b/>
              </w:rPr>
            </w:pPr>
            <w:r w:rsidRPr="006C2D31">
              <w:rPr>
                <w:rFonts w:ascii="Calibri" w:hAnsi="Calibri"/>
                <w:b/>
                <w:sz w:val="22"/>
                <w:szCs w:val="22"/>
              </w:rPr>
              <w:t>I.K. POKUTYŃSCY S.C.</w:t>
            </w:r>
          </w:p>
        </w:tc>
        <w:tc>
          <w:tcPr>
            <w:tcW w:w="421" w:type="pct"/>
            <w:shd w:val="clear" w:color="auto" w:fill="FBCAA2"/>
          </w:tcPr>
          <w:p w:rsidR="004B50B2" w:rsidRPr="006C2D31" w:rsidRDefault="004B50B2" w:rsidP="001D2B14">
            <w:pPr>
              <w:pStyle w:val="Akapitzlist1"/>
              <w:ind w:left="0"/>
            </w:pPr>
            <w:r w:rsidRPr="006C2D31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6C2D31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C2D31">
              <w:t>10 % na wszystkie wyroby piekarniczo - cukiernicze</w:t>
            </w:r>
          </w:p>
        </w:tc>
        <w:tc>
          <w:tcPr>
            <w:tcW w:w="1153" w:type="pct"/>
            <w:shd w:val="clear" w:color="auto" w:fill="FBCAA2"/>
          </w:tcPr>
          <w:p w:rsidR="004B50B2" w:rsidRPr="006C2D31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C2D31">
              <w:t>10 % na wszystkie wyroby piekarniczo - cukiernicze</w:t>
            </w:r>
          </w:p>
        </w:tc>
        <w:tc>
          <w:tcPr>
            <w:tcW w:w="1117" w:type="pct"/>
            <w:shd w:val="clear" w:color="auto" w:fill="FBCAA2"/>
          </w:tcPr>
          <w:p w:rsidR="004B50B2" w:rsidRPr="002308EF" w:rsidRDefault="004B50B2" w:rsidP="00FA19CB">
            <w:pPr>
              <w:rPr>
                <w:rFonts w:ascii="Calibri" w:hAnsi="Calibri"/>
                <w:b/>
              </w:rPr>
            </w:pPr>
            <w:r w:rsidRPr="002308EF">
              <w:rPr>
                <w:rFonts w:ascii="Calibri" w:hAnsi="Calibri"/>
                <w:b/>
                <w:sz w:val="22"/>
                <w:szCs w:val="22"/>
              </w:rPr>
              <w:t>Piekarnia Cukiernia</w:t>
            </w:r>
          </w:p>
          <w:p w:rsidR="004B50B2" w:rsidRPr="002308EF" w:rsidRDefault="004B50B2" w:rsidP="00FA19CB">
            <w:pPr>
              <w:rPr>
                <w:rFonts w:ascii="Calibri" w:hAnsi="Calibri"/>
                <w:b/>
              </w:rPr>
            </w:pPr>
            <w:r w:rsidRPr="002308EF">
              <w:rPr>
                <w:rFonts w:ascii="Calibri" w:hAnsi="Calibri"/>
                <w:b/>
                <w:sz w:val="22"/>
                <w:szCs w:val="22"/>
              </w:rPr>
              <w:t>I.K. POKUTYŃSCY S.C.</w:t>
            </w:r>
          </w:p>
          <w:p w:rsidR="004B50B2" w:rsidRPr="006C2D31" w:rsidRDefault="002308EF" w:rsidP="0052116C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el.</w:t>
            </w:r>
            <w:r w:rsidR="004B50B2" w:rsidRPr="006C2D31">
              <w:rPr>
                <w:rFonts w:ascii="Calibri" w:hAnsi="Calibri"/>
                <w:sz w:val="22"/>
                <w:szCs w:val="22"/>
              </w:rPr>
              <w:t xml:space="preserve">: 94 3633740; </w:t>
            </w:r>
            <w:r w:rsidR="004B50B2" w:rsidRPr="006C2D31">
              <w:rPr>
                <w:rFonts w:ascii="Calibri" w:hAnsi="Calibri"/>
                <w:sz w:val="22"/>
                <w:szCs w:val="22"/>
              </w:rPr>
              <w:br/>
              <w:t xml:space="preserve">94 3636042 </w:t>
            </w:r>
          </w:p>
          <w:p w:rsidR="004B50B2" w:rsidRPr="006C2D31" w:rsidRDefault="00CD6BB7" w:rsidP="0052116C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ul.</w:t>
            </w:r>
            <w:r w:rsidR="004B50B2" w:rsidRPr="006C2D31">
              <w:rPr>
                <w:rFonts w:ascii="Calibri" w:hAnsi="Calibri"/>
                <w:sz w:val="22"/>
                <w:szCs w:val="22"/>
              </w:rPr>
              <w:t xml:space="preserve"> 11 Pułku Piechoty 63/1</w:t>
            </w:r>
            <w:r w:rsidR="004B50B2" w:rsidRPr="006C2D31">
              <w:rPr>
                <w:rFonts w:ascii="Calibri" w:hAnsi="Calibri"/>
                <w:sz w:val="22"/>
                <w:szCs w:val="22"/>
              </w:rPr>
              <w:br/>
              <w:t>78-500 Drawsko Pomorskie</w:t>
            </w:r>
          </w:p>
          <w:p w:rsidR="004B50B2" w:rsidRPr="006C2D31" w:rsidRDefault="004B50B2" w:rsidP="00FA19CB">
            <w:pPr>
              <w:rPr>
                <w:rFonts w:ascii="Calibri" w:hAnsi="Calibri"/>
                <w:b/>
              </w:rPr>
            </w:pPr>
          </w:p>
        </w:tc>
      </w:tr>
      <w:tr w:rsidR="004B50B2" w:rsidRPr="006D6255" w:rsidTr="00C65403">
        <w:trPr>
          <w:trHeight w:val="1966"/>
        </w:trPr>
        <w:tc>
          <w:tcPr>
            <w:tcW w:w="252" w:type="pct"/>
            <w:shd w:val="clear" w:color="auto" w:fill="FBCAA2"/>
          </w:tcPr>
          <w:p w:rsidR="004B50B2" w:rsidRPr="006C2D31" w:rsidRDefault="004B50B2" w:rsidP="001D2B14">
            <w:pPr>
              <w:rPr>
                <w:rFonts w:ascii="Calibri" w:hAnsi="Calibri"/>
                <w:bCs/>
              </w:rPr>
            </w:pPr>
            <w:r w:rsidRPr="006C2D31">
              <w:rPr>
                <w:rFonts w:ascii="Calibri" w:hAnsi="Calibri"/>
                <w:bCs/>
                <w:sz w:val="22"/>
                <w:szCs w:val="22"/>
              </w:rPr>
              <w:t>6.</w:t>
            </w:r>
          </w:p>
        </w:tc>
        <w:tc>
          <w:tcPr>
            <w:tcW w:w="825" w:type="pct"/>
            <w:shd w:val="clear" w:color="auto" w:fill="FBCAA2"/>
          </w:tcPr>
          <w:p w:rsidR="004B50B2" w:rsidRPr="006C2D31" w:rsidRDefault="00E30142" w:rsidP="000A5E04">
            <w:pPr>
              <w:rPr>
                <w:rFonts w:ascii="Calibri" w:hAnsi="Calibri"/>
                <w:b/>
              </w:rPr>
            </w:pPr>
            <w:hyperlink r:id="rId137" w:history="1">
              <w:r w:rsidR="004B50B2" w:rsidRPr="006C2D31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BAR PIEROGARNIA „SIELANKA”</w:t>
              </w:r>
            </w:hyperlink>
          </w:p>
        </w:tc>
        <w:tc>
          <w:tcPr>
            <w:tcW w:w="421" w:type="pct"/>
            <w:shd w:val="clear" w:color="auto" w:fill="FBCAA2"/>
          </w:tcPr>
          <w:p w:rsidR="004B50B2" w:rsidRPr="006C2D31" w:rsidRDefault="004B50B2" w:rsidP="001D2B14">
            <w:pPr>
              <w:pStyle w:val="Akapitzlist1"/>
              <w:ind w:left="0"/>
            </w:pPr>
            <w:r w:rsidRPr="006C2D31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6C2D31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C2D31">
              <w:rPr>
                <w:lang w:eastAsia="pl-PL"/>
              </w:rPr>
              <w:t>10% rabatu na zniżki na usługi gastronomiczne (z wyłączeniem sprzedaży napojów alkoholowych)</w:t>
            </w:r>
          </w:p>
        </w:tc>
        <w:tc>
          <w:tcPr>
            <w:tcW w:w="1153" w:type="pct"/>
            <w:shd w:val="clear" w:color="auto" w:fill="FBCAA2"/>
          </w:tcPr>
          <w:p w:rsidR="004B50B2" w:rsidRPr="006C2D31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C2D31">
              <w:rPr>
                <w:lang w:eastAsia="pl-PL"/>
              </w:rPr>
              <w:t>10% rabatu na zniżki na usługi gastronomiczne (z wyłączeniem sprzedaży napojów alkoholowych)</w:t>
            </w:r>
          </w:p>
        </w:tc>
        <w:tc>
          <w:tcPr>
            <w:tcW w:w="1117" w:type="pct"/>
            <w:shd w:val="clear" w:color="auto" w:fill="FBCAA2"/>
          </w:tcPr>
          <w:p w:rsidR="004B50B2" w:rsidRPr="002308EF" w:rsidRDefault="00E30142" w:rsidP="00FA19CB">
            <w:pPr>
              <w:rPr>
                <w:rStyle w:val="value"/>
                <w:rFonts w:ascii="Calibri" w:hAnsi="Calibri"/>
                <w:b/>
              </w:rPr>
            </w:pPr>
            <w:hyperlink r:id="rId138" w:history="1">
              <w:r w:rsidR="004B50B2" w:rsidRPr="002308EF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 xml:space="preserve">Bar </w:t>
              </w:r>
              <w:proofErr w:type="spellStart"/>
              <w:r w:rsidR="004B50B2" w:rsidRPr="002308EF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Pierogarnia</w:t>
              </w:r>
              <w:proofErr w:type="spellEnd"/>
              <w:r w:rsidR="004B50B2" w:rsidRPr="002308EF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 xml:space="preserve"> „Sielanka”</w:t>
              </w:r>
            </w:hyperlink>
          </w:p>
          <w:p w:rsidR="004B50B2" w:rsidRPr="006C2D31" w:rsidRDefault="00E30142" w:rsidP="008D36B9">
            <w:pPr>
              <w:rPr>
                <w:rFonts w:ascii="Calibri" w:hAnsi="Calibri"/>
              </w:rPr>
            </w:pPr>
            <w:hyperlink r:id="rId139" w:tgtFrame="_self" w:tooltip="http://sielanka.jimdo.com/" w:history="1">
              <w:r w:rsidR="004B50B2" w:rsidRPr="006C2D31">
                <w:rPr>
                  <w:rStyle w:val="Hipercze"/>
                  <w:rFonts w:ascii="Calibri" w:hAnsi="Calibri"/>
                  <w:sz w:val="22"/>
                  <w:szCs w:val="22"/>
                </w:rPr>
                <w:t>http://sielanka.jimdo.com/</w:t>
              </w:r>
            </w:hyperlink>
          </w:p>
          <w:p w:rsidR="004B50B2" w:rsidRPr="006C2D31" w:rsidRDefault="002308EF" w:rsidP="008D36B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el.</w:t>
            </w:r>
            <w:r w:rsidR="004B50B2" w:rsidRPr="006C2D31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4B50B2" w:rsidRPr="006C2D31">
              <w:rPr>
                <w:rStyle w:val="value"/>
                <w:rFonts w:ascii="Calibri" w:hAnsi="Calibri"/>
                <w:sz w:val="22"/>
                <w:szCs w:val="22"/>
              </w:rPr>
              <w:t>531</w:t>
            </w:r>
            <w:r w:rsidR="00F27A26">
              <w:rPr>
                <w:rStyle w:val="value"/>
                <w:rFonts w:ascii="Calibri" w:hAnsi="Calibri"/>
                <w:sz w:val="22"/>
                <w:szCs w:val="22"/>
              </w:rPr>
              <w:t>-</w:t>
            </w:r>
            <w:r w:rsidR="004B50B2" w:rsidRPr="006C2D31">
              <w:rPr>
                <w:rStyle w:val="value"/>
                <w:rFonts w:ascii="Calibri" w:hAnsi="Calibri"/>
                <w:sz w:val="22"/>
                <w:szCs w:val="22"/>
              </w:rPr>
              <w:t>886</w:t>
            </w:r>
            <w:r w:rsidR="00F27A26">
              <w:rPr>
                <w:rStyle w:val="value"/>
                <w:rFonts w:ascii="Calibri" w:hAnsi="Calibri"/>
                <w:sz w:val="22"/>
                <w:szCs w:val="22"/>
              </w:rPr>
              <w:t>-</w:t>
            </w:r>
            <w:r w:rsidR="004B50B2" w:rsidRPr="006C2D31">
              <w:rPr>
                <w:rStyle w:val="value"/>
                <w:rFonts w:ascii="Calibri" w:hAnsi="Calibri"/>
                <w:sz w:val="22"/>
                <w:szCs w:val="22"/>
              </w:rPr>
              <w:t>413</w:t>
            </w:r>
          </w:p>
          <w:p w:rsidR="004B50B2" w:rsidRPr="006C2D31" w:rsidRDefault="004B50B2" w:rsidP="008D36B9">
            <w:pPr>
              <w:rPr>
                <w:rFonts w:ascii="Calibri" w:hAnsi="Calibri"/>
              </w:rPr>
            </w:pPr>
            <w:r w:rsidRPr="006C2D31">
              <w:rPr>
                <w:rStyle w:val="value"/>
                <w:rFonts w:ascii="Calibri" w:hAnsi="Calibri"/>
                <w:sz w:val="22"/>
                <w:szCs w:val="22"/>
              </w:rPr>
              <w:t>ul. Szczecińska 8A,</w:t>
            </w:r>
          </w:p>
          <w:p w:rsidR="004B50B2" w:rsidRPr="006C2D31" w:rsidRDefault="004B50B2" w:rsidP="008D36B9">
            <w:pPr>
              <w:rPr>
                <w:rFonts w:ascii="Calibri" w:hAnsi="Calibri"/>
              </w:rPr>
            </w:pPr>
            <w:r w:rsidRPr="006C2D31">
              <w:rPr>
                <w:rStyle w:val="value"/>
                <w:rFonts w:ascii="Calibri" w:hAnsi="Calibri"/>
                <w:sz w:val="22"/>
                <w:szCs w:val="22"/>
              </w:rPr>
              <w:t xml:space="preserve">72-100 Goleniów </w:t>
            </w:r>
          </w:p>
          <w:p w:rsidR="004B50B2" w:rsidRPr="006C2D31" w:rsidRDefault="004B50B2" w:rsidP="00FA19CB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4B50B2" w:rsidRPr="006D6255" w:rsidTr="00C65403">
        <w:trPr>
          <w:trHeight w:val="1894"/>
        </w:trPr>
        <w:tc>
          <w:tcPr>
            <w:tcW w:w="252" w:type="pct"/>
            <w:shd w:val="clear" w:color="auto" w:fill="FBCAA2"/>
          </w:tcPr>
          <w:p w:rsidR="004B50B2" w:rsidRPr="006C2D31" w:rsidRDefault="004B50B2" w:rsidP="001D2B14">
            <w:pPr>
              <w:rPr>
                <w:rFonts w:ascii="Calibri" w:hAnsi="Calibri"/>
                <w:bCs/>
              </w:rPr>
            </w:pPr>
            <w:r w:rsidRPr="006C2D31">
              <w:rPr>
                <w:rFonts w:ascii="Calibri" w:hAnsi="Calibri"/>
                <w:bCs/>
                <w:sz w:val="22"/>
                <w:szCs w:val="22"/>
              </w:rPr>
              <w:lastRenderedPageBreak/>
              <w:t>7.</w:t>
            </w:r>
          </w:p>
        </w:tc>
        <w:tc>
          <w:tcPr>
            <w:tcW w:w="825" w:type="pct"/>
            <w:shd w:val="clear" w:color="auto" w:fill="FBCAA2"/>
          </w:tcPr>
          <w:p w:rsidR="004B50B2" w:rsidRPr="002308EF" w:rsidRDefault="00E30142" w:rsidP="000A5E04">
            <w:pPr>
              <w:rPr>
                <w:rStyle w:val="value"/>
                <w:rFonts w:ascii="Calibri" w:hAnsi="Calibri"/>
                <w:b/>
              </w:rPr>
            </w:pPr>
            <w:hyperlink r:id="rId140" w:history="1">
              <w:r w:rsidR="004B50B2" w:rsidRPr="002308EF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CAFE „GALERIA”</w:t>
              </w:r>
            </w:hyperlink>
          </w:p>
        </w:tc>
        <w:tc>
          <w:tcPr>
            <w:tcW w:w="421" w:type="pct"/>
            <w:shd w:val="clear" w:color="auto" w:fill="FBCAA2"/>
          </w:tcPr>
          <w:p w:rsidR="004B50B2" w:rsidRPr="006C2D31" w:rsidRDefault="004B50B2" w:rsidP="001D2B14">
            <w:pPr>
              <w:pStyle w:val="Akapitzlist1"/>
              <w:ind w:left="0"/>
            </w:pPr>
            <w:r w:rsidRPr="006C2D31">
              <w:t>--------</w:t>
            </w:r>
          </w:p>
        </w:tc>
        <w:tc>
          <w:tcPr>
            <w:tcW w:w="1231" w:type="pct"/>
            <w:shd w:val="clear" w:color="auto" w:fill="FBCAA2"/>
          </w:tcPr>
          <w:p w:rsidR="004B50B2" w:rsidRPr="006C2D31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C2D31">
              <w:rPr>
                <w:lang w:eastAsia="pl-PL"/>
              </w:rPr>
              <w:t>28% zniżki na wszystkie usługi gastronomiczne z wyłączaniem promocji oraz wyrobów  tytoniowych</w:t>
            </w:r>
          </w:p>
        </w:tc>
        <w:tc>
          <w:tcPr>
            <w:tcW w:w="1153" w:type="pct"/>
            <w:shd w:val="clear" w:color="auto" w:fill="FBCAA2"/>
          </w:tcPr>
          <w:p w:rsidR="004B50B2" w:rsidRPr="006C2D31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C2D31">
              <w:rPr>
                <w:lang w:eastAsia="pl-PL"/>
              </w:rPr>
              <w:t>28% zniżki na wszystkie usługi gastronomiczne z wyłączaniem promocji oraz wyrobów  tytoniowych</w:t>
            </w:r>
          </w:p>
        </w:tc>
        <w:tc>
          <w:tcPr>
            <w:tcW w:w="1117" w:type="pct"/>
            <w:shd w:val="clear" w:color="auto" w:fill="FBCAA2"/>
          </w:tcPr>
          <w:p w:rsidR="004B50B2" w:rsidRPr="002308EF" w:rsidRDefault="00E30142" w:rsidP="0088001B">
            <w:pPr>
              <w:rPr>
                <w:rFonts w:ascii="Calibri" w:hAnsi="Calibri"/>
                <w:b/>
              </w:rPr>
            </w:pPr>
            <w:hyperlink r:id="rId141" w:history="1">
              <w:r w:rsidR="004B50B2" w:rsidRPr="002308EF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Cafe „Galeria”</w:t>
              </w:r>
            </w:hyperlink>
          </w:p>
          <w:p w:rsidR="004B50B2" w:rsidRPr="006C2D31" w:rsidRDefault="002308EF" w:rsidP="0088001B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el.</w:t>
            </w:r>
            <w:r w:rsidR="004B50B2" w:rsidRPr="006C2D31">
              <w:rPr>
                <w:rFonts w:ascii="Calibri" w:hAnsi="Calibri"/>
                <w:sz w:val="22"/>
                <w:szCs w:val="22"/>
              </w:rPr>
              <w:t>: 660 671 190</w:t>
            </w:r>
          </w:p>
          <w:p w:rsidR="004B50B2" w:rsidRPr="006C2D31" w:rsidRDefault="004B50B2" w:rsidP="0088001B">
            <w:pPr>
              <w:rPr>
                <w:rFonts w:ascii="Calibri" w:hAnsi="Calibri"/>
              </w:rPr>
            </w:pPr>
            <w:r w:rsidRPr="006C2D31">
              <w:rPr>
                <w:rFonts w:ascii="Calibri" w:hAnsi="Calibri"/>
                <w:sz w:val="22"/>
                <w:szCs w:val="22"/>
              </w:rPr>
              <w:t xml:space="preserve"> Osinów Dolny 50</w:t>
            </w:r>
          </w:p>
          <w:p w:rsidR="004B50B2" w:rsidRPr="006C2D31" w:rsidRDefault="004B50B2" w:rsidP="0088001B">
            <w:pPr>
              <w:rPr>
                <w:rFonts w:ascii="Calibri" w:hAnsi="Calibri"/>
              </w:rPr>
            </w:pPr>
            <w:r w:rsidRPr="006C2D31">
              <w:rPr>
                <w:rFonts w:ascii="Calibri" w:hAnsi="Calibri"/>
                <w:sz w:val="22"/>
                <w:szCs w:val="22"/>
              </w:rPr>
              <w:t>74-520 Osinów Dolny</w:t>
            </w:r>
          </w:p>
          <w:p w:rsidR="004B50B2" w:rsidRPr="006C2D31" w:rsidRDefault="004B50B2" w:rsidP="00FA19CB">
            <w:pPr>
              <w:rPr>
                <w:rStyle w:val="value"/>
                <w:rFonts w:ascii="Calibri" w:hAnsi="Calibri"/>
                <w:b/>
              </w:rPr>
            </w:pPr>
          </w:p>
        </w:tc>
      </w:tr>
      <w:tr w:rsidR="004B50B2" w:rsidRPr="006D6255" w:rsidTr="00C65403">
        <w:trPr>
          <w:trHeight w:val="2327"/>
        </w:trPr>
        <w:tc>
          <w:tcPr>
            <w:tcW w:w="252" w:type="pct"/>
            <w:shd w:val="clear" w:color="auto" w:fill="FBCAA2"/>
          </w:tcPr>
          <w:p w:rsidR="004B50B2" w:rsidRPr="006D6255" w:rsidRDefault="004B50B2" w:rsidP="001D2B14">
            <w:pPr>
              <w:rPr>
                <w:rFonts w:ascii="Calibri" w:hAnsi="Calibri"/>
                <w:bCs/>
              </w:rPr>
            </w:pPr>
            <w:r w:rsidRPr="006D6255">
              <w:rPr>
                <w:rFonts w:ascii="Calibri" w:hAnsi="Calibri"/>
                <w:bCs/>
                <w:sz w:val="22"/>
                <w:szCs w:val="22"/>
              </w:rPr>
              <w:t>9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E30142" w:rsidP="000A5E04">
            <w:pPr>
              <w:rPr>
                <w:rStyle w:val="value"/>
                <w:rFonts w:ascii="Calibri" w:hAnsi="Calibri"/>
                <w:b/>
              </w:rPr>
            </w:pPr>
            <w:hyperlink r:id="rId142" w:history="1">
              <w:r w:rsidR="004B50B2" w:rsidRPr="006D6255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RESTAURACJA „KANTYNA PORTOWA”</w:t>
              </w:r>
            </w:hyperlink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--------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10% na wszystkie usługi gastronomiczne z wyłączeniem promocji, napoi zimnych i gorących oraz wyrobów alkoholowych i tytoniowych.</w:t>
            </w:r>
          </w:p>
        </w:tc>
        <w:tc>
          <w:tcPr>
            <w:tcW w:w="1153" w:type="pct"/>
            <w:shd w:val="clear" w:color="auto" w:fill="FBCAA2"/>
          </w:tcPr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10% na wszystkie usługi gastronomiczne z wyłączeniem promocji, napoi zimnych i gorących oraz wyrobów alkoholowych i tytoniowych.</w:t>
            </w:r>
          </w:p>
        </w:tc>
        <w:tc>
          <w:tcPr>
            <w:tcW w:w="1117" w:type="pct"/>
            <w:shd w:val="clear" w:color="auto" w:fill="FBCAA2"/>
          </w:tcPr>
          <w:p w:rsidR="004B50B2" w:rsidRPr="005A553E" w:rsidRDefault="00E30142" w:rsidP="005002B1">
            <w:pPr>
              <w:rPr>
                <w:rStyle w:val="value"/>
                <w:rFonts w:ascii="Calibri" w:hAnsi="Calibri"/>
                <w:b/>
              </w:rPr>
            </w:pPr>
            <w:hyperlink r:id="rId143" w:history="1">
              <w:r w:rsidR="004B50B2" w:rsidRPr="005A553E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Restauracja „Kantyna Portowa”</w:t>
              </w:r>
            </w:hyperlink>
          </w:p>
          <w:p w:rsidR="004B50B2" w:rsidRPr="006D6255" w:rsidRDefault="00E30142" w:rsidP="005002B1">
            <w:pPr>
              <w:rPr>
                <w:rFonts w:ascii="Calibri" w:hAnsi="Calibri"/>
              </w:rPr>
            </w:pPr>
            <w:hyperlink r:id="rId144" w:tgtFrame="_self" w:tooltip="http://www.kantynaportowa.pl/" w:history="1">
              <w:r w:rsidR="004B50B2" w:rsidRPr="006D6255">
                <w:rPr>
                  <w:rStyle w:val="Hipercze"/>
                  <w:rFonts w:ascii="Calibri" w:hAnsi="Calibri"/>
                  <w:sz w:val="22"/>
                  <w:szCs w:val="22"/>
                </w:rPr>
                <w:t>http://www.kantynaportowa.pl/</w:t>
              </w:r>
            </w:hyperlink>
          </w:p>
          <w:p w:rsidR="004B50B2" w:rsidRPr="006D6255" w:rsidRDefault="004B50B2" w:rsidP="005002B1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Telefon: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694 419 462</w:t>
            </w:r>
          </w:p>
          <w:p w:rsidR="004B50B2" w:rsidRPr="006D6255" w:rsidRDefault="004B50B2" w:rsidP="005002B1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ul. Bytomska 16</w:t>
            </w:r>
          </w:p>
          <w:p w:rsidR="004B50B2" w:rsidRPr="006D6255" w:rsidRDefault="004B50B2" w:rsidP="005002B1">
            <w:pPr>
              <w:rPr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Szczecin</w:t>
            </w:r>
          </w:p>
          <w:p w:rsidR="004B50B2" w:rsidRPr="006D6255" w:rsidRDefault="004B50B2" w:rsidP="005002B1">
            <w:pPr>
              <w:rPr>
                <w:rStyle w:val="value"/>
                <w:rFonts w:ascii="Calibri" w:hAnsi="Calibri"/>
                <w:b/>
                <w:u w:val="single"/>
              </w:rPr>
            </w:pPr>
          </w:p>
        </w:tc>
      </w:tr>
      <w:tr w:rsidR="004B50B2" w:rsidRPr="006D6255" w:rsidTr="00C65403">
        <w:trPr>
          <w:trHeight w:val="1635"/>
        </w:trPr>
        <w:tc>
          <w:tcPr>
            <w:tcW w:w="252" w:type="pct"/>
            <w:shd w:val="clear" w:color="auto" w:fill="FBCAA2"/>
          </w:tcPr>
          <w:p w:rsidR="004B50B2" w:rsidRPr="006D6255" w:rsidRDefault="004B50B2" w:rsidP="001D2B14">
            <w:pPr>
              <w:rPr>
                <w:rFonts w:ascii="Calibri" w:hAnsi="Calibri"/>
                <w:bCs/>
              </w:rPr>
            </w:pPr>
            <w:r w:rsidRPr="006D6255">
              <w:rPr>
                <w:rFonts w:ascii="Calibri" w:hAnsi="Calibri"/>
                <w:bCs/>
                <w:sz w:val="22"/>
                <w:szCs w:val="22"/>
              </w:rPr>
              <w:t>10.</w:t>
            </w:r>
          </w:p>
        </w:tc>
        <w:tc>
          <w:tcPr>
            <w:tcW w:w="825" w:type="pct"/>
            <w:shd w:val="clear" w:color="auto" w:fill="FBCAA2"/>
          </w:tcPr>
          <w:p w:rsidR="004B50B2" w:rsidRDefault="00E30142" w:rsidP="000A5E04">
            <w:pPr>
              <w:rPr>
                <w:rStyle w:val="Hipercze"/>
                <w:rFonts w:ascii="Calibri" w:hAnsi="Calibri"/>
                <w:b/>
                <w:color w:val="auto"/>
                <w:u w:val="none"/>
              </w:rPr>
            </w:pPr>
            <w:r>
              <w:fldChar w:fldCharType="begin"/>
            </w:r>
            <w:r w:rsidR="004B50B2">
              <w:instrText>HYPERLINK "http://rodzina.wzp.pl/wykaz-ulg/988/restauracja-nad-odra"</w:instrText>
            </w:r>
            <w:r>
              <w:fldChar w:fldCharType="separate"/>
            </w:r>
            <w:r w:rsidR="004B50B2" w:rsidRPr="006D6255">
              <w:rPr>
                <w:rStyle w:val="Hipercze"/>
                <w:rFonts w:ascii="Calibri" w:hAnsi="Calibri"/>
                <w:b/>
                <w:color w:val="auto"/>
                <w:sz w:val="22"/>
                <w:szCs w:val="22"/>
                <w:u w:val="none"/>
              </w:rPr>
              <w:t>RESTAURACJA</w:t>
            </w:r>
          </w:p>
          <w:p w:rsidR="004B50B2" w:rsidRPr="006D6255" w:rsidRDefault="004B50B2" w:rsidP="000A5E04">
            <w:pPr>
              <w:rPr>
                <w:rStyle w:val="value"/>
                <w:rFonts w:ascii="Calibri" w:hAnsi="Calibri"/>
                <w:b/>
              </w:rPr>
            </w:pPr>
            <w:r w:rsidRPr="006D6255">
              <w:rPr>
                <w:rStyle w:val="Hipercze"/>
                <w:rFonts w:ascii="Calibri" w:hAnsi="Calibri"/>
                <w:b/>
                <w:color w:val="auto"/>
                <w:sz w:val="22"/>
                <w:szCs w:val="22"/>
                <w:u w:val="none"/>
              </w:rPr>
              <w:t>„NAD ODRĄ”</w:t>
            </w:r>
            <w:r w:rsidR="00E30142">
              <w:fldChar w:fldCharType="end"/>
            </w:r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------------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28% zniżki na wszystkie usługi gastronomiczne z wyłączaniem promocji oraz wyrobów  tytoniowych.</w:t>
            </w:r>
          </w:p>
        </w:tc>
        <w:tc>
          <w:tcPr>
            <w:tcW w:w="1153" w:type="pct"/>
            <w:shd w:val="clear" w:color="auto" w:fill="FBCAA2"/>
          </w:tcPr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28% zniżki na wszystkie usługi gastronomiczne z wyłączaniem promocji oraz wyrobów  tytoniowych.</w:t>
            </w:r>
          </w:p>
        </w:tc>
        <w:tc>
          <w:tcPr>
            <w:tcW w:w="1117" w:type="pct"/>
            <w:shd w:val="clear" w:color="auto" w:fill="FBCAA2"/>
          </w:tcPr>
          <w:p w:rsidR="004B50B2" w:rsidRPr="005A553E" w:rsidRDefault="00E30142" w:rsidP="005002B1">
            <w:pPr>
              <w:rPr>
                <w:rFonts w:ascii="Calibri" w:hAnsi="Calibri"/>
                <w:b/>
              </w:rPr>
            </w:pPr>
            <w:hyperlink r:id="rId145" w:history="1">
              <w:r w:rsidR="004B50B2" w:rsidRPr="005A553E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Restauracja „Nad odrą”</w:t>
              </w:r>
            </w:hyperlink>
          </w:p>
          <w:p w:rsidR="004B50B2" w:rsidRPr="006D6255" w:rsidRDefault="004B50B2" w:rsidP="005002B1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Telefon: 91 414 45 30</w:t>
            </w:r>
          </w:p>
          <w:p w:rsidR="004B50B2" w:rsidRPr="006D6255" w:rsidRDefault="004B50B2" w:rsidP="005002B1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Osinów Dolny 50</w:t>
            </w:r>
          </w:p>
          <w:p w:rsidR="004B50B2" w:rsidRPr="006D6255" w:rsidRDefault="004B50B2" w:rsidP="005002B1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74-520 Osinów Dolny</w:t>
            </w:r>
          </w:p>
          <w:p w:rsidR="004B50B2" w:rsidRPr="006D6255" w:rsidRDefault="004B50B2" w:rsidP="005002B1">
            <w:pPr>
              <w:rPr>
                <w:rStyle w:val="value"/>
                <w:rFonts w:ascii="Calibri" w:hAnsi="Calibri"/>
                <w:b/>
              </w:rPr>
            </w:pPr>
          </w:p>
        </w:tc>
      </w:tr>
      <w:tr w:rsidR="004B50B2" w:rsidRPr="006D6255" w:rsidTr="00C65403">
        <w:trPr>
          <w:trHeight w:val="1834"/>
        </w:trPr>
        <w:tc>
          <w:tcPr>
            <w:tcW w:w="252" w:type="pct"/>
            <w:shd w:val="clear" w:color="auto" w:fill="FBCAA2"/>
          </w:tcPr>
          <w:p w:rsidR="004B50B2" w:rsidRPr="006D6255" w:rsidRDefault="004B50B2" w:rsidP="001D2B14">
            <w:pPr>
              <w:rPr>
                <w:rFonts w:ascii="Calibri" w:hAnsi="Calibri"/>
                <w:bCs/>
              </w:rPr>
            </w:pPr>
            <w:r w:rsidRPr="006D6255">
              <w:rPr>
                <w:rFonts w:ascii="Calibri" w:hAnsi="Calibri"/>
                <w:bCs/>
                <w:sz w:val="22"/>
                <w:szCs w:val="22"/>
              </w:rPr>
              <w:t>11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E30142" w:rsidP="000A5E04">
            <w:pPr>
              <w:rPr>
                <w:rStyle w:val="value"/>
                <w:rFonts w:ascii="Calibri" w:hAnsi="Calibri"/>
                <w:b/>
              </w:rPr>
            </w:pPr>
            <w:hyperlink r:id="rId146" w:history="1">
              <w:r w:rsidR="004B50B2" w:rsidRPr="006D6255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RESTAURACJA „PIASTOWSKA”</w:t>
              </w:r>
            </w:hyperlink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------------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15% zniżki na wszystkie usługi gastronomiczne z wyłącznie promocji oraz wyrobów alkoholowych i tytoniowych</w:t>
            </w:r>
          </w:p>
        </w:tc>
        <w:tc>
          <w:tcPr>
            <w:tcW w:w="1153" w:type="pct"/>
            <w:shd w:val="clear" w:color="auto" w:fill="FBCAA2"/>
          </w:tcPr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15% zniżki na wszystkie usługi gastronomiczne z wyłącznie promocji oraz wyrobów alkoholowych i tytoniowych</w:t>
            </w:r>
          </w:p>
        </w:tc>
        <w:tc>
          <w:tcPr>
            <w:tcW w:w="1117" w:type="pct"/>
            <w:shd w:val="clear" w:color="auto" w:fill="FBCAA2"/>
          </w:tcPr>
          <w:p w:rsidR="004B50B2" w:rsidRPr="005A553E" w:rsidRDefault="00E30142" w:rsidP="005002B1">
            <w:pPr>
              <w:rPr>
                <w:rStyle w:val="value"/>
                <w:rFonts w:ascii="Calibri" w:hAnsi="Calibri"/>
                <w:b/>
              </w:rPr>
            </w:pPr>
            <w:hyperlink r:id="rId147" w:history="1">
              <w:r w:rsidR="004B50B2" w:rsidRPr="005A553E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Restauracja „Piastowska”</w:t>
              </w:r>
            </w:hyperlink>
          </w:p>
          <w:p w:rsidR="004B50B2" w:rsidRPr="006D6255" w:rsidRDefault="00E30142" w:rsidP="005002B1">
            <w:pPr>
              <w:rPr>
                <w:rFonts w:ascii="Calibri" w:hAnsi="Calibri"/>
              </w:rPr>
            </w:pPr>
            <w:hyperlink r:id="rId148" w:tgtFrame="_self" w:tooltip="http://www.piastowska.pl/" w:history="1">
              <w:r w:rsidR="004B50B2" w:rsidRPr="006D6255">
                <w:rPr>
                  <w:rStyle w:val="Hipercze"/>
                  <w:rFonts w:ascii="Calibri" w:hAnsi="Calibri"/>
                  <w:sz w:val="22"/>
                  <w:szCs w:val="22"/>
                </w:rPr>
                <w:t>http://www.piastowska.pl/</w:t>
              </w:r>
            </w:hyperlink>
          </w:p>
          <w:p w:rsidR="004B50B2" w:rsidRPr="006D6255" w:rsidRDefault="004B50B2" w:rsidP="005002B1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Telefon: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91 4022484</w:t>
            </w:r>
          </w:p>
          <w:p w:rsidR="004B50B2" w:rsidRPr="006D6255" w:rsidRDefault="004B50B2" w:rsidP="005002B1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ul. Jagiellońska 13</w:t>
            </w:r>
          </w:p>
          <w:p w:rsidR="004B50B2" w:rsidRPr="006D6255" w:rsidRDefault="004B50B2" w:rsidP="005002B1">
            <w:pPr>
              <w:rPr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74-500 Chojna</w:t>
            </w:r>
          </w:p>
          <w:p w:rsidR="004B50B2" w:rsidRPr="006D6255" w:rsidRDefault="004B50B2" w:rsidP="005002B1">
            <w:pPr>
              <w:rPr>
                <w:rStyle w:val="value"/>
                <w:rFonts w:ascii="Calibri" w:hAnsi="Calibri"/>
                <w:b/>
              </w:rPr>
            </w:pPr>
          </w:p>
        </w:tc>
      </w:tr>
      <w:tr w:rsidR="004B50B2" w:rsidRPr="006D6255" w:rsidTr="00B23BD2">
        <w:trPr>
          <w:trHeight w:val="1878"/>
        </w:trPr>
        <w:tc>
          <w:tcPr>
            <w:tcW w:w="252" w:type="pct"/>
            <w:shd w:val="clear" w:color="auto" w:fill="FBCAA2"/>
          </w:tcPr>
          <w:p w:rsidR="004B50B2" w:rsidRPr="006D6255" w:rsidRDefault="004B50B2" w:rsidP="001D2B14">
            <w:pPr>
              <w:rPr>
                <w:rFonts w:ascii="Calibri" w:hAnsi="Calibri"/>
                <w:bCs/>
              </w:rPr>
            </w:pPr>
            <w:r w:rsidRPr="006D6255">
              <w:rPr>
                <w:rFonts w:ascii="Calibri" w:hAnsi="Calibri"/>
                <w:bCs/>
                <w:sz w:val="22"/>
                <w:szCs w:val="22"/>
              </w:rPr>
              <w:t>12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E30142" w:rsidP="000A5E04">
            <w:pPr>
              <w:rPr>
                <w:rStyle w:val="value"/>
                <w:rFonts w:ascii="Calibri" w:hAnsi="Calibri"/>
                <w:b/>
              </w:rPr>
            </w:pPr>
            <w:hyperlink r:id="rId149" w:history="1">
              <w:r w:rsidR="004B50B2" w:rsidRPr="006D6255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RESTAURACJA</w:t>
              </w:r>
              <w:r w:rsidR="004B50B2" w:rsidRPr="006D6255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br/>
                <w:t xml:space="preserve"> „U GRUBASA”</w:t>
              </w:r>
            </w:hyperlink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---------------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28% zniżki na wszystkie usługi gastronomiczne z wyłączaniem promocji oraz wyrobów  tytoniowych</w:t>
            </w:r>
          </w:p>
        </w:tc>
        <w:tc>
          <w:tcPr>
            <w:tcW w:w="1153" w:type="pct"/>
            <w:shd w:val="clear" w:color="auto" w:fill="FBCAA2"/>
          </w:tcPr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28% zniżki na wszystkie usługi gastronomiczne z wyłączaniem promocji oraz wyrobów  tytoniowych</w:t>
            </w:r>
          </w:p>
        </w:tc>
        <w:tc>
          <w:tcPr>
            <w:tcW w:w="1117" w:type="pct"/>
            <w:shd w:val="clear" w:color="auto" w:fill="FBCAA2"/>
          </w:tcPr>
          <w:p w:rsidR="004B50B2" w:rsidRPr="005A553E" w:rsidRDefault="004B50B2" w:rsidP="00D52E13">
            <w:pPr>
              <w:rPr>
                <w:rFonts w:ascii="Calibri" w:hAnsi="Calibri"/>
                <w:b/>
              </w:rPr>
            </w:pPr>
            <w:r w:rsidRPr="005A553E">
              <w:rPr>
                <w:rFonts w:ascii="Calibri" w:hAnsi="Calibri"/>
                <w:b/>
                <w:sz w:val="22"/>
                <w:szCs w:val="22"/>
              </w:rPr>
              <w:t>Restauracja „U Grubasa</w:t>
            </w:r>
          </w:p>
          <w:p w:rsidR="004B50B2" w:rsidRPr="006D6255" w:rsidRDefault="004B50B2" w:rsidP="00D52E13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Telefon: 660 671 190</w:t>
            </w:r>
          </w:p>
          <w:p w:rsidR="004B50B2" w:rsidRPr="006D6255" w:rsidRDefault="004B50B2" w:rsidP="00D52E13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 Osinów Dolny 50</w:t>
            </w:r>
          </w:p>
          <w:p w:rsidR="004B50B2" w:rsidRPr="006D6255" w:rsidRDefault="004B50B2" w:rsidP="00D52E13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74-520 Osinów Dolny</w:t>
            </w:r>
          </w:p>
          <w:p w:rsidR="004B50B2" w:rsidRPr="006D6255" w:rsidRDefault="004B50B2" w:rsidP="005002B1">
            <w:pPr>
              <w:rPr>
                <w:rStyle w:val="value"/>
                <w:rFonts w:ascii="Calibri" w:hAnsi="Calibri"/>
                <w:b/>
              </w:rPr>
            </w:pPr>
          </w:p>
        </w:tc>
      </w:tr>
      <w:tr w:rsidR="004B50B2" w:rsidRPr="006D6255" w:rsidTr="00C65403">
        <w:trPr>
          <w:trHeight w:val="2238"/>
        </w:trPr>
        <w:tc>
          <w:tcPr>
            <w:tcW w:w="252" w:type="pct"/>
            <w:shd w:val="clear" w:color="auto" w:fill="FBCAA2"/>
          </w:tcPr>
          <w:p w:rsidR="004B50B2" w:rsidRPr="006D6255" w:rsidRDefault="004B50B2" w:rsidP="001D2B14">
            <w:pPr>
              <w:rPr>
                <w:rFonts w:ascii="Calibri" w:hAnsi="Calibri"/>
                <w:bCs/>
              </w:rPr>
            </w:pPr>
            <w:r w:rsidRPr="006D6255">
              <w:rPr>
                <w:rFonts w:ascii="Calibri" w:hAnsi="Calibri"/>
                <w:bCs/>
                <w:sz w:val="22"/>
                <w:szCs w:val="22"/>
              </w:rPr>
              <w:lastRenderedPageBreak/>
              <w:t>13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E30142" w:rsidP="000A5E04">
            <w:pPr>
              <w:rPr>
                <w:rStyle w:val="value"/>
                <w:rFonts w:ascii="Calibri" w:hAnsi="Calibri"/>
                <w:b/>
              </w:rPr>
            </w:pPr>
            <w:hyperlink r:id="rId150" w:history="1">
              <w:r w:rsidR="004B50B2" w:rsidRPr="006D6255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RESTAURACJA RYBNA „RYBAREX”</w:t>
              </w:r>
            </w:hyperlink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5 % na wszystko</w:t>
            </w:r>
          </w:p>
        </w:tc>
        <w:tc>
          <w:tcPr>
            <w:tcW w:w="1153" w:type="pct"/>
            <w:shd w:val="clear" w:color="auto" w:fill="FBCAA2"/>
          </w:tcPr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5 % na wszystko</w:t>
            </w:r>
          </w:p>
        </w:tc>
        <w:tc>
          <w:tcPr>
            <w:tcW w:w="1117" w:type="pct"/>
            <w:shd w:val="clear" w:color="auto" w:fill="FBCAA2"/>
          </w:tcPr>
          <w:p w:rsidR="004B50B2" w:rsidRPr="006D6255" w:rsidRDefault="004B50B2" w:rsidP="000A1EE7">
            <w:pPr>
              <w:rPr>
                <w:rFonts w:ascii="Calibri" w:hAnsi="Calibri"/>
              </w:rPr>
            </w:pPr>
            <w:r w:rsidRPr="005A553E">
              <w:rPr>
                <w:rFonts w:ascii="Calibri" w:hAnsi="Calibri"/>
                <w:b/>
                <w:sz w:val="22"/>
                <w:szCs w:val="22"/>
              </w:rPr>
              <w:t>Restauracja Rybna „</w:t>
            </w:r>
            <w:proofErr w:type="spellStart"/>
            <w:r w:rsidRPr="005A553E">
              <w:rPr>
                <w:rFonts w:ascii="Calibri" w:hAnsi="Calibri"/>
                <w:b/>
                <w:sz w:val="22"/>
                <w:szCs w:val="22"/>
              </w:rPr>
              <w:t>Rybarex</w:t>
            </w:r>
            <w:proofErr w:type="spellEnd"/>
            <w:r w:rsidRPr="005A553E">
              <w:rPr>
                <w:rFonts w:ascii="Calibri" w:hAnsi="Calibri"/>
                <w:b/>
                <w:sz w:val="22"/>
                <w:szCs w:val="22"/>
              </w:rPr>
              <w:t>”</w:t>
            </w:r>
            <w:r w:rsidRPr="005A553E"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151" w:tgtFrame="_self" w:tooltip="http://www.rybarex.pl/" w:history="1">
              <w:r w:rsidRPr="006D6255">
                <w:rPr>
                  <w:rStyle w:val="Hipercze"/>
                  <w:rFonts w:ascii="Calibri" w:hAnsi="Calibri"/>
                  <w:sz w:val="22"/>
                  <w:szCs w:val="22"/>
                </w:rPr>
                <w:t>http://www.rybarex.pl/</w:t>
              </w:r>
            </w:hyperlink>
          </w:p>
          <w:p w:rsidR="004B50B2" w:rsidRPr="006D6255" w:rsidRDefault="00710037" w:rsidP="000A1EE7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el. </w:t>
            </w:r>
            <w:r w:rsidR="004B50B2" w:rsidRPr="006D625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B50B2" w:rsidRPr="006D6255">
              <w:rPr>
                <w:rStyle w:val="value"/>
                <w:rFonts w:ascii="Calibri" w:hAnsi="Calibri"/>
                <w:sz w:val="22"/>
                <w:szCs w:val="22"/>
              </w:rPr>
              <w:t>91 4343222</w:t>
            </w:r>
          </w:p>
          <w:p w:rsidR="004B50B2" w:rsidRPr="006D6255" w:rsidRDefault="004B50B2" w:rsidP="000A1EE7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 xml:space="preserve">ul. Małopolska 45, </w:t>
            </w:r>
          </w:p>
          <w:p w:rsidR="004B50B2" w:rsidRPr="006D6255" w:rsidRDefault="004B50B2" w:rsidP="000A1EE7">
            <w:pPr>
              <w:rPr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70-515 Szczecin</w:t>
            </w:r>
          </w:p>
          <w:p w:rsidR="004B50B2" w:rsidRPr="006D6255" w:rsidRDefault="004B50B2" w:rsidP="00D52E13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4B50B2" w:rsidRPr="006D6255" w:rsidTr="005B5979">
        <w:trPr>
          <w:trHeight w:val="1527"/>
        </w:trPr>
        <w:tc>
          <w:tcPr>
            <w:tcW w:w="252" w:type="pct"/>
            <w:shd w:val="clear" w:color="auto" w:fill="FBCAA2"/>
          </w:tcPr>
          <w:p w:rsidR="004B50B2" w:rsidRPr="006D6255" w:rsidRDefault="004B50B2" w:rsidP="001D2B14">
            <w:pPr>
              <w:rPr>
                <w:rFonts w:ascii="Calibri" w:hAnsi="Calibri"/>
                <w:bCs/>
              </w:rPr>
            </w:pPr>
            <w:r w:rsidRPr="006D6255">
              <w:rPr>
                <w:rFonts w:ascii="Calibri" w:hAnsi="Calibri"/>
                <w:bCs/>
                <w:sz w:val="22"/>
                <w:szCs w:val="22"/>
              </w:rPr>
              <w:t>14.</w:t>
            </w:r>
          </w:p>
        </w:tc>
        <w:tc>
          <w:tcPr>
            <w:tcW w:w="825" w:type="pct"/>
            <w:shd w:val="clear" w:color="auto" w:fill="FBCAA2"/>
          </w:tcPr>
          <w:p w:rsidR="004B50B2" w:rsidRPr="00C65403" w:rsidRDefault="00E30142" w:rsidP="000A5E04">
            <w:pPr>
              <w:rPr>
                <w:rStyle w:val="value"/>
                <w:rFonts w:ascii="Calibri" w:hAnsi="Calibri"/>
                <w:b/>
              </w:rPr>
            </w:pPr>
            <w:hyperlink r:id="rId152" w:history="1">
              <w:r w:rsidR="004B50B2" w:rsidRPr="00C65403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Restauracja „Włoski Ogród”</w:t>
              </w:r>
            </w:hyperlink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-------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Catering  10 %</w:t>
            </w:r>
          </w:p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Restauracja 10 %</w:t>
            </w:r>
          </w:p>
        </w:tc>
        <w:tc>
          <w:tcPr>
            <w:tcW w:w="1153" w:type="pct"/>
            <w:shd w:val="clear" w:color="auto" w:fill="FBCAA2"/>
          </w:tcPr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Catering 10 %</w:t>
            </w:r>
          </w:p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Restauracja 10 %</w:t>
            </w:r>
          </w:p>
        </w:tc>
        <w:tc>
          <w:tcPr>
            <w:tcW w:w="1117" w:type="pct"/>
            <w:shd w:val="clear" w:color="auto" w:fill="FBCAA2"/>
          </w:tcPr>
          <w:p w:rsidR="004B50B2" w:rsidRPr="005A553E" w:rsidRDefault="00E30142" w:rsidP="000A1EE7">
            <w:pPr>
              <w:rPr>
                <w:rStyle w:val="value"/>
                <w:rFonts w:ascii="Calibri" w:hAnsi="Calibri"/>
                <w:b/>
              </w:rPr>
            </w:pPr>
            <w:hyperlink r:id="rId153" w:history="1">
              <w:r w:rsidR="004B50B2" w:rsidRPr="005A553E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Restauracja „Włoski Ogród”</w:t>
              </w:r>
            </w:hyperlink>
          </w:p>
          <w:p w:rsidR="004B50B2" w:rsidRPr="006D6255" w:rsidRDefault="00E30142" w:rsidP="005C073F">
            <w:pPr>
              <w:rPr>
                <w:rFonts w:ascii="Calibri" w:hAnsi="Calibri"/>
              </w:rPr>
            </w:pPr>
            <w:hyperlink r:id="rId154" w:tgtFrame="_self" w:tooltip="www.wloskiogrod.pl" w:history="1">
              <w:r w:rsidR="004B50B2" w:rsidRPr="006D6255">
                <w:rPr>
                  <w:rStyle w:val="Hipercze"/>
                  <w:rFonts w:ascii="Calibri" w:hAnsi="Calibri"/>
                  <w:sz w:val="22"/>
                  <w:szCs w:val="22"/>
                </w:rPr>
                <w:t>www.wloskiogrod.pl</w:t>
              </w:r>
            </w:hyperlink>
          </w:p>
          <w:p w:rsidR="004B50B2" w:rsidRPr="006D6255" w:rsidRDefault="005A553E" w:rsidP="005C073F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el.</w:t>
            </w:r>
            <w:r w:rsidR="004B50B2" w:rsidRPr="006D6255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4B50B2" w:rsidRPr="006D6255">
              <w:rPr>
                <w:rStyle w:val="value"/>
                <w:rFonts w:ascii="Calibri" w:hAnsi="Calibri"/>
                <w:sz w:val="22"/>
                <w:szCs w:val="22"/>
              </w:rPr>
              <w:t>887 331 332</w:t>
            </w:r>
          </w:p>
          <w:p w:rsidR="004B50B2" w:rsidRPr="006D6255" w:rsidRDefault="00CD6BB7" w:rsidP="005C073F">
            <w:pPr>
              <w:rPr>
                <w:rStyle w:val="value"/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l. </w:t>
            </w:r>
            <w:r w:rsidR="004B50B2" w:rsidRPr="006D6255">
              <w:rPr>
                <w:rStyle w:val="value"/>
                <w:rFonts w:ascii="Calibri" w:hAnsi="Calibri"/>
                <w:sz w:val="22"/>
                <w:szCs w:val="22"/>
              </w:rPr>
              <w:t>Korczaka 5-7</w:t>
            </w:r>
          </w:p>
          <w:p w:rsidR="004B50B2" w:rsidRDefault="004B50B2" w:rsidP="000A1EE7">
            <w:pPr>
              <w:rPr>
                <w:rStyle w:val="value"/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72-010 Police</w:t>
            </w:r>
          </w:p>
          <w:p w:rsidR="001A0204" w:rsidRPr="005B5979" w:rsidRDefault="001A0204" w:rsidP="000A1EE7">
            <w:pPr>
              <w:rPr>
                <w:rFonts w:ascii="Calibri" w:hAnsi="Calibri"/>
              </w:rPr>
            </w:pPr>
          </w:p>
        </w:tc>
      </w:tr>
      <w:tr w:rsidR="004B50B2" w:rsidRPr="006D6255" w:rsidTr="00B23BD2">
        <w:trPr>
          <w:trHeight w:val="1287"/>
        </w:trPr>
        <w:tc>
          <w:tcPr>
            <w:tcW w:w="252" w:type="pct"/>
            <w:shd w:val="clear" w:color="auto" w:fill="FBCAA2"/>
          </w:tcPr>
          <w:p w:rsidR="004B50B2" w:rsidRPr="00C65403" w:rsidRDefault="004B50B2" w:rsidP="001D2B14">
            <w:pPr>
              <w:rPr>
                <w:rFonts w:ascii="Calibri" w:hAnsi="Calibri"/>
                <w:bCs/>
              </w:rPr>
            </w:pPr>
            <w:r w:rsidRPr="00C65403">
              <w:rPr>
                <w:rFonts w:ascii="Calibri" w:hAnsi="Calibri"/>
                <w:bCs/>
                <w:sz w:val="22"/>
                <w:szCs w:val="22"/>
              </w:rPr>
              <w:t>15.</w:t>
            </w:r>
          </w:p>
        </w:tc>
        <w:tc>
          <w:tcPr>
            <w:tcW w:w="825" w:type="pct"/>
            <w:shd w:val="clear" w:color="auto" w:fill="FBCAA2"/>
          </w:tcPr>
          <w:p w:rsidR="004B50B2" w:rsidRPr="00B23BD2" w:rsidRDefault="004B50B2" w:rsidP="000A5E04">
            <w:pPr>
              <w:rPr>
                <w:rFonts w:ascii="Calibri" w:hAnsi="Calibri"/>
                <w:b/>
              </w:rPr>
            </w:pPr>
            <w:r w:rsidRPr="00B23BD2">
              <w:rPr>
                <w:rFonts w:ascii="Calibri" w:hAnsi="Calibri"/>
                <w:b/>
                <w:sz w:val="22"/>
                <w:szCs w:val="22"/>
              </w:rPr>
              <w:t>Restauracja wegetariańska i wegańska „PRASAD”</w:t>
            </w:r>
          </w:p>
        </w:tc>
        <w:tc>
          <w:tcPr>
            <w:tcW w:w="421" w:type="pct"/>
            <w:shd w:val="clear" w:color="auto" w:fill="FBCAA2"/>
          </w:tcPr>
          <w:p w:rsidR="004B50B2" w:rsidRPr="00B23BD2" w:rsidRDefault="004B50B2" w:rsidP="001D2B14">
            <w:pPr>
              <w:pStyle w:val="Akapitzlist1"/>
              <w:ind w:left="0"/>
            </w:pPr>
          </w:p>
        </w:tc>
        <w:tc>
          <w:tcPr>
            <w:tcW w:w="1231" w:type="pct"/>
            <w:shd w:val="clear" w:color="auto" w:fill="FBCAA2"/>
          </w:tcPr>
          <w:p w:rsidR="004B50B2" w:rsidRPr="00B23BD2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B23BD2">
              <w:rPr>
                <w:lang w:eastAsia="pl-PL"/>
              </w:rPr>
              <w:t>10% na danie i napoje z karty</w:t>
            </w:r>
          </w:p>
        </w:tc>
        <w:tc>
          <w:tcPr>
            <w:tcW w:w="1153" w:type="pct"/>
            <w:shd w:val="clear" w:color="auto" w:fill="FBCAA2"/>
          </w:tcPr>
          <w:p w:rsidR="004B50B2" w:rsidRPr="00B23BD2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B23BD2">
              <w:rPr>
                <w:lang w:eastAsia="pl-PL"/>
              </w:rPr>
              <w:t>10% na danie i napoje z karty</w:t>
            </w:r>
          </w:p>
        </w:tc>
        <w:tc>
          <w:tcPr>
            <w:tcW w:w="1117" w:type="pct"/>
            <w:shd w:val="clear" w:color="auto" w:fill="FBCAA2"/>
          </w:tcPr>
          <w:p w:rsidR="00CD6BB7" w:rsidRPr="00CD6BB7" w:rsidRDefault="00CD6BB7" w:rsidP="000A1EE7">
            <w:pPr>
              <w:rPr>
                <w:rFonts w:ascii="Calibri" w:hAnsi="Calibri"/>
                <w:b/>
              </w:rPr>
            </w:pPr>
            <w:r w:rsidRPr="00CD6BB7">
              <w:rPr>
                <w:rFonts w:ascii="Calibri" w:hAnsi="Calibri"/>
                <w:b/>
                <w:sz w:val="22"/>
                <w:szCs w:val="22"/>
              </w:rPr>
              <w:t>„PRASAD”</w:t>
            </w:r>
          </w:p>
          <w:p w:rsidR="004B50B2" w:rsidRPr="00B23BD2" w:rsidRDefault="004B50B2" w:rsidP="000A1EE7">
            <w:pPr>
              <w:rPr>
                <w:rFonts w:ascii="Calibri" w:hAnsi="Calibri"/>
              </w:rPr>
            </w:pPr>
            <w:r w:rsidRPr="00B23BD2">
              <w:rPr>
                <w:rFonts w:ascii="Calibri" w:hAnsi="Calibri"/>
                <w:sz w:val="22"/>
                <w:szCs w:val="22"/>
              </w:rPr>
              <w:t>ul. Felczaka 8b/U1A</w:t>
            </w:r>
            <w:r w:rsidRPr="00B23BD2">
              <w:rPr>
                <w:rFonts w:ascii="Calibri" w:hAnsi="Calibri"/>
                <w:sz w:val="22"/>
                <w:szCs w:val="22"/>
              </w:rPr>
              <w:br/>
              <w:t>71-417 Szczecin</w:t>
            </w:r>
          </w:p>
          <w:p w:rsidR="004B50B2" w:rsidRDefault="00E30142" w:rsidP="000A1EE7">
            <w:pPr>
              <w:rPr>
                <w:rFonts w:ascii="Calibri" w:hAnsi="Calibri"/>
              </w:rPr>
            </w:pPr>
            <w:hyperlink r:id="rId155" w:history="1">
              <w:r w:rsidR="001E38CF" w:rsidRPr="00B05090">
                <w:rPr>
                  <w:rStyle w:val="Hipercze"/>
                  <w:rFonts w:ascii="Calibri" w:hAnsi="Calibri"/>
                  <w:sz w:val="22"/>
                  <w:szCs w:val="22"/>
                </w:rPr>
                <w:t>http://weganski.szczecin.pl/prasad</w:t>
              </w:r>
            </w:hyperlink>
            <w:r w:rsidR="001E38CF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1A0204" w:rsidRPr="00B23BD2" w:rsidRDefault="001A0204" w:rsidP="000A1EE7">
            <w:pPr>
              <w:rPr>
                <w:rFonts w:ascii="Calibri" w:hAnsi="Calibri"/>
              </w:rPr>
            </w:pPr>
          </w:p>
        </w:tc>
      </w:tr>
      <w:tr w:rsidR="004B50B2" w:rsidRPr="006D6255" w:rsidTr="00B23BD2">
        <w:trPr>
          <w:trHeight w:val="1287"/>
        </w:trPr>
        <w:tc>
          <w:tcPr>
            <w:tcW w:w="252" w:type="pct"/>
            <w:shd w:val="clear" w:color="auto" w:fill="FBCAA2"/>
          </w:tcPr>
          <w:p w:rsidR="004B50B2" w:rsidRPr="00C65403" w:rsidRDefault="004B50B2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6.</w:t>
            </w:r>
          </w:p>
        </w:tc>
        <w:tc>
          <w:tcPr>
            <w:tcW w:w="825" w:type="pct"/>
            <w:shd w:val="clear" w:color="auto" w:fill="FBCAA2"/>
          </w:tcPr>
          <w:p w:rsidR="004B50B2" w:rsidRPr="001E38CF" w:rsidRDefault="004B50B2" w:rsidP="000A5E04">
            <w:pPr>
              <w:rPr>
                <w:rFonts w:asciiTheme="minorHAnsi" w:hAnsiTheme="minorHAnsi" w:cstheme="minorHAnsi"/>
                <w:b/>
              </w:rPr>
            </w:pPr>
            <w:r w:rsidRPr="001E38CF">
              <w:rPr>
                <w:rFonts w:asciiTheme="minorHAnsi" w:hAnsiTheme="minorHAnsi" w:cstheme="minorHAnsi"/>
                <w:b/>
                <w:sz w:val="22"/>
                <w:szCs w:val="22"/>
              </w:rPr>
              <w:t>Restauracja WSPOMNIENIE</w:t>
            </w:r>
          </w:p>
        </w:tc>
        <w:tc>
          <w:tcPr>
            <w:tcW w:w="421" w:type="pct"/>
            <w:shd w:val="clear" w:color="auto" w:fill="FBCAA2"/>
          </w:tcPr>
          <w:p w:rsidR="004B50B2" w:rsidRPr="001E38CF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shd w:val="clear" w:color="auto" w:fill="FBCAA2"/>
          </w:tcPr>
          <w:p w:rsidR="004B50B2" w:rsidRPr="001E38CF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8CF">
              <w:rPr>
                <w:rFonts w:asciiTheme="minorHAnsi" w:hAnsiTheme="minorHAnsi" w:cstheme="minorHAnsi"/>
                <w:lang w:eastAsia="pl-PL"/>
              </w:rPr>
              <w:t>------</w:t>
            </w:r>
          </w:p>
        </w:tc>
        <w:tc>
          <w:tcPr>
            <w:tcW w:w="1153" w:type="pct"/>
            <w:shd w:val="clear" w:color="auto" w:fill="FBCAA2"/>
          </w:tcPr>
          <w:p w:rsidR="004B50B2" w:rsidRPr="001E38CF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8CF">
              <w:rPr>
                <w:rFonts w:asciiTheme="minorHAnsi" w:hAnsiTheme="minorHAnsi" w:cstheme="minorHAnsi"/>
                <w:lang w:eastAsia="pl-PL"/>
              </w:rPr>
              <w:t>10%  zniżki na usługi restauracyjne</w:t>
            </w:r>
          </w:p>
          <w:p w:rsidR="004B50B2" w:rsidRPr="001E38CF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8CF">
              <w:rPr>
                <w:rFonts w:asciiTheme="minorHAnsi" w:hAnsiTheme="minorHAnsi" w:cstheme="minorHAnsi"/>
                <w:lang w:eastAsia="pl-PL"/>
              </w:rPr>
              <w:t>5% zniżki na imprezy okolicznościowe</w:t>
            </w:r>
          </w:p>
          <w:p w:rsidR="004B50B2" w:rsidRPr="001E38CF" w:rsidRDefault="004B50B2" w:rsidP="00785650">
            <w:pPr>
              <w:pStyle w:val="Akapitzlist1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4B50B2" w:rsidRPr="001E38CF" w:rsidRDefault="004B50B2" w:rsidP="00785650">
            <w:pPr>
              <w:pStyle w:val="Akapitzlist1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117" w:type="pct"/>
            <w:shd w:val="clear" w:color="auto" w:fill="FBCAA2"/>
          </w:tcPr>
          <w:p w:rsidR="004B50B2" w:rsidRPr="001E38CF" w:rsidRDefault="004B50B2" w:rsidP="000A1EE7">
            <w:pPr>
              <w:rPr>
                <w:rFonts w:asciiTheme="minorHAnsi" w:hAnsiTheme="minorHAnsi" w:cstheme="minorHAnsi"/>
                <w:b/>
              </w:rPr>
            </w:pPr>
            <w:r w:rsidRPr="001E38CF">
              <w:rPr>
                <w:rFonts w:asciiTheme="minorHAnsi" w:hAnsiTheme="minorHAnsi" w:cstheme="minorHAnsi"/>
                <w:b/>
                <w:sz w:val="22"/>
                <w:szCs w:val="22"/>
              </w:rPr>
              <w:t>Restauracja WSPOMNIENIE</w:t>
            </w:r>
          </w:p>
          <w:p w:rsidR="004B50B2" w:rsidRPr="001E38CF" w:rsidRDefault="004B50B2" w:rsidP="000A1EE7">
            <w:pPr>
              <w:rPr>
                <w:rFonts w:asciiTheme="minorHAnsi" w:hAnsiTheme="minorHAnsi" w:cstheme="minorHAnsi"/>
              </w:rPr>
            </w:pPr>
            <w:r w:rsidRPr="001E38CF">
              <w:rPr>
                <w:rFonts w:asciiTheme="minorHAnsi" w:hAnsiTheme="minorHAnsi" w:cstheme="minorHAnsi"/>
                <w:sz w:val="22"/>
                <w:szCs w:val="22"/>
              </w:rPr>
              <w:t>Al. Wojska Polskiego 63</w:t>
            </w:r>
          </w:p>
          <w:p w:rsidR="004B50B2" w:rsidRPr="001E38CF" w:rsidRDefault="004B50B2" w:rsidP="000A1EE7">
            <w:pPr>
              <w:rPr>
                <w:rFonts w:asciiTheme="minorHAnsi" w:hAnsiTheme="minorHAnsi" w:cstheme="minorHAnsi"/>
              </w:rPr>
            </w:pPr>
            <w:r w:rsidRPr="001E38CF">
              <w:rPr>
                <w:rFonts w:asciiTheme="minorHAnsi" w:hAnsiTheme="minorHAnsi" w:cstheme="minorHAnsi"/>
                <w:sz w:val="22"/>
                <w:szCs w:val="22"/>
              </w:rPr>
              <w:t>Szczecin</w:t>
            </w:r>
          </w:p>
          <w:p w:rsidR="004B50B2" w:rsidRPr="001E38CF" w:rsidRDefault="004B50B2" w:rsidP="000A1EE7">
            <w:pPr>
              <w:rPr>
                <w:rStyle w:val="lrzxrzdqrlfkno-fv"/>
                <w:rFonts w:asciiTheme="minorHAnsi" w:hAnsiTheme="minorHAnsi" w:cstheme="minorHAnsi"/>
              </w:rPr>
            </w:pPr>
            <w:r w:rsidRPr="001E38CF">
              <w:rPr>
                <w:rStyle w:val="lrzxrzdqrlfkno-fv"/>
                <w:rFonts w:asciiTheme="minorHAnsi" w:hAnsiTheme="minorHAnsi" w:cstheme="minorHAnsi"/>
                <w:sz w:val="22"/>
                <w:szCs w:val="22"/>
              </w:rPr>
              <w:t>tel. 695 370 819</w:t>
            </w:r>
          </w:p>
          <w:p w:rsidR="004B50B2" w:rsidRDefault="00E30142" w:rsidP="000A1EE7">
            <w:hyperlink r:id="rId156" w:tgtFrame="_blank" w:history="1">
              <w:r w:rsidR="004B50B2" w:rsidRPr="001E38CF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biurowspomnienie@gmail.com</w:t>
              </w:r>
            </w:hyperlink>
          </w:p>
          <w:p w:rsidR="001A0204" w:rsidRPr="001E38CF" w:rsidRDefault="001A0204" w:rsidP="000A1EE7">
            <w:pPr>
              <w:rPr>
                <w:rFonts w:asciiTheme="minorHAnsi" w:hAnsiTheme="minorHAnsi" w:cstheme="minorHAnsi"/>
              </w:rPr>
            </w:pPr>
          </w:p>
        </w:tc>
      </w:tr>
      <w:tr w:rsidR="001E38CF" w:rsidRPr="006D6255" w:rsidTr="00B23BD2">
        <w:trPr>
          <w:trHeight w:val="1287"/>
        </w:trPr>
        <w:tc>
          <w:tcPr>
            <w:tcW w:w="252" w:type="pct"/>
            <w:shd w:val="clear" w:color="auto" w:fill="FBCAA2"/>
          </w:tcPr>
          <w:p w:rsidR="001E38CF" w:rsidRDefault="001E38CF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7.</w:t>
            </w:r>
          </w:p>
        </w:tc>
        <w:tc>
          <w:tcPr>
            <w:tcW w:w="825" w:type="pct"/>
            <w:shd w:val="clear" w:color="auto" w:fill="FBCAA2"/>
          </w:tcPr>
          <w:p w:rsidR="001E38CF" w:rsidRPr="001E38CF" w:rsidRDefault="001E38CF" w:rsidP="000A5E04">
            <w:pPr>
              <w:rPr>
                <w:rFonts w:asciiTheme="minorHAnsi" w:hAnsiTheme="minorHAnsi" w:cstheme="minorHAnsi"/>
                <w:b/>
              </w:rPr>
            </w:pPr>
            <w:r w:rsidRPr="001E38CF">
              <w:rPr>
                <w:rFonts w:asciiTheme="minorHAnsi" w:hAnsiTheme="minorHAnsi" w:cstheme="minorHAnsi"/>
                <w:b/>
                <w:sz w:val="22"/>
                <w:szCs w:val="22"/>
              </w:rPr>
              <w:t>Kawiarnia Cafe22</w:t>
            </w:r>
          </w:p>
          <w:p w:rsidR="001E38CF" w:rsidRPr="001E38CF" w:rsidRDefault="001E38CF" w:rsidP="000A5E04">
            <w:pPr>
              <w:rPr>
                <w:rFonts w:asciiTheme="minorHAnsi" w:hAnsiTheme="minorHAnsi" w:cstheme="minorHAnsi"/>
                <w:b/>
              </w:rPr>
            </w:pPr>
            <w:r w:rsidRPr="001E38CF">
              <w:rPr>
                <w:rFonts w:asciiTheme="minorHAnsi" w:hAnsiTheme="minorHAnsi" w:cstheme="minorHAnsi"/>
                <w:b/>
                <w:sz w:val="22"/>
                <w:szCs w:val="22"/>
              </w:rPr>
              <w:t>Kawiarnia Cafe Europa</w:t>
            </w:r>
            <w:r w:rsidRPr="001E38CF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w Hotelu </w:t>
            </w:r>
            <w:proofErr w:type="spellStart"/>
            <w:r w:rsidRPr="001E38CF">
              <w:rPr>
                <w:rFonts w:asciiTheme="minorHAnsi" w:hAnsiTheme="minorHAnsi" w:cstheme="minorHAnsi"/>
                <w:b/>
                <w:sz w:val="22"/>
                <w:szCs w:val="22"/>
              </w:rPr>
              <w:t>Radisson</w:t>
            </w:r>
            <w:proofErr w:type="spellEnd"/>
            <w:r w:rsidRPr="001E38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E38CF">
              <w:rPr>
                <w:rFonts w:asciiTheme="minorHAnsi" w:hAnsiTheme="minorHAnsi" w:cstheme="minorHAnsi"/>
                <w:b/>
                <w:sz w:val="22"/>
                <w:szCs w:val="22"/>
              </w:rPr>
              <w:t>Blue</w:t>
            </w:r>
            <w:proofErr w:type="spellEnd"/>
          </w:p>
          <w:p w:rsidR="001E38CF" w:rsidRDefault="001E38CF" w:rsidP="000A5E04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1E38CF">
              <w:rPr>
                <w:rFonts w:asciiTheme="minorHAnsi" w:hAnsiTheme="minorHAnsi" w:cstheme="minorHAnsi"/>
                <w:b/>
                <w:sz w:val="22"/>
                <w:szCs w:val="22"/>
              </w:rPr>
              <w:t>Baltica</w:t>
            </w:r>
            <w:proofErr w:type="spellEnd"/>
            <w:r w:rsidRPr="001E38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E38CF">
              <w:rPr>
                <w:rFonts w:asciiTheme="minorHAnsi" w:hAnsiTheme="minorHAnsi" w:cstheme="minorHAnsi"/>
                <w:b/>
                <w:sz w:val="22"/>
                <w:szCs w:val="22"/>
              </w:rPr>
              <w:t>Wellne</w:t>
            </w:r>
            <w:r w:rsidR="00361227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1E38CF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proofErr w:type="spellEnd"/>
            <w:r w:rsidRPr="001E38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&amp; SPA</w:t>
            </w:r>
          </w:p>
          <w:p w:rsidR="00D82F30" w:rsidRPr="001E38CF" w:rsidRDefault="00D82F30" w:rsidP="000A5E0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zczecin</w:t>
            </w:r>
          </w:p>
          <w:p w:rsidR="001E38CF" w:rsidRPr="001E38CF" w:rsidRDefault="001E38CF" w:rsidP="000A5E0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1" w:type="pct"/>
            <w:shd w:val="clear" w:color="auto" w:fill="FBCAA2"/>
          </w:tcPr>
          <w:p w:rsidR="001E38CF" w:rsidRPr="001E38CF" w:rsidRDefault="001E38CF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8CF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FBCAA2"/>
          </w:tcPr>
          <w:p w:rsidR="001E38CF" w:rsidRPr="001E38CF" w:rsidRDefault="001E38CF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8CF">
              <w:rPr>
                <w:rFonts w:asciiTheme="minorHAnsi" w:hAnsiTheme="minorHAnsi" w:cstheme="minorHAnsi"/>
                <w:lang w:eastAsia="pl-PL"/>
              </w:rPr>
              <w:t>10% zniżki na usługi</w:t>
            </w:r>
          </w:p>
        </w:tc>
        <w:tc>
          <w:tcPr>
            <w:tcW w:w="1153" w:type="pct"/>
            <w:shd w:val="clear" w:color="auto" w:fill="FBCAA2"/>
          </w:tcPr>
          <w:p w:rsidR="001E38CF" w:rsidRPr="001E38CF" w:rsidRDefault="001E38CF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8CF">
              <w:rPr>
                <w:rFonts w:asciiTheme="minorHAnsi" w:hAnsiTheme="minorHAnsi" w:cstheme="minorHAnsi"/>
                <w:lang w:eastAsia="pl-PL"/>
              </w:rPr>
              <w:t>10% zniżki na usługi</w:t>
            </w:r>
          </w:p>
        </w:tc>
        <w:tc>
          <w:tcPr>
            <w:tcW w:w="1117" w:type="pct"/>
            <w:shd w:val="clear" w:color="auto" w:fill="FBCAA2"/>
          </w:tcPr>
          <w:p w:rsidR="001E38CF" w:rsidRPr="001E38CF" w:rsidRDefault="001E38CF" w:rsidP="000A1EE7">
            <w:pPr>
              <w:rPr>
                <w:rFonts w:asciiTheme="minorHAnsi" w:hAnsiTheme="minorHAnsi" w:cstheme="minorHAnsi"/>
                <w:b/>
              </w:rPr>
            </w:pPr>
            <w:r w:rsidRPr="001E38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ZIM </w:t>
            </w:r>
            <w:proofErr w:type="spellStart"/>
            <w:r w:rsidRPr="001E38CF">
              <w:rPr>
                <w:rFonts w:asciiTheme="minorHAnsi" w:hAnsiTheme="minorHAnsi" w:cstheme="minorHAnsi"/>
                <w:b/>
                <w:sz w:val="22"/>
                <w:szCs w:val="22"/>
              </w:rPr>
              <w:t>sp.z</w:t>
            </w:r>
            <w:proofErr w:type="spellEnd"/>
            <w:r w:rsidRPr="001E38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.o</w:t>
            </w:r>
          </w:p>
          <w:p w:rsidR="001E38CF" w:rsidRPr="001E38CF" w:rsidRDefault="001E38CF" w:rsidP="000A1EE7">
            <w:pPr>
              <w:rPr>
                <w:rFonts w:asciiTheme="minorHAnsi" w:hAnsiTheme="minorHAnsi" w:cstheme="minorHAnsi"/>
              </w:rPr>
            </w:pPr>
            <w:r w:rsidRPr="001E38CF">
              <w:rPr>
                <w:rFonts w:asciiTheme="minorHAnsi" w:hAnsiTheme="minorHAnsi" w:cstheme="minorHAnsi"/>
                <w:sz w:val="22"/>
                <w:szCs w:val="22"/>
              </w:rPr>
              <w:t>70-419 Szczecin</w:t>
            </w:r>
          </w:p>
          <w:p w:rsidR="001E38CF" w:rsidRPr="001E38CF" w:rsidRDefault="001E38CF" w:rsidP="000A1EE7">
            <w:pPr>
              <w:rPr>
                <w:rFonts w:asciiTheme="minorHAnsi" w:hAnsiTheme="minorHAnsi" w:cstheme="minorHAnsi"/>
              </w:rPr>
            </w:pPr>
            <w:r w:rsidRPr="001E38CF">
              <w:rPr>
                <w:rFonts w:asciiTheme="minorHAnsi" w:hAnsiTheme="minorHAnsi" w:cstheme="minorHAnsi"/>
                <w:sz w:val="22"/>
                <w:szCs w:val="22"/>
              </w:rPr>
              <w:t>Plac Rodła 8</w:t>
            </w:r>
          </w:p>
          <w:p w:rsidR="001E38CF" w:rsidRPr="001E38CF" w:rsidRDefault="001E38CF" w:rsidP="000A1EE7">
            <w:pPr>
              <w:rPr>
                <w:rFonts w:asciiTheme="minorHAnsi" w:hAnsiTheme="minorHAnsi" w:cstheme="minorHAnsi"/>
              </w:rPr>
            </w:pPr>
            <w:r w:rsidRPr="001E38CF">
              <w:rPr>
                <w:rFonts w:asciiTheme="minorHAnsi" w:hAnsiTheme="minorHAnsi" w:cstheme="minorHAnsi"/>
                <w:sz w:val="22"/>
                <w:szCs w:val="22"/>
              </w:rPr>
              <w:t>tel. 91 3594614</w:t>
            </w:r>
          </w:p>
          <w:p w:rsidR="001E38CF" w:rsidRPr="001E38CF" w:rsidRDefault="00E30142" w:rsidP="000A1EE7">
            <w:pPr>
              <w:rPr>
                <w:rFonts w:asciiTheme="minorHAnsi" w:hAnsiTheme="minorHAnsi" w:cstheme="minorHAnsi"/>
                <w:i/>
              </w:rPr>
            </w:pPr>
            <w:hyperlink r:id="rId157" w:history="1">
              <w:r w:rsidR="001E38CF" w:rsidRPr="00B05090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cafe22.pl</w:t>
              </w:r>
            </w:hyperlink>
            <w:r w:rsidR="001E38CF">
              <w:rPr>
                <w:rStyle w:val="HTML-cytat"/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</w:p>
          <w:p w:rsidR="001E38CF" w:rsidRPr="001E38CF" w:rsidRDefault="00E30142" w:rsidP="000A1EE7">
            <w:pPr>
              <w:rPr>
                <w:rFonts w:asciiTheme="minorHAnsi" w:hAnsiTheme="minorHAnsi" w:cstheme="minorHAnsi"/>
              </w:rPr>
            </w:pPr>
            <w:hyperlink r:id="rId158" w:history="1">
              <w:r w:rsidR="001E38CF" w:rsidRPr="00B05090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spabaltica.pl</w:t>
              </w:r>
            </w:hyperlink>
            <w:r w:rsidR="001E38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1E38CF" w:rsidRDefault="001E38CF" w:rsidP="000A1EE7">
            <w:pPr>
              <w:rPr>
                <w:rFonts w:asciiTheme="minorHAnsi" w:hAnsiTheme="minorHAnsi" w:cstheme="minorHAnsi"/>
                <w:b/>
              </w:rPr>
            </w:pPr>
          </w:p>
          <w:p w:rsidR="001A0204" w:rsidRPr="001E38CF" w:rsidRDefault="001A0204" w:rsidP="000A1EE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82F30" w:rsidRPr="006D6255" w:rsidTr="00B23BD2">
        <w:trPr>
          <w:trHeight w:val="1287"/>
        </w:trPr>
        <w:tc>
          <w:tcPr>
            <w:tcW w:w="252" w:type="pct"/>
            <w:shd w:val="clear" w:color="auto" w:fill="FBCAA2"/>
          </w:tcPr>
          <w:p w:rsidR="00D82F30" w:rsidRPr="00D82F30" w:rsidRDefault="00D82F30" w:rsidP="001D2B14">
            <w:pPr>
              <w:rPr>
                <w:rFonts w:asciiTheme="minorHAnsi" w:hAnsiTheme="minorHAnsi" w:cstheme="minorHAnsi"/>
                <w:bCs/>
              </w:rPr>
            </w:pPr>
            <w:r w:rsidRPr="00D82F30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18.</w:t>
            </w:r>
          </w:p>
        </w:tc>
        <w:tc>
          <w:tcPr>
            <w:tcW w:w="825" w:type="pct"/>
            <w:shd w:val="clear" w:color="auto" w:fill="FBCAA2"/>
          </w:tcPr>
          <w:p w:rsidR="00D82F30" w:rsidRPr="00D82F30" w:rsidRDefault="00D82F30" w:rsidP="000A5E04">
            <w:pPr>
              <w:rPr>
                <w:rFonts w:asciiTheme="minorHAnsi" w:hAnsiTheme="minorHAnsi" w:cstheme="minorHAnsi"/>
                <w:b/>
              </w:rPr>
            </w:pPr>
            <w:r w:rsidRPr="00D82F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stauracja </w:t>
            </w:r>
            <w:proofErr w:type="spellStart"/>
            <w:r w:rsidRPr="00D82F30">
              <w:rPr>
                <w:rFonts w:asciiTheme="minorHAnsi" w:hAnsiTheme="minorHAnsi" w:cstheme="minorHAnsi"/>
                <w:b/>
                <w:sz w:val="22"/>
                <w:szCs w:val="22"/>
              </w:rPr>
              <w:t>Marshal</w:t>
            </w:r>
            <w:proofErr w:type="spellEnd"/>
            <w:r w:rsidRPr="00D82F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82F30">
              <w:rPr>
                <w:rFonts w:asciiTheme="minorHAnsi" w:hAnsiTheme="minorHAnsi" w:cstheme="minorHAnsi"/>
                <w:b/>
                <w:sz w:val="22"/>
                <w:szCs w:val="22"/>
              </w:rPr>
              <w:t>Food</w:t>
            </w:r>
            <w:proofErr w:type="spellEnd"/>
          </w:p>
          <w:p w:rsidR="00D82F30" w:rsidRPr="00D82F30" w:rsidRDefault="00D82F30" w:rsidP="000A5E04">
            <w:pPr>
              <w:rPr>
                <w:rFonts w:asciiTheme="minorHAnsi" w:hAnsiTheme="minorHAnsi" w:cstheme="minorHAnsi"/>
                <w:b/>
              </w:rPr>
            </w:pPr>
            <w:r w:rsidRPr="00D82F30">
              <w:rPr>
                <w:rFonts w:asciiTheme="minorHAnsi" w:hAnsiTheme="minorHAnsi" w:cstheme="minorHAnsi"/>
                <w:b/>
                <w:sz w:val="22"/>
                <w:szCs w:val="22"/>
              </w:rPr>
              <w:t>Szczecin</w:t>
            </w:r>
          </w:p>
        </w:tc>
        <w:tc>
          <w:tcPr>
            <w:tcW w:w="421" w:type="pct"/>
            <w:shd w:val="clear" w:color="auto" w:fill="FBCAA2"/>
          </w:tcPr>
          <w:p w:rsidR="00D82F30" w:rsidRPr="00D82F30" w:rsidRDefault="00D82F30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D82F30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FBCAA2"/>
          </w:tcPr>
          <w:p w:rsidR="00D82F30" w:rsidRPr="00D82F30" w:rsidRDefault="00D82F30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D82F30">
              <w:rPr>
                <w:rFonts w:asciiTheme="minorHAnsi" w:hAnsiTheme="minorHAnsi" w:cstheme="minorHAnsi"/>
                <w:lang w:eastAsia="pl-PL"/>
              </w:rPr>
              <w:t>10% od wartości paragonu</w:t>
            </w:r>
          </w:p>
        </w:tc>
        <w:tc>
          <w:tcPr>
            <w:tcW w:w="1153" w:type="pct"/>
            <w:shd w:val="clear" w:color="auto" w:fill="FBCAA2"/>
          </w:tcPr>
          <w:p w:rsidR="00D82F30" w:rsidRPr="00D82F30" w:rsidRDefault="00D82F30" w:rsidP="00D82F30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D82F30">
              <w:rPr>
                <w:rFonts w:asciiTheme="minorHAnsi" w:hAnsiTheme="minorHAnsi" w:cstheme="minorHAnsi"/>
                <w:lang w:eastAsia="pl-PL"/>
              </w:rPr>
              <w:t>10% od wartości paragonu</w:t>
            </w:r>
          </w:p>
        </w:tc>
        <w:tc>
          <w:tcPr>
            <w:tcW w:w="1117" w:type="pct"/>
            <w:shd w:val="clear" w:color="auto" w:fill="FBCAA2"/>
          </w:tcPr>
          <w:p w:rsidR="00D82F30" w:rsidRPr="00D82F30" w:rsidRDefault="00D82F30" w:rsidP="000A1EE7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D82F30">
              <w:rPr>
                <w:rFonts w:asciiTheme="minorHAnsi" w:hAnsiTheme="minorHAnsi" w:cstheme="minorHAnsi"/>
                <w:b/>
                <w:sz w:val="22"/>
                <w:szCs w:val="22"/>
              </w:rPr>
              <w:t>Marshal</w:t>
            </w:r>
            <w:proofErr w:type="spellEnd"/>
            <w:r w:rsidRPr="00D82F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82F30">
              <w:rPr>
                <w:rFonts w:asciiTheme="minorHAnsi" w:hAnsiTheme="minorHAnsi" w:cstheme="minorHAnsi"/>
                <w:b/>
                <w:sz w:val="22"/>
                <w:szCs w:val="22"/>
              </w:rPr>
              <w:t>Food</w:t>
            </w:r>
            <w:proofErr w:type="spellEnd"/>
          </w:p>
          <w:p w:rsidR="00D82F30" w:rsidRPr="00D82F30" w:rsidRDefault="00D82F30" w:rsidP="000A1EE7">
            <w:pPr>
              <w:rPr>
                <w:rFonts w:asciiTheme="minorHAnsi" w:hAnsiTheme="minorHAnsi" w:cstheme="minorHAnsi"/>
              </w:rPr>
            </w:pPr>
            <w:r w:rsidRPr="00D82F30">
              <w:rPr>
                <w:rFonts w:asciiTheme="minorHAnsi" w:hAnsiTheme="minorHAnsi" w:cstheme="minorHAnsi"/>
                <w:sz w:val="22"/>
                <w:szCs w:val="22"/>
              </w:rPr>
              <w:t>ul. Rayskiego 23</w:t>
            </w:r>
          </w:p>
          <w:p w:rsidR="00D82F30" w:rsidRPr="00D82F30" w:rsidRDefault="00D82F30" w:rsidP="000A1EE7">
            <w:pPr>
              <w:rPr>
                <w:rFonts w:asciiTheme="minorHAnsi" w:hAnsiTheme="minorHAnsi" w:cstheme="minorHAnsi"/>
              </w:rPr>
            </w:pPr>
            <w:r w:rsidRPr="00D82F30">
              <w:rPr>
                <w:rFonts w:asciiTheme="minorHAnsi" w:hAnsiTheme="minorHAnsi" w:cstheme="minorHAnsi"/>
                <w:sz w:val="22"/>
                <w:szCs w:val="22"/>
              </w:rPr>
              <w:t>70-422 Szczecin</w:t>
            </w:r>
          </w:p>
          <w:p w:rsidR="00D82F30" w:rsidRPr="00D82F30" w:rsidRDefault="00D82F30" w:rsidP="000A1EE7">
            <w:pPr>
              <w:rPr>
                <w:rFonts w:asciiTheme="minorHAnsi" w:hAnsiTheme="minorHAnsi" w:cstheme="minorHAnsi"/>
              </w:rPr>
            </w:pPr>
            <w:r w:rsidRPr="00D82F30">
              <w:rPr>
                <w:rFonts w:asciiTheme="minorHAnsi" w:hAnsiTheme="minorHAnsi" w:cstheme="minorHAnsi"/>
                <w:sz w:val="22"/>
                <w:szCs w:val="22"/>
              </w:rPr>
              <w:t>tel. 531 288 099</w:t>
            </w:r>
          </w:p>
          <w:p w:rsidR="00D82F30" w:rsidRDefault="00E30142" w:rsidP="000A1EE7">
            <w:pPr>
              <w:rPr>
                <w:rStyle w:val="HTML-cytat"/>
                <w:rFonts w:asciiTheme="minorHAnsi" w:hAnsiTheme="minorHAnsi" w:cstheme="minorHAnsi"/>
                <w:i w:val="0"/>
              </w:rPr>
            </w:pPr>
            <w:hyperlink r:id="rId159" w:history="1">
              <w:r w:rsidR="00D82F30" w:rsidRPr="00D82F30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marshalfood.pl</w:t>
              </w:r>
            </w:hyperlink>
            <w:r w:rsidR="00D82F30" w:rsidRPr="00D82F30">
              <w:rPr>
                <w:rStyle w:val="HTML-cytat"/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</w:p>
          <w:p w:rsidR="007F107B" w:rsidRDefault="007F107B" w:rsidP="000A1EE7">
            <w:pPr>
              <w:rPr>
                <w:rFonts w:asciiTheme="minorHAnsi" w:hAnsiTheme="minorHAnsi" w:cstheme="minorHAnsi"/>
                <w:b/>
                <w:i/>
              </w:rPr>
            </w:pPr>
          </w:p>
          <w:p w:rsidR="001A0204" w:rsidRPr="00D82F30" w:rsidRDefault="001A0204" w:rsidP="000A1EE7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5B5979" w:rsidRPr="006D6255" w:rsidTr="00B23BD2">
        <w:trPr>
          <w:trHeight w:val="1287"/>
        </w:trPr>
        <w:tc>
          <w:tcPr>
            <w:tcW w:w="252" w:type="pct"/>
            <w:shd w:val="clear" w:color="auto" w:fill="FBCAA2"/>
          </w:tcPr>
          <w:p w:rsidR="005B5979" w:rsidRPr="00D82F30" w:rsidRDefault="005B5979" w:rsidP="001D2B14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9</w:t>
            </w:r>
            <w:r w:rsidR="001A0204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5B5979" w:rsidRDefault="005B5979" w:rsidP="000A5E04">
            <w:pPr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ierogarnia</w:t>
            </w:r>
            <w:proofErr w:type="spellEnd"/>
          </w:p>
          <w:p w:rsidR="005B5979" w:rsidRPr="00D82F30" w:rsidRDefault="005B5979" w:rsidP="000A5E0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„U Aldony”</w:t>
            </w:r>
          </w:p>
        </w:tc>
        <w:tc>
          <w:tcPr>
            <w:tcW w:w="421" w:type="pct"/>
            <w:shd w:val="clear" w:color="auto" w:fill="FBCAA2"/>
          </w:tcPr>
          <w:p w:rsidR="005B5979" w:rsidRPr="00D82F30" w:rsidRDefault="005B5979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FBCAA2"/>
          </w:tcPr>
          <w:p w:rsidR="005B5979" w:rsidRPr="00D82F30" w:rsidRDefault="005B5979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---</w:t>
            </w:r>
          </w:p>
        </w:tc>
        <w:tc>
          <w:tcPr>
            <w:tcW w:w="1153" w:type="pct"/>
            <w:shd w:val="clear" w:color="auto" w:fill="FBCAA2"/>
          </w:tcPr>
          <w:p w:rsidR="005B5979" w:rsidRPr="00D82F30" w:rsidRDefault="005B5979" w:rsidP="00D82F30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10% zniżki przy konsumpcji na miejscu </w:t>
            </w:r>
          </w:p>
        </w:tc>
        <w:tc>
          <w:tcPr>
            <w:tcW w:w="1117" w:type="pct"/>
            <w:shd w:val="clear" w:color="auto" w:fill="FBCAA2"/>
          </w:tcPr>
          <w:p w:rsidR="005B5979" w:rsidRDefault="001A0204" w:rsidP="000A1EE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„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ierogarni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” Kamil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rantowicz</w:t>
            </w:r>
            <w:proofErr w:type="spellEnd"/>
          </w:p>
          <w:p w:rsidR="005B5979" w:rsidRPr="005B5979" w:rsidRDefault="005B5979" w:rsidP="000A1EE7">
            <w:pPr>
              <w:rPr>
                <w:rFonts w:asciiTheme="minorHAnsi" w:hAnsiTheme="minorHAnsi" w:cstheme="minorHAnsi"/>
              </w:rPr>
            </w:pPr>
            <w:r w:rsidRPr="005B5979">
              <w:rPr>
                <w:rFonts w:asciiTheme="minorHAnsi" w:hAnsiTheme="minorHAnsi" w:cstheme="minorHAnsi"/>
                <w:sz w:val="22"/>
                <w:szCs w:val="22"/>
              </w:rPr>
              <w:t>ul. Konstytucji 3 Maja 35</w:t>
            </w:r>
          </w:p>
          <w:p w:rsidR="005B5979" w:rsidRPr="005B5979" w:rsidRDefault="005B5979" w:rsidP="000A1EE7">
            <w:pPr>
              <w:rPr>
                <w:rFonts w:asciiTheme="minorHAnsi" w:hAnsiTheme="minorHAnsi" w:cstheme="minorHAnsi"/>
              </w:rPr>
            </w:pPr>
            <w:r w:rsidRPr="005B5979">
              <w:rPr>
                <w:rFonts w:asciiTheme="minorHAnsi" w:hAnsiTheme="minorHAnsi" w:cstheme="minorHAnsi"/>
                <w:sz w:val="22"/>
                <w:szCs w:val="22"/>
              </w:rPr>
              <w:t>71-200 Goleniów</w:t>
            </w:r>
          </w:p>
          <w:p w:rsidR="005B5979" w:rsidRDefault="00E30142" w:rsidP="000A1EE7">
            <w:pPr>
              <w:rPr>
                <w:rFonts w:asciiTheme="minorHAnsi" w:hAnsiTheme="minorHAnsi" w:cstheme="minorHAnsi"/>
              </w:rPr>
            </w:pPr>
            <w:hyperlink r:id="rId160" w:history="1">
              <w:r w:rsidR="005B5979" w:rsidRPr="007C5824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www.facebook.com/PierogarniaUAldony</w:t>
              </w:r>
            </w:hyperlink>
            <w:r w:rsidR="005B59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B5979" w:rsidRDefault="005B5979" w:rsidP="000A1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l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2 627</w:t>
            </w:r>
            <w:r w:rsidR="001A02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1</w:t>
            </w:r>
          </w:p>
          <w:p w:rsidR="001A0204" w:rsidRDefault="001A0204" w:rsidP="000A1E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1A0204" w:rsidRDefault="001A0204" w:rsidP="001A0204">
            <w:pPr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ierogarni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„U Aldony”</w:t>
            </w:r>
          </w:p>
          <w:p w:rsidR="001A0204" w:rsidRDefault="001A0204" w:rsidP="001A020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ldona Dudek</w:t>
            </w:r>
          </w:p>
          <w:p w:rsidR="001A0204" w:rsidRPr="005B5979" w:rsidRDefault="001A0204" w:rsidP="001A0204">
            <w:pPr>
              <w:rPr>
                <w:rFonts w:asciiTheme="minorHAnsi" w:hAnsiTheme="minorHAnsi" w:cstheme="minorHAnsi"/>
              </w:rPr>
            </w:pPr>
            <w:r w:rsidRPr="005B5979">
              <w:rPr>
                <w:rFonts w:asciiTheme="minorHAnsi" w:hAnsiTheme="minorHAnsi" w:cstheme="minorHAnsi"/>
                <w:sz w:val="22"/>
                <w:szCs w:val="22"/>
              </w:rPr>
              <w:t>ul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arnima I 1</w:t>
            </w:r>
          </w:p>
          <w:p w:rsidR="001A0204" w:rsidRPr="005B5979" w:rsidRDefault="001A0204" w:rsidP="001A0204">
            <w:pPr>
              <w:rPr>
                <w:rFonts w:asciiTheme="minorHAnsi" w:hAnsiTheme="minorHAnsi" w:cstheme="minorHAnsi"/>
              </w:rPr>
            </w:pPr>
            <w:r w:rsidRPr="005B5979">
              <w:rPr>
                <w:rFonts w:asciiTheme="minorHAnsi" w:hAnsiTheme="minorHAnsi" w:cstheme="minorHAnsi"/>
                <w:sz w:val="22"/>
                <w:szCs w:val="22"/>
              </w:rPr>
              <w:t>71-200 Goleniów</w:t>
            </w:r>
          </w:p>
          <w:p w:rsidR="001A0204" w:rsidRDefault="00E30142" w:rsidP="001A0204">
            <w:pPr>
              <w:rPr>
                <w:rFonts w:asciiTheme="minorHAnsi" w:hAnsiTheme="minorHAnsi" w:cstheme="minorHAnsi"/>
              </w:rPr>
            </w:pPr>
            <w:hyperlink r:id="rId161" w:history="1">
              <w:r w:rsidR="001A0204" w:rsidRPr="007C5824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www.facebook.com/PierogarniaUAldony</w:t>
              </w:r>
            </w:hyperlink>
            <w:r w:rsidR="001A02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1A0204" w:rsidRDefault="001A0204" w:rsidP="001A02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l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2 627 401</w:t>
            </w:r>
          </w:p>
          <w:p w:rsidR="001A0204" w:rsidRPr="005B5979" w:rsidRDefault="001A0204" w:rsidP="000A1EE7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4B50B2" w:rsidRPr="006D6255" w:rsidRDefault="004B50B2">
      <w:pPr>
        <w:rPr>
          <w:rFonts w:ascii="Calibri" w:hAnsi="Calibri"/>
        </w:rPr>
      </w:pPr>
    </w:p>
    <w:p w:rsidR="004B50B2" w:rsidRDefault="004B50B2">
      <w:pPr>
        <w:rPr>
          <w:rFonts w:ascii="Calibri" w:hAnsi="Calibri"/>
        </w:rPr>
      </w:pPr>
    </w:p>
    <w:p w:rsidR="00DA4EEB" w:rsidRDefault="00DA4EEB">
      <w:pPr>
        <w:rPr>
          <w:rFonts w:ascii="Calibri" w:hAnsi="Calibri"/>
        </w:rPr>
      </w:pPr>
    </w:p>
    <w:p w:rsidR="00DA4EEB" w:rsidRDefault="00DA4EEB">
      <w:pPr>
        <w:rPr>
          <w:rFonts w:ascii="Calibri" w:hAnsi="Calibri"/>
        </w:rPr>
      </w:pPr>
    </w:p>
    <w:p w:rsidR="00DA4EEB" w:rsidRDefault="00DA4EEB">
      <w:pPr>
        <w:rPr>
          <w:rFonts w:ascii="Calibri" w:hAnsi="Calibri"/>
        </w:rPr>
      </w:pPr>
    </w:p>
    <w:p w:rsidR="00DA4EEB" w:rsidRDefault="00DA4EEB">
      <w:pPr>
        <w:rPr>
          <w:rFonts w:ascii="Calibri" w:hAnsi="Calibri"/>
        </w:rPr>
      </w:pPr>
    </w:p>
    <w:p w:rsidR="00DA4EEB" w:rsidRDefault="00DA4EEB">
      <w:pPr>
        <w:rPr>
          <w:rFonts w:ascii="Calibri" w:hAnsi="Calibri"/>
        </w:rPr>
      </w:pPr>
    </w:p>
    <w:p w:rsidR="00DA4EEB" w:rsidRDefault="00DA4EEB">
      <w:pPr>
        <w:rPr>
          <w:rFonts w:ascii="Calibri" w:hAnsi="Calibri"/>
        </w:rPr>
      </w:pPr>
    </w:p>
    <w:p w:rsidR="00DA4EEB" w:rsidRDefault="00DA4EEB">
      <w:pPr>
        <w:rPr>
          <w:rFonts w:ascii="Calibri" w:hAnsi="Calibri"/>
        </w:rPr>
      </w:pPr>
    </w:p>
    <w:p w:rsidR="00DA4EEB" w:rsidRDefault="00DA4EEB">
      <w:pPr>
        <w:rPr>
          <w:rFonts w:ascii="Calibri" w:hAnsi="Calibri"/>
        </w:rPr>
      </w:pPr>
    </w:p>
    <w:p w:rsidR="00DA4EEB" w:rsidRDefault="00DA4EEB">
      <w:pPr>
        <w:rPr>
          <w:rFonts w:ascii="Calibri" w:hAnsi="Calibri"/>
        </w:rPr>
      </w:pPr>
    </w:p>
    <w:p w:rsidR="00DA4EEB" w:rsidRDefault="00DA4EEB">
      <w:pPr>
        <w:rPr>
          <w:rFonts w:ascii="Calibri" w:hAnsi="Calibri"/>
        </w:rPr>
      </w:pPr>
    </w:p>
    <w:p w:rsidR="00DA4EEB" w:rsidRDefault="00DA4EEB">
      <w:pPr>
        <w:rPr>
          <w:rFonts w:ascii="Calibri" w:hAnsi="Calibri"/>
        </w:rPr>
      </w:pPr>
    </w:p>
    <w:p w:rsidR="007F107B" w:rsidRDefault="007F107B">
      <w:pPr>
        <w:rPr>
          <w:rFonts w:ascii="Calibri" w:hAnsi="Calibri"/>
        </w:rPr>
      </w:pPr>
    </w:p>
    <w:p w:rsidR="004B50B2" w:rsidRPr="00AF62FD" w:rsidRDefault="004B50B2">
      <w:pPr>
        <w:rPr>
          <w:rFonts w:ascii="Calibri" w:hAnsi="Calibri"/>
          <w:b/>
          <w:color w:val="FF0000"/>
          <w:sz w:val="32"/>
          <w:szCs w:val="32"/>
        </w:rPr>
      </w:pPr>
      <w:r w:rsidRPr="00AF62FD">
        <w:rPr>
          <w:rFonts w:ascii="Calibri" w:hAnsi="Calibri"/>
          <w:b/>
          <w:color w:val="FF0000"/>
          <w:sz w:val="32"/>
          <w:szCs w:val="32"/>
        </w:rPr>
        <w:t>Branża: różne</w:t>
      </w:r>
    </w:p>
    <w:p w:rsidR="004B50B2" w:rsidRPr="006D6255" w:rsidRDefault="004B50B2">
      <w:pPr>
        <w:rPr>
          <w:rFonts w:ascii="Calibri" w:hAnsi="Calibri"/>
          <w:b/>
        </w:rPr>
      </w:pPr>
    </w:p>
    <w:tbl>
      <w:tblPr>
        <w:tblW w:w="5666" w:type="pct"/>
        <w:tblInd w:w="-885" w:type="dxa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tblLayout w:type="fixed"/>
        <w:tblLook w:val="00A0"/>
      </w:tblPr>
      <w:tblGrid>
        <w:gridCol w:w="813"/>
        <w:gridCol w:w="2659"/>
        <w:gridCol w:w="1358"/>
        <w:gridCol w:w="132"/>
        <w:gridCol w:w="3835"/>
        <w:gridCol w:w="3902"/>
        <w:gridCol w:w="3413"/>
      </w:tblGrid>
      <w:tr w:rsidR="004B50B2" w:rsidRPr="006D6255" w:rsidTr="00F31018">
        <w:trPr>
          <w:trHeight w:val="308"/>
          <w:tblHeader/>
        </w:trPr>
        <w:tc>
          <w:tcPr>
            <w:tcW w:w="252" w:type="pct"/>
            <w:shd w:val="clear" w:color="auto" w:fill="FDE4D0"/>
          </w:tcPr>
          <w:p w:rsidR="004B50B2" w:rsidRPr="006D6255" w:rsidRDefault="004B50B2" w:rsidP="001D2B14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l.p.</w:t>
            </w:r>
          </w:p>
        </w:tc>
        <w:tc>
          <w:tcPr>
            <w:tcW w:w="825" w:type="pct"/>
            <w:shd w:val="clear" w:color="auto" w:fill="FDE4D0"/>
          </w:tcPr>
          <w:p w:rsidR="004B50B2" w:rsidRPr="006D6255" w:rsidRDefault="004B50B2" w:rsidP="001D2B14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Nazwa firmy</w:t>
            </w:r>
          </w:p>
        </w:tc>
        <w:tc>
          <w:tcPr>
            <w:tcW w:w="462" w:type="pct"/>
            <w:gridSpan w:val="2"/>
            <w:shd w:val="clear" w:color="auto" w:fill="FDE4D0"/>
          </w:tcPr>
          <w:p w:rsidR="004B50B2" w:rsidRPr="006D6255" w:rsidRDefault="004B50B2" w:rsidP="001D2B14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Rodzaj ulgi</w:t>
            </w:r>
          </w:p>
        </w:tc>
        <w:tc>
          <w:tcPr>
            <w:tcW w:w="1190" w:type="pct"/>
            <w:shd w:val="clear" w:color="auto" w:fill="FDE4D0"/>
          </w:tcPr>
          <w:p w:rsidR="004B50B2" w:rsidRPr="006D6255" w:rsidRDefault="004B50B2" w:rsidP="001D2B14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Zachodniopomorska Karta Rodziny</w:t>
            </w:r>
          </w:p>
        </w:tc>
        <w:tc>
          <w:tcPr>
            <w:tcW w:w="1211" w:type="pct"/>
            <w:shd w:val="clear" w:color="auto" w:fill="FDE4D0"/>
          </w:tcPr>
          <w:p w:rsidR="004B50B2" w:rsidRPr="006D6255" w:rsidRDefault="004B50B2" w:rsidP="001D2B14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Zachodniopomorska Karta Seniora</w:t>
            </w:r>
          </w:p>
        </w:tc>
        <w:tc>
          <w:tcPr>
            <w:tcW w:w="1059" w:type="pct"/>
            <w:shd w:val="clear" w:color="auto" w:fill="FDE4D0"/>
          </w:tcPr>
          <w:p w:rsidR="004B50B2" w:rsidRPr="006D6255" w:rsidRDefault="004B50B2" w:rsidP="001D2B14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Lokalizacja</w:t>
            </w:r>
          </w:p>
        </w:tc>
      </w:tr>
      <w:tr w:rsidR="004B50B2" w:rsidRPr="006D6255" w:rsidTr="00F31018">
        <w:trPr>
          <w:trHeight w:val="3282"/>
        </w:trPr>
        <w:tc>
          <w:tcPr>
            <w:tcW w:w="252" w:type="pct"/>
            <w:shd w:val="clear" w:color="auto" w:fill="FBCAA2"/>
          </w:tcPr>
          <w:p w:rsidR="004B50B2" w:rsidRPr="006D6255" w:rsidRDefault="004B50B2" w:rsidP="001D2B14">
            <w:pPr>
              <w:rPr>
                <w:rFonts w:ascii="Calibri" w:hAnsi="Calibri"/>
                <w:b/>
                <w:bCs/>
              </w:rPr>
            </w:pPr>
            <w:r w:rsidRPr="006D6255">
              <w:rPr>
                <w:rFonts w:ascii="Calibri" w:hAnsi="Calibri"/>
                <w:bCs/>
              </w:rPr>
              <w:t>1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  <w:rPr>
                <w:b/>
              </w:rPr>
            </w:pPr>
            <w:r w:rsidRPr="006D6255">
              <w:rPr>
                <w:b/>
              </w:rPr>
              <w:t>AUTO ABC</w:t>
            </w:r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190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>5 % na części i usługi (z wyłączeniem opon i okresowych badań technicznych)</w:t>
            </w:r>
          </w:p>
          <w:p w:rsidR="004B50B2" w:rsidRPr="006D6255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Ulga jest realizowana w następujących stacjach obsługi Premio Auto ABC:</w:t>
            </w: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34"/>
            </w:pPr>
            <w:r w:rsidRPr="006D6255">
              <w:rPr>
                <w:rStyle w:val="Pogrubienie"/>
                <w:bCs/>
              </w:rPr>
              <w:t xml:space="preserve">ul. H. </w:t>
            </w:r>
            <w:proofErr w:type="spellStart"/>
            <w:r w:rsidRPr="006D6255">
              <w:rPr>
                <w:rStyle w:val="Pogrubienie"/>
                <w:bCs/>
              </w:rPr>
              <w:t>Derdowskiego</w:t>
            </w:r>
            <w:proofErr w:type="spellEnd"/>
            <w:r w:rsidRPr="006D6255">
              <w:rPr>
                <w:rStyle w:val="Pogrubienie"/>
                <w:bCs/>
              </w:rPr>
              <w:t xml:space="preserve"> 6a, 71-178 Szczecin</w:t>
            </w:r>
          </w:p>
          <w:p w:rsidR="004B50B2" w:rsidRPr="006D6255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Serwis</w:t>
            </w:r>
          </w:p>
          <w:p w:rsidR="004B50B2" w:rsidRPr="006D6255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godz. PN – PT 8.00- 19.00, SB 8.00 – 15.00</w:t>
            </w:r>
          </w:p>
          <w:p w:rsidR="004B50B2" w:rsidRPr="006D6255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>Stacja Kontroli Pojazdów</w:t>
            </w:r>
            <w:r w:rsidRPr="006D6255">
              <w:br/>
            </w:r>
            <w:r w:rsidRPr="006D6255">
              <w:rPr>
                <w:rStyle w:val="value"/>
              </w:rPr>
              <w:t>godz. PN – PT 7.00- 20.00, SB 8.00 – 15.00</w:t>
            </w:r>
          </w:p>
          <w:p w:rsidR="004B50B2" w:rsidRPr="006D6255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Pogrubienie"/>
                <w:bCs/>
              </w:rPr>
              <w:t>ul. Ku Słońcu 32, 71-080 Szczecin</w:t>
            </w:r>
            <w:r w:rsidRPr="006D6255">
              <w:br/>
            </w:r>
            <w:r w:rsidRPr="006D6255">
              <w:rPr>
                <w:rStyle w:val="value"/>
              </w:rPr>
              <w:t>Serwis</w:t>
            </w:r>
          </w:p>
          <w:p w:rsidR="004B50B2" w:rsidRPr="006D6255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godz. PN – PT 8.00- 19.00, SB 8.00 – 15.00</w:t>
            </w:r>
          </w:p>
          <w:p w:rsidR="004B50B2" w:rsidRPr="006D6255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Stacja Kontroli Pojazdów</w:t>
            </w:r>
          </w:p>
          <w:p w:rsidR="004B50B2" w:rsidRPr="006D6255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godz. PN – PT 7.00- 20.00, SB 8.00 – 15.00</w:t>
            </w: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34"/>
            </w:pPr>
            <w:r w:rsidRPr="006D6255">
              <w:rPr>
                <w:rStyle w:val="Pogrubienie"/>
                <w:bCs/>
              </w:rPr>
              <w:t>ul. A. Madalińskiego 10, 70-101 Szczecin</w:t>
            </w:r>
          </w:p>
          <w:p w:rsidR="004B50B2" w:rsidRPr="006D6255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Serwis</w:t>
            </w:r>
          </w:p>
          <w:p w:rsidR="004B50B2" w:rsidRPr="006D6255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godz. PN – PT 8.00- 19.00, SB 8.00 – 15.00</w:t>
            </w:r>
          </w:p>
          <w:p w:rsidR="004B50B2" w:rsidRPr="006D6255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Stacja Kontroli Pojazdów</w:t>
            </w:r>
            <w:r w:rsidRPr="006D6255">
              <w:br/>
            </w:r>
            <w:r w:rsidRPr="006D6255">
              <w:rPr>
                <w:rStyle w:val="value"/>
              </w:rPr>
              <w:t>godz. PN – PT 8.00- 19.00, SB 8.00 – 15.00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>5 % na części i usługi (z wyłączeniem opon i okresowych badań technicznych)</w:t>
            </w:r>
          </w:p>
          <w:p w:rsidR="004B50B2" w:rsidRPr="006D6255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Ulga jest realizowana w następujących stacjach obsługi Premio Auto ABC:</w:t>
            </w: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34"/>
            </w:pPr>
            <w:r w:rsidRPr="006D6255">
              <w:rPr>
                <w:rStyle w:val="Pogrubienie"/>
                <w:bCs/>
              </w:rPr>
              <w:t xml:space="preserve">ul. H. </w:t>
            </w:r>
            <w:proofErr w:type="spellStart"/>
            <w:r w:rsidRPr="006D6255">
              <w:rPr>
                <w:rStyle w:val="Pogrubienie"/>
                <w:bCs/>
              </w:rPr>
              <w:t>Derdowskiego</w:t>
            </w:r>
            <w:proofErr w:type="spellEnd"/>
            <w:r w:rsidRPr="006D6255">
              <w:rPr>
                <w:rStyle w:val="Pogrubienie"/>
                <w:bCs/>
              </w:rPr>
              <w:t xml:space="preserve"> 6a, 71-178 Szczecin</w:t>
            </w:r>
          </w:p>
          <w:p w:rsidR="004B50B2" w:rsidRPr="006D6255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Serwis</w:t>
            </w:r>
          </w:p>
          <w:p w:rsidR="004B50B2" w:rsidRPr="006D6255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godz. PN – PT 8.00- 19.00, SB 8.00 – 15.00</w:t>
            </w:r>
          </w:p>
          <w:p w:rsidR="004B50B2" w:rsidRPr="006D6255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>Stacja Kontroli Pojazdów</w:t>
            </w:r>
            <w:r w:rsidRPr="006D6255">
              <w:br/>
            </w:r>
            <w:r w:rsidRPr="006D6255">
              <w:rPr>
                <w:rStyle w:val="value"/>
              </w:rPr>
              <w:t>godz. PN – PT 7.00- 20.00, SB 8.00 – 15.00</w:t>
            </w:r>
          </w:p>
          <w:p w:rsidR="004B50B2" w:rsidRPr="006D6255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Pogrubienie"/>
                <w:bCs/>
              </w:rPr>
              <w:t>ul. Ku Słońcu 32, 71-080 Szczecin</w:t>
            </w:r>
            <w:r w:rsidRPr="006D6255">
              <w:br/>
            </w:r>
            <w:r w:rsidRPr="006D6255">
              <w:rPr>
                <w:rStyle w:val="value"/>
              </w:rPr>
              <w:t>Serwis</w:t>
            </w:r>
          </w:p>
          <w:p w:rsidR="004B50B2" w:rsidRPr="006D6255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godz. PN – PT 8.00- 19.00, SB 8.00 – 15.00</w:t>
            </w:r>
          </w:p>
          <w:p w:rsidR="004B50B2" w:rsidRPr="006D6255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Stacja Kontroli Pojazdów</w:t>
            </w:r>
          </w:p>
          <w:p w:rsidR="004B50B2" w:rsidRPr="006D6255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godz. PN – PT 7.00- 20.00, SB 8.00 – 15.00</w:t>
            </w: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34"/>
            </w:pPr>
            <w:r w:rsidRPr="006D6255">
              <w:rPr>
                <w:rStyle w:val="Pogrubienie"/>
                <w:bCs/>
              </w:rPr>
              <w:t>ul. A. Madalińskiego 10, 70-101 Szczecin</w:t>
            </w:r>
          </w:p>
          <w:p w:rsidR="004B50B2" w:rsidRPr="006D6255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Serwis</w:t>
            </w:r>
          </w:p>
          <w:p w:rsidR="004B50B2" w:rsidRPr="006D6255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godz. PN – PT 8.00- 19.00, SB 8.00 – 15.00</w:t>
            </w:r>
          </w:p>
          <w:p w:rsidR="004B50B2" w:rsidRPr="006D6255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Stacja Kontroli Pojazdów</w:t>
            </w:r>
            <w:r w:rsidRPr="006D6255">
              <w:br/>
            </w:r>
            <w:r w:rsidRPr="006D6255">
              <w:rPr>
                <w:rStyle w:val="value"/>
              </w:rPr>
              <w:t>godz. PN – PT 8.00- 19.00, SB 8.00 – 15.00</w:t>
            </w:r>
          </w:p>
        </w:tc>
        <w:tc>
          <w:tcPr>
            <w:tcW w:w="1059" w:type="pct"/>
            <w:shd w:val="clear" w:color="auto" w:fill="FBCAA2"/>
          </w:tcPr>
          <w:p w:rsidR="004B50B2" w:rsidRPr="005A553E" w:rsidRDefault="004B50B2" w:rsidP="001D2B14">
            <w:pPr>
              <w:rPr>
                <w:rFonts w:ascii="Calibri" w:hAnsi="Calibri"/>
                <w:b/>
              </w:rPr>
            </w:pPr>
            <w:r w:rsidRPr="005A553E">
              <w:rPr>
                <w:rFonts w:ascii="Calibri" w:hAnsi="Calibri"/>
                <w:b/>
                <w:sz w:val="22"/>
                <w:szCs w:val="22"/>
              </w:rPr>
              <w:t>Auto ABC</w:t>
            </w:r>
          </w:p>
          <w:p w:rsidR="004B50B2" w:rsidRPr="002B2FF6" w:rsidRDefault="004B50B2" w:rsidP="001D2B14">
            <w:pPr>
              <w:rPr>
                <w:rFonts w:ascii="Calibri" w:hAnsi="Calibri"/>
                <w:b/>
              </w:rPr>
            </w:pPr>
            <w:r w:rsidRPr="002B2FF6">
              <w:rPr>
                <w:rFonts w:ascii="Calibri" w:hAnsi="Calibri"/>
                <w:b/>
                <w:sz w:val="22"/>
                <w:szCs w:val="22"/>
              </w:rPr>
              <w:t>3 siedziby firmy</w:t>
            </w:r>
          </w:p>
          <w:p w:rsidR="004B50B2" w:rsidRPr="002B2FF6" w:rsidRDefault="00E30142" w:rsidP="001D2B14">
            <w:pPr>
              <w:rPr>
                <w:rStyle w:val="Pogrubienie"/>
                <w:rFonts w:ascii="Calibri" w:hAnsi="Calibri"/>
                <w:b w:val="0"/>
                <w:bCs/>
                <w:color w:val="585858"/>
              </w:rPr>
            </w:pPr>
            <w:hyperlink r:id="rId162" w:history="1">
              <w:r w:rsidR="004B50B2" w:rsidRPr="002B2FF6">
                <w:rPr>
                  <w:rStyle w:val="Hipercze"/>
                  <w:rFonts w:ascii="Calibri" w:hAnsi="Calibri"/>
                  <w:sz w:val="22"/>
                  <w:szCs w:val="22"/>
                </w:rPr>
                <w:t>derdowskiego@autoabc.pl</w:t>
              </w:r>
            </w:hyperlink>
            <w:r w:rsidR="004B50B2" w:rsidRPr="002B2FF6">
              <w:rPr>
                <w:rStyle w:val="Pogrubienie"/>
                <w:rFonts w:ascii="Calibri" w:hAnsi="Calibri"/>
                <w:b w:val="0"/>
                <w:bCs/>
                <w:color w:val="585858"/>
                <w:sz w:val="22"/>
                <w:szCs w:val="22"/>
              </w:rPr>
              <w:t xml:space="preserve"> </w:t>
            </w:r>
          </w:p>
          <w:p w:rsidR="004B50B2" w:rsidRPr="002B2FF6" w:rsidRDefault="004B50B2" w:rsidP="001D2B14">
            <w:pPr>
              <w:rPr>
                <w:rStyle w:val="Pogrubienie"/>
                <w:rFonts w:ascii="Calibri" w:hAnsi="Calibri"/>
                <w:b w:val="0"/>
                <w:bCs/>
              </w:rPr>
            </w:pPr>
            <w:r w:rsidRPr="002B2FF6">
              <w:rPr>
                <w:rStyle w:val="value"/>
                <w:rFonts w:ascii="Calibri" w:hAnsi="Calibri"/>
                <w:sz w:val="22"/>
                <w:szCs w:val="22"/>
              </w:rPr>
              <w:t>Tel. +48 91 433 76 43</w:t>
            </w:r>
            <w:r w:rsidRPr="002B2FF6">
              <w:rPr>
                <w:rFonts w:ascii="Calibri" w:hAnsi="Calibri"/>
                <w:sz w:val="22"/>
                <w:szCs w:val="22"/>
              </w:rPr>
              <w:br/>
            </w:r>
          </w:p>
          <w:p w:rsidR="00270B1D" w:rsidRDefault="004B50B2" w:rsidP="001D2B14">
            <w:pPr>
              <w:rPr>
                <w:rStyle w:val="Pogrubienie"/>
                <w:rFonts w:ascii="Calibri" w:hAnsi="Calibri"/>
                <w:b w:val="0"/>
                <w:bCs/>
              </w:rPr>
            </w:pPr>
            <w:r w:rsidRPr="002B2FF6">
              <w:rPr>
                <w:rStyle w:val="Pogrubienie"/>
                <w:rFonts w:ascii="Calibri" w:hAnsi="Calibri"/>
                <w:b w:val="0"/>
                <w:bCs/>
                <w:sz w:val="22"/>
                <w:szCs w:val="22"/>
              </w:rPr>
              <w:t xml:space="preserve">Adres: ul. H. </w:t>
            </w:r>
            <w:proofErr w:type="spellStart"/>
            <w:r w:rsidRPr="002B2FF6">
              <w:rPr>
                <w:rStyle w:val="Pogrubienie"/>
                <w:rFonts w:ascii="Calibri" w:hAnsi="Calibri"/>
                <w:b w:val="0"/>
                <w:bCs/>
                <w:sz w:val="22"/>
                <w:szCs w:val="22"/>
              </w:rPr>
              <w:t>Derd</w:t>
            </w:r>
            <w:r w:rsidR="00270B1D">
              <w:rPr>
                <w:rStyle w:val="Pogrubienie"/>
                <w:rFonts w:ascii="Calibri" w:hAnsi="Calibri"/>
                <w:b w:val="0"/>
                <w:bCs/>
                <w:sz w:val="22"/>
                <w:szCs w:val="22"/>
              </w:rPr>
              <w:t>owskiego</w:t>
            </w:r>
            <w:proofErr w:type="spellEnd"/>
            <w:r w:rsidR="00270B1D">
              <w:rPr>
                <w:rStyle w:val="Pogrubienie"/>
                <w:rFonts w:ascii="Calibri" w:hAnsi="Calibri"/>
                <w:b w:val="0"/>
                <w:bCs/>
                <w:sz w:val="22"/>
                <w:szCs w:val="22"/>
              </w:rPr>
              <w:t xml:space="preserve"> 6a</w:t>
            </w:r>
          </w:p>
          <w:p w:rsidR="004B50B2" w:rsidRPr="002B2FF6" w:rsidRDefault="004B50B2" w:rsidP="001D2B14">
            <w:pPr>
              <w:rPr>
                <w:rStyle w:val="Pogrubienie"/>
                <w:rFonts w:ascii="Calibri" w:hAnsi="Calibri"/>
                <w:b w:val="0"/>
                <w:bCs/>
              </w:rPr>
            </w:pPr>
            <w:r w:rsidRPr="002B2FF6">
              <w:rPr>
                <w:rStyle w:val="Pogrubienie"/>
                <w:rFonts w:ascii="Calibri" w:hAnsi="Calibri"/>
                <w:b w:val="0"/>
                <w:bCs/>
                <w:sz w:val="22"/>
                <w:szCs w:val="22"/>
              </w:rPr>
              <w:t>71-178 Szczecin</w:t>
            </w:r>
          </w:p>
          <w:p w:rsidR="004B50B2" w:rsidRPr="002B2FF6" w:rsidRDefault="004B50B2" w:rsidP="001D2B14">
            <w:pPr>
              <w:rPr>
                <w:rStyle w:val="Pogrubienie"/>
                <w:rFonts w:ascii="Calibri" w:hAnsi="Calibri"/>
                <w:b w:val="0"/>
                <w:bCs/>
                <w:color w:val="585858"/>
              </w:rPr>
            </w:pPr>
          </w:p>
          <w:p w:rsidR="004B50B2" w:rsidRPr="002B2FF6" w:rsidRDefault="004B50B2" w:rsidP="001D2B14">
            <w:pPr>
              <w:rPr>
                <w:rStyle w:val="Pogrubienie"/>
                <w:rFonts w:ascii="Calibri" w:hAnsi="Calibri"/>
                <w:bCs/>
              </w:rPr>
            </w:pPr>
            <w:r w:rsidRPr="002B2FF6">
              <w:rPr>
                <w:rStyle w:val="Pogrubienie"/>
                <w:rFonts w:ascii="Calibri" w:hAnsi="Calibri"/>
                <w:bCs/>
                <w:sz w:val="22"/>
                <w:szCs w:val="22"/>
              </w:rPr>
              <w:t>ul. Ku Słońcu 32, 71-080 Szczecin</w:t>
            </w:r>
          </w:p>
          <w:p w:rsidR="004B50B2" w:rsidRPr="002B2FF6" w:rsidRDefault="004B50B2" w:rsidP="001D2B14">
            <w:pPr>
              <w:rPr>
                <w:rStyle w:val="value"/>
                <w:rFonts w:ascii="Calibri" w:hAnsi="Calibri"/>
                <w:color w:val="585858"/>
              </w:rPr>
            </w:pPr>
            <w:r w:rsidRPr="002B2FF6">
              <w:rPr>
                <w:rStyle w:val="value"/>
                <w:rFonts w:ascii="Calibri" w:hAnsi="Calibri"/>
                <w:sz w:val="22"/>
                <w:szCs w:val="22"/>
              </w:rPr>
              <w:t>tel. +48 91 485 69 51</w:t>
            </w:r>
            <w:r w:rsidRPr="002B2FF6">
              <w:rPr>
                <w:rFonts w:ascii="Calibri" w:hAnsi="Calibri"/>
                <w:color w:val="585858"/>
                <w:sz w:val="22"/>
                <w:szCs w:val="22"/>
              </w:rPr>
              <w:br/>
            </w:r>
            <w:r w:rsidRPr="002B2FF6">
              <w:rPr>
                <w:rStyle w:val="value"/>
                <w:rFonts w:ascii="Calibri" w:hAnsi="Calibri"/>
                <w:sz w:val="22"/>
                <w:szCs w:val="22"/>
              </w:rPr>
              <w:t xml:space="preserve">e-mail: </w:t>
            </w:r>
            <w:hyperlink r:id="rId163" w:history="1">
              <w:r w:rsidRPr="002B2FF6">
                <w:rPr>
                  <w:rStyle w:val="Hipercze"/>
                  <w:rFonts w:ascii="Calibri" w:hAnsi="Calibri"/>
                  <w:sz w:val="22"/>
                  <w:szCs w:val="22"/>
                </w:rPr>
                <w:t>kusloncu@autoabc.pl</w:t>
              </w:r>
            </w:hyperlink>
          </w:p>
          <w:p w:rsidR="004B50B2" w:rsidRPr="002B2FF6" w:rsidRDefault="004B50B2" w:rsidP="001D2B14">
            <w:pPr>
              <w:rPr>
                <w:rStyle w:val="value"/>
                <w:rFonts w:ascii="Calibri" w:hAnsi="Calibri"/>
                <w:color w:val="585858"/>
              </w:rPr>
            </w:pPr>
          </w:p>
          <w:p w:rsidR="004B50B2" w:rsidRPr="002B2FF6" w:rsidRDefault="004B50B2" w:rsidP="001D2B14">
            <w:pPr>
              <w:rPr>
                <w:rStyle w:val="Pogrubienie"/>
                <w:rFonts w:ascii="Calibri" w:hAnsi="Calibri"/>
                <w:bCs/>
              </w:rPr>
            </w:pPr>
            <w:r w:rsidRPr="002B2FF6">
              <w:rPr>
                <w:rStyle w:val="Pogrubienie"/>
                <w:rFonts w:ascii="Calibri" w:hAnsi="Calibri"/>
                <w:bCs/>
                <w:sz w:val="22"/>
                <w:szCs w:val="22"/>
              </w:rPr>
              <w:t xml:space="preserve">ul. </w:t>
            </w:r>
            <w:proofErr w:type="spellStart"/>
            <w:r w:rsidRPr="002B2FF6">
              <w:rPr>
                <w:rStyle w:val="Pogrubienie"/>
                <w:rFonts w:ascii="Calibri" w:hAnsi="Calibri"/>
                <w:bCs/>
                <w:sz w:val="22"/>
                <w:szCs w:val="22"/>
              </w:rPr>
              <w:t>A.Madalińskiego</w:t>
            </w:r>
            <w:proofErr w:type="spellEnd"/>
            <w:r w:rsidRPr="002B2FF6">
              <w:rPr>
                <w:rStyle w:val="Pogrubienie"/>
                <w:rFonts w:ascii="Calibri" w:hAnsi="Calibri"/>
                <w:bCs/>
                <w:sz w:val="22"/>
                <w:szCs w:val="22"/>
              </w:rPr>
              <w:t xml:space="preserve"> 10, 70-101 Szczecin</w:t>
            </w: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</w:pPr>
            <w:r w:rsidRPr="002B2FF6">
              <w:rPr>
                <w:rStyle w:val="value"/>
              </w:rPr>
              <w:t>tel. +48 91 482 58 34</w:t>
            </w:r>
            <w:r w:rsidRPr="002B2FF6">
              <w:br/>
            </w:r>
            <w:r w:rsidRPr="002B2FF6">
              <w:rPr>
                <w:rStyle w:val="value"/>
              </w:rPr>
              <w:t>e-mail:</w:t>
            </w:r>
            <w:hyperlink r:id="rId164" w:history="1">
              <w:r w:rsidRPr="002B2FF6">
                <w:rPr>
                  <w:rStyle w:val="Hipercze"/>
                </w:rPr>
                <w:t>madalinskiego@autoabc.pl</w:t>
              </w:r>
            </w:hyperlink>
            <w:hyperlink r:id="rId165" w:history="1">
              <w:r w:rsidRPr="006D6255">
                <w:rPr>
                  <w:rStyle w:val="Hipercze"/>
                </w:rPr>
                <w:t>.</w:t>
              </w:r>
            </w:hyperlink>
          </w:p>
        </w:tc>
      </w:tr>
      <w:tr w:rsidR="004B50B2" w:rsidRPr="006D6255" w:rsidTr="00F31018">
        <w:trPr>
          <w:trHeight w:val="3282"/>
        </w:trPr>
        <w:tc>
          <w:tcPr>
            <w:tcW w:w="252" w:type="pct"/>
            <w:shd w:val="clear" w:color="auto" w:fill="FBCAA2"/>
          </w:tcPr>
          <w:p w:rsidR="004B50B2" w:rsidRPr="006D6255" w:rsidRDefault="004B50B2" w:rsidP="001D2B14">
            <w:pPr>
              <w:rPr>
                <w:rFonts w:ascii="Calibri" w:hAnsi="Calibri"/>
                <w:bCs/>
              </w:rPr>
            </w:pPr>
            <w:r w:rsidRPr="006D6255">
              <w:rPr>
                <w:rFonts w:ascii="Calibri" w:hAnsi="Calibri"/>
                <w:bCs/>
              </w:rPr>
              <w:lastRenderedPageBreak/>
              <w:t>2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  <w:rPr>
                <w:b/>
              </w:rPr>
            </w:pPr>
            <w:r w:rsidRPr="006D6255">
              <w:rPr>
                <w:rStyle w:val="value"/>
                <w:b/>
              </w:rPr>
              <w:t>PAWEŁ SZCZEŚNIEWSKI I TOMASZ GĄCIARZ RADCOWIE PRAWNI SPÓŁKA PARTNERSKA</w:t>
            </w:r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190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>15% na usługi prawnicze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>15% na usługi prawnicze</w:t>
            </w:r>
          </w:p>
        </w:tc>
        <w:tc>
          <w:tcPr>
            <w:tcW w:w="1059" w:type="pct"/>
            <w:shd w:val="clear" w:color="auto" w:fill="FBCAA2"/>
          </w:tcPr>
          <w:p w:rsidR="004B50B2" w:rsidRPr="005A553E" w:rsidRDefault="004B50B2" w:rsidP="001D2B14">
            <w:pPr>
              <w:rPr>
                <w:rStyle w:val="value"/>
                <w:rFonts w:ascii="Calibri" w:hAnsi="Calibri"/>
                <w:b/>
                <w:color w:val="000000"/>
              </w:rPr>
            </w:pPr>
            <w:r w:rsidRPr="005A553E">
              <w:rPr>
                <w:rStyle w:val="value"/>
                <w:rFonts w:ascii="Calibri" w:hAnsi="Calibri"/>
                <w:b/>
                <w:color w:val="000000"/>
                <w:sz w:val="22"/>
                <w:szCs w:val="22"/>
              </w:rPr>
              <w:t xml:space="preserve">Paweł </w:t>
            </w:r>
            <w:proofErr w:type="spellStart"/>
            <w:r w:rsidRPr="005A553E">
              <w:rPr>
                <w:rStyle w:val="value"/>
                <w:rFonts w:ascii="Calibri" w:hAnsi="Calibri"/>
                <w:b/>
                <w:color w:val="000000"/>
                <w:sz w:val="22"/>
                <w:szCs w:val="22"/>
              </w:rPr>
              <w:t>Szcześniewski</w:t>
            </w:r>
            <w:proofErr w:type="spellEnd"/>
            <w:r w:rsidRPr="005A553E">
              <w:rPr>
                <w:rStyle w:val="value"/>
                <w:rFonts w:ascii="Calibri" w:hAnsi="Calibri"/>
                <w:b/>
                <w:color w:val="000000"/>
                <w:sz w:val="22"/>
                <w:szCs w:val="22"/>
              </w:rPr>
              <w:t xml:space="preserve"> i Tomasz Gonciarz Radcowie Prawni Spółka Partnerska</w:t>
            </w:r>
          </w:p>
          <w:p w:rsidR="004B50B2" w:rsidRPr="002B2FF6" w:rsidRDefault="00E30142" w:rsidP="001D2B14">
            <w:pPr>
              <w:rPr>
                <w:rStyle w:val="value"/>
                <w:rFonts w:ascii="Calibri" w:hAnsi="Calibri"/>
                <w:color w:val="000000"/>
                <w:u w:val="single"/>
              </w:rPr>
            </w:pPr>
            <w:hyperlink r:id="rId166" w:tgtFrame="_self" w:tooltip="http://www.kszg.pl/" w:history="1">
              <w:r w:rsidR="004B50B2" w:rsidRPr="002B2FF6">
                <w:rPr>
                  <w:rStyle w:val="Hipercze"/>
                  <w:rFonts w:ascii="Calibri" w:hAnsi="Calibri"/>
                  <w:sz w:val="22"/>
                  <w:szCs w:val="22"/>
                </w:rPr>
                <w:t>http://www.kszg.pl/</w:t>
              </w:r>
            </w:hyperlink>
          </w:p>
          <w:p w:rsidR="004B50B2" w:rsidRPr="002B2FF6" w:rsidRDefault="004B50B2" w:rsidP="001D2B14">
            <w:pPr>
              <w:rPr>
                <w:rFonts w:ascii="Calibri" w:hAnsi="Calibri"/>
                <w:color w:val="000000"/>
              </w:rPr>
            </w:pPr>
            <w:r w:rsidRPr="002B2FF6">
              <w:rPr>
                <w:rFonts w:ascii="Calibri" w:hAnsi="Calibri"/>
                <w:color w:val="000000"/>
                <w:sz w:val="22"/>
                <w:szCs w:val="22"/>
              </w:rPr>
              <w:t>Telefon: 91 820 12 50</w:t>
            </w:r>
          </w:p>
          <w:p w:rsidR="004B50B2" w:rsidRPr="002B2FF6" w:rsidRDefault="004B50B2" w:rsidP="001D2B14">
            <w:pPr>
              <w:rPr>
                <w:rFonts w:ascii="Calibri" w:hAnsi="Calibri"/>
                <w:color w:val="000000"/>
              </w:rPr>
            </w:pPr>
            <w:proofErr w:type="spellStart"/>
            <w:r w:rsidRPr="002B2FF6">
              <w:rPr>
                <w:rFonts w:ascii="Calibri" w:hAnsi="Calibri"/>
                <w:color w:val="000000"/>
                <w:sz w:val="22"/>
                <w:szCs w:val="22"/>
              </w:rPr>
              <w:t>Fax</w:t>
            </w:r>
            <w:proofErr w:type="spellEnd"/>
            <w:r w:rsidRPr="002B2FF6">
              <w:rPr>
                <w:rFonts w:ascii="Calibri" w:hAnsi="Calibri"/>
                <w:color w:val="000000"/>
                <w:sz w:val="22"/>
                <w:szCs w:val="22"/>
              </w:rPr>
              <w:t>: 91 820 12 49</w:t>
            </w:r>
          </w:p>
          <w:p w:rsidR="00270B1D" w:rsidRDefault="00270B1D" w:rsidP="001D2B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res: ul. H. Pobożnego 14/3</w:t>
            </w:r>
          </w:p>
          <w:p w:rsidR="004B50B2" w:rsidRPr="002B2FF6" w:rsidRDefault="004B50B2" w:rsidP="001D2B14">
            <w:pPr>
              <w:rPr>
                <w:rFonts w:ascii="Calibri" w:hAnsi="Calibri"/>
                <w:color w:val="000000"/>
              </w:rPr>
            </w:pPr>
            <w:r w:rsidRPr="002B2FF6">
              <w:rPr>
                <w:rFonts w:ascii="Calibri" w:hAnsi="Calibri"/>
                <w:color w:val="000000"/>
                <w:sz w:val="22"/>
                <w:szCs w:val="22"/>
              </w:rPr>
              <w:t>70-507 Szczecin</w:t>
            </w:r>
          </w:p>
          <w:p w:rsidR="004B50B2" w:rsidRPr="006D6255" w:rsidRDefault="004B50B2" w:rsidP="001D2B14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4B50B2" w:rsidRPr="006D6255" w:rsidTr="00FF1279">
        <w:trPr>
          <w:trHeight w:val="2340"/>
        </w:trPr>
        <w:tc>
          <w:tcPr>
            <w:tcW w:w="252" w:type="pct"/>
            <w:shd w:val="clear" w:color="auto" w:fill="FBCAA2"/>
          </w:tcPr>
          <w:p w:rsidR="004B50B2" w:rsidRPr="006D6255" w:rsidRDefault="004B50B2" w:rsidP="001D2B14">
            <w:pPr>
              <w:rPr>
                <w:rFonts w:ascii="Calibri" w:hAnsi="Calibri"/>
                <w:bCs/>
              </w:rPr>
            </w:pPr>
            <w:r w:rsidRPr="006D6255">
              <w:rPr>
                <w:rFonts w:ascii="Calibri" w:hAnsi="Calibri"/>
                <w:bCs/>
              </w:rPr>
              <w:t>3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  <w:rPr>
                <w:rStyle w:val="value"/>
                <w:b/>
              </w:rPr>
            </w:pPr>
            <w:r w:rsidRPr="006D6255">
              <w:rPr>
                <w:b/>
              </w:rPr>
              <w:t>ROBÓTKOWO.PL</w:t>
            </w:r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</w:p>
        </w:tc>
        <w:tc>
          <w:tcPr>
            <w:tcW w:w="1190" w:type="pct"/>
            <w:shd w:val="clear" w:color="auto" w:fill="FBCAA2"/>
          </w:tcPr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 xml:space="preserve">Rabat na zakupy w dziale </w:t>
            </w:r>
            <w:proofErr w:type="spellStart"/>
            <w:r w:rsidRPr="006D6255">
              <w:t>mydełkowym</w:t>
            </w:r>
            <w:proofErr w:type="spellEnd"/>
            <w:r w:rsidRPr="006D6255">
              <w:t xml:space="preserve"> – 10%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Rabat na zakupy w dziale ceramicznym – 10%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Rabat na zakupy w dziale koralików – 10%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t>Rabat na zakładki, spinki, broszki samodzielnie wykonane – 10%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 xml:space="preserve">Rabat na zakupy w dziale </w:t>
            </w:r>
            <w:proofErr w:type="spellStart"/>
            <w:r w:rsidRPr="006D6255">
              <w:t>mydełkowym</w:t>
            </w:r>
            <w:proofErr w:type="spellEnd"/>
            <w:r w:rsidRPr="006D6255">
              <w:t xml:space="preserve"> – 10%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Rabat na zakupy w dziale ceramicznym – 10%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Rabat na zakupy w dziale koralików – 10%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t>Rabat na zakładki, spinki, broszki samodzielnie wykonane – 10%</w:t>
            </w:r>
          </w:p>
        </w:tc>
        <w:tc>
          <w:tcPr>
            <w:tcW w:w="1059" w:type="pct"/>
            <w:shd w:val="clear" w:color="auto" w:fill="FBCAA2"/>
          </w:tcPr>
          <w:p w:rsidR="004B50B2" w:rsidRPr="005A553E" w:rsidRDefault="004B50B2" w:rsidP="00076C35">
            <w:pPr>
              <w:rPr>
                <w:rFonts w:ascii="Calibri" w:hAnsi="Calibri"/>
                <w:b/>
                <w:color w:val="000000"/>
              </w:rPr>
            </w:pPr>
            <w:proofErr w:type="spellStart"/>
            <w:r w:rsidRPr="005A553E">
              <w:rPr>
                <w:rFonts w:ascii="Calibri" w:hAnsi="Calibri"/>
                <w:b/>
                <w:color w:val="000000"/>
                <w:sz w:val="22"/>
                <w:szCs w:val="22"/>
              </w:rPr>
              <w:t>Robótkowo</w:t>
            </w:r>
            <w:proofErr w:type="spellEnd"/>
          </w:p>
          <w:p w:rsidR="004B50B2" w:rsidRPr="002B2FF6" w:rsidRDefault="004B50B2" w:rsidP="00076C35">
            <w:pPr>
              <w:rPr>
                <w:rFonts w:ascii="Calibri" w:hAnsi="Calibri"/>
                <w:b/>
                <w:color w:val="000000"/>
                <w:u w:val="single"/>
              </w:rPr>
            </w:pPr>
          </w:p>
          <w:p w:rsidR="004B50B2" w:rsidRPr="002B2FF6" w:rsidRDefault="004B50B2" w:rsidP="00076C35">
            <w:pPr>
              <w:rPr>
                <w:rFonts w:ascii="Calibri" w:hAnsi="Calibri"/>
                <w:color w:val="000000"/>
              </w:rPr>
            </w:pPr>
            <w:r w:rsidRPr="002B2FF6">
              <w:rPr>
                <w:rFonts w:ascii="Calibri" w:hAnsi="Calibri"/>
                <w:color w:val="000000"/>
                <w:sz w:val="22"/>
                <w:szCs w:val="22"/>
              </w:rPr>
              <w:t xml:space="preserve">Telefon: </w:t>
            </w:r>
            <w:r w:rsidRPr="002B2FF6">
              <w:rPr>
                <w:rStyle w:val="value"/>
                <w:rFonts w:ascii="Calibri" w:hAnsi="Calibri"/>
                <w:color w:val="000000"/>
                <w:sz w:val="22"/>
                <w:szCs w:val="22"/>
              </w:rPr>
              <w:t>691 931 245</w:t>
            </w:r>
          </w:p>
          <w:p w:rsidR="004B50B2" w:rsidRPr="002B2FF6" w:rsidRDefault="004B50B2" w:rsidP="00076C35">
            <w:pPr>
              <w:rPr>
                <w:rStyle w:val="value"/>
                <w:rFonts w:ascii="Calibri" w:hAnsi="Calibri"/>
                <w:color w:val="000000"/>
              </w:rPr>
            </w:pPr>
            <w:r w:rsidRPr="002B2FF6">
              <w:rPr>
                <w:rFonts w:ascii="Calibri" w:hAnsi="Calibri"/>
                <w:color w:val="000000"/>
                <w:sz w:val="22"/>
                <w:szCs w:val="22"/>
              </w:rPr>
              <w:t xml:space="preserve">Adres: </w:t>
            </w:r>
            <w:r w:rsidRPr="002B2FF6">
              <w:rPr>
                <w:rStyle w:val="value"/>
                <w:rFonts w:ascii="Calibri" w:hAnsi="Calibri"/>
                <w:color w:val="000000"/>
                <w:sz w:val="22"/>
                <w:szCs w:val="22"/>
              </w:rPr>
              <w:t xml:space="preserve">al. Bohaterów Warszawy 1/2 (róg z Mickiewicza naprzeciwko stacji Orlen), </w:t>
            </w:r>
          </w:p>
          <w:p w:rsidR="004B50B2" w:rsidRPr="006D6255" w:rsidRDefault="004B50B2" w:rsidP="00076C35">
            <w:pPr>
              <w:rPr>
                <w:rStyle w:val="value"/>
                <w:rFonts w:ascii="Calibri" w:hAnsi="Calibri"/>
                <w:b/>
                <w:color w:val="000000"/>
                <w:u w:val="single"/>
              </w:rPr>
            </w:pPr>
            <w:r w:rsidRPr="002B2FF6">
              <w:rPr>
                <w:rStyle w:val="value"/>
                <w:rFonts w:ascii="Calibri" w:hAnsi="Calibri"/>
                <w:color w:val="000000"/>
                <w:sz w:val="22"/>
                <w:szCs w:val="22"/>
              </w:rPr>
              <w:t>70-366 Szczecin</w:t>
            </w:r>
          </w:p>
        </w:tc>
      </w:tr>
      <w:tr w:rsidR="00FF1279" w:rsidRPr="006D6255" w:rsidTr="00FF1279">
        <w:trPr>
          <w:trHeight w:val="2529"/>
        </w:trPr>
        <w:tc>
          <w:tcPr>
            <w:tcW w:w="252" w:type="pct"/>
            <w:shd w:val="clear" w:color="auto" w:fill="FBCAA2"/>
          </w:tcPr>
          <w:p w:rsidR="00FF1279" w:rsidRPr="00FF1279" w:rsidRDefault="00FF1279" w:rsidP="001D2B14">
            <w:pPr>
              <w:rPr>
                <w:rFonts w:asciiTheme="minorHAnsi" w:hAnsiTheme="minorHAnsi" w:cstheme="minorHAnsi"/>
                <w:bCs/>
              </w:rPr>
            </w:pPr>
            <w:r w:rsidRPr="00FF1279">
              <w:rPr>
                <w:rFonts w:asciiTheme="minorHAnsi" w:hAnsiTheme="minorHAnsi" w:cstheme="minorHAnsi"/>
                <w:bCs/>
              </w:rPr>
              <w:t>4.</w:t>
            </w:r>
          </w:p>
        </w:tc>
        <w:tc>
          <w:tcPr>
            <w:tcW w:w="825" w:type="pct"/>
            <w:shd w:val="clear" w:color="auto" w:fill="FBCAA2"/>
          </w:tcPr>
          <w:p w:rsidR="00FF1279" w:rsidRPr="00FF1279" w:rsidRDefault="00FF1279" w:rsidP="00FF1279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proofErr w:type="spellStart"/>
            <w:r w:rsidRPr="00FF1279">
              <w:rPr>
                <w:rFonts w:asciiTheme="minorHAnsi" w:hAnsiTheme="minorHAnsi" w:cstheme="minorHAnsi"/>
                <w:b/>
                <w:bCs/>
                <w:lang w:eastAsia="pl-PL"/>
              </w:rPr>
              <w:t>Availo</w:t>
            </w:r>
            <w:proofErr w:type="spellEnd"/>
            <w:r w:rsidRPr="00FF1279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 Sp. z o.o.</w:t>
            </w:r>
            <w:r w:rsidRPr="00FF1279">
              <w:rPr>
                <w:rFonts w:asciiTheme="minorHAnsi" w:hAnsiTheme="minorHAnsi" w:cstheme="minorHAnsi"/>
                <w:lang w:eastAsia="pl-PL"/>
              </w:rPr>
              <w:br/>
            </w:r>
            <w:r w:rsidRPr="00FF1279">
              <w:rPr>
                <w:rFonts w:asciiTheme="minorHAnsi" w:hAnsiTheme="minorHAnsi" w:cstheme="minorHAnsi"/>
                <w:b/>
              </w:rPr>
              <w:t>Porady Prawne</w:t>
            </w:r>
          </w:p>
        </w:tc>
        <w:tc>
          <w:tcPr>
            <w:tcW w:w="462" w:type="pct"/>
            <w:gridSpan w:val="2"/>
            <w:shd w:val="clear" w:color="auto" w:fill="FBCAA2"/>
          </w:tcPr>
          <w:p w:rsidR="00FF1279" w:rsidRPr="00FF1279" w:rsidRDefault="00FF1279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190" w:type="pct"/>
            <w:shd w:val="clear" w:color="auto" w:fill="FBCAA2"/>
          </w:tcPr>
          <w:p w:rsidR="00FF1279" w:rsidRPr="00FF1279" w:rsidRDefault="00FF1279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% zniżki na usługę „Prawnik na Teraz”</w:t>
            </w:r>
          </w:p>
        </w:tc>
        <w:tc>
          <w:tcPr>
            <w:tcW w:w="1211" w:type="pct"/>
            <w:shd w:val="clear" w:color="auto" w:fill="FBCAA2"/>
          </w:tcPr>
          <w:p w:rsidR="00FF1279" w:rsidRPr="00FF1279" w:rsidRDefault="00FF1279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% zniżki na usługę „Prawnik na Teraz”</w:t>
            </w:r>
          </w:p>
        </w:tc>
        <w:tc>
          <w:tcPr>
            <w:tcW w:w="1059" w:type="pct"/>
            <w:shd w:val="clear" w:color="auto" w:fill="FBCAA2"/>
          </w:tcPr>
          <w:p w:rsidR="00FF1279" w:rsidRDefault="00FF1279" w:rsidP="00FF1279">
            <w:pPr>
              <w:rPr>
                <w:rFonts w:asciiTheme="minorHAnsi" w:hAnsiTheme="minorHAnsi" w:cstheme="minorHAnsi"/>
              </w:rPr>
            </w:pPr>
            <w:proofErr w:type="spellStart"/>
            <w:r w:rsidRPr="00FF1279">
              <w:rPr>
                <w:rFonts w:asciiTheme="minorHAnsi" w:hAnsiTheme="minorHAnsi" w:cstheme="minorHAnsi"/>
                <w:b/>
                <w:bCs/>
              </w:rPr>
              <w:t>Availo</w:t>
            </w:r>
            <w:proofErr w:type="spellEnd"/>
            <w:r w:rsidRPr="00FF1279">
              <w:rPr>
                <w:rFonts w:asciiTheme="minorHAnsi" w:hAnsiTheme="minorHAnsi" w:cstheme="minorHAnsi"/>
                <w:b/>
                <w:bCs/>
              </w:rPr>
              <w:t xml:space="preserve"> Sp. z o.o.</w:t>
            </w:r>
            <w:r>
              <w:rPr>
                <w:rFonts w:asciiTheme="minorHAnsi" w:hAnsiTheme="minorHAnsi" w:cstheme="minorHAnsi"/>
              </w:rPr>
              <w:br/>
              <w:t>Jasionka 954</w:t>
            </w:r>
            <w:r w:rsidRPr="00FF1279">
              <w:rPr>
                <w:rFonts w:asciiTheme="minorHAnsi" w:hAnsiTheme="minorHAnsi" w:cstheme="minorHAnsi"/>
              </w:rPr>
              <w:br/>
              <w:t>36-002 Jasionka</w:t>
            </w:r>
          </w:p>
          <w:p w:rsidR="00FF1279" w:rsidRPr="00FF1279" w:rsidRDefault="00FF1279" w:rsidP="00FF1279">
            <w:pPr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  <w:r>
              <w:rPr>
                <w:rFonts w:asciiTheme="minorHAnsi" w:hAnsiTheme="minorHAnsi" w:cstheme="minorHAnsi"/>
              </w:rPr>
              <w:t>Podkarpacki Park Naukowo-Technologiczny</w:t>
            </w:r>
            <w:r w:rsidRPr="00FF1279">
              <w:rPr>
                <w:rFonts w:asciiTheme="minorHAnsi" w:hAnsiTheme="minorHAnsi" w:cstheme="minorHAnsi"/>
              </w:rPr>
              <w:br/>
            </w:r>
            <w:r>
              <w:t>tel.</w:t>
            </w:r>
            <w:r w:rsidRPr="00FF1279">
              <w:t>17 785 26 09</w:t>
            </w:r>
          </w:p>
        </w:tc>
      </w:tr>
      <w:tr w:rsidR="004B50B2" w:rsidRPr="006D6255" w:rsidTr="00F31018">
        <w:trPr>
          <w:trHeight w:val="3282"/>
        </w:trPr>
        <w:tc>
          <w:tcPr>
            <w:tcW w:w="252" w:type="pct"/>
            <w:shd w:val="clear" w:color="auto" w:fill="FBCAA2"/>
          </w:tcPr>
          <w:p w:rsidR="004B50B2" w:rsidRPr="006D6255" w:rsidRDefault="00CD14DC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lastRenderedPageBreak/>
              <w:t>5</w:t>
            </w:r>
            <w:r w:rsidR="004B50B2" w:rsidRPr="006D6255">
              <w:rPr>
                <w:rFonts w:ascii="Calibri" w:hAnsi="Calibri"/>
                <w:bCs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  <w:rPr>
                <w:rStyle w:val="value"/>
                <w:b/>
              </w:rPr>
            </w:pPr>
            <w:r w:rsidRPr="006D6255">
              <w:rPr>
                <w:b/>
              </w:rPr>
              <w:t>ERGO HESTIA S.A. SOPOCKIE TOWARZYSTWO UBEZPIECZEŃ</w:t>
            </w:r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190" w:type="pct"/>
            <w:shd w:val="clear" w:color="auto" w:fill="FBCAA2"/>
          </w:tcPr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rStyle w:val="value"/>
              </w:rPr>
              <w:t xml:space="preserve">Zniżka w wysokości 10% na ubezpieczenia zawierane przez klientów indywidualnych (tzw. </w:t>
            </w:r>
            <w:proofErr w:type="spellStart"/>
            <w:r w:rsidRPr="006D6255">
              <w:rPr>
                <w:rStyle w:val="value"/>
              </w:rPr>
              <w:t>seg</w:t>
            </w:r>
            <w:proofErr w:type="spellEnd"/>
            <w:r w:rsidRPr="006D6255">
              <w:rPr>
                <w:rStyle w:val="value"/>
              </w:rPr>
              <w:t>. C) zgodna z przyjętymi przez STU ERGO Hestię SA regulacjami wewnętrznymi.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lang w:eastAsia="pl-PL"/>
              </w:rPr>
            </w:pPr>
            <w:r w:rsidRPr="006D6255">
              <w:rPr>
                <w:rStyle w:val="value"/>
              </w:rPr>
              <w:t xml:space="preserve">Ze zniżki można skorzystać w ponad 200 punktach sprzedaży zlokalizowanych na ternie województwa zachodniopomorskiego. 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 xml:space="preserve">Lista placówek wyłącznych jest dostępna na stronie </w:t>
            </w:r>
            <w:hyperlink r:id="rId167" w:history="1">
              <w:r w:rsidRPr="006D6255">
                <w:rPr>
                  <w:rStyle w:val="Hipercze"/>
                </w:rPr>
                <w:t>www.ergohestia.pl</w:t>
              </w:r>
            </w:hyperlink>
            <w:hyperlink r:id="rId168" w:history="1">
              <w:r w:rsidRPr="006D6255">
                <w:rPr>
                  <w:rStyle w:val="Hipercze"/>
                  <w:u w:val="none"/>
                </w:rPr>
                <w:t>.</w:t>
              </w:r>
            </w:hyperlink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rStyle w:val="value"/>
              </w:rPr>
              <w:t xml:space="preserve">Zniżka w wysokości 10% na ubezpieczenia zawierane przez klientów indywidualnych (tzw. </w:t>
            </w:r>
            <w:proofErr w:type="spellStart"/>
            <w:r w:rsidRPr="006D6255">
              <w:rPr>
                <w:rStyle w:val="value"/>
              </w:rPr>
              <w:t>seg</w:t>
            </w:r>
            <w:proofErr w:type="spellEnd"/>
            <w:r w:rsidRPr="006D6255">
              <w:rPr>
                <w:rStyle w:val="value"/>
              </w:rPr>
              <w:t>. C) zgodna z przyjętymi przez STU ERGO Hestię SA regulacjami wewnętrznymi.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lang w:eastAsia="pl-PL"/>
              </w:rPr>
            </w:pPr>
            <w:r w:rsidRPr="006D6255">
              <w:rPr>
                <w:rStyle w:val="value"/>
              </w:rPr>
              <w:t xml:space="preserve">Ze zniżki można skorzystać w ponad 200 punktach sprzedaży zlokalizowanych na ternie województwa zachodniopomorskiego. 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 xml:space="preserve">Lista placówek wyłącznych jest dostępna na stronie </w:t>
            </w:r>
            <w:hyperlink r:id="rId169" w:history="1">
              <w:r w:rsidRPr="006D6255">
                <w:rPr>
                  <w:rStyle w:val="Hipercze"/>
                </w:rPr>
                <w:t>www.ergohestia.pl</w:t>
              </w:r>
            </w:hyperlink>
            <w:hyperlink r:id="rId170" w:history="1">
              <w:r w:rsidRPr="006D6255">
                <w:rPr>
                  <w:rStyle w:val="Hipercze"/>
                  <w:u w:val="none"/>
                </w:rPr>
                <w:t>.</w:t>
              </w:r>
            </w:hyperlink>
          </w:p>
        </w:tc>
        <w:tc>
          <w:tcPr>
            <w:tcW w:w="1059" w:type="pct"/>
            <w:shd w:val="clear" w:color="auto" w:fill="FBCAA2"/>
          </w:tcPr>
          <w:p w:rsidR="004B50B2" w:rsidRPr="005A553E" w:rsidRDefault="004B50B2" w:rsidP="00076C35">
            <w:pPr>
              <w:rPr>
                <w:rFonts w:ascii="Calibri" w:hAnsi="Calibri"/>
                <w:b/>
              </w:rPr>
            </w:pPr>
            <w:r w:rsidRPr="005A553E">
              <w:rPr>
                <w:rFonts w:ascii="Calibri" w:hAnsi="Calibri"/>
                <w:b/>
                <w:sz w:val="22"/>
                <w:szCs w:val="22"/>
              </w:rPr>
              <w:t>Ergo Hestia S.A. Sopockie Towarzystwo Ubezpieczeń</w:t>
            </w:r>
          </w:p>
          <w:p w:rsidR="004B50B2" w:rsidRPr="002B2FF6" w:rsidRDefault="00E30142" w:rsidP="00076C35">
            <w:pPr>
              <w:rPr>
                <w:rFonts w:ascii="Calibri" w:hAnsi="Calibri"/>
              </w:rPr>
            </w:pPr>
            <w:hyperlink r:id="rId171" w:tgtFrame="_self" w:tooltip="http://www.ergohestia.pl/" w:history="1">
              <w:r w:rsidR="004B50B2" w:rsidRPr="002B2FF6">
                <w:rPr>
                  <w:rStyle w:val="Hipercze"/>
                  <w:rFonts w:ascii="Calibri" w:hAnsi="Calibri"/>
                  <w:sz w:val="22"/>
                  <w:szCs w:val="22"/>
                </w:rPr>
                <w:t>http://www.ergohestia.pl/</w:t>
              </w:r>
            </w:hyperlink>
          </w:p>
          <w:p w:rsidR="004B50B2" w:rsidRPr="002B2FF6" w:rsidRDefault="004B50B2" w:rsidP="00076C35">
            <w:pPr>
              <w:rPr>
                <w:rFonts w:ascii="Calibri" w:hAnsi="Calibri"/>
              </w:rPr>
            </w:pPr>
            <w:r w:rsidRPr="002B2FF6">
              <w:rPr>
                <w:rFonts w:ascii="Calibri" w:hAnsi="Calibri"/>
                <w:sz w:val="22"/>
                <w:szCs w:val="22"/>
              </w:rPr>
              <w:t xml:space="preserve">Telefon: </w:t>
            </w:r>
            <w:r w:rsidRPr="002B2FF6">
              <w:rPr>
                <w:rStyle w:val="value"/>
                <w:rFonts w:ascii="Calibri" w:hAnsi="Calibri"/>
                <w:sz w:val="22"/>
                <w:szCs w:val="22"/>
              </w:rPr>
              <w:t xml:space="preserve">801 107 </w:t>
            </w:r>
            <w:proofErr w:type="spellStart"/>
            <w:r w:rsidRPr="002B2FF6">
              <w:rPr>
                <w:rStyle w:val="value"/>
                <w:rFonts w:ascii="Calibri" w:hAnsi="Calibri"/>
                <w:sz w:val="22"/>
                <w:szCs w:val="22"/>
              </w:rPr>
              <w:t>107</w:t>
            </w:r>
            <w:proofErr w:type="spellEnd"/>
            <w:r w:rsidRPr="002B2FF6">
              <w:rPr>
                <w:rStyle w:val="value"/>
                <w:rFonts w:ascii="Calibri" w:hAnsi="Calibri"/>
                <w:sz w:val="22"/>
                <w:szCs w:val="22"/>
              </w:rPr>
              <w:t xml:space="preserve">, 58 555 55 </w:t>
            </w:r>
            <w:proofErr w:type="spellStart"/>
            <w:r w:rsidRPr="002B2FF6">
              <w:rPr>
                <w:rStyle w:val="value"/>
                <w:rFonts w:ascii="Calibri" w:hAnsi="Calibri"/>
                <w:sz w:val="22"/>
                <w:szCs w:val="22"/>
              </w:rPr>
              <w:t>55</w:t>
            </w:r>
            <w:proofErr w:type="spellEnd"/>
          </w:p>
          <w:p w:rsidR="004B50B2" w:rsidRPr="002B2FF6" w:rsidRDefault="004B50B2" w:rsidP="00076C35">
            <w:pPr>
              <w:rPr>
                <w:rFonts w:ascii="Calibri" w:hAnsi="Calibri"/>
              </w:rPr>
            </w:pPr>
            <w:r w:rsidRPr="002B2FF6">
              <w:rPr>
                <w:rFonts w:ascii="Calibri" w:hAnsi="Calibri"/>
                <w:sz w:val="22"/>
                <w:szCs w:val="22"/>
              </w:rPr>
              <w:t xml:space="preserve">Adres: </w:t>
            </w:r>
            <w:r w:rsidRPr="002B2FF6">
              <w:rPr>
                <w:rStyle w:val="value"/>
                <w:rFonts w:ascii="Calibri" w:hAnsi="Calibri"/>
                <w:sz w:val="22"/>
                <w:szCs w:val="22"/>
              </w:rPr>
              <w:t xml:space="preserve">ul. Hestii 1, 81-731 Sopot </w:t>
            </w:r>
          </w:p>
          <w:p w:rsidR="004B50B2" w:rsidRPr="002B2FF6" w:rsidRDefault="004B50B2" w:rsidP="001D2B14">
            <w:pPr>
              <w:rPr>
                <w:rStyle w:val="value"/>
                <w:rFonts w:ascii="Calibri" w:hAnsi="Calibri"/>
                <w:b/>
                <w:color w:val="000000"/>
                <w:u w:val="single"/>
              </w:rPr>
            </w:pPr>
          </w:p>
        </w:tc>
      </w:tr>
      <w:tr w:rsidR="004B50B2" w:rsidRPr="006D6255" w:rsidTr="00F31018">
        <w:trPr>
          <w:trHeight w:val="3282"/>
        </w:trPr>
        <w:tc>
          <w:tcPr>
            <w:tcW w:w="252" w:type="pct"/>
            <w:shd w:val="clear" w:color="auto" w:fill="FBCAA2"/>
          </w:tcPr>
          <w:p w:rsidR="004B50B2" w:rsidRPr="006D6255" w:rsidRDefault="00CD14DC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</w:t>
            </w:r>
            <w:r w:rsidR="004B50B2" w:rsidRPr="006D6255">
              <w:rPr>
                <w:rFonts w:ascii="Calibri" w:hAnsi="Calibri"/>
                <w:bCs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076C35">
            <w:pPr>
              <w:pStyle w:val="Akapitzlist1"/>
              <w:ind w:left="0"/>
              <w:rPr>
                <w:rStyle w:val="value"/>
                <w:b/>
              </w:rPr>
            </w:pPr>
            <w:r w:rsidRPr="006D6255">
              <w:rPr>
                <w:rStyle w:val="value"/>
                <w:b/>
              </w:rPr>
              <w:t>SPA BAGIŃSKI &amp; CHABINKA OŚRODEK WYPOCZYNKU I ODNOWY BIOLOGICZNEJ</w:t>
            </w:r>
          </w:p>
          <w:p w:rsidR="004B50B2" w:rsidRPr="006D6255" w:rsidRDefault="004B50B2" w:rsidP="001D2B14">
            <w:pPr>
              <w:pStyle w:val="Akapitzlist1"/>
              <w:ind w:left="0"/>
              <w:rPr>
                <w:b/>
              </w:rPr>
            </w:pPr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190" w:type="pct"/>
            <w:shd w:val="clear" w:color="auto" w:fill="FBCAA2"/>
          </w:tcPr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10% - zabiegi fizjoterapeutyczne:</w:t>
            </w:r>
            <w:r w:rsidRPr="006D6255">
              <w:br/>
            </w:r>
            <w:r w:rsidRPr="006D6255">
              <w:rPr>
                <w:rStyle w:val="value"/>
              </w:rPr>
              <w:t xml:space="preserve">Prądy diadynamiczne, prądy interferencyjne, prądy </w:t>
            </w:r>
            <w:proofErr w:type="spellStart"/>
            <w:r w:rsidRPr="006D6255">
              <w:rPr>
                <w:rStyle w:val="value"/>
              </w:rPr>
              <w:t>traeberta</w:t>
            </w:r>
            <w:proofErr w:type="spellEnd"/>
            <w:r w:rsidRPr="006D6255">
              <w:rPr>
                <w:rStyle w:val="value"/>
              </w:rPr>
              <w:t xml:space="preserve">, galwanizacja, jonoforeza, drenaż limfatyczny boa, pole magnetyczne, laser, krioterapia, lampa </w:t>
            </w:r>
            <w:proofErr w:type="spellStart"/>
            <w:r w:rsidRPr="006D6255">
              <w:rPr>
                <w:rStyle w:val="value"/>
              </w:rPr>
              <w:t>solux</w:t>
            </w:r>
            <w:proofErr w:type="spellEnd"/>
            <w:r w:rsidRPr="006D6255">
              <w:rPr>
                <w:rStyle w:val="value"/>
              </w:rPr>
              <w:t xml:space="preserve">, wejście na basen (1h), grota solna, </w:t>
            </w:r>
            <w:proofErr w:type="spellStart"/>
            <w:r w:rsidRPr="006D6255">
              <w:rPr>
                <w:rStyle w:val="value"/>
              </w:rPr>
              <w:t>aquavibron</w:t>
            </w:r>
            <w:proofErr w:type="spellEnd"/>
            <w:r w:rsidRPr="006D6255">
              <w:rPr>
                <w:rStyle w:val="value"/>
              </w:rPr>
              <w:t>, zabiegi borowinowe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10% - korzystanie z strefy basenowej,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10% - masaże: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 xml:space="preserve">Masaż klasyczny całkowity, masaż klasyczny częściowy, masaż </w:t>
            </w:r>
            <w:proofErr w:type="spellStart"/>
            <w:r w:rsidRPr="006D6255">
              <w:rPr>
                <w:rStyle w:val="value"/>
              </w:rPr>
              <w:t>aroma</w:t>
            </w:r>
            <w:proofErr w:type="spellEnd"/>
            <w:r w:rsidRPr="006D6255">
              <w:rPr>
                <w:rStyle w:val="value"/>
              </w:rPr>
              <w:t xml:space="preserve"> całkowity, masaż </w:t>
            </w:r>
            <w:proofErr w:type="spellStart"/>
            <w:r w:rsidRPr="006D6255">
              <w:rPr>
                <w:rStyle w:val="value"/>
              </w:rPr>
              <w:t>aroma</w:t>
            </w:r>
            <w:proofErr w:type="spellEnd"/>
            <w:r w:rsidRPr="006D6255">
              <w:rPr>
                <w:rStyle w:val="value"/>
              </w:rPr>
              <w:t xml:space="preserve"> częściowy, masaż refleksyjny, masaż upiększający, masaż konferencyjny, refleksologia dłoni lub stóp, </w:t>
            </w:r>
            <w:proofErr w:type="spellStart"/>
            <w:r w:rsidRPr="006D6255">
              <w:rPr>
                <w:rStyle w:val="value"/>
              </w:rPr>
              <w:t>lomi</w:t>
            </w:r>
            <w:proofErr w:type="spellEnd"/>
            <w:r w:rsidRPr="006D6255">
              <w:rPr>
                <w:rStyle w:val="value"/>
              </w:rPr>
              <w:t xml:space="preserve"> </w:t>
            </w:r>
            <w:proofErr w:type="spellStart"/>
            <w:r w:rsidRPr="006D6255">
              <w:rPr>
                <w:rStyle w:val="value"/>
              </w:rPr>
              <w:t>lomi</w:t>
            </w:r>
            <w:proofErr w:type="spellEnd"/>
            <w:r w:rsidRPr="006D6255">
              <w:rPr>
                <w:rStyle w:val="value"/>
              </w:rPr>
              <w:t xml:space="preserve">, masaż </w:t>
            </w:r>
            <w:proofErr w:type="spellStart"/>
            <w:r w:rsidRPr="006D6255">
              <w:rPr>
                <w:rStyle w:val="value"/>
              </w:rPr>
              <w:t>spa</w:t>
            </w:r>
            <w:proofErr w:type="spellEnd"/>
            <w:r w:rsidRPr="006D6255">
              <w:rPr>
                <w:rStyle w:val="value"/>
              </w:rPr>
              <w:t xml:space="preserve">, </w:t>
            </w:r>
            <w:proofErr w:type="spellStart"/>
            <w:r w:rsidRPr="006D6255">
              <w:rPr>
                <w:rStyle w:val="value"/>
              </w:rPr>
              <w:t>abhyanga</w:t>
            </w:r>
            <w:proofErr w:type="spellEnd"/>
            <w:r w:rsidRPr="006D6255">
              <w:rPr>
                <w:rStyle w:val="value"/>
              </w:rPr>
              <w:t>, ciepłe kamienie, masaż świecą, stemple ziołowe, misy dźwiękowe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10% - zabiegi fizjoterapeutyczne:</w:t>
            </w:r>
            <w:r w:rsidRPr="006D6255">
              <w:br/>
            </w:r>
            <w:r w:rsidRPr="006D6255">
              <w:rPr>
                <w:rStyle w:val="value"/>
              </w:rPr>
              <w:t xml:space="preserve">Prądy diadynamiczne, prądy interferencyjne, prądy </w:t>
            </w:r>
            <w:proofErr w:type="spellStart"/>
            <w:r w:rsidRPr="006D6255">
              <w:rPr>
                <w:rStyle w:val="value"/>
              </w:rPr>
              <w:t>traeberta</w:t>
            </w:r>
            <w:proofErr w:type="spellEnd"/>
            <w:r w:rsidRPr="006D6255">
              <w:rPr>
                <w:rStyle w:val="value"/>
              </w:rPr>
              <w:t xml:space="preserve">, galwanizacja, jonoforeza, drenaż limfatyczny boa, pole magnetyczne, laser, krioterapia, lampa </w:t>
            </w:r>
            <w:proofErr w:type="spellStart"/>
            <w:r w:rsidRPr="006D6255">
              <w:rPr>
                <w:rStyle w:val="value"/>
              </w:rPr>
              <w:t>solux</w:t>
            </w:r>
            <w:proofErr w:type="spellEnd"/>
            <w:r w:rsidRPr="006D6255">
              <w:rPr>
                <w:rStyle w:val="value"/>
              </w:rPr>
              <w:t xml:space="preserve">, wejście na basen (1h), grota solna, </w:t>
            </w:r>
            <w:proofErr w:type="spellStart"/>
            <w:r w:rsidRPr="006D6255">
              <w:rPr>
                <w:rStyle w:val="value"/>
              </w:rPr>
              <w:t>aquavibron</w:t>
            </w:r>
            <w:proofErr w:type="spellEnd"/>
            <w:r w:rsidRPr="006D6255">
              <w:rPr>
                <w:rStyle w:val="value"/>
              </w:rPr>
              <w:t>, zabiegi borowinowe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10% - korzystanie z strefy basenowej,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10% - masaże: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 xml:space="preserve">Masaż klasyczny całkowity, masaż klasyczny częściowy, masaż </w:t>
            </w:r>
            <w:proofErr w:type="spellStart"/>
            <w:r w:rsidRPr="006D6255">
              <w:rPr>
                <w:rStyle w:val="value"/>
              </w:rPr>
              <w:t>aroma</w:t>
            </w:r>
            <w:proofErr w:type="spellEnd"/>
            <w:r w:rsidRPr="006D6255">
              <w:rPr>
                <w:rStyle w:val="value"/>
              </w:rPr>
              <w:t xml:space="preserve"> całkowity, masaż </w:t>
            </w:r>
            <w:proofErr w:type="spellStart"/>
            <w:r w:rsidRPr="006D6255">
              <w:rPr>
                <w:rStyle w:val="value"/>
              </w:rPr>
              <w:t>aroma</w:t>
            </w:r>
            <w:proofErr w:type="spellEnd"/>
            <w:r w:rsidRPr="006D6255">
              <w:rPr>
                <w:rStyle w:val="value"/>
              </w:rPr>
              <w:t xml:space="preserve"> częściowy, masaż refleksyjny, masaż upiększający, masaż konferencyjny, refleksologia dłoni lub stóp, </w:t>
            </w:r>
            <w:proofErr w:type="spellStart"/>
            <w:r w:rsidRPr="006D6255">
              <w:rPr>
                <w:rStyle w:val="value"/>
              </w:rPr>
              <w:t>lomi</w:t>
            </w:r>
            <w:proofErr w:type="spellEnd"/>
            <w:r w:rsidRPr="006D6255">
              <w:rPr>
                <w:rStyle w:val="value"/>
              </w:rPr>
              <w:t xml:space="preserve"> </w:t>
            </w:r>
            <w:proofErr w:type="spellStart"/>
            <w:r w:rsidRPr="006D6255">
              <w:rPr>
                <w:rStyle w:val="value"/>
              </w:rPr>
              <w:t>lomi</w:t>
            </w:r>
            <w:proofErr w:type="spellEnd"/>
            <w:r w:rsidRPr="006D6255">
              <w:rPr>
                <w:rStyle w:val="value"/>
              </w:rPr>
              <w:t xml:space="preserve">, masaż </w:t>
            </w:r>
            <w:proofErr w:type="spellStart"/>
            <w:r w:rsidRPr="006D6255">
              <w:rPr>
                <w:rStyle w:val="value"/>
              </w:rPr>
              <w:t>spa</w:t>
            </w:r>
            <w:proofErr w:type="spellEnd"/>
            <w:r w:rsidRPr="006D6255">
              <w:rPr>
                <w:rStyle w:val="value"/>
              </w:rPr>
              <w:t xml:space="preserve">, </w:t>
            </w:r>
            <w:proofErr w:type="spellStart"/>
            <w:r w:rsidRPr="006D6255">
              <w:rPr>
                <w:rStyle w:val="value"/>
              </w:rPr>
              <w:t>abhyanga</w:t>
            </w:r>
            <w:proofErr w:type="spellEnd"/>
            <w:r w:rsidRPr="006D6255">
              <w:rPr>
                <w:rStyle w:val="value"/>
              </w:rPr>
              <w:t>, ciepłe kamienie, masaż świecą, stemple ziołowe, misy dźwiękowe</w:t>
            </w:r>
          </w:p>
        </w:tc>
        <w:tc>
          <w:tcPr>
            <w:tcW w:w="1059" w:type="pct"/>
            <w:shd w:val="clear" w:color="auto" w:fill="FBCAA2"/>
          </w:tcPr>
          <w:p w:rsidR="004B50B2" w:rsidRPr="002B2FF6" w:rsidRDefault="004B50B2" w:rsidP="00076C35">
            <w:pPr>
              <w:rPr>
                <w:rFonts w:ascii="Calibri" w:hAnsi="Calibri"/>
                <w:b/>
              </w:rPr>
            </w:pPr>
            <w:r w:rsidRPr="002B2FF6">
              <w:rPr>
                <w:rFonts w:ascii="Calibri" w:hAnsi="Calibri"/>
                <w:b/>
                <w:sz w:val="22"/>
                <w:szCs w:val="22"/>
              </w:rPr>
              <w:t>SPA Bagiński &amp; Chabinka Ośrodek Wypoczynku i odnowy biologicznej</w:t>
            </w:r>
          </w:p>
          <w:p w:rsidR="004B50B2" w:rsidRPr="002B2FF6" w:rsidRDefault="00E30142" w:rsidP="00076C35">
            <w:pPr>
              <w:rPr>
                <w:rFonts w:ascii="Calibri" w:hAnsi="Calibri"/>
              </w:rPr>
            </w:pPr>
            <w:hyperlink r:id="rId172" w:tgtFrame="_self" w:tooltip="http://miedzyzdrojespa.pl" w:history="1">
              <w:r w:rsidR="004B50B2" w:rsidRPr="002B2FF6">
                <w:rPr>
                  <w:rStyle w:val="Hipercze"/>
                  <w:rFonts w:ascii="Calibri" w:hAnsi="Calibri"/>
                  <w:sz w:val="22"/>
                  <w:szCs w:val="22"/>
                </w:rPr>
                <w:t>http://miedzyzdrojespa.pl</w:t>
              </w:r>
            </w:hyperlink>
          </w:p>
          <w:p w:rsidR="004B50B2" w:rsidRPr="002B2FF6" w:rsidRDefault="004B50B2" w:rsidP="00076C35">
            <w:pPr>
              <w:rPr>
                <w:rFonts w:ascii="Calibri" w:hAnsi="Calibri"/>
              </w:rPr>
            </w:pPr>
            <w:r w:rsidRPr="002B2FF6">
              <w:rPr>
                <w:rFonts w:ascii="Calibri" w:hAnsi="Calibri"/>
                <w:sz w:val="22"/>
                <w:szCs w:val="22"/>
              </w:rPr>
              <w:t xml:space="preserve">Telefon: </w:t>
            </w:r>
            <w:r w:rsidRPr="002B2FF6">
              <w:rPr>
                <w:rStyle w:val="value"/>
                <w:rFonts w:ascii="Calibri" w:hAnsi="Calibri"/>
                <w:sz w:val="22"/>
                <w:szCs w:val="22"/>
              </w:rPr>
              <w:t>91 32 67 287</w:t>
            </w:r>
          </w:p>
          <w:p w:rsidR="004B50B2" w:rsidRPr="002B2FF6" w:rsidRDefault="004B50B2" w:rsidP="00076C35">
            <w:pPr>
              <w:rPr>
                <w:rStyle w:val="value"/>
                <w:rFonts w:ascii="Calibri" w:hAnsi="Calibri"/>
              </w:rPr>
            </w:pPr>
            <w:r w:rsidRPr="002B2FF6">
              <w:rPr>
                <w:rFonts w:ascii="Calibri" w:hAnsi="Calibri"/>
                <w:sz w:val="22"/>
                <w:szCs w:val="22"/>
              </w:rPr>
              <w:t xml:space="preserve">Adres: </w:t>
            </w:r>
            <w:r w:rsidRPr="002B2FF6">
              <w:rPr>
                <w:rStyle w:val="value"/>
                <w:rFonts w:ascii="Calibri" w:hAnsi="Calibri"/>
                <w:sz w:val="22"/>
                <w:szCs w:val="22"/>
              </w:rPr>
              <w:t xml:space="preserve">ul. Gryfa Pomorskiego 74, </w:t>
            </w:r>
          </w:p>
          <w:p w:rsidR="004B50B2" w:rsidRPr="002B2FF6" w:rsidRDefault="004B50B2" w:rsidP="00076C35">
            <w:pPr>
              <w:rPr>
                <w:rFonts w:ascii="Calibri" w:hAnsi="Calibri"/>
              </w:rPr>
            </w:pPr>
            <w:r w:rsidRPr="002B2FF6">
              <w:rPr>
                <w:rStyle w:val="value"/>
                <w:rFonts w:ascii="Calibri" w:hAnsi="Calibri"/>
                <w:sz w:val="22"/>
                <w:szCs w:val="22"/>
              </w:rPr>
              <w:t xml:space="preserve">72-500 Międzyzdroje </w:t>
            </w:r>
          </w:p>
          <w:p w:rsidR="004B50B2" w:rsidRPr="002B2FF6" w:rsidRDefault="004B50B2" w:rsidP="00076C35">
            <w:pPr>
              <w:rPr>
                <w:rFonts w:ascii="Calibri" w:hAnsi="Calibri"/>
                <w:u w:val="single"/>
              </w:rPr>
            </w:pPr>
          </w:p>
        </w:tc>
      </w:tr>
      <w:tr w:rsidR="004B50B2" w:rsidRPr="006D6255" w:rsidTr="00F31018">
        <w:trPr>
          <w:trHeight w:val="3282"/>
        </w:trPr>
        <w:tc>
          <w:tcPr>
            <w:tcW w:w="252" w:type="pct"/>
            <w:shd w:val="clear" w:color="auto" w:fill="FBCAA2"/>
          </w:tcPr>
          <w:p w:rsidR="004B50B2" w:rsidRPr="006D6255" w:rsidRDefault="00CD14DC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lastRenderedPageBreak/>
              <w:t>7</w:t>
            </w:r>
            <w:r w:rsidR="004B50B2" w:rsidRPr="006D6255">
              <w:rPr>
                <w:rFonts w:ascii="Calibri" w:hAnsi="Calibri"/>
                <w:bCs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076C35">
            <w:pPr>
              <w:pStyle w:val="Akapitzlist1"/>
              <w:ind w:left="0"/>
              <w:rPr>
                <w:rStyle w:val="value"/>
                <w:b/>
              </w:rPr>
            </w:pPr>
            <w:r w:rsidRPr="006D6255">
              <w:rPr>
                <w:rStyle w:val="value"/>
                <w:b/>
              </w:rPr>
              <w:t>SPONDYLUS S.J.R. I W. WETOSZKA</w:t>
            </w:r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190" w:type="pct"/>
            <w:shd w:val="clear" w:color="auto" w:fill="FBCAA2"/>
          </w:tcPr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lang w:eastAsia="pl-PL"/>
              </w:rPr>
              <w:t>Bezpłatna konsultacja rehabilitacyjna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lang w:eastAsia="pl-PL"/>
              </w:rPr>
              <w:t xml:space="preserve">Bezpłatna konsultacja </w:t>
            </w:r>
            <w:proofErr w:type="spellStart"/>
            <w:r w:rsidRPr="006D6255">
              <w:rPr>
                <w:lang w:eastAsia="pl-PL"/>
              </w:rPr>
              <w:t>podologiczna</w:t>
            </w:r>
            <w:proofErr w:type="spellEnd"/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lang w:eastAsia="pl-PL"/>
              </w:rPr>
              <w:t>Bezpłatna konsultacja z Doradcą Medycznym – pomoc w uzyskaniu dofinansowania z NFZ, PCPR, MOPR (dokumentacja, procedura, dopasowanie sprzętu itp.)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lang w:eastAsia="pl-PL"/>
              </w:rPr>
              <w:t>Mobilny konsultant (w przypadku Seniora leżącego) -  bezpłatny dojazd Doradcy Medycznego w zakresie dopasowania oraz doboru sprzętu medycznego, rehabilitacyjnego, pielęgnacyjnego; w razie potrzeby bezpłatny dowóz materiałów i produktów rehabilitacyjno – pielęgnacyjnych.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lang w:eastAsia="pl-PL"/>
              </w:rPr>
              <w:t>Usługi zdrowotne z rabatem: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lang w:eastAsia="pl-PL"/>
              </w:rPr>
              <w:t>Rabat na badania komputerowe stóp – 25 %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lang w:eastAsia="pl-PL"/>
              </w:rPr>
              <w:t xml:space="preserve">Rabat na zabiegi </w:t>
            </w:r>
            <w:proofErr w:type="spellStart"/>
            <w:r w:rsidRPr="006D6255">
              <w:rPr>
                <w:lang w:eastAsia="pl-PL"/>
              </w:rPr>
              <w:t>podologiczne</w:t>
            </w:r>
            <w:proofErr w:type="spellEnd"/>
            <w:r w:rsidRPr="006D6255">
              <w:rPr>
                <w:lang w:eastAsia="pl-PL"/>
              </w:rPr>
              <w:t xml:space="preserve"> – 20 %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lang w:eastAsia="pl-PL"/>
              </w:rPr>
              <w:t>Rabat na zabiegi fizykoterapii – 10 %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lang w:eastAsia="pl-PL"/>
              </w:rPr>
              <w:t>Rabat na usługi rehabilitacyjne – 15 %.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lang w:eastAsia="pl-PL"/>
              </w:rPr>
              <w:t>RABAT na zakup asortymentu profilaktycznego i rehabilitacyjnego (rabatom nie podlegają produkty refundowane, z wyprzedaży oraz w cenach promocyjnych)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lang w:eastAsia="pl-PL"/>
              </w:rPr>
              <w:t>Rabat na sprzęt rehabilitacyjny – 5 % (z wyłączeniem produktów refundowanych),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lang w:eastAsia="pl-PL"/>
              </w:rPr>
              <w:t>Rabat na sprzęt sportowy – 10 %,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lang w:eastAsia="pl-PL"/>
              </w:rPr>
              <w:lastRenderedPageBreak/>
              <w:t xml:space="preserve">Rabat na obuwie profilaktyczne i zdrowotne (stopy reumatoidalne, cukrzycowe, zniekształcone, z </w:t>
            </w:r>
            <w:proofErr w:type="spellStart"/>
            <w:r w:rsidRPr="006D6255">
              <w:rPr>
                <w:lang w:eastAsia="pl-PL"/>
              </w:rPr>
              <w:t>halluxem</w:t>
            </w:r>
            <w:proofErr w:type="spellEnd"/>
            <w:r w:rsidRPr="006D6255">
              <w:rPr>
                <w:lang w:eastAsia="pl-PL"/>
              </w:rPr>
              <w:t xml:space="preserve"> itp.) – 10 %.</w:t>
            </w:r>
          </w:p>
          <w:p w:rsidR="004B50B2" w:rsidRPr="006D6255" w:rsidRDefault="004B50B2" w:rsidP="00076C35">
            <w:pPr>
              <w:pStyle w:val="Akapitzlist1"/>
              <w:spacing w:after="0" w:line="240" w:lineRule="auto"/>
              <w:ind w:left="0"/>
            </w:pPr>
          </w:p>
          <w:p w:rsidR="004B50B2" w:rsidRDefault="004B50B2" w:rsidP="00076C35">
            <w:pPr>
              <w:pStyle w:val="Akapitzlist1"/>
              <w:spacing w:after="0" w:line="240" w:lineRule="auto"/>
              <w:ind w:left="34"/>
            </w:pPr>
            <w:r w:rsidRPr="006D6255">
              <w:rPr>
                <w:rStyle w:val="Pogrubienie"/>
                <w:bCs/>
              </w:rPr>
              <w:t>Adresy świadczonych usług:</w:t>
            </w:r>
            <w:r w:rsidRPr="006D6255">
              <w:br/>
            </w:r>
            <w:r w:rsidRPr="006D6255">
              <w:rPr>
                <w:rStyle w:val="Pogrubienie"/>
                <w:bCs/>
              </w:rPr>
              <w:t>SZCZECIN</w:t>
            </w:r>
            <w:r w:rsidRPr="006D6255">
              <w:br/>
            </w:r>
            <w:r w:rsidRPr="006D6255">
              <w:rPr>
                <w:rStyle w:val="value"/>
              </w:rPr>
              <w:t xml:space="preserve">CENTRUM </w:t>
            </w:r>
            <w:proofErr w:type="spellStart"/>
            <w:r w:rsidRPr="006D6255">
              <w:rPr>
                <w:rStyle w:val="value"/>
              </w:rPr>
              <w:t>REHABILITACYJNO-PODOLOGICZNEGO</w:t>
            </w:r>
            <w:proofErr w:type="spellEnd"/>
            <w:r w:rsidRPr="006D6255">
              <w:rPr>
                <w:rStyle w:val="value"/>
              </w:rPr>
              <w:t xml:space="preserve"> (SZCZECIN)</w:t>
            </w:r>
            <w:r w:rsidRPr="006D6255">
              <w:br/>
            </w:r>
            <w:r w:rsidRPr="006D6255">
              <w:rPr>
                <w:rStyle w:val="value"/>
              </w:rPr>
              <w:t>70-453 Szczecin, Al. Jana Pawła II 36</w:t>
            </w:r>
            <w:r w:rsidRPr="006D6255">
              <w:br/>
            </w:r>
            <w:r w:rsidRPr="006D6255">
              <w:rPr>
                <w:rStyle w:val="value"/>
              </w:rPr>
              <w:t xml:space="preserve">tel. 91 434 22 97, </w:t>
            </w:r>
            <w:proofErr w:type="spellStart"/>
            <w:r w:rsidRPr="006D6255">
              <w:rPr>
                <w:rStyle w:val="value"/>
              </w:rPr>
              <w:t>fax</w:t>
            </w:r>
            <w:proofErr w:type="spellEnd"/>
            <w:r w:rsidRPr="006D6255">
              <w:rPr>
                <w:rStyle w:val="value"/>
              </w:rPr>
              <w:t xml:space="preserve"> 91 433 70 36</w:t>
            </w:r>
            <w:r w:rsidRPr="006D6255">
              <w:br/>
            </w:r>
            <w:r w:rsidRPr="006D6255">
              <w:rPr>
                <w:rStyle w:val="value"/>
              </w:rPr>
              <w:t>kom: 609 825 703</w:t>
            </w:r>
            <w:r w:rsidRPr="006D6255">
              <w:br/>
            </w:r>
            <w:r w:rsidRPr="006D6255">
              <w:rPr>
                <w:rStyle w:val="value"/>
              </w:rPr>
              <w:t xml:space="preserve">e-mail: </w:t>
            </w:r>
            <w:hyperlink r:id="rId173" w:history="1">
              <w:r w:rsidRPr="006D6255">
                <w:rPr>
                  <w:rStyle w:val="Hipercze"/>
                </w:rPr>
                <w:t>centrum@spondylus.pl</w:t>
              </w:r>
            </w:hyperlink>
            <w:r w:rsidRPr="006D6255">
              <w:br/>
            </w:r>
            <w:r w:rsidRPr="006D6255">
              <w:rPr>
                <w:rStyle w:val="value"/>
              </w:rPr>
              <w:t xml:space="preserve">czynne: </w:t>
            </w:r>
            <w:proofErr w:type="spellStart"/>
            <w:r w:rsidRPr="006D6255">
              <w:rPr>
                <w:rStyle w:val="value"/>
              </w:rPr>
              <w:t>pon</w:t>
            </w:r>
            <w:proofErr w:type="spellEnd"/>
            <w:r w:rsidRPr="006D6255">
              <w:rPr>
                <w:rStyle w:val="value"/>
              </w:rPr>
              <w:t xml:space="preserve">- pt. 9:00 – 19:00, </w:t>
            </w:r>
            <w:proofErr w:type="spellStart"/>
            <w:r w:rsidRPr="006D6255">
              <w:rPr>
                <w:rStyle w:val="value"/>
              </w:rPr>
              <w:t>sob</w:t>
            </w:r>
            <w:proofErr w:type="spellEnd"/>
            <w:r w:rsidRPr="006D6255">
              <w:rPr>
                <w:rStyle w:val="value"/>
              </w:rPr>
              <w:t>. 10:00 - 14:00</w:t>
            </w:r>
            <w:r w:rsidRPr="006D6255">
              <w:br/>
            </w:r>
            <w:r w:rsidRPr="006D6255">
              <w:br/>
            </w:r>
            <w:r w:rsidRPr="006D6255">
              <w:rPr>
                <w:rStyle w:val="value"/>
              </w:rPr>
              <w:t>CENTRUM ZAOPATRZENIA MEDYCZNEGO I GABINETY MEDYCZNE (SZCZECIN)</w:t>
            </w:r>
            <w:r w:rsidRPr="006D6255">
              <w:br/>
            </w:r>
            <w:r w:rsidRPr="006D6255">
              <w:rPr>
                <w:rStyle w:val="value"/>
              </w:rPr>
              <w:t>70-352 Szczecin, ul. Ściegiennego 7a</w:t>
            </w:r>
            <w:r w:rsidRPr="006D6255">
              <w:br/>
            </w:r>
            <w:r w:rsidRPr="006D6255">
              <w:rPr>
                <w:rStyle w:val="value"/>
              </w:rPr>
              <w:t>tel. 91 485 66 50 kom: 607 602 268</w:t>
            </w:r>
            <w:r w:rsidRPr="006D6255">
              <w:br/>
            </w:r>
            <w:r w:rsidRPr="006D6255">
              <w:rPr>
                <w:rStyle w:val="value"/>
              </w:rPr>
              <w:t xml:space="preserve">e-mail: </w:t>
            </w:r>
            <w:hyperlink r:id="rId174" w:history="1">
              <w:r w:rsidRPr="006D6255">
                <w:rPr>
                  <w:rStyle w:val="Hipercze"/>
                </w:rPr>
                <w:t>rehabilitacja@spondylus.pl</w:t>
              </w:r>
            </w:hyperlink>
            <w:r w:rsidRPr="006D6255">
              <w:br/>
            </w:r>
            <w:r w:rsidRPr="006D6255">
              <w:rPr>
                <w:rStyle w:val="value"/>
              </w:rPr>
              <w:t xml:space="preserve">czynne: </w:t>
            </w:r>
            <w:proofErr w:type="spellStart"/>
            <w:r w:rsidRPr="006D6255">
              <w:rPr>
                <w:rStyle w:val="value"/>
              </w:rPr>
              <w:t>pon</w:t>
            </w:r>
            <w:proofErr w:type="spellEnd"/>
            <w:r w:rsidRPr="006D6255">
              <w:rPr>
                <w:rStyle w:val="value"/>
              </w:rPr>
              <w:t xml:space="preserve">- pt. 9:00 – 18:00, </w:t>
            </w:r>
            <w:proofErr w:type="spellStart"/>
            <w:r w:rsidRPr="006D6255">
              <w:rPr>
                <w:rStyle w:val="value"/>
              </w:rPr>
              <w:t>sob</w:t>
            </w:r>
            <w:proofErr w:type="spellEnd"/>
            <w:r w:rsidRPr="006D6255">
              <w:rPr>
                <w:rStyle w:val="value"/>
              </w:rPr>
              <w:t>. 10:00 - 14:00</w:t>
            </w:r>
            <w:r w:rsidRPr="006D6255">
              <w:br/>
            </w:r>
            <w:r w:rsidRPr="006D6255">
              <w:br/>
            </w:r>
            <w:r w:rsidRPr="006D6255">
              <w:rPr>
                <w:rStyle w:val="value"/>
              </w:rPr>
              <w:t>CENTRUM SPORTOWO-MEDYCZNE (SZCZECIN-PRAWOBRZEŻE)</w:t>
            </w:r>
            <w:r w:rsidRPr="006D6255">
              <w:br/>
            </w:r>
            <w:r w:rsidRPr="006D6255">
              <w:rPr>
                <w:rStyle w:val="value"/>
              </w:rPr>
              <w:t>70-777 Szczecin, ul. Struga 15 (budynek EKKO)</w:t>
            </w:r>
            <w:r w:rsidRPr="006D6255">
              <w:br/>
            </w:r>
            <w:r w:rsidRPr="006D6255">
              <w:rPr>
                <w:rStyle w:val="value"/>
              </w:rPr>
              <w:t>kom: 785 192 169</w:t>
            </w:r>
            <w:r w:rsidRPr="006D6255">
              <w:br/>
            </w:r>
            <w:r w:rsidRPr="006D6255">
              <w:rPr>
                <w:rStyle w:val="value"/>
              </w:rPr>
              <w:t xml:space="preserve">e-mail: </w:t>
            </w:r>
            <w:hyperlink r:id="rId175" w:history="1">
              <w:r w:rsidRPr="006D6255">
                <w:rPr>
                  <w:rStyle w:val="Hipercze"/>
                </w:rPr>
                <w:t>sportmed@spondylus.pl</w:t>
              </w:r>
            </w:hyperlink>
            <w:r w:rsidRPr="006D6255">
              <w:br/>
            </w:r>
          </w:p>
          <w:p w:rsidR="004B50B2" w:rsidRPr="006D6255" w:rsidRDefault="004B50B2" w:rsidP="00076C35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 w:rsidRPr="006D6255">
              <w:br/>
            </w:r>
            <w:r w:rsidRPr="006D6255">
              <w:rPr>
                <w:rStyle w:val="Pogrubienie"/>
                <w:bCs/>
              </w:rPr>
              <w:t>KOSZALIN</w:t>
            </w:r>
            <w:r w:rsidRPr="006D6255">
              <w:br/>
            </w:r>
            <w:r w:rsidRPr="006D6255">
              <w:rPr>
                <w:rStyle w:val="value"/>
              </w:rPr>
              <w:t>CENTRUM ZAOPATRZENIA MEDYCZNEGO I PRZYCHODNIA (KOSZALIN)</w:t>
            </w:r>
            <w:r w:rsidRPr="006D6255">
              <w:br/>
            </w:r>
            <w:r w:rsidRPr="006D6255">
              <w:rPr>
                <w:rStyle w:val="value"/>
              </w:rPr>
              <w:lastRenderedPageBreak/>
              <w:t>75-452 Koszalin, ul. Jana Pawła II 21 (vis a vis CH EMKA)</w:t>
            </w:r>
            <w:r w:rsidRPr="006D6255">
              <w:br/>
            </w:r>
            <w:r w:rsidRPr="006D6255">
              <w:rPr>
                <w:rStyle w:val="value"/>
              </w:rPr>
              <w:t>tel./</w:t>
            </w:r>
            <w:proofErr w:type="spellStart"/>
            <w:r w:rsidRPr="006D6255">
              <w:rPr>
                <w:rStyle w:val="value"/>
              </w:rPr>
              <w:t>fax</w:t>
            </w:r>
            <w:proofErr w:type="spellEnd"/>
            <w:r w:rsidRPr="006D6255">
              <w:rPr>
                <w:rStyle w:val="value"/>
              </w:rPr>
              <w:t xml:space="preserve"> 94 347 11 93 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>kom: 609 653 853</w:t>
            </w:r>
            <w:r w:rsidRPr="006D6255">
              <w:br/>
            </w:r>
            <w:r w:rsidRPr="006D6255">
              <w:rPr>
                <w:rStyle w:val="value"/>
              </w:rPr>
              <w:t xml:space="preserve">e-mail: </w:t>
            </w:r>
            <w:hyperlink r:id="rId176" w:history="1">
              <w:r w:rsidRPr="006D6255">
                <w:rPr>
                  <w:rStyle w:val="Hipercze"/>
                </w:rPr>
                <w:t>koszalin@spondylus.pl</w:t>
              </w:r>
            </w:hyperlink>
            <w:r w:rsidRPr="006D6255">
              <w:br/>
            </w:r>
            <w:r w:rsidRPr="006D6255">
              <w:rPr>
                <w:rStyle w:val="value"/>
              </w:rPr>
              <w:t xml:space="preserve">czynne: </w:t>
            </w:r>
            <w:proofErr w:type="spellStart"/>
            <w:r w:rsidRPr="006D6255">
              <w:rPr>
                <w:rStyle w:val="value"/>
              </w:rPr>
              <w:t>pon</w:t>
            </w:r>
            <w:proofErr w:type="spellEnd"/>
            <w:r w:rsidRPr="006D6255">
              <w:rPr>
                <w:rStyle w:val="value"/>
              </w:rPr>
              <w:t xml:space="preserve">- pt. 9:00 – 18:00, </w:t>
            </w:r>
            <w:proofErr w:type="spellStart"/>
            <w:r w:rsidRPr="006D6255">
              <w:rPr>
                <w:rStyle w:val="value"/>
              </w:rPr>
              <w:t>sob</w:t>
            </w:r>
            <w:proofErr w:type="spellEnd"/>
            <w:r w:rsidRPr="006D6255">
              <w:rPr>
                <w:rStyle w:val="value"/>
              </w:rPr>
              <w:t>. 10:00 - 14:00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lang w:eastAsia="pl-PL"/>
              </w:rPr>
              <w:lastRenderedPageBreak/>
              <w:t>Bezpłatna konsultacja rehabilitacyjna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lang w:eastAsia="pl-PL"/>
              </w:rPr>
              <w:t xml:space="preserve">Bezpłatna konsultacja </w:t>
            </w:r>
            <w:proofErr w:type="spellStart"/>
            <w:r w:rsidRPr="006D6255">
              <w:rPr>
                <w:lang w:eastAsia="pl-PL"/>
              </w:rPr>
              <w:t>podologiczna</w:t>
            </w:r>
            <w:proofErr w:type="spellEnd"/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lang w:eastAsia="pl-PL"/>
              </w:rPr>
              <w:t>Bezpłatna konsultacja z Doradcą Medycznym – pomoc w uzyskaniu dofinansowania z NFZ, PCPR, MOPR (dokumentacja, procedura, dopasowanie sprzętu itp.)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lang w:eastAsia="pl-PL"/>
              </w:rPr>
              <w:t>Mobilny konsultant (w przypadku Seniora leżącego) -  bezpłatny dojazd Doradcy Medycznego w zakresie dopasowania oraz doboru sprzętu medycznego, rehabilitacyjnego, pielęgnacyjnego; w razie potrzeby bezpłatny dowóz materiałów i produktów rehabilitacyjno – pielęgnacyjnych.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lang w:eastAsia="pl-PL"/>
              </w:rPr>
              <w:t>Usługi zdrowotne z rabatem: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lang w:eastAsia="pl-PL"/>
              </w:rPr>
              <w:t>Rabat na badania komputerowe stóp – 25 %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lang w:eastAsia="pl-PL"/>
              </w:rPr>
              <w:t xml:space="preserve">Rabat na zabiegi </w:t>
            </w:r>
            <w:proofErr w:type="spellStart"/>
            <w:r w:rsidRPr="006D6255">
              <w:rPr>
                <w:lang w:eastAsia="pl-PL"/>
              </w:rPr>
              <w:t>podologiczne</w:t>
            </w:r>
            <w:proofErr w:type="spellEnd"/>
            <w:r w:rsidRPr="006D6255">
              <w:rPr>
                <w:lang w:eastAsia="pl-PL"/>
              </w:rPr>
              <w:t xml:space="preserve"> – 20 %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lang w:eastAsia="pl-PL"/>
              </w:rPr>
              <w:t>Rabat na zabiegi fizykoterapii – 10 %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lang w:eastAsia="pl-PL"/>
              </w:rPr>
              <w:t>Rabat na usługi rehabilitacyjne – 15 %.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lang w:eastAsia="pl-PL"/>
              </w:rPr>
              <w:t>RABAT na zakup asortymentu profilaktycznego i rehabilitacyjnego (rabatom nie podlegają produkty refundowane, z wyprzedaży oraz w cenach promocyjnych)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lang w:eastAsia="pl-PL"/>
              </w:rPr>
              <w:t>Rabat na sprzęt rehabilitacyjny – 5 % (z wyłączeniem produktów refundowanych),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lang w:eastAsia="pl-PL"/>
              </w:rPr>
              <w:t>Rabat na sprzęt sportowy – 10 %,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lang w:eastAsia="pl-PL"/>
              </w:rPr>
              <w:t xml:space="preserve">Rabat na obuwie profilaktyczne i zdrowotne (stopy reumatoidalne, </w:t>
            </w:r>
            <w:r w:rsidRPr="006D6255">
              <w:rPr>
                <w:lang w:eastAsia="pl-PL"/>
              </w:rPr>
              <w:lastRenderedPageBreak/>
              <w:t xml:space="preserve">cukrzycowe, zniekształcone, z </w:t>
            </w:r>
            <w:proofErr w:type="spellStart"/>
            <w:r w:rsidRPr="006D6255">
              <w:rPr>
                <w:lang w:eastAsia="pl-PL"/>
              </w:rPr>
              <w:t>halluxem</w:t>
            </w:r>
            <w:proofErr w:type="spellEnd"/>
            <w:r w:rsidRPr="006D6255">
              <w:rPr>
                <w:lang w:eastAsia="pl-PL"/>
              </w:rPr>
              <w:t xml:space="preserve"> itp.) – 10 %.</w:t>
            </w:r>
          </w:p>
          <w:p w:rsidR="004B50B2" w:rsidRPr="006D6255" w:rsidRDefault="004B50B2" w:rsidP="00076C35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Pogrubienie"/>
                <w:bCs/>
              </w:rPr>
              <w:t>Adresy świadczonych usług:</w:t>
            </w:r>
            <w:r w:rsidRPr="006D6255">
              <w:br/>
            </w:r>
            <w:r w:rsidRPr="006D6255">
              <w:rPr>
                <w:rStyle w:val="Pogrubienie"/>
                <w:bCs/>
              </w:rPr>
              <w:t>SZCZECIN</w:t>
            </w:r>
            <w:r w:rsidRPr="006D6255">
              <w:br/>
            </w:r>
            <w:r w:rsidRPr="006D6255">
              <w:rPr>
                <w:rStyle w:val="value"/>
              </w:rPr>
              <w:t xml:space="preserve">CENTRUM </w:t>
            </w:r>
            <w:proofErr w:type="spellStart"/>
            <w:r w:rsidRPr="006D6255">
              <w:rPr>
                <w:rStyle w:val="value"/>
              </w:rPr>
              <w:t>REHABILITACYJNO-PODOLOGICZNEGO</w:t>
            </w:r>
            <w:proofErr w:type="spellEnd"/>
            <w:r w:rsidRPr="006D6255">
              <w:rPr>
                <w:rStyle w:val="value"/>
              </w:rPr>
              <w:t xml:space="preserve"> (SZCZECIN)</w:t>
            </w:r>
            <w:r w:rsidRPr="006D6255">
              <w:br/>
            </w:r>
            <w:r w:rsidRPr="006D6255">
              <w:rPr>
                <w:rStyle w:val="value"/>
              </w:rPr>
              <w:t>70-453 Szczecin, Al. Jana Pawła II 36</w:t>
            </w:r>
            <w:r w:rsidRPr="006D6255">
              <w:br/>
            </w:r>
            <w:r w:rsidRPr="006D6255">
              <w:rPr>
                <w:rStyle w:val="value"/>
              </w:rPr>
              <w:t xml:space="preserve">tel. 91 434 22 97, </w:t>
            </w:r>
            <w:proofErr w:type="spellStart"/>
            <w:r w:rsidRPr="006D6255">
              <w:rPr>
                <w:rStyle w:val="value"/>
              </w:rPr>
              <w:t>fax</w:t>
            </w:r>
            <w:proofErr w:type="spellEnd"/>
            <w:r w:rsidRPr="006D6255">
              <w:rPr>
                <w:rStyle w:val="value"/>
              </w:rPr>
              <w:t xml:space="preserve"> 91 433 70 36</w:t>
            </w:r>
            <w:r w:rsidRPr="006D6255">
              <w:br/>
            </w:r>
            <w:r w:rsidRPr="006D6255">
              <w:rPr>
                <w:rStyle w:val="value"/>
              </w:rPr>
              <w:t>kom: 609 825 703</w:t>
            </w:r>
            <w:r w:rsidRPr="006D6255">
              <w:br/>
            </w:r>
            <w:r w:rsidRPr="006D6255">
              <w:rPr>
                <w:rStyle w:val="value"/>
              </w:rPr>
              <w:t xml:space="preserve">e-mail: </w:t>
            </w:r>
            <w:hyperlink r:id="rId177" w:history="1">
              <w:r w:rsidRPr="006D6255">
                <w:rPr>
                  <w:rStyle w:val="Hipercze"/>
                </w:rPr>
                <w:t>centrum@spondylus.pl</w:t>
              </w:r>
            </w:hyperlink>
            <w:r w:rsidRPr="006D6255">
              <w:br/>
            </w:r>
            <w:r w:rsidRPr="006D6255">
              <w:rPr>
                <w:rStyle w:val="value"/>
              </w:rPr>
              <w:t xml:space="preserve">czynne: </w:t>
            </w:r>
            <w:proofErr w:type="spellStart"/>
            <w:r w:rsidRPr="006D6255">
              <w:rPr>
                <w:rStyle w:val="value"/>
              </w:rPr>
              <w:t>pon</w:t>
            </w:r>
            <w:proofErr w:type="spellEnd"/>
            <w:r w:rsidRPr="006D6255">
              <w:rPr>
                <w:rStyle w:val="value"/>
              </w:rPr>
              <w:t xml:space="preserve">- pt. 9:00 – 19:00, </w:t>
            </w:r>
            <w:proofErr w:type="spellStart"/>
            <w:r w:rsidRPr="006D6255">
              <w:rPr>
                <w:rStyle w:val="value"/>
              </w:rPr>
              <w:t>sob</w:t>
            </w:r>
            <w:proofErr w:type="spellEnd"/>
            <w:r w:rsidRPr="006D6255">
              <w:rPr>
                <w:rStyle w:val="value"/>
              </w:rPr>
              <w:t>. 10:00 - 14:00</w:t>
            </w:r>
          </w:p>
          <w:p w:rsidR="004B50B2" w:rsidRPr="006D6255" w:rsidRDefault="004B50B2" w:rsidP="00076C35">
            <w:pPr>
              <w:pStyle w:val="Akapitzlist1"/>
              <w:spacing w:after="0" w:line="240" w:lineRule="auto"/>
              <w:ind w:left="0"/>
            </w:pPr>
            <w:r w:rsidRPr="006D6255">
              <w:br/>
            </w:r>
            <w:r w:rsidRPr="006D6255">
              <w:rPr>
                <w:rStyle w:val="value"/>
              </w:rPr>
              <w:t>CENTRUM ZAOPATRZENIA MEDYCZNEGO I GABINETY MEDYCZNE (SZCZECIN)</w:t>
            </w:r>
            <w:r w:rsidRPr="006D6255">
              <w:br/>
            </w:r>
            <w:r w:rsidRPr="006D6255">
              <w:rPr>
                <w:rStyle w:val="value"/>
              </w:rPr>
              <w:t>70-352 Szczecin, ul. Ściegiennego 7a</w:t>
            </w:r>
            <w:r w:rsidRPr="006D6255">
              <w:br/>
            </w:r>
            <w:r w:rsidRPr="006D6255">
              <w:rPr>
                <w:rStyle w:val="value"/>
              </w:rPr>
              <w:t>tel. 91 485 66 50 kom: 607 602 268</w:t>
            </w:r>
            <w:r w:rsidRPr="006D6255">
              <w:br/>
            </w:r>
            <w:r w:rsidRPr="006D6255">
              <w:rPr>
                <w:rStyle w:val="value"/>
              </w:rPr>
              <w:t xml:space="preserve">e-mail: </w:t>
            </w:r>
            <w:hyperlink r:id="rId178" w:history="1">
              <w:r w:rsidRPr="006D6255">
                <w:rPr>
                  <w:rStyle w:val="Hipercze"/>
                </w:rPr>
                <w:t>rehabilitacja@spondylus.pl</w:t>
              </w:r>
            </w:hyperlink>
            <w:r w:rsidRPr="006D6255">
              <w:br/>
            </w:r>
            <w:r w:rsidRPr="006D6255">
              <w:rPr>
                <w:rStyle w:val="value"/>
              </w:rPr>
              <w:t xml:space="preserve">czynne: </w:t>
            </w:r>
            <w:proofErr w:type="spellStart"/>
            <w:r w:rsidRPr="006D6255">
              <w:rPr>
                <w:rStyle w:val="value"/>
              </w:rPr>
              <w:t>pon</w:t>
            </w:r>
            <w:proofErr w:type="spellEnd"/>
            <w:r w:rsidRPr="006D6255">
              <w:rPr>
                <w:rStyle w:val="value"/>
              </w:rPr>
              <w:t xml:space="preserve">- pt. 9:00 – 18:00, </w:t>
            </w:r>
            <w:proofErr w:type="spellStart"/>
            <w:r w:rsidRPr="006D6255">
              <w:rPr>
                <w:rStyle w:val="value"/>
              </w:rPr>
              <w:t>sob</w:t>
            </w:r>
            <w:proofErr w:type="spellEnd"/>
            <w:r w:rsidRPr="006D6255">
              <w:rPr>
                <w:rStyle w:val="value"/>
              </w:rPr>
              <w:t>. 10:00 - 14:00</w:t>
            </w:r>
          </w:p>
          <w:p w:rsidR="004B50B2" w:rsidRPr="006D6255" w:rsidRDefault="004B50B2" w:rsidP="00076C35">
            <w:pPr>
              <w:pStyle w:val="Akapitzlist1"/>
              <w:spacing w:after="0" w:line="240" w:lineRule="auto"/>
              <w:ind w:left="0"/>
            </w:pPr>
          </w:p>
          <w:p w:rsidR="004B50B2" w:rsidRPr="006D6255" w:rsidRDefault="004B50B2" w:rsidP="00076C35">
            <w:pPr>
              <w:pStyle w:val="Akapitzlist1"/>
              <w:spacing w:after="0" w:line="240" w:lineRule="auto"/>
              <w:ind w:left="34"/>
            </w:pPr>
            <w:r w:rsidRPr="006D6255">
              <w:br/>
            </w:r>
            <w:r w:rsidRPr="006D6255">
              <w:rPr>
                <w:rStyle w:val="value"/>
              </w:rPr>
              <w:t>CENTRUM SPORTOWO-MEDYCZNE (SZCZECIN-PRAWOBRZEŻE)</w:t>
            </w:r>
            <w:r w:rsidRPr="006D6255">
              <w:br/>
            </w:r>
            <w:r w:rsidRPr="006D6255">
              <w:rPr>
                <w:rStyle w:val="value"/>
              </w:rPr>
              <w:t>70-777 Szczecin, ul. Struga 15 (budynek EKKO)</w:t>
            </w:r>
            <w:r w:rsidRPr="006D6255">
              <w:br/>
            </w:r>
            <w:r w:rsidRPr="006D6255">
              <w:rPr>
                <w:rStyle w:val="value"/>
              </w:rPr>
              <w:t>kom: 785 192 169</w:t>
            </w:r>
            <w:r w:rsidRPr="006D6255">
              <w:br/>
            </w:r>
            <w:r w:rsidRPr="006D6255">
              <w:rPr>
                <w:rStyle w:val="value"/>
              </w:rPr>
              <w:t xml:space="preserve">e-mail: </w:t>
            </w:r>
            <w:hyperlink r:id="rId179" w:history="1">
              <w:r w:rsidRPr="006D6255">
                <w:rPr>
                  <w:rStyle w:val="Hipercze"/>
                </w:rPr>
                <w:t>sportmed@spondylus.pl</w:t>
              </w:r>
            </w:hyperlink>
          </w:p>
          <w:p w:rsidR="004B50B2" w:rsidRPr="006D6255" w:rsidRDefault="004B50B2" w:rsidP="00076C35">
            <w:pPr>
              <w:pStyle w:val="Akapitzlist1"/>
              <w:spacing w:after="0" w:line="240" w:lineRule="auto"/>
              <w:ind w:left="0"/>
              <w:rPr>
                <w:rStyle w:val="Pogrubienie"/>
                <w:bCs/>
              </w:rPr>
            </w:pPr>
          </w:p>
          <w:p w:rsidR="004B50B2" w:rsidRDefault="004B50B2" w:rsidP="00076C35">
            <w:pPr>
              <w:pStyle w:val="Akapitzlist1"/>
              <w:spacing w:after="0" w:line="240" w:lineRule="auto"/>
              <w:ind w:left="34"/>
              <w:rPr>
                <w:rStyle w:val="Pogrubienie"/>
                <w:bCs/>
              </w:rPr>
            </w:pPr>
          </w:p>
          <w:p w:rsidR="004B50B2" w:rsidRDefault="004B50B2" w:rsidP="00076C35">
            <w:pPr>
              <w:pStyle w:val="Akapitzlist1"/>
              <w:spacing w:after="0" w:line="240" w:lineRule="auto"/>
              <w:ind w:left="34"/>
              <w:rPr>
                <w:rStyle w:val="Pogrubienie"/>
                <w:bCs/>
              </w:rPr>
            </w:pPr>
          </w:p>
          <w:p w:rsidR="004B50B2" w:rsidRPr="006D6255" w:rsidRDefault="004B50B2" w:rsidP="00076C35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 w:rsidRPr="006D6255">
              <w:rPr>
                <w:rStyle w:val="Pogrubienie"/>
                <w:bCs/>
              </w:rPr>
              <w:t>KOSZALIN</w:t>
            </w:r>
            <w:r w:rsidRPr="006D6255">
              <w:br/>
            </w:r>
            <w:r w:rsidRPr="006D6255">
              <w:rPr>
                <w:rStyle w:val="value"/>
              </w:rPr>
              <w:t>CENTRUM ZAOPATRZENIA MEDYCZNEGO I PRZYCHODNIA (KOSZALIN)</w:t>
            </w:r>
            <w:r w:rsidRPr="006D6255">
              <w:br/>
            </w:r>
            <w:r w:rsidRPr="006D6255">
              <w:rPr>
                <w:rStyle w:val="value"/>
              </w:rPr>
              <w:lastRenderedPageBreak/>
              <w:t>75-452 Koszalin, ul. Jana Pawła II 21 (vis a vis CH EMKA)</w:t>
            </w:r>
            <w:r w:rsidRPr="006D6255">
              <w:br/>
            </w:r>
            <w:r w:rsidRPr="006D6255">
              <w:rPr>
                <w:rStyle w:val="value"/>
              </w:rPr>
              <w:t>tel./</w:t>
            </w:r>
            <w:proofErr w:type="spellStart"/>
            <w:r w:rsidRPr="006D6255">
              <w:rPr>
                <w:rStyle w:val="value"/>
              </w:rPr>
              <w:t>fax</w:t>
            </w:r>
            <w:proofErr w:type="spellEnd"/>
            <w:r w:rsidRPr="006D6255">
              <w:rPr>
                <w:rStyle w:val="value"/>
              </w:rPr>
              <w:t>  94 347 11 93 kom: 609 653 853</w:t>
            </w:r>
            <w:r w:rsidRPr="006D6255">
              <w:br/>
            </w:r>
            <w:r w:rsidRPr="006D6255">
              <w:rPr>
                <w:rStyle w:val="value"/>
              </w:rPr>
              <w:t xml:space="preserve">e-mail: </w:t>
            </w:r>
            <w:hyperlink r:id="rId180" w:history="1">
              <w:r w:rsidRPr="006D6255">
                <w:rPr>
                  <w:rStyle w:val="Hipercze"/>
                </w:rPr>
                <w:t>koszalin@spondylus.pl</w:t>
              </w:r>
            </w:hyperlink>
            <w:r w:rsidRPr="006D6255">
              <w:br/>
            </w:r>
            <w:r w:rsidRPr="006D6255">
              <w:rPr>
                <w:rStyle w:val="value"/>
              </w:rPr>
              <w:t xml:space="preserve">czynne: </w:t>
            </w:r>
            <w:proofErr w:type="spellStart"/>
            <w:r w:rsidRPr="006D6255">
              <w:rPr>
                <w:rStyle w:val="value"/>
              </w:rPr>
              <w:t>pon</w:t>
            </w:r>
            <w:proofErr w:type="spellEnd"/>
            <w:r w:rsidRPr="006D6255">
              <w:rPr>
                <w:rStyle w:val="value"/>
              </w:rPr>
              <w:t xml:space="preserve">- pt. 9:00 – 18:00, </w:t>
            </w:r>
            <w:proofErr w:type="spellStart"/>
            <w:r w:rsidRPr="006D6255">
              <w:rPr>
                <w:rStyle w:val="value"/>
              </w:rPr>
              <w:t>sob</w:t>
            </w:r>
            <w:proofErr w:type="spellEnd"/>
            <w:r w:rsidRPr="006D6255">
              <w:rPr>
                <w:rStyle w:val="value"/>
              </w:rPr>
              <w:t>. 10:00 - 14:00</w:t>
            </w:r>
            <w:hyperlink r:id="rId181" w:history="1">
              <w:r w:rsidRPr="006D6255">
                <w:rPr>
                  <w:rStyle w:val="Hipercze"/>
                </w:rPr>
                <w:t>.</w:t>
              </w:r>
            </w:hyperlink>
          </w:p>
        </w:tc>
        <w:tc>
          <w:tcPr>
            <w:tcW w:w="1059" w:type="pct"/>
            <w:shd w:val="clear" w:color="auto" w:fill="FBCAA2"/>
          </w:tcPr>
          <w:p w:rsidR="004B50B2" w:rsidRPr="005A553E" w:rsidRDefault="004B50B2" w:rsidP="00076C35">
            <w:pPr>
              <w:rPr>
                <w:rFonts w:ascii="Calibri" w:hAnsi="Calibri"/>
                <w:b/>
              </w:rPr>
            </w:pPr>
            <w:proofErr w:type="spellStart"/>
            <w:r w:rsidRPr="005A553E">
              <w:rPr>
                <w:rFonts w:ascii="Calibri" w:hAnsi="Calibri"/>
                <w:b/>
                <w:sz w:val="22"/>
                <w:szCs w:val="22"/>
              </w:rPr>
              <w:lastRenderedPageBreak/>
              <w:t>Spondylus</w:t>
            </w:r>
            <w:proofErr w:type="spellEnd"/>
            <w:r w:rsidRPr="005A553E">
              <w:rPr>
                <w:rFonts w:ascii="Calibri" w:hAnsi="Calibri"/>
                <w:b/>
                <w:sz w:val="22"/>
                <w:szCs w:val="22"/>
              </w:rPr>
              <w:t xml:space="preserve"> S.J.R i </w:t>
            </w:r>
            <w:proofErr w:type="spellStart"/>
            <w:r w:rsidRPr="005A553E">
              <w:rPr>
                <w:rFonts w:ascii="Calibri" w:hAnsi="Calibri"/>
                <w:b/>
                <w:sz w:val="22"/>
                <w:szCs w:val="22"/>
              </w:rPr>
              <w:t>W.Wetoszka</w:t>
            </w:r>
            <w:proofErr w:type="spellEnd"/>
          </w:p>
          <w:p w:rsidR="004B50B2" w:rsidRPr="002B2FF6" w:rsidRDefault="00E30142" w:rsidP="00076C35">
            <w:pPr>
              <w:rPr>
                <w:rFonts w:ascii="Calibri" w:hAnsi="Calibri"/>
              </w:rPr>
            </w:pPr>
            <w:hyperlink r:id="rId182" w:tgtFrame="_self" w:tooltip="http://www.spondylus.pl" w:history="1">
              <w:r w:rsidR="004B50B2" w:rsidRPr="002B2FF6">
                <w:rPr>
                  <w:rStyle w:val="Hipercze"/>
                  <w:rFonts w:ascii="Calibri" w:hAnsi="Calibri"/>
                  <w:sz w:val="22"/>
                  <w:szCs w:val="22"/>
                </w:rPr>
                <w:t>http://www.spondylus.pl</w:t>
              </w:r>
            </w:hyperlink>
          </w:p>
          <w:p w:rsidR="004B50B2" w:rsidRPr="002B2FF6" w:rsidRDefault="004B50B2" w:rsidP="00076C35">
            <w:pPr>
              <w:rPr>
                <w:rFonts w:ascii="Calibri" w:hAnsi="Calibri"/>
              </w:rPr>
            </w:pPr>
            <w:r w:rsidRPr="002B2FF6">
              <w:rPr>
                <w:rFonts w:ascii="Calibri" w:hAnsi="Calibri"/>
                <w:sz w:val="22"/>
                <w:szCs w:val="22"/>
              </w:rPr>
              <w:t xml:space="preserve">Telefon: </w:t>
            </w:r>
            <w:r w:rsidRPr="002B2FF6">
              <w:rPr>
                <w:rStyle w:val="value"/>
                <w:rFonts w:ascii="Calibri" w:hAnsi="Calibri"/>
                <w:sz w:val="22"/>
                <w:szCs w:val="22"/>
              </w:rPr>
              <w:t>91 434 22 79</w:t>
            </w:r>
          </w:p>
          <w:p w:rsidR="004B50B2" w:rsidRPr="002B2FF6" w:rsidRDefault="004B50B2" w:rsidP="00076C35">
            <w:pPr>
              <w:rPr>
                <w:rFonts w:ascii="Calibri" w:hAnsi="Calibri"/>
              </w:rPr>
            </w:pPr>
            <w:r w:rsidRPr="002B2FF6">
              <w:rPr>
                <w:rFonts w:ascii="Calibri" w:hAnsi="Calibri"/>
                <w:sz w:val="22"/>
                <w:szCs w:val="22"/>
              </w:rPr>
              <w:t xml:space="preserve">Adres: </w:t>
            </w:r>
            <w:r w:rsidRPr="002B2FF6">
              <w:rPr>
                <w:rStyle w:val="value"/>
                <w:rFonts w:ascii="Calibri" w:hAnsi="Calibri"/>
                <w:sz w:val="22"/>
                <w:szCs w:val="22"/>
              </w:rPr>
              <w:t xml:space="preserve">ul. Szenwalda 12, 71-281 Szczecin </w:t>
            </w:r>
          </w:p>
          <w:p w:rsidR="004B50B2" w:rsidRPr="006D6255" w:rsidRDefault="004B50B2" w:rsidP="00076C35">
            <w:pPr>
              <w:rPr>
                <w:rFonts w:ascii="Calibri" w:hAnsi="Calibri"/>
                <w:u w:val="single"/>
              </w:rPr>
            </w:pPr>
          </w:p>
        </w:tc>
      </w:tr>
      <w:tr w:rsidR="004B50B2" w:rsidRPr="006D6255" w:rsidTr="00A26CF6">
        <w:trPr>
          <w:trHeight w:val="1994"/>
        </w:trPr>
        <w:tc>
          <w:tcPr>
            <w:tcW w:w="252" w:type="pct"/>
            <w:shd w:val="clear" w:color="auto" w:fill="FBCAA2"/>
          </w:tcPr>
          <w:p w:rsidR="004B50B2" w:rsidRPr="006D6255" w:rsidRDefault="00CD14DC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lastRenderedPageBreak/>
              <w:t>8</w:t>
            </w:r>
            <w:r w:rsidR="004B50B2" w:rsidRPr="006D6255">
              <w:rPr>
                <w:rFonts w:ascii="Calibri" w:hAnsi="Calibri"/>
                <w:bCs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076C35">
            <w:pPr>
              <w:pStyle w:val="Akapitzlist1"/>
              <w:ind w:left="0"/>
              <w:rPr>
                <w:rStyle w:val="value"/>
                <w:b/>
              </w:rPr>
            </w:pPr>
            <w:r w:rsidRPr="006D6255">
              <w:rPr>
                <w:rStyle w:val="value"/>
                <w:b/>
              </w:rPr>
              <w:t>ZABAWA ROZWIJA</w:t>
            </w:r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2B2FF6" w:rsidRDefault="004B50B2" w:rsidP="001D2B14">
            <w:pPr>
              <w:pStyle w:val="Akapitzlist1"/>
              <w:ind w:left="0"/>
            </w:pPr>
            <w:r w:rsidRPr="002B2FF6">
              <w:t>Stałe</w:t>
            </w:r>
          </w:p>
        </w:tc>
        <w:tc>
          <w:tcPr>
            <w:tcW w:w="1190" w:type="pct"/>
            <w:shd w:val="clear" w:color="auto" w:fill="FBCAA2"/>
          </w:tcPr>
          <w:p w:rsidR="004B50B2" w:rsidRPr="002B2FF6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2B2FF6">
              <w:rPr>
                <w:rStyle w:val="value"/>
              </w:rPr>
              <w:t>10% zniżki na wszystkie usługi</w:t>
            </w:r>
            <w:hyperlink r:id="rId183" w:history="1">
              <w:r w:rsidRPr="002B2FF6">
                <w:rPr>
                  <w:rStyle w:val="Hipercze"/>
                  <w:u w:val="none"/>
                </w:rPr>
                <w:t>.</w:t>
              </w:r>
            </w:hyperlink>
          </w:p>
        </w:tc>
        <w:tc>
          <w:tcPr>
            <w:tcW w:w="1211" w:type="pct"/>
            <w:shd w:val="clear" w:color="auto" w:fill="FBCAA2"/>
          </w:tcPr>
          <w:p w:rsidR="004B50B2" w:rsidRPr="002B2FF6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2B2FF6">
              <w:rPr>
                <w:rStyle w:val="value"/>
              </w:rPr>
              <w:t>10% zniżki na wszystkie usługi</w:t>
            </w:r>
            <w:hyperlink r:id="rId184" w:history="1">
              <w:r w:rsidRPr="002B2FF6">
                <w:rPr>
                  <w:rStyle w:val="Hipercze"/>
                  <w:u w:val="none"/>
                </w:rPr>
                <w:t>.</w:t>
              </w:r>
            </w:hyperlink>
          </w:p>
        </w:tc>
        <w:tc>
          <w:tcPr>
            <w:tcW w:w="1059" w:type="pct"/>
            <w:shd w:val="clear" w:color="auto" w:fill="FBCAA2"/>
          </w:tcPr>
          <w:p w:rsidR="004B50B2" w:rsidRPr="005A553E" w:rsidRDefault="004B50B2" w:rsidP="00076C35">
            <w:pPr>
              <w:rPr>
                <w:rFonts w:ascii="Calibri" w:hAnsi="Calibri"/>
                <w:b/>
              </w:rPr>
            </w:pPr>
            <w:r w:rsidRPr="005A553E">
              <w:rPr>
                <w:rFonts w:ascii="Calibri" w:hAnsi="Calibri"/>
                <w:b/>
                <w:sz w:val="22"/>
                <w:szCs w:val="22"/>
              </w:rPr>
              <w:t>Zabawa Rozwija</w:t>
            </w:r>
          </w:p>
          <w:p w:rsidR="004B50B2" w:rsidRPr="002B2FF6" w:rsidRDefault="00E30142" w:rsidP="00076C35">
            <w:pPr>
              <w:rPr>
                <w:rFonts w:ascii="Calibri" w:hAnsi="Calibri"/>
              </w:rPr>
            </w:pPr>
            <w:hyperlink r:id="rId185" w:tgtFrame="_self" w:tooltip="https://www.facebook.com/ZabawaRozwija" w:history="1">
              <w:r w:rsidR="004B50B2" w:rsidRPr="002B2FF6">
                <w:rPr>
                  <w:rStyle w:val="Hipercze"/>
                  <w:rFonts w:ascii="Calibri" w:hAnsi="Calibri"/>
                  <w:sz w:val="22"/>
                  <w:szCs w:val="22"/>
                </w:rPr>
                <w:t>https://www.facebook.com/ZabawaRozwija</w:t>
              </w:r>
            </w:hyperlink>
          </w:p>
          <w:p w:rsidR="004B50B2" w:rsidRPr="002B2FF6" w:rsidRDefault="004B50B2" w:rsidP="00076C35">
            <w:pPr>
              <w:rPr>
                <w:rFonts w:ascii="Calibri" w:hAnsi="Calibri"/>
              </w:rPr>
            </w:pPr>
            <w:r w:rsidRPr="002B2FF6">
              <w:rPr>
                <w:rFonts w:ascii="Calibri" w:hAnsi="Calibri"/>
                <w:sz w:val="22"/>
                <w:szCs w:val="22"/>
              </w:rPr>
              <w:t xml:space="preserve">Telefon: </w:t>
            </w:r>
            <w:r w:rsidRPr="002B2FF6">
              <w:rPr>
                <w:rStyle w:val="value"/>
                <w:rFonts w:ascii="Calibri" w:hAnsi="Calibri"/>
                <w:sz w:val="22"/>
                <w:szCs w:val="22"/>
              </w:rPr>
              <w:t>662 108 297</w:t>
            </w:r>
          </w:p>
          <w:p w:rsidR="004B50B2" w:rsidRPr="002B2FF6" w:rsidRDefault="004B50B2" w:rsidP="00076C35">
            <w:pPr>
              <w:rPr>
                <w:rStyle w:val="value"/>
                <w:rFonts w:ascii="Calibri" w:hAnsi="Calibri"/>
              </w:rPr>
            </w:pPr>
            <w:r w:rsidRPr="002B2FF6">
              <w:rPr>
                <w:rStyle w:val="value"/>
                <w:rFonts w:ascii="Calibri" w:hAnsi="Calibri"/>
                <w:sz w:val="22"/>
                <w:szCs w:val="22"/>
              </w:rPr>
              <w:t xml:space="preserve">ul. Kłodna 29, </w:t>
            </w:r>
          </w:p>
          <w:p w:rsidR="004B50B2" w:rsidRPr="002B2FF6" w:rsidRDefault="004B50B2" w:rsidP="00076C35">
            <w:pPr>
              <w:rPr>
                <w:rFonts w:ascii="Calibri" w:hAnsi="Calibri"/>
              </w:rPr>
            </w:pPr>
            <w:r w:rsidRPr="002B2FF6">
              <w:rPr>
                <w:rStyle w:val="value"/>
                <w:rFonts w:ascii="Calibri" w:hAnsi="Calibri"/>
                <w:sz w:val="22"/>
                <w:szCs w:val="22"/>
              </w:rPr>
              <w:t>70-535 Szczecin</w:t>
            </w:r>
          </w:p>
          <w:p w:rsidR="004B50B2" w:rsidRPr="002B2FF6" w:rsidRDefault="004B50B2" w:rsidP="00076C35">
            <w:pPr>
              <w:rPr>
                <w:rFonts w:ascii="Calibri" w:hAnsi="Calibri"/>
                <w:u w:val="single"/>
              </w:rPr>
            </w:pPr>
          </w:p>
        </w:tc>
      </w:tr>
      <w:tr w:rsidR="004B50B2" w:rsidRPr="006D6255" w:rsidTr="00A26CF6">
        <w:trPr>
          <w:trHeight w:val="1778"/>
        </w:trPr>
        <w:tc>
          <w:tcPr>
            <w:tcW w:w="252" w:type="pct"/>
            <w:shd w:val="clear" w:color="auto" w:fill="FBCAA2"/>
          </w:tcPr>
          <w:p w:rsidR="004B50B2" w:rsidRPr="006D6255" w:rsidRDefault="00CD14DC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9</w:t>
            </w:r>
            <w:r w:rsidR="004B50B2" w:rsidRPr="006D6255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076C35">
            <w:pPr>
              <w:pStyle w:val="Akapitzlist1"/>
              <w:ind w:left="0"/>
              <w:rPr>
                <w:rStyle w:val="value"/>
                <w:b/>
              </w:rPr>
            </w:pPr>
            <w:r w:rsidRPr="006D6255">
              <w:rPr>
                <w:rStyle w:val="value"/>
                <w:b/>
              </w:rPr>
              <w:t>ZAKŁAD OPTYCZNY ANDRZEJA PEMPERA</w:t>
            </w:r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190" w:type="pct"/>
            <w:shd w:val="clear" w:color="auto" w:fill="FBCAA2"/>
          </w:tcPr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t>10% rabatu na okulary korekcyjne i przeciwsłoneczne.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t>10% rabatu na okulary korekcyjne i przeciwsłoneczne.</w:t>
            </w:r>
          </w:p>
        </w:tc>
        <w:tc>
          <w:tcPr>
            <w:tcW w:w="1059" w:type="pct"/>
            <w:shd w:val="clear" w:color="auto" w:fill="FBCAA2"/>
          </w:tcPr>
          <w:p w:rsidR="004B50B2" w:rsidRPr="002B2FF6" w:rsidRDefault="004B50B2" w:rsidP="00076C35">
            <w:pPr>
              <w:rPr>
                <w:rFonts w:ascii="Calibri" w:hAnsi="Calibri"/>
                <w:b/>
                <w:u w:val="single"/>
              </w:rPr>
            </w:pPr>
            <w:r w:rsidRPr="005A553E">
              <w:rPr>
                <w:rFonts w:ascii="Calibri" w:hAnsi="Calibri"/>
                <w:b/>
                <w:sz w:val="22"/>
                <w:szCs w:val="22"/>
              </w:rPr>
              <w:t>Zakład Optyczny Andrzeja</w:t>
            </w:r>
            <w:r w:rsidRPr="002B2FF6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2B2FF6">
              <w:rPr>
                <w:rFonts w:ascii="Calibri" w:hAnsi="Calibri"/>
                <w:b/>
                <w:sz w:val="22"/>
                <w:szCs w:val="22"/>
                <w:u w:val="single"/>
              </w:rPr>
              <w:t>Pempera</w:t>
            </w:r>
            <w:proofErr w:type="spellEnd"/>
          </w:p>
          <w:p w:rsidR="004B50B2" w:rsidRPr="006D6255" w:rsidRDefault="004B50B2" w:rsidP="00076C35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Telefon: 91 4892226</w:t>
            </w:r>
          </w:p>
          <w:p w:rsidR="004B50B2" w:rsidRPr="006D6255" w:rsidRDefault="004B50B2" w:rsidP="00076C35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l. Obrońców Stalingradu 20,  </w:t>
            </w:r>
            <w:r w:rsidRPr="006D6255">
              <w:rPr>
                <w:rFonts w:ascii="Calibri" w:hAnsi="Calibri"/>
                <w:sz w:val="22"/>
                <w:szCs w:val="22"/>
              </w:rPr>
              <w:t>70-407 Szczecin</w:t>
            </w:r>
          </w:p>
          <w:p w:rsidR="004B50B2" w:rsidRPr="006D6255" w:rsidRDefault="004B50B2" w:rsidP="00076C35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4B50B2" w:rsidRPr="006D6255" w:rsidTr="00A26CF6">
        <w:trPr>
          <w:trHeight w:val="1772"/>
        </w:trPr>
        <w:tc>
          <w:tcPr>
            <w:tcW w:w="252" w:type="pct"/>
            <w:shd w:val="clear" w:color="auto" w:fill="FBCAA2"/>
          </w:tcPr>
          <w:p w:rsidR="004B50B2" w:rsidRPr="006D6255" w:rsidRDefault="00CD14DC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0</w:t>
            </w:r>
            <w:r w:rsidR="004B50B2" w:rsidRPr="006D6255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E30142" w:rsidP="00076C35">
            <w:pPr>
              <w:pStyle w:val="Akapitzlist1"/>
              <w:ind w:left="0"/>
              <w:rPr>
                <w:rStyle w:val="value"/>
                <w:b/>
              </w:rPr>
            </w:pPr>
            <w:hyperlink r:id="rId186" w:history="1">
              <w:r w:rsidR="004B50B2" w:rsidRPr="006D6255">
                <w:rPr>
                  <w:rStyle w:val="Hipercze"/>
                  <w:b/>
                  <w:color w:val="auto"/>
                  <w:u w:val="none"/>
                </w:rPr>
                <w:t>Marcel Auto</w:t>
              </w:r>
            </w:hyperlink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190" w:type="pct"/>
            <w:shd w:val="clear" w:color="auto" w:fill="FBCAA2"/>
          </w:tcPr>
          <w:p w:rsidR="004B50B2" w:rsidRPr="006D6255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lang w:eastAsia="pl-PL"/>
              </w:rPr>
              <w:t>10% zniżki na usługi motoryzacyjne oraz wulkanizacyjne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lang w:eastAsia="pl-PL"/>
              </w:rPr>
              <w:t>10% zniżki na usługi motoryzacyjne oraz wulkanizacyjne</w:t>
            </w:r>
          </w:p>
        </w:tc>
        <w:tc>
          <w:tcPr>
            <w:tcW w:w="1059" w:type="pct"/>
            <w:shd w:val="clear" w:color="auto" w:fill="FBCAA2"/>
          </w:tcPr>
          <w:p w:rsidR="004B50B2" w:rsidRPr="005A553E" w:rsidRDefault="00E30142" w:rsidP="00FA19CB">
            <w:pPr>
              <w:rPr>
                <w:rFonts w:ascii="Calibri" w:hAnsi="Calibri"/>
              </w:rPr>
            </w:pPr>
            <w:hyperlink r:id="rId187" w:history="1">
              <w:r w:rsidR="004B50B2" w:rsidRPr="005A553E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Marcel Auto</w:t>
              </w:r>
            </w:hyperlink>
          </w:p>
          <w:p w:rsidR="00952472" w:rsidRDefault="004B50B2" w:rsidP="00FA19CB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Telefon: 603 072</w:t>
            </w:r>
            <w:r w:rsidR="00952472">
              <w:rPr>
                <w:rFonts w:ascii="Calibri" w:hAnsi="Calibri"/>
                <w:sz w:val="22"/>
                <w:szCs w:val="22"/>
              </w:rPr>
              <w:t> </w:t>
            </w:r>
            <w:r w:rsidRPr="006D6255">
              <w:rPr>
                <w:rFonts w:ascii="Calibri" w:hAnsi="Calibri"/>
                <w:sz w:val="22"/>
                <w:szCs w:val="22"/>
              </w:rPr>
              <w:t>033</w:t>
            </w:r>
          </w:p>
          <w:p w:rsidR="004B50B2" w:rsidRPr="006D6255" w:rsidRDefault="004B50B2" w:rsidP="00FA19CB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ul. Wojska Polskiego</w:t>
            </w:r>
          </w:p>
          <w:p w:rsidR="004B50B2" w:rsidRPr="006D6255" w:rsidRDefault="004B50B2" w:rsidP="00FA19CB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72-100 Goleniów</w:t>
            </w:r>
          </w:p>
          <w:p w:rsidR="004B50B2" w:rsidRPr="006D6255" w:rsidRDefault="004B50B2" w:rsidP="00076C35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4B50B2" w:rsidRPr="006D6255" w:rsidTr="00A26CF6">
        <w:trPr>
          <w:trHeight w:val="1519"/>
        </w:trPr>
        <w:tc>
          <w:tcPr>
            <w:tcW w:w="252" w:type="pct"/>
            <w:shd w:val="clear" w:color="auto" w:fill="FBCAA2"/>
          </w:tcPr>
          <w:p w:rsidR="004B50B2" w:rsidRPr="006D6255" w:rsidRDefault="00CD14DC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lastRenderedPageBreak/>
              <w:t>11</w:t>
            </w:r>
            <w:r w:rsidR="004B50B2" w:rsidRPr="006D6255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076C35">
            <w:pPr>
              <w:pStyle w:val="Akapitzlist1"/>
              <w:ind w:left="0"/>
              <w:rPr>
                <w:b/>
              </w:rPr>
            </w:pPr>
            <w:r w:rsidRPr="006D6255">
              <w:rPr>
                <w:b/>
              </w:rPr>
              <w:t>Z.P.H.U. EL – MOT  ELŻBIETA BARYCZA</w:t>
            </w:r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190" w:type="pct"/>
            <w:shd w:val="clear" w:color="auto" w:fill="FBCAA2"/>
          </w:tcPr>
          <w:p w:rsidR="004B50B2" w:rsidRPr="006D6255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rStyle w:val="value"/>
                <w:color w:val="000000"/>
              </w:rPr>
              <w:t>5% zniżki na usługi motoryzacyjne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rStyle w:val="value"/>
                <w:color w:val="000000"/>
              </w:rPr>
              <w:t>5% zniżki na usługi motoryzacyjne</w:t>
            </w:r>
          </w:p>
        </w:tc>
        <w:tc>
          <w:tcPr>
            <w:tcW w:w="1059" w:type="pct"/>
            <w:shd w:val="clear" w:color="auto" w:fill="FBCAA2"/>
          </w:tcPr>
          <w:p w:rsidR="004B50B2" w:rsidRPr="005A553E" w:rsidRDefault="004B50B2" w:rsidP="004332B4">
            <w:pPr>
              <w:rPr>
                <w:rFonts w:ascii="Calibri" w:hAnsi="Calibri"/>
                <w:b/>
              </w:rPr>
            </w:pPr>
            <w:r w:rsidRPr="005A553E">
              <w:rPr>
                <w:rFonts w:ascii="Calibri" w:hAnsi="Calibri"/>
                <w:b/>
                <w:sz w:val="22"/>
                <w:szCs w:val="22"/>
              </w:rPr>
              <w:t xml:space="preserve">Z.P.H.U. EL – </w:t>
            </w:r>
            <w:proofErr w:type="spellStart"/>
            <w:r w:rsidRPr="005A553E">
              <w:rPr>
                <w:rFonts w:ascii="Calibri" w:hAnsi="Calibri"/>
                <w:b/>
                <w:sz w:val="22"/>
                <w:szCs w:val="22"/>
              </w:rPr>
              <w:t>Mot</w:t>
            </w:r>
            <w:proofErr w:type="spellEnd"/>
            <w:r w:rsidRPr="005A553E">
              <w:rPr>
                <w:rFonts w:ascii="Calibri" w:hAnsi="Calibri"/>
                <w:b/>
                <w:sz w:val="22"/>
                <w:szCs w:val="22"/>
              </w:rPr>
              <w:t xml:space="preserve"> Elżbieta </w:t>
            </w:r>
            <w:proofErr w:type="spellStart"/>
            <w:r w:rsidRPr="005A553E">
              <w:rPr>
                <w:rFonts w:ascii="Calibri" w:hAnsi="Calibri"/>
                <w:b/>
                <w:sz w:val="22"/>
                <w:szCs w:val="22"/>
              </w:rPr>
              <w:t>Barycza</w:t>
            </w:r>
            <w:proofErr w:type="spellEnd"/>
          </w:p>
          <w:p w:rsidR="004B50B2" w:rsidRPr="006D6255" w:rsidRDefault="00E30142" w:rsidP="004332B4">
            <w:pPr>
              <w:rPr>
                <w:rFonts w:ascii="Calibri" w:hAnsi="Calibri"/>
              </w:rPr>
            </w:pPr>
            <w:hyperlink r:id="rId188" w:history="1">
              <w:r w:rsidR="004B50B2" w:rsidRPr="006D6255">
                <w:rPr>
                  <w:rStyle w:val="Hipercze"/>
                  <w:rFonts w:ascii="Calibri" w:hAnsi="Calibri"/>
                  <w:sz w:val="22"/>
                  <w:szCs w:val="22"/>
                  <w:u w:val="none"/>
                </w:rPr>
                <w:t>www.barycza.com.pl</w:t>
              </w:r>
            </w:hyperlink>
          </w:p>
          <w:p w:rsidR="004B50B2" w:rsidRPr="006D6255" w:rsidRDefault="004B50B2" w:rsidP="004332B4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Telefon: 914073130, 914184715</w:t>
            </w:r>
          </w:p>
          <w:p w:rsidR="004B50B2" w:rsidRPr="006D6255" w:rsidRDefault="004B50B2" w:rsidP="004332B4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 ul. Niepodległości 2A</w:t>
            </w:r>
          </w:p>
          <w:p w:rsidR="004B50B2" w:rsidRPr="006D6255" w:rsidRDefault="004B50B2" w:rsidP="004332B4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72 - -100 Goleniów</w:t>
            </w:r>
          </w:p>
        </w:tc>
      </w:tr>
      <w:tr w:rsidR="004B50B2" w:rsidRPr="006D6255" w:rsidTr="00A26CF6">
        <w:trPr>
          <w:trHeight w:val="1761"/>
        </w:trPr>
        <w:tc>
          <w:tcPr>
            <w:tcW w:w="252" w:type="pct"/>
            <w:shd w:val="clear" w:color="auto" w:fill="FBCAA2"/>
          </w:tcPr>
          <w:p w:rsidR="004B50B2" w:rsidRPr="006D6255" w:rsidRDefault="00CD14DC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2</w:t>
            </w:r>
            <w:r w:rsidR="004B50B2" w:rsidRPr="006D6255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076C35">
            <w:pPr>
              <w:pStyle w:val="Akapitzlist1"/>
              <w:ind w:left="0"/>
              <w:rPr>
                <w:b/>
              </w:rPr>
            </w:pPr>
            <w:r w:rsidRPr="006D6255">
              <w:rPr>
                <w:b/>
              </w:rPr>
              <w:t>F.H.U SKLEP BAJKA MAŁGORZATA MROZEK</w:t>
            </w:r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190" w:type="pct"/>
            <w:shd w:val="clear" w:color="auto" w:fill="FBCAA2"/>
          </w:tcPr>
          <w:p w:rsidR="004B50B2" w:rsidRPr="006D6255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rStyle w:val="value"/>
                <w:color w:val="000000"/>
              </w:rPr>
              <w:t>10% rabatu na odzież dziecięcą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rStyle w:val="value"/>
                <w:color w:val="000000"/>
              </w:rPr>
              <w:t>10% rabatu na odzież dziecięcą</w:t>
            </w:r>
          </w:p>
        </w:tc>
        <w:tc>
          <w:tcPr>
            <w:tcW w:w="1059" w:type="pct"/>
            <w:shd w:val="clear" w:color="auto" w:fill="FBCAA2"/>
          </w:tcPr>
          <w:p w:rsidR="004B50B2" w:rsidRPr="005A553E" w:rsidRDefault="004B50B2" w:rsidP="004332B4">
            <w:pPr>
              <w:rPr>
                <w:rFonts w:ascii="Calibri" w:hAnsi="Calibri"/>
                <w:b/>
              </w:rPr>
            </w:pPr>
            <w:r w:rsidRPr="005A553E">
              <w:rPr>
                <w:rFonts w:ascii="Calibri" w:hAnsi="Calibri"/>
                <w:b/>
                <w:sz w:val="22"/>
                <w:szCs w:val="22"/>
              </w:rPr>
              <w:t>F.H.U Sklep Bajka</w:t>
            </w:r>
          </w:p>
          <w:p w:rsidR="004B50B2" w:rsidRPr="005A553E" w:rsidRDefault="004B50B2" w:rsidP="004332B4">
            <w:pPr>
              <w:rPr>
                <w:rFonts w:ascii="Calibri" w:hAnsi="Calibri"/>
                <w:b/>
              </w:rPr>
            </w:pPr>
            <w:r w:rsidRPr="005A553E">
              <w:rPr>
                <w:rFonts w:ascii="Calibri" w:hAnsi="Calibri"/>
                <w:b/>
                <w:sz w:val="22"/>
                <w:szCs w:val="22"/>
              </w:rPr>
              <w:t>Małgorzata Mrozek</w:t>
            </w:r>
          </w:p>
          <w:p w:rsidR="004B50B2" w:rsidRPr="006D6255" w:rsidRDefault="004B50B2" w:rsidP="004332B4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 ul. Obr. Westerplatte 8 </w:t>
            </w:r>
          </w:p>
          <w:p w:rsidR="004B50B2" w:rsidRPr="006D6255" w:rsidRDefault="004B50B2" w:rsidP="004332B4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paw. 15</w:t>
            </w:r>
          </w:p>
          <w:p w:rsidR="004B50B2" w:rsidRPr="006D6255" w:rsidRDefault="004B50B2" w:rsidP="004332B4">
            <w:pPr>
              <w:rPr>
                <w:rFonts w:ascii="Calibri" w:hAnsi="Calibri"/>
                <w:b/>
                <w:u w:val="single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78 – 500 Drawsko Pomorskie</w:t>
            </w:r>
          </w:p>
        </w:tc>
      </w:tr>
      <w:tr w:rsidR="004B50B2" w:rsidRPr="006D6255" w:rsidTr="00A26CF6">
        <w:trPr>
          <w:trHeight w:val="1890"/>
        </w:trPr>
        <w:tc>
          <w:tcPr>
            <w:tcW w:w="252" w:type="pct"/>
            <w:shd w:val="clear" w:color="auto" w:fill="FBCAA2"/>
          </w:tcPr>
          <w:p w:rsidR="004B50B2" w:rsidRPr="006D6255" w:rsidRDefault="00CD14DC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3</w:t>
            </w:r>
            <w:r w:rsidR="004B50B2" w:rsidRPr="006D6255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076C35">
            <w:pPr>
              <w:pStyle w:val="Akapitzlist1"/>
              <w:ind w:left="0"/>
              <w:rPr>
                <w:b/>
              </w:rPr>
            </w:pPr>
            <w:r w:rsidRPr="006D6255">
              <w:rPr>
                <w:b/>
              </w:rPr>
              <w:t>SALON PIĘKNOŚCI BLASK MARYLA WOŹNIAK</w:t>
            </w:r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190" w:type="pct"/>
            <w:shd w:val="clear" w:color="auto" w:fill="FBCAA2"/>
          </w:tcPr>
          <w:p w:rsidR="004B50B2" w:rsidRPr="006D6255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rStyle w:val="value"/>
                <w:color w:val="000000"/>
              </w:rPr>
              <w:t>20 % na usługi kosmetyczne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3D63F6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>
              <w:rPr>
                <w:rStyle w:val="value"/>
                <w:color w:val="000000"/>
              </w:rPr>
              <w:t xml:space="preserve">20 % na usługi  </w:t>
            </w:r>
            <w:r w:rsidR="004B50B2" w:rsidRPr="006D6255">
              <w:rPr>
                <w:rStyle w:val="value"/>
                <w:color w:val="000000"/>
              </w:rPr>
              <w:t>kosmetyczne</w:t>
            </w:r>
          </w:p>
        </w:tc>
        <w:tc>
          <w:tcPr>
            <w:tcW w:w="1059" w:type="pct"/>
            <w:shd w:val="clear" w:color="auto" w:fill="FBCAA2"/>
          </w:tcPr>
          <w:p w:rsidR="004B50B2" w:rsidRPr="005A553E" w:rsidRDefault="004B50B2" w:rsidP="004332B4">
            <w:pPr>
              <w:rPr>
                <w:rFonts w:ascii="Calibri" w:hAnsi="Calibri"/>
                <w:b/>
              </w:rPr>
            </w:pPr>
            <w:r w:rsidRPr="005A553E">
              <w:rPr>
                <w:rFonts w:ascii="Calibri" w:hAnsi="Calibri"/>
                <w:b/>
                <w:sz w:val="22"/>
                <w:szCs w:val="22"/>
              </w:rPr>
              <w:t xml:space="preserve">Salon Piękności Blask </w:t>
            </w:r>
          </w:p>
          <w:p w:rsidR="004B50B2" w:rsidRPr="005A553E" w:rsidRDefault="004B50B2" w:rsidP="004332B4">
            <w:pPr>
              <w:rPr>
                <w:rFonts w:ascii="Calibri" w:hAnsi="Calibri"/>
                <w:b/>
              </w:rPr>
            </w:pPr>
            <w:r w:rsidRPr="005A553E">
              <w:rPr>
                <w:rFonts w:ascii="Calibri" w:hAnsi="Calibri"/>
                <w:b/>
                <w:sz w:val="22"/>
                <w:szCs w:val="22"/>
              </w:rPr>
              <w:t>Maryla Woźniak</w:t>
            </w:r>
          </w:p>
          <w:p w:rsidR="004B50B2" w:rsidRPr="006D6255" w:rsidRDefault="00CC0732" w:rsidP="004332B4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el. </w:t>
            </w:r>
            <w:r w:rsidR="004B50B2" w:rsidRPr="006D6255">
              <w:rPr>
                <w:rFonts w:ascii="Calibri" w:hAnsi="Calibri"/>
                <w:sz w:val="22"/>
                <w:szCs w:val="22"/>
              </w:rPr>
              <w:t>91 407 21 94</w:t>
            </w:r>
          </w:p>
          <w:p w:rsidR="004B50B2" w:rsidRPr="006D6255" w:rsidRDefault="004B50B2" w:rsidP="004332B4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 ul. </w:t>
            </w:r>
            <w:r w:rsidR="0091021D">
              <w:rPr>
                <w:rFonts w:ascii="Calibri" w:hAnsi="Calibri"/>
                <w:sz w:val="22"/>
                <w:szCs w:val="22"/>
              </w:rPr>
              <w:t>Pocztowa 43</w:t>
            </w:r>
          </w:p>
          <w:p w:rsidR="004B50B2" w:rsidRPr="006D6255" w:rsidRDefault="004B50B2" w:rsidP="004332B4">
            <w:pPr>
              <w:rPr>
                <w:rFonts w:ascii="Calibri" w:hAnsi="Calibri"/>
                <w:b/>
                <w:u w:val="single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72 – 100 Goleniów</w:t>
            </w:r>
          </w:p>
        </w:tc>
      </w:tr>
      <w:tr w:rsidR="004B50B2" w:rsidRPr="006D6255" w:rsidTr="00A26CF6">
        <w:trPr>
          <w:trHeight w:val="1607"/>
        </w:trPr>
        <w:tc>
          <w:tcPr>
            <w:tcW w:w="252" w:type="pct"/>
            <w:shd w:val="clear" w:color="auto" w:fill="FBCAA2"/>
          </w:tcPr>
          <w:p w:rsidR="004B50B2" w:rsidRPr="006D6255" w:rsidRDefault="00CD14DC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4</w:t>
            </w:r>
            <w:r w:rsidR="004B50B2" w:rsidRPr="006D6255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076C35">
            <w:pPr>
              <w:pStyle w:val="Akapitzlist1"/>
              <w:ind w:left="0"/>
              <w:rPr>
                <w:b/>
              </w:rPr>
            </w:pPr>
            <w:r w:rsidRPr="006D6255">
              <w:rPr>
                <w:b/>
              </w:rPr>
              <w:t>GABINET WETERYNARYJNY TOMASZ SADŁOWSKI</w:t>
            </w:r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190" w:type="pct"/>
            <w:shd w:val="clear" w:color="auto" w:fill="FBCAA2"/>
          </w:tcPr>
          <w:p w:rsidR="004B50B2" w:rsidRPr="006D6255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rStyle w:val="value"/>
                <w:color w:val="000000"/>
              </w:rPr>
              <w:t>5 % na usługi weterynaryjne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rStyle w:val="value"/>
                <w:color w:val="000000"/>
              </w:rPr>
              <w:t>5 % na usługi weterynaryjne</w:t>
            </w:r>
          </w:p>
        </w:tc>
        <w:tc>
          <w:tcPr>
            <w:tcW w:w="1059" w:type="pct"/>
            <w:shd w:val="clear" w:color="auto" w:fill="FBCAA2"/>
          </w:tcPr>
          <w:p w:rsidR="004B50B2" w:rsidRPr="005A553E" w:rsidRDefault="004B50B2" w:rsidP="004332B4">
            <w:pPr>
              <w:rPr>
                <w:rFonts w:ascii="Calibri" w:hAnsi="Calibri"/>
                <w:b/>
              </w:rPr>
            </w:pPr>
            <w:r w:rsidRPr="005A553E">
              <w:rPr>
                <w:rFonts w:ascii="Calibri" w:hAnsi="Calibri"/>
                <w:b/>
                <w:sz w:val="22"/>
                <w:szCs w:val="22"/>
              </w:rPr>
              <w:t>Gabinet weterynaryjny</w:t>
            </w:r>
          </w:p>
          <w:p w:rsidR="004B50B2" w:rsidRPr="005A553E" w:rsidRDefault="004B50B2" w:rsidP="004332B4">
            <w:pPr>
              <w:rPr>
                <w:rFonts w:ascii="Calibri" w:hAnsi="Calibri"/>
                <w:b/>
              </w:rPr>
            </w:pPr>
            <w:r w:rsidRPr="005A553E">
              <w:rPr>
                <w:rFonts w:ascii="Calibri" w:hAnsi="Calibri"/>
                <w:b/>
                <w:sz w:val="22"/>
                <w:szCs w:val="22"/>
              </w:rPr>
              <w:t>Tomasz Sadłowski</w:t>
            </w:r>
          </w:p>
          <w:p w:rsidR="004B50B2" w:rsidRPr="006D6255" w:rsidRDefault="00CC0732" w:rsidP="004332B4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el.</w:t>
            </w:r>
            <w:r w:rsidR="004B50B2" w:rsidRPr="006D6255">
              <w:rPr>
                <w:rFonts w:ascii="Calibri" w:hAnsi="Calibri"/>
                <w:sz w:val="22"/>
                <w:szCs w:val="22"/>
              </w:rPr>
              <w:t xml:space="preserve"> 91 317 50 80, 604 217 108</w:t>
            </w:r>
          </w:p>
          <w:p w:rsidR="004B50B2" w:rsidRPr="006D6255" w:rsidRDefault="00952472" w:rsidP="004332B4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ul.</w:t>
            </w:r>
            <w:r w:rsidR="004B50B2" w:rsidRPr="006D6255">
              <w:rPr>
                <w:rFonts w:ascii="Calibri" w:hAnsi="Calibri"/>
                <w:sz w:val="22"/>
                <w:szCs w:val="22"/>
              </w:rPr>
              <w:t xml:space="preserve"> Siedlice 8 A</w:t>
            </w:r>
          </w:p>
          <w:p w:rsidR="004B50B2" w:rsidRPr="006D6255" w:rsidRDefault="004B50B2" w:rsidP="004332B4">
            <w:pPr>
              <w:rPr>
                <w:rFonts w:ascii="Calibri" w:hAnsi="Calibri"/>
                <w:b/>
                <w:u w:val="single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72 – 004 Siedlice</w:t>
            </w:r>
          </w:p>
        </w:tc>
      </w:tr>
      <w:tr w:rsidR="004B50B2" w:rsidRPr="006D6255" w:rsidTr="00A26CF6">
        <w:trPr>
          <w:trHeight w:val="2142"/>
        </w:trPr>
        <w:tc>
          <w:tcPr>
            <w:tcW w:w="252" w:type="pct"/>
            <w:shd w:val="clear" w:color="auto" w:fill="FBCAA2"/>
          </w:tcPr>
          <w:p w:rsidR="004B50B2" w:rsidRPr="006D6255" w:rsidRDefault="004B50B2" w:rsidP="00CD14DC">
            <w:pPr>
              <w:rPr>
                <w:rFonts w:ascii="Calibri" w:hAnsi="Calibri"/>
                <w:bCs/>
              </w:rPr>
            </w:pPr>
            <w:r w:rsidRPr="006D6255">
              <w:rPr>
                <w:rFonts w:ascii="Calibri" w:hAnsi="Calibri"/>
                <w:bCs/>
                <w:sz w:val="22"/>
                <w:szCs w:val="22"/>
              </w:rPr>
              <w:t>1</w:t>
            </w:r>
            <w:r w:rsidR="00CD14DC">
              <w:rPr>
                <w:rFonts w:ascii="Calibri" w:hAnsi="Calibri"/>
                <w:bCs/>
                <w:sz w:val="22"/>
                <w:szCs w:val="22"/>
              </w:rPr>
              <w:t>5</w:t>
            </w:r>
            <w:r w:rsidRPr="006D6255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076C35">
            <w:pPr>
              <w:pStyle w:val="Akapitzlist1"/>
              <w:ind w:left="0"/>
              <w:rPr>
                <w:b/>
              </w:rPr>
            </w:pPr>
            <w:r w:rsidRPr="006D6255">
              <w:rPr>
                <w:b/>
              </w:rPr>
              <w:t>ZAKŁAD MECHANIKI POJAZDOWEJ „JACA”</w:t>
            </w:r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190" w:type="pct"/>
            <w:shd w:val="clear" w:color="auto" w:fill="FBCAA2"/>
          </w:tcPr>
          <w:p w:rsidR="004B50B2" w:rsidRPr="006D6255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rStyle w:val="value"/>
                <w:color w:val="000000"/>
              </w:rPr>
              <w:t>10 % zniżki na usługi motoryzacyjne oraz wulkanizacyjne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rStyle w:val="value"/>
                <w:color w:val="000000"/>
              </w:rPr>
              <w:t>10 % zniżki na usługi motoryzacyjne oraz wulkanizacyjne</w:t>
            </w:r>
          </w:p>
        </w:tc>
        <w:tc>
          <w:tcPr>
            <w:tcW w:w="1059" w:type="pct"/>
            <w:shd w:val="clear" w:color="auto" w:fill="FBCAA2"/>
          </w:tcPr>
          <w:p w:rsidR="004B50B2" w:rsidRPr="005A553E" w:rsidRDefault="004B50B2" w:rsidP="004332B4">
            <w:pPr>
              <w:rPr>
                <w:rFonts w:ascii="Calibri" w:hAnsi="Calibri"/>
                <w:b/>
              </w:rPr>
            </w:pPr>
            <w:r w:rsidRPr="005A553E">
              <w:rPr>
                <w:rFonts w:ascii="Calibri" w:hAnsi="Calibri"/>
                <w:b/>
                <w:sz w:val="22"/>
                <w:szCs w:val="22"/>
              </w:rPr>
              <w:t>Zakład Mechaniki Pojazdowej „JACA”</w:t>
            </w:r>
          </w:p>
          <w:p w:rsidR="004B50B2" w:rsidRPr="006D6255" w:rsidRDefault="004B50B2" w:rsidP="004332B4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Jacek </w:t>
            </w:r>
            <w:proofErr w:type="spellStart"/>
            <w:r w:rsidRPr="006D6255">
              <w:rPr>
                <w:rFonts w:ascii="Calibri" w:hAnsi="Calibri"/>
                <w:sz w:val="22"/>
                <w:szCs w:val="22"/>
              </w:rPr>
              <w:t>Aszkiełowicz</w:t>
            </w:r>
            <w:proofErr w:type="spellEnd"/>
          </w:p>
          <w:p w:rsidR="004B50B2" w:rsidRPr="006D6255" w:rsidRDefault="00952472" w:rsidP="004332B4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ul.</w:t>
            </w:r>
            <w:r w:rsidR="004B50B2" w:rsidRPr="006D6255">
              <w:rPr>
                <w:rFonts w:ascii="Calibri" w:hAnsi="Calibri"/>
                <w:sz w:val="22"/>
                <w:szCs w:val="22"/>
              </w:rPr>
              <w:t xml:space="preserve"> Świerzno 100</w:t>
            </w:r>
          </w:p>
          <w:p w:rsidR="004B50B2" w:rsidRPr="006D6255" w:rsidRDefault="004B50B2" w:rsidP="004332B4">
            <w:pPr>
              <w:rPr>
                <w:rFonts w:ascii="Calibri" w:hAnsi="Calibri"/>
                <w:b/>
                <w:u w:val="single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72 – 405 Świerzno</w:t>
            </w:r>
          </w:p>
        </w:tc>
      </w:tr>
      <w:tr w:rsidR="004B50B2" w:rsidRPr="006D6255" w:rsidTr="00A26CF6">
        <w:trPr>
          <w:trHeight w:val="1966"/>
        </w:trPr>
        <w:tc>
          <w:tcPr>
            <w:tcW w:w="252" w:type="pct"/>
            <w:shd w:val="clear" w:color="auto" w:fill="FBCAA2"/>
          </w:tcPr>
          <w:p w:rsidR="004B50B2" w:rsidRPr="006D6255" w:rsidRDefault="00CD14DC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lastRenderedPageBreak/>
              <w:t>16</w:t>
            </w:r>
            <w:r w:rsidR="004B50B2" w:rsidRPr="006D6255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E30142" w:rsidP="00076C35">
            <w:pPr>
              <w:pStyle w:val="Akapitzlist1"/>
              <w:ind w:left="0"/>
              <w:rPr>
                <w:b/>
              </w:rPr>
            </w:pPr>
            <w:hyperlink r:id="rId189" w:history="1">
              <w:r w:rsidR="004B50B2" w:rsidRPr="006D6255">
                <w:rPr>
                  <w:rStyle w:val="Hipercze"/>
                  <w:b/>
                  <w:color w:val="auto"/>
                  <w:u w:val="none"/>
                </w:rPr>
                <w:t>ALLTRONIX</w:t>
              </w:r>
            </w:hyperlink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190" w:type="pct"/>
            <w:shd w:val="clear" w:color="auto" w:fill="FBCAA2"/>
          </w:tcPr>
          <w:p w:rsidR="004B50B2" w:rsidRPr="006D6255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lang w:eastAsia="pl-PL"/>
              </w:rPr>
              <w:t>5% na cały asortyment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lang w:eastAsia="pl-PL"/>
              </w:rPr>
              <w:t>5% na cały asortyment</w:t>
            </w:r>
          </w:p>
        </w:tc>
        <w:tc>
          <w:tcPr>
            <w:tcW w:w="1059" w:type="pct"/>
            <w:shd w:val="clear" w:color="auto" w:fill="FBCAA2"/>
          </w:tcPr>
          <w:p w:rsidR="004B50B2" w:rsidRPr="005A553E" w:rsidRDefault="00E30142" w:rsidP="0003780E">
            <w:pPr>
              <w:rPr>
                <w:rStyle w:val="value"/>
                <w:rFonts w:ascii="Calibri" w:hAnsi="Calibri"/>
                <w:b/>
              </w:rPr>
            </w:pPr>
            <w:hyperlink r:id="rId190" w:history="1">
              <w:proofErr w:type="spellStart"/>
              <w:r w:rsidR="004B50B2" w:rsidRPr="005A553E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Alltronix</w:t>
              </w:r>
              <w:proofErr w:type="spellEnd"/>
            </w:hyperlink>
            <w:r w:rsidR="004B50B2" w:rsidRPr="005A553E">
              <w:rPr>
                <w:rStyle w:val="value"/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4B50B2" w:rsidRPr="006D6255" w:rsidRDefault="00E30142" w:rsidP="0003780E">
            <w:pPr>
              <w:rPr>
                <w:rFonts w:ascii="Calibri" w:hAnsi="Calibri"/>
              </w:rPr>
            </w:pPr>
            <w:hyperlink r:id="rId191" w:tgtFrame="_self" w:tooltip="https://alltronix.pl/" w:history="1">
              <w:r w:rsidR="004B50B2" w:rsidRPr="006D6255">
                <w:rPr>
                  <w:rStyle w:val="Hipercze"/>
                  <w:rFonts w:ascii="Calibri" w:hAnsi="Calibri"/>
                  <w:sz w:val="22"/>
                  <w:szCs w:val="22"/>
                </w:rPr>
                <w:t>https://alltronix.pl/</w:t>
              </w:r>
            </w:hyperlink>
          </w:p>
          <w:p w:rsidR="004B50B2" w:rsidRPr="006D6255" w:rsidRDefault="004B50B2" w:rsidP="0003780E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Telefon: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91 4440815</w:t>
            </w:r>
          </w:p>
          <w:p w:rsidR="004B50B2" w:rsidRPr="006D6255" w:rsidRDefault="004B50B2" w:rsidP="0003780E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ul. Bł. Królowej Jadwigi 38/1</w:t>
            </w:r>
          </w:p>
          <w:p w:rsidR="004B50B2" w:rsidRPr="006D6255" w:rsidRDefault="004B50B2" w:rsidP="0003780E">
            <w:pPr>
              <w:rPr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70-307 Szczecin</w:t>
            </w:r>
          </w:p>
          <w:p w:rsidR="004B50B2" w:rsidRPr="006D6255" w:rsidRDefault="004B50B2" w:rsidP="004332B4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4B50B2" w:rsidRPr="006D6255" w:rsidTr="00A26CF6">
        <w:trPr>
          <w:trHeight w:val="1515"/>
        </w:trPr>
        <w:tc>
          <w:tcPr>
            <w:tcW w:w="252" w:type="pct"/>
            <w:shd w:val="clear" w:color="auto" w:fill="FBCAA2"/>
          </w:tcPr>
          <w:p w:rsidR="004B50B2" w:rsidRPr="006D6255" w:rsidRDefault="00CD14DC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7</w:t>
            </w:r>
            <w:r w:rsidR="004B50B2" w:rsidRPr="006D6255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E30142" w:rsidP="005975EC">
            <w:pPr>
              <w:rPr>
                <w:rFonts w:ascii="Calibri" w:hAnsi="Calibri"/>
                <w:b/>
              </w:rPr>
            </w:pPr>
            <w:hyperlink r:id="rId192" w:history="1">
              <w:r w:rsidR="004B50B2" w:rsidRPr="006D6255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APTEKA GRYFARM</w:t>
              </w:r>
            </w:hyperlink>
          </w:p>
          <w:p w:rsidR="004B50B2" w:rsidRPr="006D6255" w:rsidRDefault="004B50B2" w:rsidP="005975EC">
            <w:pPr>
              <w:pStyle w:val="NormalnyWeb"/>
              <w:rPr>
                <w:rStyle w:val="value"/>
                <w:rFonts w:ascii="Calibri" w:hAnsi="Calibri"/>
                <w:b/>
              </w:rPr>
            </w:pPr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6D6255" w:rsidRDefault="004B50B2" w:rsidP="005975EC">
            <w:pPr>
              <w:pStyle w:val="NormalnyWeb"/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Stałe:</w:t>
            </w:r>
          </w:p>
          <w:p w:rsidR="004B50B2" w:rsidRPr="006D6255" w:rsidRDefault="004B50B2" w:rsidP="001D2B14">
            <w:pPr>
              <w:pStyle w:val="Akapitzlist1"/>
              <w:ind w:left="0"/>
            </w:pPr>
          </w:p>
        </w:tc>
        <w:tc>
          <w:tcPr>
            <w:tcW w:w="1190" w:type="pct"/>
            <w:shd w:val="clear" w:color="auto" w:fill="FBCAA2"/>
          </w:tcPr>
          <w:p w:rsidR="004B50B2" w:rsidRPr="006D6255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10 % rabatu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10 % rabatu</w:t>
            </w:r>
          </w:p>
        </w:tc>
        <w:tc>
          <w:tcPr>
            <w:tcW w:w="1059" w:type="pct"/>
            <w:shd w:val="clear" w:color="auto" w:fill="FBCAA2"/>
          </w:tcPr>
          <w:p w:rsidR="004B50B2" w:rsidRPr="005A553E" w:rsidRDefault="00E30142" w:rsidP="005975EC">
            <w:pPr>
              <w:rPr>
                <w:rFonts w:ascii="Calibri" w:hAnsi="Calibri"/>
                <w:b/>
              </w:rPr>
            </w:pPr>
            <w:hyperlink r:id="rId193" w:history="1">
              <w:r w:rsidR="004B50B2" w:rsidRPr="005A553E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Apteka</w:t>
              </w:r>
            </w:hyperlink>
            <w:r w:rsidR="004B50B2" w:rsidRPr="005A553E">
              <w:rPr>
                <w:rStyle w:val="value"/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="004B50B2" w:rsidRPr="005A553E">
              <w:rPr>
                <w:rStyle w:val="value"/>
                <w:rFonts w:ascii="Calibri" w:hAnsi="Calibri"/>
                <w:b/>
                <w:sz w:val="22"/>
                <w:szCs w:val="22"/>
              </w:rPr>
              <w:t>Gryfarm</w:t>
            </w:r>
            <w:proofErr w:type="spellEnd"/>
          </w:p>
          <w:p w:rsidR="004B50B2" w:rsidRPr="006D6255" w:rsidRDefault="004B50B2" w:rsidP="005975EC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Telefon: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91 4241594</w:t>
            </w:r>
          </w:p>
          <w:p w:rsidR="004B50B2" w:rsidRPr="006D6255" w:rsidRDefault="00CD6BB7" w:rsidP="005975EC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ul.</w:t>
            </w:r>
            <w:r w:rsidR="004B50B2" w:rsidRPr="006D625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B50B2" w:rsidRPr="006D6255">
              <w:rPr>
                <w:rStyle w:val="value"/>
                <w:rFonts w:ascii="Calibri" w:hAnsi="Calibri"/>
                <w:sz w:val="22"/>
                <w:szCs w:val="22"/>
              </w:rPr>
              <w:t xml:space="preserve">Wyszyńskiego 6L, </w:t>
            </w:r>
          </w:p>
          <w:p w:rsidR="004B50B2" w:rsidRPr="006D6255" w:rsidRDefault="004B50B2" w:rsidP="005975EC">
            <w:pPr>
              <w:rPr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72-010 Police</w:t>
            </w:r>
          </w:p>
          <w:p w:rsidR="004B50B2" w:rsidRPr="006D6255" w:rsidRDefault="004B50B2" w:rsidP="0003780E">
            <w:pPr>
              <w:rPr>
                <w:rStyle w:val="value"/>
                <w:rFonts w:ascii="Calibri" w:hAnsi="Calibri"/>
                <w:b/>
                <w:u w:val="single"/>
              </w:rPr>
            </w:pPr>
          </w:p>
        </w:tc>
      </w:tr>
      <w:tr w:rsidR="004B50B2" w:rsidRPr="006D6255" w:rsidTr="00A26CF6">
        <w:trPr>
          <w:trHeight w:val="2120"/>
        </w:trPr>
        <w:tc>
          <w:tcPr>
            <w:tcW w:w="252" w:type="pct"/>
            <w:shd w:val="clear" w:color="auto" w:fill="FBCAA2"/>
          </w:tcPr>
          <w:p w:rsidR="004B50B2" w:rsidRPr="006D6255" w:rsidRDefault="00CD14DC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8</w:t>
            </w:r>
            <w:r w:rsidR="004B50B2" w:rsidRPr="006D6255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E30142" w:rsidP="005975EC">
            <w:pPr>
              <w:rPr>
                <w:rFonts w:ascii="Calibri" w:hAnsi="Calibri"/>
                <w:b/>
              </w:rPr>
            </w:pPr>
            <w:hyperlink r:id="rId194" w:history="1">
              <w:r w:rsidR="004B50B2" w:rsidRPr="006D6255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ART. BIUROWE, SZKOLNE I PAPIERNICZE „PINEZKA”</w:t>
              </w:r>
            </w:hyperlink>
          </w:p>
          <w:p w:rsidR="004B50B2" w:rsidRPr="006D6255" w:rsidRDefault="004B50B2" w:rsidP="005975EC">
            <w:pPr>
              <w:rPr>
                <w:rStyle w:val="value"/>
                <w:rFonts w:ascii="Calibri" w:hAnsi="Calibri"/>
                <w:b/>
              </w:rPr>
            </w:pPr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6D6255" w:rsidRDefault="004B50B2" w:rsidP="005975EC">
            <w:pPr>
              <w:pStyle w:val="NormalnyWeb"/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Stałe</w:t>
            </w:r>
          </w:p>
          <w:p w:rsidR="004B50B2" w:rsidRPr="006D6255" w:rsidRDefault="004B50B2" w:rsidP="005975EC">
            <w:pPr>
              <w:pStyle w:val="NormalnyWeb"/>
              <w:rPr>
                <w:rFonts w:ascii="Calibri" w:hAnsi="Calibri"/>
              </w:rPr>
            </w:pPr>
          </w:p>
        </w:tc>
        <w:tc>
          <w:tcPr>
            <w:tcW w:w="1190" w:type="pct"/>
            <w:shd w:val="clear" w:color="auto" w:fill="FBCAA2"/>
          </w:tcPr>
          <w:p w:rsidR="004B50B2" w:rsidRPr="006D6255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5% rabatu na zakupy art. papierniczych, szkolnych i biurowych od kwoty min. 10zł</w:t>
            </w:r>
          </w:p>
          <w:p w:rsidR="004B50B2" w:rsidRPr="006D6255" w:rsidRDefault="004B50B2" w:rsidP="00800F55">
            <w:pPr>
              <w:pStyle w:val="Akapitzlist1"/>
              <w:spacing w:after="0" w:line="240" w:lineRule="auto"/>
              <w:ind w:left="0"/>
              <w:rPr>
                <w:lang w:eastAsia="pl-PL"/>
              </w:rPr>
            </w:pP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5% rabatu na zakupy art. papierniczych, szkolnych i biurowych od kwoty min. 10zł</w:t>
            </w:r>
          </w:p>
        </w:tc>
        <w:tc>
          <w:tcPr>
            <w:tcW w:w="1059" w:type="pct"/>
            <w:shd w:val="clear" w:color="auto" w:fill="FBCAA2"/>
          </w:tcPr>
          <w:p w:rsidR="004B50B2" w:rsidRPr="006D6255" w:rsidRDefault="00E30142" w:rsidP="005975EC">
            <w:pPr>
              <w:rPr>
                <w:rFonts w:ascii="Calibri" w:hAnsi="Calibri"/>
              </w:rPr>
            </w:pPr>
            <w:hyperlink r:id="rId195" w:history="1">
              <w:r w:rsidR="004B50B2" w:rsidRPr="005A553E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Art. biurowe, szkolne i papiernicze „Pinezka”</w:t>
              </w:r>
            </w:hyperlink>
            <w:r w:rsidR="004B50B2" w:rsidRPr="005A553E">
              <w:rPr>
                <w:rStyle w:val="value"/>
                <w:rFonts w:ascii="Calibri" w:hAnsi="Calibri"/>
                <w:sz w:val="22"/>
                <w:szCs w:val="22"/>
              </w:rPr>
              <w:t xml:space="preserve"> </w:t>
            </w:r>
            <w:hyperlink r:id="rId196" w:tgtFrame="_self" w:tooltip="http://pinezka.stargard.pl/" w:history="1">
              <w:r w:rsidR="004B50B2" w:rsidRPr="006D6255">
                <w:rPr>
                  <w:rStyle w:val="Hipercze"/>
                  <w:rFonts w:ascii="Calibri" w:hAnsi="Calibri"/>
                  <w:sz w:val="22"/>
                  <w:szCs w:val="22"/>
                </w:rPr>
                <w:t>http://pinezka.stargard.pl/</w:t>
              </w:r>
            </w:hyperlink>
          </w:p>
          <w:p w:rsidR="004B50B2" w:rsidRPr="006D6255" w:rsidRDefault="004B50B2" w:rsidP="005975EC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Telefon: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510311153</w:t>
            </w:r>
          </w:p>
          <w:p w:rsidR="004B50B2" w:rsidRPr="006D6255" w:rsidRDefault="004B50B2" w:rsidP="005975EC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ul. Grodzka 4</w:t>
            </w:r>
          </w:p>
          <w:p w:rsidR="004B50B2" w:rsidRPr="006D6255" w:rsidRDefault="004B50B2" w:rsidP="005975EC">
            <w:pPr>
              <w:rPr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73-110 Stargard</w:t>
            </w:r>
          </w:p>
          <w:p w:rsidR="004B50B2" w:rsidRPr="006D6255" w:rsidRDefault="004B50B2" w:rsidP="005975EC">
            <w:pPr>
              <w:rPr>
                <w:rStyle w:val="value"/>
                <w:rFonts w:ascii="Calibri" w:hAnsi="Calibri"/>
                <w:b/>
                <w:u w:val="single"/>
              </w:rPr>
            </w:pPr>
          </w:p>
        </w:tc>
      </w:tr>
      <w:tr w:rsidR="004B50B2" w:rsidRPr="006D6255" w:rsidTr="00A26CF6">
        <w:trPr>
          <w:trHeight w:val="2058"/>
        </w:trPr>
        <w:tc>
          <w:tcPr>
            <w:tcW w:w="252" w:type="pct"/>
            <w:shd w:val="clear" w:color="auto" w:fill="FBCAA2"/>
          </w:tcPr>
          <w:p w:rsidR="004B50B2" w:rsidRPr="006D6255" w:rsidRDefault="00CD14DC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9</w:t>
            </w:r>
            <w:r w:rsidR="004B50B2" w:rsidRPr="006D6255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E30142" w:rsidP="00BF55C9">
            <w:pPr>
              <w:rPr>
                <w:rFonts w:ascii="Calibri" w:hAnsi="Calibri"/>
                <w:b/>
              </w:rPr>
            </w:pPr>
            <w:hyperlink r:id="rId197" w:history="1">
              <w:r w:rsidR="004B50B2" w:rsidRPr="006D6255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FASTKOMP</w:t>
              </w:r>
            </w:hyperlink>
          </w:p>
          <w:p w:rsidR="004B50B2" w:rsidRPr="006D6255" w:rsidRDefault="004B50B2" w:rsidP="005975EC">
            <w:pPr>
              <w:rPr>
                <w:rFonts w:ascii="Calibri" w:hAnsi="Calibri"/>
              </w:rPr>
            </w:pPr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6D6255" w:rsidRDefault="004B50B2" w:rsidP="005975EC">
            <w:pPr>
              <w:pStyle w:val="NormalnyWeb"/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--------</w:t>
            </w:r>
          </w:p>
        </w:tc>
        <w:tc>
          <w:tcPr>
            <w:tcW w:w="1190" w:type="pct"/>
            <w:shd w:val="clear" w:color="auto" w:fill="FBCAA2"/>
          </w:tcPr>
          <w:p w:rsidR="004B50B2" w:rsidRPr="006D6255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10 % naprawa sprzętu i oprogramowania komputerowego</w:t>
            </w:r>
          </w:p>
          <w:p w:rsidR="004B50B2" w:rsidRPr="006D6255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t>5% – sprzedaż sprzętu komputerowego</w:t>
            </w:r>
          </w:p>
          <w:p w:rsidR="004B50B2" w:rsidRPr="006D6255" w:rsidRDefault="004B50B2" w:rsidP="00264BD5">
            <w:pPr>
              <w:pStyle w:val="NormalnyWeb"/>
              <w:rPr>
                <w:rFonts w:ascii="Calibri" w:hAnsi="Calibri"/>
              </w:rPr>
            </w:pP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10 % naprawa sprzętu i oprogramowania komputerowego</w:t>
            </w:r>
          </w:p>
          <w:p w:rsidR="004B50B2" w:rsidRPr="006D6255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t>5% – sprzedaż sprzętu komputerowego</w:t>
            </w:r>
          </w:p>
          <w:p w:rsidR="004B50B2" w:rsidRPr="006D6255" w:rsidRDefault="004B50B2" w:rsidP="008F27F7">
            <w:pPr>
              <w:pStyle w:val="Akapitzlist1"/>
              <w:spacing w:after="0" w:line="240" w:lineRule="auto"/>
              <w:ind w:left="459"/>
              <w:rPr>
                <w:lang w:eastAsia="pl-PL"/>
              </w:rPr>
            </w:pPr>
          </w:p>
        </w:tc>
        <w:tc>
          <w:tcPr>
            <w:tcW w:w="1059" w:type="pct"/>
            <w:shd w:val="clear" w:color="auto" w:fill="FBCAA2"/>
          </w:tcPr>
          <w:p w:rsidR="004B50B2" w:rsidRPr="005A553E" w:rsidRDefault="00E30142" w:rsidP="008F27F7">
            <w:pPr>
              <w:rPr>
                <w:rFonts w:ascii="Calibri" w:hAnsi="Calibri"/>
                <w:b/>
              </w:rPr>
            </w:pPr>
            <w:hyperlink r:id="rId198" w:history="1">
              <w:proofErr w:type="spellStart"/>
              <w:r w:rsidR="004B50B2" w:rsidRPr="005A553E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Fastkomp</w:t>
              </w:r>
              <w:proofErr w:type="spellEnd"/>
            </w:hyperlink>
          </w:p>
          <w:p w:rsidR="004B50B2" w:rsidRPr="006D6255" w:rsidRDefault="00E30142" w:rsidP="008F27F7">
            <w:pPr>
              <w:rPr>
                <w:rFonts w:ascii="Calibri" w:hAnsi="Calibri"/>
              </w:rPr>
            </w:pPr>
            <w:hyperlink r:id="rId199" w:tgtFrame="_self" w:tooltip="http://fastkomp.pl/" w:history="1">
              <w:r w:rsidR="004B50B2" w:rsidRPr="006D6255">
                <w:rPr>
                  <w:rStyle w:val="Hipercze"/>
                  <w:rFonts w:ascii="Calibri" w:hAnsi="Calibri"/>
                  <w:sz w:val="22"/>
                  <w:szCs w:val="22"/>
                </w:rPr>
                <w:t>http://fastkomp.pl/</w:t>
              </w:r>
            </w:hyperlink>
          </w:p>
          <w:p w:rsidR="004B50B2" w:rsidRPr="006D6255" w:rsidRDefault="004B50B2" w:rsidP="008F27F7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Telefon: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501927920</w:t>
            </w:r>
          </w:p>
          <w:p w:rsidR="004B50B2" w:rsidRPr="006D6255" w:rsidRDefault="004B50B2" w:rsidP="008F27F7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Uniemyśl 69c</w:t>
            </w:r>
          </w:p>
          <w:p w:rsidR="004B50B2" w:rsidRPr="006D6255" w:rsidRDefault="004B50B2" w:rsidP="008F27F7">
            <w:pPr>
              <w:rPr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72-015 Police</w:t>
            </w:r>
          </w:p>
          <w:p w:rsidR="004B50B2" w:rsidRPr="006D6255" w:rsidRDefault="004B50B2" w:rsidP="005975EC">
            <w:pPr>
              <w:rPr>
                <w:rFonts w:ascii="Calibri" w:hAnsi="Calibri"/>
              </w:rPr>
            </w:pPr>
          </w:p>
        </w:tc>
      </w:tr>
      <w:tr w:rsidR="004B50B2" w:rsidRPr="006D6255" w:rsidTr="00A26CF6">
        <w:trPr>
          <w:trHeight w:val="2145"/>
        </w:trPr>
        <w:tc>
          <w:tcPr>
            <w:tcW w:w="252" w:type="pct"/>
            <w:shd w:val="clear" w:color="auto" w:fill="FBCAA2"/>
          </w:tcPr>
          <w:p w:rsidR="004B50B2" w:rsidRPr="006D6255" w:rsidRDefault="00CD14DC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0</w:t>
            </w:r>
            <w:r w:rsidR="004B50B2" w:rsidRPr="006D6255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E30142" w:rsidP="00BF55C9">
            <w:pPr>
              <w:rPr>
                <w:rFonts w:ascii="Calibri" w:hAnsi="Calibri"/>
                <w:b/>
              </w:rPr>
            </w:pPr>
            <w:hyperlink r:id="rId200" w:history="1">
              <w:r w:rsidR="004B50B2" w:rsidRPr="006D6255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FOT. PAULINA KOWALSKA</w:t>
              </w:r>
            </w:hyperlink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6D6255" w:rsidRDefault="004B50B2" w:rsidP="005975EC">
            <w:pPr>
              <w:pStyle w:val="NormalnyWeb"/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FBCAA2"/>
          </w:tcPr>
          <w:p w:rsidR="004B50B2" w:rsidRPr="006D6255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5% na usługi fotograficzne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5% na usługi fotograficzne</w:t>
            </w:r>
          </w:p>
        </w:tc>
        <w:tc>
          <w:tcPr>
            <w:tcW w:w="1059" w:type="pct"/>
            <w:shd w:val="clear" w:color="auto" w:fill="FBCAA2"/>
          </w:tcPr>
          <w:p w:rsidR="004B50B2" w:rsidRPr="005A553E" w:rsidRDefault="00E30142" w:rsidP="008F27F7">
            <w:pPr>
              <w:rPr>
                <w:rStyle w:val="value"/>
                <w:rFonts w:ascii="Calibri" w:hAnsi="Calibri"/>
                <w:b/>
              </w:rPr>
            </w:pPr>
            <w:hyperlink r:id="rId201" w:history="1">
              <w:r w:rsidR="004B50B2" w:rsidRPr="005A553E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FOT. Paulina Kowalska</w:t>
              </w:r>
            </w:hyperlink>
          </w:p>
          <w:p w:rsidR="004B50B2" w:rsidRPr="006D6255" w:rsidRDefault="004B50B2" w:rsidP="00F31018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 ul. Czarnieckiego 1/17</w:t>
            </w:r>
            <w:r w:rsidRPr="006D6255">
              <w:rPr>
                <w:rFonts w:ascii="Calibri" w:hAnsi="Calibri"/>
                <w:sz w:val="22"/>
                <w:szCs w:val="22"/>
              </w:rPr>
              <w:br/>
              <w:t>C.M. Rondo, 2 piętro</w:t>
            </w:r>
          </w:p>
          <w:p w:rsidR="004B50B2" w:rsidRPr="006D6255" w:rsidRDefault="004B50B2" w:rsidP="00F31018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73-110 Stargard</w:t>
            </w:r>
          </w:p>
          <w:p w:rsidR="004B50B2" w:rsidRPr="006D6255" w:rsidRDefault="004B50B2" w:rsidP="008F27F7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4B50B2" w:rsidRPr="006D6255" w:rsidTr="00A26CF6">
        <w:trPr>
          <w:trHeight w:val="2422"/>
        </w:trPr>
        <w:tc>
          <w:tcPr>
            <w:tcW w:w="252" w:type="pct"/>
            <w:shd w:val="clear" w:color="auto" w:fill="FBCAA2"/>
          </w:tcPr>
          <w:p w:rsidR="004B50B2" w:rsidRPr="006D6255" w:rsidRDefault="00CD14DC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lastRenderedPageBreak/>
              <w:t>21</w:t>
            </w:r>
            <w:r w:rsidR="004B50B2" w:rsidRPr="006D6255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E30142" w:rsidP="00BF55C9">
            <w:pPr>
              <w:rPr>
                <w:rStyle w:val="value"/>
                <w:rFonts w:ascii="Calibri" w:hAnsi="Calibri"/>
                <w:b/>
              </w:rPr>
            </w:pPr>
            <w:hyperlink r:id="rId202" w:history="1">
              <w:r w:rsidR="004B50B2" w:rsidRPr="006D6255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FOTOGRAFIA ” FOTOPOLIGRAF.PL”</w:t>
              </w:r>
            </w:hyperlink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6D6255" w:rsidRDefault="004B50B2" w:rsidP="005975EC">
            <w:pPr>
              <w:pStyle w:val="NormalnyWeb"/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FBCAA2"/>
          </w:tcPr>
          <w:p w:rsidR="004B50B2" w:rsidRPr="006D6255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10% rabatu na zdjęcia do dokumentów dla całej rodziny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10% rabatu na zdjęcia do dokumentów dla całej rodziny</w:t>
            </w:r>
          </w:p>
        </w:tc>
        <w:tc>
          <w:tcPr>
            <w:tcW w:w="1059" w:type="pct"/>
            <w:shd w:val="clear" w:color="auto" w:fill="FBCAA2"/>
          </w:tcPr>
          <w:p w:rsidR="004B50B2" w:rsidRPr="005A553E" w:rsidRDefault="00E30142" w:rsidP="008F27F7">
            <w:pPr>
              <w:rPr>
                <w:rStyle w:val="value"/>
                <w:rFonts w:ascii="Calibri" w:hAnsi="Calibri"/>
                <w:b/>
              </w:rPr>
            </w:pPr>
            <w:hyperlink r:id="rId203" w:history="1">
              <w:r w:rsidR="004B50B2" w:rsidRPr="005A553E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Fotografia ” fotoPoligraf.pl”</w:t>
              </w:r>
            </w:hyperlink>
          </w:p>
          <w:p w:rsidR="004B50B2" w:rsidRPr="006D6255" w:rsidRDefault="004B50B2" w:rsidP="00F31018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Strona Firmowa: </w:t>
            </w:r>
            <w:hyperlink r:id="rId204" w:tgtFrame="_self" w:tooltip="http://fotopoligraf.pl/" w:history="1">
              <w:r w:rsidRPr="006D6255">
                <w:rPr>
                  <w:rStyle w:val="Hipercze"/>
                  <w:rFonts w:ascii="Calibri" w:hAnsi="Calibri"/>
                  <w:sz w:val="22"/>
                  <w:szCs w:val="22"/>
                </w:rPr>
                <w:t>http://fotopoligraf.pl/</w:t>
              </w:r>
            </w:hyperlink>
          </w:p>
          <w:p w:rsidR="004B50B2" w:rsidRPr="006D6255" w:rsidRDefault="00493546" w:rsidP="00F31018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el.</w:t>
            </w:r>
            <w:r w:rsidR="004B50B2" w:rsidRPr="006D6255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4B50B2" w:rsidRPr="006D6255">
              <w:rPr>
                <w:rStyle w:val="value"/>
                <w:rFonts w:ascii="Calibri" w:hAnsi="Calibri"/>
                <w:sz w:val="22"/>
                <w:szCs w:val="22"/>
              </w:rPr>
              <w:t>608289769</w:t>
            </w:r>
          </w:p>
          <w:p w:rsidR="004B50B2" w:rsidRPr="006D6255" w:rsidRDefault="004B50B2" w:rsidP="00F31018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ul. Witkiewicza 49/u-7</w:t>
            </w:r>
          </w:p>
          <w:p w:rsidR="004B50B2" w:rsidRPr="006D6255" w:rsidRDefault="004B50B2" w:rsidP="00F31018">
            <w:pPr>
              <w:rPr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71-124 Szczecin</w:t>
            </w:r>
          </w:p>
          <w:p w:rsidR="004B50B2" w:rsidRPr="006D6255" w:rsidRDefault="004B50B2" w:rsidP="008F27F7">
            <w:pPr>
              <w:rPr>
                <w:rStyle w:val="value"/>
                <w:rFonts w:ascii="Calibri" w:hAnsi="Calibri"/>
                <w:b/>
              </w:rPr>
            </w:pPr>
          </w:p>
        </w:tc>
      </w:tr>
      <w:tr w:rsidR="004B50B2" w:rsidRPr="006D6255" w:rsidTr="00F31018">
        <w:trPr>
          <w:trHeight w:val="3282"/>
        </w:trPr>
        <w:tc>
          <w:tcPr>
            <w:tcW w:w="252" w:type="pct"/>
            <w:shd w:val="clear" w:color="auto" w:fill="FBCAA2"/>
          </w:tcPr>
          <w:p w:rsidR="004B50B2" w:rsidRPr="006D6255" w:rsidRDefault="00CD14DC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2</w:t>
            </w:r>
            <w:r w:rsidR="004B50B2" w:rsidRPr="006D6255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E30142" w:rsidP="00BF55C9">
            <w:pPr>
              <w:rPr>
                <w:rStyle w:val="value"/>
                <w:rFonts w:ascii="Calibri" w:hAnsi="Calibri"/>
                <w:b/>
              </w:rPr>
            </w:pPr>
            <w:hyperlink r:id="rId205" w:history="1">
              <w:r w:rsidR="004B50B2" w:rsidRPr="006D6255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J.J.Z TERPIŁOWSCY SP.J.</w:t>
              </w:r>
            </w:hyperlink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6D6255" w:rsidRDefault="004B50B2" w:rsidP="00F31018">
            <w:pPr>
              <w:pStyle w:val="NormalnyWeb"/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Stałe</w:t>
            </w:r>
          </w:p>
          <w:p w:rsidR="004B50B2" w:rsidRPr="006D6255" w:rsidRDefault="004B50B2" w:rsidP="00F31018">
            <w:pPr>
              <w:pStyle w:val="NormalnyWeb"/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Okazjonalne</w:t>
            </w:r>
          </w:p>
        </w:tc>
        <w:tc>
          <w:tcPr>
            <w:tcW w:w="1190" w:type="pct"/>
            <w:shd w:val="clear" w:color="auto" w:fill="FBCAA2"/>
          </w:tcPr>
          <w:p w:rsidR="004B50B2" w:rsidRPr="006D6255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5% na biżuterię i zegarki, wyłączając Pandora</w:t>
            </w:r>
          </w:p>
          <w:p w:rsidR="004B50B2" w:rsidRPr="006D6255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10% w dniu urodzin posiadacza kart, na biżuterię i zegarki, wyłączając markę Pandora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5% na biżuterię i zegarki, wyłączając Pandora</w:t>
            </w:r>
          </w:p>
          <w:p w:rsidR="004B50B2" w:rsidRPr="006D6255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10% w dniu urodzin posiadacza kart, na biżuterię i zegarki, wyłączając markę Pandora</w:t>
            </w:r>
          </w:p>
        </w:tc>
        <w:tc>
          <w:tcPr>
            <w:tcW w:w="1059" w:type="pct"/>
            <w:shd w:val="clear" w:color="auto" w:fill="FBCAA2"/>
          </w:tcPr>
          <w:p w:rsidR="004B50B2" w:rsidRPr="005A553E" w:rsidRDefault="00E30142" w:rsidP="008F27F7">
            <w:pPr>
              <w:rPr>
                <w:rStyle w:val="value"/>
                <w:rFonts w:ascii="Calibri" w:hAnsi="Calibri"/>
                <w:b/>
              </w:rPr>
            </w:pPr>
            <w:hyperlink r:id="rId206" w:history="1">
              <w:r w:rsidR="004B50B2" w:rsidRPr="005A553E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 xml:space="preserve">J.J.Z </w:t>
              </w:r>
              <w:proofErr w:type="spellStart"/>
              <w:r w:rsidR="004B50B2" w:rsidRPr="005A553E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Terpiłowscy</w:t>
              </w:r>
              <w:proofErr w:type="spellEnd"/>
              <w:r w:rsidR="004B50B2" w:rsidRPr="005A553E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4B50B2" w:rsidRPr="005A553E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Sp.J</w:t>
              </w:r>
              <w:proofErr w:type="spellEnd"/>
              <w:r w:rsidR="004B50B2" w:rsidRPr="005A553E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.</w:t>
              </w:r>
            </w:hyperlink>
          </w:p>
          <w:p w:rsidR="004B50B2" w:rsidRPr="006D6255" w:rsidRDefault="004B50B2" w:rsidP="00F31018">
            <w:pPr>
              <w:pStyle w:val="NormalnyWeb"/>
              <w:rPr>
                <w:rFonts w:ascii="Calibri" w:hAnsi="Calibri"/>
              </w:rPr>
            </w:pPr>
            <w:r w:rsidRPr="006D6255">
              <w:rPr>
                <w:rStyle w:val="Pogrubienie"/>
                <w:rFonts w:ascii="Calibri" w:hAnsi="Calibri"/>
                <w:bCs/>
                <w:sz w:val="22"/>
                <w:szCs w:val="22"/>
              </w:rPr>
              <w:t>C.H. AUCHAN</w:t>
            </w:r>
            <w:r w:rsidRPr="006D6255">
              <w:rPr>
                <w:rFonts w:ascii="Calibri" w:hAnsi="Calibri"/>
                <w:sz w:val="22"/>
                <w:szCs w:val="22"/>
              </w:rPr>
              <w:br/>
              <w:t>Ustowo 45</w:t>
            </w:r>
            <w:r w:rsidRPr="006D6255">
              <w:rPr>
                <w:rFonts w:ascii="Calibri" w:hAnsi="Calibri"/>
                <w:sz w:val="22"/>
                <w:szCs w:val="22"/>
              </w:rPr>
              <w:br/>
              <w:t>tel. 91 883 98 17</w:t>
            </w:r>
            <w:r w:rsidRPr="006D6255">
              <w:rPr>
                <w:rFonts w:ascii="Calibri" w:hAnsi="Calibri"/>
                <w:sz w:val="22"/>
                <w:szCs w:val="22"/>
              </w:rPr>
              <w:br/>
              <w:t>auchan@terpilowski.com.pl</w:t>
            </w:r>
            <w:r w:rsidRPr="006D6255">
              <w:rPr>
                <w:rFonts w:ascii="Calibri" w:hAnsi="Calibri"/>
                <w:sz w:val="22"/>
                <w:szCs w:val="22"/>
              </w:rPr>
              <w:br/>
              <w:t xml:space="preserve">pn-pt 9-21 </w:t>
            </w:r>
            <w:proofErr w:type="spellStart"/>
            <w:r w:rsidRPr="006D6255">
              <w:rPr>
                <w:rFonts w:ascii="Calibri" w:hAnsi="Calibri"/>
                <w:sz w:val="22"/>
                <w:szCs w:val="22"/>
              </w:rPr>
              <w:t>nd</w:t>
            </w:r>
            <w:proofErr w:type="spellEnd"/>
            <w:r w:rsidRPr="006D6255">
              <w:rPr>
                <w:rFonts w:ascii="Calibri" w:hAnsi="Calibri"/>
                <w:sz w:val="22"/>
                <w:szCs w:val="22"/>
              </w:rPr>
              <w:t xml:space="preserve"> 9.30-20</w:t>
            </w:r>
          </w:p>
          <w:p w:rsidR="008576AE" w:rsidRDefault="004B50B2" w:rsidP="00F31018">
            <w:pPr>
              <w:pStyle w:val="NormalnyWeb"/>
              <w:rPr>
                <w:rFonts w:ascii="Calibri" w:hAnsi="Calibri"/>
              </w:rPr>
            </w:pPr>
            <w:r w:rsidRPr="006D6255">
              <w:rPr>
                <w:rStyle w:val="Pogrubienie"/>
                <w:rFonts w:ascii="Calibri" w:hAnsi="Calibri"/>
                <w:bCs/>
                <w:sz w:val="22"/>
                <w:szCs w:val="22"/>
              </w:rPr>
              <w:t>C.H.TURZYN</w:t>
            </w:r>
            <w:r w:rsidRPr="006D6255">
              <w:rPr>
                <w:rFonts w:ascii="Calibri" w:hAnsi="Calibri"/>
                <w:sz w:val="22"/>
                <w:szCs w:val="22"/>
              </w:rPr>
              <w:br/>
              <w:t>ul. Boh. Warszawy 42</w:t>
            </w:r>
            <w:r w:rsidRPr="006D6255">
              <w:rPr>
                <w:rFonts w:ascii="Calibri" w:hAnsi="Calibri"/>
                <w:sz w:val="22"/>
                <w:szCs w:val="22"/>
              </w:rPr>
              <w:br/>
              <w:t>tel. 91 464 64 08</w:t>
            </w:r>
            <w:r w:rsidRPr="006D6255">
              <w:rPr>
                <w:rFonts w:ascii="Calibri" w:hAnsi="Calibri"/>
                <w:sz w:val="22"/>
                <w:szCs w:val="22"/>
              </w:rPr>
              <w:br/>
              <w:t>turzyn@terpilowski.com.pl</w:t>
            </w:r>
            <w:r w:rsidRPr="006D6255">
              <w:rPr>
                <w:rFonts w:ascii="Calibri" w:hAnsi="Calibri"/>
                <w:sz w:val="22"/>
                <w:szCs w:val="22"/>
              </w:rPr>
              <w:br/>
              <w:t xml:space="preserve">pn-so 9-21 </w:t>
            </w:r>
            <w:proofErr w:type="spellStart"/>
            <w:r w:rsidRPr="006D6255">
              <w:rPr>
                <w:rFonts w:ascii="Calibri" w:hAnsi="Calibri"/>
                <w:sz w:val="22"/>
                <w:szCs w:val="22"/>
              </w:rPr>
              <w:t>nd</w:t>
            </w:r>
            <w:proofErr w:type="spellEnd"/>
            <w:r w:rsidRPr="006D6255">
              <w:rPr>
                <w:rFonts w:ascii="Calibri" w:hAnsi="Calibri"/>
                <w:sz w:val="22"/>
                <w:szCs w:val="22"/>
              </w:rPr>
              <w:t xml:space="preserve"> 9-20</w:t>
            </w:r>
          </w:p>
          <w:p w:rsidR="004B50B2" w:rsidRPr="006D6255" w:rsidRDefault="004B50B2" w:rsidP="00F31018">
            <w:pPr>
              <w:pStyle w:val="NormalnyWeb"/>
              <w:rPr>
                <w:rFonts w:ascii="Calibri" w:hAnsi="Calibri"/>
              </w:rPr>
            </w:pPr>
            <w:r w:rsidRPr="006D6255">
              <w:rPr>
                <w:rStyle w:val="Pogrubienie"/>
                <w:rFonts w:ascii="Calibri" w:hAnsi="Calibri"/>
                <w:bCs/>
                <w:sz w:val="22"/>
                <w:szCs w:val="22"/>
              </w:rPr>
              <w:t>G.H.STARÓWKA</w:t>
            </w:r>
            <w:r w:rsidRPr="006D6255">
              <w:rPr>
                <w:rFonts w:ascii="Calibri" w:hAnsi="Calibri"/>
                <w:sz w:val="22"/>
                <w:szCs w:val="22"/>
              </w:rPr>
              <w:br/>
              <w:t>Stargard</w:t>
            </w:r>
            <w:r w:rsidRPr="006D6255">
              <w:rPr>
                <w:rFonts w:ascii="Calibri" w:hAnsi="Calibri"/>
                <w:sz w:val="22"/>
                <w:szCs w:val="22"/>
              </w:rPr>
              <w:br/>
              <w:t>ul. B. Chrobrego 8</w:t>
            </w:r>
            <w:r w:rsidRPr="006D6255">
              <w:rPr>
                <w:rFonts w:ascii="Calibri" w:hAnsi="Calibri"/>
                <w:sz w:val="22"/>
                <w:szCs w:val="22"/>
              </w:rPr>
              <w:br/>
              <w:t>tel. 91 834 11 56</w:t>
            </w:r>
            <w:r w:rsidRPr="006D6255">
              <w:rPr>
                <w:rFonts w:ascii="Calibri" w:hAnsi="Calibri"/>
                <w:sz w:val="22"/>
                <w:szCs w:val="22"/>
              </w:rPr>
              <w:br/>
              <w:t>starowka@terpilowski.com.pl</w:t>
            </w:r>
            <w:r w:rsidRPr="006D6255">
              <w:rPr>
                <w:rFonts w:ascii="Calibri" w:hAnsi="Calibri"/>
                <w:sz w:val="22"/>
                <w:szCs w:val="22"/>
              </w:rPr>
              <w:br/>
              <w:t xml:space="preserve">pn-so 9-21 </w:t>
            </w:r>
            <w:proofErr w:type="spellStart"/>
            <w:r w:rsidRPr="006D6255">
              <w:rPr>
                <w:rFonts w:ascii="Calibri" w:hAnsi="Calibri"/>
                <w:sz w:val="22"/>
                <w:szCs w:val="22"/>
              </w:rPr>
              <w:t>nd</w:t>
            </w:r>
            <w:proofErr w:type="spellEnd"/>
            <w:r w:rsidRPr="006D6255">
              <w:rPr>
                <w:rFonts w:ascii="Calibri" w:hAnsi="Calibri"/>
                <w:sz w:val="22"/>
                <w:szCs w:val="22"/>
              </w:rPr>
              <w:t xml:space="preserve"> 10-20</w:t>
            </w:r>
          </w:p>
          <w:p w:rsidR="004B50B2" w:rsidRPr="006D6255" w:rsidRDefault="004B50B2" w:rsidP="00F31018">
            <w:pPr>
              <w:pStyle w:val="NormalnyWeb"/>
              <w:rPr>
                <w:rFonts w:ascii="Calibri" w:hAnsi="Calibri"/>
              </w:rPr>
            </w:pPr>
            <w:r w:rsidRPr="006D6255">
              <w:rPr>
                <w:rStyle w:val="Pogrubienie"/>
                <w:rFonts w:ascii="Calibri" w:hAnsi="Calibri"/>
                <w:bCs/>
                <w:sz w:val="22"/>
                <w:szCs w:val="22"/>
              </w:rPr>
              <w:t>C.H.GALAXY</w:t>
            </w:r>
            <w:r w:rsidRPr="006D6255">
              <w:rPr>
                <w:rFonts w:ascii="Calibri" w:hAnsi="Calibri"/>
                <w:sz w:val="22"/>
                <w:szCs w:val="22"/>
              </w:rPr>
              <w:br/>
              <w:t>al. Wyzwolenia 18</w:t>
            </w:r>
            <w:r w:rsidRPr="006D6255">
              <w:rPr>
                <w:rFonts w:ascii="Calibri" w:hAnsi="Calibri"/>
                <w:sz w:val="22"/>
                <w:szCs w:val="22"/>
              </w:rPr>
              <w:br/>
              <w:t>tel. 91 483 93 11</w:t>
            </w:r>
            <w:r w:rsidRPr="006D6255">
              <w:rPr>
                <w:rFonts w:ascii="Calibri" w:hAnsi="Calibri"/>
                <w:sz w:val="22"/>
                <w:szCs w:val="22"/>
              </w:rPr>
              <w:br/>
              <w:t>galaxy@terpilowski.com.pl</w:t>
            </w:r>
            <w:r w:rsidRPr="006D6255">
              <w:rPr>
                <w:rFonts w:ascii="Calibri" w:hAnsi="Calibri"/>
                <w:sz w:val="22"/>
                <w:szCs w:val="22"/>
              </w:rPr>
              <w:br/>
              <w:t xml:space="preserve">pn-so 9-21 </w:t>
            </w:r>
            <w:proofErr w:type="spellStart"/>
            <w:r w:rsidRPr="006D6255">
              <w:rPr>
                <w:rFonts w:ascii="Calibri" w:hAnsi="Calibri"/>
                <w:sz w:val="22"/>
                <w:szCs w:val="22"/>
              </w:rPr>
              <w:t>nd</w:t>
            </w:r>
            <w:proofErr w:type="spellEnd"/>
            <w:r w:rsidRPr="006D6255">
              <w:rPr>
                <w:rFonts w:ascii="Calibri" w:hAnsi="Calibri"/>
                <w:sz w:val="22"/>
                <w:szCs w:val="22"/>
              </w:rPr>
              <w:t xml:space="preserve"> 10-20</w:t>
            </w:r>
          </w:p>
          <w:p w:rsidR="004B50B2" w:rsidRPr="006D6255" w:rsidRDefault="004B50B2" w:rsidP="00F31018">
            <w:pPr>
              <w:pStyle w:val="NormalnyWeb"/>
              <w:rPr>
                <w:rFonts w:ascii="Calibri" w:hAnsi="Calibri"/>
              </w:rPr>
            </w:pPr>
            <w:r w:rsidRPr="006D6255">
              <w:rPr>
                <w:rStyle w:val="Pogrubienie"/>
                <w:rFonts w:ascii="Calibri" w:hAnsi="Calibri"/>
                <w:bCs/>
                <w:sz w:val="22"/>
                <w:szCs w:val="22"/>
              </w:rPr>
              <w:lastRenderedPageBreak/>
              <w:t>CENTRUM</w:t>
            </w:r>
            <w:r w:rsidRPr="006D6255">
              <w:rPr>
                <w:rFonts w:ascii="Calibri" w:hAnsi="Calibri"/>
                <w:sz w:val="22"/>
                <w:szCs w:val="22"/>
              </w:rPr>
              <w:br/>
              <w:t>ul. Jagiellońska 16</w:t>
            </w:r>
            <w:r w:rsidRPr="006D6255">
              <w:rPr>
                <w:rFonts w:ascii="Calibri" w:hAnsi="Calibri"/>
                <w:sz w:val="22"/>
                <w:szCs w:val="22"/>
              </w:rPr>
              <w:br/>
              <w:t>tel. 91 434 05 34</w:t>
            </w:r>
            <w:r w:rsidRPr="006D6255">
              <w:rPr>
                <w:rFonts w:ascii="Calibri" w:hAnsi="Calibri"/>
                <w:sz w:val="22"/>
                <w:szCs w:val="22"/>
              </w:rPr>
              <w:br/>
              <w:t>info@terpilowski.com.pl</w:t>
            </w:r>
            <w:r w:rsidRPr="006D6255">
              <w:rPr>
                <w:rFonts w:ascii="Calibri" w:hAnsi="Calibri"/>
                <w:sz w:val="22"/>
                <w:szCs w:val="22"/>
              </w:rPr>
              <w:br/>
              <w:t>pn-pt 10-18</w:t>
            </w:r>
          </w:p>
          <w:p w:rsidR="004B50B2" w:rsidRPr="006D6255" w:rsidRDefault="004B50B2" w:rsidP="00F31018">
            <w:pPr>
              <w:pStyle w:val="NormalnyWeb"/>
              <w:rPr>
                <w:rFonts w:ascii="Calibri" w:hAnsi="Calibri"/>
              </w:rPr>
            </w:pPr>
            <w:r w:rsidRPr="006D6255">
              <w:rPr>
                <w:rStyle w:val="Pogrubienie"/>
                <w:rFonts w:ascii="Calibri" w:hAnsi="Calibri"/>
                <w:bCs/>
                <w:sz w:val="22"/>
                <w:szCs w:val="22"/>
              </w:rPr>
              <w:t>C.H.STER</w:t>
            </w:r>
            <w:r w:rsidRPr="006D6255">
              <w:rPr>
                <w:rFonts w:ascii="Calibri" w:hAnsi="Calibri"/>
                <w:sz w:val="22"/>
                <w:szCs w:val="22"/>
              </w:rPr>
              <w:br/>
              <w:t>ul. Ku Słońcu 67</w:t>
            </w:r>
            <w:r w:rsidRPr="006D6255">
              <w:rPr>
                <w:rFonts w:ascii="Calibri" w:hAnsi="Calibri"/>
                <w:sz w:val="22"/>
                <w:szCs w:val="22"/>
              </w:rPr>
              <w:br/>
              <w:t>tel. 91 486 90 91</w:t>
            </w:r>
            <w:r w:rsidRPr="006D6255">
              <w:rPr>
                <w:rFonts w:ascii="Calibri" w:hAnsi="Calibri"/>
                <w:sz w:val="22"/>
                <w:szCs w:val="22"/>
              </w:rPr>
              <w:br/>
              <w:t>ster@terpilowski.com.pl</w:t>
            </w:r>
            <w:r w:rsidRPr="006D6255">
              <w:rPr>
                <w:rFonts w:ascii="Calibri" w:hAnsi="Calibri"/>
                <w:sz w:val="22"/>
                <w:szCs w:val="22"/>
              </w:rPr>
              <w:br/>
              <w:t xml:space="preserve">pn-so 9-21 </w:t>
            </w:r>
            <w:proofErr w:type="spellStart"/>
            <w:r w:rsidRPr="006D6255">
              <w:rPr>
                <w:rFonts w:ascii="Calibri" w:hAnsi="Calibri"/>
                <w:sz w:val="22"/>
                <w:szCs w:val="22"/>
              </w:rPr>
              <w:t>nd</w:t>
            </w:r>
            <w:proofErr w:type="spellEnd"/>
            <w:r w:rsidRPr="006D6255">
              <w:rPr>
                <w:rFonts w:ascii="Calibri" w:hAnsi="Calibri"/>
                <w:sz w:val="22"/>
                <w:szCs w:val="22"/>
              </w:rPr>
              <w:t xml:space="preserve"> 10-20</w:t>
            </w:r>
          </w:p>
          <w:p w:rsidR="004B50B2" w:rsidRPr="006D6255" w:rsidRDefault="00E30142" w:rsidP="00F31018">
            <w:pPr>
              <w:rPr>
                <w:rFonts w:ascii="Calibri" w:hAnsi="Calibri"/>
              </w:rPr>
            </w:pPr>
            <w:hyperlink r:id="rId207" w:tgtFrame="_self" w:tooltip="https://sklep.terpilowski.com.pl/" w:history="1">
              <w:r w:rsidR="004B50B2" w:rsidRPr="006D6255">
                <w:rPr>
                  <w:rStyle w:val="Hipercze"/>
                  <w:rFonts w:ascii="Calibri" w:hAnsi="Calibri"/>
                  <w:sz w:val="22"/>
                  <w:szCs w:val="22"/>
                </w:rPr>
                <w:t>https://sklep.terpilowski.com.pl/</w:t>
              </w:r>
            </w:hyperlink>
          </w:p>
          <w:p w:rsidR="004B50B2" w:rsidRPr="006D6255" w:rsidRDefault="004B50B2" w:rsidP="00F31018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Telefon: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91 434 05 34</w:t>
            </w:r>
          </w:p>
          <w:p w:rsidR="004B50B2" w:rsidRPr="006D6255" w:rsidRDefault="004B50B2" w:rsidP="00F31018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Adres: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 xml:space="preserve">ul. Jagiellońska 16/1 </w:t>
            </w:r>
          </w:p>
          <w:p w:rsidR="004B50B2" w:rsidRPr="006D6255" w:rsidRDefault="004B50B2" w:rsidP="00F31018">
            <w:pPr>
              <w:rPr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70-437 Szczecin</w:t>
            </w:r>
          </w:p>
          <w:p w:rsidR="004B50B2" w:rsidRPr="006D6255" w:rsidRDefault="004B50B2" w:rsidP="008F27F7">
            <w:pPr>
              <w:rPr>
                <w:rStyle w:val="value"/>
                <w:rFonts w:ascii="Calibri" w:hAnsi="Calibri"/>
                <w:b/>
              </w:rPr>
            </w:pPr>
          </w:p>
        </w:tc>
      </w:tr>
      <w:tr w:rsidR="004B50B2" w:rsidRPr="006D6255" w:rsidTr="00A26CF6">
        <w:trPr>
          <w:trHeight w:val="2238"/>
        </w:trPr>
        <w:tc>
          <w:tcPr>
            <w:tcW w:w="252" w:type="pct"/>
            <w:shd w:val="clear" w:color="auto" w:fill="FBCAA2"/>
          </w:tcPr>
          <w:p w:rsidR="004B50B2" w:rsidRPr="006D6255" w:rsidRDefault="00CD14DC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lastRenderedPageBreak/>
              <w:t>23</w:t>
            </w:r>
            <w:r w:rsidR="004B50B2" w:rsidRPr="006D6255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8576AE" w:rsidRPr="008576AE" w:rsidRDefault="008576AE" w:rsidP="00BF55C9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576A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MPUTERY</w:t>
            </w:r>
          </w:p>
          <w:p w:rsidR="008576AE" w:rsidRPr="008576AE" w:rsidRDefault="008576AE" w:rsidP="00BF55C9">
            <w:pPr>
              <w:rPr>
                <w:rStyle w:val="value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576A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echnologia - LUXPC</w:t>
            </w:r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6D6255" w:rsidRDefault="004B50B2" w:rsidP="00F31018">
            <w:pPr>
              <w:pStyle w:val="NormalnyWeb"/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FBCAA2"/>
          </w:tcPr>
          <w:p w:rsidR="004B50B2" w:rsidRPr="006D6255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5% na wszystko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5% na wszystko</w:t>
            </w:r>
          </w:p>
        </w:tc>
        <w:tc>
          <w:tcPr>
            <w:tcW w:w="1059" w:type="pct"/>
            <w:shd w:val="clear" w:color="auto" w:fill="FBCAA2"/>
          </w:tcPr>
          <w:p w:rsidR="004B50B2" w:rsidRPr="005A553E" w:rsidRDefault="00E30142" w:rsidP="008F27F7">
            <w:pPr>
              <w:rPr>
                <w:rStyle w:val="value"/>
                <w:rFonts w:ascii="Calibri" w:hAnsi="Calibri"/>
                <w:b/>
              </w:rPr>
            </w:pPr>
            <w:hyperlink r:id="rId208" w:history="1">
              <w:r w:rsidR="004B50B2" w:rsidRPr="005A553E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 xml:space="preserve">Komputery/technologia – </w:t>
              </w:r>
              <w:proofErr w:type="spellStart"/>
              <w:r w:rsidR="004B50B2" w:rsidRPr="005A553E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LuXPC</w:t>
              </w:r>
              <w:proofErr w:type="spellEnd"/>
            </w:hyperlink>
          </w:p>
          <w:p w:rsidR="004B50B2" w:rsidRPr="00493546" w:rsidRDefault="00E30142" w:rsidP="00F31018">
            <w:pPr>
              <w:rPr>
                <w:rFonts w:ascii="Calibri" w:hAnsi="Calibri"/>
                <w:sz w:val="20"/>
                <w:szCs w:val="20"/>
              </w:rPr>
            </w:pPr>
            <w:hyperlink r:id="rId209" w:tgtFrame="_self" w:tooltip="http://www.luxpc.com.pl/index.html" w:history="1">
              <w:r w:rsidR="004B50B2" w:rsidRPr="00493546">
                <w:rPr>
                  <w:rStyle w:val="Hipercze"/>
                  <w:rFonts w:ascii="Calibri" w:hAnsi="Calibri"/>
                  <w:sz w:val="20"/>
                  <w:szCs w:val="20"/>
                </w:rPr>
                <w:t>http://www.luxpc.com.pl/index.html</w:t>
              </w:r>
            </w:hyperlink>
          </w:p>
          <w:p w:rsidR="004B50B2" w:rsidRPr="006D6255" w:rsidRDefault="004B50B2" w:rsidP="00F31018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Telefon: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918345128</w:t>
            </w:r>
          </w:p>
          <w:p w:rsidR="004B50B2" w:rsidRPr="006D6255" w:rsidRDefault="004B50B2" w:rsidP="00F31018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ul. Mickiewicza 5A/2-3</w:t>
            </w:r>
          </w:p>
          <w:p w:rsidR="004B50B2" w:rsidRPr="006D6255" w:rsidRDefault="004B50B2" w:rsidP="00F31018">
            <w:pPr>
              <w:rPr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73-110 Stargard</w:t>
            </w:r>
          </w:p>
          <w:p w:rsidR="004B50B2" w:rsidRPr="006D6255" w:rsidRDefault="004B50B2" w:rsidP="008F27F7">
            <w:pPr>
              <w:rPr>
                <w:rStyle w:val="value"/>
                <w:rFonts w:ascii="Calibri" w:hAnsi="Calibri"/>
                <w:b/>
              </w:rPr>
            </w:pPr>
          </w:p>
        </w:tc>
      </w:tr>
      <w:tr w:rsidR="004B50B2" w:rsidRPr="006D6255" w:rsidTr="00F31018">
        <w:trPr>
          <w:trHeight w:val="3282"/>
        </w:trPr>
        <w:tc>
          <w:tcPr>
            <w:tcW w:w="252" w:type="pct"/>
            <w:shd w:val="clear" w:color="auto" w:fill="FBCAA2"/>
          </w:tcPr>
          <w:p w:rsidR="004B50B2" w:rsidRPr="006D6255" w:rsidRDefault="00CD14DC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lastRenderedPageBreak/>
              <w:t>24</w:t>
            </w:r>
            <w:r w:rsidR="004B50B2" w:rsidRPr="006D6255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E30142" w:rsidP="00BF55C9">
            <w:pPr>
              <w:rPr>
                <w:rStyle w:val="value"/>
                <w:rFonts w:ascii="Calibri" w:hAnsi="Calibri"/>
                <w:b/>
              </w:rPr>
            </w:pPr>
            <w:hyperlink r:id="rId210" w:history="1">
              <w:r w:rsidR="004B50B2" w:rsidRPr="006D6255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MDT MEDICAL</w:t>
              </w:r>
            </w:hyperlink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6D6255" w:rsidRDefault="004B50B2" w:rsidP="00F31018">
            <w:pPr>
              <w:pStyle w:val="NormalnyWeb"/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FBCAA2"/>
          </w:tcPr>
          <w:p w:rsidR="004B50B2" w:rsidRPr="006D6255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 xml:space="preserve">5% rabatu na </w:t>
            </w:r>
            <w:proofErr w:type="spellStart"/>
            <w:r w:rsidRPr="006D6255">
              <w:rPr>
                <w:lang w:eastAsia="pl-PL"/>
              </w:rPr>
              <w:t>Telekonsultacje</w:t>
            </w:r>
            <w:proofErr w:type="spellEnd"/>
            <w:r w:rsidRPr="006D6255">
              <w:rPr>
                <w:lang w:eastAsia="pl-PL"/>
              </w:rPr>
              <w:t xml:space="preserve"> medyczne oraz sprzęt </w:t>
            </w:r>
            <w:hyperlink r:id="rId211" w:history="1">
              <w:r w:rsidR="00254858" w:rsidRPr="00F62C35">
                <w:rPr>
                  <w:rStyle w:val="Hipercze"/>
                  <w:lang w:eastAsia="pl-PL"/>
                </w:rPr>
                <w:t>https://mdtmedical.eu/karta-rodzin</w:t>
              </w:r>
              <w:r w:rsidR="00254858" w:rsidRPr="00F62C35">
                <w:rPr>
                  <w:rStyle w:val="Hipercze"/>
                </w:rPr>
                <w:t>y</w:t>
              </w:r>
            </w:hyperlink>
            <w:r w:rsidR="00254858">
              <w:t xml:space="preserve">   </w:t>
            </w:r>
          </w:p>
          <w:p w:rsidR="004B50B2" w:rsidRPr="006D6255" w:rsidRDefault="004B50B2" w:rsidP="0025485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 xml:space="preserve">5% rabatu na </w:t>
            </w:r>
            <w:proofErr w:type="spellStart"/>
            <w:r w:rsidRPr="006D6255">
              <w:rPr>
                <w:lang w:eastAsia="pl-PL"/>
              </w:rPr>
              <w:t>Teleopiekę</w:t>
            </w:r>
            <w:proofErr w:type="spellEnd"/>
            <w:r w:rsidRPr="006D6255">
              <w:rPr>
                <w:lang w:eastAsia="pl-PL"/>
              </w:rPr>
              <w:t xml:space="preserve"> oraz </w:t>
            </w:r>
            <w:proofErr w:type="spellStart"/>
            <w:r w:rsidRPr="006D6255">
              <w:rPr>
                <w:lang w:eastAsia="pl-PL"/>
              </w:rPr>
              <w:t>Telekonsultacje</w:t>
            </w:r>
            <w:proofErr w:type="spellEnd"/>
            <w:r w:rsidRPr="006D6255">
              <w:rPr>
                <w:lang w:eastAsia="pl-PL"/>
              </w:rPr>
              <w:t xml:space="preserve"> medyczne wraz z</w:t>
            </w:r>
            <w:r w:rsidR="00254858">
              <w:rPr>
                <w:lang w:eastAsia="pl-PL"/>
              </w:rPr>
              <w:t xml:space="preserve"> urządzeniami </w:t>
            </w:r>
            <w:hyperlink r:id="rId212" w:history="1">
              <w:r w:rsidR="00254858" w:rsidRPr="00F62C35">
                <w:rPr>
                  <w:rStyle w:val="Hipercze"/>
                  <w:lang w:eastAsia="pl-PL"/>
                </w:rPr>
                <w:t>https://mdtmedical.eu/karta-seniora</w:t>
              </w:r>
            </w:hyperlink>
            <w:r w:rsidR="00254858">
              <w:rPr>
                <w:lang w:eastAsia="pl-PL"/>
              </w:rPr>
              <w:t xml:space="preserve"> 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 xml:space="preserve">5% rabatu na </w:t>
            </w:r>
            <w:proofErr w:type="spellStart"/>
            <w:r w:rsidRPr="006D6255">
              <w:rPr>
                <w:lang w:eastAsia="pl-PL"/>
              </w:rPr>
              <w:t>Telekonsultacje</w:t>
            </w:r>
            <w:proofErr w:type="spellEnd"/>
            <w:r w:rsidRPr="006D6255">
              <w:rPr>
                <w:lang w:eastAsia="pl-PL"/>
              </w:rPr>
              <w:t xml:space="preserve"> medyczne oraz sprzęt </w:t>
            </w:r>
            <w:hyperlink r:id="rId213" w:history="1">
              <w:r w:rsidR="00254858" w:rsidRPr="00F62C35">
                <w:rPr>
                  <w:rStyle w:val="Hipercze"/>
                  <w:lang w:eastAsia="pl-PL"/>
                </w:rPr>
                <w:t>https://mdtmedical.eu/karta-rodzin</w:t>
              </w:r>
              <w:r w:rsidR="00254858" w:rsidRPr="00F62C35">
                <w:rPr>
                  <w:rStyle w:val="Hipercze"/>
                </w:rPr>
                <w:t>y</w:t>
              </w:r>
            </w:hyperlink>
            <w:r w:rsidR="00254858">
              <w:t xml:space="preserve">   </w:t>
            </w:r>
          </w:p>
          <w:p w:rsidR="004B50B2" w:rsidRPr="006D6255" w:rsidRDefault="004B50B2" w:rsidP="0025485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 xml:space="preserve">5% rabatu na </w:t>
            </w:r>
            <w:proofErr w:type="spellStart"/>
            <w:r w:rsidRPr="006D6255">
              <w:rPr>
                <w:lang w:eastAsia="pl-PL"/>
              </w:rPr>
              <w:t>Teleopiekę</w:t>
            </w:r>
            <w:proofErr w:type="spellEnd"/>
            <w:r w:rsidRPr="006D6255">
              <w:rPr>
                <w:lang w:eastAsia="pl-PL"/>
              </w:rPr>
              <w:t xml:space="preserve"> oraz </w:t>
            </w:r>
            <w:proofErr w:type="spellStart"/>
            <w:r w:rsidRPr="006D6255">
              <w:rPr>
                <w:lang w:eastAsia="pl-PL"/>
              </w:rPr>
              <w:t>Telekonsultacje</w:t>
            </w:r>
            <w:proofErr w:type="spellEnd"/>
            <w:r w:rsidRPr="006D6255">
              <w:rPr>
                <w:lang w:eastAsia="pl-PL"/>
              </w:rPr>
              <w:t xml:space="preserve"> medyczne wraz z ur</w:t>
            </w:r>
            <w:r w:rsidR="00254858">
              <w:rPr>
                <w:lang w:eastAsia="pl-PL"/>
              </w:rPr>
              <w:t xml:space="preserve">ządzeniami </w:t>
            </w:r>
            <w:hyperlink r:id="rId214" w:history="1">
              <w:r w:rsidR="00254858" w:rsidRPr="00F62C35">
                <w:rPr>
                  <w:rStyle w:val="Hipercze"/>
                  <w:lang w:eastAsia="pl-PL"/>
                </w:rPr>
                <w:t>https://mdtmedical.eu/karta-seniora</w:t>
              </w:r>
            </w:hyperlink>
            <w:r w:rsidR="00254858">
              <w:rPr>
                <w:lang w:eastAsia="pl-PL"/>
              </w:rPr>
              <w:t xml:space="preserve"> </w:t>
            </w:r>
          </w:p>
        </w:tc>
        <w:tc>
          <w:tcPr>
            <w:tcW w:w="1059" w:type="pct"/>
            <w:shd w:val="clear" w:color="auto" w:fill="FBCAA2"/>
          </w:tcPr>
          <w:p w:rsidR="004B50B2" w:rsidRPr="005A553E" w:rsidRDefault="00E30142" w:rsidP="008F27F7">
            <w:pPr>
              <w:rPr>
                <w:rStyle w:val="value"/>
                <w:rFonts w:ascii="Calibri" w:hAnsi="Calibri"/>
                <w:b/>
              </w:rPr>
            </w:pPr>
            <w:hyperlink r:id="rId215" w:history="1">
              <w:r w:rsidR="004B50B2" w:rsidRPr="005A553E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 xml:space="preserve">MDT </w:t>
              </w:r>
              <w:proofErr w:type="spellStart"/>
              <w:r w:rsidR="004B50B2" w:rsidRPr="005A553E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Medical</w:t>
              </w:r>
              <w:proofErr w:type="spellEnd"/>
            </w:hyperlink>
          </w:p>
          <w:p w:rsidR="004B50B2" w:rsidRPr="006D6255" w:rsidRDefault="00E30142" w:rsidP="00F31018">
            <w:pPr>
              <w:rPr>
                <w:rFonts w:ascii="Calibri" w:hAnsi="Calibri"/>
              </w:rPr>
            </w:pPr>
            <w:hyperlink r:id="rId216" w:tgtFrame="_self" w:tooltip="https://mdtmedical.eu/" w:history="1">
              <w:r w:rsidR="004B50B2" w:rsidRPr="006D6255">
                <w:rPr>
                  <w:rStyle w:val="Hipercze"/>
                  <w:rFonts w:ascii="Calibri" w:hAnsi="Calibri"/>
                  <w:sz w:val="22"/>
                  <w:szCs w:val="22"/>
                </w:rPr>
                <w:t>https://mdtmedical.eu/</w:t>
              </w:r>
            </w:hyperlink>
          </w:p>
          <w:p w:rsidR="004B50B2" w:rsidRPr="006D6255" w:rsidRDefault="00493546" w:rsidP="00F31018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el.</w:t>
            </w:r>
            <w:r w:rsidR="004B50B2" w:rsidRPr="006D6255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4B50B2" w:rsidRPr="006D6255">
              <w:rPr>
                <w:rStyle w:val="value"/>
                <w:rFonts w:ascii="Calibri" w:hAnsi="Calibri"/>
                <w:sz w:val="22"/>
                <w:szCs w:val="22"/>
              </w:rPr>
              <w:t>222034898</w:t>
            </w:r>
          </w:p>
          <w:p w:rsidR="004B50B2" w:rsidRPr="006D6255" w:rsidRDefault="004B50B2" w:rsidP="00F31018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Pokorna 2 lok. U2</w:t>
            </w:r>
          </w:p>
          <w:p w:rsidR="004B50B2" w:rsidRPr="006D6255" w:rsidRDefault="004B50B2" w:rsidP="00F31018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ZIP </w:t>
            </w:r>
            <w:proofErr w:type="spellStart"/>
            <w:r w:rsidRPr="006D6255">
              <w:rPr>
                <w:rFonts w:ascii="Calibri" w:hAnsi="Calibri"/>
                <w:sz w:val="22"/>
                <w:szCs w:val="22"/>
              </w:rPr>
              <w:t>Code</w:t>
            </w:r>
            <w:proofErr w:type="spellEnd"/>
            <w:r w:rsidRPr="006D6255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00-199 Warszawa</w:t>
            </w:r>
          </w:p>
          <w:p w:rsidR="004B50B2" w:rsidRPr="006D6255" w:rsidRDefault="004B50B2" w:rsidP="008F27F7">
            <w:pPr>
              <w:rPr>
                <w:rStyle w:val="value"/>
                <w:rFonts w:ascii="Calibri" w:hAnsi="Calibri"/>
                <w:b/>
              </w:rPr>
            </w:pPr>
          </w:p>
        </w:tc>
      </w:tr>
      <w:tr w:rsidR="004B50B2" w:rsidRPr="006D6255" w:rsidTr="00F31018">
        <w:trPr>
          <w:trHeight w:val="3282"/>
        </w:trPr>
        <w:tc>
          <w:tcPr>
            <w:tcW w:w="252" w:type="pct"/>
            <w:shd w:val="clear" w:color="auto" w:fill="FBCAA2"/>
          </w:tcPr>
          <w:p w:rsidR="004B50B2" w:rsidRPr="006D6255" w:rsidRDefault="00CD14DC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5</w:t>
            </w:r>
            <w:r w:rsidR="004B50B2" w:rsidRPr="006D6255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254858" w:rsidRDefault="00E30142" w:rsidP="00BF55C9">
            <w:pPr>
              <w:rPr>
                <w:rFonts w:asciiTheme="minorHAnsi" w:hAnsiTheme="minorHAnsi" w:cstheme="minorHAnsi"/>
                <w:b/>
              </w:rPr>
            </w:pPr>
            <w:hyperlink r:id="rId217" w:history="1">
              <w:r w:rsidR="004B50B2" w:rsidRPr="00254858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PARAF STUDIO FRYZUR</w:t>
              </w:r>
            </w:hyperlink>
          </w:p>
          <w:p w:rsidR="00254858" w:rsidRPr="00254858" w:rsidRDefault="00254858" w:rsidP="00BF55C9">
            <w:pPr>
              <w:rPr>
                <w:rStyle w:val="value"/>
                <w:rFonts w:asciiTheme="minorHAnsi" w:hAnsiTheme="minorHAnsi" w:cstheme="minorHAnsi"/>
                <w:b/>
              </w:rPr>
            </w:pPr>
            <w:r w:rsidRPr="00254858">
              <w:rPr>
                <w:rFonts w:asciiTheme="minorHAnsi" w:hAnsiTheme="minorHAnsi" w:cstheme="minorHAnsi"/>
                <w:b/>
                <w:sz w:val="22"/>
                <w:szCs w:val="22"/>
              </w:rPr>
              <w:t>Szczecin</w:t>
            </w:r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6D6255" w:rsidRDefault="004B50B2" w:rsidP="00F31018">
            <w:pPr>
              <w:pStyle w:val="NormalnyWeb"/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FBCAA2"/>
          </w:tcPr>
          <w:p w:rsidR="00254858" w:rsidRDefault="00254858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>
              <w:rPr>
                <w:lang w:eastAsia="pl-PL"/>
              </w:rPr>
              <w:t>20% zniżki od podanych niżej cen:</w:t>
            </w:r>
          </w:p>
          <w:p w:rsidR="00254858" w:rsidRDefault="00254858" w:rsidP="00254858">
            <w:pPr>
              <w:pStyle w:val="Akapitzlist1"/>
              <w:spacing w:after="0" w:line="240" w:lineRule="auto"/>
              <w:ind w:left="459"/>
              <w:rPr>
                <w:lang w:eastAsia="pl-PL"/>
              </w:rPr>
            </w:pPr>
          </w:p>
          <w:p w:rsidR="004B50B2" w:rsidRDefault="00254858" w:rsidP="00254858">
            <w:pPr>
              <w:pStyle w:val="Akapitzlist1"/>
              <w:spacing w:after="0" w:line="240" w:lineRule="auto"/>
              <w:ind w:left="34"/>
              <w:rPr>
                <w:lang w:eastAsia="pl-PL"/>
              </w:rPr>
            </w:pPr>
            <w:r>
              <w:rPr>
                <w:lang w:eastAsia="pl-PL"/>
              </w:rPr>
              <w:t xml:space="preserve">- </w:t>
            </w:r>
            <w:r w:rsidR="004B50B2" w:rsidRPr="006D6255">
              <w:rPr>
                <w:lang w:eastAsia="pl-PL"/>
              </w:rPr>
              <w:t>strzyżenie damskie 60 zł</w:t>
            </w:r>
          </w:p>
          <w:p w:rsidR="004B50B2" w:rsidRDefault="00254858" w:rsidP="00254858">
            <w:pPr>
              <w:pStyle w:val="Akapitzlist1"/>
              <w:spacing w:after="0" w:line="240" w:lineRule="auto"/>
              <w:ind w:left="34"/>
              <w:rPr>
                <w:lang w:eastAsia="pl-PL"/>
              </w:rPr>
            </w:pPr>
            <w:r>
              <w:rPr>
                <w:lang w:eastAsia="pl-PL"/>
              </w:rPr>
              <w:t xml:space="preserve">- </w:t>
            </w:r>
            <w:r w:rsidR="004B50B2" w:rsidRPr="006D6255">
              <w:rPr>
                <w:lang w:eastAsia="pl-PL"/>
              </w:rPr>
              <w:t>strzyżenie męskie 40 zł</w:t>
            </w:r>
          </w:p>
          <w:p w:rsidR="004B50B2" w:rsidRDefault="00254858" w:rsidP="00254858">
            <w:pPr>
              <w:pStyle w:val="Akapitzlist1"/>
              <w:spacing w:after="0" w:line="240" w:lineRule="auto"/>
              <w:ind w:left="0"/>
              <w:rPr>
                <w:lang w:eastAsia="pl-PL"/>
              </w:rPr>
            </w:pPr>
            <w:r>
              <w:rPr>
                <w:lang w:eastAsia="pl-PL"/>
              </w:rPr>
              <w:t xml:space="preserve">- </w:t>
            </w:r>
            <w:r w:rsidR="004B50B2" w:rsidRPr="006D6255">
              <w:rPr>
                <w:lang w:eastAsia="pl-PL"/>
              </w:rPr>
              <w:t>koloryzacja włosów od 150 zł</w:t>
            </w:r>
          </w:p>
          <w:p w:rsidR="004B50B2" w:rsidRPr="006D6255" w:rsidRDefault="00254858" w:rsidP="00254858">
            <w:pPr>
              <w:pStyle w:val="Akapitzlist1"/>
              <w:spacing w:after="0" w:line="240" w:lineRule="auto"/>
              <w:ind w:left="0"/>
              <w:rPr>
                <w:lang w:eastAsia="pl-PL"/>
              </w:rPr>
            </w:pPr>
            <w:r>
              <w:rPr>
                <w:lang w:eastAsia="pl-PL"/>
              </w:rPr>
              <w:t xml:space="preserve">- </w:t>
            </w:r>
            <w:r w:rsidR="004B50B2" w:rsidRPr="006D6255">
              <w:rPr>
                <w:lang w:eastAsia="pl-PL"/>
              </w:rPr>
              <w:t>modelowanie 40 zł</w:t>
            </w:r>
          </w:p>
          <w:p w:rsidR="004B50B2" w:rsidRPr="006D6255" w:rsidRDefault="00254858" w:rsidP="00254858">
            <w:pPr>
              <w:pStyle w:val="Akapitzlist1"/>
              <w:spacing w:after="0" w:line="240" w:lineRule="auto"/>
              <w:ind w:left="0"/>
              <w:rPr>
                <w:lang w:eastAsia="pl-PL"/>
              </w:rPr>
            </w:pPr>
            <w:r>
              <w:rPr>
                <w:lang w:eastAsia="pl-PL"/>
              </w:rPr>
              <w:t xml:space="preserve">- </w:t>
            </w:r>
            <w:r w:rsidR="004B50B2" w:rsidRPr="006D6255">
              <w:rPr>
                <w:lang w:eastAsia="pl-PL"/>
              </w:rPr>
              <w:t>pielęgnacja 100 zł</w:t>
            </w:r>
          </w:p>
          <w:p w:rsidR="004B50B2" w:rsidRPr="006D6255" w:rsidRDefault="00254858" w:rsidP="00254858">
            <w:pPr>
              <w:pStyle w:val="Akapitzlist1"/>
              <w:spacing w:after="0" w:line="240" w:lineRule="auto"/>
              <w:ind w:left="0"/>
              <w:rPr>
                <w:lang w:eastAsia="pl-PL"/>
              </w:rPr>
            </w:pPr>
            <w:r>
              <w:rPr>
                <w:lang w:eastAsia="pl-PL"/>
              </w:rPr>
              <w:t xml:space="preserve">- </w:t>
            </w:r>
            <w:r w:rsidR="004B50B2" w:rsidRPr="006D6255">
              <w:rPr>
                <w:lang w:eastAsia="pl-PL"/>
              </w:rPr>
              <w:t>strzyżenie dziecięce 30 zł</w:t>
            </w:r>
          </w:p>
        </w:tc>
        <w:tc>
          <w:tcPr>
            <w:tcW w:w="1211" w:type="pct"/>
            <w:shd w:val="clear" w:color="auto" w:fill="FBCAA2"/>
          </w:tcPr>
          <w:p w:rsidR="00254858" w:rsidRDefault="00254858" w:rsidP="0025485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>
              <w:rPr>
                <w:lang w:eastAsia="pl-PL"/>
              </w:rPr>
              <w:t>20% zniżki od podanych niżej cen:</w:t>
            </w:r>
          </w:p>
          <w:p w:rsidR="00254858" w:rsidRDefault="00254858" w:rsidP="00254858">
            <w:pPr>
              <w:pStyle w:val="Akapitzlist1"/>
              <w:spacing w:after="0" w:line="240" w:lineRule="auto"/>
              <w:ind w:left="459"/>
              <w:rPr>
                <w:lang w:eastAsia="pl-PL"/>
              </w:rPr>
            </w:pPr>
          </w:p>
          <w:p w:rsidR="00254858" w:rsidRDefault="00254858" w:rsidP="00254858">
            <w:pPr>
              <w:pStyle w:val="Akapitzlist1"/>
              <w:spacing w:after="0" w:line="240" w:lineRule="auto"/>
              <w:ind w:left="34"/>
              <w:rPr>
                <w:lang w:eastAsia="pl-PL"/>
              </w:rPr>
            </w:pPr>
            <w:r>
              <w:rPr>
                <w:lang w:eastAsia="pl-PL"/>
              </w:rPr>
              <w:t xml:space="preserve">- </w:t>
            </w:r>
            <w:r w:rsidRPr="006D6255">
              <w:rPr>
                <w:lang w:eastAsia="pl-PL"/>
              </w:rPr>
              <w:t>strzyżenie damskie 60 zł</w:t>
            </w:r>
          </w:p>
          <w:p w:rsidR="00254858" w:rsidRDefault="00254858" w:rsidP="00254858">
            <w:pPr>
              <w:pStyle w:val="Akapitzlist1"/>
              <w:spacing w:after="0" w:line="240" w:lineRule="auto"/>
              <w:ind w:left="34"/>
              <w:rPr>
                <w:lang w:eastAsia="pl-PL"/>
              </w:rPr>
            </w:pPr>
            <w:r>
              <w:rPr>
                <w:lang w:eastAsia="pl-PL"/>
              </w:rPr>
              <w:t xml:space="preserve">- </w:t>
            </w:r>
            <w:r w:rsidRPr="006D6255">
              <w:rPr>
                <w:lang w:eastAsia="pl-PL"/>
              </w:rPr>
              <w:t>strzyżenie męskie 40 zł</w:t>
            </w:r>
          </w:p>
          <w:p w:rsidR="00254858" w:rsidRDefault="00254858" w:rsidP="00254858">
            <w:pPr>
              <w:pStyle w:val="Akapitzlist1"/>
              <w:spacing w:after="0" w:line="240" w:lineRule="auto"/>
              <w:ind w:left="0"/>
              <w:rPr>
                <w:lang w:eastAsia="pl-PL"/>
              </w:rPr>
            </w:pPr>
            <w:r>
              <w:rPr>
                <w:lang w:eastAsia="pl-PL"/>
              </w:rPr>
              <w:t xml:space="preserve">- </w:t>
            </w:r>
            <w:r w:rsidRPr="006D6255">
              <w:rPr>
                <w:lang w:eastAsia="pl-PL"/>
              </w:rPr>
              <w:t>koloryzacja włosów od 150 zł</w:t>
            </w:r>
          </w:p>
          <w:p w:rsidR="00254858" w:rsidRPr="006D6255" w:rsidRDefault="00254858" w:rsidP="00254858">
            <w:pPr>
              <w:pStyle w:val="Akapitzlist1"/>
              <w:spacing w:after="0" w:line="240" w:lineRule="auto"/>
              <w:ind w:left="0"/>
              <w:rPr>
                <w:lang w:eastAsia="pl-PL"/>
              </w:rPr>
            </w:pPr>
            <w:r>
              <w:rPr>
                <w:lang w:eastAsia="pl-PL"/>
              </w:rPr>
              <w:t xml:space="preserve">- </w:t>
            </w:r>
            <w:r w:rsidRPr="006D6255">
              <w:rPr>
                <w:lang w:eastAsia="pl-PL"/>
              </w:rPr>
              <w:t>modelowanie 40 zł</w:t>
            </w:r>
          </w:p>
          <w:p w:rsidR="00254858" w:rsidRPr="006D6255" w:rsidRDefault="00254858" w:rsidP="00254858">
            <w:pPr>
              <w:pStyle w:val="Akapitzlist1"/>
              <w:spacing w:after="0" w:line="240" w:lineRule="auto"/>
              <w:ind w:left="0"/>
              <w:rPr>
                <w:lang w:eastAsia="pl-PL"/>
              </w:rPr>
            </w:pPr>
            <w:r>
              <w:rPr>
                <w:lang w:eastAsia="pl-PL"/>
              </w:rPr>
              <w:t xml:space="preserve">- </w:t>
            </w:r>
            <w:r w:rsidRPr="006D6255">
              <w:rPr>
                <w:lang w:eastAsia="pl-PL"/>
              </w:rPr>
              <w:t>pielęgnacja 100 zł</w:t>
            </w:r>
          </w:p>
          <w:p w:rsidR="004B50B2" w:rsidRPr="006D6255" w:rsidRDefault="00254858" w:rsidP="00254858">
            <w:pPr>
              <w:pStyle w:val="Akapitzlist1"/>
              <w:spacing w:after="0" w:line="240" w:lineRule="auto"/>
              <w:ind w:left="0"/>
              <w:rPr>
                <w:lang w:eastAsia="pl-PL"/>
              </w:rPr>
            </w:pPr>
            <w:r>
              <w:rPr>
                <w:lang w:eastAsia="pl-PL"/>
              </w:rPr>
              <w:t xml:space="preserve">- </w:t>
            </w:r>
            <w:r w:rsidRPr="006D6255">
              <w:rPr>
                <w:lang w:eastAsia="pl-PL"/>
              </w:rPr>
              <w:t>strzyżenie dziecięce 30 zł</w:t>
            </w:r>
          </w:p>
        </w:tc>
        <w:tc>
          <w:tcPr>
            <w:tcW w:w="1059" w:type="pct"/>
            <w:shd w:val="clear" w:color="auto" w:fill="FBCAA2"/>
          </w:tcPr>
          <w:p w:rsidR="004B50B2" w:rsidRPr="005A553E" w:rsidRDefault="00E30142" w:rsidP="008F27F7">
            <w:pPr>
              <w:rPr>
                <w:rStyle w:val="value"/>
                <w:rFonts w:ascii="Calibri" w:hAnsi="Calibri"/>
                <w:b/>
              </w:rPr>
            </w:pPr>
            <w:hyperlink r:id="rId218" w:history="1">
              <w:proofErr w:type="spellStart"/>
              <w:r w:rsidR="004B50B2" w:rsidRPr="005A553E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PaRaf</w:t>
              </w:r>
              <w:proofErr w:type="spellEnd"/>
              <w:r w:rsidR="004B50B2" w:rsidRPr="005A553E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 xml:space="preserve"> Studio Fryzur</w:t>
              </w:r>
            </w:hyperlink>
          </w:p>
          <w:p w:rsidR="004B50B2" w:rsidRPr="006D6255" w:rsidRDefault="00493546" w:rsidP="000D2C95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el.</w:t>
            </w:r>
            <w:r w:rsidR="004B50B2" w:rsidRPr="006D6255">
              <w:rPr>
                <w:rFonts w:ascii="Calibri" w:hAnsi="Calibri"/>
                <w:sz w:val="22"/>
                <w:szCs w:val="22"/>
              </w:rPr>
              <w:t>: 883972875</w:t>
            </w:r>
          </w:p>
          <w:p w:rsidR="004B50B2" w:rsidRPr="006D6255" w:rsidRDefault="004B50B2" w:rsidP="000D2C95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 ul. Parkowa 5/2</w:t>
            </w:r>
          </w:p>
          <w:p w:rsidR="004B50B2" w:rsidRPr="006D6255" w:rsidRDefault="004B50B2" w:rsidP="000D2C95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71-634 Szczecin</w:t>
            </w:r>
          </w:p>
          <w:p w:rsidR="004B50B2" w:rsidRPr="006D6255" w:rsidRDefault="004B50B2" w:rsidP="008F27F7">
            <w:pPr>
              <w:rPr>
                <w:rStyle w:val="value"/>
                <w:rFonts w:ascii="Calibri" w:hAnsi="Calibri"/>
                <w:b/>
                <w:u w:val="single"/>
              </w:rPr>
            </w:pPr>
          </w:p>
        </w:tc>
      </w:tr>
      <w:tr w:rsidR="004B50B2" w:rsidRPr="006D6255" w:rsidTr="00A26CF6">
        <w:trPr>
          <w:trHeight w:val="2238"/>
        </w:trPr>
        <w:tc>
          <w:tcPr>
            <w:tcW w:w="252" w:type="pct"/>
            <w:shd w:val="clear" w:color="auto" w:fill="FBCAA2"/>
          </w:tcPr>
          <w:p w:rsidR="004B50B2" w:rsidRPr="006D6255" w:rsidRDefault="00CD14DC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6</w:t>
            </w:r>
            <w:r w:rsidR="004B50B2" w:rsidRPr="006D6255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E30142" w:rsidP="00BF55C9">
            <w:pPr>
              <w:rPr>
                <w:rStyle w:val="value"/>
                <w:rFonts w:ascii="Calibri" w:hAnsi="Calibri"/>
                <w:b/>
              </w:rPr>
            </w:pPr>
            <w:hyperlink r:id="rId219" w:history="1">
              <w:r w:rsidR="004B50B2" w:rsidRPr="006D6255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Prze</w:t>
              </w:r>
              <w:r w:rsidR="00ED48DF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dsiębiorstwo Handlowe &gt; DOM &lt; -</w:t>
              </w:r>
              <w:r w:rsidR="004B50B2" w:rsidRPr="006D6255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Artykuły AGD</w:t>
              </w:r>
            </w:hyperlink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6D6255" w:rsidRDefault="004B50B2" w:rsidP="00F31018">
            <w:pPr>
              <w:pStyle w:val="NormalnyWeb"/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FBCAA2"/>
          </w:tcPr>
          <w:p w:rsidR="004B50B2" w:rsidRPr="006D6255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10% na cały asortyment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10% na cały asortyment</w:t>
            </w:r>
          </w:p>
        </w:tc>
        <w:tc>
          <w:tcPr>
            <w:tcW w:w="1059" w:type="pct"/>
            <w:shd w:val="clear" w:color="auto" w:fill="FBCAA2"/>
          </w:tcPr>
          <w:p w:rsidR="00493546" w:rsidRDefault="00E30142" w:rsidP="008F27F7">
            <w:pPr>
              <w:rPr>
                <w:rStyle w:val="Hipercze"/>
                <w:rFonts w:ascii="Calibri" w:hAnsi="Calibri"/>
                <w:b/>
                <w:color w:val="auto"/>
                <w:u w:val="none"/>
              </w:rPr>
            </w:pPr>
            <w:r>
              <w:fldChar w:fldCharType="begin"/>
            </w:r>
            <w:r w:rsidR="003403EB">
              <w:instrText>HYPERLINK "http://rodzina.wzp.pl/wykaz-ulg/1010/przedsiebiorstwo-handlowe-dom-artykuly-agd"</w:instrText>
            </w:r>
            <w:r>
              <w:fldChar w:fldCharType="separate"/>
            </w:r>
            <w:r w:rsidR="004B50B2" w:rsidRPr="005A553E">
              <w:rPr>
                <w:rStyle w:val="Hipercze"/>
                <w:rFonts w:ascii="Calibri" w:hAnsi="Calibri"/>
                <w:b/>
                <w:color w:val="auto"/>
                <w:sz w:val="22"/>
                <w:szCs w:val="22"/>
                <w:u w:val="none"/>
              </w:rPr>
              <w:t>Pr</w:t>
            </w:r>
            <w:r w:rsidR="00493546">
              <w:rPr>
                <w:rStyle w:val="Hipercze"/>
                <w:rFonts w:ascii="Calibri" w:hAnsi="Calibri"/>
                <w:b/>
                <w:color w:val="auto"/>
                <w:sz w:val="22"/>
                <w:szCs w:val="22"/>
                <w:u w:val="none"/>
              </w:rPr>
              <w:t xml:space="preserve">zedsiębiorstwo Handlowe </w:t>
            </w:r>
          </w:p>
          <w:p w:rsidR="004B50B2" w:rsidRPr="005A553E" w:rsidRDefault="00493546" w:rsidP="008F27F7">
            <w:pPr>
              <w:rPr>
                <w:rStyle w:val="value"/>
                <w:rFonts w:ascii="Calibri" w:hAnsi="Calibri"/>
                <w:b/>
              </w:rPr>
            </w:pPr>
            <w:r>
              <w:rPr>
                <w:rStyle w:val="Hipercze"/>
                <w:rFonts w:ascii="Calibri" w:hAnsi="Calibri"/>
                <w:b/>
                <w:color w:val="auto"/>
                <w:sz w:val="22"/>
                <w:szCs w:val="22"/>
                <w:u w:val="none"/>
              </w:rPr>
              <w:t xml:space="preserve">DOM  </w:t>
            </w:r>
            <w:r w:rsidR="004B50B2" w:rsidRPr="005A553E">
              <w:rPr>
                <w:rStyle w:val="Hipercze"/>
                <w:rFonts w:ascii="Calibri" w:hAnsi="Calibri"/>
                <w:b/>
                <w:color w:val="auto"/>
                <w:sz w:val="22"/>
                <w:szCs w:val="22"/>
                <w:u w:val="none"/>
              </w:rPr>
              <w:t>- Artykuły AGD</w:t>
            </w:r>
            <w:r w:rsidR="00E30142">
              <w:fldChar w:fldCharType="end"/>
            </w:r>
          </w:p>
          <w:p w:rsidR="004B50B2" w:rsidRPr="006D6255" w:rsidRDefault="004B50B2" w:rsidP="000D2C95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 ul. Pogodna 7</w:t>
            </w:r>
            <w:r w:rsidRPr="006D6255">
              <w:rPr>
                <w:rFonts w:ascii="Calibri" w:hAnsi="Calibri"/>
                <w:sz w:val="22"/>
                <w:szCs w:val="22"/>
              </w:rPr>
              <w:br/>
              <w:t>ul. Grodzka 6</w:t>
            </w:r>
          </w:p>
          <w:p w:rsidR="004B50B2" w:rsidRPr="006D6255" w:rsidRDefault="004B50B2" w:rsidP="000D2C95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73-100 Stargard</w:t>
            </w:r>
          </w:p>
          <w:p w:rsidR="004B50B2" w:rsidRPr="006D6255" w:rsidRDefault="004B50B2" w:rsidP="008F27F7">
            <w:pPr>
              <w:rPr>
                <w:rStyle w:val="value"/>
                <w:rFonts w:ascii="Calibri" w:hAnsi="Calibri"/>
                <w:b/>
              </w:rPr>
            </w:pPr>
          </w:p>
        </w:tc>
      </w:tr>
      <w:tr w:rsidR="004B50B2" w:rsidRPr="006D6255" w:rsidTr="00A26CF6">
        <w:trPr>
          <w:trHeight w:val="1425"/>
        </w:trPr>
        <w:tc>
          <w:tcPr>
            <w:tcW w:w="252" w:type="pct"/>
            <w:shd w:val="clear" w:color="auto" w:fill="FBCAA2"/>
          </w:tcPr>
          <w:p w:rsidR="004B50B2" w:rsidRPr="006D6255" w:rsidRDefault="00CD14DC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lastRenderedPageBreak/>
              <w:t>27</w:t>
            </w:r>
            <w:r w:rsidR="004B50B2" w:rsidRPr="006D6255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E30142" w:rsidP="00BF55C9">
            <w:pPr>
              <w:rPr>
                <w:rStyle w:val="value"/>
                <w:rFonts w:ascii="Calibri" w:hAnsi="Calibri"/>
                <w:b/>
              </w:rPr>
            </w:pPr>
            <w:hyperlink r:id="rId220" w:history="1">
              <w:r w:rsidR="004B50B2" w:rsidRPr="006D6255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SALON FRYZJERSKI „DAWID”</w:t>
              </w:r>
            </w:hyperlink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6D6255" w:rsidRDefault="004B50B2" w:rsidP="00F31018">
            <w:pPr>
              <w:pStyle w:val="NormalnyWeb"/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FBCAA2"/>
          </w:tcPr>
          <w:p w:rsidR="004B50B2" w:rsidRPr="006D6255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5% rabatu na usługi fryzjerskie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5% rabatu na usługi fryzjerskie</w:t>
            </w:r>
          </w:p>
        </w:tc>
        <w:tc>
          <w:tcPr>
            <w:tcW w:w="1059" w:type="pct"/>
            <w:shd w:val="clear" w:color="auto" w:fill="FBCAA2"/>
          </w:tcPr>
          <w:p w:rsidR="004B50B2" w:rsidRPr="005A553E" w:rsidRDefault="00E30142" w:rsidP="008F27F7">
            <w:pPr>
              <w:rPr>
                <w:rStyle w:val="value"/>
                <w:rFonts w:ascii="Calibri" w:hAnsi="Calibri"/>
                <w:b/>
              </w:rPr>
            </w:pPr>
            <w:hyperlink r:id="rId221" w:history="1">
              <w:r w:rsidR="004B50B2" w:rsidRPr="005A553E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Salon Fryzjerski „Dawid”</w:t>
              </w:r>
            </w:hyperlink>
          </w:p>
          <w:p w:rsidR="004B50B2" w:rsidRPr="006D6255" w:rsidRDefault="00493546" w:rsidP="000D2C95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el.</w:t>
            </w:r>
            <w:r w:rsidR="004B50B2" w:rsidRPr="006D6255">
              <w:rPr>
                <w:rFonts w:ascii="Calibri" w:hAnsi="Calibri"/>
                <w:sz w:val="22"/>
                <w:szCs w:val="22"/>
              </w:rPr>
              <w:t>: 512087858</w:t>
            </w:r>
          </w:p>
          <w:p w:rsidR="004B50B2" w:rsidRPr="006D6255" w:rsidRDefault="004B50B2" w:rsidP="000D2C95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 ul. Gałczyńskiego 16</w:t>
            </w:r>
          </w:p>
          <w:p w:rsidR="004B50B2" w:rsidRPr="006D6255" w:rsidRDefault="004B50B2" w:rsidP="000D2C95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73-110 Stargard</w:t>
            </w:r>
          </w:p>
          <w:p w:rsidR="004B50B2" w:rsidRPr="006D6255" w:rsidRDefault="004B50B2" w:rsidP="008F27F7">
            <w:pPr>
              <w:rPr>
                <w:rStyle w:val="value"/>
                <w:rFonts w:ascii="Calibri" w:hAnsi="Calibri"/>
                <w:b/>
              </w:rPr>
            </w:pPr>
          </w:p>
        </w:tc>
      </w:tr>
      <w:tr w:rsidR="004B50B2" w:rsidRPr="006D6255" w:rsidTr="00FE70C1">
        <w:trPr>
          <w:trHeight w:val="2075"/>
        </w:trPr>
        <w:tc>
          <w:tcPr>
            <w:tcW w:w="252" w:type="pct"/>
            <w:shd w:val="clear" w:color="auto" w:fill="FBCAA2"/>
          </w:tcPr>
          <w:p w:rsidR="004B50B2" w:rsidRPr="006D6255" w:rsidRDefault="00CD14DC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8</w:t>
            </w:r>
            <w:r w:rsidR="004B50B2" w:rsidRPr="006D6255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E30142" w:rsidP="00BF55C9">
            <w:pPr>
              <w:rPr>
                <w:rStyle w:val="value"/>
                <w:rFonts w:ascii="Calibri" w:hAnsi="Calibri"/>
                <w:b/>
              </w:rPr>
            </w:pPr>
            <w:hyperlink r:id="rId222" w:history="1">
              <w:r w:rsidR="004B50B2" w:rsidRPr="006D6255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SALON FRYZJERSKO KOSMETYCZNY FANABERIA</w:t>
              </w:r>
            </w:hyperlink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6D6255" w:rsidRDefault="004B50B2" w:rsidP="00F31018">
            <w:pPr>
              <w:pStyle w:val="NormalnyWeb"/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FBCAA2"/>
          </w:tcPr>
          <w:p w:rsidR="00710037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10% rabatu na usługę</w:t>
            </w:r>
          </w:p>
          <w:p w:rsidR="004B50B2" w:rsidRPr="006D6255" w:rsidRDefault="004B50B2" w:rsidP="00710037">
            <w:pPr>
              <w:pStyle w:val="Akapitzlist1"/>
              <w:spacing w:after="0" w:line="240" w:lineRule="auto"/>
              <w:ind w:left="459"/>
              <w:rPr>
                <w:lang w:eastAsia="pl-PL"/>
              </w:rPr>
            </w:pPr>
            <w:r w:rsidRPr="006D6255">
              <w:rPr>
                <w:lang w:eastAsia="pl-PL"/>
              </w:rPr>
              <w:t xml:space="preserve"> „Koloryzacja</w:t>
            </w:r>
            <w:r w:rsidR="00710037">
              <w:rPr>
                <w:lang w:eastAsia="pl-PL"/>
              </w:rPr>
              <w:t xml:space="preserve"> </w:t>
            </w:r>
            <w:r w:rsidRPr="006D6255">
              <w:rPr>
                <w:lang w:eastAsia="pl-PL"/>
              </w:rPr>
              <w:t>+</w:t>
            </w:r>
            <w:r w:rsidR="00710037">
              <w:rPr>
                <w:lang w:eastAsia="pl-PL"/>
              </w:rPr>
              <w:t xml:space="preserve"> </w:t>
            </w:r>
            <w:r w:rsidRPr="006D6255">
              <w:rPr>
                <w:lang w:eastAsia="pl-PL"/>
              </w:rPr>
              <w:t>strzyżenie”</w:t>
            </w:r>
          </w:p>
          <w:p w:rsidR="004B50B2" w:rsidRPr="006D6255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 xml:space="preserve">10% rabatu na „Podstawowy zabieg </w:t>
            </w:r>
            <w:proofErr w:type="spellStart"/>
            <w:r w:rsidRPr="006D6255">
              <w:rPr>
                <w:lang w:eastAsia="pl-PL"/>
              </w:rPr>
              <w:t>podologiczny</w:t>
            </w:r>
            <w:proofErr w:type="spellEnd"/>
            <w:r w:rsidRPr="006D6255">
              <w:rPr>
                <w:lang w:eastAsia="pl-PL"/>
              </w:rPr>
              <w:t>”</w:t>
            </w:r>
          </w:p>
        </w:tc>
        <w:tc>
          <w:tcPr>
            <w:tcW w:w="1211" w:type="pct"/>
            <w:shd w:val="clear" w:color="auto" w:fill="FBCAA2"/>
          </w:tcPr>
          <w:p w:rsidR="00710037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 xml:space="preserve">10% rabatu na usługę </w:t>
            </w:r>
          </w:p>
          <w:p w:rsidR="004B50B2" w:rsidRPr="006D6255" w:rsidRDefault="004B50B2" w:rsidP="00710037">
            <w:pPr>
              <w:pStyle w:val="Akapitzlist1"/>
              <w:spacing w:after="0" w:line="240" w:lineRule="auto"/>
              <w:ind w:left="459"/>
              <w:rPr>
                <w:lang w:eastAsia="pl-PL"/>
              </w:rPr>
            </w:pPr>
            <w:r w:rsidRPr="006D6255">
              <w:rPr>
                <w:lang w:eastAsia="pl-PL"/>
              </w:rPr>
              <w:t>„Koloryzacja</w:t>
            </w:r>
            <w:r w:rsidR="00710037">
              <w:rPr>
                <w:lang w:eastAsia="pl-PL"/>
              </w:rPr>
              <w:t xml:space="preserve"> </w:t>
            </w:r>
            <w:r w:rsidRPr="006D6255">
              <w:rPr>
                <w:lang w:eastAsia="pl-PL"/>
              </w:rPr>
              <w:t>+</w:t>
            </w:r>
            <w:r w:rsidR="00710037">
              <w:rPr>
                <w:lang w:eastAsia="pl-PL"/>
              </w:rPr>
              <w:t xml:space="preserve"> </w:t>
            </w:r>
            <w:r w:rsidRPr="006D6255">
              <w:rPr>
                <w:lang w:eastAsia="pl-PL"/>
              </w:rPr>
              <w:t>strzyżenie”</w:t>
            </w:r>
          </w:p>
          <w:p w:rsidR="004B50B2" w:rsidRPr="006D6255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 xml:space="preserve">10% rabatu na „Podstawowy zabieg </w:t>
            </w:r>
            <w:proofErr w:type="spellStart"/>
            <w:r w:rsidRPr="006D6255">
              <w:rPr>
                <w:lang w:eastAsia="pl-PL"/>
              </w:rPr>
              <w:t>podologiczny</w:t>
            </w:r>
            <w:proofErr w:type="spellEnd"/>
            <w:r w:rsidRPr="006D6255">
              <w:rPr>
                <w:lang w:eastAsia="pl-PL"/>
              </w:rPr>
              <w:t>”</w:t>
            </w:r>
          </w:p>
        </w:tc>
        <w:tc>
          <w:tcPr>
            <w:tcW w:w="1059" w:type="pct"/>
            <w:shd w:val="clear" w:color="auto" w:fill="FBCAA2"/>
          </w:tcPr>
          <w:p w:rsidR="004B50B2" w:rsidRPr="005A553E" w:rsidRDefault="00E30142" w:rsidP="008F27F7">
            <w:pPr>
              <w:rPr>
                <w:rStyle w:val="value"/>
                <w:rFonts w:ascii="Calibri" w:hAnsi="Calibri"/>
                <w:b/>
              </w:rPr>
            </w:pPr>
            <w:hyperlink r:id="rId223" w:history="1">
              <w:r w:rsidR="004B50B2" w:rsidRPr="005A553E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Salon Fryzjersko Kosmetyczny Fanaberia</w:t>
              </w:r>
            </w:hyperlink>
          </w:p>
          <w:p w:rsidR="004B50B2" w:rsidRPr="006D6255" w:rsidRDefault="00E30142" w:rsidP="000D2C95">
            <w:pPr>
              <w:rPr>
                <w:rFonts w:ascii="Calibri" w:hAnsi="Calibri"/>
              </w:rPr>
            </w:pPr>
            <w:hyperlink r:id="rId224" w:tgtFrame="_self" w:tooltip="http://salonfanaberia.pl/" w:history="1">
              <w:r w:rsidR="004B50B2" w:rsidRPr="006D6255">
                <w:rPr>
                  <w:rStyle w:val="Hipercze"/>
                  <w:rFonts w:ascii="Calibri" w:hAnsi="Calibri"/>
                  <w:sz w:val="22"/>
                  <w:szCs w:val="22"/>
                </w:rPr>
                <w:t>http://salonfanaberia.pl/</w:t>
              </w:r>
            </w:hyperlink>
          </w:p>
          <w:p w:rsidR="004B50B2" w:rsidRPr="006D6255" w:rsidRDefault="00493546" w:rsidP="000D2C95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el.</w:t>
            </w:r>
            <w:r w:rsidR="004B50B2" w:rsidRPr="006D6255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4B50B2" w:rsidRPr="006D6255">
              <w:rPr>
                <w:rStyle w:val="value"/>
                <w:rFonts w:ascii="Calibri" w:hAnsi="Calibri"/>
                <w:sz w:val="22"/>
                <w:szCs w:val="22"/>
              </w:rPr>
              <w:t>91 4862977</w:t>
            </w:r>
          </w:p>
          <w:p w:rsidR="004B50B2" w:rsidRPr="006D6255" w:rsidRDefault="004B50B2" w:rsidP="000D2C95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ul. Witkiewicza 58/u-6</w:t>
            </w:r>
          </w:p>
          <w:p w:rsidR="004B50B2" w:rsidRPr="006D6255" w:rsidRDefault="004B50B2" w:rsidP="000D2C95">
            <w:pPr>
              <w:rPr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71-125 Szczecin</w:t>
            </w:r>
          </w:p>
          <w:p w:rsidR="004B50B2" w:rsidRPr="006D6255" w:rsidRDefault="004B50B2" w:rsidP="008F27F7">
            <w:pPr>
              <w:rPr>
                <w:rStyle w:val="value"/>
                <w:rFonts w:ascii="Calibri" w:hAnsi="Calibri"/>
                <w:b/>
              </w:rPr>
            </w:pPr>
          </w:p>
        </w:tc>
      </w:tr>
      <w:tr w:rsidR="004B50B2" w:rsidRPr="006D6255" w:rsidTr="00A26CF6">
        <w:trPr>
          <w:trHeight w:val="2503"/>
        </w:trPr>
        <w:tc>
          <w:tcPr>
            <w:tcW w:w="252" w:type="pct"/>
            <w:shd w:val="clear" w:color="auto" w:fill="FBCAA2"/>
          </w:tcPr>
          <w:p w:rsidR="004B50B2" w:rsidRPr="00DB2193" w:rsidRDefault="00CD14DC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9</w:t>
            </w:r>
            <w:r w:rsidR="004B50B2" w:rsidRPr="00DB2193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DB2193" w:rsidRDefault="00E30142" w:rsidP="00BF55C9">
            <w:pPr>
              <w:rPr>
                <w:rStyle w:val="value"/>
                <w:rFonts w:ascii="Calibri" w:hAnsi="Calibri"/>
                <w:b/>
              </w:rPr>
            </w:pPr>
            <w:hyperlink r:id="rId225" w:history="1">
              <w:r w:rsidR="004B50B2" w:rsidRPr="00DB2193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SALON FRYZJERSKO-KOSMETYCZNY SOLARIUM EDYTA BONCELA</w:t>
              </w:r>
            </w:hyperlink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DB2193" w:rsidRDefault="004B50B2" w:rsidP="00F31018">
            <w:pPr>
              <w:pStyle w:val="NormalnyWeb"/>
              <w:rPr>
                <w:rFonts w:ascii="Calibri" w:hAnsi="Calibri"/>
              </w:rPr>
            </w:pPr>
            <w:r w:rsidRPr="00DB2193">
              <w:rPr>
                <w:rFonts w:ascii="Calibri" w:hAnsi="Calibr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FBCAA2"/>
          </w:tcPr>
          <w:p w:rsidR="004B50B2" w:rsidRPr="00DB2193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DB2193">
              <w:rPr>
                <w:lang w:eastAsia="pl-PL"/>
              </w:rPr>
              <w:t>5% na usługi fryzjerskie, kosmetyczne i solarium</w:t>
            </w:r>
          </w:p>
        </w:tc>
        <w:tc>
          <w:tcPr>
            <w:tcW w:w="1211" w:type="pct"/>
            <w:shd w:val="clear" w:color="auto" w:fill="FBCAA2"/>
          </w:tcPr>
          <w:p w:rsidR="004B50B2" w:rsidRPr="00DB2193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DB2193">
              <w:rPr>
                <w:lang w:eastAsia="pl-PL"/>
              </w:rPr>
              <w:t>5% na usługi fryzjerskie, kosmetyczne i solarium</w:t>
            </w:r>
          </w:p>
        </w:tc>
        <w:tc>
          <w:tcPr>
            <w:tcW w:w="1059" w:type="pct"/>
            <w:shd w:val="clear" w:color="auto" w:fill="FBCAA2"/>
          </w:tcPr>
          <w:p w:rsidR="004B50B2" w:rsidRPr="005A553E" w:rsidRDefault="00E30142" w:rsidP="008F27F7">
            <w:pPr>
              <w:rPr>
                <w:rStyle w:val="value"/>
                <w:rFonts w:ascii="Calibri" w:hAnsi="Calibri"/>
                <w:b/>
              </w:rPr>
            </w:pPr>
            <w:hyperlink r:id="rId226" w:history="1">
              <w:r w:rsidR="004B50B2" w:rsidRPr="005A553E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 xml:space="preserve">Salon Fryzjersko-Kosmetyczny Solarium Edyta </w:t>
              </w:r>
              <w:proofErr w:type="spellStart"/>
              <w:r w:rsidR="004B50B2" w:rsidRPr="005A553E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Boncela</w:t>
              </w:r>
              <w:proofErr w:type="spellEnd"/>
            </w:hyperlink>
          </w:p>
          <w:p w:rsidR="004B50B2" w:rsidRPr="00DB2193" w:rsidRDefault="00493546" w:rsidP="00DB219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el.</w:t>
            </w:r>
            <w:r w:rsidR="004B50B2" w:rsidRPr="00DB2193">
              <w:rPr>
                <w:rFonts w:ascii="Calibri" w:hAnsi="Calibri"/>
                <w:sz w:val="22"/>
                <w:szCs w:val="22"/>
              </w:rPr>
              <w:t>: 509797131</w:t>
            </w:r>
          </w:p>
          <w:p w:rsidR="004B50B2" w:rsidRPr="00DB2193" w:rsidRDefault="004B50B2" w:rsidP="00DB2193">
            <w:pPr>
              <w:rPr>
                <w:rFonts w:ascii="Calibri" w:hAnsi="Calibri"/>
              </w:rPr>
            </w:pPr>
            <w:r w:rsidRPr="00DB2193">
              <w:rPr>
                <w:rFonts w:ascii="Calibri" w:hAnsi="Calibri"/>
                <w:sz w:val="22"/>
                <w:szCs w:val="22"/>
              </w:rPr>
              <w:t xml:space="preserve"> ul. Tańskiego 17B/13 </w:t>
            </w:r>
          </w:p>
          <w:p w:rsidR="004B50B2" w:rsidRPr="00DB2193" w:rsidRDefault="004B50B2" w:rsidP="00DB2193">
            <w:pPr>
              <w:rPr>
                <w:rFonts w:ascii="Calibri" w:hAnsi="Calibri"/>
              </w:rPr>
            </w:pPr>
            <w:r w:rsidRPr="00DB2193">
              <w:rPr>
                <w:rFonts w:ascii="Calibri" w:hAnsi="Calibri"/>
                <w:sz w:val="22"/>
                <w:szCs w:val="22"/>
              </w:rPr>
              <w:t>73-102 Stargard</w:t>
            </w:r>
          </w:p>
          <w:p w:rsidR="004B50B2" w:rsidRPr="00DB2193" w:rsidRDefault="004B50B2" w:rsidP="008F27F7">
            <w:pPr>
              <w:rPr>
                <w:rStyle w:val="value"/>
                <w:rFonts w:ascii="Calibri" w:hAnsi="Calibri"/>
                <w:b/>
              </w:rPr>
            </w:pPr>
          </w:p>
        </w:tc>
      </w:tr>
      <w:tr w:rsidR="004B50B2" w:rsidRPr="006D6255" w:rsidTr="00A26CF6">
        <w:trPr>
          <w:trHeight w:val="1878"/>
        </w:trPr>
        <w:tc>
          <w:tcPr>
            <w:tcW w:w="252" w:type="pct"/>
            <w:shd w:val="clear" w:color="auto" w:fill="FBCAA2"/>
          </w:tcPr>
          <w:p w:rsidR="004B50B2" w:rsidRPr="00DB2193" w:rsidRDefault="00CD14DC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0</w:t>
            </w:r>
            <w:r w:rsidR="004B50B2" w:rsidRPr="00DB2193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DB2193" w:rsidRDefault="00E30142" w:rsidP="00BF55C9">
            <w:pPr>
              <w:rPr>
                <w:rStyle w:val="value"/>
                <w:rFonts w:ascii="Calibri" w:hAnsi="Calibri"/>
                <w:b/>
              </w:rPr>
            </w:pPr>
            <w:hyperlink r:id="rId227" w:history="1">
              <w:r w:rsidR="004B50B2" w:rsidRPr="00DB2193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SERWIS I SKLEP TELEFONÓW KOMÓRKOWYCH „EM1GSM”</w:t>
              </w:r>
            </w:hyperlink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DB2193" w:rsidRDefault="004B50B2" w:rsidP="00F31018">
            <w:pPr>
              <w:pStyle w:val="NormalnyWeb"/>
              <w:rPr>
                <w:rFonts w:ascii="Calibri" w:hAnsi="Calibri"/>
              </w:rPr>
            </w:pPr>
            <w:r w:rsidRPr="00DB2193">
              <w:rPr>
                <w:rFonts w:ascii="Calibri" w:hAnsi="Calibr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FBCAA2"/>
          </w:tcPr>
          <w:p w:rsidR="004B50B2" w:rsidRPr="00DB2193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DB2193">
              <w:rPr>
                <w:lang w:eastAsia="pl-PL"/>
              </w:rPr>
              <w:t>5% na zakupy w sklepie oraz serwis</w:t>
            </w:r>
          </w:p>
        </w:tc>
        <w:tc>
          <w:tcPr>
            <w:tcW w:w="1211" w:type="pct"/>
            <w:shd w:val="clear" w:color="auto" w:fill="FBCAA2"/>
          </w:tcPr>
          <w:p w:rsidR="004B50B2" w:rsidRPr="00DB2193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DB2193">
              <w:rPr>
                <w:lang w:eastAsia="pl-PL"/>
              </w:rPr>
              <w:t>5% na zakupy w sklepie oraz serwis</w:t>
            </w:r>
          </w:p>
        </w:tc>
        <w:tc>
          <w:tcPr>
            <w:tcW w:w="1059" w:type="pct"/>
            <w:shd w:val="clear" w:color="auto" w:fill="FBCAA2"/>
          </w:tcPr>
          <w:p w:rsidR="004B50B2" w:rsidRPr="005A553E" w:rsidRDefault="00E30142" w:rsidP="008F27F7">
            <w:pPr>
              <w:rPr>
                <w:rStyle w:val="value"/>
                <w:rFonts w:ascii="Calibri" w:hAnsi="Calibri"/>
                <w:b/>
              </w:rPr>
            </w:pPr>
            <w:hyperlink r:id="rId228" w:history="1">
              <w:r w:rsidR="004B50B2" w:rsidRPr="005A553E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Serwis i Sklep telefonów komórkowych „EM1GSM”</w:t>
              </w:r>
            </w:hyperlink>
          </w:p>
          <w:p w:rsidR="004B50B2" w:rsidRPr="00DB2193" w:rsidRDefault="00E30142" w:rsidP="00DB2193">
            <w:pPr>
              <w:rPr>
                <w:rFonts w:ascii="Calibri" w:hAnsi="Calibri"/>
              </w:rPr>
            </w:pPr>
            <w:hyperlink r:id="rId229" w:tgtFrame="_self" w:tooltip="http://www.em1gsm.pl/" w:history="1">
              <w:r w:rsidR="004B50B2" w:rsidRPr="00DB2193">
                <w:rPr>
                  <w:rStyle w:val="Hipercze"/>
                  <w:rFonts w:ascii="Calibri" w:hAnsi="Calibri"/>
                  <w:sz w:val="22"/>
                  <w:szCs w:val="22"/>
                </w:rPr>
                <w:t>http://www.em1gsm.pl/</w:t>
              </w:r>
            </w:hyperlink>
          </w:p>
          <w:p w:rsidR="004B50B2" w:rsidRPr="00DB2193" w:rsidRDefault="008576AE" w:rsidP="00DB219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el.</w:t>
            </w:r>
            <w:r w:rsidR="004B50B2" w:rsidRPr="00DB2193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4B50B2" w:rsidRPr="00DB2193">
              <w:rPr>
                <w:rStyle w:val="value"/>
                <w:rFonts w:ascii="Calibri" w:hAnsi="Calibri"/>
                <w:sz w:val="22"/>
                <w:szCs w:val="22"/>
              </w:rPr>
              <w:t>918369965</w:t>
            </w:r>
          </w:p>
          <w:p w:rsidR="004B50B2" w:rsidRPr="00DB2193" w:rsidRDefault="004B50B2" w:rsidP="00DB2193">
            <w:pPr>
              <w:rPr>
                <w:rFonts w:ascii="Calibri" w:hAnsi="Calibri"/>
              </w:rPr>
            </w:pPr>
            <w:r w:rsidRPr="00DB2193">
              <w:rPr>
                <w:rStyle w:val="value"/>
                <w:rFonts w:ascii="Calibri" w:hAnsi="Calibri"/>
                <w:sz w:val="22"/>
                <w:szCs w:val="22"/>
              </w:rPr>
              <w:t>ul. Piłsudskiego 13/u2</w:t>
            </w:r>
          </w:p>
          <w:p w:rsidR="004B50B2" w:rsidRPr="00DB2193" w:rsidRDefault="004B50B2" w:rsidP="00DB2193">
            <w:pPr>
              <w:rPr>
                <w:rFonts w:ascii="Calibri" w:hAnsi="Calibri"/>
              </w:rPr>
            </w:pPr>
            <w:r w:rsidRPr="00DB2193">
              <w:rPr>
                <w:rStyle w:val="value"/>
                <w:rFonts w:ascii="Calibri" w:hAnsi="Calibri"/>
                <w:sz w:val="22"/>
                <w:szCs w:val="22"/>
              </w:rPr>
              <w:t>73-110 Stargard</w:t>
            </w:r>
          </w:p>
          <w:p w:rsidR="004B50B2" w:rsidRPr="00DB2193" w:rsidRDefault="004B50B2" w:rsidP="008F27F7">
            <w:pPr>
              <w:rPr>
                <w:rStyle w:val="value"/>
                <w:rFonts w:ascii="Calibri" w:hAnsi="Calibri"/>
                <w:b/>
              </w:rPr>
            </w:pPr>
          </w:p>
        </w:tc>
      </w:tr>
      <w:tr w:rsidR="004B50B2" w:rsidRPr="006D6255" w:rsidTr="00A26CF6">
        <w:trPr>
          <w:trHeight w:val="2120"/>
        </w:trPr>
        <w:tc>
          <w:tcPr>
            <w:tcW w:w="252" w:type="pct"/>
            <w:shd w:val="clear" w:color="auto" w:fill="FBCAA2"/>
          </w:tcPr>
          <w:p w:rsidR="004B50B2" w:rsidRPr="00DB2193" w:rsidRDefault="00CD14DC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lastRenderedPageBreak/>
              <w:t>31</w:t>
            </w:r>
            <w:r w:rsidR="004B50B2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710037" w:rsidRDefault="00E30142" w:rsidP="00BF55C9">
            <w:pPr>
              <w:rPr>
                <w:rStyle w:val="value"/>
                <w:rFonts w:asciiTheme="minorHAnsi" w:hAnsiTheme="minorHAnsi" w:cstheme="minorHAnsi"/>
                <w:b/>
              </w:rPr>
            </w:pPr>
            <w:hyperlink r:id="rId230" w:history="1">
              <w:r w:rsidR="004B50B2" w:rsidRPr="0071003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 xml:space="preserve">SKLEP PLASTYCZNY </w:t>
              </w:r>
              <w:r w:rsidR="00710037" w:rsidRPr="0071003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„</w:t>
              </w:r>
              <w:r w:rsidR="004B50B2" w:rsidRPr="0071003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SKALA</w:t>
              </w:r>
            </w:hyperlink>
            <w:r w:rsidR="00710037" w:rsidRPr="00710037">
              <w:rPr>
                <w:rFonts w:asciiTheme="minorHAnsi" w:hAnsiTheme="minorHAnsi" w:cstheme="minorHAnsi"/>
                <w:b/>
                <w:sz w:val="22"/>
                <w:szCs w:val="22"/>
              </w:rPr>
              <w:t>” Szczecin</w:t>
            </w:r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DB2193" w:rsidRDefault="004B50B2" w:rsidP="00F31018">
            <w:pPr>
              <w:pStyle w:val="NormalnyWeb"/>
              <w:rPr>
                <w:rFonts w:ascii="Calibri" w:hAnsi="Calibri"/>
              </w:rPr>
            </w:pPr>
            <w:r w:rsidRPr="00DB2193">
              <w:rPr>
                <w:rFonts w:ascii="Calibri" w:hAnsi="Calibr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FBCAA2"/>
          </w:tcPr>
          <w:p w:rsidR="004B50B2" w:rsidRPr="00DB2193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DB2193">
              <w:rPr>
                <w:lang w:eastAsia="pl-PL"/>
              </w:rPr>
              <w:t>5% rabatu</w:t>
            </w:r>
          </w:p>
        </w:tc>
        <w:tc>
          <w:tcPr>
            <w:tcW w:w="1211" w:type="pct"/>
            <w:shd w:val="clear" w:color="auto" w:fill="FBCAA2"/>
          </w:tcPr>
          <w:p w:rsidR="004B50B2" w:rsidRPr="00DB2193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DB2193">
              <w:rPr>
                <w:lang w:eastAsia="pl-PL"/>
              </w:rPr>
              <w:t>5% rabatu</w:t>
            </w:r>
          </w:p>
        </w:tc>
        <w:tc>
          <w:tcPr>
            <w:tcW w:w="1059" w:type="pct"/>
            <w:shd w:val="clear" w:color="auto" w:fill="FBCAA2"/>
          </w:tcPr>
          <w:p w:rsidR="004B50B2" w:rsidRPr="005A553E" w:rsidRDefault="00E30142" w:rsidP="008F27F7">
            <w:pPr>
              <w:rPr>
                <w:rStyle w:val="value"/>
                <w:rFonts w:ascii="Calibri" w:hAnsi="Calibri"/>
                <w:b/>
              </w:rPr>
            </w:pPr>
            <w:hyperlink r:id="rId231" w:history="1">
              <w:r w:rsidR="004B50B2" w:rsidRPr="005A553E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Sklep plastyczny SKALA</w:t>
              </w:r>
            </w:hyperlink>
          </w:p>
          <w:p w:rsidR="004B50B2" w:rsidRPr="00984F29" w:rsidRDefault="00E30142" w:rsidP="00DB2193">
            <w:pPr>
              <w:rPr>
                <w:rFonts w:ascii="Calibri" w:hAnsi="Calibri"/>
                <w:color w:val="0000FF"/>
              </w:rPr>
            </w:pPr>
            <w:hyperlink r:id="rId232" w:tgtFrame="_self" w:tooltip="http://www.skalaszczecin.pl/" w:history="1">
              <w:r w:rsidR="004B50B2" w:rsidRPr="00984F29">
                <w:rPr>
                  <w:rStyle w:val="Hipercze"/>
                  <w:rFonts w:ascii="Calibri" w:hAnsi="Calibri"/>
                  <w:sz w:val="22"/>
                  <w:szCs w:val="22"/>
                </w:rPr>
                <w:t>http://www.skalaszczecin.pl/</w:t>
              </w:r>
            </w:hyperlink>
          </w:p>
          <w:p w:rsidR="004B50B2" w:rsidRPr="00DB2193" w:rsidRDefault="008576AE" w:rsidP="00DB219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el.</w:t>
            </w:r>
            <w:r w:rsidR="004B50B2" w:rsidRPr="00DB2193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4B50B2" w:rsidRPr="00DB2193">
              <w:rPr>
                <w:rStyle w:val="value"/>
                <w:rFonts w:ascii="Calibri" w:hAnsi="Calibri"/>
                <w:sz w:val="22"/>
                <w:szCs w:val="22"/>
              </w:rPr>
              <w:t>91 4344821</w:t>
            </w:r>
          </w:p>
          <w:p w:rsidR="004B50B2" w:rsidRPr="00DB2193" w:rsidRDefault="004B50B2" w:rsidP="00DB2193">
            <w:pPr>
              <w:rPr>
                <w:rFonts w:ascii="Calibri" w:hAnsi="Calibri"/>
              </w:rPr>
            </w:pPr>
            <w:r w:rsidRPr="00DB219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B2193">
              <w:rPr>
                <w:rStyle w:val="value"/>
                <w:rFonts w:ascii="Calibri" w:hAnsi="Calibri"/>
                <w:sz w:val="22"/>
                <w:szCs w:val="22"/>
              </w:rPr>
              <w:t>Pl. Żołnierza Polskiego 4</w:t>
            </w:r>
          </w:p>
          <w:p w:rsidR="004B50B2" w:rsidRPr="00DB2193" w:rsidRDefault="004B50B2" w:rsidP="00DB2193">
            <w:pPr>
              <w:rPr>
                <w:rFonts w:ascii="Calibri" w:hAnsi="Calibri"/>
              </w:rPr>
            </w:pPr>
            <w:r w:rsidRPr="00DB2193">
              <w:rPr>
                <w:rStyle w:val="value"/>
                <w:rFonts w:ascii="Calibri" w:hAnsi="Calibri"/>
                <w:sz w:val="22"/>
                <w:szCs w:val="22"/>
              </w:rPr>
              <w:t>70-551 Szczeci</w:t>
            </w:r>
            <w:r>
              <w:rPr>
                <w:rStyle w:val="value"/>
                <w:rFonts w:ascii="Calibri" w:hAnsi="Calibri"/>
                <w:sz w:val="22"/>
                <w:szCs w:val="22"/>
              </w:rPr>
              <w:t>n</w:t>
            </w:r>
          </w:p>
          <w:p w:rsidR="004B50B2" w:rsidRPr="00DB2193" w:rsidRDefault="004B50B2" w:rsidP="008F27F7">
            <w:pPr>
              <w:rPr>
                <w:rStyle w:val="value"/>
                <w:rFonts w:ascii="Calibri" w:hAnsi="Calibri"/>
                <w:b/>
                <w:u w:val="single"/>
              </w:rPr>
            </w:pPr>
          </w:p>
        </w:tc>
      </w:tr>
      <w:tr w:rsidR="004B50B2" w:rsidRPr="006D6255" w:rsidTr="00A26CF6">
        <w:trPr>
          <w:trHeight w:val="2483"/>
        </w:trPr>
        <w:tc>
          <w:tcPr>
            <w:tcW w:w="252" w:type="pct"/>
            <w:shd w:val="clear" w:color="auto" w:fill="FBCAA2"/>
          </w:tcPr>
          <w:p w:rsidR="004B50B2" w:rsidRDefault="00CD14DC" w:rsidP="00CD14D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2</w:t>
            </w:r>
            <w:r w:rsidR="004B50B2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DB2193" w:rsidRDefault="00E30142" w:rsidP="00BF55C9">
            <w:pPr>
              <w:rPr>
                <w:rStyle w:val="value"/>
                <w:rFonts w:ascii="Calibri" w:hAnsi="Calibri"/>
                <w:b/>
              </w:rPr>
            </w:pPr>
            <w:hyperlink r:id="rId233" w:history="1">
              <w:r w:rsidR="004B50B2" w:rsidRPr="00DB2193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STUDIO FRYZJERSKO – KOSMETYCZNE „MARIE”</w:t>
              </w:r>
            </w:hyperlink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DB2193" w:rsidRDefault="004B50B2" w:rsidP="00F31018">
            <w:pPr>
              <w:pStyle w:val="NormalnyWeb"/>
              <w:rPr>
                <w:rFonts w:ascii="Calibri" w:hAnsi="Calibri"/>
              </w:rPr>
            </w:pPr>
            <w:r w:rsidRPr="00DB2193">
              <w:rPr>
                <w:rFonts w:ascii="Calibri" w:hAnsi="Calibr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FBCAA2"/>
          </w:tcPr>
          <w:p w:rsidR="004B50B2" w:rsidRPr="00DB2193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DB2193">
              <w:rPr>
                <w:lang w:eastAsia="pl-PL"/>
              </w:rPr>
              <w:t>5% na usługi fryzjerskie</w:t>
            </w:r>
          </w:p>
        </w:tc>
        <w:tc>
          <w:tcPr>
            <w:tcW w:w="1211" w:type="pct"/>
            <w:shd w:val="clear" w:color="auto" w:fill="FBCAA2"/>
          </w:tcPr>
          <w:p w:rsidR="004B50B2" w:rsidRPr="00DB2193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DB2193">
              <w:rPr>
                <w:lang w:eastAsia="pl-PL"/>
              </w:rPr>
              <w:t>5% na usługi fryzjerskie</w:t>
            </w:r>
          </w:p>
        </w:tc>
        <w:tc>
          <w:tcPr>
            <w:tcW w:w="1059" w:type="pct"/>
            <w:shd w:val="clear" w:color="auto" w:fill="FBCAA2"/>
          </w:tcPr>
          <w:p w:rsidR="004B50B2" w:rsidRPr="005A553E" w:rsidRDefault="00E30142" w:rsidP="008F27F7">
            <w:pPr>
              <w:rPr>
                <w:rStyle w:val="value"/>
                <w:rFonts w:ascii="Calibri" w:hAnsi="Calibri"/>
                <w:b/>
              </w:rPr>
            </w:pPr>
            <w:hyperlink r:id="rId234" w:history="1">
              <w:r w:rsidR="004B50B2" w:rsidRPr="005A553E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Studio Fryzjersko – Kosmetyczne „Marie”</w:t>
              </w:r>
            </w:hyperlink>
          </w:p>
          <w:p w:rsidR="004B50B2" w:rsidRPr="00DB2193" w:rsidRDefault="00E30142" w:rsidP="00DB2193">
            <w:pPr>
              <w:rPr>
                <w:rFonts w:ascii="Calibri" w:hAnsi="Calibri"/>
              </w:rPr>
            </w:pPr>
            <w:hyperlink r:id="rId235" w:tgtFrame="_self" w:tooltip="https://www.facebook.com/Studio-Fryzjersko-Kosmetyczne-Marie-1436323959928117/" w:history="1">
              <w:r w:rsidR="004B50B2" w:rsidRPr="00DB2193">
                <w:rPr>
                  <w:rStyle w:val="Hipercze"/>
                  <w:rFonts w:ascii="Calibri" w:hAnsi="Calibri"/>
                  <w:sz w:val="22"/>
                  <w:szCs w:val="22"/>
                </w:rPr>
                <w:t>https://www.facebook.com/Studio-Fryzjersko-Kosmetyczne-Marie-1436323959928117/</w:t>
              </w:r>
            </w:hyperlink>
          </w:p>
          <w:p w:rsidR="004B50B2" w:rsidRPr="00DB2193" w:rsidRDefault="008576AE" w:rsidP="00DB219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el.</w:t>
            </w:r>
            <w:r w:rsidR="004B50B2" w:rsidRPr="00DB2193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4B50B2" w:rsidRPr="00DB2193">
              <w:rPr>
                <w:rStyle w:val="value"/>
                <w:rFonts w:ascii="Calibri" w:hAnsi="Calibri"/>
                <w:sz w:val="22"/>
                <w:szCs w:val="22"/>
              </w:rPr>
              <w:t>533282300</w:t>
            </w:r>
          </w:p>
          <w:p w:rsidR="004B50B2" w:rsidRPr="00DB2193" w:rsidRDefault="004B50B2" w:rsidP="00DB2193">
            <w:pPr>
              <w:rPr>
                <w:rFonts w:ascii="Calibri" w:hAnsi="Calibri"/>
              </w:rPr>
            </w:pPr>
            <w:r w:rsidRPr="00DB219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B2193">
              <w:rPr>
                <w:rStyle w:val="value"/>
                <w:rFonts w:ascii="Calibri" w:hAnsi="Calibri"/>
                <w:sz w:val="22"/>
                <w:szCs w:val="22"/>
              </w:rPr>
              <w:t>ul. Mickiewicza 5/1</w:t>
            </w:r>
          </w:p>
          <w:p w:rsidR="004B50B2" w:rsidRPr="00DB2193" w:rsidRDefault="004B50B2" w:rsidP="00DB2193">
            <w:pPr>
              <w:rPr>
                <w:rFonts w:ascii="Calibri" w:hAnsi="Calibri"/>
              </w:rPr>
            </w:pPr>
            <w:r w:rsidRPr="00DB2193">
              <w:rPr>
                <w:rStyle w:val="value"/>
                <w:rFonts w:ascii="Calibri" w:hAnsi="Calibri"/>
                <w:sz w:val="22"/>
                <w:szCs w:val="22"/>
              </w:rPr>
              <w:t>73-110 Stargard</w:t>
            </w:r>
          </w:p>
          <w:p w:rsidR="004B50B2" w:rsidRPr="00DB2193" w:rsidRDefault="004B50B2" w:rsidP="008F27F7">
            <w:pPr>
              <w:rPr>
                <w:rStyle w:val="value"/>
                <w:rFonts w:ascii="Calibri" w:hAnsi="Calibri"/>
                <w:b/>
              </w:rPr>
            </w:pPr>
          </w:p>
        </w:tc>
      </w:tr>
      <w:tr w:rsidR="004B50B2" w:rsidRPr="006D6255" w:rsidTr="00A26CF6">
        <w:trPr>
          <w:trHeight w:val="2483"/>
        </w:trPr>
        <w:tc>
          <w:tcPr>
            <w:tcW w:w="252" w:type="pct"/>
            <w:shd w:val="clear" w:color="auto" w:fill="FBCAA2"/>
          </w:tcPr>
          <w:p w:rsidR="004B50B2" w:rsidRDefault="00CD14DC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3</w:t>
            </w:r>
            <w:r w:rsidR="004B50B2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16649F" w:rsidRDefault="004B50B2" w:rsidP="00D11CD9">
            <w:pPr>
              <w:rPr>
                <w:rFonts w:ascii="Calibri" w:hAnsi="Calibri"/>
                <w:b/>
              </w:rPr>
            </w:pPr>
            <w:r w:rsidRPr="0016649F">
              <w:rPr>
                <w:rFonts w:ascii="Calibri" w:hAnsi="Calibri"/>
                <w:b/>
                <w:sz w:val="22"/>
                <w:szCs w:val="22"/>
              </w:rPr>
              <w:t xml:space="preserve">ACS SŁUCHMED </w:t>
            </w:r>
            <w:proofErr w:type="spellStart"/>
            <w:r w:rsidRPr="0016649F">
              <w:rPr>
                <w:rFonts w:ascii="Calibri" w:hAnsi="Calibri"/>
                <w:b/>
                <w:sz w:val="22"/>
                <w:szCs w:val="22"/>
              </w:rPr>
              <w:t>Sp.z.o.o</w:t>
            </w:r>
            <w:proofErr w:type="spellEnd"/>
            <w:r w:rsidRPr="0016649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4B50B2" w:rsidRDefault="004B50B2" w:rsidP="00D11CD9">
            <w:pPr>
              <w:rPr>
                <w:rFonts w:ascii="Calibri" w:hAnsi="Calibri"/>
                <w:b/>
              </w:rPr>
            </w:pPr>
            <w:r w:rsidRPr="0016649F">
              <w:rPr>
                <w:rFonts w:ascii="Calibri" w:hAnsi="Calibri"/>
                <w:b/>
                <w:sz w:val="22"/>
                <w:szCs w:val="22"/>
              </w:rPr>
              <w:t>Oddział w Stargardzie</w:t>
            </w:r>
          </w:p>
          <w:p w:rsidR="004B50B2" w:rsidRDefault="004B50B2" w:rsidP="00D11CD9">
            <w:pPr>
              <w:rPr>
                <w:rFonts w:ascii="Calibri" w:hAnsi="Calibri"/>
                <w:b/>
              </w:rPr>
            </w:pPr>
          </w:p>
          <w:p w:rsidR="004B50B2" w:rsidRDefault="004B50B2" w:rsidP="00D11CD9">
            <w:pPr>
              <w:rPr>
                <w:rFonts w:ascii="Calibri" w:hAnsi="Calibri"/>
                <w:b/>
              </w:rPr>
            </w:pPr>
          </w:p>
          <w:p w:rsidR="004B50B2" w:rsidRDefault="004B50B2" w:rsidP="00D11CD9">
            <w:pPr>
              <w:rPr>
                <w:rFonts w:ascii="Calibri" w:hAnsi="Calibri"/>
                <w:b/>
              </w:rPr>
            </w:pPr>
          </w:p>
          <w:p w:rsidR="004B50B2" w:rsidRPr="0016649F" w:rsidRDefault="004B50B2" w:rsidP="00D11CD9">
            <w:pPr>
              <w:rPr>
                <w:rFonts w:ascii="Calibri" w:hAnsi="Calibri"/>
              </w:rPr>
            </w:pPr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16649F" w:rsidRDefault="004B50B2" w:rsidP="00D11CD9">
            <w:pPr>
              <w:pStyle w:val="NormalnyWeb"/>
              <w:rPr>
                <w:rFonts w:ascii="Calibri" w:hAnsi="Calibri"/>
              </w:rPr>
            </w:pPr>
            <w:r w:rsidRPr="0016649F">
              <w:rPr>
                <w:rFonts w:ascii="Calibri" w:hAnsi="Calibr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FBCAA2"/>
          </w:tcPr>
          <w:p w:rsidR="004B50B2" w:rsidRPr="0016649F" w:rsidRDefault="004B50B2" w:rsidP="00D11CD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16649F">
              <w:rPr>
                <w:lang w:eastAsia="pl-PL"/>
              </w:rPr>
              <w:t>Badanie słuchu – bezpłatnie</w:t>
            </w:r>
          </w:p>
          <w:p w:rsidR="004B50B2" w:rsidRPr="0016649F" w:rsidRDefault="004B50B2" w:rsidP="00D11CD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16649F">
              <w:rPr>
                <w:lang w:eastAsia="pl-PL"/>
              </w:rPr>
              <w:t>Przegląd i czyszczenie aparatu – bezpłatnie</w:t>
            </w:r>
          </w:p>
          <w:p w:rsidR="004B50B2" w:rsidRPr="0016649F" w:rsidRDefault="004B50B2" w:rsidP="00D11CD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16649F">
              <w:rPr>
                <w:lang w:eastAsia="pl-PL"/>
              </w:rPr>
              <w:t>Baterie do aparatów słuchowych – 25% ulgi</w:t>
            </w:r>
          </w:p>
          <w:p w:rsidR="004B50B2" w:rsidRPr="0016649F" w:rsidRDefault="004B50B2" w:rsidP="00D11CD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16649F">
              <w:rPr>
                <w:lang w:eastAsia="pl-PL"/>
              </w:rPr>
              <w:t xml:space="preserve">Dopasowanie aparatu słuchowego nie zakupionego w </w:t>
            </w:r>
            <w:proofErr w:type="spellStart"/>
            <w:r w:rsidRPr="0016649F">
              <w:rPr>
                <w:lang w:eastAsia="pl-PL"/>
              </w:rPr>
              <w:t>Słuchmed</w:t>
            </w:r>
            <w:proofErr w:type="spellEnd"/>
            <w:r w:rsidRPr="0016649F">
              <w:rPr>
                <w:lang w:eastAsia="pl-PL"/>
              </w:rPr>
              <w:t xml:space="preserve"> </w:t>
            </w:r>
            <w:proofErr w:type="spellStart"/>
            <w:r w:rsidRPr="0016649F">
              <w:rPr>
                <w:lang w:eastAsia="pl-PL"/>
              </w:rPr>
              <w:t>Sp.zo.o</w:t>
            </w:r>
            <w:proofErr w:type="spellEnd"/>
            <w:r w:rsidRPr="0016649F">
              <w:rPr>
                <w:lang w:eastAsia="pl-PL"/>
              </w:rPr>
              <w:t xml:space="preserve"> - bezpłatnie</w:t>
            </w:r>
          </w:p>
        </w:tc>
        <w:tc>
          <w:tcPr>
            <w:tcW w:w="1211" w:type="pct"/>
            <w:shd w:val="clear" w:color="auto" w:fill="FBCAA2"/>
          </w:tcPr>
          <w:p w:rsidR="004B50B2" w:rsidRPr="0016649F" w:rsidRDefault="004B50B2" w:rsidP="00D11CD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16649F">
              <w:rPr>
                <w:lang w:eastAsia="pl-PL"/>
              </w:rPr>
              <w:t>Badanie słuchu – bezpłatnie</w:t>
            </w:r>
          </w:p>
          <w:p w:rsidR="004B50B2" w:rsidRPr="0016649F" w:rsidRDefault="004B50B2" w:rsidP="00D11CD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16649F">
              <w:rPr>
                <w:lang w:eastAsia="pl-PL"/>
              </w:rPr>
              <w:t>Przegląd i czyszczenie aparatu – bezpłatnie</w:t>
            </w:r>
          </w:p>
          <w:p w:rsidR="004B50B2" w:rsidRPr="0016649F" w:rsidRDefault="004B50B2" w:rsidP="00D11CD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16649F">
              <w:rPr>
                <w:lang w:eastAsia="pl-PL"/>
              </w:rPr>
              <w:t>Baterie do aparatów słuchowych – 25% ulgi</w:t>
            </w:r>
          </w:p>
          <w:p w:rsidR="004B50B2" w:rsidRPr="0016649F" w:rsidRDefault="004B50B2" w:rsidP="00D11CD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16649F">
              <w:rPr>
                <w:lang w:eastAsia="pl-PL"/>
              </w:rPr>
              <w:t xml:space="preserve">Dopasowanie aparatu słuchowego nie zakupionego w </w:t>
            </w:r>
            <w:proofErr w:type="spellStart"/>
            <w:r w:rsidRPr="0016649F">
              <w:rPr>
                <w:lang w:eastAsia="pl-PL"/>
              </w:rPr>
              <w:t>Słuchmed</w:t>
            </w:r>
            <w:proofErr w:type="spellEnd"/>
            <w:r w:rsidRPr="0016649F">
              <w:rPr>
                <w:lang w:eastAsia="pl-PL"/>
              </w:rPr>
              <w:t xml:space="preserve"> </w:t>
            </w:r>
            <w:proofErr w:type="spellStart"/>
            <w:r w:rsidRPr="0016649F">
              <w:rPr>
                <w:lang w:eastAsia="pl-PL"/>
              </w:rPr>
              <w:t>Sp.zo.o</w:t>
            </w:r>
            <w:proofErr w:type="spellEnd"/>
            <w:r w:rsidRPr="0016649F">
              <w:rPr>
                <w:lang w:eastAsia="pl-PL"/>
              </w:rPr>
              <w:t xml:space="preserve"> - bezpłatnie</w:t>
            </w:r>
          </w:p>
        </w:tc>
        <w:tc>
          <w:tcPr>
            <w:tcW w:w="1059" w:type="pct"/>
            <w:shd w:val="clear" w:color="auto" w:fill="FBCAA2"/>
          </w:tcPr>
          <w:p w:rsidR="004B50B2" w:rsidRPr="0016649F" w:rsidRDefault="004B50B2" w:rsidP="00D11CD9">
            <w:pPr>
              <w:rPr>
                <w:rFonts w:ascii="Calibri" w:hAnsi="Calibri"/>
                <w:b/>
              </w:rPr>
            </w:pPr>
            <w:r w:rsidRPr="0016649F">
              <w:rPr>
                <w:rFonts w:ascii="Calibri" w:hAnsi="Calibri"/>
                <w:b/>
                <w:sz w:val="22"/>
                <w:szCs w:val="22"/>
              </w:rPr>
              <w:t xml:space="preserve">ACS </w:t>
            </w:r>
            <w:proofErr w:type="spellStart"/>
            <w:r w:rsidRPr="0016649F">
              <w:rPr>
                <w:rFonts w:ascii="Calibri" w:hAnsi="Calibri"/>
                <w:b/>
                <w:sz w:val="22"/>
                <w:szCs w:val="22"/>
              </w:rPr>
              <w:t>Słuchmed</w:t>
            </w:r>
            <w:proofErr w:type="spellEnd"/>
            <w:r w:rsidRPr="0016649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16649F">
              <w:rPr>
                <w:rFonts w:ascii="Calibri" w:hAnsi="Calibri"/>
                <w:b/>
                <w:sz w:val="22"/>
                <w:szCs w:val="22"/>
              </w:rPr>
              <w:t>Sp.z.o.o</w:t>
            </w:r>
            <w:proofErr w:type="spellEnd"/>
          </w:p>
          <w:p w:rsidR="004B50B2" w:rsidRPr="0016649F" w:rsidRDefault="004B50B2" w:rsidP="00D11CD9">
            <w:pPr>
              <w:rPr>
                <w:rFonts w:ascii="Calibri" w:hAnsi="Calibri"/>
                <w:b/>
              </w:rPr>
            </w:pPr>
            <w:r w:rsidRPr="0016649F">
              <w:rPr>
                <w:rFonts w:ascii="Calibri" w:hAnsi="Calibri"/>
                <w:b/>
                <w:sz w:val="22"/>
                <w:szCs w:val="22"/>
              </w:rPr>
              <w:t>Oddział Stargard</w:t>
            </w:r>
          </w:p>
          <w:p w:rsidR="004B50B2" w:rsidRPr="0016649F" w:rsidRDefault="004B50B2" w:rsidP="00D11CD9">
            <w:pPr>
              <w:rPr>
                <w:rFonts w:ascii="Calibri" w:hAnsi="Calibri"/>
              </w:rPr>
            </w:pPr>
            <w:r w:rsidRPr="0016649F">
              <w:rPr>
                <w:rFonts w:ascii="Calibri" w:hAnsi="Calibri"/>
                <w:sz w:val="22"/>
                <w:szCs w:val="22"/>
              </w:rPr>
              <w:t>ul. Piłsudskiego 14</w:t>
            </w:r>
          </w:p>
          <w:p w:rsidR="004B50B2" w:rsidRPr="0016649F" w:rsidRDefault="004369C1" w:rsidP="00D11CD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="004B50B2" w:rsidRPr="0016649F">
              <w:rPr>
                <w:rFonts w:ascii="Calibri" w:hAnsi="Calibri"/>
                <w:sz w:val="22"/>
                <w:szCs w:val="22"/>
              </w:rPr>
              <w:t>el. 789 218 605</w:t>
            </w:r>
          </w:p>
          <w:p w:rsidR="004B50B2" w:rsidRPr="0016649F" w:rsidRDefault="00E30142" w:rsidP="00D11CD9">
            <w:pPr>
              <w:rPr>
                <w:rFonts w:ascii="Calibri" w:hAnsi="Calibri"/>
              </w:rPr>
            </w:pPr>
            <w:hyperlink r:id="rId236" w:history="1">
              <w:r w:rsidR="004B50B2" w:rsidRPr="00297A3F">
                <w:rPr>
                  <w:rStyle w:val="Hipercze"/>
                  <w:rFonts w:ascii="Calibri" w:hAnsi="Calibri"/>
                  <w:sz w:val="22"/>
                  <w:szCs w:val="22"/>
                </w:rPr>
                <w:t>stargard@sluchmed.pl</w:t>
              </w:r>
            </w:hyperlink>
            <w:r w:rsidR="004B50B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4B50B2" w:rsidRPr="006D6255" w:rsidTr="00A26CF6">
        <w:trPr>
          <w:trHeight w:val="2483"/>
        </w:trPr>
        <w:tc>
          <w:tcPr>
            <w:tcW w:w="252" w:type="pct"/>
            <w:shd w:val="clear" w:color="auto" w:fill="FBCAA2"/>
          </w:tcPr>
          <w:p w:rsidR="004B50B2" w:rsidRDefault="00CD14DC" w:rsidP="00D11CD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4</w:t>
            </w:r>
            <w:r w:rsidR="004B50B2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16649F" w:rsidRDefault="004B50B2" w:rsidP="00D11CD9">
            <w:pPr>
              <w:rPr>
                <w:rFonts w:ascii="Calibri" w:hAnsi="Calibri"/>
                <w:b/>
              </w:rPr>
            </w:pPr>
            <w:r w:rsidRPr="0016649F">
              <w:rPr>
                <w:rFonts w:ascii="Calibri" w:hAnsi="Calibri"/>
                <w:b/>
                <w:sz w:val="22"/>
                <w:szCs w:val="22"/>
              </w:rPr>
              <w:t xml:space="preserve">ACS SŁUCHMED </w:t>
            </w:r>
            <w:proofErr w:type="spellStart"/>
            <w:r w:rsidRPr="0016649F">
              <w:rPr>
                <w:rFonts w:ascii="Calibri" w:hAnsi="Calibri"/>
                <w:b/>
                <w:sz w:val="22"/>
                <w:szCs w:val="22"/>
              </w:rPr>
              <w:t>Sp.z.o.o</w:t>
            </w:r>
            <w:proofErr w:type="spellEnd"/>
            <w:r w:rsidRPr="0016649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4B50B2" w:rsidRDefault="004B50B2" w:rsidP="00D11CD9">
            <w:pPr>
              <w:rPr>
                <w:rFonts w:ascii="Calibri" w:hAnsi="Calibri"/>
                <w:b/>
              </w:rPr>
            </w:pPr>
          </w:p>
          <w:p w:rsidR="004B50B2" w:rsidRDefault="004B50B2" w:rsidP="00D11CD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ddziały :</w:t>
            </w:r>
          </w:p>
          <w:p w:rsidR="004B50B2" w:rsidRDefault="004B50B2" w:rsidP="00D11CD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zczecin</w:t>
            </w:r>
          </w:p>
          <w:p w:rsidR="004B50B2" w:rsidRDefault="004B50B2" w:rsidP="00D11CD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Gryfice</w:t>
            </w:r>
          </w:p>
          <w:p w:rsidR="004B50B2" w:rsidRDefault="004B50B2" w:rsidP="00D11CD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ałcz</w:t>
            </w:r>
          </w:p>
          <w:p w:rsidR="004B50B2" w:rsidRDefault="004B50B2" w:rsidP="00D11CD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zczecinek</w:t>
            </w:r>
          </w:p>
          <w:p w:rsidR="004B50B2" w:rsidRDefault="004B50B2" w:rsidP="00D11CD9">
            <w:pPr>
              <w:rPr>
                <w:rFonts w:ascii="Calibri" w:hAnsi="Calibri"/>
                <w:b/>
              </w:rPr>
            </w:pPr>
          </w:p>
          <w:p w:rsidR="004B50B2" w:rsidRDefault="004B50B2" w:rsidP="00D11CD9">
            <w:pPr>
              <w:rPr>
                <w:rFonts w:ascii="Calibri" w:hAnsi="Calibri"/>
                <w:b/>
              </w:rPr>
            </w:pPr>
          </w:p>
          <w:p w:rsidR="004B50B2" w:rsidRDefault="004B50B2" w:rsidP="00D11CD9">
            <w:pPr>
              <w:rPr>
                <w:rFonts w:ascii="Calibri" w:hAnsi="Calibri"/>
                <w:b/>
              </w:rPr>
            </w:pPr>
          </w:p>
          <w:p w:rsidR="004B50B2" w:rsidRPr="0016649F" w:rsidRDefault="004B50B2" w:rsidP="00D11CD9">
            <w:pPr>
              <w:rPr>
                <w:rFonts w:ascii="Calibri" w:hAnsi="Calibri"/>
              </w:rPr>
            </w:pPr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16649F" w:rsidRDefault="004B50B2" w:rsidP="00D11CD9">
            <w:pPr>
              <w:pStyle w:val="NormalnyWeb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stałe</w:t>
            </w:r>
          </w:p>
        </w:tc>
        <w:tc>
          <w:tcPr>
            <w:tcW w:w="1190" w:type="pct"/>
            <w:shd w:val="clear" w:color="auto" w:fill="FBCAA2"/>
          </w:tcPr>
          <w:p w:rsidR="004B50B2" w:rsidRPr="0016649F" w:rsidRDefault="004B50B2" w:rsidP="00D11CD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>
              <w:rPr>
                <w:lang w:eastAsia="pl-PL"/>
              </w:rPr>
              <w:t>---</w:t>
            </w:r>
          </w:p>
        </w:tc>
        <w:tc>
          <w:tcPr>
            <w:tcW w:w="1211" w:type="pct"/>
            <w:shd w:val="clear" w:color="auto" w:fill="FBCAA2"/>
          </w:tcPr>
          <w:p w:rsidR="004B50B2" w:rsidRPr="0016649F" w:rsidRDefault="004B50B2" w:rsidP="00D11CD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16649F">
              <w:rPr>
                <w:lang w:eastAsia="pl-PL"/>
              </w:rPr>
              <w:t>Badanie słuchu – bezpłatnie</w:t>
            </w:r>
          </w:p>
          <w:p w:rsidR="004B50B2" w:rsidRPr="0016649F" w:rsidRDefault="004B50B2" w:rsidP="00D11CD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16649F">
              <w:rPr>
                <w:lang w:eastAsia="pl-PL"/>
              </w:rPr>
              <w:t>Przegląd i czyszczenie aparatu – bezpłatnie</w:t>
            </w:r>
          </w:p>
          <w:p w:rsidR="004B50B2" w:rsidRPr="0016649F" w:rsidRDefault="004B50B2" w:rsidP="00D11CD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16649F">
              <w:rPr>
                <w:lang w:eastAsia="pl-PL"/>
              </w:rPr>
              <w:t>Baterie do aparatów słuchowych – 25% ulgi</w:t>
            </w:r>
          </w:p>
          <w:p w:rsidR="004B50B2" w:rsidRPr="0016649F" w:rsidRDefault="004B50B2" w:rsidP="00D11CD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16649F">
              <w:rPr>
                <w:lang w:eastAsia="pl-PL"/>
              </w:rPr>
              <w:t xml:space="preserve">Dopasowanie aparatu słuchowego nie zakupionego w </w:t>
            </w:r>
            <w:proofErr w:type="spellStart"/>
            <w:r w:rsidRPr="0016649F">
              <w:rPr>
                <w:lang w:eastAsia="pl-PL"/>
              </w:rPr>
              <w:t>Słuchmed</w:t>
            </w:r>
            <w:proofErr w:type="spellEnd"/>
            <w:r w:rsidRPr="0016649F">
              <w:rPr>
                <w:lang w:eastAsia="pl-PL"/>
              </w:rPr>
              <w:t xml:space="preserve"> </w:t>
            </w:r>
            <w:proofErr w:type="spellStart"/>
            <w:r w:rsidRPr="0016649F">
              <w:rPr>
                <w:lang w:eastAsia="pl-PL"/>
              </w:rPr>
              <w:t>Sp.zo.o</w:t>
            </w:r>
            <w:proofErr w:type="spellEnd"/>
            <w:r w:rsidRPr="0016649F">
              <w:rPr>
                <w:lang w:eastAsia="pl-PL"/>
              </w:rPr>
              <w:t xml:space="preserve"> - bezpłatnie</w:t>
            </w:r>
          </w:p>
        </w:tc>
        <w:tc>
          <w:tcPr>
            <w:tcW w:w="1059" w:type="pct"/>
            <w:shd w:val="clear" w:color="auto" w:fill="FBCAA2"/>
          </w:tcPr>
          <w:p w:rsidR="004B50B2" w:rsidRPr="0016649F" w:rsidRDefault="004B50B2" w:rsidP="00D11CD9">
            <w:pPr>
              <w:rPr>
                <w:rFonts w:ascii="Calibri" w:hAnsi="Calibri"/>
                <w:b/>
              </w:rPr>
            </w:pPr>
            <w:r w:rsidRPr="0016649F">
              <w:rPr>
                <w:rFonts w:ascii="Calibri" w:hAnsi="Calibri"/>
                <w:b/>
                <w:sz w:val="22"/>
                <w:szCs w:val="22"/>
              </w:rPr>
              <w:t xml:space="preserve">ACS </w:t>
            </w:r>
            <w:proofErr w:type="spellStart"/>
            <w:r w:rsidRPr="0016649F">
              <w:rPr>
                <w:rFonts w:ascii="Calibri" w:hAnsi="Calibri"/>
                <w:b/>
                <w:sz w:val="22"/>
                <w:szCs w:val="22"/>
              </w:rPr>
              <w:t>Słuchmed</w:t>
            </w:r>
            <w:proofErr w:type="spellEnd"/>
            <w:r w:rsidRPr="0016649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16649F">
              <w:rPr>
                <w:rFonts w:ascii="Calibri" w:hAnsi="Calibri"/>
                <w:b/>
                <w:sz w:val="22"/>
                <w:szCs w:val="22"/>
              </w:rPr>
              <w:t>Sp.z.o.o</w:t>
            </w:r>
            <w:proofErr w:type="spellEnd"/>
          </w:p>
          <w:p w:rsidR="004B50B2" w:rsidRPr="0016649F" w:rsidRDefault="004B50B2" w:rsidP="00D11CD9">
            <w:pPr>
              <w:rPr>
                <w:rFonts w:ascii="Calibri" w:hAnsi="Calibri"/>
                <w:b/>
              </w:rPr>
            </w:pPr>
            <w:r w:rsidRPr="0016649F">
              <w:rPr>
                <w:rFonts w:ascii="Calibri" w:hAnsi="Calibri"/>
                <w:b/>
                <w:sz w:val="22"/>
                <w:szCs w:val="22"/>
              </w:rPr>
              <w:t xml:space="preserve">Oddział </w:t>
            </w:r>
            <w:r>
              <w:rPr>
                <w:rFonts w:ascii="Calibri" w:hAnsi="Calibri"/>
                <w:b/>
                <w:sz w:val="22"/>
                <w:szCs w:val="22"/>
              </w:rPr>
              <w:t>Szczecin</w:t>
            </w:r>
          </w:p>
          <w:p w:rsidR="004B50B2" w:rsidRDefault="004B50B2" w:rsidP="00D11CD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Al. Wyzwolenia 107</w:t>
            </w:r>
          </w:p>
          <w:p w:rsidR="004B50B2" w:rsidRPr="0016649F" w:rsidRDefault="004B50B2" w:rsidP="00D11CD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71-432 Szczecin</w:t>
            </w:r>
          </w:p>
          <w:p w:rsidR="004B50B2" w:rsidRPr="0016649F" w:rsidRDefault="004B50B2" w:rsidP="00D11CD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Pr="0016649F">
              <w:rPr>
                <w:rFonts w:ascii="Calibri" w:hAnsi="Calibri"/>
                <w:sz w:val="22"/>
                <w:szCs w:val="22"/>
              </w:rPr>
              <w:t>el. 7</w:t>
            </w:r>
            <w:r>
              <w:rPr>
                <w:rFonts w:ascii="Calibri" w:hAnsi="Calibri"/>
                <w:sz w:val="22"/>
                <w:szCs w:val="22"/>
              </w:rPr>
              <w:t>33 008 947</w:t>
            </w:r>
          </w:p>
          <w:p w:rsidR="004B50B2" w:rsidRDefault="00E30142" w:rsidP="00D11CD9">
            <w:pPr>
              <w:rPr>
                <w:rFonts w:ascii="Calibri" w:hAnsi="Calibri"/>
              </w:rPr>
            </w:pPr>
            <w:hyperlink r:id="rId237" w:history="1">
              <w:r w:rsidR="004B50B2" w:rsidRPr="00297A3F">
                <w:rPr>
                  <w:rStyle w:val="Hipercze"/>
                  <w:rFonts w:ascii="Calibri" w:hAnsi="Calibri"/>
                  <w:sz w:val="22"/>
                  <w:szCs w:val="22"/>
                </w:rPr>
                <w:t>szczecin2@sluchmed.pl</w:t>
              </w:r>
            </w:hyperlink>
          </w:p>
          <w:p w:rsidR="004B50B2" w:rsidRDefault="004B50B2" w:rsidP="00D11CD9">
            <w:pPr>
              <w:rPr>
                <w:rFonts w:ascii="Calibri" w:hAnsi="Calibri"/>
              </w:rPr>
            </w:pPr>
          </w:p>
          <w:p w:rsidR="004B50B2" w:rsidRPr="00D11CD9" w:rsidRDefault="004B50B2" w:rsidP="00D11CD9">
            <w:pPr>
              <w:rPr>
                <w:rFonts w:ascii="Calibri" w:hAnsi="Calibri"/>
              </w:rPr>
            </w:pPr>
            <w:r w:rsidRPr="00D11CD9">
              <w:rPr>
                <w:rFonts w:ascii="Calibri" w:hAnsi="Calibri"/>
                <w:sz w:val="22"/>
                <w:szCs w:val="22"/>
              </w:rPr>
              <w:t>ul. Niedziałkowskiego 19/1</w:t>
            </w:r>
          </w:p>
          <w:p w:rsidR="004B50B2" w:rsidRPr="00D11CD9" w:rsidRDefault="004B50B2" w:rsidP="00D11CD9">
            <w:pPr>
              <w:rPr>
                <w:rFonts w:ascii="Calibri" w:hAnsi="Calibri"/>
              </w:rPr>
            </w:pPr>
            <w:r w:rsidRPr="00D11CD9">
              <w:rPr>
                <w:rFonts w:ascii="Calibri" w:hAnsi="Calibri"/>
                <w:sz w:val="22"/>
                <w:szCs w:val="22"/>
              </w:rPr>
              <w:t>71-410 Szczecin</w:t>
            </w:r>
          </w:p>
          <w:p w:rsidR="004B50B2" w:rsidRDefault="004B50B2" w:rsidP="00D11CD9">
            <w:pPr>
              <w:rPr>
                <w:rFonts w:ascii="Calibri" w:hAnsi="Calibri"/>
              </w:rPr>
            </w:pPr>
            <w:r w:rsidRPr="00D11CD9">
              <w:rPr>
                <w:rFonts w:ascii="Calibri" w:hAnsi="Calibri"/>
                <w:sz w:val="22"/>
                <w:szCs w:val="22"/>
              </w:rPr>
              <w:t>tel.  733 660</w:t>
            </w:r>
            <w:r>
              <w:rPr>
                <w:rFonts w:ascii="Calibri" w:hAnsi="Calibri"/>
                <w:sz w:val="22"/>
                <w:szCs w:val="22"/>
              </w:rPr>
              <w:t> </w:t>
            </w:r>
            <w:r w:rsidRPr="00D11CD9">
              <w:rPr>
                <w:rFonts w:ascii="Calibri" w:hAnsi="Calibri"/>
                <w:sz w:val="22"/>
                <w:szCs w:val="22"/>
              </w:rPr>
              <w:t>094</w:t>
            </w:r>
          </w:p>
          <w:p w:rsidR="004B50B2" w:rsidRDefault="004B50B2" w:rsidP="00D11CD9">
            <w:pPr>
              <w:rPr>
                <w:rFonts w:ascii="Calibri" w:hAnsi="Calibri"/>
              </w:rPr>
            </w:pPr>
          </w:p>
          <w:p w:rsidR="004B50B2" w:rsidRPr="00984F29" w:rsidRDefault="004B50B2" w:rsidP="00D11CD9">
            <w:pPr>
              <w:rPr>
                <w:rFonts w:ascii="Calibri" w:hAnsi="Calibri"/>
                <w:b/>
              </w:rPr>
            </w:pPr>
            <w:r w:rsidRPr="00984F29">
              <w:rPr>
                <w:rFonts w:ascii="Calibri" w:hAnsi="Calibri"/>
                <w:b/>
                <w:sz w:val="22"/>
                <w:szCs w:val="22"/>
              </w:rPr>
              <w:t>Oddział Gryfice</w:t>
            </w:r>
          </w:p>
          <w:p w:rsidR="004B50B2" w:rsidRDefault="004B50B2" w:rsidP="00D11CD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ul. Niechorska 27</w:t>
            </w:r>
          </w:p>
          <w:p w:rsidR="004B50B2" w:rsidRPr="00D11CD9" w:rsidRDefault="004B50B2" w:rsidP="00D11CD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72-300 Gryfice</w:t>
            </w:r>
          </w:p>
          <w:p w:rsidR="004B50B2" w:rsidRPr="00984F29" w:rsidRDefault="004B50B2" w:rsidP="00D11CD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Pr="00984F29">
              <w:rPr>
                <w:rFonts w:ascii="Calibri" w:hAnsi="Calibri"/>
                <w:sz w:val="22"/>
                <w:szCs w:val="22"/>
              </w:rPr>
              <w:t>el. 733 970 088</w:t>
            </w:r>
          </w:p>
          <w:p w:rsidR="004B50B2" w:rsidRDefault="00E30142" w:rsidP="00D11CD9">
            <w:pPr>
              <w:rPr>
                <w:rFonts w:ascii="Calibri" w:hAnsi="Calibri"/>
              </w:rPr>
            </w:pPr>
            <w:hyperlink r:id="rId238" w:history="1">
              <w:r w:rsidR="004B50B2" w:rsidRPr="00297A3F">
                <w:rPr>
                  <w:rStyle w:val="Hipercze"/>
                  <w:rFonts w:ascii="Calibri" w:hAnsi="Calibri"/>
                  <w:sz w:val="22"/>
                  <w:szCs w:val="22"/>
                </w:rPr>
                <w:t>gryfice@sluchmed.pl</w:t>
              </w:r>
            </w:hyperlink>
            <w:r w:rsidR="004B50B2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4B50B2" w:rsidRDefault="004B50B2" w:rsidP="00D11CD9">
            <w:pPr>
              <w:rPr>
                <w:rFonts w:ascii="Calibri" w:hAnsi="Calibri"/>
              </w:rPr>
            </w:pPr>
          </w:p>
          <w:p w:rsidR="004B50B2" w:rsidRPr="00984F29" w:rsidRDefault="004B50B2" w:rsidP="00984F2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ddział Wałcz</w:t>
            </w:r>
          </w:p>
          <w:p w:rsidR="004B50B2" w:rsidRDefault="004B50B2" w:rsidP="00984F2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ul. Kołobrzeska 44</w:t>
            </w:r>
          </w:p>
          <w:p w:rsidR="004B50B2" w:rsidRDefault="004B50B2" w:rsidP="00984F2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78-600 Wałcz</w:t>
            </w:r>
          </w:p>
          <w:p w:rsidR="004B50B2" w:rsidRDefault="004B50B2" w:rsidP="00984F2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07 Szpital Wojskowy z Przychodnią SPZOZ, gabinet 123</w:t>
            </w:r>
          </w:p>
          <w:p w:rsidR="004B50B2" w:rsidRPr="00D11CD9" w:rsidRDefault="004B50B2" w:rsidP="00984F2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I piętro, Budynek Polikliniki</w:t>
            </w:r>
          </w:p>
          <w:p w:rsidR="004B50B2" w:rsidRPr="00984F29" w:rsidRDefault="004B50B2" w:rsidP="00984F2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Pr="00984F29">
              <w:rPr>
                <w:rFonts w:ascii="Calibri" w:hAnsi="Calibri"/>
                <w:sz w:val="22"/>
                <w:szCs w:val="22"/>
              </w:rPr>
              <w:t>el. 733</w:t>
            </w:r>
            <w:r>
              <w:rPr>
                <w:rFonts w:ascii="Calibri" w:hAnsi="Calibri"/>
                <w:sz w:val="22"/>
                <w:szCs w:val="22"/>
              </w:rPr>
              <w:t> 890 069</w:t>
            </w:r>
          </w:p>
          <w:p w:rsidR="004B50B2" w:rsidRDefault="00E30142" w:rsidP="00984F29">
            <w:pPr>
              <w:rPr>
                <w:rFonts w:ascii="Calibri" w:hAnsi="Calibri"/>
              </w:rPr>
            </w:pPr>
            <w:hyperlink r:id="rId239" w:history="1">
              <w:r w:rsidR="004B50B2" w:rsidRPr="00297A3F">
                <w:rPr>
                  <w:rStyle w:val="Hipercze"/>
                  <w:rFonts w:ascii="Calibri" w:hAnsi="Calibri"/>
                  <w:sz w:val="22"/>
                  <w:szCs w:val="22"/>
                </w:rPr>
                <w:t>walcz@sluchmed.pl</w:t>
              </w:r>
            </w:hyperlink>
            <w:r w:rsidR="004B50B2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4B50B2" w:rsidRDefault="004B50B2" w:rsidP="00D11CD9">
            <w:pPr>
              <w:rPr>
                <w:rFonts w:ascii="Calibri" w:hAnsi="Calibri"/>
              </w:rPr>
            </w:pPr>
          </w:p>
          <w:p w:rsidR="004B50B2" w:rsidRPr="00984F29" w:rsidRDefault="004B50B2" w:rsidP="00984F2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ddział Szczecinek</w:t>
            </w:r>
          </w:p>
          <w:p w:rsidR="004B50B2" w:rsidRDefault="004B50B2" w:rsidP="00984F2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ul. Polna 24</w:t>
            </w:r>
          </w:p>
          <w:p w:rsidR="004B50B2" w:rsidRDefault="004B50B2" w:rsidP="00984F2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78-400 Szczecinek</w:t>
            </w:r>
          </w:p>
          <w:p w:rsidR="004B50B2" w:rsidRPr="00D11CD9" w:rsidRDefault="004B50B2" w:rsidP="00984F2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Przychodnia, gabinet 6</w:t>
            </w:r>
          </w:p>
          <w:p w:rsidR="004B50B2" w:rsidRPr="00984F29" w:rsidRDefault="004B50B2" w:rsidP="00984F2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Pr="00984F29">
              <w:rPr>
                <w:rFonts w:ascii="Calibri" w:hAnsi="Calibri"/>
                <w:sz w:val="22"/>
                <w:szCs w:val="22"/>
              </w:rPr>
              <w:t>el. 733</w:t>
            </w:r>
            <w:r>
              <w:rPr>
                <w:rFonts w:ascii="Calibri" w:hAnsi="Calibri"/>
                <w:sz w:val="22"/>
                <w:szCs w:val="22"/>
              </w:rPr>
              <w:t> 006 149</w:t>
            </w:r>
          </w:p>
          <w:p w:rsidR="004B50B2" w:rsidRDefault="00E30142" w:rsidP="00984F29">
            <w:pPr>
              <w:rPr>
                <w:rFonts w:ascii="Calibri" w:hAnsi="Calibri"/>
              </w:rPr>
            </w:pPr>
            <w:hyperlink r:id="rId240" w:history="1">
              <w:r w:rsidR="004B50B2" w:rsidRPr="00297A3F">
                <w:rPr>
                  <w:rStyle w:val="Hipercze"/>
                  <w:rFonts w:ascii="Calibri" w:hAnsi="Calibri"/>
                  <w:sz w:val="22"/>
                  <w:szCs w:val="22"/>
                </w:rPr>
                <w:t>szczecinek@sluchmed.pl</w:t>
              </w:r>
            </w:hyperlink>
            <w:r w:rsidR="004B50B2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4B50B2" w:rsidRPr="0016649F" w:rsidRDefault="004B50B2" w:rsidP="00D11CD9">
            <w:pPr>
              <w:rPr>
                <w:rFonts w:ascii="Calibri" w:hAnsi="Calibri"/>
                <w:b/>
              </w:rPr>
            </w:pPr>
          </w:p>
        </w:tc>
      </w:tr>
      <w:tr w:rsidR="003425F4" w:rsidRPr="006D6255" w:rsidTr="00FE70C1">
        <w:trPr>
          <w:trHeight w:val="1669"/>
        </w:trPr>
        <w:tc>
          <w:tcPr>
            <w:tcW w:w="252" w:type="pct"/>
            <w:shd w:val="clear" w:color="auto" w:fill="FBCAA2"/>
          </w:tcPr>
          <w:p w:rsidR="003425F4" w:rsidRPr="003425F4" w:rsidRDefault="003425F4" w:rsidP="00D11CD9">
            <w:pPr>
              <w:rPr>
                <w:rFonts w:asciiTheme="minorHAnsi" w:hAnsiTheme="minorHAnsi" w:cstheme="minorHAnsi"/>
                <w:bCs/>
              </w:rPr>
            </w:pPr>
            <w:r w:rsidRPr="003425F4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35.</w:t>
            </w:r>
          </w:p>
        </w:tc>
        <w:tc>
          <w:tcPr>
            <w:tcW w:w="825" w:type="pct"/>
            <w:shd w:val="clear" w:color="auto" w:fill="FBCAA2"/>
          </w:tcPr>
          <w:p w:rsidR="003425F4" w:rsidRPr="003425F4" w:rsidRDefault="003425F4" w:rsidP="003425F4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3425F4">
              <w:rPr>
                <w:rFonts w:asciiTheme="minorHAnsi" w:hAnsiTheme="minorHAnsi" w:cstheme="minorHAnsi"/>
                <w:b/>
                <w:sz w:val="22"/>
                <w:szCs w:val="22"/>
              </w:rPr>
              <w:t>Sklep „</w:t>
            </w:r>
            <w:proofErr w:type="spellStart"/>
            <w:r w:rsidRPr="003425F4">
              <w:rPr>
                <w:rFonts w:asciiTheme="minorHAnsi" w:hAnsiTheme="minorHAnsi" w:cstheme="minorHAnsi"/>
                <w:b/>
                <w:sz w:val="22"/>
                <w:szCs w:val="22"/>
              </w:rPr>
              <w:t>Reefguard</w:t>
            </w:r>
            <w:proofErr w:type="spellEnd"/>
            <w:r w:rsidRPr="003425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” Akwarystyka Morska </w:t>
            </w:r>
          </w:p>
          <w:p w:rsidR="003425F4" w:rsidRPr="003425F4" w:rsidRDefault="003425F4" w:rsidP="003425F4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3425F4">
              <w:rPr>
                <w:rFonts w:asciiTheme="minorHAnsi" w:hAnsiTheme="minorHAnsi" w:cstheme="minorHAnsi"/>
                <w:b/>
                <w:sz w:val="22"/>
                <w:szCs w:val="22"/>
              </w:rPr>
              <w:t>Szczecin</w:t>
            </w:r>
          </w:p>
          <w:p w:rsidR="003425F4" w:rsidRPr="003425F4" w:rsidRDefault="003425F4" w:rsidP="00D11C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2" w:type="pct"/>
            <w:gridSpan w:val="2"/>
            <w:shd w:val="clear" w:color="auto" w:fill="FBCAA2"/>
          </w:tcPr>
          <w:p w:rsidR="003425F4" w:rsidRPr="003425F4" w:rsidRDefault="003425F4" w:rsidP="00D11CD9">
            <w:pPr>
              <w:pStyle w:val="Normalny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FBCAA2"/>
          </w:tcPr>
          <w:p w:rsidR="003425F4" w:rsidRPr="003425F4" w:rsidRDefault="003425F4" w:rsidP="00D11CD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3% na wszystko</w:t>
            </w:r>
          </w:p>
        </w:tc>
        <w:tc>
          <w:tcPr>
            <w:tcW w:w="1211" w:type="pct"/>
            <w:shd w:val="clear" w:color="auto" w:fill="FBCAA2"/>
          </w:tcPr>
          <w:p w:rsidR="003425F4" w:rsidRPr="003425F4" w:rsidRDefault="003425F4" w:rsidP="00D11CD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3% na wszystko</w:t>
            </w:r>
          </w:p>
        </w:tc>
        <w:tc>
          <w:tcPr>
            <w:tcW w:w="1059" w:type="pct"/>
            <w:shd w:val="clear" w:color="auto" w:fill="FBCAA2"/>
          </w:tcPr>
          <w:p w:rsidR="003425F4" w:rsidRPr="003425F4" w:rsidRDefault="003425F4" w:rsidP="003425F4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3425F4">
              <w:rPr>
                <w:rFonts w:asciiTheme="minorHAnsi" w:hAnsiTheme="minorHAnsi" w:cstheme="minorHAnsi"/>
                <w:b/>
                <w:sz w:val="22"/>
                <w:szCs w:val="22"/>
              </w:rPr>
              <w:t>„</w:t>
            </w:r>
            <w:proofErr w:type="spellStart"/>
            <w:r w:rsidRPr="003425F4">
              <w:rPr>
                <w:rFonts w:asciiTheme="minorHAnsi" w:hAnsiTheme="minorHAnsi" w:cstheme="minorHAnsi"/>
                <w:b/>
                <w:sz w:val="22"/>
                <w:szCs w:val="22"/>
              </w:rPr>
              <w:t>Reefguard</w:t>
            </w:r>
            <w:proofErr w:type="spellEnd"/>
            <w:r w:rsidRPr="003425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” Akwarystyka Morska </w:t>
            </w:r>
          </w:p>
          <w:p w:rsidR="003425F4" w:rsidRPr="003425F4" w:rsidRDefault="003425F4" w:rsidP="003425F4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3425F4">
              <w:rPr>
                <w:rFonts w:asciiTheme="minorHAnsi" w:hAnsiTheme="minorHAnsi" w:cstheme="minorHAnsi"/>
                <w:sz w:val="22"/>
                <w:szCs w:val="22"/>
              </w:rPr>
              <w:t>ul. Piotra Skargi 48/U1</w:t>
            </w:r>
          </w:p>
          <w:p w:rsidR="003425F4" w:rsidRPr="003425F4" w:rsidRDefault="003425F4" w:rsidP="003425F4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3425F4">
              <w:rPr>
                <w:rFonts w:asciiTheme="minorHAnsi" w:hAnsiTheme="minorHAnsi" w:cstheme="minorHAnsi"/>
                <w:sz w:val="22"/>
                <w:szCs w:val="22"/>
              </w:rPr>
              <w:t>71-422 Szczecin</w:t>
            </w:r>
          </w:p>
          <w:p w:rsidR="003425F4" w:rsidRPr="003425F4" w:rsidRDefault="00E30142" w:rsidP="003425F4">
            <w:pPr>
              <w:rPr>
                <w:rFonts w:asciiTheme="minorHAnsi" w:hAnsiTheme="minorHAnsi" w:cstheme="minorHAnsi"/>
              </w:rPr>
            </w:pPr>
            <w:hyperlink r:id="rId241" w:history="1">
              <w:r w:rsidR="003425F4" w:rsidRPr="003425F4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reefguard.pl</w:t>
              </w:r>
            </w:hyperlink>
            <w:r w:rsidR="003425F4" w:rsidRPr="003425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83C7C" w:rsidRPr="006D6255" w:rsidTr="00361227">
        <w:trPr>
          <w:trHeight w:val="2531"/>
        </w:trPr>
        <w:tc>
          <w:tcPr>
            <w:tcW w:w="252" w:type="pct"/>
            <w:shd w:val="clear" w:color="auto" w:fill="FBCAA2"/>
          </w:tcPr>
          <w:p w:rsidR="00A83C7C" w:rsidRPr="006D6255" w:rsidRDefault="003425F4" w:rsidP="0036122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lastRenderedPageBreak/>
              <w:t>36</w:t>
            </w:r>
            <w:r w:rsidR="00A83C7C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A83C7C" w:rsidRPr="006D6255" w:rsidRDefault="00A83C7C" w:rsidP="00361227">
            <w:pPr>
              <w:pStyle w:val="Akapitzlist1"/>
              <w:ind w:left="0"/>
              <w:rPr>
                <w:rStyle w:val="value"/>
                <w:b/>
              </w:rPr>
            </w:pPr>
            <w:r>
              <w:rPr>
                <w:rStyle w:val="value"/>
                <w:b/>
              </w:rPr>
              <w:t>Salon kosmetyczny „KOSMETINA”</w:t>
            </w:r>
          </w:p>
        </w:tc>
        <w:tc>
          <w:tcPr>
            <w:tcW w:w="421" w:type="pct"/>
            <w:shd w:val="clear" w:color="auto" w:fill="FBCAA2"/>
          </w:tcPr>
          <w:p w:rsidR="00A83C7C" w:rsidRPr="006D6255" w:rsidRDefault="00A83C7C" w:rsidP="00361227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231" w:type="pct"/>
            <w:gridSpan w:val="2"/>
            <w:shd w:val="clear" w:color="auto" w:fill="FBCAA2"/>
          </w:tcPr>
          <w:p w:rsidR="00A83C7C" w:rsidRPr="00A83C7C" w:rsidRDefault="00A83C7C" w:rsidP="00A83C7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>
              <w:rPr>
                <w:rStyle w:val="value"/>
                <w:color w:val="000000"/>
              </w:rPr>
              <w:t xml:space="preserve">10% rabatu na pedicure </w:t>
            </w:r>
            <w:proofErr w:type="spellStart"/>
            <w:r>
              <w:rPr>
                <w:rStyle w:val="value"/>
                <w:color w:val="000000"/>
              </w:rPr>
              <w:t>medyc</w:t>
            </w:r>
            <w:proofErr w:type="spellEnd"/>
            <w:r>
              <w:rPr>
                <w:rStyle w:val="value"/>
                <w:color w:val="000000"/>
              </w:rPr>
              <w:t xml:space="preserve"> </w:t>
            </w:r>
            <w:proofErr w:type="spellStart"/>
            <w:r>
              <w:rPr>
                <w:rStyle w:val="value"/>
                <w:color w:val="000000"/>
              </w:rPr>
              <w:t>zny</w:t>
            </w:r>
            <w:proofErr w:type="spellEnd"/>
            <w:r>
              <w:rPr>
                <w:rStyle w:val="value"/>
                <w:color w:val="000000"/>
              </w:rPr>
              <w:t xml:space="preserve"> (usunięcie odcisku, modzeli)</w:t>
            </w:r>
          </w:p>
          <w:p w:rsidR="00A83C7C" w:rsidRDefault="00A83C7C" w:rsidP="00A83C7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>
              <w:t>10% rabatu na lakier hub ruda na stopach</w:t>
            </w:r>
          </w:p>
          <w:p w:rsidR="00A83C7C" w:rsidRPr="006D6255" w:rsidRDefault="00A83C7C" w:rsidP="00A83C7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>
              <w:t xml:space="preserve">10% na zabieg </w:t>
            </w:r>
            <w:proofErr w:type="spellStart"/>
            <w:r>
              <w:t>liftingujący</w:t>
            </w:r>
            <w:proofErr w:type="spellEnd"/>
            <w:r>
              <w:t xml:space="preserve"> „</w:t>
            </w:r>
            <w:proofErr w:type="spellStart"/>
            <w:r>
              <w:t>Leorex</w:t>
            </w:r>
            <w:proofErr w:type="spellEnd"/>
            <w:r>
              <w:t>”</w:t>
            </w:r>
          </w:p>
          <w:p w:rsidR="00A83C7C" w:rsidRPr="006D6255" w:rsidRDefault="00A83C7C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>
              <w:t xml:space="preserve">10% rabatu na zabieg </w:t>
            </w:r>
            <w:proofErr w:type="spellStart"/>
            <w:r>
              <w:t>liftingujący</w:t>
            </w:r>
            <w:proofErr w:type="spellEnd"/>
            <w:r>
              <w:t xml:space="preserve"> z 24karat.złotem</w:t>
            </w:r>
          </w:p>
        </w:tc>
        <w:tc>
          <w:tcPr>
            <w:tcW w:w="1211" w:type="pct"/>
            <w:shd w:val="clear" w:color="auto" w:fill="FBCAA2"/>
          </w:tcPr>
          <w:p w:rsidR="00A83C7C" w:rsidRDefault="00A83C7C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>
              <w:t xml:space="preserve">10% rabatu na pedicure medyczny (usunięcie </w:t>
            </w:r>
            <w:proofErr w:type="spellStart"/>
            <w:r>
              <w:t>odcisnku</w:t>
            </w:r>
            <w:proofErr w:type="spellEnd"/>
            <w:r>
              <w:t>, modzeli obcięcie paznokci)</w:t>
            </w:r>
          </w:p>
          <w:p w:rsidR="00A83C7C" w:rsidRDefault="00A83C7C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>
              <w:t xml:space="preserve">10% zniżki na </w:t>
            </w:r>
            <w:proofErr w:type="spellStart"/>
            <w:r>
              <w:t>pedicur</w:t>
            </w:r>
            <w:proofErr w:type="spellEnd"/>
            <w:r>
              <w:t xml:space="preserve"> </w:t>
            </w:r>
            <w:proofErr w:type="spellStart"/>
            <w:r>
              <w:t>kosmetyczny+lakier</w:t>
            </w:r>
            <w:proofErr w:type="spellEnd"/>
          </w:p>
          <w:p w:rsidR="00A83C7C" w:rsidRDefault="00A83C7C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>
              <w:t xml:space="preserve">10% zniżki na </w:t>
            </w:r>
            <w:proofErr w:type="spellStart"/>
            <w:r>
              <w:t>manicur+lakier</w:t>
            </w:r>
            <w:proofErr w:type="spellEnd"/>
          </w:p>
          <w:p w:rsidR="00A83C7C" w:rsidRDefault="00A83C7C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>
              <w:t xml:space="preserve">5% zniżki na </w:t>
            </w:r>
            <w:proofErr w:type="spellStart"/>
            <w:r>
              <w:t>hennę+regulację</w:t>
            </w:r>
            <w:proofErr w:type="spellEnd"/>
            <w:r>
              <w:t xml:space="preserve"> brwi</w:t>
            </w:r>
          </w:p>
          <w:p w:rsidR="00A83C7C" w:rsidRPr="006D6255" w:rsidRDefault="00A83C7C" w:rsidP="00A83C7C">
            <w:pPr>
              <w:pStyle w:val="Akapitzlist1"/>
              <w:spacing w:after="0" w:line="240" w:lineRule="auto"/>
              <w:ind w:left="459"/>
            </w:pPr>
          </w:p>
        </w:tc>
        <w:tc>
          <w:tcPr>
            <w:tcW w:w="1059" w:type="pct"/>
            <w:shd w:val="clear" w:color="auto" w:fill="FBCAA2"/>
          </w:tcPr>
          <w:p w:rsidR="00A83C7C" w:rsidRPr="00A83C7C" w:rsidRDefault="00A83C7C" w:rsidP="00361227">
            <w:pPr>
              <w:rPr>
                <w:rFonts w:asciiTheme="minorHAnsi" w:hAnsiTheme="minorHAnsi" w:cstheme="minorHAnsi"/>
                <w:b/>
              </w:rPr>
            </w:pPr>
            <w:r w:rsidRPr="00A83C7C">
              <w:rPr>
                <w:rFonts w:asciiTheme="minorHAnsi" w:hAnsiTheme="minorHAnsi" w:cstheme="minorHAnsi"/>
                <w:b/>
                <w:sz w:val="22"/>
                <w:szCs w:val="22"/>
              </w:rPr>
              <w:t>KOSMETINA</w:t>
            </w:r>
          </w:p>
          <w:p w:rsidR="00A83C7C" w:rsidRPr="00A83C7C" w:rsidRDefault="00A83C7C" w:rsidP="00361227">
            <w:pPr>
              <w:rPr>
                <w:rFonts w:asciiTheme="minorHAnsi" w:hAnsiTheme="minorHAnsi" w:cstheme="minorHAnsi"/>
              </w:rPr>
            </w:pPr>
            <w:r w:rsidRPr="00A83C7C">
              <w:rPr>
                <w:rFonts w:asciiTheme="minorHAnsi" w:hAnsiTheme="minorHAnsi" w:cstheme="minorHAnsi"/>
                <w:sz w:val="22"/>
                <w:szCs w:val="22"/>
              </w:rPr>
              <w:t xml:space="preserve"> ul. Matejki  13/2</w:t>
            </w:r>
          </w:p>
          <w:p w:rsidR="00A83C7C" w:rsidRPr="00A83C7C" w:rsidRDefault="00A83C7C" w:rsidP="00361227">
            <w:pPr>
              <w:rPr>
                <w:rFonts w:asciiTheme="minorHAnsi" w:hAnsiTheme="minorHAnsi" w:cstheme="minorHAnsi"/>
              </w:rPr>
            </w:pPr>
            <w:r w:rsidRPr="00A83C7C">
              <w:rPr>
                <w:rFonts w:asciiTheme="minorHAnsi" w:hAnsiTheme="minorHAnsi" w:cstheme="minorHAnsi"/>
                <w:sz w:val="22"/>
                <w:szCs w:val="22"/>
              </w:rPr>
              <w:t>72-600 Świnoujście</w:t>
            </w:r>
          </w:p>
          <w:p w:rsidR="00A83C7C" w:rsidRPr="00A83C7C" w:rsidRDefault="00E30142" w:rsidP="00A83C7C">
            <w:pPr>
              <w:rPr>
                <w:rFonts w:asciiTheme="minorHAnsi" w:hAnsiTheme="minorHAnsi" w:cstheme="minorHAnsi"/>
              </w:rPr>
            </w:pPr>
            <w:hyperlink r:id="rId242" w:history="1">
              <w:r w:rsidR="00A83C7C" w:rsidRPr="00A83C7C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kosmetina.com</w:t>
              </w:r>
            </w:hyperlink>
            <w:r w:rsidR="00A83C7C" w:rsidRPr="00A83C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83C7C" w:rsidRPr="00A83C7C" w:rsidRDefault="00A83C7C" w:rsidP="00A83C7C">
            <w:pPr>
              <w:rPr>
                <w:rFonts w:asciiTheme="minorHAnsi" w:hAnsiTheme="minorHAnsi" w:cstheme="minorHAnsi"/>
                <w:b/>
              </w:rPr>
            </w:pPr>
            <w:r w:rsidRPr="00A83C7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83C7C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el. 507-35 42-67 </w:t>
            </w:r>
            <w:r w:rsidRPr="00A83C7C">
              <w:rPr>
                <w:rStyle w:val="apple-style-span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hyperlink r:id="rId243" w:history="1">
              <w:r w:rsidRPr="00A83C7C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alon@kosmetina.com</w:t>
              </w:r>
            </w:hyperlink>
          </w:p>
          <w:p w:rsidR="00A83C7C" w:rsidRPr="00A83C7C" w:rsidRDefault="00A83C7C" w:rsidP="00361227">
            <w:pPr>
              <w:rPr>
                <w:rFonts w:asciiTheme="minorHAnsi" w:hAnsiTheme="minorHAnsi" w:cstheme="minorHAnsi"/>
              </w:rPr>
            </w:pPr>
          </w:p>
        </w:tc>
      </w:tr>
      <w:tr w:rsidR="00D82F30" w:rsidRPr="006D6255" w:rsidTr="00361227">
        <w:trPr>
          <w:trHeight w:val="2531"/>
        </w:trPr>
        <w:tc>
          <w:tcPr>
            <w:tcW w:w="252" w:type="pct"/>
            <w:shd w:val="clear" w:color="auto" w:fill="FBCAA2"/>
          </w:tcPr>
          <w:p w:rsidR="00D82F30" w:rsidRDefault="003425F4" w:rsidP="0071003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7</w:t>
            </w:r>
            <w:r w:rsidR="00D82F30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D82F30" w:rsidRPr="007F4C00" w:rsidRDefault="00D82F30" w:rsidP="0071003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7F4C00">
              <w:rPr>
                <w:rStyle w:val="value"/>
                <w:rFonts w:asciiTheme="minorHAnsi" w:hAnsiTheme="minorHAnsi" w:cstheme="minorHAnsi"/>
                <w:b/>
              </w:rPr>
              <w:t>Park Linowy TUKAN</w:t>
            </w:r>
          </w:p>
          <w:p w:rsidR="00D82F30" w:rsidRPr="007F4C00" w:rsidRDefault="00D82F30" w:rsidP="0071003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7F4C00">
              <w:rPr>
                <w:rStyle w:val="value"/>
                <w:rFonts w:asciiTheme="minorHAnsi" w:hAnsiTheme="minorHAnsi" w:cstheme="minorHAnsi"/>
                <w:b/>
              </w:rPr>
              <w:t>Mielno</w:t>
            </w:r>
          </w:p>
        </w:tc>
        <w:tc>
          <w:tcPr>
            <w:tcW w:w="421" w:type="pct"/>
            <w:shd w:val="clear" w:color="auto" w:fill="FBCAA2"/>
          </w:tcPr>
          <w:p w:rsidR="00D82F30" w:rsidRPr="007F4C00" w:rsidRDefault="00D82F30" w:rsidP="00710037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gridSpan w:val="2"/>
            <w:shd w:val="clear" w:color="auto" w:fill="FBCAA2"/>
          </w:tcPr>
          <w:p w:rsidR="00D82F30" w:rsidRDefault="00D82F30" w:rsidP="0071003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2,zł rabatu na Trasie dla Najmłodszych</w:t>
            </w:r>
          </w:p>
          <w:p w:rsidR="00D82F30" w:rsidRDefault="00D82F30" w:rsidP="0071003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5,zł rabatu na Trasie Dziecięcej</w:t>
            </w:r>
          </w:p>
          <w:p w:rsidR="00D82F30" w:rsidRDefault="00D82F30" w:rsidP="0071003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5,zł rabatu na Trasie Średniej</w:t>
            </w:r>
          </w:p>
          <w:p w:rsidR="00D82F30" w:rsidRDefault="00D82F30" w:rsidP="0071003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5,zł rabatu na Trasie Trudnej</w:t>
            </w:r>
          </w:p>
          <w:p w:rsidR="00D82F30" w:rsidRDefault="00D82F30" w:rsidP="00710037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</w:p>
          <w:p w:rsidR="00D82F30" w:rsidRPr="007F4C00" w:rsidRDefault="00D82F30" w:rsidP="00710037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Zniżki obowiązują w okresie działania Parku tj. 1.06 – 31.08</w:t>
            </w:r>
          </w:p>
        </w:tc>
        <w:tc>
          <w:tcPr>
            <w:tcW w:w="1211" w:type="pct"/>
            <w:shd w:val="clear" w:color="auto" w:fill="FBCAA2"/>
          </w:tcPr>
          <w:p w:rsidR="00D82F30" w:rsidRPr="007F4C00" w:rsidRDefault="00D82F30" w:rsidP="0071003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--</w:t>
            </w:r>
          </w:p>
        </w:tc>
        <w:tc>
          <w:tcPr>
            <w:tcW w:w="1059" w:type="pct"/>
            <w:shd w:val="clear" w:color="auto" w:fill="FBCAA2"/>
          </w:tcPr>
          <w:p w:rsidR="00D82F30" w:rsidRPr="007F4C00" w:rsidRDefault="00D82F30" w:rsidP="00710037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7F4C00">
              <w:rPr>
                <w:rFonts w:asciiTheme="minorHAnsi" w:hAnsiTheme="minorHAnsi" w:cstheme="minorHAnsi"/>
                <w:b/>
                <w:sz w:val="22"/>
                <w:szCs w:val="22"/>
              </w:rPr>
              <w:t>SkyPR</w:t>
            </w:r>
            <w:proofErr w:type="spellEnd"/>
            <w:r w:rsidRPr="007F4C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inga </w:t>
            </w:r>
            <w:proofErr w:type="spellStart"/>
            <w:r w:rsidRPr="007F4C00">
              <w:rPr>
                <w:rFonts w:asciiTheme="minorHAnsi" w:hAnsiTheme="minorHAnsi" w:cstheme="minorHAnsi"/>
                <w:b/>
                <w:sz w:val="22"/>
                <w:szCs w:val="22"/>
              </w:rPr>
              <w:t>Szkultecka</w:t>
            </w:r>
            <w:proofErr w:type="spellEnd"/>
          </w:p>
          <w:p w:rsidR="00D82F30" w:rsidRPr="007F4C00" w:rsidRDefault="00D82F30" w:rsidP="00710037">
            <w:pPr>
              <w:rPr>
                <w:rFonts w:asciiTheme="minorHAnsi" w:hAnsiTheme="minorHAnsi" w:cstheme="minorHAnsi"/>
              </w:rPr>
            </w:pPr>
            <w:r w:rsidRPr="007F4C00">
              <w:rPr>
                <w:rFonts w:asciiTheme="minorHAnsi" w:hAnsiTheme="minorHAnsi" w:cstheme="minorHAnsi"/>
                <w:sz w:val="22"/>
                <w:szCs w:val="22"/>
              </w:rPr>
              <w:t>ul. Prusa 43/12</w:t>
            </w:r>
          </w:p>
          <w:p w:rsidR="00D82F30" w:rsidRPr="007F4C00" w:rsidRDefault="00D82F30" w:rsidP="00710037">
            <w:pPr>
              <w:rPr>
                <w:rFonts w:asciiTheme="minorHAnsi" w:hAnsiTheme="minorHAnsi" w:cstheme="minorHAnsi"/>
              </w:rPr>
            </w:pPr>
            <w:r w:rsidRPr="007F4C00">
              <w:rPr>
                <w:rFonts w:asciiTheme="minorHAnsi" w:hAnsiTheme="minorHAnsi" w:cstheme="minorHAnsi"/>
                <w:sz w:val="22"/>
                <w:szCs w:val="22"/>
              </w:rPr>
              <w:t>50-317 Wrocław</w:t>
            </w:r>
          </w:p>
          <w:p w:rsidR="00D82F30" w:rsidRPr="007F4C00" w:rsidRDefault="00D82F30" w:rsidP="00710037">
            <w:pPr>
              <w:rPr>
                <w:rFonts w:asciiTheme="minorHAnsi" w:hAnsiTheme="minorHAnsi" w:cstheme="minorHAnsi"/>
              </w:rPr>
            </w:pPr>
            <w:r w:rsidRPr="007F4C00">
              <w:rPr>
                <w:rFonts w:asciiTheme="minorHAnsi" w:hAnsiTheme="minorHAnsi" w:cstheme="minorHAnsi"/>
                <w:sz w:val="22"/>
                <w:szCs w:val="22"/>
              </w:rPr>
              <w:t>tel. 605-767-022</w:t>
            </w:r>
          </w:p>
          <w:p w:rsidR="00D82F30" w:rsidRPr="007F4C00" w:rsidRDefault="00E30142" w:rsidP="00710037">
            <w:pPr>
              <w:rPr>
                <w:rFonts w:asciiTheme="minorHAnsi" w:hAnsiTheme="minorHAnsi" w:cstheme="minorHAnsi"/>
                <w:b/>
              </w:rPr>
            </w:pPr>
            <w:hyperlink r:id="rId244" w:history="1">
              <w:r w:rsidR="00D82F30" w:rsidRPr="00C87F9D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tukan@parkmielno.pl</w:t>
              </w:r>
            </w:hyperlink>
            <w:r w:rsidR="00D82F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2F30" w:rsidRPr="007F4C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2F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2F30" w:rsidRPr="007F4C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51539" w:rsidRPr="006D6255" w:rsidTr="005C2213">
        <w:trPr>
          <w:trHeight w:val="2238"/>
        </w:trPr>
        <w:tc>
          <w:tcPr>
            <w:tcW w:w="252" w:type="pct"/>
            <w:shd w:val="clear" w:color="auto" w:fill="FBCAA2"/>
          </w:tcPr>
          <w:p w:rsidR="00C51539" w:rsidRDefault="00C51539" w:rsidP="0071003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8.</w:t>
            </w:r>
          </w:p>
        </w:tc>
        <w:tc>
          <w:tcPr>
            <w:tcW w:w="825" w:type="pct"/>
            <w:shd w:val="clear" w:color="auto" w:fill="FBCAA2"/>
          </w:tcPr>
          <w:p w:rsidR="00C51539" w:rsidRDefault="00C51539" w:rsidP="0071003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>
              <w:rPr>
                <w:rStyle w:val="value"/>
                <w:rFonts w:asciiTheme="minorHAnsi" w:hAnsiTheme="minorHAnsi" w:cstheme="minorHAnsi"/>
                <w:b/>
              </w:rPr>
              <w:t xml:space="preserve">Fotograf </w:t>
            </w:r>
          </w:p>
          <w:p w:rsidR="00C51539" w:rsidRPr="007F4C00" w:rsidRDefault="00C51539" w:rsidP="0071003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>
              <w:rPr>
                <w:rStyle w:val="value"/>
                <w:rFonts w:asciiTheme="minorHAnsi" w:hAnsiTheme="minorHAnsi" w:cstheme="minorHAnsi"/>
                <w:b/>
              </w:rPr>
              <w:t>Szczecin</w:t>
            </w:r>
          </w:p>
        </w:tc>
        <w:tc>
          <w:tcPr>
            <w:tcW w:w="421" w:type="pct"/>
            <w:shd w:val="clear" w:color="auto" w:fill="FBCAA2"/>
          </w:tcPr>
          <w:p w:rsidR="00C51539" w:rsidRPr="007F4C00" w:rsidRDefault="00C51539" w:rsidP="00710037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gridSpan w:val="2"/>
            <w:shd w:val="clear" w:color="auto" w:fill="FBCAA2"/>
          </w:tcPr>
          <w:p w:rsidR="00C51539" w:rsidRDefault="00C51539" w:rsidP="0071003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0% rabatu na zdjęcia do dokumentów dla całej rodziny</w:t>
            </w:r>
          </w:p>
          <w:p w:rsidR="00C51539" w:rsidRDefault="00C51539" w:rsidP="0071003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0% rabatu na wykonanie portretu rodzinnego</w:t>
            </w:r>
          </w:p>
        </w:tc>
        <w:tc>
          <w:tcPr>
            <w:tcW w:w="1211" w:type="pct"/>
            <w:shd w:val="clear" w:color="auto" w:fill="FBCAA2"/>
          </w:tcPr>
          <w:p w:rsidR="00C51539" w:rsidRDefault="00C51539" w:rsidP="00C5153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0% rabatu na zdjęcia do dokumentów dla całej rodziny</w:t>
            </w:r>
          </w:p>
          <w:p w:rsidR="00C51539" w:rsidRDefault="00C51539" w:rsidP="00C5153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0% rabatu na wykonanie portretu rodzinnego</w:t>
            </w:r>
          </w:p>
        </w:tc>
        <w:tc>
          <w:tcPr>
            <w:tcW w:w="1059" w:type="pct"/>
            <w:shd w:val="clear" w:color="auto" w:fill="FBCAA2"/>
          </w:tcPr>
          <w:p w:rsidR="00C51539" w:rsidRPr="00C51539" w:rsidRDefault="00C51539" w:rsidP="007100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otoPoligraf.p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C51539">
              <w:rPr>
                <w:rFonts w:asciiTheme="minorHAnsi" w:hAnsiTheme="minorHAnsi" w:cstheme="minorHAnsi"/>
                <w:sz w:val="22"/>
                <w:szCs w:val="22"/>
              </w:rPr>
              <w:t>Magdalena Szymkowiak</w:t>
            </w:r>
          </w:p>
          <w:p w:rsidR="00C51539" w:rsidRPr="00C51539" w:rsidRDefault="00C51539" w:rsidP="00710037">
            <w:pPr>
              <w:rPr>
                <w:rFonts w:asciiTheme="minorHAnsi" w:hAnsiTheme="minorHAnsi" w:cstheme="minorHAnsi"/>
              </w:rPr>
            </w:pPr>
            <w:r w:rsidRPr="00C51539">
              <w:rPr>
                <w:rFonts w:asciiTheme="minorHAnsi" w:hAnsiTheme="minorHAnsi" w:cstheme="minorHAnsi"/>
                <w:sz w:val="22"/>
                <w:szCs w:val="22"/>
              </w:rPr>
              <w:t>ul. Polskich Marynarzy 4/4</w:t>
            </w:r>
          </w:p>
          <w:p w:rsidR="00C51539" w:rsidRDefault="00C51539" w:rsidP="00710037">
            <w:pPr>
              <w:rPr>
                <w:rFonts w:asciiTheme="minorHAnsi" w:hAnsiTheme="minorHAnsi" w:cstheme="minorHAnsi"/>
              </w:rPr>
            </w:pPr>
            <w:r w:rsidRPr="00C51539">
              <w:rPr>
                <w:rFonts w:asciiTheme="minorHAnsi" w:hAnsiTheme="minorHAnsi" w:cstheme="minorHAnsi"/>
                <w:sz w:val="22"/>
                <w:szCs w:val="22"/>
              </w:rPr>
              <w:t>71-124 Szczecin</w:t>
            </w:r>
          </w:p>
          <w:p w:rsidR="00C51539" w:rsidRDefault="00C51539" w:rsidP="007100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 696 130 003</w:t>
            </w:r>
          </w:p>
          <w:p w:rsidR="00C51539" w:rsidRDefault="00E30142" w:rsidP="00710037">
            <w:pPr>
              <w:rPr>
                <w:rFonts w:asciiTheme="minorHAnsi" w:hAnsiTheme="minorHAnsi" w:cstheme="minorHAnsi"/>
              </w:rPr>
            </w:pPr>
            <w:hyperlink r:id="rId245" w:history="1">
              <w:r w:rsidR="00C51539" w:rsidRPr="00F62C35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kontakt@fotopoligraf.pl</w:t>
              </w:r>
            </w:hyperlink>
            <w:r w:rsidR="00C515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51539" w:rsidRPr="007F4C00" w:rsidRDefault="00C51539" w:rsidP="0071003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600FD" w:rsidRPr="006D6255" w:rsidTr="005C2213">
        <w:trPr>
          <w:trHeight w:val="2236"/>
        </w:trPr>
        <w:tc>
          <w:tcPr>
            <w:tcW w:w="252" w:type="pct"/>
            <w:shd w:val="clear" w:color="auto" w:fill="FBCAA2"/>
          </w:tcPr>
          <w:p w:rsidR="007600FD" w:rsidRDefault="007600FD" w:rsidP="0071003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9.</w:t>
            </w:r>
          </w:p>
        </w:tc>
        <w:tc>
          <w:tcPr>
            <w:tcW w:w="825" w:type="pct"/>
            <w:shd w:val="clear" w:color="auto" w:fill="FBCAA2"/>
          </w:tcPr>
          <w:p w:rsidR="007600FD" w:rsidRPr="007F107B" w:rsidRDefault="007600FD" w:rsidP="00AC5823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7F107B">
              <w:rPr>
                <w:rStyle w:val="value"/>
                <w:rFonts w:asciiTheme="minorHAnsi" w:hAnsiTheme="minorHAnsi" w:cstheme="minorHAnsi"/>
                <w:b/>
              </w:rPr>
              <w:t>Biuro Podróży</w:t>
            </w:r>
          </w:p>
          <w:p w:rsidR="007600FD" w:rsidRPr="007F107B" w:rsidRDefault="007600FD" w:rsidP="00AC5823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7F107B">
              <w:rPr>
                <w:rStyle w:val="value"/>
                <w:rFonts w:asciiTheme="minorHAnsi" w:hAnsiTheme="minorHAnsi" w:cstheme="minorHAnsi"/>
                <w:b/>
              </w:rPr>
              <w:t>INTERGLOBUS – TOUR</w:t>
            </w:r>
          </w:p>
          <w:p w:rsidR="007600FD" w:rsidRPr="007F107B" w:rsidRDefault="007600FD" w:rsidP="00AC5823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7F107B">
              <w:rPr>
                <w:rStyle w:val="value"/>
                <w:rFonts w:asciiTheme="minorHAnsi" w:hAnsiTheme="minorHAnsi" w:cstheme="minorHAnsi"/>
                <w:b/>
              </w:rPr>
              <w:t>Szczecin</w:t>
            </w:r>
          </w:p>
        </w:tc>
        <w:tc>
          <w:tcPr>
            <w:tcW w:w="421" w:type="pct"/>
            <w:shd w:val="clear" w:color="auto" w:fill="FBCAA2"/>
          </w:tcPr>
          <w:p w:rsidR="007600FD" w:rsidRPr="007F107B" w:rsidRDefault="007600FD" w:rsidP="00AC5823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7F107B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gridSpan w:val="2"/>
            <w:shd w:val="clear" w:color="auto" w:fill="FBCAA2"/>
          </w:tcPr>
          <w:p w:rsidR="007600FD" w:rsidRDefault="007600FD" w:rsidP="00AC5823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10% zniżki na połączenia liniowe Follow Me! na trasie Szczecin – Berlin </w:t>
            </w:r>
            <w:proofErr w:type="spellStart"/>
            <w:r>
              <w:rPr>
                <w:rFonts w:asciiTheme="minorHAnsi" w:hAnsiTheme="minorHAnsi" w:cstheme="minorHAnsi"/>
                <w:lang w:eastAsia="pl-PL"/>
              </w:rPr>
              <w:t>Schoenefeld</w:t>
            </w:r>
            <w:proofErr w:type="spellEnd"/>
            <w:r>
              <w:rPr>
                <w:rFonts w:asciiTheme="minorHAnsi" w:hAnsiTheme="minorHAnsi" w:cstheme="minorHAnsi"/>
                <w:lang w:eastAsia="pl-PL"/>
              </w:rPr>
              <w:t xml:space="preserve">  - Szczecin</w:t>
            </w:r>
          </w:p>
          <w:p w:rsidR="007600FD" w:rsidRDefault="007600FD" w:rsidP="00AC5823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  <w:p w:rsidR="007600FD" w:rsidRPr="005C2213" w:rsidRDefault="007600FD" w:rsidP="005C2213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5% zniżki na połączenia liniowe Follow Me! na trasie Szczecin – Goleniów Lotnisko - Szczecin</w:t>
            </w:r>
          </w:p>
        </w:tc>
        <w:tc>
          <w:tcPr>
            <w:tcW w:w="1211" w:type="pct"/>
            <w:shd w:val="clear" w:color="auto" w:fill="FBCAA2"/>
          </w:tcPr>
          <w:p w:rsidR="007600FD" w:rsidRDefault="007600FD" w:rsidP="00AC5823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10% zniżki na połączenia liniowe Follow Me! na trasie Szczecin – Berlin </w:t>
            </w:r>
            <w:proofErr w:type="spellStart"/>
            <w:r>
              <w:rPr>
                <w:rFonts w:asciiTheme="minorHAnsi" w:hAnsiTheme="minorHAnsi" w:cstheme="minorHAnsi"/>
                <w:lang w:eastAsia="pl-PL"/>
              </w:rPr>
              <w:t>Schoenefeld</w:t>
            </w:r>
            <w:proofErr w:type="spellEnd"/>
            <w:r>
              <w:rPr>
                <w:rFonts w:asciiTheme="minorHAnsi" w:hAnsiTheme="minorHAnsi" w:cstheme="minorHAnsi"/>
                <w:lang w:eastAsia="pl-PL"/>
              </w:rPr>
              <w:t xml:space="preserve">  - Szczecin</w:t>
            </w:r>
          </w:p>
          <w:p w:rsidR="007600FD" w:rsidRDefault="007600FD" w:rsidP="00AC5823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  <w:p w:rsidR="007600FD" w:rsidRPr="005C2213" w:rsidRDefault="007600FD" w:rsidP="005C2213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5% zniżki na połączenia liniowe Follow Me! na trasie Szczecin – Goleniów Lotnisko - Szczecin</w:t>
            </w:r>
          </w:p>
        </w:tc>
        <w:tc>
          <w:tcPr>
            <w:tcW w:w="1059" w:type="pct"/>
            <w:shd w:val="clear" w:color="auto" w:fill="FBCAA2"/>
          </w:tcPr>
          <w:p w:rsidR="007600FD" w:rsidRPr="007F107B" w:rsidRDefault="007600FD" w:rsidP="00AC5823">
            <w:pPr>
              <w:rPr>
                <w:rFonts w:asciiTheme="minorHAnsi" w:hAnsiTheme="minorHAnsi" w:cstheme="minorHAnsi"/>
                <w:b/>
                <w:bCs/>
              </w:rPr>
            </w:pPr>
            <w:r w:rsidRPr="007F10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iuro Podróży </w:t>
            </w:r>
          </w:p>
          <w:p w:rsidR="007600FD" w:rsidRPr="007F107B" w:rsidRDefault="007600FD" w:rsidP="00AC5823">
            <w:pPr>
              <w:rPr>
                <w:rFonts w:asciiTheme="minorHAnsi" w:hAnsiTheme="minorHAnsi" w:cstheme="minorHAnsi"/>
              </w:rPr>
            </w:pPr>
            <w:proofErr w:type="spellStart"/>
            <w:r w:rsidRPr="007F10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rglobus</w:t>
            </w:r>
            <w:proofErr w:type="spellEnd"/>
            <w:r w:rsidRPr="007F10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F10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ur</w:t>
            </w:r>
            <w:proofErr w:type="spellEnd"/>
            <w:r w:rsidRPr="007F107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ul. Kolumba 1 </w:t>
            </w:r>
          </w:p>
          <w:p w:rsidR="007600FD" w:rsidRPr="007F107B" w:rsidRDefault="007600FD" w:rsidP="00AC5823">
            <w:pPr>
              <w:rPr>
                <w:rFonts w:asciiTheme="minorHAnsi" w:hAnsiTheme="minorHAnsi" w:cstheme="minorHAnsi"/>
              </w:rPr>
            </w:pPr>
            <w:r w:rsidRPr="007F107B">
              <w:rPr>
                <w:rFonts w:asciiTheme="minorHAnsi" w:hAnsiTheme="minorHAnsi" w:cstheme="minorHAnsi"/>
                <w:sz w:val="22"/>
                <w:szCs w:val="22"/>
              </w:rPr>
              <w:t>70-035 Szczecin</w:t>
            </w:r>
          </w:p>
          <w:p w:rsidR="007600FD" w:rsidRPr="007F107B" w:rsidRDefault="00E30142" w:rsidP="00AC5823">
            <w:pPr>
              <w:rPr>
                <w:rFonts w:asciiTheme="minorHAnsi" w:hAnsiTheme="minorHAnsi" w:cstheme="minorHAnsi"/>
              </w:rPr>
            </w:pPr>
            <w:hyperlink r:id="rId246" w:history="1">
              <w:r w:rsidR="00CA15CA" w:rsidRPr="00C31DCA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followme.pl</w:t>
              </w:r>
            </w:hyperlink>
            <w:r w:rsidR="007600FD" w:rsidRPr="007F10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600FD" w:rsidRPr="005C2213" w:rsidRDefault="007600FD" w:rsidP="00AC5823">
            <w:pPr>
              <w:rPr>
                <w:rFonts w:asciiTheme="minorHAnsi" w:hAnsiTheme="minorHAnsi" w:cstheme="minorHAnsi"/>
              </w:rPr>
            </w:pPr>
            <w:r w:rsidRPr="007F107B">
              <w:rPr>
                <w:rStyle w:val="kontaktpow"/>
                <w:rFonts w:asciiTheme="minorHAnsi" w:hAnsiTheme="minorHAnsi" w:cstheme="minorHAnsi"/>
                <w:sz w:val="22"/>
                <w:szCs w:val="22"/>
              </w:rPr>
              <w:t>tel. 91 48 50 422</w:t>
            </w:r>
            <w:r w:rsidRPr="007F107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F107B">
              <w:rPr>
                <w:rStyle w:val="kontaktpow"/>
                <w:rFonts w:asciiTheme="minorHAnsi" w:hAnsiTheme="minorHAnsi" w:cstheme="minorHAnsi"/>
                <w:sz w:val="22"/>
                <w:szCs w:val="22"/>
              </w:rPr>
              <w:t>608 33 02 33 (24h)</w:t>
            </w:r>
          </w:p>
        </w:tc>
      </w:tr>
      <w:tr w:rsidR="00161310" w:rsidRPr="006D6255" w:rsidTr="00FE70C1">
        <w:trPr>
          <w:trHeight w:val="2101"/>
        </w:trPr>
        <w:tc>
          <w:tcPr>
            <w:tcW w:w="252" w:type="pct"/>
            <w:shd w:val="clear" w:color="auto" w:fill="FBCAA2"/>
          </w:tcPr>
          <w:p w:rsidR="00161310" w:rsidRPr="00161310" w:rsidRDefault="00161310" w:rsidP="00710037">
            <w:pPr>
              <w:rPr>
                <w:rFonts w:asciiTheme="minorHAnsi" w:hAnsiTheme="minorHAnsi" w:cstheme="minorHAnsi"/>
                <w:bCs/>
              </w:rPr>
            </w:pPr>
            <w:r w:rsidRPr="00161310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40.</w:t>
            </w:r>
          </w:p>
        </w:tc>
        <w:tc>
          <w:tcPr>
            <w:tcW w:w="825" w:type="pct"/>
            <w:shd w:val="clear" w:color="auto" w:fill="FBCAA2"/>
          </w:tcPr>
          <w:p w:rsidR="00161310" w:rsidRDefault="00161310" w:rsidP="00AC5823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61310">
              <w:rPr>
                <w:rStyle w:val="value"/>
                <w:rFonts w:asciiTheme="minorHAnsi" w:hAnsiTheme="minorHAnsi" w:cstheme="minorHAnsi"/>
                <w:b/>
              </w:rPr>
              <w:t xml:space="preserve">Sklep z markową </w:t>
            </w:r>
          </w:p>
          <w:p w:rsidR="00161310" w:rsidRPr="00161310" w:rsidRDefault="00161310" w:rsidP="00AC5823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61310">
              <w:rPr>
                <w:rStyle w:val="value"/>
                <w:rFonts w:asciiTheme="minorHAnsi" w:hAnsiTheme="minorHAnsi" w:cstheme="minorHAnsi"/>
                <w:b/>
              </w:rPr>
              <w:t>odzieżą dziecięcą</w:t>
            </w:r>
          </w:p>
          <w:p w:rsidR="00161310" w:rsidRDefault="00161310" w:rsidP="00AC5823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proofErr w:type="spellStart"/>
            <w:r w:rsidRPr="00161310">
              <w:rPr>
                <w:rStyle w:val="value"/>
                <w:rFonts w:asciiTheme="minorHAnsi" w:hAnsiTheme="minorHAnsi" w:cstheme="minorHAnsi"/>
                <w:b/>
              </w:rPr>
              <w:t>babyBOOM</w:t>
            </w:r>
            <w:proofErr w:type="spellEnd"/>
          </w:p>
          <w:p w:rsidR="00161310" w:rsidRDefault="00161310" w:rsidP="00AC5823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>
              <w:rPr>
                <w:rStyle w:val="value"/>
                <w:rFonts w:asciiTheme="minorHAnsi" w:hAnsiTheme="minorHAnsi" w:cstheme="minorHAnsi"/>
                <w:b/>
              </w:rPr>
              <w:t>Barlinek</w:t>
            </w:r>
          </w:p>
          <w:p w:rsidR="00DD08D5" w:rsidRDefault="00DD08D5" w:rsidP="00AC5823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D08D5" w:rsidRPr="00161310" w:rsidRDefault="00DD08D5" w:rsidP="00DD08D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</w:tc>
        <w:tc>
          <w:tcPr>
            <w:tcW w:w="421" w:type="pct"/>
            <w:shd w:val="clear" w:color="auto" w:fill="FBCAA2"/>
          </w:tcPr>
          <w:p w:rsidR="00161310" w:rsidRPr="00161310" w:rsidRDefault="00161310" w:rsidP="00AC5823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61310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gridSpan w:val="2"/>
            <w:shd w:val="clear" w:color="auto" w:fill="FBCAA2"/>
          </w:tcPr>
          <w:p w:rsidR="00161310" w:rsidRPr="00161310" w:rsidRDefault="00161310" w:rsidP="00AC5823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61310">
              <w:rPr>
                <w:rFonts w:asciiTheme="minorHAnsi" w:hAnsiTheme="minorHAnsi" w:cstheme="minorHAnsi"/>
                <w:lang w:eastAsia="pl-PL"/>
              </w:rPr>
              <w:t xml:space="preserve">10% zniżki na wszystkie nieprzecenione towary </w:t>
            </w:r>
          </w:p>
        </w:tc>
        <w:tc>
          <w:tcPr>
            <w:tcW w:w="1211" w:type="pct"/>
            <w:shd w:val="clear" w:color="auto" w:fill="FBCAA2"/>
          </w:tcPr>
          <w:p w:rsidR="00161310" w:rsidRPr="00161310" w:rsidRDefault="00161310" w:rsidP="00AC5823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61310">
              <w:rPr>
                <w:rFonts w:asciiTheme="minorHAnsi" w:hAnsiTheme="minorHAnsi" w:cstheme="minorHAnsi"/>
                <w:lang w:eastAsia="pl-PL"/>
              </w:rPr>
              <w:t>10% zniżki na wszystkie nieprzecenione towary</w:t>
            </w:r>
          </w:p>
        </w:tc>
        <w:tc>
          <w:tcPr>
            <w:tcW w:w="1059" w:type="pct"/>
            <w:shd w:val="clear" w:color="auto" w:fill="FBCAA2"/>
          </w:tcPr>
          <w:p w:rsidR="00161310" w:rsidRPr="00161310" w:rsidRDefault="00161310" w:rsidP="00AC5823">
            <w:pPr>
              <w:rPr>
                <w:rFonts w:asciiTheme="minorHAnsi" w:hAnsiTheme="minorHAnsi" w:cstheme="minorHAnsi"/>
                <w:b/>
                <w:bCs/>
              </w:rPr>
            </w:pPr>
            <w:r w:rsidRPr="001613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klep </w:t>
            </w:r>
            <w:proofErr w:type="spellStart"/>
            <w:r w:rsidRPr="001613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byBOOM</w:t>
            </w:r>
            <w:proofErr w:type="spellEnd"/>
          </w:p>
          <w:p w:rsidR="00161310" w:rsidRPr="00161310" w:rsidRDefault="00161310" w:rsidP="00AC5823">
            <w:pPr>
              <w:rPr>
                <w:rFonts w:asciiTheme="minorHAnsi" w:hAnsiTheme="minorHAnsi" w:cstheme="minorHAnsi"/>
                <w:bCs/>
              </w:rPr>
            </w:pPr>
            <w:r w:rsidRPr="00161310">
              <w:rPr>
                <w:rFonts w:asciiTheme="minorHAnsi" w:hAnsiTheme="minorHAnsi" w:cstheme="minorHAnsi"/>
                <w:bCs/>
                <w:sz w:val="22"/>
                <w:szCs w:val="22"/>
              </w:rPr>
              <w:t>Markowa odzież dziecięca</w:t>
            </w:r>
          </w:p>
          <w:p w:rsidR="00161310" w:rsidRPr="00161310" w:rsidRDefault="00161310" w:rsidP="00AC5823">
            <w:pPr>
              <w:rPr>
                <w:rFonts w:asciiTheme="minorHAnsi" w:hAnsiTheme="minorHAnsi" w:cstheme="minorHAnsi"/>
                <w:bCs/>
              </w:rPr>
            </w:pPr>
            <w:r w:rsidRPr="00161310">
              <w:rPr>
                <w:rFonts w:asciiTheme="minorHAnsi" w:hAnsiTheme="minorHAnsi" w:cstheme="minorHAnsi"/>
                <w:bCs/>
                <w:sz w:val="22"/>
                <w:szCs w:val="22"/>
              </w:rPr>
              <w:t>ul. Gorzowska 7</w:t>
            </w:r>
          </w:p>
          <w:p w:rsidR="00161310" w:rsidRPr="00161310" w:rsidRDefault="00161310" w:rsidP="00AC5823">
            <w:pPr>
              <w:rPr>
                <w:rFonts w:asciiTheme="minorHAnsi" w:hAnsiTheme="minorHAnsi" w:cstheme="minorHAnsi"/>
                <w:bCs/>
              </w:rPr>
            </w:pPr>
            <w:r w:rsidRPr="00161310">
              <w:rPr>
                <w:rFonts w:asciiTheme="minorHAnsi" w:hAnsiTheme="minorHAnsi" w:cstheme="minorHAnsi"/>
                <w:bCs/>
                <w:sz w:val="22"/>
                <w:szCs w:val="22"/>
              </w:rPr>
              <w:t>74-320 Barlinek</w:t>
            </w:r>
          </w:p>
          <w:p w:rsidR="00161310" w:rsidRPr="00161310" w:rsidRDefault="00161310" w:rsidP="00AC5823">
            <w:pPr>
              <w:rPr>
                <w:rFonts w:asciiTheme="minorHAnsi" w:hAnsiTheme="minorHAnsi" w:cstheme="minorHAnsi"/>
                <w:bCs/>
              </w:rPr>
            </w:pPr>
            <w:r w:rsidRPr="00161310">
              <w:rPr>
                <w:rFonts w:asciiTheme="minorHAnsi" w:hAnsiTheme="minorHAnsi" w:cstheme="minorHAnsi"/>
                <w:sz w:val="22"/>
                <w:szCs w:val="22"/>
              </w:rPr>
              <w:t>tel. 509 018 509</w:t>
            </w:r>
          </w:p>
          <w:p w:rsidR="00161310" w:rsidRPr="00161310" w:rsidRDefault="00E30142" w:rsidP="00AC582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hyperlink r:id="rId247" w:history="1">
              <w:r w:rsidR="00161310" w:rsidRPr="00161310">
                <w:rPr>
                  <w:rStyle w:val="Hipercze"/>
                  <w:rFonts w:asciiTheme="minorHAnsi" w:hAnsiTheme="minorHAnsi" w:cstheme="minorHAnsi"/>
                  <w:bCs/>
                  <w:sz w:val="20"/>
                  <w:szCs w:val="20"/>
                </w:rPr>
                <w:t>https://pl-pl.facebook.com/babyboombarlinek/</w:t>
              </w:r>
            </w:hyperlink>
            <w:r w:rsidR="00161310" w:rsidRPr="0016131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CC2D91" w:rsidRPr="00345172" w:rsidTr="005C2213">
        <w:trPr>
          <w:trHeight w:val="2104"/>
        </w:trPr>
        <w:tc>
          <w:tcPr>
            <w:tcW w:w="252" w:type="pct"/>
            <w:shd w:val="clear" w:color="auto" w:fill="FBCAA2"/>
          </w:tcPr>
          <w:p w:rsidR="00CC2D91" w:rsidRPr="00345172" w:rsidRDefault="005C2213" w:rsidP="0071003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1</w:t>
            </w:r>
            <w:r w:rsidR="00CC2D91" w:rsidRPr="00345172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CC2D91" w:rsidRPr="00345172" w:rsidRDefault="00CC2D91" w:rsidP="00AC5823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345172">
              <w:rPr>
                <w:rStyle w:val="value"/>
                <w:rFonts w:asciiTheme="minorHAnsi" w:hAnsiTheme="minorHAnsi" w:cstheme="minorHAnsi"/>
                <w:b/>
              </w:rPr>
              <w:t>Toruńskie Zakłady Materiałów Opatrunkowych</w:t>
            </w:r>
            <w:r w:rsidR="00F21029" w:rsidRPr="00345172">
              <w:rPr>
                <w:rStyle w:val="value"/>
                <w:rFonts w:asciiTheme="minorHAnsi" w:hAnsiTheme="minorHAnsi" w:cstheme="minorHAnsi"/>
                <w:b/>
              </w:rPr>
              <w:t xml:space="preserve"> - </w:t>
            </w:r>
          </w:p>
          <w:p w:rsidR="00CC2D91" w:rsidRPr="00345172" w:rsidRDefault="00CC2D91" w:rsidP="00AC5823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345172">
              <w:rPr>
                <w:rStyle w:val="value"/>
                <w:rFonts w:asciiTheme="minorHAnsi" w:hAnsiTheme="minorHAnsi" w:cstheme="minorHAnsi"/>
                <w:b/>
              </w:rPr>
              <w:t>SKLEP Z ART.MEDYCZYNYMI</w:t>
            </w:r>
          </w:p>
          <w:p w:rsidR="00CC2D91" w:rsidRPr="00345172" w:rsidRDefault="00CC2D91" w:rsidP="00AC5823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345172">
              <w:rPr>
                <w:rStyle w:val="value"/>
                <w:rFonts w:asciiTheme="minorHAnsi" w:hAnsiTheme="minorHAnsi" w:cstheme="minorHAnsi"/>
                <w:b/>
              </w:rPr>
              <w:t>SZCZECIN</w:t>
            </w:r>
          </w:p>
        </w:tc>
        <w:tc>
          <w:tcPr>
            <w:tcW w:w="421" w:type="pct"/>
            <w:shd w:val="clear" w:color="auto" w:fill="FBCAA2"/>
          </w:tcPr>
          <w:p w:rsidR="00CC2D91" w:rsidRPr="00345172" w:rsidRDefault="00CC2D91" w:rsidP="00AC5823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345172">
              <w:rPr>
                <w:rFonts w:asciiTheme="minorHAnsi" w:hAnsiTheme="minorHAnsi" w:cstheme="minorHAnsi"/>
              </w:rPr>
              <w:t>Stałe</w:t>
            </w:r>
          </w:p>
          <w:p w:rsidR="00CC2D91" w:rsidRPr="00345172" w:rsidRDefault="00CC2D91" w:rsidP="00AC5823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345172">
              <w:rPr>
                <w:rFonts w:asciiTheme="minorHAnsi" w:hAnsiTheme="minorHAnsi" w:cstheme="minorHAnsi"/>
              </w:rPr>
              <w:t>tymczasowe</w:t>
            </w:r>
          </w:p>
          <w:p w:rsidR="00CC2D91" w:rsidRPr="00345172" w:rsidRDefault="00CC2D91" w:rsidP="00AC5823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345172">
              <w:rPr>
                <w:rFonts w:asciiTheme="minorHAnsi" w:hAnsiTheme="minorHAnsi" w:cstheme="minorHAnsi"/>
              </w:rPr>
              <w:t>okazjonalne</w:t>
            </w:r>
          </w:p>
        </w:tc>
        <w:tc>
          <w:tcPr>
            <w:tcW w:w="1231" w:type="pct"/>
            <w:gridSpan w:val="2"/>
            <w:shd w:val="clear" w:color="auto" w:fill="FBCAA2"/>
          </w:tcPr>
          <w:p w:rsidR="00CC2D91" w:rsidRPr="00345172" w:rsidRDefault="00CC2D91" w:rsidP="00AC5823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345172">
              <w:rPr>
                <w:rFonts w:asciiTheme="minorHAnsi" w:hAnsiTheme="minorHAnsi" w:cstheme="minorHAnsi"/>
                <w:lang w:eastAsia="pl-PL"/>
              </w:rPr>
              <w:t>12% zniżki</w:t>
            </w:r>
          </w:p>
          <w:p w:rsidR="00CC2D91" w:rsidRPr="00345172" w:rsidRDefault="00CC2D91" w:rsidP="00CC2D91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  <w:p w:rsidR="00CC2D91" w:rsidRPr="00345172" w:rsidRDefault="00CC2D91" w:rsidP="00AC5823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345172">
              <w:rPr>
                <w:rFonts w:asciiTheme="minorHAnsi" w:hAnsiTheme="minorHAnsi" w:cstheme="minorHAnsi"/>
                <w:lang w:eastAsia="pl-PL"/>
              </w:rPr>
              <w:t>w każdy czwartek 15% zniżki</w:t>
            </w:r>
          </w:p>
          <w:p w:rsidR="00CC2D91" w:rsidRPr="00345172" w:rsidRDefault="00CC2D91" w:rsidP="00CC2D91">
            <w:pPr>
              <w:pStyle w:val="Akapitzlist"/>
              <w:rPr>
                <w:rFonts w:asciiTheme="minorHAnsi" w:hAnsiTheme="minorHAnsi" w:cstheme="minorHAnsi"/>
              </w:rPr>
            </w:pPr>
          </w:p>
          <w:p w:rsidR="00CC2D91" w:rsidRPr="00345172" w:rsidRDefault="00CC2D91" w:rsidP="00AC5823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345172">
              <w:rPr>
                <w:rFonts w:asciiTheme="minorHAnsi" w:hAnsiTheme="minorHAnsi" w:cstheme="minorHAnsi"/>
                <w:lang w:eastAsia="pl-PL"/>
              </w:rPr>
              <w:t>w Dniu Urodzin, Dzień Ojca, Dzień matki, Dzień Dziecka 19% zniżki</w:t>
            </w:r>
          </w:p>
        </w:tc>
        <w:tc>
          <w:tcPr>
            <w:tcW w:w="1211" w:type="pct"/>
            <w:shd w:val="clear" w:color="auto" w:fill="FBCAA2"/>
          </w:tcPr>
          <w:p w:rsidR="00CC2D91" w:rsidRPr="00345172" w:rsidRDefault="00CC2D91" w:rsidP="00CC2D9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345172">
              <w:rPr>
                <w:rFonts w:asciiTheme="minorHAnsi" w:hAnsiTheme="minorHAnsi" w:cstheme="minorHAnsi"/>
                <w:lang w:eastAsia="pl-PL"/>
              </w:rPr>
              <w:t>12% zniżki</w:t>
            </w:r>
          </w:p>
          <w:p w:rsidR="00CC2D91" w:rsidRPr="00345172" w:rsidRDefault="00CC2D91" w:rsidP="00CC2D91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  <w:p w:rsidR="00CC2D91" w:rsidRPr="00345172" w:rsidRDefault="00CC2D91" w:rsidP="00CC2D9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345172">
              <w:rPr>
                <w:rFonts w:asciiTheme="minorHAnsi" w:hAnsiTheme="minorHAnsi" w:cstheme="minorHAnsi"/>
                <w:lang w:eastAsia="pl-PL"/>
              </w:rPr>
              <w:t>w każdy czwartek 15% zniżki</w:t>
            </w:r>
          </w:p>
          <w:p w:rsidR="00CC2D91" w:rsidRPr="00345172" w:rsidRDefault="00CC2D91" w:rsidP="00CC2D91">
            <w:pPr>
              <w:pStyle w:val="Akapitzlist"/>
              <w:rPr>
                <w:rFonts w:asciiTheme="minorHAnsi" w:hAnsiTheme="minorHAnsi" w:cstheme="minorHAnsi"/>
              </w:rPr>
            </w:pPr>
          </w:p>
          <w:p w:rsidR="00CC2D91" w:rsidRPr="00345172" w:rsidRDefault="00CC2D91" w:rsidP="00CC2D9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345172">
              <w:rPr>
                <w:rFonts w:asciiTheme="minorHAnsi" w:hAnsiTheme="minorHAnsi" w:cstheme="minorHAnsi"/>
                <w:lang w:eastAsia="pl-PL"/>
              </w:rPr>
              <w:t>w Dniu Urodzin, Dzień Babci, Dzień Dziadka 19% zniżki</w:t>
            </w:r>
          </w:p>
        </w:tc>
        <w:tc>
          <w:tcPr>
            <w:tcW w:w="1059" w:type="pct"/>
            <w:shd w:val="clear" w:color="auto" w:fill="FBCAA2"/>
          </w:tcPr>
          <w:p w:rsidR="00CC2D91" w:rsidRPr="00345172" w:rsidRDefault="00CC2D91" w:rsidP="00AC5823">
            <w:pPr>
              <w:rPr>
                <w:rFonts w:asciiTheme="minorHAnsi" w:hAnsiTheme="minorHAnsi" w:cstheme="minorHAnsi"/>
                <w:b/>
                <w:bCs/>
              </w:rPr>
            </w:pPr>
            <w:r w:rsidRPr="003451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ZMO Dystrybucja Szczecin</w:t>
            </w:r>
          </w:p>
          <w:p w:rsidR="00CC2D91" w:rsidRPr="00345172" w:rsidRDefault="00CC2D91" w:rsidP="00AC5823">
            <w:pPr>
              <w:rPr>
                <w:rFonts w:asciiTheme="minorHAnsi" w:hAnsiTheme="minorHAnsi" w:cstheme="minorHAnsi"/>
                <w:bCs/>
              </w:rPr>
            </w:pPr>
            <w:r w:rsidRPr="00345172">
              <w:rPr>
                <w:rFonts w:asciiTheme="minorHAnsi" w:hAnsiTheme="minorHAnsi" w:cstheme="minorHAnsi"/>
                <w:bCs/>
                <w:sz w:val="22"/>
                <w:szCs w:val="22"/>
              </w:rPr>
              <w:t>ul. Rapackiego 2</w:t>
            </w:r>
          </w:p>
          <w:p w:rsidR="00CC2D91" w:rsidRPr="00345172" w:rsidRDefault="00CC2D91" w:rsidP="00AC5823">
            <w:pPr>
              <w:rPr>
                <w:rFonts w:asciiTheme="minorHAnsi" w:hAnsiTheme="minorHAnsi" w:cstheme="minorHAnsi"/>
                <w:bCs/>
              </w:rPr>
            </w:pPr>
            <w:r w:rsidRPr="00345172">
              <w:rPr>
                <w:rFonts w:asciiTheme="minorHAnsi" w:hAnsiTheme="minorHAnsi" w:cstheme="minorHAnsi"/>
                <w:bCs/>
                <w:sz w:val="22"/>
                <w:szCs w:val="22"/>
              </w:rPr>
              <w:t>71-467 Szczecin</w:t>
            </w:r>
          </w:p>
          <w:p w:rsidR="00CC2D91" w:rsidRPr="00345172" w:rsidRDefault="00CC2D91" w:rsidP="00AC5823">
            <w:pPr>
              <w:rPr>
                <w:rFonts w:asciiTheme="minorHAnsi" w:hAnsiTheme="minorHAnsi" w:cstheme="minorHAnsi"/>
              </w:rPr>
            </w:pPr>
            <w:r w:rsidRPr="00345172">
              <w:rPr>
                <w:rFonts w:asciiTheme="minorHAnsi" w:hAnsiTheme="minorHAnsi" w:cstheme="minorHAnsi"/>
                <w:sz w:val="22"/>
                <w:szCs w:val="22"/>
              </w:rPr>
              <w:t>tel. 91 421 59 34</w:t>
            </w:r>
          </w:p>
          <w:p w:rsidR="00CC2D91" w:rsidRPr="00345172" w:rsidRDefault="00E30142" w:rsidP="00AC5823">
            <w:pPr>
              <w:rPr>
                <w:rFonts w:asciiTheme="minorHAnsi" w:hAnsiTheme="minorHAnsi" w:cstheme="minorHAnsi"/>
                <w:bCs/>
              </w:rPr>
            </w:pPr>
            <w:hyperlink r:id="rId248" w:history="1">
              <w:r w:rsidR="00CC2D91" w:rsidRPr="00345172">
                <w:rPr>
                  <w:rStyle w:val="Hipercze"/>
                  <w:rFonts w:asciiTheme="minorHAnsi" w:hAnsiTheme="minorHAnsi" w:cstheme="minorHAnsi"/>
                  <w:bCs/>
                  <w:sz w:val="22"/>
                  <w:szCs w:val="22"/>
                </w:rPr>
                <w:t>www.tzmo.szczecin.p</w:t>
              </w:r>
            </w:hyperlink>
            <w:r w:rsidR="00CC2D91" w:rsidRPr="0034517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:rsidR="00CC2D91" w:rsidRPr="00345172" w:rsidRDefault="00E30142" w:rsidP="00AC5823">
            <w:pPr>
              <w:rPr>
                <w:rFonts w:asciiTheme="minorHAnsi" w:hAnsiTheme="minorHAnsi" w:cstheme="minorHAnsi"/>
                <w:b/>
                <w:bCs/>
              </w:rPr>
            </w:pPr>
            <w:hyperlink r:id="rId249" w:history="1">
              <w:r w:rsidR="00CC2D91" w:rsidRPr="00345172">
                <w:rPr>
                  <w:rStyle w:val="Hipercze"/>
                  <w:sz w:val="22"/>
                  <w:szCs w:val="22"/>
                </w:rPr>
                <w:t>biuro.szczecin@tzmo.com.pl</w:t>
              </w:r>
            </w:hyperlink>
          </w:p>
        </w:tc>
      </w:tr>
      <w:tr w:rsidR="00345172" w:rsidRPr="00345172" w:rsidTr="00361227">
        <w:trPr>
          <w:trHeight w:val="2531"/>
        </w:trPr>
        <w:tc>
          <w:tcPr>
            <w:tcW w:w="252" w:type="pct"/>
            <w:shd w:val="clear" w:color="auto" w:fill="FBCAA2"/>
          </w:tcPr>
          <w:p w:rsidR="00345172" w:rsidRPr="00345172" w:rsidRDefault="005C2213" w:rsidP="0071003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2</w:t>
            </w:r>
            <w:r w:rsidR="00345172" w:rsidRPr="00345172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345172" w:rsidRPr="00FE70C1" w:rsidRDefault="00345172" w:rsidP="00AC5823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FE70C1">
              <w:rPr>
                <w:rStyle w:val="value"/>
                <w:rFonts w:asciiTheme="minorHAnsi" w:hAnsiTheme="minorHAnsi" w:cstheme="minorHAnsi"/>
                <w:b/>
              </w:rPr>
              <w:t>Sklepy „DRUCZEK”</w:t>
            </w:r>
          </w:p>
          <w:p w:rsidR="00345172" w:rsidRPr="00FE70C1" w:rsidRDefault="00345172" w:rsidP="00AC5823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345172" w:rsidRPr="008576AE" w:rsidRDefault="00345172" w:rsidP="00AC5823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  <w:sz w:val="20"/>
                <w:szCs w:val="20"/>
              </w:rPr>
            </w:pPr>
            <w:r w:rsidRPr="008576AE">
              <w:rPr>
                <w:rStyle w:val="value"/>
                <w:rFonts w:asciiTheme="minorHAnsi" w:hAnsiTheme="minorHAnsi" w:cstheme="minorHAnsi"/>
                <w:b/>
                <w:sz w:val="20"/>
                <w:szCs w:val="20"/>
              </w:rPr>
              <w:t>Łobez</w:t>
            </w:r>
          </w:p>
          <w:p w:rsidR="00345172" w:rsidRPr="008576AE" w:rsidRDefault="00345172" w:rsidP="00AC5823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  <w:sz w:val="20"/>
                <w:szCs w:val="20"/>
              </w:rPr>
            </w:pPr>
            <w:r w:rsidRPr="008576AE">
              <w:rPr>
                <w:rStyle w:val="value"/>
                <w:rFonts w:asciiTheme="minorHAnsi" w:hAnsiTheme="minorHAnsi" w:cstheme="minorHAnsi"/>
                <w:b/>
                <w:sz w:val="20"/>
                <w:szCs w:val="20"/>
              </w:rPr>
              <w:t>Białogard</w:t>
            </w:r>
          </w:p>
          <w:p w:rsidR="00345172" w:rsidRPr="008576AE" w:rsidRDefault="00345172" w:rsidP="00AC5823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  <w:sz w:val="20"/>
                <w:szCs w:val="20"/>
              </w:rPr>
            </w:pPr>
            <w:r w:rsidRPr="008576AE">
              <w:rPr>
                <w:rStyle w:val="value"/>
                <w:rFonts w:asciiTheme="minorHAnsi" w:hAnsiTheme="minorHAnsi" w:cstheme="minorHAnsi"/>
                <w:b/>
                <w:sz w:val="20"/>
                <w:szCs w:val="20"/>
              </w:rPr>
              <w:t>Drawsko Pomorskie</w:t>
            </w:r>
          </w:p>
          <w:p w:rsidR="00345172" w:rsidRPr="008576AE" w:rsidRDefault="00345172" w:rsidP="00AC5823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  <w:sz w:val="20"/>
                <w:szCs w:val="20"/>
              </w:rPr>
            </w:pPr>
            <w:r w:rsidRPr="008576AE">
              <w:rPr>
                <w:rStyle w:val="value"/>
                <w:rFonts w:asciiTheme="minorHAnsi" w:hAnsiTheme="minorHAnsi" w:cstheme="minorHAnsi"/>
                <w:b/>
                <w:sz w:val="20"/>
                <w:szCs w:val="20"/>
              </w:rPr>
              <w:t>Goleniów</w:t>
            </w:r>
          </w:p>
          <w:p w:rsidR="00345172" w:rsidRPr="008576AE" w:rsidRDefault="00345172" w:rsidP="00AC5823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  <w:sz w:val="20"/>
                <w:szCs w:val="20"/>
              </w:rPr>
            </w:pPr>
            <w:r w:rsidRPr="008576AE">
              <w:rPr>
                <w:rStyle w:val="value"/>
                <w:rFonts w:asciiTheme="minorHAnsi" w:hAnsiTheme="minorHAnsi" w:cstheme="minorHAnsi"/>
                <w:b/>
                <w:sz w:val="20"/>
                <w:szCs w:val="20"/>
              </w:rPr>
              <w:t>Koszalin</w:t>
            </w:r>
          </w:p>
          <w:p w:rsidR="00345172" w:rsidRDefault="00345172" w:rsidP="00AC5823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  <w:sz w:val="20"/>
                <w:szCs w:val="20"/>
              </w:rPr>
            </w:pPr>
            <w:r w:rsidRPr="008576AE">
              <w:rPr>
                <w:rStyle w:val="value"/>
                <w:rFonts w:asciiTheme="minorHAnsi" w:hAnsiTheme="minorHAnsi" w:cstheme="minorHAnsi"/>
                <w:b/>
                <w:sz w:val="20"/>
                <w:szCs w:val="20"/>
              </w:rPr>
              <w:t xml:space="preserve">Maszewo </w:t>
            </w:r>
          </w:p>
          <w:p w:rsidR="00DA31B3" w:rsidRPr="008576AE" w:rsidRDefault="00DA31B3" w:rsidP="00AC5823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value"/>
                <w:rFonts w:asciiTheme="minorHAnsi" w:hAnsiTheme="minorHAnsi" w:cstheme="minorHAnsi"/>
                <w:b/>
                <w:sz w:val="20"/>
                <w:szCs w:val="20"/>
              </w:rPr>
              <w:t>Nowogard</w:t>
            </w:r>
          </w:p>
          <w:p w:rsidR="00345172" w:rsidRPr="008576AE" w:rsidRDefault="00345172" w:rsidP="00AC5823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  <w:sz w:val="20"/>
                <w:szCs w:val="20"/>
              </w:rPr>
            </w:pPr>
            <w:r w:rsidRPr="008576AE">
              <w:rPr>
                <w:rStyle w:val="value"/>
                <w:rFonts w:asciiTheme="minorHAnsi" w:hAnsiTheme="minorHAnsi" w:cstheme="minorHAnsi"/>
                <w:b/>
                <w:sz w:val="20"/>
                <w:szCs w:val="20"/>
              </w:rPr>
              <w:t>Pyrzyce</w:t>
            </w:r>
          </w:p>
          <w:p w:rsidR="00345172" w:rsidRPr="008576AE" w:rsidRDefault="00345172" w:rsidP="00AC5823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  <w:sz w:val="20"/>
                <w:szCs w:val="20"/>
              </w:rPr>
            </w:pPr>
            <w:r w:rsidRPr="008576AE">
              <w:rPr>
                <w:rStyle w:val="value"/>
                <w:rFonts w:asciiTheme="minorHAnsi" w:hAnsiTheme="minorHAnsi" w:cstheme="minorHAnsi"/>
                <w:b/>
                <w:sz w:val="20"/>
                <w:szCs w:val="20"/>
              </w:rPr>
              <w:t>Stargard</w:t>
            </w:r>
          </w:p>
          <w:p w:rsidR="00345172" w:rsidRPr="008576AE" w:rsidRDefault="00345172" w:rsidP="00AC5823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  <w:sz w:val="20"/>
                <w:szCs w:val="20"/>
              </w:rPr>
            </w:pPr>
            <w:r w:rsidRPr="008576AE">
              <w:rPr>
                <w:rStyle w:val="value"/>
                <w:rFonts w:asciiTheme="minorHAnsi" w:hAnsiTheme="minorHAnsi" w:cstheme="minorHAnsi"/>
                <w:b/>
                <w:sz w:val="20"/>
                <w:szCs w:val="20"/>
              </w:rPr>
              <w:t>Szczecin</w:t>
            </w:r>
          </w:p>
          <w:p w:rsidR="00345172" w:rsidRPr="008576AE" w:rsidRDefault="00345172" w:rsidP="00AC5823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  <w:sz w:val="20"/>
                <w:szCs w:val="20"/>
              </w:rPr>
            </w:pPr>
            <w:r w:rsidRPr="008576AE">
              <w:rPr>
                <w:rStyle w:val="value"/>
                <w:rFonts w:asciiTheme="minorHAnsi" w:hAnsiTheme="minorHAnsi" w:cstheme="minorHAnsi"/>
                <w:b/>
                <w:sz w:val="20"/>
                <w:szCs w:val="20"/>
              </w:rPr>
              <w:t>Świdwin</w:t>
            </w:r>
          </w:p>
        </w:tc>
        <w:tc>
          <w:tcPr>
            <w:tcW w:w="421" w:type="pct"/>
            <w:shd w:val="clear" w:color="auto" w:fill="FBCAA2"/>
          </w:tcPr>
          <w:p w:rsidR="00345172" w:rsidRPr="00FE70C1" w:rsidRDefault="00345172" w:rsidP="00AC5823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FE70C1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gridSpan w:val="2"/>
            <w:shd w:val="clear" w:color="auto" w:fill="FBCAA2"/>
          </w:tcPr>
          <w:p w:rsidR="00345172" w:rsidRPr="00FE70C1" w:rsidRDefault="00345172" w:rsidP="00345172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FE70C1">
              <w:rPr>
                <w:rFonts w:asciiTheme="minorHAnsi" w:hAnsiTheme="minorHAnsi" w:cstheme="minorHAnsi"/>
                <w:sz w:val="22"/>
                <w:szCs w:val="22"/>
              </w:rPr>
              <w:t>12% zniżki na art. papiernicze</w:t>
            </w:r>
          </w:p>
          <w:p w:rsidR="00345172" w:rsidRPr="00FE70C1" w:rsidRDefault="00345172" w:rsidP="00345172">
            <w:pPr>
              <w:ind w:left="360"/>
              <w:rPr>
                <w:rFonts w:asciiTheme="minorHAnsi" w:hAnsiTheme="minorHAnsi" w:cstheme="minorHAnsi"/>
              </w:rPr>
            </w:pPr>
          </w:p>
          <w:p w:rsidR="00345172" w:rsidRPr="00FE70C1" w:rsidRDefault="00345172" w:rsidP="00345172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FE70C1">
              <w:rPr>
                <w:rFonts w:asciiTheme="minorHAnsi" w:hAnsiTheme="minorHAnsi" w:cstheme="minorHAnsi"/>
                <w:sz w:val="22"/>
                <w:szCs w:val="22"/>
              </w:rPr>
              <w:t xml:space="preserve">7% zniżki na art. chemiczne (środki czystości) </w:t>
            </w:r>
          </w:p>
          <w:p w:rsidR="00345172" w:rsidRPr="00FE70C1" w:rsidRDefault="00345172" w:rsidP="00345172">
            <w:pPr>
              <w:rPr>
                <w:rFonts w:asciiTheme="minorHAnsi" w:hAnsiTheme="minorHAnsi" w:cstheme="minorHAnsi"/>
              </w:rPr>
            </w:pPr>
          </w:p>
          <w:p w:rsidR="00345172" w:rsidRPr="00FE70C1" w:rsidRDefault="00345172" w:rsidP="00345172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FE70C1">
              <w:rPr>
                <w:rFonts w:asciiTheme="minorHAnsi" w:hAnsiTheme="minorHAnsi" w:cstheme="minorHAnsi"/>
                <w:sz w:val="22"/>
                <w:szCs w:val="22"/>
              </w:rPr>
              <w:t>7% zniżki na opakowania</w:t>
            </w:r>
          </w:p>
          <w:p w:rsidR="00345172" w:rsidRPr="00FE70C1" w:rsidRDefault="00345172" w:rsidP="00345172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211" w:type="pct"/>
            <w:shd w:val="clear" w:color="auto" w:fill="FBCAA2"/>
          </w:tcPr>
          <w:p w:rsidR="00345172" w:rsidRPr="00FE70C1" w:rsidRDefault="00345172" w:rsidP="00345172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FE70C1">
              <w:rPr>
                <w:rFonts w:asciiTheme="minorHAnsi" w:hAnsiTheme="minorHAnsi" w:cstheme="minorHAnsi"/>
                <w:sz w:val="22"/>
                <w:szCs w:val="22"/>
              </w:rPr>
              <w:t>12% zniżki na art. papiernicze</w:t>
            </w:r>
          </w:p>
          <w:p w:rsidR="00345172" w:rsidRPr="00FE70C1" w:rsidRDefault="00345172" w:rsidP="00345172">
            <w:pPr>
              <w:ind w:left="360"/>
              <w:rPr>
                <w:rFonts w:asciiTheme="minorHAnsi" w:hAnsiTheme="minorHAnsi" w:cstheme="minorHAnsi"/>
              </w:rPr>
            </w:pPr>
          </w:p>
          <w:p w:rsidR="00345172" w:rsidRPr="00FE70C1" w:rsidRDefault="00345172" w:rsidP="00345172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FE70C1">
              <w:rPr>
                <w:rFonts w:asciiTheme="minorHAnsi" w:hAnsiTheme="minorHAnsi" w:cstheme="minorHAnsi"/>
                <w:sz w:val="22"/>
                <w:szCs w:val="22"/>
              </w:rPr>
              <w:t xml:space="preserve">7% zniżki na art. chemiczne (środki czystości) </w:t>
            </w:r>
          </w:p>
          <w:p w:rsidR="00345172" w:rsidRPr="00FE70C1" w:rsidRDefault="00345172" w:rsidP="00345172">
            <w:pPr>
              <w:rPr>
                <w:rFonts w:asciiTheme="minorHAnsi" w:hAnsiTheme="minorHAnsi" w:cstheme="minorHAnsi"/>
              </w:rPr>
            </w:pPr>
          </w:p>
          <w:p w:rsidR="00345172" w:rsidRPr="00FE70C1" w:rsidRDefault="00345172" w:rsidP="00345172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FE70C1">
              <w:rPr>
                <w:rFonts w:asciiTheme="minorHAnsi" w:hAnsiTheme="minorHAnsi" w:cstheme="minorHAnsi"/>
                <w:sz w:val="22"/>
                <w:szCs w:val="22"/>
              </w:rPr>
              <w:t>7% zniżki na opakowania</w:t>
            </w:r>
          </w:p>
          <w:p w:rsidR="00345172" w:rsidRPr="00FE70C1" w:rsidRDefault="00345172" w:rsidP="00345172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9" w:type="pct"/>
            <w:shd w:val="clear" w:color="auto" w:fill="FBCAA2"/>
          </w:tcPr>
          <w:p w:rsidR="00345172" w:rsidRPr="00FE70C1" w:rsidRDefault="00345172" w:rsidP="00345172">
            <w:pPr>
              <w:rPr>
                <w:rFonts w:asciiTheme="minorHAnsi" w:hAnsiTheme="minorHAnsi" w:cstheme="minorHAnsi"/>
                <w:b/>
              </w:rPr>
            </w:pPr>
            <w:r w:rsidRPr="00FE70C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UROSERWIS </w:t>
            </w:r>
            <w:proofErr w:type="spellStart"/>
            <w:r w:rsidRPr="00FE70C1">
              <w:rPr>
                <w:rFonts w:asciiTheme="minorHAnsi" w:hAnsiTheme="minorHAnsi" w:cstheme="minorHAnsi"/>
                <w:b/>
                <w:sz w:val="22"/>
                <w:szCs w:val="22"/>
              </w:rPr>
              <w:t>Moralewicz</w:t>
            </w:r>
            <w:proofErr w:type="spellEnd"/>
            <w:r w:rsidRPr="00FE70C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345172" w:rsidRPr="00FE70C1" w:rsidRDefault="00345172" w:rsidP="00345172">
            <w:pPr>
              <w:rPr>
                <w:rFonts w:asciiTheme="minorHAnsi" w:hAnsiTheme="minorHAnsi" w:cstheme="minorHAnsi"/>
                <w:b/>
              </w:rPr>
            </w:pPr>
            <w:r w:rsidRPr="00FE70C1">
              <w:rPr>
                <w:rFonts w:asciiTheme="minorHAnsi" w:hAnsiTheme="minorHAnsi" w:cstheme="minorHAnsi"/>
                <w:b/>
                <w:sz w:val="22"/>
                <w:szCs w:val="22"/>
              </w:rPr>
              <w:t>i Spółka , S.J</w:t>
            </w:r>
            <w:r w:rsidR="00DA31B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</w:t>
            </w:r>
            <w:r w:rsidR="00DA31B3" w:rsidRPr="00DA31B3">
              <w:rPr>
                <w:rFonts w:asciiTheme="minorHAnsi" w:hAnsiTheme="minorHAnsi" w:cstheme="minorHAnsi"/>
                <w:sz w:val="22"/>
                <w:szCs w:val="22"/>
              </w:rPr>
              <w:t xml:space="preserve"> siedziba</w:t>
            </w:r>
          </w:p>
          <w:p w:rsidR="00345172" w:rsidRPr="00FE70C1" w:rsidRDefault="00345172" w:rsidP="00345172">
            <w:pPr>
              <w:rPr>
                <w:rFonts w:asciiTheme="minorHAnsi" w:hAnsiTheme="minorHAnsi" w:cstheme="minorHAnsi"/>
              </w:rPr>
            </w:pPr>
            <w:r w:rsidRPr="00FE70C1">
              <w:rPr>
                <w:rFonts w:asciiTheme="minorHAnsi" w:hAnsiTheme="minorHAnsi" w:cstheme="minorHAnsi"/>
                <w:sz w:val="22"/>
                <w:szCs w:val="22"/>
              </w:rPr>
              <w:t>ul. I Brygady Legionów 6a</w:t>
            </w:r>
          </w:p>
          <w:p w:rsidR="00345172" w:rsidRPr="00FE70C1" w:rsidRDefault="00345172" w:rsidP="00345172">
            <w:pPr>
              <w:rPr>
                <w:rFonts w:asciiTheme="minorHAnsi" w:hAnsiTheme="minorHAnsi" w:cstheme="minorHAnsi"/>
              </w:rPr>
            </w:pPr>
            <w:r w:rsidRPr="00FE70C1">
              <w:rPr>
                <w:rFonts w:asciiTheme="minorHAnsi" w:hAnsiTheme="minorHAnsi" w:cstheme="minorHAnsi"/>
                <w:sz w:val="22"/>
                <w:szCs w:val="22"/>
              </w:rPr>
              <w:t>72-100 Goleniów</w:t>
            </w:r>
          </w:p>
          <w:p w:rsidR="00345172" w:rsidRPr="00FE70C1" w:rsidRDefault="00E30142" w:rsidP="00AC5823">
            <w:pPr>
              <w:rPr>
                <w:rFonts w:asciiTheme="minorHAnsi" w:hAnsiTheme="minorHAnsi" w:cstheme="minorHAnsi"/>
                <w:bCs/>
              </w:rPr>
            </w:pPr>
            <w:hyperlink r:id="rId250" w:history="1">
              <w:r w:rsidR="00345172" w:rsidRPr="00FE70C1">
                <w:rPr>
                  <w:rStyle w:val="Hipercze"/>
                  <w:rFonts w:asciiTheme="minorHAnsi" w:hAnsiTheme="minorHAnsi" w:cstheme="minorHAnsi"/>
                  <w:bCs/>
                  <w:sz w:val="22"/>
                  <w:szCs w:val="22"/>
                </w:rPr>
                <w:t>www.druczek.info</w:t>
              </w:r>
            </w:hyperlink>
            <w:r w:rsidR="00345172" w:rsidRPr="00FE70C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:rsidR="00C51B31" w:rsidRDefault="00345172" w:rsidP="00345172">
            <w:r w:rsidRPr="00FE70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t</w:t>
            </w:r>
            <w:r w:rsidRPr="00FE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l. </w:t>
            </w:r>
            <w:hyperlink r:id="rId251" w:history="1">
              <w:r w:rsidRPr="00FE70C1">
                <w:rPr>
                  <w:rStyle w:val="Hipercze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</w:rPr>
                <w:t>887 506 003</w:t>
              </w:r>
            </w:hyperlink>
            <w:r w:rsidRPr="00FE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hyperlink r:id="rId252" w:history="1">
              <w:r w:rsidRPr="00FE70C1">
                <w:rPr>
                  <w:rStyle w:val="Hipercze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</w:rPr>
                <w:t>biuroserwis@druczek.info</w:t>
              </w:r>
            </w:hyperlink>
          </w:p>
          <w:p w:rsidR="00345172" w:rsidRPr="00FE70C1" w:rsidRDefault="00C51B31" w:rsidP="00345172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t xml:space="preserve">  </w:t>
            </w:r>
          </w:p>
        </w:tc>
      </w:tr>
      <w:tr w:rsidR="00FE70C1" w:rsidRPr="00DD08D5" w:rsidTr="00A30931">
        <w:trPr>
          <w:trHeight w:val="2413"/>
        </w:trPr>
        <w:tc>
          <w:tcPr>
            <w:tcW w:w="252" w:type="pct"/>
            <w:shd w:val="clear" w:color="auto" w:fill="FBCAA2"/>
          </w:tcPr>
          <w:p w:rsidR="004C17E2" w:rsidRPr="00DD08D5" w:rsidRDefault="004C17E2" w:rsidP="00710037">
            <w:pPr>
              <w:rPr>
                <w:rFonts w:asciiTheme="minorHAnsi" w:hAnsiTheme="minorHAnsi" w:cstheme="minorHAnsi"/>
                <w:bCs/>
              </w:rPr>
            </w:pPr>
          </w:p>
          <w:p w:rsidR="00FE70C1" w:rsidRPr="00DD08D5" w:rsidRDefault="005C2213" w:rsidP="0071003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3</w:t>
            </w:r>
            <w:r w:rsidR="00FE70C1" w:rsidRPr="00DD08D5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C17E2" w:rsidRPr="00DD08D5" w:rsidRDefault="004C17E2" w:rsidP="00AC5823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FE70C1" w:rsidRPr="00DD08D5" w:rsidRDefault="00FE70C1" w:rsidP="00AC5823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DD08D5">
              <w:rPr>
                <w:rStyle w:val="value"/>
                <w:rFonts w:asciiTheme="minorHAnsi" w:hAnsiTheme="minorHAnsi" w:cstheme="minorHAnsi"/>
                <w:b/>
              </w:rPr>
              <w:t>Centrum Zdrowia</w:t>
            </w:r>
          </w:p>
          <w:p w:rsidR="00FE70C1" w:rsidRPr="00DD08D5" w:rsidRDefault="00FE70C1" w:rsidP="00AC5823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DD08D5">
              <w:rPr>
                <w:rStyle w:val="value"/>
                <w:rFonts w:asciiTheme="minorHAnsi" w:hAnsiTheme="minorHAnsi" w:cstheme="minorHAnsi"/>
                <w:b/>
              </w:rPr>
              <w:t>Nowogard</w:t>
            </w:r>
          </w:p>
        </w:tc>
        <w:tc>
          <w:tcPr>
            <w:tcW w:w="421" w:type="pct"/>
            <w:shd w:val="clear" w:color="auto" w:fill="FBCAA2"/>
          </w:tcPr>
          <w:p w:rsidR="00FE70C1" w:rsidRPr="00DD08D5" w:rsidRDefault="00FE70C1" w:rsidP="00AC5823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gridSpan w:val="2"/>
            <w:shd w:val="clear" w:color="auto" w:fill="FBCAA2"/>
          </w:tcPr>
          <w:p w:rsidR="00FE70C1" w:rsidRPr="00DD08D5" w:rsidRDefault="004C17E2" w:rsidP="00345172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DD08D5">
              <w:rPr>
                <w:rFonts w:asciiTheme="minorHAnsi" w:hAnsiTheme="minorHAnsi" w:cstheme="minorHAnsi"/>
                <w:sz w:val="22"/>
                <w:szCs w:val="22"/>
              </w:rPr>
              <w:t>30% zniżki na zabiegi fizykoterapeutyczne</w:t>
            </w:r>
          </w:p>
        </w:tc>
        <w:tc>
          <w:tcPr>
            <w:tcW w:w="1211" w:type="pct"/>
            <w:shd w:val="clear" w:color="auto" w:fill="FBCAA2"/>
          </w:tcPr>
          <w:p w:rsidR="00FE70C1" w:rsidRPr="00DD08D5" w:rsidRDefault="004C17E2" w:rsidP="00345172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DD08D5">
              <w:rPr>
                <w:rFonts w:asciiTheme="minorHAnsi" w:hAnsiTheme="minorHAnsi" w:cstheme="minorHAnsi"/>
                <w:sz w:val="22"/>
                <w:szCs w:val="22"/>
              </w:rPr>
              <w:t>30% zniżki na zabiegi fizykoterapeutyczne</w:t>
            </w:r>
          </w:p>
        </w:tc>
        <w:tc>
          <w:tcPr>
            <w:tcW w:w="1059" w:type="pct"/>
            <w:shd w:val="clear" w:color="auto" w:fill="FBCAA2"/>
          </w:tcPr>
          <w:p w:rsidR="00FE70C1" w:rsidRPr="00DD08D5" w:rsidRDefault="00FE70C1" w:rsidP="00345172">
            <w:pPr>
              <w:rPr>
                <w:rFonts w:asciiTheme="minorHAnsi" w:hAnsiTheme="minorHAnsi" w:cstheme="minorHAnsi"/>
                <w:b/>
              </w:rPr>
            </w:pPr>
            <w:r w:rsidRPr="00DD08D5">
              <w:rPr>
                <w:rFonts w:asciiTheme="minorHAnsi" w:hAnsiTheme="minorHAnsi" w:cstheme="minorHAnsi"/>
                <w:b/>
                <w:sz w:val="22"/>
                <w:szCs w:val="22"/>
              </w:rPr>
              <w:t>Centrum Zdrowia</w:t>
            </w:r>
          </w:p>
          <w:p w:rsidR="00FE70C1" w:rsidRPr="00DD08D5" w:rsidRDefault="00FE70C1" w:rsidP="00345172">
            <w:pPr>
              <w:rPr>
                <w:rFonts w:asciiTheme="minorHAnsi" w:hAnsiTheme="minorHAnsi" w:cstheme="minorHAnsi"/>
              </w:rPr>
            </w:pPr>
            <w:r w:rsidRPr="00DD08D5">
              <w:rPr>
                <w:rFonts w:asciiTheme="minorHAnsi" w:hAnsiTheme="minorHAnsi" w:cstheme="minorHAnsi"/>
                <w:sz w:val="22"/>
                <w:szCs w:val="22"/>
              </w:rPr>
              <w:t>ul. Wojska Polskiego 72</w:t>
            </w:r>
          </w:p>
          <w:p w:rsidR="00FE70C1" w:rsidRPr="00DD08D5" w:rsidRDefault="00FE70C1" w:rsidP="00345172">
            <w:pPr>
              <w:rPr>
                <w:rFonts w:asciiTheme="minorHAnsi" w:hAnsiTheme="minorHAnsi" w:cstheme="minorHAnsi"/>
              </w:rPr>
            </w:pPr>
            <w:r w:rsidRPr="00DD08D5">
              <w:rPr>
                <w:rFonts w:asciiTheme="minorHAnsi" w:hAnsiTheme="minorHAnsi" w:cstheme="minorHAnsi"/>
                <w:sz w:val="22"/>
                <w:szCs w:val="22"/>
              </w:rPr>
              <w:t>72-200 Nowogard</w:t>
            </w:r>
          </w:p>
          <w:p w:rsidR="00FE70C1" w:rsidRPr="00DD08D5" w:rsidRDefault="00E30142" w:rsidP="00345172">
            <w:pPr>
              <w:rPr>
                <w:rFonts w:asciiTheme="minorHAnsi" w:hAnsiTheme="minorHAnsi" w:cstheme="minorHAnsi"/>
                <w:b/>
                <w:color w:val="0066FF"/>
              </w:rPr>
            </w:pPr>
            <w:hyperlink r:id="rId253" w:history="1">
              <w:r w:rsidR="004C17E2" w:rsidRPr="00DD08D5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c-zdrowia.pl</w:t>
              </w:r>
            </w:hyperlink>
            <w:r w:rsidR="004C17E2" w:rsidRPr="00DD08D5">
              <w:rPr>
                <w:rFonts w:asciiTheme="minorHAnsi" w:hAnsiTheme="minorHAnsi" w:cstheme="minorHAnsi"/>
                <w:color w:val="0066FF"/>
                <w:sz w:val="22"/>
                <w:szCs w:val="22"/>
              </w:rPr>
              <w:t xml:space="preserve">  </w:t>
            </w:r>
            <w:r w:rsidR="00FE70C1" w:rsidRPr="00DD08D5">
              <w:rPr>
                <w:rFonts w:asciiTheme="minorHAnsi" w:hAnsiTheme="minorHAnsi" w:cstheme="minorHAnsi"/>
                <w:b/>
                <w:color w:val="0066FF"/>
                <w:sz w:val="22"/>
                <w:szCs w:val="22"/>
              </w:rPr>
              <w:t xml:space="preserve">    </w:t>
            </w:r>
          </w:p>
          <w:p w:rsidR="00FE70C1" w:rsidRPr="00DD08D5" w:rsidRDefault="00FE70C1" w:rsidP="00345172">
            <w:pPr>
              <w:rPr>
                <w:rFonts w:asciiTheme="minorHAnsi" w:hAnsiTheme="minorHAnsi" w:cstheme="minorHAnsi"/>
              </w:rPr>
            </w:pPr>
            <w:r w:rsidRPr="00DD08D5">
              <w:rPr>
                <w:rFonts w:asciiTheme="minorHAnsi" w:hAnsiTheme="minorHAnsi" w:cstheme="minorHAnsi"/>
                <w:sz w:val="22"/>
                <w:szCs w:val="22"/>
              </w:rPr>
              <w:t>tel.+48 575 910</w:t>
            </w:r>
            <w:r w:rsidR="005D00B9" w:rsidRPr="00DD08D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DD08D5">
              <w:rPr>
                <w:rFonts w:asciiTheme="minorHAnsi" w:hAnsiTheme="minorHAnsi" w:cstheme="minorHAnsi"/>
                <w:sz w:val="22"/>
                <w:szCs w:val="22"/>
              </w:rPr>
              <w:t>340</w:t>
            </w:r>
          </w:p>
          <w:p w:rsidR="005D00B9" w:rsidRPr="00DD08D5" w:rsidRDefault="00E30142" w:rsidP="00345172">
            <w:pPr>
              <w:rPr>
                <w:rFonts w:asciiTheme="minorHAnsi" w:hAnsiTheme="minorHAnsi" w:cstheme="minorHAnsi"/>
                <w:b/>
              </w:rPr>
            </w:pPr>
            <w:hyperlink r:id="rId254" w:history="1">
              <w:r w:rsidR="005D00B9" w:rsidRPr="00DD08D5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rejestracja@c-zdrowia.pl</w:t>
              </w:r>
            </w:hyperlink>
          </w:p>
        </w:tc>
      </w:tr>
      <w:tr w:rsidR="00DD08D5" w:rsidRPr="00DD08D5" w:rsidTr="00361227">
        <w:trPr>
          <w:trHeight w:val="2531"/>
        </w:trPr>
        <w:tc>
          <w:tcPr>
            <w:tcW w:w="252" w:type="pct"/>
            <w:shd w:val="clear" w:color="auto" w:fill="FBCAA2"/>
          </w:tcPr>
          <w:p w:rsidR="00DD08D5" w:rsidRPr="00DD08D5" w:rsidRDefault="005C2213" w:rsidP="0071003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44</w:t>
            </w:r>
            <w:r w:rsidR="00DD08D5" w:rsidRPr="00DD08D5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DD08D5" w:rsidRPr="00DD08D5" w:rsidRDefault="00DD08D5" w:rsidP="00AC5823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DD08D5">
              <w:rPr>
                <w:rStyle w:val="value"/>
                <w:rFonts w:asciiTheme="minorHAnsi" w:hAnsiTheme="minorHAnsi" w:cstheme="minorHAnsi"/>
                <w:b/>
              </w:rPr>
              <w:t>„JANEX” – materiały budowlane</w:t>
            </w:r>
          </w:p>
          <w:p w:rsidR="00DD08D5" w:rsidRPr="00DD08D5" w:rsidRDefault="00DD08D5" w:rsidP="00AC5823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D08D5" w:rsidRPr="00DD08D5" w:rsidRDefault="00DD08D5" w:rsidP="00AC5823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DD08D5">
              <w:rPr>
                <w:rStyle w:val="value"/>
                <w:rFonts w:asciiTheme="minorHAnsi" w:hAnsiTheme="minorHAnsi" w:cstheme="minorHAnsi"/>
                <w:b/>
              </w:rPr>
              <w:t>Barlinek</w:t>
            </w:r>
          </w:p>
        </w:tc>
        <w:tc>
          <w:tcPr>
            <w:tcW w:w="421" w:type="pct"/>
            <w:shd w:val="clear" w:color="auto" w:fill="FBCAA2"/>
          </w:tcPr>
          <w:p w:rsidR="00DD08D5" w:rsidRPr="00DD08D5" w:rsidRDefault="00DD08D5" w:rsidP="00AC5823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DD08D5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gridSpan w:val="2"/>
            <w:shd w:val="clear" w:color="auto" w:fill="FBCAA2"/>
          </w:tcPr>
          <w:p w:rsidR="00DD08D5" w:rsidRPr="00DD08D5" w:rsidRDefault="00DD08D5" w:rsidP="00345172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DD08D5">
              <w:rPr>
                <w:rFonts w:asciiTheme="minorHAnsi" w:hAnsiTheme="minorHAnsi" w:cstheme="minorHAnsi"/>
                <w:sz w:val="22"/>
                <w:szCs w:val="22"/>
              </w:rPr>
              <w:t>8% zniżki na materiały budowlane powyżej 200,zł zakupu za wyjątkiem towaru będącego w promocji</w:t>
            </w:r>
          </w:p>
        </w:tc>
        <w:tc>
          <w:tcPr>
            <w:tcW w:w="1211" w:type="pct"/>
            <w:shd w:val="clear" w:color="auto" w:fill="FBCAA2"/>
          </w:tcPr>
          <w:p w:rsidR="00DD08D5" w:rsidRPr="00DD08D5" w:rsidRDefault="00DD08D5" w:rsidP="00345172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DD08D5">
              <w:rPr>
                <w:rFonts w:asciiTheme="minorHAnsi" w:hAnsiTheme="minorHAnsi" w:cstheme="minorHAnsi"/>
                <w:sz w:val="22"/>
                <w:szCs w:val="22"/>
              </w:rPr>
              <w:t>8% zniżki na materiały budowlane powyżej 200,zł zakupu za wyjątkiem towaru będącego w promocji</w:t>
            </w:r>
          </w:p>
        </w:tc>
        <w:tc>
          <w:tcPr>
            <w:tcW w:w="1059" w:type="pct"/>
            <w:shd w:val="clear" w:color="auto" w:fill="FBCAA2"/>
          </w:tcPr>
          <w:p w:rsidR="00DD08D5" w:rsidRPr="00DD08D5" w:rsidRDefault="00DD08D5" w:rsidP="00345172">
            <w:pPr>
              <w:rPr>
                <w:rFonts w:asciiTheme="minorHAnsi" w:hAnsiTheme="minorHAnsi" w:cstheme="minorHAnsi"/>
                <w:b/>
              </w:rPr>
            </w:pPr>
            <w:r w:rsidRPr="00DD08D5">
              <w:rPr>
                <w:rFonts w:asciiTheme="minorHAnsi" w:hAnsiTheme="minorHAnsi" w:cstheme="minorHAnsi"/>
                <w:b/>
                <w:sz w:val="22"/>
                <w:szCs w:val="22"/>
              </w:rPr>
              <w:t>JANEX</w:t>
            </w:r>
          </w:p>
          <w:p w:rsidR="00DD08D5" w:rsidRPr="00DD08D5" w:rsidRDefault="00DD08D5" w:rsidP="00345172">
            <w:pPr>
              <w:rPr>
                <w:rFonts w:asciiTheme="minorHAnsi" w:hAnsiTheme="minorHAnsi" w:cstheme="minorHAnsi"/>
                <w:b/>
              </w:rPr>
            </w:pPr>
            <w:r w:rsidRPr="00DD08D5">
              <w:rPr>
                <w:rFonts w:asciiTheme="minorHAnsi" w:hAnsiTheme="minorHAnsi" w:cstheme="minorHAnsi"/>
                <w:b/>
                <w:sz w:val="22"/>
                <w:szCs w:val="22"/>
              </w:rPr>
              <w:t>Przedsiębiorstwo Wielobranżowe</w:t>
            </w:r>
          </w:p>
          <w:p w:rsidR="00DD08D5" w:rsidRPr="00DD08D5" w:rsidRDefault="00DD08D5" w:rsidP="00345172">
            <w:pPr>
              <w:rPr>
                <w:rFonts w:asciiTheme="minorHAnsi" w:hAnsiTheme="minorHAnsi" w:cstheme="minorHAnsi"/>
              </w:rPr>
            </w:pPr>
            <w:r w:rsidRPr="00DD08D5">
              <w:rPr>
                <w:rFonts w:asciiTheme="minorHAnsi" w:hAnsiTheme="minorHAnsi" w:cstheme="minorHAnsi"/>
                <w:sz w:val="22"/>
                <w:szCs w:val="22"/>
              </w:rPr>
              <w:t>ul. Fabryczna 1/a</w:t>
            </w:r>
          </w:p>
          <w:p w:rsidR="00DD08D5" w:rsidRPr="00DD08D5" w:rsidRDefault="00DD08D5" w:rsidP="00345172">
            <w:pPr>
              <w:rPr>
                <w:rFonts w:asciiTheme="minorHAnsi" w:hAnsiTheme="minorHAnsi" w:cstheme="minorHAnsi"/>
              </w:rPr>
            </w:pPr>
            <w:r w:rsidRPr="00DD08D5">
              <w:rPr>
                <w:rFonts w:asciiTheme="minorHAnsi" w:hAnsiTheme="minorHAnsi" w:cstheme="minorHAnsi"/>
                <w:sz w:val="22"/>
                <w:szCs w:val="22"/>
              </w:rPr>
              <w:t>74-320 Barlinek</w:t>
            </w:r>
          </w:p>
          <w:p w:rsidR="00DD08D5" w:rsidRPr="00DD08D5" w:rsidRDefault="00DD08D5" w:rsidP="00345172">
            <w:pPr>
              <w:rPr>
                <w:rFonts w:asciiTheme="minorHAnsi" w:hAnsiTheme="minorHAnsi" w:cstheme="minorHAnsi"/>
              </w:rPr>
            </w:pPr>
            <w:r w:rsidRPr="00DD08D5">
              <w:rPr>
                <w:rFonts w:asciiTheme="minorHAnsi" w:hAnsiTheme="minorHAnsi" w:cstheme="minorHAnsi"/>
                <w:sz w:val="22"/>
                <w:szCs w:val="22"/>
              </w:rPr>
              <w:t>tel. (95) 7463-971</w:t>
            </w:r>
          </w:p>
          <w:p w:rsidR="00DD08D5" w:rsidRPr="00DD08D5" w:rsidRDefault="00E30142" w:rsidP="00345172">
            <w:pPr>
              <w:rPr>
                <w:rStyle w:val="Pogrubienie"/>
                <w:rFonts w:asciiTheme="minorHAnsi" w:hAnsiTheme="minorHAnsi" w:cstheme="minorHAnsi"/>
              </w:rPr>
            </w:pPr>
            <w:hyperlink r:id="rId255" w:history="1">
              <w:r w:rsidR="00DD08D5" w:rsidRPr="00DD08D5">
                <w:rPr>
                  <w:rStyle w:val="Hipercze"/>
                  <w:rFonts w:asciiTheme="minorHAnsi" w:hAnsiTheme="minorHAnsi" w:cstheme="minorHAnsi"/>
                  <w:bCs/>
                  <w:sz w:val="22"/>
                  <w:szCs w:val="22"/>
                </w:rPr>
                <w:t>janexbarlinek@gmail.com</w:t>
              </w:r>
            </w:hyperlink>
          </w:p>
          <w:p w:rsidR="00DD08D5" w:rsidRPr="00DD08D5" w:rsidRDefault="00E30142" w:rsidP="00345172">
            <w:pPr>
              <w:rPr>
                <w:rFonts w:asciiTheme="minorHAnsi" w:hAnsiTheme="minorHAnsi" w:cstheme="minorHAnsi"/>
              </w:rPr>
            </w:pPr>
            <w:hyperlink r:id="rId256" w:history="1">
              <w:r w:rsidR="00DD08D5" w:rsidRPr="00DD08D5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janex-barlinek.pl</w:t>
              </w:r>
            </w:hyperlink>
            <w:r w:rsidR="00DD08D5" w:rsidRPr="00DD08D5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50D44" w:rsidRPr="006D6255" w:rsidTr="00A30931">
        <w:trPr>
          <w:trHeight w:val="2072"/>
        </w:trPr>
        <w:tc>
          <w:tcPr>
            <w:tcW w:w="252" w:type="pct"/>
            <w:shd w:val="clear" w:color="auto" w:fill="FBCAA2"/>
          </w:tcPr>
          <w:p w:rsidR="00150D44" w:rsidRPr="00150D44" w:rsidRDefault="005C2213" w:rsidP="00FE3CA2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45</w:t>
            </w:r>
            <w:r w:rsidR="00150D44" w:rsidRPr="00150D44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150D44" w:rsidRPr="00150D44" w:rsidRDefault="00150D44" w:rsidP="00FE3CA2">
            <w:pPr>
              <w:pStyle w:val="Akapitzlist1"/>
              <w:ind w:left="0"/>
              <w:rPr>
                <w:rStyle w:val="value"/>
                <w:b/>
              </w:rPr>
            </w:pPr>
            <w:r w:rsidRPr="00150D44">
              <w:rPr>
                <w:rStyle w:val="value"/>
                <w:b/>
              </w:rPr>
              <w:t>Centrum Handlowe BIMEX</w:t>
            </w:r>
          </w:p>
          <w:p w:rsidR="00150D44" w:rsidRPr="00150D44" w:rsidRDefault="00150D44" w:rsidP="00FE3CA2">
            <w:pPr>
              <w:pStyle w:val="Akapitzlist1"/>
              <w:ind w:left="0"/>
              <w:rPr>
                <w:rStyle w:val="value"/>
                <w:b/>
              </w:rPr>
            </w:pPr>
            <w:r w:rsidRPr="00150D44">
              <w:rPr>
                <w:rStyle w:val="value"/>
                <w:b/>
              </w:rPr>
              <w:t>Barlinek</w:t>
            </w:r>
          </w:p>
        </w:tc>
        <w:tc>
          <w:tcPr>
            <w:tcW w:w="421" w:type="pct"/>
            <w:shd w:val="clear" w:color="auto" w:fill="FBCAA2"/>
          </w:tcPr>
          <w:p w:rsidR="00150D44" w:rsidRPr="00150D44" w:rsidRDefault="00150D44" w:rsidP="00FE3CA2">
            <w:pPr>
              <w:pStyle w:val="Akapitzlist1"/>
              <w:ind w:left="0"/>
            </w:pPr>
            <w:r w:rsidRPr="00150D44">
              <w:t>stałe</w:t>
            </w:r>
          </w:p>
        </w:tc>
        <w:tc>
          <w:tcPr>
            <w:tcW w:w="1231" w:type="pct"/>
            <w:gridSpan w:val="2"/>
            <w:shd w:val="clear" w:color="auto" w:fill="FBCAA2"/>
          </w:tcPr>
          <w:p w:rsidR="00150D44" w:rsidRPr="00150D44" w:rsidRDefault="00150D44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150D44">
              <w:t>4% zniżki na zakupy</w:t>
            </w:r>
            <w:r w:rsidR="00A94DBD">
              <w:t xml:space="preserve"> (nie dotyczy art. alkoholowych i tytoniowych)</w:t>
            </w:r>
          </w:p>
        </w:tc>
        <w:tc>
          <w:tcPr>
            <w:tcW w:w="1211" w:type="pct"/>
            <w:shd w:val="clear" w:color="auto" w:fill="FBCAA2"/>
          </w:tcPr>
          <w:p w:rsidR="00150D44" w:rsidRPr="00150D44" w:rsidRDefault="00150D44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150D44">
              <w:t>4% zniżki na zakupy</w:t>
            </w:r>
            <w:r w:rsidR="00A94DBD">
              <w:t xml:space="preserve"> (nie dotyczy art. alkoholowych i tytoniowych)</w:t>
            </w:r>
          </w:p>
        </w:tc>
        <w:tc>
          <w:tcPr>
            <w:tcW w:w="1059" w:type="pct"/>
            <w:shd w:val="clear" w:color="auto" w:fill="FBCAA2"/>
          </w:tcPr>
          <w:p w:rsidR="00150D44" w:rsidRPr="00150D44" w:rsidRDefault="00150D44" w:rsidP="00FE3CA2">
            <w:pPr>
              <w:rPr>
                <w:rFonts w:ascii="Calibri" w:hAnsi="Calibri"/>
                <w:b/>
              </w:rPr>
            </w:pPr>
            <w:r w:rsidRPr="00150D44">
              <w:rPr>
                <w:rFonts w:ascii="Calibri" w:hAnsi="Calibri"/>
                <w:b/>
                <w:sz w:val="22"/>
                <w:szCs w:val="22"/>
              </w:rPr>
              <w:t>PPH BIMEX</w:t>
            </w:r>
          </w:p>
          <w:p w:rsidR="00150D44" w:rsidRPr="00150D44" w:rsidRDefault="00150D44" w:rsidP="00FE3CA2">
            <w:pPr>
              <w:rPr>
                <w:rFonts w:ascii="Calibri" w:hAnsi="Calibri"/>
              </w:rPr>
            </w:pPr>
            <w:r w:rsidRPr="00150D44">
              <w:rPr>
                <w:rFonts w:ascii="Calibri" w:hAnsi="Calibri"/>
                <w:sz w:val="22"/>
                <w:szCs w:val="22"/>
              </w:rPr>
              <w:t xml:space="preserve">Jerzy </w:t>
            </w:r>
            <w:proofErr w:type="spellStart"/>
            <w:r w:rsidRPr="00150D44">
              <w:rPr>
                <w:rFonts w:ascii="Calibri" w:hAnsi="Calibri"/>
                <w:sz w:val="22"/>
                <w:szCs w:val="22"/>
              </w:rPr>
              <w:t>Bittel</w:t>
            </w:r>
            <w:proofErr w:type="spellEnd"/>
          </w:p>
          <w:p w:rsidR="00150D44" w:rsidRPr="00150D44" w:rsidRDefault="00150D44" w:rsidP="00FE3CA2">
            <w:pPr>
              <w:rPr>
                <w:rFonts w:ascii="Calibri" w:hAnsi="Calibri"/>
              </w:rPr>
            </w:pPr>
            <w:r w:rsidRPr="00150D44">
              <w:rPr>
                <w:rFonts w:ascii="Calibri" w:hAnsi="Calibri"/>
                <w:sz w:val="22"/>
                <w:szCs w:val="22"/>
              </w:rPr>
              <w:t>ul. Żabia 5</w:t>
            </w:r>
          </w:p>
          <w:p w:rsidR="00150D44" w:rsidRPr="00150D44" w:rsidRDefault="00150D44" w:rsidP="00FE3CA2">
            <w:pPr>
              <w:rPr>
                <w:rFonts w:ascii="Calibri" w:hAnsi="Calibri"/>
              </w:rPr>
            </w:pPr>
            <w:r w:rsidRPr="00150D44">
              <w:rPr>
                <w:rFonts w:ascii="Calibri" w:hAnsi="Calibri"/>
                <w:sz w:val="22"/>
                <w:szCs w:val="22"/>
              </w:rPr>
              <w:t>74-320 Barlinek</w:t>
            </w:r>
          </w:p>
          <w:p w:rsidR="00150D44" w:rsidRDefault="00150D44" w:rsidP="00FE3CA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Pr="00150D44">
              <w:rPr>
                <w:rFonts w:ascii="Calibri" w:hAnsi="Calibri"/>
                <w:sz w:val="22"/>
                <w:szCs w:val="22"/>
              </w:rPr>
              <w:t>el.95 46-1015</w:t>
            </w:r>
          </w:p>
          <w:p w:rsidR="00150D44" w:rsidRPr="00150D44" w:rsidRDefault="00E30142" w:rsidP="00FE3CA2">
            <w:pPr>
              <w:rPr>
                <w:rFonts w:ascii="Calibri" w:hAnsi="Calibri"/>
              </w:rPr>
            </w:pPr>
            <w:hyperlink r:id="rId257" w:history="1">
              <w:r w:rsidR="00150D44" w:rsidRPr="001029E5">
                <w:rPr>
                  <w:rStyle w:val="Hipercze"/>
                  <w:rFonts w:ascii="Calibri" w:hAnsi="Calibri"/>
                  <w:sz w:val="22"/>
                  <w:szCs w:val="22"/>
                </w:rPr>
                <w:t>www.bimzetka.pl</w:t>
              </w:r>
            </w:hyperlink>
            <w:r w:rsidR="00150D4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5C2213" w:rsidRPr="006D6255" w:rsidTr="00A30931">
        <w:trPr>
          <w:trHeight w:val="2072"/>
        </w:trPr>
        <w:tc>
          <w:tcPr>
            <w:tcW w:w="252" w:type="pct"/>
            <w:shd w:val="clear" w:color="auto" w:fill="FBCAA2"/>
          </w:tcPr>
          <w:p w:rsidR="005C2213" w:rsidRDefault="005C2213" w:rsidP="00FE3CA2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46.</w:t>
            </w:r>
          </w:p>
        </w:tc>
        <w:tc>
          <w:tcPr>
            <w:tcW w:w="825" w:type="pct"/>
            <w:shd w:val="clear" w:color="auto" w:fill="FBCAA2"/>
          </w:tcPr>
          <w:p w:rsidR="005C2213" w:rsidRPr="00980584" w:rsidRDefault="005C2213" w:rsidP="00DA71B6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980584">
              <w:rPr>
                <w:rStyle w:val="value"/>
                <w:rFonts w:asciiTheme="minorHAnsi" w:hAnsiTheme="minorHAnsi" w:cstheme="minorHAnsi"/>
                <w:b/>
              </w:rPr>
              <w:t>Salon Optyczny</w:t>
            </w:r>
          </w:p>
          <w:p w:rsidR="005C2213" w:rsidRDefault="005C2213" w:rsidP="00DA71B6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980584">
              <w:rPr>
                <w:rStyle w:val="value"/>
                <w:rFonts w:asciiTheme="minorHAnsi" w:hAnsiTheme="minorHAnsi" w:cstheme="minorHAnsi"/>
                <w:b/>
              </w:rPr>
              <w:t xml:space="preserve">Gabinet </w:t>
            </w:r>
            <w:proofErr w:type="spellStart"/>
            <w:r w:rsidRPr="00980584">
              <w:rPr>
                <w:rStyle w:val="value"/>
                <w:rFonts w:asciiTheme="minorHAnsi" w:hAnsiTheme="minorHAnsi" w:cstheme="minorHAnsi"/>
                <w:b/>
              </w:rPr>
              <w:t>Optometryczny</w:t>
            </w:r>
            <w:proofErr w:type="spellEnd"/>
          </w:p>
          <w:p w:rsidR="005C2213" w:rsidRPr="00980584" w:rsidRDefault="005C2213" w:rsidP="00DA71B6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>
              <w:rPr>
                <w:rStyle w:val="value"/>
                <w:rFonts w:asciiTheme="minorHAnsi" w:hAnsiTheme="minorHAnsi" w:cstheme="minorHAnsi"/>
                <w:b/>
              </w:rPr>
              <w:t>Maciej Ziółkowski</w:t>
            </w:r>
          </w:p>
          <w:p w:rsidR="005C2213" w:rsidRPr="00980584" w:rsidRDefault="005C2213" w:rsidP="00DA71B6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980584">
              <w:rPr>
                <w:rStyle w:val="value"/>
                <w:rFonts w:asciiTheme="minorHAnsi" w:hAnsiTheme="minorHAnsi" w:cstheme="minorHAnsi"/>
                <w:b/>
              </w:rPr>
              <w:t>Trzebiatów</w:t>
            </w:r>
          </w:p>
        </w:tc>
        <w:tc>
          <w:tcPr>
            <w:tcW w:w="421" w:type="pct"/>
            <w:shd w:val="clear" w:color="auto" w:fill="FBCAA2"/>
          </w:tcPr>
          <w:p w:rsidR="005C2213" w:rsidRPr="00980584" w:rsidRDefault="005C2213" w:rsidP="00DA71B6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980584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gridSpan w:val="2"/>
            <w:shd w:val="clear" w:color="auto" w:fill="FBCAA2"/>
          </w:tcPr>
          <w:p w:rsidR="005C2213" w:rsidRPr="00980584" w:rsidRDefault="005C2213" w:rsidP="00DA71B6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980584">
              <w:rPr>
                <w:rFonts w:asciiTheme="minorHAnsi" w:hAnsiTheme="minorHAnsi" w:cstheme="minorHAnsi"/>
              </w:rPr>
              <w:t>5% zniżki na kompletną parę okularów (etui i mikrofaza gratis)</w:t>
            </w:r>
          </w:p>
          <w:p w:rsidR="005C2213" w:rsidRPr="00980584" w:rsidRDefault="005C2213" w:rsidP="00DA71B6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Pr="00980584" w:rsidRDefault="005C2213" w:rsidP="00DA71B6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980584">
              <w:rPr>
                <w:rFonts w:asciiTheme="minorHAnsi" w:hAnsiTheme="minorHAnsi" w:cstheme="minorHAnsi"/>
              </w:rPr>
              <w:t xml:space="preserve">Powyżej 12 </w:t>
            </w:r>
            <w:proofErr w:type="spellStart"/>
            <w:r w:rsidRPr="00980584">
              <w:rPr>
                <w:rFonts w:asciiTheme="minorHAnsi" w:hAnsiTheme="minorHAnsi" w:cstheme="minorHAnsi"/>
              </w:rPr>
              <w:t>r.ż</w:t>
            </w:r>
            <w:proofErr w:type="spellEnd"/>
            <w:r w:rsidRPr="00980584">
              <w:rPr>
                <w:rFonts w:asciiTheme="minorHAnsi" w:hAnsiTheme="minorHAnsi" w:cstheme="minorHAnsi"/>
              </w:rPr>
              <w:t xml:space="preserve"> badanie </w:t>
            </w:r>
            <w:proofErr w:type="spellStart"/>
            <w:r w:rsidRPr="00980584">
              <w:rPr>
                <w:rFonts w:asciiTheme="minorHAnsi" w:hAnsiTheme="minorHAnsi" w:cstheme="minorHAnsi"/>
              </w:rPr>
              <w:t>optometryczne</w:t>
            </w:r>
            <w:proofErr w:type="spellEnd"/>
            <w:r w:rsidRPr="00980584">
              <w:rPr>
                <w:rFonts w:asciiTheme="minorHAnsi" w:hAnsiTheme="minorHAnsi" w:cstheme="minorHAnsi"/>
              </w:rPr>
              <w:t xml:space="preserve"> gratis</w:t>
            </w:r>
          </w:p>
        </w:tc>
        <w:tc>
          <w:tcPr>
            <w:tcW w:w="1211" w:type="pct"/>
            <w:shd w:val="clear" w:color="auto" w:fill="FBCAA2"/>
          </w:tcPr>
          <w:p w:rsidR="005C2213" w:rsidRPr="00980584" w:rsidRDefault="005C2213" w:rsidP="00DA71B6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980584">
              <w:rPr>
                <w:rFonts w:asciiTheme="minorHAnsi" w:hAnsiTheme="minorHAnsi" w:cstheme="minorHAnsi"/>
              </w:rPr>
              <w:t>5% zniżki na kompletną parę okularów (etui i mikrofaza gratis)</w:t>
            </w:r>
          </w:p>
          <w:p w:rsidR="005C2213" w:rsidRPr="00980584" w:rsidRDefault="005C2213" w:rsidP="00DA71B6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Pr="00980584" w:rsidRDefault="005C2213" w:rsidP="00DA71B6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980584">
              <w:rPr>
                <w:rFonts w:asciiTheme="minorHAnsi" w:hAnsiTheme="minorHAnsi" w:cstheme="minorHAnsi"/>
              </w:rPr>
              <w:t xml:space="preserve">badanie </w:t>
            </w:r>
            <w:proofErr w:type="spellStart"/>
            <w:r w:rsidRPr="00980584">
              <w:rPr>
                <w:rFonts w:asciiTheme="minorHAnsi" w:hAnsiTheme="minorHAnsi" w:cstheme="minorHAnsi"/>
              </w:rPr>
              <w:t>optometryczne</w:t>
            </w:r>
            <w:proofErr w:type="spellEnd"/>
            <w:r w:rsidRPr="00980584">
              <w:rPr>
                <w:rFonts w:asciiTheme="minorHAnsi" w:hAnsiTheme="minorHAnsi" w:cstheme="minorHAnsi"/>
              </w:rPr>
              <w:t xml:space="preserve"> gratis</w:t>
            </w:r>
          </w:p>
        </w:tc>
        <w:tc>
          <w:tcPr>
            <w:tcW w:w="1059" w:type="pct"/>
            <w:shd w:val="clear" w:color="auto" w:fill="FBCAA2"/>
          </w:tcPr>
          <w:p w:rsidR="005C2213" w:rsidRPr="00980584" w:rsidRDefault="005C2213" w:rsidP="00DA71B6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980584">
              <w:rPr>
                <w:rStyle w:val="value"/>
                <w:rFonts w:asciiTheme="minorHAnsi" w:hAnsiTheme="minorHAnsi" w:cstheme="minorHAnsi"/>
                <w:b/>
              </w:rPr>
              <w:t>Salon Optyczny</w:t>
            </w:r>
          </w:p>
          <w:p w:rsidR="005C2213" w:rsidRPr="00980584" w:rsidRDefault="005C2213" w:rsidP="00DA71B6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980584">
              <w:rPr>
                <w:rStyle w:val="value"/>
                <w:rFonts w:asciiTheme="minorHAnsi" w:hAnsiTheme="minorHAnsi" w:cstheme="minorHAnsi"/>
              </w:rPr>
              <w:t xml:space="preserve">Gabinet </w:t>
            </w:r>
            <w:proofErr w:type="spellStart"/>
            <w:r w:rsidRPr="00980584">
              <w:rPr>
                <w:rStyle w:val="value"/>
                <w:rFonts w:asciiTheme="minorHAnsi" w:hAnsiTheme="minorHAnsi" w:cstheme="minorHAnsi"/>
              </w:rPr>
              <w:t>Optometryczny</w:t>
            </w:r>
            <w:proofErr w:type="spellEnd"/>
          </w:p>
          <w:p w:rsidR="005C2213" w:rsidRPr="00980584" w:rsidRDefault="005C2213" w:rsidP="00DA71B6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980584">
              <w:rPr>
                <w:rStyle w:val="value"/>
                <w:rFonts w:asciiTheme="minorHAnsi" w:hAnsiTheme="minorHAnsi" w:cstheme="minorHAnsi"/>
              </w:rPr>
              <w:t>ul. Głęboka 24</w:t>
            </w:r>
          </w:p>
          <w:p w:rsidR="005C2213" w:rsidRPr="00980584" w:rsidRDefault="005C2213" w:rsidP="00DA71B6">
            <w:pPr>
              <w:outlineLvl w:val="2"/>
              <w:rPr>
                <w:rStyle w:val="value"/>
                <w:rFonts w:asciiTheme="minorHAnsi" w:hAnsiTheme="minorHAnsi" w:cstheme="minorHAnsi"/>
              </w:rPr>
            </w:pPr>
            <w:r w:rsidRPr="00980584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2-320 Trzebiatów</w:t>
            </w:r>
          </w:p>
          <w:p w:rsidR="005C2213" w:rsidRPr="00980584" w:rsidRDefault="005C2213" w:rsidP="00DA71B6">
            <w:pPr>
              <w:outlineLvl w:val="2"/>
              <w:rPr>
                <w:rStyle w:val="value"/>
                <w:rFonts w:asciiTheme="minorHAnsi" w:hAnsiTheme="minorHAnsi" w:cstheme="minorHAnsi"/>
              </w:rPr>
            </w:pPr>
            <w:proofErr w:type="spellStart"/>
            <w:r w:rsidRPr="00980584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tel</w:t>
            </w:r>
            <w:proofErr w:type="spellEnd"/>
            <w:r w:rsidRPr="00980584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980584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fax</w:t>
            </w:r>
            <w:proofErr w:type="spellEnd"/>
            <w:r w:rsidRPr="00980584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 (91) 3874-773</w:t>
            </w:r>
          </w:p>
          <w:p w:rsidR="005C2213" w:rsidRPr="00980584" w:rsidRDefault="00E30142" w:rsidP="00DA71B6">
            <w:pPr>
              <w:outlineLvl w:val="2"/>
              <w:rPr>
                <w:rStyle w:val="value"/>
                <w:rFonts w:asciiTheme="minorHAnsi" w:hAnsiTheme="minorHAnsi" w:cstheme="minorHAnsi"/>
              </w:rPr>
            </w:pPr>
            <w:hyperlink r:id="rId258" w:history="1">
              <w:r w:rsidR="005C2213" w:rsidRPr="00980584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optyk-trzebiatow.pl</w:t>
              </w:r>
            </w:hyperlink>
            <w:r w:rsidR="005C2213" w:rsidRPr="00980584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C2213" w:rsidRDefault="00E30142" w:rsidP="00DA71B6">
            <w:pPr>
              <w:outlineLvl w:val="2"/>
              <w:rPr>
                <w:rFonts w:asciiTheme="minorHAnsi" w:hAnsiTheme="minorHAnsi" w:cstheme="minorHAnsi"/>
              </w:rPr>
            </w:pPr>
            <w:hyperlink r:id="rId259" w:history="1">
              <w:r w:rsidR="005C2213" w:rsidRPr="00980584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info@optyk-trzebiatow.pl</w:t>
              </w:r>
            </w:hyperlink>
            <w:r w:rsidR="005C2213" w:rsidRPr="0098058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C2213" w:rsidRDefault="005C2213" w:rsidP="00DA71B6">
            <w:pPr>
              <w:outlineLvl w:val="2"/>
              <w:rPr>
                <w:rFonts w:asciiTheme="minorHAnsi" w:hAnsiTheme="minorHAnsi" w:cstheme="minorHAnsi"/>
              </w:rPr>
            </w:pPr>
          </w:p>
          <w:p w:rsidR="005C2213" w:rsidRPr="00980584" w:rsidRDefault="005C2213" w:rsidP="00DA71B6">
            <w:pPr>
              <w:outlineLvl w:val="2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C2213" w:rsidRPr="006D6255" w:rsidTr="00104A00">
        <w:trPr>
          <w:trHeight w:val="9607"/>
        </w:trPr>
        <w:tc>
          <w:tcPr>
            <w:tcW w:w="252" w:type="pct"/>
            <w:shd w:val="clear" w:color="auto" w:fill="FBCAA2"/>
          </w:tcPr>
          <w:p w:rsidR="005C2213" w:rsidRPr="00150D44" w:rsidRDefault="005C2213" w:rsidP="00FE3CA2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lastRenderedPageBreak/>
              <w:t>47.</w:t>
            </w:r>
          </w:p>
        </w:tc>
        <w:tc>
          <w:tcPr>
            <w:tcW w:w="825" w:type="pct"/>
            <w:shd w:val="clear" w:color="auto" w:fill="FBCAA2"/>
          </w:tcPr>
          <w:p w:rsidR="005C2213" w:rsidRPr="009535C2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9535C2">
              <w:rPr>
                <w:rStyle w:val="value"/>
                <w:rFonts w:asciiTheme="minorHAnsi" w:hAnsiTheme="minorHAnsi" w:cstheme="minorHAnsi"/>
                <w:b/>
              </w:rPr>
              <w:t xml:space="preserve">Skład Węgla Nowak </w:t>
            </w:r>
          </w:p>
          <w:p w:rsidR="005C2213" w:rsidRPr="009535C2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9535C2">
              <w:rPr>
                <w:rStyle w:val="value"/>
                <w:rFonts w:asciiTheme="minorHAnsi" w:hAnsiTheme="minorHAnsi" w:cstheme="minorHAnsi"/>
                <w:b/>
              </w:rPr>
              <w:t xml:space="preserve">Sp. </w:t>
            </w:r>
            <w:proofErr w:type="spellStart"/>
            <w:r w:rsidRPr="009535C2">
              <w:rPr>
                <w:rStyle w:val="value"/>
                <w:rFonts w:asciiTheme="minorHAnsi" w:hAnsiTheme="minorHAnsi" w:cstheme="minorHAnsi"/>
                <w:b/>
              </w:rPr>
              <w:t>z.o</w:t>
            </w:r>
            <w:proofErr w:type="spellEnd"/>
            <w:r w:rsidRPr="009535C2">
              <w:rPr>
                <w:rStyle w:val="value"/>
                <w:rFonts w:asciiTheme="minorHAnsi" w:hAnsiTheme="minorHAnsi" w:cstheme="minorHAnsi"/>
                <w:b/>
              </w:rPr>
              <w:t xml:space="preserve"> o S.K</w:t>
            </w:r>
          </w:p>
          <w:p w:rsidR="005C2213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5C2213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5C2213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5C2213" w:rsidRPr="009535C2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5C2213" w:rsidRPr="005C2213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5C2213">
              <w:rPr>
                <w:rStyle w:val="value"/>
                <w:rFonts w:asciiTheme="minorHAnsi" w:hAnsiTheme="minorHAnsi" w:cstheme="minorHAnsi"/>
                <w:b/>
              </w:rPr>
              <w:t>Oddziały:</w:t>
            </w:r>
          </w:p>
          <w:p w:rsidR="005C2213" w:rsidRPr="009535C2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5C2213" w:rsidRPr="005C2213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5C2213">
              <w:rPr>
                <w:rStyle w:val="value"/>
                <w:rFonts w:asciiTheme="minorHAnsi" w:hAnsiTheme="minorHAnsi" w:cstheme="minorHAnsi"/>
              </w:rPr>
              <w:t>Koszalin</w:t>
            </w:r>
          </w:p>
          <w:p w:rsidR="005C2213" w:rsidRPr="005C2213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5C2213" w:rsidRPr="005C2213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5C2213">
              <w:rPr>
                <w:rStyle w:val="value"/>
                <w:rFonts w:asciiTheme="minorHAnsi" w:hAnsiTheme="minorHAnsi" w:cstheme="minorHAnsi"/>
              </w:rPr>
              <w:t>Barlinek</w:t>
            </w:r>
          </w:p>
          <w:p w:rsidR="005C2213" w:rsidRPr="005C2213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5C2213" w:rsidRPr="005C2213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5C2213">
              <w:rPr>
                <w:rStyle w:val="value"/>
                <w:rFonts w:asciiTheme="minorHAnsi" w:hAnsiTheme="minorHAnsi" w:cstheme="minorHAnsi"/>
              </w:rPr>
              <w:t>Białogard</w:t>
            </w:r>
          </w:p>
          <w:p w:rsidR="005C2213" w:rsidRPr="005C2213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5C2213" w:rsidRPr="005C2213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5C2213">
              <w:rPr>
                <w:rStyle w:val="value"/>
                <w:rFonts w:asciiTheme="minorHAnsi" w:hAnsiTheme="minorHAnsi" w:cstheme="minorHAnsi"/>
              </w:rPr>
              <w:t>Chociwel</w:t>
            </w:r>
          </w:p>
          <w:p w:rsidR="005C2213" w:rsidRPr="005C2213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5C2213" w:rsidRPr="005C2213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5C2213">
              <w:rPr>
                <w:rStyle w:val="value"/>
                <w:rFonts w:asciiTheme="minorHAnsi" w:hAnsiTheme="minorHAnsi" w:cstheme="minorHAnsi"/>
              </w:rPr>
              <w:t>Choszczno</w:t>
            </w:r>
          </w:p>
          <w:p w:rsidR="005C2213" w:rsidRPr="005C2213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5C2213" w:rsidRPr="005C2213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5C2213">
              <w:rPr>
                <w:rStyle w:val="value"/>
                <w:rFonts w:asciiTheme="minorHAnsi" w:hAnsiTheme="minorHAnsi" w:cstheme="minorHAnsi"/>
              </w:rPr>
              <w:t>Czaplinek</w:t>
            </w:r>
          </w:p>
          <w:p w:rsidR="005C2213" w:rsidRPr="005C2213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5C2213" w:rsidRPr="005C2213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5C2213">
              <w:rPr>
                <w:rStyle w:val="value"/>
                <w:rFonts w:asciiTheme="minorHAnsi" w:hAnsiTheme="minorHAnsi" w:cstheme="minorHAnsi"/>
              </w:rPr>
              <w:t>Dębno</w:t>
            </w:r>
          </w:p>
          <w:p w:rsidR="005C2213" w:rsidRPr="005C2213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5C2213" w:rsidRPr="005C2213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5C2213">
              <w:rPr>
                <w:rStyle w:val="value"/>
                <w:rFonts w:asciiTheme="minorHAnsi" w:hAnsiTheme="minorHAnsi" w:cstheme="minorHAnsi"/>
              </w:rPr>
              <w:t>Drawsko Pomorskie</w:t>
            </w:r>
          </w:p>
          <w:p w:rsidR="005C2213" w:rsidRPr="005C2213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5C2213" w:rsidRPr="005C2213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5C2213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5C2213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5C2213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5C2213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5C2213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5C2213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5C2213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5C2213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5C2213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5C2213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5C2213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5C2213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5C2213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5C2213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5C2213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5C2213" w:rsidRPr="009535C2" w:rsidRDefault="005C2213" w:rsidP="008056FC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9535C2">
              <w:rPr>
                <w:rStyle w:val="value"/>
                <w:rFonts w:asciiTheme="minorHAnsi" w:hAnsiTheme="minorHAnsi" w:cstheme="minorHAnsi"/>
                <w:b/>
              </w:rPr>
              <w:t xml:space="preserve">Skład Węgla Nowak </w:t>
            </w:r>
          </w:p>
          <w:p w:rsidR="005C2213" w:rsidRPr="009535C2" w:rsidRDefault="005C2213" w:rsidP="008056FC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9535C2">
              <w:rPr>
                <w:rStyle w:val="value"/>
                <w:rFonts w:asciiTheme="minorHAnsi" w:hAnsiTheme="minorHAnsi" w:cstheme="minorHAnsi"/>
                <w:b/>
              </w:rPr>
              <w:t xml:space="preserve">Sp. </w:t>
            </w:r>
            <w:proofErr w:type="spellStart"/>
            <w:r w:rsidRPr="009535C2">
              <w:rPr>
                <w:rStyle w:val="value"/>
                <w:rFonts w:asciiTheme="minorHAnsi" w:hAnsiTheme="minorHAnsi" w:cstheme="minorHAnsi"/>
                <w:b/>
              </w:rPr>
              <w:t>z.o</w:t>
            </w:r>
            <w:proofErr w:type="spellEnd"/>
            <w:r w:rsidRPr="009535C2">
              <w:rPr>
                <w:rStyle w:val="value"/>
                <w:rFonts w:asciiTheme="minorHAnsi" w:hAnsiTheme="minorHAnsi" w:cstheme="minorHAnsi"/>
                <w:b/>
              </w:rPr>
              <w:t xml:space="preserve"> o S.K</w:t>
            </w:r>
          </w:p>
          <w:p w:rsidR="005C2213" w:rsidRPr="009535C2" w:rsidRDefault="005C2213" w:rsidP="008056FC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5C2213" w:rsidRPr="008056FC" w:rsidRDefault="005C2213" w:rsidP="008056FC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8056FC">
              <w:rPr>
                <w:rStyle w:val="value"/>
                <w:rFonts w:asciiTheme="minorHAnsi" w:hAnsiTheme="minorHAnsi" w:cstheme="minorHAnsi"/>
                <w:b/>
              </w:rPr>
              <w:t>Oddziały:</w:t>
            </w:r>
          </w:p>
          <w:p w:rsidR="005C2213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5C2213" w:rsidRPr="008056FC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5C2213" w:rsidRPr="008056FC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8056FC">
              <w:rPr>
                <w:rStyle w:val="value"/>
                <w:rFonts w:asciiTheme="minorHAnsi" w:hAnsiTheme="minorHAnsi" w:cstheme="minorHAnsi"/>
              </w:rPr>
              <w:t>Goleniów</w:t>
            </w:r>
          </w:p>
          <w:p w:rsidR="005C2213" w:rsidRPr="008056FC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5C2213" w:rsidRPr="008056FC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8056FC">
              <w:rPr>
                <w:rStyle w:val="value"/>
                <w:rFonts w:asciiTheme="minorHAnsi" w:hAnsiTheme="minorHAnsi" w:cstheme="minorHAnsi"/>
              </w:rPr>
              <w:t>Gryfice</w:t>
            </w:r>
          </w:p>
          <w:p w:rsidR="005C2213" w:rsidRPr="008056FC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5C2213" w:rsidRPr="008056FC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8056FC">
              <w:rPr>
                <w:rStyle w:val="value"/>
                <w:rFonts w:asciiTheme="minorHAnsi" w:hAnsiTheme="minorHAnsi" w:cstheme="minorHAnsi"/>
              </w:rPr>
              <w:t>Kołobrzeg</w:t>
            </w:r>
          </w:p>
          <w:p w:rsidR="005C2213" w:rsidRPr="008056FC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5C2213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8056FC">
              <w:rPr>
                <w:rStyle w:val="value"/>
                <w:rFonts w:asciiTheme="minorHAnsi" w:hAnsiTheme="minorHAnsi" w:cstheme="minorHAnsi"/>
              </w:rPr>
              <w:t>Łobez</w:t>
            </w:r>
          </w:p>
          <w:p w:rsidR="005C2213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5C2213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>
              <w:rPr>
                <w:rStyle w:val="value"/>
                <w:rFonts w:asciiTheme="minorHAnsi" w:hAnsiTheme="minorHAnsi" w:cstheme="minorHAnsi"/>
              </w:rPr>
              <w:t>Maszewo</w:t>
            </w:r>
          </w:p>
          <w:p w:rsidR="005C2213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5C2213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>
              <w:rPr>
                <w:rStyle w:val="value"/>
                <w:rFonts w:asciiTheme="minorHAnsi" w:hAnsiTheme="minorHAnsi" w:cstheme="minorHAnsi"/>
              </w:rPr>
              <w:t>Myślibórz</w:t>
            </w:r>
          </w:p>
          <w:p w:rsidR="005C2213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5C2213" w:rsidRPr="008056FC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>
              <w:rPr>
                <w:rStyle w:val="value"/>
                <w:rFonts w:asciiTheme="minorHAnsi" w:hAnsiTheme="minorHAnsi" w:cstheme="minorHAnsi"/>
              </w:rPr>
              <w:t>Nowogard</w:t>
            </w:r>
          </w:p>
          <w:p w:rsidR="005C2213" w:rsidRPr="008056FC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5C2213" w:rsidRPr="008056FC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5C2213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5C2213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5C2213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5C2213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5C2213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5C2213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5C2213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5C2213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5C2213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5C2213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5C2213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5C2213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5C2213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5C2213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5C2213" w:rsidRPr="009535C2" w:rsidRDefault="005C2213" w:rsidP="008056FC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9535C2">
              <w:rPr>
                <w:rStyle w:val="value"/>
                <w:rFonts w:asciiTheme="minorHAnsi" w:hAnsiTheme="minorHAnsi" w:cstheme="minorHAnsi"/>
                <w:b/>
              </w:rPr>
              <w:t xml:space="preserve">Skład Węgla Nowak </w:t>
            </w:r>
          </w:p>
          <w:p w:rsidR="005C2213" w:rsidRPr="009535C2" w:rsidRDefault="005C2213" w:rsidP="008056FC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9535C2">
              <w:rPr>
                <w:rStyle w:val="value"/>
                <w:rFonts w:asciiTheme="minorHAnsi" w:hAnsiTheme="minorHAnsi" w:cstheme="minorHAnsi"/>
                <w:b/>
              </w:rPr>
              <w:t xml:space="preserve">Sp. </w:t>
            </w:r>
            <w:proofErr w:type="spellStart"/>
            <w:r w:rsidRPr="009535C2">
              <w:rPr>
                <w:rStyle w:val="value"/>
                <w:rFonts w:asciiTheme="minorHAnsi" w:hAnsiTheme="minorHAnsi" w:cstheme="minorHAnsi"/>
                <w:b/>
              </w:rPr>
              <w:t>z.o</w:t>
            </w:r>
            <w:proofErr w:type="spellEnd"/>
            <w:r w:rsidRPr="009535C2">
              <w:rPr>
                <w:rStyle w:val="value"/>
                <w:rFonts w:asciiTheme="minorHAnsi" w:hAnsiTheme="minorHAnsi" w:cstheme="minorHAnsi"/>
                <w:b/>
              </w:rPr>
              <w:t xml:space="preserve"> o S.K</w:t>
            </w:r>
          </w:p>
          <w:p w:rsidR="005C2213" w:rsidRPr="009535C2" w:rsidRDefault="005C2213" w:rsidP="008056FC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5C2213" w:rsidRPr="008056FC" w:rsidRDefault="005C2213" w:rsidP="008056FC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8056FC">
              <w:rPr>
                <w:rStyle w:val="value"/>
                <w:rFonts w:asciiTheme="minorHAnsi" w:hAnsiTheme="minorHAnsi" w:cstheme="minorHAnsi"/>
                <w:b/>
              </w:rPr>
              <w:t>Oddziały:</w:t>
            </w:r>
          </w:p>
          <w:p w:rsidR="005C2213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5C2213" w:rsidRPr="008056FC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5C2213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8056FC">
              <w:rPr>
                <w:rStyle w:val="value"/>
                <w:rFonts w:asciiTheme="minorHAnsi" w:hAnsiTheme="minorHAnsi" w:cstheme="minorHAnsi"/>
              </w:rPr>
              <w:t>Pyrzyce</w:t>
            </w:r>
          </w:p>
          <w:p w:rsidR="005C2213" w:rsidRPr="008056FC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5C2213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8056FC">
              <w:rPr>
                <w:rStyle w:val="value"/>
                <w:rFonts w:asciiTheme="minorHAnsi" w:hAnsiTheme="minorHAnsi" w:cstheme="minorHAnsi"/>
              </w:rPr>
              <w:t>Resko</w:t>
            </w:r>
          </w:p>
          <w:p w:rsidR="005C2213" w:rsidRPr="008056FC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5C2213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8056FC">
              <w:rPr>
                <w:rStyle w:val="value"/>
                <w:rFonts w:asciiTheme="minorHAnsi" w:hAnsiTheme="minorHAnsi" w:cstheme="minorHAnsi"/>
              </w:rPr>
              <w:t>Sławno</w:t>
            </w:r>
          </w:p>
          <w:p w:rsidR="005C2213" w:rsidRPr="008056FC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5C2213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8056FC">
              <w:rPr>
                <w:rStyle w:val="value"/>
                <w:rFonts w:asciiTheme="minorHAnsi" w:hAnsiTheme="minorHAnsi" w:cstheme="minorHAnsi"/>
              </w:rPr>
              <w:t>Stargard</w:t>
            </w:r>
          </w:p>
          <w:p w:rsidR="005C2213" w:rsidRPr="008056FC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5C2213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8056FC">
              <w:rPr>
                <w:rStyle w:val="value"/>
                <w:rFonts w:asciiTheme="minorHAnsi" w:hAnsiTheme="minorHAnsi" w:cstheme="minorHAnsi"/>
              </w:rPr>
              <w:t>Szczecinek</w:t>
            </w:r>
          </w:p>
          <w:p w:rsidR="005C2213" w:rsidRPr="008056FC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5C2213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8056FC">
              <w:rPr>
                <w:rStyle w:val="value"/>
                <w:rFonts w:asciiTheme="minorHAnsi" w:hAnsiTheme="minorHAnsi" w:cstheme="minorHAnsi"/>
              </w:rPr>
              <w:t>Świdwin</w:t>
            </w:r>
          </w:p>
          <w:p w:rsidR="005C2213" w:rsidRPr="008056FC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5C2213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8056FC">
              <w:rPr>
                <w:rStyle w:val="value"/>
                <w:rFonts w:asciiTheme="minorHAnsi" w:hAnsiTheme="minorHAnsi" w:cstheme="minorHAnsi"/>
              </w:rPr>
              <w:t>Trzebiatów</w:t>
            </w:r>
          </w:p>
          <w:p w:rsidR="005C2213" w:rsidRPr="008056FC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5C2213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8056FC">
              <w:rPr>
                <w:rStyle w:val="value"/>
                <w:rFonts w:asciiTheme="minorHAnsi" w:hAnsiTheme="minorHAnsi" w:cstheme="minorHAnsi"/>
              </w:rPr>
              <w:t>Wałcz</w:t>
            </w:r>
          </w:p>
          <w:p w:rsidR="005C2213" w:rsidRPr="008056FC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5C2213" w:rsidRPr="008056FC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8056FC">
              <w:rPr>
                <w:rStyle w:val="value"/>
                <w:rFonts w:asciiTheme="minorHAnsi" w:hAnsiTheme="minorHAnsi" w:cstheme="minorHAnsi"/>
              </w:rPr>
              <w:t>Złocieniec</w:t>
            </w:r>
          </w:p>
          <w:p w:rsidR="005C2213" w:rsidRPr="009535C2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</w:tc>
        <w:tc>
          <w:tcPr>
            <w:tcW w:w="421" w:type="pct"/>
            <w:shd w:val="clear" w:color="auto" w:fill="FBCAA2"/>
          </w:tcPr>
          <w:p w:rsidR="005C2213" w:rsidRDefault="005C2213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tałe</w:t>
            </w:r>
          </w:p>
          <w:p w:rsidR="005C2213" w:rsidRDefault="005C2213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5C2213" w:rsidRDefault="005C2213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5C2213" w:rsidRDefault="005C2213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5C2213" w:rsidRDefault="005C2213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5C2213" w:rsidRDefault="005C2213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5C2213" w:rsidRDefault="005C2213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5C2213" w:rsidRDefault="005C2213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5C2213" w:rsidRDefault="005C2213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5C2213" w:rsidRDefault="005C2213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5C2213" w:rsidRDefault="005C2213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5C2213" w:rsidRDefault="005C2213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5C2213" w:rsidRDefault="005C2213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5C2213" w:rsidRDefault="005C2213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5C2213" w:rsidRDefault="005C2213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5C2213" w:rsidRDefault="005C2213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5C2213" w:rsidRDefault="005C2213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5C2213" w:rsidRDefault="005C2213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5C2213" w:rsidRDefault="005C2213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5C2213" w:rsidRDefault="005C2213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5C2213" w:rsidRDefault="005C2213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5C2213" w:rsidRDefault="005C2213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łe</w:t>
            </w:r>
          </w:p>
          <w:p w:rsidR="005C2213" w:rsidRDefault="005C2213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5C2213" w:rsidRDefault="005C2213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5C2213" w:rsidRDefault="005C2213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5C2213" w:rsidRDefault="005C2213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5C2213" w:rsidRDefault="005C2213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5C2213" w:rsidRDefault="005C2213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5C2213" w:rsidRDefault="005C2213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5C2213" w:rsidRDefault="005C2213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5C2213" w:rsidRDefault="005C2213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5C2213" w:rsidRDefault="005C2213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5C2213" w:rsidRDefault="005C2213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5C2213" w:rsidRDefault="005C2213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5C2213" w:rsidRDefault="005C2213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5C2213" w:rsidRDefault="005C2213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5C2213" w:rsidRDefault="005C2213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5C2213" w:rsidRDefault="005C2213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5C2213" w:rsidRDefault="005C2213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5C2213" w:rsidRDefault="005C2213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łe</w:t>
            </w:r>
          </w:p>
          <w:p w:rsidR="005C2213" w:rsidRDefault="005C2213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5C2213" w:rsidRDefault="005C2213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5C2213" w:rsidRDefault="005C2213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5C2213" w:rsidRDefault="005C2213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5C2213" w:rsidRDefault="005C2213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5C2213" w:rsidRDefault="005C2213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5C2213" w:rsidRDefault="005C2213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5C2213" w:rsidRDefault="005C2213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5C2213" w:rsidRDefault="005C2213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5C2213" w:rsidRDefault="005C2213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5C2213" w:rsidRDefault="005C2213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5C2213" w:rsidRDefault="005C2213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5C2213" w:rsidRDefault="005C2213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5C2213" w:rsidRDefault="005C2213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5C2213" w:rsidRPr="009535C2" w:rsidRDefault="005C2213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gridSpan w:val="2"/>
            <w:shd w:val="clear" w:color="auto" w:fill="FBCAA2"/>
          </w:tcPr>
          <w:p w:rsidR="005C2213" w:rsidRDefault="005C2213" w:rsidP="00C51B3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9535C2">
              <w:rPr>
                <w:rFonts w:asciiTheme="minorHAnsi" w:hAnsiTheme="minorHAnsi" w:cstheme="minorHAnsi"/>
              </w:rPr>
              <w:lastRenderedPageBreak/>
              <w:t>--</w:t>
            </w: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A30931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5C2213" w:rsidRDefault="005C2213" w:rsidP="00A30931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5C2213" w:rsidRDefault="005C2213" w:rsidP="00A30931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5C2213" w:rsidRDefault="005C2213" w:rsidP="00A30931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5C2213" w:rsidRDefault="005C2213" w:rsidP="00A30931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5C2213" w:rsidRDefault="005C2213" w:rsidP="00A30931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C51B3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-</w:t>
            </w: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A30931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5C2213" w:rsidRDefault="005C2213" w:rsidP="00C51B3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-</w:t>
            </w: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104A00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5C2213" w:rsidRDefault="005C2213" w:rsidP="00A30931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104A00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5C2213" w:rsidRPr="009535C2" w:rsidRDefault="005C2213" w:rsidP="00104A00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211" w:type="pct"/>
            <w:shd w:val="clear" w:color="auto" w:fill="FBCAA2"/>
          </w:tcPr>
          <w:p w:rsidR="005C2213" w:rsidRDefault="005C2213" w:rsidP="00C51B3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9535C2">
              <w:rPr>
                <w:rFonts w:asciiTheme="minorHAnsi" w:hAnsiTheme="minorHAnsi" w:cstheme="minorHAnsi"/>
              </w:rPr>
              <w:lastRenderedPageBreak/>
              <w:t>30,zł brutto zniżki od 1 tony opału zakupionego we wszystkich placówkach w województwie zachodniopomorskim</w:t>
            </w: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A30931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5C2213" w:rsidRDefault="005C2213" w:rsidP="00A30931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5C2213" w:rsidRDefault="005C2213" w:rsidP="00A30931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5C2213" w:rsidRDefault="005C2213" w:rsidP="00A30931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5C2213" w:rsidRDefault="005C2213" w:rsidP="00A30931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5C2213" w:rsidRDefault="005C2213" w:rsidP="00A30931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5C2213" w:rsidRDefault="005C2213" w:rsidP="00A30931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9535C2">
              <w:rPr>
                <w:rFonts w:asciiTheme="minorHAnsi" w:hAnsiTheme="minorHAnsi" w:cstheme="minorHAnsi"/>
              </w:rPr>
              <w:t>30,zł brutto zniżki od 1 tony opału zakupionego we wszystkich placówkach w województwie zachodniopomorskim</w:t>
            </w:r>
          </w:p>
          <w:p w:rsidR="005C2213" w:rsidRDefault="005C2213" w:rsidP="008056FC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5C2213" w:rsidRDefault="005C2213" w:rsidP="00A30931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9535C2">
              <w:rPr>
                <w:rFonts w:asciiTheme="minorHAnsi" w:hAnsiTheme="minorHAnsi" w:cstheme="minorHAnsi"/>
              </w:rPr>
              <w:t>30,zł brutto zniżki od 1 tony opału zakupionego we wszystkich placówkach w województwie zachodniopomorskim</w:t>
            </w: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Default="005C2213" w:rsidP="00104A00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5C2213" w:rsidRDefault="005C2213" w:rsidP="008056F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5C2213" w:rsidRPr="009535C2" w:rsidRDefault="005C2213" w:rsidP="00104A00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1059" w:type="pct"/>
            <w:shd w:val="clear" w:color="auto" w:fill="FBCAA2"/>
          </w:tcPr>
          <w:p w:rsidR="005C2213" w:rsidRPr="009535C2" w:rsidRDefault="005C2213" w:rsidP="005C2213">
            <w:pPr>
              <w:outlineLvl w:val="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Skład Węgla Koszalin</w:t>
            </w:r>
          </w:p>
          <w:p w:rsidR="005C2213" w:rsidRPr="009535C2" w:rsidRDefault="005C2213" w:rsidP="005C22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>75-122 Kosza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>ul. Szczecińska 65</w:t>
            </w:r>
          </w:p>
          <w:p w:rsidR="005C2213" w:rsidRPr="009535C2" w:rsidRDefault="005C2213" w:rsidP="005C22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el.: </w:t>
            </w: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 xml:space="preserve">722 130 707  </w:t>
            </w:r>
            <w:hyperlink r:id="rId260" w:history="1">
              <w:r w:rsidRPr="009535C2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koszalin@skladwegla.biz</w:t>
              </w:r>
            </w:hyperlink>
            <w:r w:rsidRPr="009535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C2213" w:rsidRPr="009535C2" w:rsidRDefault="005C2213" w:rsidP="005C22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C2213" w:rsidRPr="009535C2" w:rsidRDefault="005C2213" w:rsidP="005C221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b/>
                <w:sz w:val="20"/>
                <w:szCs w:val="20"/>
              </w:rPr>
              <w:t>Skład Węgla Barlinek</w:t>
            </w:r>
          </w:p>
          <w:p w:rsidR="005C2213" w:rsidRPr="009535C2" w:rsidRDefault="005C2213" w:rsidP="005C22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>74-320 Barline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>ul. Gorzowska 33</w:t>
            </w:r>
          </w:p>
          <w:p w:rsidR="005C2213" w:rsidRPr="009535C2" w:rsidRDefault="005C2213" w:rsidP="005C22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bCs/>
                <w:sz w:val="20"/>
                <w:szCs w:val="20"/>
              </w:rPr>
              <w:t>tel.</w:t>
            </w: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 xml:space="preserve"> 517 382 964  </w:t>
            </w:r>
            <w:hyperlink r:id="rId261" w:history="1">
              <w:r w:rsidRPr="009535C2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barlinek@skladwegla.biz</w:t>
              </w:r>
            </w:hyperlink>
            <w:r w:rsidRPr="009535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C2213" w:rsidRPr="009535C2" w:rsidRDefault="005C2213" w:rsidP="005C22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5C2213" w:rsidRPr="009535C2" w:rsidRDefault="005C2213" w:rsidP="005C22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ład Węgla Białogard</w:t>
            </w:r>
          </w:p>
          <w:p w:rsidR="005C2213" w:rsidRPr="009535C2" w:rsidRDefault="005C2213" w:rsidP="005C22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>78-200 Białogar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>ul. Kołobrzeska 2</w:t>
            </w:r>
          </w:p>
          <w:p w:rsidR="005C2213" w:rsidRPr="009535C2" w:rsidRDefault="005C2213" w:rsidP="005C22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bCs/>
                <w:sz w:val="20"/>
                <w:szCs w:val="20"/>
              </w:rPr>
              <w:t>tel.</w:t>
            </w: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 xml:space="preserve"> 723 340 707 </w:t>
            </w:r>
            <w:hyperlink r:id="rId262" w:history="1">
              <w:r w:rsidRPr="009535C2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bialogard@skladwegla.biz</w:t>
              </w:r>
            </w:hyperlink>
            <w:r w:rsidRPr="009535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C2213" w:rsidRPr="009535C2" w:rsidRDefault="005C2213" w:rsidP="005C22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5C2213" w:rsidRPr="009535C2" w:rsidRDefault="005C2213" w:rsidP="005C22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ład Węgla Chociwel</w:t>
            </w:r>
          </w:p>
          <w:p w:rsidR="005C2213" w:rsidRPr="009535C2" w:rsidRDefault="005C2213" w:rsidP="005C22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>73-120 Chociw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>ul. Rynkowa 1</w:t>
            </w:r>
          </w:p>
          <w:p w:rsidR="005C2213" w:rsidRPr="009535C2" w:rsidRDefault="005C2213" w:rsidP="005C22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bCs/>
                <w:sz w:val="20"/>
                <w:szCs w:val="20"/>
              </w:rPr>
              <w:t>tel.:</w:t>
            </w:r>
            <w:r w:rsidRPr="009535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 xml:space="preserve">797 400 806  </w:t>
            </w:r>
            <w:hyperlink r:id="rId263" w:history="1">
              <w:r w:rsidRPr="009535C2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chociwel@skladwegla.biz</w:t>
              </w:r>
            </w:hyperlink>
          </w:p>
          <w:p w:rsidR="005C2213" w:rsidRPr="009535C2" w:rsidRDefault="005C2213" w:rsidP="005C22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5C2213" w:rsidRPr="009535C2" w:rsidRDefault="005C2213" w:rsidP="005C22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ład Węgla Choszczno</w:t>
            </w:r>
          </w:p>
          <w:p w:rsidR="005C2213" w:rsidRPr="009535C2" w:rsidRDefault="005C2213" w:rsidP="005C22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>73-200 Choszcz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l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Woj.</w:t>
            </w: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>Polskiego</w:t>
            </w:r>
            <w:proofErr w:type="spellEnd"/>
            <w:r w:rsidRPr="009535C2">
              <w:rPr>
                <w:rFonts w:asciiTheme="minorHAnsi" w:hAnsiTheme="minorHAnsi" w:cstheme="minorHAnsi"/>
                <w:sz w:val="20"/>
                <w:szCs w:val="20"/>
              </w:rPr>
              <w:t xml:space="preserve"> 1A</w:t>
            </w:r>
          </w:p>
          <w:p w:rsidR="005C2213" w:rsidRPr="009535C2" w:rsidRDefault="005C2213" w:rsidP="005C22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el.</w:t>
            </w: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 xml:space="preserve"> 571 409 496   </w:t>
            </w:r>
            <w:hyperlink r:id="rId264" w:history="1">
              <w:r w:rsidRPr="009535C2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choszczno@skladwegla.biz</w:t>
              </w:r>
            </w:hyperlink>
            <w:r w:rsidRPr="009535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C2213" w:rsidRDefault="005C2213" w:rsidP="005C22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5C2213" w:rsidRPr="00A30931" w:rsidRDefault="005C2213" w:rsidP="005C22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309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ład Węgla Czaplinek</w:t>
            </w:r>
          </w:p>
          <w:p w:rsidR="005C2213" w:rsidRPr="00A30931" w:rsidRDefault="005C2213" w:rsidP="005C22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0931">
              <w:rPr>
                <w:rFonts w:asciiTheme="minorHAnsi" w:hAnsiTheme="minorHAnsi" w:cstheme="minorHAnsi"/>
                <w:sz w:val="20"/>
                <w:szCs w:val="20"/>
              </w:rPr>
              <w:t>BARDI 78-550 Czaplinek</w:t>
            </w:r>
          </w:p>
          <w:p w:rsidR="005C2213" w:rsidRPr="00A30931" w:rsidRDefault="005C2213" w:rsidP="005C22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0931">
              <w:rPr>
                <w:rFonts w:asciiTheme="minorHAnsi" w:hAnsiTheme="minorHAnsi" w:cstheme="minorHAnsi"/>
                <w:sz w:val="20"/>
                <w:szCs w:val="20"/>
              </w:rPr>
              <w:t xml:space="preserve">ul. Leśników 16  </w:t>
            </w:r>
            <w:r w:rsidRPr="00A30931">
              <w:rPr>
                <w:rFonts w:asciiTheme="minorHAnsi" w:hAnsiTheme="minorHAnsi" w:cstheme="minorHAnsi"/>
                <w:bCs/>
                <w:sz w:val="20"/>
                <w:szCs w:val="20"/>
              </w:rPr>
              <w:t>tel.:</w:t>
            </w:r>
            <w:r w:rsidRPr="00A309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A30931">
              <w:rPr>
                <w:rFonts w:asciiTheme="minorHAnsi" w:hAnsiTheme="minorHAnsi" w:cstheme="minorHAnsi"/>
                <w:sz w:val="20"/>
                <w:szCs w:val="20"/>
              </w:rPr>
              <w:t xml:space="preserve">501 058 890 </w:t>
            </w:r>
          </w:p>
          <w:p w:rsidR="005C2213" w:rsidRPr="00A30931" w:rsidRDefault="005C2213" w:rsidP="005C22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5C2213" w:rsidRPr="00A30931" w:rsidRDefault="005C2213" w:rsidP="005C22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309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ład Węgla Dębno</w:t>
            </w:r>
          </w:p>
          <w:p w:rsidR="005C2213" w:rsidRPr="00A30931" w:rsidRDefault="005C2213" w:rsidP="005C22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0931">
              <w:rPr>
                <w:rFonts w:asciiTheme="minorHAnsi" w:hAnsiTheme="minorHAnsi" w:cstheme="minorHAnsi"/>
                <w:sz w:val="20"/>
                <w:szCs w:val="20"/>
              </w:rPr>
              <w:t>74-400 Dębno ul. Kosynierów 1</w:t>
            </w:r>
          </w:p>
          <w:p w:rsidR="005C2213" w:rsidRPr="00A30931" w:rsidRDefault="005C2213" w:rsidP="005C22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0931">
              <w:rPr>
                <w:rFonts w:asciiTheme="minorHAnsi" w:hAnsiTheme="minorHAnsi" w:cstheme="minorHAnsi"/>
                <w:bCs/>
                <w:sz w:val="20"/>
                <w:szCs w:val="20"/>
              </w:rPr>
              <w:t>tel.:</w:t>
            </w:r>
            <w:r w:rsidRPr="00A309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A30931">
              <w:rPr>
                <w:rFonts w:asciiTheme="minorHAnsi" w:hAnsiTheme="minorHAnsi" w:cstheme="minorHAnsi"/>
                <w:sz w:val="20"/>
                <w:szCs w:val="20"/>
              </w:rPr>
              <w:t xml:space="preserve">797 300 378   </w:t>
            </w:r>
            <w:hyperlink r:id="rId265" w:history="1">
              <w:r w:rsidRPr="00A30931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debno@skladwegla.biz</w:t>
              </w:r>
            </w:hyperlink>
            <w:r w:rsidRPr="00A309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C2213" w:rsidRDefault="005C2213" w:rsidP="00C51B3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5C2213" w:rsidRPr="00A30931" w:rsidRDefault="005C2213" w:rsidP="005C22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309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kład Węgla Drawsko </w:t>
            </w:r>
            <w:proofErr w:type="spellStart"/>
            <w:r w:rsidRPr="00A309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m</w:t>
            </w:r>
            <w:proofErr w:type="spellEnd"/>
            <w:r w:rsidRPr="00A309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:rsidR="005C2213" w:rsidRPr="00A30931" w:rsidRDefault="005C2213" w:rsidP="005C22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0931">
              <w:rPr>
                <w:rFonts w:asciiTheme="minorHAnsi" w:hAnsiTheme="minorHAnsi" w:cstheme="minorHAnsi"/>
                <w:sz w:val="20"/>
                <w:szCs w:val="20"/>
              </w:rPr>
              <w:t>78-500 Drawsko Pomorskie</w:t>
            </w:r>
            <w:r w:rsidRPr="00A30931">
              <w:rPr>
                <w:rFonts w:asciiTheme="minorHAnsi" w:hAnsiTheme="minorHAnsi" w:cstheme="minorHAnsi"/>
                <w:sz w:val="20"/>
                <w:szCs w:val="20"/>
              </w:rPr>
              <w:br/>
              <w:t>ul. Kolejowa 7</w:t>
            </w:r>
          </w:p>
          <w:p w:rsidR="005C2213" w:rsidRDefault="005C2213" w:rsidP="005C22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0931">
              <w:rPr>
                <w:rFonts w:asciiTheme="minorHAnsi" w:hAnsiTheme="minorHAnsi" w:cstheme="minorHAnsi"/>
                <w:bCs/>
                <w:sz w:val="20"/>
                <w:szCs w:val="20"/>
              </w:rPr>
              <w:t>tel.:</w:t>
            </w:r>
            <w:r w:rsidRPr="00A30931">
              <w:rPr>
                <w:rFonts w:asciiTheme="minorHAnsi" w:hAnsiTheme="minorHAnsi" w:cstheme="minorHAnsi"/>
                <w:sz w:val="20"/>
                <w:szCs w:val="20"/>
              </w:rPr>
              <w:t xml:space="preserve"> 94 363 44 43,  797 400 065</w:t>
            </w:r>
          </w:p>
          <w:p w:rsidR="005C2213" w:rsidRPr="00A30931" w:rsidRDefault="00E30142" w:rsidP="005C22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266" w:history="1">
              <w:r w:rsidR="005C2213" w:rsidRPr="00A30931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drawsko-pomorskie@skladwegla.biz</w:t>
              </w:r>
            </w:hyperlink>
          </w:p>
          <w:p w:rsidR="005C2213" w:rsidRDefault="005C2213" w:rsidP="00C51B3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5C2213" w:rsidRDefault="005C2213" w:rsidP="00C51B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C2213" w:rsidRDefault="005C2213" w:rsidP="00C51B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C2213" w:rsidRDefault="005C2213" w:rsidP="00C51B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C2213" w:rsidRPr="00A30931" w:rsidRDefault="005C2213" w:rsidP="005C22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309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ład Węgla Goleniów</w:t>
            </w:r>
          </w:p>
          <w:p w:rsidR="005C2213" w:rsidRPr="00A30931" w:rsidRDefault="005C2213" w:rsidP="005C22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0931">
              <w:rPr>
                <w:rFonts w:asciiTheme="minorHAnsi" w:hAnsiTheme="minorHAnsi" w:cstheme="minorHAnsi"/>
                <w:sz w:val="20"/>
                <w:szCs w:val="20"/>
              </w:rPr>
              <w:t>72-100 Goleniów</w:t>
            </w:r>
            <w:r w:rsidRPr="00A30931">
              <w:rPr>
                <w:rFonts w:asciiTheme="minorHAnsi" w:hAnsiTheme="minorHAnsi" w:cstheme="minorHAnsi"/>
                <w:sz w:val="20"/>
                <w:szCs w:val="20"/>
              </w:rPr>
              <w:br/>
              <w:t>ul. I Brygady Legionów 16A</w:t>
            </w:r>
          </w:p>
          <w:p w:rsidR="005C2213" w:rsidRPr="00A30931" w:rsidRDefault="005C2213" w:rsidP="005C22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0931">
              <w:rPr>
                <w:rFonts w:asciiTheme="minorHAnsi" w:hAnsiTheme="minorHAnsi" w:cstheme="minorHAnsi"/>
                <w:bCs/>
                <w:sz w:val="20"/>
                <w:szCs w:val="20"/>
              </w:rPr>
              <w:t>tel.</w:t>
            </w:r>
            <w:r w:rsidRPr="00A30931">
              <w:rPr>
                <w:rFonts w:asciiTheme="minorHAnsi" w:hAnsiTheme="minorHAnsi" w:cstheme="minorHAnsi"/>
                <w:sz w:val="20"/>
                <w:szCs w:val="20"/>
              </w:rPr>
              <w:t xml:space="preserve"> 515 108 185   </w:t>
            </w:r>
            <w:hyperlink r:id="rId267" w:history="1">
              <w:r w:rsidRPr="00A30931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goleniow@skladwegla.biz</w:t>
              </w:r>
            </w:hyperlink>
            <w:r w:rsidRPr="00A309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C2213" w:rsidRPr="00A30931" w:rsidRDefault="005C2213" w:rsidP="005C22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5C2213" w:rsidRPr="00A30931" w:rsidRDefault="005C2213" w:rsidP="005C22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309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ład Węgla Gryfice</w:t>
            </w:r>
          </w:p>
          <w:p w:rsidR="005C2213" w:rsidRPr="00A30931" w:rsidRDefault="005C2213" w:rsidP="005C22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0931">
              <w:rPr>
                <w:rFonts w:asciiTheme="minorHAnsi" w:hAnsiTheme="minorHAnsi" w:cstheme="minorHAnsi"/>
                <w:sz w:val="20"/>
                <w:szCs w:val="20"/>
              </w:rPr>
              <w:t>72-300 Gryfice ul. Piłsudskiego 18</w:t>
            </w:r>
          </w:p>
          <w:p w:rsidR="005C2213" w:rsidRPr="00A30931" w:rsidRDefault="005C2213" w:rsidP="005C22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0931">
              <w:rPr>
                <w:rFonts w:asciiTheme="minorHAnsi" w:hAnsiTheme="minorHAnsi" w:cstheme="minorHAnsi"/>
                <w:bCs/>
                <w:sz w:val="20"/>
                <w:szCs w:val="20"/>
              </w:rPr>
              <w:t>tel.:</w:t>
            </w:r>
            <w:r w:rsidRPr="00A309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A30931">
              <w:rPr>
                <w:rFonts w:asciiTheme="minorHAnsi" w:hAnsiTheme="minorHAnsi" w:cstheme="minorHAnsi"/>
                <w:sz w:val="20"/>
                <w:szCs w:val="20"/>
              </w:rPr>
              <w:t xml:space="preserve">723 380 707    </w:t>
            </w:r>
            <w:hyperlink r:id="rId268" w:history="1">
              <w:r w:rsidRPr="00A30931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gryfice@skladwegla.biz</w:t>
              </w:r>
            </w:hyperlink>
            <w:r w:rsidRPr="00A309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C2213" w:rsidRPr="00A30931" w:rsidRDefault="005C2213" w:rsidP="005C22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5C2213" w:rsidRPr="00A30931" w:rsidRDefault="005C2213" w:rsidP="005C22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309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ład Węgla Kołobrzeg</w:t>
            </w:r>
          </w:p>
          <w:p w:rsidR="005C2213" w:rsidRPr="00A30931" w:rsidRDefault="005C2213" w:rsidP="005C22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0931">
              <w:rPr>
                <w:rFonts w:asciiTheme="minorHAnsi" w:hAnsiTheme="minorHAnsi" w:cstheme="minorHAnsi"/>
                <w:sz w:val="20"/>
                <w:szCs w:val="20"/>
              </w:rPr>
              <w:t>78-100 Kołobrzeg ul. Sienkiewicza 12</w:t>
            </w:r>
          </w:p>
          <w:p w:rsidR="005C2213" w:rsidRPr="00A30931" w:rsidRDefault="005C2213" w:rsidP="005C22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0931">
              <w:rPr>
                <w:rFonts w:asciiTheme="minorHAnsi" w:hAnsiTheme="minorHAnsi" w:cstheme="minorHAnsi"/>
                <w:bCs/>
                <w:sz w:val="20"/>
                <w:szCs w:val="20"/>
              </w:rPr>
              <w:t>tel.:</w:t>
            </w:r>
            <w:r w:rsidRPr="00A309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A30931">
              <w:rPr>
                <w:rFonts w:asciiTheme="minorHAnsi" w:hAnsiTheme="minorHAnsi" w:cstheme="minorHAnsi"/>
                <w:sz w:val="20"/>
                <w:szCs w:val="20"/>
              </w:rPr>
              <w:t xml:space="preserve">723 390 707    </w:t>
            </w:r>
            <w:hyperlink r:id="rId269" w:history="1">
              <w:r w:rsidRPr="00A30931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kolobrzeg@skladwegla.biz</w:t>
              </w:r>
            </w:hyperlink>
            <w:r w:rsidRPr="00A309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C2213" w:rsidRPr="00A30931" w:rsidRDefault="005C2213" w:rsidP="005C22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5C2213" w:rsidRPr="00A30931" w:rsidRDefault="005C2213" w:rsidP="005C22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309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ład Węgla Łobez</w:t>
            </w:r>
          </w:p>
          <w:p w:rsidR="005C2213" w:rsidRPr="00A30931" w:rsidRDefault="005C2213" w:rsidP="005C22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0931">
              <w:rPr>
                <w:rFonts w:asciiTheme="minorHAnsi" w:hAnsiTheme="minorHAnsi" w:cstheme="minorHAnsi"/>
                <w:sz w:val="20"/>
                <w:szCs w:val="20"/>
              </w:rPr>
              <w:t xml:space="preserve">73-150 Łobez ul. </w:t>
            </w:r>
            <w:proofErr w:type="spellStart"/>
            <w:r w:rsidRPr="00A30931">
              <w:rPr>
                <w:rFonts w:asciiTheme="minorHAnsi" w:hAnsiTheme="minorHAnsi" w:cstheme="minorHAnsi"/>
                <w:sz w:val="20"/>
                <w:szCs w:val="20"/>
              </w:rPr>
              <w:t>Łoźnicka</w:t>
            </w:r>
            <w:proofErr w:type="spellEnd"/>
            <w:r w:rsidRPr="00A30931">
              <w:rPr>
                <w:rFonts w:asciiTheme="minorHAnsi" w:hAnsiTheme="minorHAnsi" w:cstheme="minorHAnsi"/>
                <w:sz w:val="20"/>
                <w:szCs w:val="20"/>
              </w:rPr>
              <w:t xml:space="preserve"> 18 </w:t>
            </w:r>
          </w:p>
          <w:p w:rsidR="005C2213" w:rsidRPr="00A30931" w:rsidRDefault="005C2213" w:rsidP="005C22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0931">
              <w:rPr>
                <w:rFonts w:asciiTheme="minorHAnsi" w:hAnsiTheme="minorHAnsi" w:cstheme="minorHAnsi"/>
                <w:bCs/>
                <w:sz w:val="20"/>
                <w:szCs w:val="20"/>
              </w:rPr>
              <w:t>tel.:</w:t>
            </w:r>
            <w:r w:rsidRPr="00A309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A30931">
              <w:rPr>
                <w:rFonts w:asciiTheme="minorHAnsi" w:hAnsiTheme="minorHAnsi" w:cstheme="minorHAnsi"/>
                <w:sz w:val="20"/>
                <w:szCs w:val="20"/>
              </w:rPr>
              <w:t xml:space="preserve">517 382 999    </w:t>
            </w:r>
            <w:hyperlink r:id="rId270" w:history="1">
              <w:r w:rsidRPr="00A30931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lobez@skladwegla.biz</w:t>
              </w:r>
            </w:hyperlink>
            <w:r w:rsidRPr="00A309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C2213" w:rsidRPr="00A30931" w:rsidRDefault="005C2213" w:rsidP="005C22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5C2213" w:rsidRPr="00A30931" w:rsidRDefault="005C2213" w:rsidP="005C22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309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ład Węgla Maszewo</w:t>
            </w:r>
          </w:p>
          <w:p w:rsidR="005C2213" w:rsidRPr="009535C2" w:rsidRDefault="005C2213" w:rsidP="005C22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0931">
              <w:rPr>
                <w:rFonts w:asciiTheme="minorHAnsi" w:hAnsiTheme="minorHAnsi" w:cstheme="minorHAnsi"/>
                <w:sz w:val="20"/>
                <w:szCs w:val="20"/>
              </w:rPr>
              <w:t>Agrofirma 72-130 Maszewo</w:t>
            </w:r>
            <w:r w:rsidRPr="00A3093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>ul. Jedności Narodowej 25</w:t>
            </w:r>
          </w:p>
          <w:p w:rsidR="005C2213" w:rsidRDefault="005C2213" w:rsidP="005C22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bCs/>
                <w:sz w:val="20"/>
                <w:szCs w:val="20"/>
              </w:rPr>
              <w:t>tel.:</w:t>
            </w:r>
            <w:r w:rsidRPr="009535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>797 5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 xml:space="preserve">518 </w:t>
            </w:r>
          </w:p>
          <w:p w:rsidR="005C2213" w:rsidRPr="009535C2" w:rsidRDefault="005C2213" w:rsidP="005C22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C2213" w:rsidRPr="009535C2" w:rsidRDefault="005C2213" w:rsidP="005C22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ład Węgla Myślibórz</w:t>
            </w:r>
          </w:p>
          <w:p w:rsidR="005C2213" w:rsidRPr="009535C2" w:rsidRDefault="005C2213" w:rsidP="005C22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>74-300 Myślibór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>ul. 1 Maja 8</w:t>
            </w:r>
          </w:p>
          <w:p w:rsidR="005C2213" w:rsidRPr="009535C2" w:rsidRDefault="005C2213" w:rsidP="005C22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bCs/>
                <w:sz w:val="20"/>
                <w:szCs w:val="20"/>
              </w:rPr>
              <w:t>tel.:</w:t>
            </w:r>
            <w:r w:rsidRPr="009535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 xml:space="preserve">797 999 597    </w:t>
            </w:r>
            <w:hyperlink r:id="rId271" w:history="1">
              <w:r w:rsidRPr="009535C2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mysliborz@skladwegla.biz</w:t>
              </w:r>
            </w:hyperlink>
            <w:r w:rsidRPr="009535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C2213" w:rsidRDefault="005C2213" w:rsidP="005C2213"/>
          <w:p w:rsidR="005C2213" w:rsidRPr="009535C2" w:rsidRDefault="005C2213" w:rsidP="005C22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ład Węgla Nowogard</w:t>
            </w:r>
          </w:p>
          <w:p w:rsidR="005C2213" w:rsidRPr="009535C2" w:rsidRDefault="005C2213" w:rsidP="005C22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>Nowogard 72-2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>ul. Młynarska 7</w:t>
            </w:r>
          </w:p>
          <w:p w:rsidR="005C2213" w:rsidRPr="009535C2" w:rsidRDefault="005C2213" w:rsidP="005C22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bCs/>
                <w:sz w:val="20"/>
                <w:szCs w:val="20"/>
              </w:rPr>
              <w:t>tel.:</w:t>
            </w:r>
            <w:r w:rsidRPr="009535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 xml:space="preserve">797 700 258    </w:t>
            </w:r>
            <w:hyperlink r:id="rId272" w:history="1">
              <w:r w:rsidRPr="009535C2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nowogard@skladwegla.biz</w:t>
              </w:r>
            </w:hyperlink>
            <w:r w:rsidRPr="009535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C2213" w:rsidRDefault="005C2213" w:rsidP="00C51B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C2213" w:rsidRDefault="005C2213" w:rsidP="00C51B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C2213" w:rsidRDefault="005C2213" w:rsidP="00C51B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C2213" w:rsidRDefault="005C2213" w:rsidP="00C51B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C2213" w:rsidRPr="009535C2" w:rsidRDefault="005C2213" w:rsidP="005C22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ład Węgla Pyrzyce</w:t>
            </w:r>
          </w:p>
          <w:p w:rsidR="005C2213" w:rsidRPr="009535C2" w:rsidRDefault="005C2213" w:rsidP="005C22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>74-200 Pyrzy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>ul. Kościuszki 32</w:t>
            </w:r>
          </w:p>
          <w:p w:rsidR="005C2213" w:rsidRPr="009535C2" w:rsidRDefault="005C2213" w:rsidP="005C22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bCs/>
                <w:sz w:val="20"/>
                <w:szCs w:val="20"/>
              </w:rPr>
              <w:t>tel.:</w:t>
            </w:r>
            <w:r w:rsidRPr="009535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 xml:space="preserve">724 950 707     </w:t>
            </w:r>
            <w:hyperlink r:id="rId273" w:history="1">
              <w:r w:rsidRPr="009535C2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pyrzyce@skladwegla.biz</w:t>
              </w:r>
            </w:hyperlink>
            <w:r w:rsidRPr="009535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C2213" w:rsidRPr="009535C2" w:rsidRDefault="005C2213" w:rsidP="005C22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5C2213" w:rsidRPr="00104A00" w:rsidRDefault="005C2213" w:rsidP="005C22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ład Węgla Resk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l. </w:t>
            </w: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>Gdańska 16</w:t>
            </w:r>
          </w:p>
          <w:p w:rsidR="005C2213" w:rsidRPr="009535C2" w:rsidRDefault="005C2213" w:rsidP="005C22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bCs/>
                <w:sz w:val="20"/>
                <w:szCs w:val="20"/>
              </w:rPr>
              <w:t>tel.:</w:t>
            </w:r>
            <w:r w:rsidRPr="009535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 xml:space="preserve">797 999 593 </w:t>
            </w:r>
          </w:p>
          <w:p w:rsidR="005C2213" w:rsidRPr="009535C2" w:rsidRDefault="005C2213" w:rsidP="005C22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5C2213" w:rsidRDefault="005C2213" w:rsidP="005C22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ład Węgla Sławno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76-100  </w:t>
            </w:r>
          </w:p>
          <w:p w:rsidR="005C2213" w:rsidRPr="005C2213" w:rsidRDefault="005C2213" w:rsidP="005C22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>ul. Koszalińska 5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9535C2">
              <w:rPr>
                <w:rFonts w:asciiTheme="minorHAnsi" w:hAnsiTheme="minorHAnsi" w:cstheme="minorHAnsi"/>
                <w:bCs/>
                <w:sz w:val="20"/>
                <w:szCs w:val="20"/>
              </w:rPr>
              <w:t>tel.:</w:t>
            </w:r>
            <w:r w:rsidRPr="009535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 xml:space="preserve">507 077 848    </w:t>
            </w:r>
            <w:hyperlink r:id="rId274" w:history="1">
              <w:r w:rsidRPr="009535C2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slawno@skladwegla.biz</w:t>
              </w:r>
            </w:hyperlink>
            <w:r w:rsidRPr="009535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C2213" w:rsidRPr="009535C2" w:rsidRDefault="005C2213" w:rsidP="005C22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5C2213" w:rsidRPr="009535C2" w:rsidRDefault="005C2213" w:rsidP="005C221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b/>
                <w:sz w:val="20"/>
                <w:szCs w:val="20"/>
              </w:rPr>
              <w:t>Skład węgl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targard</w:t>
            </w:r>
          </w:p>
          <w:p w:rsidR="005C2213" w:rsidRPr="009535C2" w:rsidRDefault="005C2213" w:rsidP="005C22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73-110 Stargard </w:t>
            </w: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>ul. Różana 2b</w:t>
            </w:r>
          </w:p>
          <w:p w:rsidR="005C2213" w:rsidRPr="009535C2" w:rsidRDefault="005C2213" w:rsidP="005C22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bCs/>
                <w:sz w:val="20"/>
                <w:szCs w:val="20"/>
              </w:rPr>
              <w:t>tel.:</w:t>
            </w:r>
            <w:r w:rsidRPr="009535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 xml:space="preserve">506 709 498   </w:t>
            </w:r>
            <w:hyperlink r:id="rId275" w:history="1">
              <w:r w:rsidRPr="009535C2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stargardszczecinski@skladwegla.biz</w:t>
              </w:r>
            </w:hyperlink>
            <w:r w:rsidRPr="009535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C2213" w:rsidRPr="009535C2" w:rsidRDefault="005C2213" w:rsidP="005C22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C2213" w:rsidRPr="009535C2" w:rsidRDefault="005C2213" w:rsidP="005C221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b/>
                <w:sz w:val="20"/>
                <w:szCs w:val="20"/>
              </w:rPr>
              <w:t>Skład węgl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zczecinek</w:t>
            </w:r>
          </w:p>
          <w:p w:rsidR="005C2213" w:rsidRPr="009535C2" w:rsidRDefault="005C2213" w:rsidP="005C22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78-400 Szczecinek, </w:t>
            </w: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>ul. Wiśniowa 22</w:t>
            </w:r>
          </w:p>
          <w:p w:rsidR="005C2213" w:rsidRPr="009535C2" w:rsidRDefault="005C2213" w:rsidP="005C22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bCs/>
                <w:sz w:val="20"/>
                <w:szCs w:val="20"/>
              </w:rPr>
              <w:t>tel.:</w:t>
            </w:r>
            <w:r w:rsidRPr="009535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 xml:space="preserve">515 108 133    </w:t>
            </w:r>
            <w:hyperlink r:id="rId276" w:history="1">
              <w:r w:rsidRPr="009535C2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szczecinek@skladwegla.biz</w:t>
              </w:r>
            </w:hyperlink>
            <w:r w:rsidRPr="009535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C2213" w:rsidRDefault="005C2213" w:rsidP="005C22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C2213" w:rsidRPr="009535C2" w:rsidRDefault="005C2213" w:rsidP="005C221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b/>
                <w:sz w:val="20"/>
                <w:szCs w:val="20"/>
              </w:rPr>
              <w:t>Skład węgl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Świdwin</w:t>
            </w:r>
          </w:p>
          <w:p w:rsidR="005C2213" w:rsidRPr="009535C2" w:rsidRDefault="005C2213" w:rsidP="005C22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78-300 Świdwin </w:t>
            </w: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>ul. Szczecińska 3</w:t>
            </w:r>
          </w:p>
          <w:p w:rsidR="005C2213" w:rsidRPr="009535C2" w:rsidRDefault="005C2213" w:rsidP="005C22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bCs/>
                <w:sz w:val="20"/>
                <w:szCs w:val="20"/>
              </w:rPr>
              <w:t>tel.:</w:t>
            </w:r>
            <w:r w:rsidRPr="009535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 xml:space="preserve">571 409 492   </w:t>
            </w:r>
            <w:hyperlink r:id="rId277" w:history="1">
              <w:r w:rsidRPr="009535C2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swidwin@skladwegla.biz</w:t>
              </w:r>
            </w:hyperlink>
            <w:r w:rsidRPr="009535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C2213" w:rsidRPr="009535C2" w:rsidRDefault="005C2213" w:rsidP="005C22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C2213" w:rsidRPr="009535C2" w:rsidRDefault="005C2213" w:rsidP="005C221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b/>
                <w:sz w:val="20"/>
                <w:szCs w:val="20"/>
              </w:rPr>
              <w:t>Skład węgl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rzebiatów</w:t>
            </w:r>
          </w:p>
          <w:p w:rsidR="005C2213" w:rsidRPr="009535C2" w:rsidRDefault="005C2213" w:rsidP="005C22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72-320 Trzebiatów </w:t>
            </w: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>ul. Dworcowa 1</w:t>
            </w:r>
          </w:p>
          <w:p w:rsidR="005C2213" w:rsidRPr="009535C2" w:rsidRDefault="005C2213" w:rsidP="005C22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bCs/>
                <w:sz w:val="20"/>
                <w:szCs w:val="20"/>
              </w:rPr>
              <w:t>tel.</w:t>
            </w: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 xml:space="preserve"> 797 999 570   </w:t>
            </w:r>
            <w:r w:rsidRPr="009535C2">
              <w:rPr>
                <w:rFonts w:asciiTheme="minorHAnsi" w:hAnsiTheme="minorHAnsi" w:cstheme="minorHAnsi"/>
                <w:bCs/>
                <w:sz w:val="20"/>
                <w:szCs w:val="20"/>
              </w:rPr>
              <w:t>e-mail:</w:t>
            </w: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278" w:history="1">
              <w:r w:rsidRPr="009535C2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trzebiatow@skladwegla.biz</w:t>
              </w:r>
            </w:hyperlink>
            <w:r w:rsidRPr="009535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C2213" w:rsidRDefault="005C2213" w:rsidP="005C2213"/>
          <w:p w:rsidR="005C2213" w:rsidRDefault="005C2213" w:rsidP="005C22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b/>
                <w:sz w:val="20"/>
                <w:szCs w:val="20"/>
              </w:rPr>
              <w:t>Skład węgl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ałc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78-600 </w:t>
            </w:r>
          </w:p>
          <w:p w:rsidR="005C2213" w:rsidRPr="005C2213" w:rsidRDefault="005C2213" w:rsidP="005C221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>ul. Bydgoska 86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Pr="009535C2">
              <w:rPr>
                <w:rFonts w:asciiTheme="minorHAnsi" w:hAnsiTheme="minorHAnsi" w:cstheme="minorHAnsi"/>
                <w:bCs/>
                <w:sz w:val="20"/>
                <w:szCs w:val="20"/>
              </w:rPr>
              <w:t>tel.:</w:t>
            </w:r>
            <w:r w:rsidRPr="009535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>515 107 867</w:t>
            </w:r>
          </w:p>
          <w:p w:rsidR="005C2213" w:rsidRPr="009535C2" w:rsidRDefault="005C2213" w:rsidP="005C22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C2213" w:rsidRPr="009535C2" w:rsidRDefault="005C2213" w:rsidP="005C221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35C2">
              <w:rPr>
                <w:rFonts w:asciiTheme="minorHAnsi" w:hAnsiTheme="minorHAnsi" w:cstheme="minorHAnsi"/>
                <w:b/>
                <w:sz w:val="20"/>
                <w:szCs w:val="20"/>
              </w:rPr>
              <w:t>Skład węgl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łocieniec</w:t>
            </w:r>
          </w:p>
          <w:p w:rsidR="005C2213" w:rsidRPr="009535C2" w:rsidRDefault="005C2213" w:rsidP="005C22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78-520 Złocieniec </w:t>
            </w: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>ul. Drawska 21 AB</w:t>
            </w:r>
          </w:p>
          <w:p w:rsidR="005C2213" w:rsidRDefault="005C2213" w:rsidP="005C2213">
            <w:r w:rsidRPr="009535C2">
              <w:rPr>
                <w:rFonts w:asciiTheme="minorHAnsi" w:hAnsiTheme="minorHAnsi" w:cstheme="minorHAnsi"/>
                <w:bCs/>
                <w:sz w:val="20"/>
                <w:szCs w:val="20"/>
              </w:rPr>
              <w:t>tel.:</w:t>
            </w:r>
            <w:r w:rsidRPr="009535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>606 14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9535C2">
              <w:rPr>
                <w:rFonts w:asciiTheme="minorHAnsi" w:hAnsiTheme="minorHAnsi" w:cstheme="minorHAnsi"/>
                <w:sz w:val="20"/>
                <w:szCs w:val="20"/>
              </w:rPr>
              <w:t>578</w:t>
            </w:r>
          </w:p>
          <w:p w:rsidR="005C2213" w:rsidRPr="00104A00" w:rsidRDefault="005C2213" w:rsidP="00C51B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2213" w:rsidRPr="006D6255" w:rsidTr="00980584">
        <w:trPr>
          <w:trHeight w:val="1965"/>
        </w:trPr>
        <w:tc>
          <w:tcPr>
            <w:tcW w:w="252" w:type="pct"/>
            <w:shd w:val="clear" w:color="auto" w:fill="FBCAA2"/>
          </w:tcPr>
          <w:p w:rsidR="005C2213" w:rsidRPr="00980584" w:rsidRDefault="005C2213" w:rsidP="005C2213">
            <w:pPr>
              <w:rPr>
                <w:rFonts w:asciiTheme="minorHAnsi" w:hAnsiTheme="minorHAnsi" w:cstheme="minorHAnsi"/>
                <w:bCs/>
              </w:rPr>
            </w:pPr>
            <w:r w:rsidRPr="00980584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4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  <w:r w:rsidRPr="00980584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5C2213" w:rsidRPr="00980584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980584">
              <w:rPr>
                <w:rStyle w:val="value"/>
                <w:rFonts w:asciiTheme="minorHAnsi" w:hAnsiTheme="minorHAnsi" w:cstheme="minorHAnsi"/>
                <w:b/>
              </w:rPr>
              <w:t xml:space="preserve">Budowlane Centrum Handlowe </w:t>
            </w:r>
          </w:p>
          <w:p w:rsidR="005C2213" w:rsidRPr="00980584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980584">
              <w:rPr>
                <w:rStyle w:val="value"/>
                <w:rFonts w:asciiTheme="minorHAnsi" w:hAnsiTheme="minorHAnsi" w:cstheme="minorHAnsi"/>
                <w:b/>
              </w:rPr>
              <w:t xml:space="preserve">F.H.U </w:t>
            </w:r>
            <w:proofErr w:type="spellStart"/>
            <w:r w:rsidRPr="00980584">
              <w:rPr>
                <w:rStyle w:val="value"/>
                <w:rFonts w:asciiTheme="minorHAnsi" w:hAnsiTheme="minorHAnsi" w:cstheme="minorHAnsi"/>
                <w:b/>
              </w:rPr>
              <w:t>BARTEK-DOMET</w:t>
            </w:r>
            <w:proofErr w:type="spellEnd"/>
          </w:p>
          <w:p w:rsidR="005C2213" w:rsidRPr="00980584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980584">
              <w:rPr>
                <w:rStyle w:val="value"/>
                <w:rFonts w:asciiTheme="minorHAnsi" w:hAnsiTheme="minorHAnsi" w:cstheme="minorHAnsi"/>
                <w:b/>
              </w:rPr>
              <w:t>Nowogard</w:t>
            </w:r>
          </w:p>
        </w:tc>
        <w:tc>
          <w:tcPr>
            <w:tcW w:w="421" w:type="pct"/>
            <w:shd w:val="clear" w:color="auto" w:fill="FBCAA2"/>
          </w:tcPr>
          <w:p w:rsidR="005C2213" w:rsidRPr="00980584" w:rsidRDefault="005C2213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980584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gridSpan w:val="2"/>
            <w:shd w:val="clear" w:color="auto" w:fill="FBCAA2"/>
          </w:tcPr>
          <w:p w:rsidR="005C2213" w:rsidRPr="00980584" w:rsidRDefault="005C2213" w:rsidP="00C51B3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980584">
              <w:rPr>
                <w:rFonts w:asciiTheme="minorHAnsi" w:hAnsiTheme="minorHAnsi" w:cstheme="minorHAnsi"/>
              </w:rPr>
              <w:t>zniżka od 5 % – 30% w zależności od artykułu</w:t>
            </w:r>
          </w:p>
        </w:tc>
        <w:tc>
          <w:tcPr>
            <w:tcW w:w="1211" w:type="pct"/>
            <w:shd w:val="clear" w:color="auto" w:fill="FBCAA2"/>
          </w:tcPr>
          <w:p w:rsidR="005C2213" w:rsidRPr="00980584" w:rsidRDefault="005C2213" w:rsidP="004C5E9D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980584">
              <w:rPr>
                <w:rFonts w:asciiTheme="minorHAnsi" w:hAnsiTheme="minorHAnsi" w:cstheme="minorHAnsi"/>
              </w:rPr>
              <w:t>zniżka od 5 % – 30% w zależności od artykułu</w:t>
            </w:r>
          </w:p>
        </w:tc>
        <w:tc>
          <w:tcPr>
            <w:tcW w:w="1059" w:type="pct"/>
            <w:shd w:val="clear" w:color="auto" w:fill="FBCAA2"/>
          </w:tcPr>
          <w:p w:rsidR="005C2213" w:rsidRPr="00980584" w:rsidRDefault="005C2213" w:rsidP="00980584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980584">
              <w:rPr>
                <w:rStyle w:val="value"/>
                <w:rFonts w:asciiTheme="minorHAnsi" w:hAnsiTheme="minorHAnsi" w:cstheme="minorHAnsi"/>
                <w:b/>
              </w:rPr>
              <w:t xml:space="preserve">Budowlane Centrum Handlowe </w:t>
            </w:r>
          </w:p>
          <w:p w:rsidR="005C2213" w:rsidRPr="00980584" w:rsidRDefault="005C2213" w:rsidP="00980584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980584">
              <w:rPr>
                <w:rStyle w:val="value"/>
                <w:rFonts w:asciiTheme="minorHAnsi" w:hAnsiTheme="minorHAnsi" w:cstheme="minorHAnsi"/>
                <w:b/>
              </w:rPr>
              <w:t xml:space="preserve">F.H.U </w:t>
            </w:r>
            <w:proofErr w:type="spellStart"/>
            <w:r w:rsidRPr="00980584">
              <w:rPr>
                <w:rStyle w:val="value"/>
                <w:rFonts w:asciiTheme="minorHAnsi" w:hAnsiTheme="minorHAnsi" w:cstheme="minorHAnsi"/>
                <w:b/>
              </w:rPr>
              <w:t>BARTEK-DOMET</w:t>
            </w:r>
            <w:proofErr w:type="spellEnd"/>
          </w:p>
          <w:p w:rsidR="005C2213" w:rsidRDefault="005C2213" w:rsidP="00980584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>
              <w:rPr>
                <w:rStyle w:val="value"/>
                <w:rFonts w:asciiTheme="minorHAnsi" w:hAnsiTheme="minorHAnsi" w:cstheme="minorHAnsi"/>
              </w:rPr>
              <w:t xml:space="preserve">ul. Bohaterów Warszawy 71 </w:t>
            </w:r>
          </w:p>
          <w:p w:rsidR="005C2213" w:rsidRDefault="005C2213" w:rsidP="00980584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>
              <w:rPr>
                <w:rStyle w:val="value"/>
                <w:rFonts w:asciiTheme="minorHAnsi" w:hAnsiTheme="minorHAnsi" w:cstheme="minorHAnsi"/>
              </w:rPr>
              <w:t xml:space="preserve">72-200 </w:t>
            </w:r>
            <w:r w:rsidRPr="00980584">
              <w:rPr>
                <w:rStyle w:val="value"/>
                <w:rFonts w:asciiTheme="minorHAnsi" w:hAnsiTheme="minorHAnsi" w:cstheme="minorHAnsi"/>
              </w:rPr>
              <w:t>Nowogard</w:t>
            </w:r>
          </w:p>
          <w:p w:rsidR="005C2213" w:rsidRDefault="005C2213" w:rsidP="00980584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>
              <w:rPr>
                <w:rStyle w:val="value"/>
                <w:rFonts w:asciiTheme="minorHAnsi" w:hAnsiTheme="minorHAnsi" w:cstheme="minorHAnsi"/>
              </w:rPr>
              <w:t>tel. (91)</w:t>
            </w:r>
            <w:r>
              <w:t xml:space="preserve"> 579 02 62</w:t>
            </w:r>
          </w:p>
          <w:p w:rsidR="005C2213" w:rsidRDefault="00E30142" w:rsidP="00980584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hyperlink r:id="rId279" w:history="1">
              <w:r w:rsidR="005C2213" w:rsidRPr="00C12C49">
                <w:rPr>
                  <w:rStyle w:val="Hipercze"/>
                  <w:rFonts w:asciiTheme="minorHAnsi" w:hAnsiTheme="minorHAnsi" w:cstheme="minorHAnsi"/>
                </w:rPr>
                <w:t>www.bartekdomet.pl</w:t>
              </w:r>
            </w:hyperlink>
          </w:p>
          <w:p w:rsidR="005C2213" w:rsidRPr="00980584" w:rsidRDefault="00E30142" w:rsidP="00980584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hyperlink r:id="rId280" w:history="1">
              <w:r w:rsidR="005C2213" w:rsidRPr="00980584">
                <w:rPr>
                  <w:rStyle w:val="Hipercze"/>
                  <w:bCs/>
                </w:rPr>
                <w:t>biuro@bartekdomet.pl</w:t>
              </w:r>
            </w:hyperlink>
            <w:r w:rsidR="005C2213" w:rsidRPr="00980584">
              <w:rPr>
                <w:bCs/>
              </w:rPr>
              <w:t xml:space="preserve"> </w:t>
            </w:r>
          </w:p>
          <w:p w:rsidR="005C2213" w:rsidRPr="00980584" w:rsidRDefault="005C2213" w:rsidP="00980584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</w:tc>
      </w:tr>
      <w:tr w:rsidR="005C2213" w:rsidRPr="006D6255" w:rsidTr="00980584">
        <w:trPr>
          <w:trHeight w:val="1965"/>
        </w:trPr>
        <w:tc>
          <w:tcPr>
            <w:tcW w:w="252" w:type="pct"/>
            <w:shd w:val="clear" w:color="auto" w:fill="FBCAA2"/>
          </w:tcPr>
          <w:p w:rsidR="005C2213" w:rsidRPr="00980584" w:rsidRDefault="005C2213" w:rsidP="00FE3CA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9.</w:t>
            </w:r>
          </w:p>
        </w:tc>
        <w:tc>
          <w:tcPr>
            <w:tcW w:w="825" w:type="pct"/>
            <w:shd w:val="clear" w:color="auto" w:fill="FBCAA2"/>
          </w:tcPr>
          <w:p w:rsidR="005C2213" w:rsidRPr="00214B31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214B31">
              <w:rPr>
                <w:rStyle w:val="value"/>
                <w:rFonts w:asciiTheme="minorHAnsi" w:hAnsiTheme="minorHAnsi" w:cstheme="minorHAnsi"/>
                <w:b/>
              </w:rPr>
              <w:t>Salon</w:t>
            </w:r>
            <w:r>
              <w:rPr>
                <w:rStyle w:val="value"/>
                <w:rFonts w:asciiTheme="minorHAnsi" w:hAnsiTheme="minorHAnsi" w:cstheme="minorHAnsi"/>
                <w:b/>
              </w:rPr>
              <w:t>y Optyczne</w:t>
            </w:r>
          </w:p>
          <w:p w:rsidR="005C2213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214B31">
              <w:rPr>
                <w:rStyle w:val="value"/>
                <w:rFonts w:asciiTheme="minorHAnsi" w:hAnsiTheme="minorHAnsi" w:cstheme="minorHAnsi"/>
                <w:b/>
              </w:rPr>
              <w:t>ARS</w:t>
            </w:r>
            <w:r>
              <w:rPr>
                <w:rStyle w:val="value"/>
                <w:rFonts w:asciiTheme="minorHAnsi" w:hAnsiTheme="minorHAnsi" w:cstheme="minorHAnsi"/>
                <w:b/>
              </w:rPr>
              <w:t xml:space="preserve">  </w:t>
            </w:r>
            <w:r w:rsidRPr="00214B31">
              <w:rPr>
                <w:rStyle w:val="value"/>
                <w:rFonts w:asciiTheme="minorHAnsi" w:hAnsiTheme="minorHAnsi" w:cstheme="minorHAnsi"/>
                <w:b/>
              </w:rPr>
              <w:t>OPTICA</w:t>
            </w:r>
            <w:r>
              <w:rPr>
                <w:rStyle w:val="value"/>
                <w:rFonts w:asciiTheme="minorHAnsi" w:hAnsiTheme="minorHAnsi" w:cstheme="minorHAnsi"/>
                <w:b/>
              </w:rPr>
              <w:t xml:space="preserve"> </w:t>
            </w:r>
          </w:p>
          <w:p w:rsidR="005C2213" w:rsidRPr="00214B31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5C2213" w:rsidRPr="00DF787D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DF787D">
              <w:rPr>
                <w:rStyle w:val="value"/>
                <w:rFonts w:asciiTheme="minorHAnsi" w:hAnsiTheme="minorHAnsi" w:cstheme="minorHAnsi"/>
              </w:rPr>
              <w:t>Kołobrzeg</w:t>
            </w:r>
          </w:p>
          <w:p w:rsidR="005C2213" w:rsidRPr="00DF787D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5C2213" w:rsidRPr="00DF787D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DF787D">
              <w:rPr>
                <w:rStyle w:val="value"/>
                <w:rFonts w:asciiTheme="minorHAnsi" w:hAnsiTheme="minorHAnsi" w:cstheme="minorHAnsi"/>
              </w:rPr>
              <w:t>Gryfice</w:t>
            </w:r>
          </w:p>
          <w:p w:rsidR="005C2213" w:rsidRPr="00DF787D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5C2213" w:rsidRPr="00DF787D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DF787D">
              <w:rPr>
                <w:rStyle w:val="value"/>
                <w:rFonts w:asciiTheme="minorHAnsi" w:hAnsiTheme="minorHAnsi" w:cstheme="minorHAnsi"/>
              </w:rPr>
              <w:t>Szczecinek</w:t>
            </w:r>
          </w:p>
          <w:p w:rsidR="005C2213" w:rsidRPr="00DF787D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5C2213" w:rsidRPr="00214B31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DF787D">
              <w:rPr>
                <w:rStyle w:val="value"/>
                <w:rFonts w:asciiTheme="minorHAnsi" w:hAnsiTheme="minorHAnsi" w:cstheme="minorHAnsi"/>
              </w:rPr>
              <w:t>Trzebiatów</w:t>
            </w:r>
          </w:p>
        </w:tc>
        <w:tc>
          <w:tcPr>
            <w:tcW w:w="421" w:type="pct"/>
            <w:shd w:val="clear" w:color="auto" w:fill="FBCAA2"/>
          </w:tcPr>
          <w:p w:rsidR="005C2213" w:rsidRPr="00214B31" w:rsidRDefault="005C2213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214B31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gridSpan w:val="2"/>
            <w:shd w:val="clear" w:color="auto" w:fill="FBCAA2"/>
          </w:tcPr>
          <w:p w:rsidR="005C2213" w:rsidRPr="00214B31" w:rsidRDefault="005C2213" w:rsidP="00C51B3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214B31">
              <w:rPr>
                <w:rFonts w:asciiTheme="minorHAnsi" w:hAnsiTheme="minorHAnsi" w:cstheme="minorHAnsi"/>
              </w:rPr>
              <w:t>15% zniżki na soczewki okularowe</w:t>
            </w:r>
          </w:p>
        </w:tc>
        <w:tc>
          <w:tcPr>
            <w:tcW w:w="1211" w:type="pct"/>
            <w:shd w:val="clear" w:color="auto" w:fill="FBCAA2"/>
          </w:tcPr>
          <w:p w:rsidR="005C2213" w:rsidRPr="00214B31" w:rsidRDefault="005C2213" w:rsidP="004C5E9D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214B31">
              <w:rPr>
                <w:rFonts w:asciiTheme="minorHAnsi" w:hAnsiTheme="minorHAnsi" w:cstheme="minorHAnsi"/>
              </w:rPr>
              <w:t>15% zniżki na soczewki okularowe</w:t>
            </w:r>
          </w:p>
        </w:tc>
        <w:tc>
          <w:tcPr>
            <w:tcW w:w="1059" w:type="pct"/>
            <w:shd w:val="clear" w:color="auto" w:fill="FBCAA2"/>
          </w:tcPr>
          <w:p w:rsidR="005C2213" w:rsidRPr="00A30931" w:rsidRDefault="005C2213" w:rsidP="00980584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  <w:sz w:val="20"/>
                <w:szCs w:val="20"/>
              </w:rPr>
            </w:pPr>
            <w:r w:rsidRPr="00A30931">
              <w:rPr>
                <w:rStyle w:val="value"/>
                <w:rFonts w:asciiTheme="minorHAnsi" w:hAnsiTheme="minorHAnsi" w:cstheme="minorHAnsi"/>
                <w:b/>
                <w:sz w:val="20"/>
                <w:szCs w:val="20"/>
              </w:rPr>
              <w:t xml:space="preserve">ARSMEDICA KISZCZYŃSCY </w:t>
            </w:r>
            <w:proofErr w:type="spellStart"/>
            <w:r w:rsidRPr="00A30931">
              <w:rPr>
                <w:rStyle w:val="value"/>
                <w:rFonts w:asciiTheme="minorHAnsi" w:hAnsiTheme="minorHAnsi" w:cstheme="minorHAnsi"/>
                <w:b/>
                <w:sz w:val="20"/>
                <w:szCs w:val="20"/>
              </w:rPr>
              <w:t>Sp.j</w:t>
            </w:r>
            <w:proofErr w:type="spellEnd"/>
          </w:p>
          <w:p w:rsidR="005C2213" w:rsidRPr="00A30931" w:rsidRDefault="005C2213" w:rsidP="00980584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sz w:val="20"/>
                <w:szCs w:val="20"/>
              </w:rPr>
            </w:pPr>
            <w:r w:rsidRPr="00A30931">
              <w:rPr>
                <w:rStyle w:val="value"/>
                <w:rFonts w:asciiTheme="minorHAnsi" w:hAnsiTheme="minorHAnsi" w:cstheme="minorHAnsi"/>
                <w:sz w:val="20"/>
                <w:szCs w:val="20"/>
              </w:rPr>
              <w:t>ul. Jagiellońska 11</w:t>
            </w:r>
          </w:p>
          <w:p w:rsidR="005C2213" w:rsidRPr="00A30931" w:rsidRDefault="005C2213" w:rsidP="00980584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sz w:val="20"/>
                <w:szCs w:val="20"/>
              </w:rPr>
            </w:pPr>
            <w:r w:rsidRPr="00A30931">
              <w:rPr>
                <w:rStyle w:val="value"/>
                <w:rFonts w:asciiTheme="minorHAnsi" w:hAnsiTheme="minorHAnsi" w:cstheme="minorHAnsi"/>
                <w:sz w:val="20"/>
                <w:szCs w:val="20"/>
              </w:rPr>
              <w:t>78-100 Kołobrzeg</w:t>
            </w:r>
          </w:p>
          <w:p w:rsidR="005C2213" w:rsidRPr="00A30931" w:rsidRDefault="005C2213" w:rsidP="00980584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sz w:val="20"/>
                <w:szCs w:val="20"/>
              </w:rPr>
            </w:pPr>
            <w:r w:rsidRPr="00A30931">
              <w:rPr>
                <w:rStyle w:val="value"/>
                <w:rFonts w:asciiTheme="minorHAnsi" w:hAnsiTheme="minorHAnsi" w:cstheme="minorHAnsi"/>
                <w:sz w:val="20"/>
                <w:szCs w:val="20"/>
              </w:rPr>
              <w:t xml:space="preserve">tel. 511 444 099  </w:t>
            </w:r>
          </w:p>
          <w:p w:rsidR="005C2213" w:rsidRPr="00A30931" w:rsidRDefault="00E30142" w:rsidP="00980584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sz w:val="20"/>
                <w:szCs w:val="20"/>
              </w:rPr>
            </w:pPr>
            <w:hyperlink r:id="rId281" w:history="1">
              <w:r w:rsidR="005C2213" w:rsidRPr="00A30931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www.ars-optica.pl</w:t>
              </w:r>
            </w:hyperlink>
            <w:r w:rsidR="005C2213" w:rsidRPr="00A30931">
              <w:rPr>
                <w:rStyle w:val="value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C2213" w:rsidRPr="00A30931" w:rsidRDefault="00E30142" w:rsidP="00980584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sz w:val="20"/>
                <w:szCs w:val="20"/>
              </w:rPr>
            </w:pPr>
            <w:hyperlink r:id="rId282" w:history="1">
              <w:r w:rsidR="005C2213" w:rsidRPr="00A30931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ars-optica@list.pl</w:t>
              </w:r>
            </w:hyperlink>
            <w:r w:rsidR="005C2213" w:rsidRPr="00A30931">
              <w:rPr>
                <w:rStyle w:val="value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C2213" w:rsidRPr="00A30931" w:rsidRDefault="005C2213" w:rsidP="00980584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sz w:val="20"/>
                <w:szCs w:val="20"/>
              </w:rPr>
            </w:pPr>
          </w:p>
          <w:p w:rsidR="005C2213" w:rsidRPr="00A30931" w:rsidRDefault="005C2213" w:rsidP="00980584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  <w:sz w:val="20"/>
                <w:szCs w:val="20"/>
              </w:rPr>
            </w:pPr>
            <w:r w:rsidRPr="00A30931">
              <w:rPr>
                <w:rStyle w:val="value"/>
                <w:rFonts w:asciiTheme="minorHAnsi" w:hAnsiTheme="minorHAnsi" w:cstheme="minorHAnsi"/>
                <w:b/>
                <w:sz w:val="20"/>
                <w:szCs w:val="20"/>
              </w:rPr>
              <w:t>Salon Optyczny</w:t>
            </w:r>
          </w:p>
          <w:p w:rsidR="005C2213" w:rsidRPr="00A30931" w:rsidRDefault="005C2213" w:rsidP="001C676E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  <w:sz w:val="20"/>
                <w:szCs w:val="20"/>
              </w:rPr>
            </w:pPr>
            <w:r w:rsidRPr="00A30931">
              <w:rPr>
                <w:rStyle w:val="value"/>
                <w:rFonts w:asciiTheme="minorHAnsi" w:hAnsiTheme="minorHAnsi" w:cstheme="minorHAnsi"/>
                <w:sz w:val="20"/>
                <w:szCs w:val="20"/>
              </w:rPr>
              <w:t xml:space="preserve">ul. Giełdowa 8E   78-100 Kołobrzeg            </w:t>
            </w:r>
          </w:p>
          <w:p w:rsidR="005C2213" w:rsidRPr="00A30931" w:rsidRDefault="005C2213" w:rsidP="001C676E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  <w:sz w:val="20"/>
                <w:szCs w:val="20"/>
              </w:rPr>
            </w:pPr>
            <w:r w:rsidRPr="00A30931">
              <w:rPr>
                <w:rStyle w:val="value"/>
                <w:rFonts w:asciiTheme="minorHAnsi" w:hAnsiTheme="minorHAnsi" w:cstheme="minorHAnsi"/>
                <w:sz w:val="20"/>
                <w:szCs w:val="20"/>
              </w:rPr>
              <w:t xml:space="preserve">tel. (94)35 408 26 </w:t>
            </w:r>
            <w:hyperlink r:id="rId283" w:history="1">
              <w:r w:rsidRPr="00A30931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ars-optica@list.pl</w:t>
              </w:r>
            </w:hyperlink>
            <w:r w:rsidRPr="00A30931">
              <w:rPr>
                <w:rStyle w:val="value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C2213" w:rsidRPr="00A30931" w:rsidRDefault="005C2213" w:rsidP="001C676E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  <w:sz w:val="20"/>
                <w:szCs w:val="20"/>
              </w:rPr>
            </w:pPr>
          </w:p>
          <w:p w:rsidR="005C2213" w:rsidRPr="00A30931" w:rsidRDefault="005C2213" w:rsidP="001C676E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  <w:b/>
                <w:sz w:val="20"/>
                <w:szCs w:val="20"/>
              </w:rPr>
            </w:pPr>
            <w:r w:rsidRPr="00A30931">
              <w:rPr>
                <w:rStyle w:val="value"/>
                <w:rFonts w:asciiTheme="minorHAnsi" w:hAnsiTheme="minorHAnsi" w:cstheme="minorHAnsi"/>
                <w:b/>
                <w:sz w:val="20"/>
                <w:szCs w:val="20"/>
              </w:rPr>
              <w:t>Salon optyczny</w:t>
            </w:r>
          </w:p>
          <w:p w:rsidR="005C2213" w:rsidRPr="00A30931" w:rsidRDefault="005C2213" w:rsidP="001C676E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  <w:sz w:val="20"/>
                <w:szCs w:val="20"/>
              </w:rPr>
            </w:pPr>
            <w:r w:rsidRPr="00A30931">
              <w:rPr>
                <w:rStyle w:val="value"/>
                <w:rFonts w:asciiTheme="minorHAnsi" w:hAnsiTheme="minorHAnsi" w:cstheme="minorHAnsi"/>
                <w:sz w:val="20"/>
                <w:szCs w:val="20"/>
              </w:rPr>
              <w:t>Galeria HOSSO</w:t>
            </w:r>
            <w:r>
              <w:rPr>
                <w:rStyle w:val="value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30931">
              <w:rPr>
                <w:rStyle w:val="value"/>
                <w:rFonts w:asciiTheme="minorHAnsi" w:hAnsiTheme="minorHAnsi" w:cstheme="minorHAnsi"/>
                <w:sz w:val="20"/>
                <w:szCs w:val="20"/>
              </w:rPr>
              <w:t>72-300 Gryfice</w:t>
            </w:r>
          </w:p>
          <w:p w:rsidR="005C2213" w:rsidRPr="00A30931" w:rsidRDefault="005C2213" w:rsidP="001C676E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  <w:sz w:val="20"/>
                <w:szCs w:val="20"/>
              </w:rPr>
            </w:pPr>
            <w:r w:rsidRPr="00A30931">
              <w:rPr>
                <w:rStyle w:val="value"/>
                <w:rFonts w:asciiTheme="minorHAnsi" w:hAnsiTheme="minorHAnsi" w:cstheme="minorHAnsi"/>
                <w:sz w:val="20"/>
                <w:szCs w:val="20"/>
              </w:rPr>
              <w:t>Ul. Wojska Polskiego 44</w:t>
            </w:r>
          </w:p>
          <w:p w:rsidR="005C2213" w:rsidRPr="00A30931" w:rsidRDefault="005C2213" w:rsidP="001C676E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  <w:sz w:val="20"/>
                <w:szCs w:val="20"/>
              </w:rPr>
            </w:pPr>
            <w:r w:rsidRPr="00A30931">
              <w:rPr>
                <w:rStyle w:val="value"/>
                <w:rFonts w:asciiTheme="minorHAnsi" w:hAnsiTheme="minorHAnsi" w:cstheme="minorHAnsi"/>
                <w:sz w:val="20"/>
                <w:szCs w:val="20"/>
              </w:rPr>
              <w:t>tel. (94) 35 287 08</w:t>
            </w:r>
          </w:p>
          <w:p w:rsidR="005C2213" w:rsidRPr="00A30931" w:rsidRDefault="00E30142" w:rsidP="001C676E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  <w:sz w:val="20"/>
                <w:szCs w:val="20"/>
              </w:rPr>
            </w:pPr>
            <w:hyperlink r:id="rId284" w:history="1">
              <w:r w:rsidR="005C2213" w:rsidRPr="00A30931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gryfice@ars-optica.pl</w:t>
              </w:r>
            </w:hyperlink>
          </w:p>
          <w:p w:rsidR="005C2213" w:rsidRPr="00A30931" w:rsidRDefault="005C2213" w:rsidP="001C676E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C2213" w:rsidRPr="00A30931" w:rsidRDefault="005C2213" w:rsidP="001C676E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  <w:b/>
                <w:sz w:val="20"/>
                <w:szCs w:val="20"/>
              </w:rPr>
            </w:pPr>
            <w:r w:rsidRPr="00A30931">
              <w:rPr>
                <w:rStyle w:val="value"/>
                <w:rFonts w:asciiTheme="minorHAnsi" w:hAnsiTheme="minorHAnsi" w:cstheme="minorHAnsi"/>
                <w:b/>
                <w:sz w:val="20"/>
                <w:szCs w:val="20"/>
              </w:rPr>
              <w:t>Salon optyczny</w:t>
            </w:r>
          </w:p>
          <w:p w:rsidR="005C2213" w:rsidRPr="00A30931" w:rsidRDefault="005C2213" w:rsidP="001C676E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  <w:sz w:val="20"/>
                <w:szCs w:val="20"/>
              </w:rPr>
            </w:pPr>
            <w:r w:rsidRPr="00A30931">
              <w:rPr>
                <w:rStyle w:val="value"/>
                <w:rFonts w:asciiTheme="minorHAnsi" w:hAnsiTheme="minorHAnsi" w:cstheme="minorHAnsi"/>
                <w:sz w:val="20"/>
                <w:szCs w:val="20"/>
              </w:rPr>
              <w:t>ul. Boh. Warszawy 45</w:t>
            </w:r>
          </w:p>
          <w:p w:rsidR="005C2213" w:rsidRPr="00A30931" w:rsidRDefault="005C2213" w:rsidP="001C676E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  <w:sz w:val="20"/>
                <w:szCs w:val="20"/>
              </w:rPr>
            </w:pPr>
            <w:r w:rsidRPr="00A30931">
              <w:rPr>
                <w:rStyle w:val="value"/>
                <w:rFonts w:asciiTheme="minorHAnsi" w:hAnsiTheme="minorHAnsi" w:cstheme="minorHAnsi"/>
                <w:sz w:val="20"/>
                <w:szCs w:val="20"/>
              </w:rPr>
              <w:t>78-400 Szczecinek</w:t>
            </w:r>
          </w:p>
          <w:p w:rsidR="005C2213" w:rsidRPr="00A30931" w:rsidRDefault="005C2213" w:rsidP="001C676E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  <w:sz w:val="20"/>
                <w:szCs w:val="20"/>
              </w:rPr>
            </w:pPr>
            <w:r w:rsidRPr="00A30931">
              <w:rPr>
                <w:rStyle w:val="value"/>
                <w:rFonts w:asciiTheme="minorHAnsi" w:hAnsiTheme="minorHAnsi" w:cstheme="minorHAnsi"/>
                <w:sz w:val="20"/>
                <w:szCs w:val="20"/>
              </w:rPr>
              <w:t>Te.(94) 3744-778</w:t>
            </w:r>
          </w:p>
          <w:p w:rsidR="005C2213" w:rsidRPr="00A30931" w:rsidRDefault="00E30142" w:rsidP="001C676E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  <w:sz w:val="20"/>
                <w:szCs w:val="20"/>
              </w:rPr>
            </w:pPr>
            <w:hyperlink r:id="rId285" w:history="1">
              <w:r w:rsidR="005C2213" w:rsidRPr="00A30931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szczecinek@ars-optica.pl</w:t>
              </w:r>
            </w:hyperlink>
            <w:r w:rsidR="005C2213" w:rsidRPr="00A30931">
              <w:rPr>
                <w:rStyle w:val="value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C2213" w:rsidRPr="00A30931" w:rsidRDefault="005C2213" w:rsidP="001C676E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  <w:sz w:val="20"/>
                <w:szCs w:val="20"/>
              </w:rPr>
            </w:pPr>
          </w:p>
          <w:p w:rsidR="005C2213" w:rsidRPr="00A30931" w:rsidRDefault="005C2213" w:rsidP="001C676E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  <w:b/>
                <w:sz w:val="20"/>
                <w:szCs w:val="20"/>
              </w:rPr>
            </w:pPr>
            <w:r w:rsidRPr="00A30931">
              <w:rPr>
                <w:rStyle w:val="value"/>
                <w:rFonts w:asciiTheme="minorHAnsi" w:hAnsiTheme="minorHAnsi" w:cstheme="minorHAnsi"/>
                <w:b/>
                <w:sz w:val="20"/>
                <w:szCs w:val="20"/>
              </w:rPr>
              <w:t>Salon optyczny</w:t>
            </w:r>
          </w:p>
          <w:p w:rsidR="005C2213" w:rsidRPr="00A30931" w:rsidRDefault="005C2213" w:rsidP="001C676E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  <w:sz w:val="20"/>
                <w:szCs w:val="20"/>
              </w:rPr>
            </w:pPr>
            <w:r w:rsidRPr="00A30931">
              <w:rPr>
                <w:rStyle w:val="value"/>
                <w:rFonts w:asciiTheme="minorHAnsi" w:hAnsiTheme="minorHAnsi" w:cstheme="minorHAnsi"/>
                <w:sz w:val="20"/>
                <w:szCs w:val="20"/>
              </w:rPr>
              <w:t>CH INTERMARCHE</w:t>
            </w:r>
            <w:r>
              <w:rPr>
                <w:rStyle w:val="value"/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A30931">
              <w:rPr>
                <w:rStyle w:val="value"/>
                <w:rFonts w:asciiTheme="minorHAnsi" w:hAnsiTheme="minorHAnsi" w:cstheme="minorHAnsi"/>
                <w:sz w:val="20"/>
                <w:szCs w:val="20"/>
              </w:rPr>
              <w:t>ul. Nowa 8</w:t>
            </w:r>
          </w:p>
          <w:p w:rsidR="005C2213" w:rsidRPr="00A30931" w:rsidRDefault="005C2213" w:rsidP="001C676E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  <w:sz w:val="20"/>
                <w:szCs w:val="20"/>
              </w:rPr>
            </w:pPr>
            <w:r w:rsidRPr="00A30931">
              <w:rPr>
                <w:rStyle w:val="value"/>
                <w:rFonts w:asciiTheme="minorHAnsi" w:hAnsiTheme="minorHAnsi" w:cstheme="minorHAnsi"/>
                <w:sz w:val="20"/>
                <w:szCs w:val="20"/>
              </w:rPr>
              <w:t>72-320 Trzebiatów</w:t>
            </w:r>
          </w:p>
          <w:p w:rsidR="005C2213" w:rsidRPr="00A30931" w:rsidRDefault="005C2213" w:rsidP="001C676E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  <w:sz w:val="20"/>
                <w:szCs w:val="20"/>
              </w:rPr>
            </w:pPr>
            <w:r w:rsidRPr="00A30931">
              <w:rPr>
                <w:rStyle w:val="value"/>
                <w:rFonts w:asciiTheme="minorHAnsi" w:hAnsiTheme="minorHAnsi" w:cstheme="minorHAnsi"/>
                <w:sz w:val="20"/>
                <w:szCs w:val="20"/>
              </w:rPr>
              <w:t>Tel. (91) 384-2022</w:t>
            </w:r>
          </w:p>
          <w:p w:rsidR="005C2213" w:rsidRPr="00A30931" w:rsidRDefault="00E30142" w:rsidP="001C676E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  <w:sz w:val="20"/>
                <w:szCs w:val="20"/>
              </w:rPr>
            </w:pPr>
            <w:hyperlink r:id="rId286" w:history="1">
              <w:r w:rsidR="005C2213" w:rsidRPr="00A30931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trzebiatow@ars-optica.pl</w:t>
              </w:r>
            </w:hyperlink>
            <w:r w:rsidR="005C2213" w:rsidRPr="00A30931">
              <w:rPr>
                <w:rStyle w:val="value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C2213" w:rsidRPr="00A30931" w:rsidRDefault="005C2213" w:rsidP="001C676E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C2213" w:rsidRPr="006D6255" w:rsidTr="00980584">
        <w:trPr>
          <w:trHeight w:val="1965"/>
        </w:trPr>
        <w:tc>
          <w:tcPr>
            <w:tcW w:w="252" w:type="pct"/>
            <w:shd w:val="clear" w:color="auto" w:fill="FBCAA2"/>
          </w:tcPr>
          <w:p w:rsidR="005C2213" w:rsidRDefault="005C2213" w:rsidP="00FE3CA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50.</w:t>
            </w:r>
          </w:p>
        </w:tc>
        <w:tc>
          <w:tcPr>
            <w:tcW w:w="825" w:type="pct"/>
            <w:shd w:val="clear" w:color="auto" w:fill="FBCAA2"/>
          </w:tcPr>
          <w:p w:rsidR="005C2213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>
              <w:rPr>
                <w:rStyle w:val="value"/>
                <w:rFonts w:asciiTheme="minorHAnsi" w:hAnsiTheme="minorHAnsi" w:cstheme="minorHAnsi"/>
                <w:b/>
              </w:rPr>
              <w:t>Drogeria „JAŚMIN”</w:t>
            </w:r>
          </w:p>
          <w:p w:rsidR="005C2213" w:rsidRPr="00214B31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>
              <w:rPr>
                <w:rStyle w:val="value"/>
                <w:rFonts w:asciiTheme="minorHAnsi" w:hAnsiTheme="minorHAnsi" w:cstheme="minorHAnsi"/>
                <w:b/>
              </w:rPr>
              <w:t>Nowogard</w:t>
            </w:r>
          </w:p>
        </w:tc>
        <w:tc>
          <w:tcPr>
            <w:tcW w:w="421" w:type="pct"/>
            <w:shd w:val="clear" w:color="auto" w:fill="FBCAA2"/>
          </w:tcPr>
          <w:p w:rsidR="005C2213" w:rsidRPr="00214B31" w:rsidRDefault="005C2213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gridSpan w:val="2"/>
            <w:shd w:val="clear" w:color="auto" w:fill="FBCAA2"/>
          </w:tcPr>
          <w:p w:rsidR="005C2213" w:rsidRPr="00214B31" w:rsidRDefault="005C2213" w:rsidP="00C51B3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% zniżki na artykuły chemii gospodarczej i kosmetyki </w:t>
            </w:r>
          </w:p>
        </w:tc>
        <w:tc>
          <w:tcPr>
            <w:tcW w:w="1211" w:type="pct"/>
            <w:shd w:val="clear" w:color="auto" w:fill="FBCAA2"/>
          </w:tcPr>
          <w:p w:rsidR="005C2213" w:rsidRPr="00214B31" w:rsidRDefault="005C2213" w:rsidP="004C5E9D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% zniżki na artykuły chemii gospodarczej i kosmetyki</w:t>
            </w:r>
          </w:p>
        </w:tc>
        <w:tc>
          <w:tcPr>
            <w:tcW w:w="1059" w:type="pct"/>
            <w:shd w:val="clear" w:color="auto" w:fill="FBCAA2"/>
          </w:tcPr>
          <w:p w:rsidR="005C2213" w:rsidRDefault="005C2213" w:rsidP="00980584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value"/>
                <w:rFonts w:asciiTheme="minorHAnsi" w:hAnsiTheme="minorHAnsi" w:cstheme="minorHAnsi"/>
                <w:b/>
                <w:sz w:val="20"/>
                <w:szCs w:val="20"/>
              </w:rPr>
              <w:t>Drogeria „JAŚMIN”</w:t>
            </w:r>
          </w:p>
          <w:p w:rsidR="005C2213" w:rsidRPr="00A30931" w:rsidRDefault="005C2213" w:rsidP="00980584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value"/>
                <w:rFonts w:asciiTheme="minorHAnsi" w:hAnsiTheme="minorHAnsi" w:cstheme="minorHAnsi"/>
                <w:sz w:val="20"/>
                <w:szCs w:val="20"/>
              </w:rPr>
              <w:t xml:space="preserve">Witalij </w:t>
            </w:r>
            <w:proofErr w:type="spellStart"/>
            <w:r>
              <w:rPr>
                <w:rStyle w:val="value"/>
                <w:rFonts w:asciiTheme="minorHAnsi" w:hAnsiTheme="minorHAnsi" w:cstheme="minorHAnsi"/>
                <w:sz w:val="20"/>
                <w:szCs w:val="20"/>
              </w:rPr>
              <w:t>Gr</w:t>
            </w:r>
            <w:r w:rsidRPr="00A30931">
              <w:rPr>
                <w:rStyle w:val="value"/>
                <w:rFonts w:asciiTheme="minorHAnsi" w:hAnsiTheme="minorHAnsi" w:cstheme="minorHAnsi"/>
                <w:sz w:val="20"/>
                <w:szCs w:val="20"/>
              </w:rPr>
              <w:t>ebieniuk</w:t>
            </w:r>
            <w:proofErr w:type="spellEnd"/>
          </w:p>
          <w:p w:rsidR="005C2213" w:rsidRPr="00A30931" w:rsidRDefault="005C2213" w:rsidP="00980584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sz w:val="20"/>
                <w:szCs w:val="20"/>
              </w:rPr>
            </w:pPr>
            <w:r w:rsidRPr="00A30931">
              <w:rPr>
                <w:rStyle w:val="value"/>
                <w:rFonts w:asciiTheme="minorHAnsi" w:hAnsiTheme="minorHAnsi" w:cstheme="minorHAnsi"/>
                <w:sz w:val="20"/>
                <w:szCs w:val="20"/>
              </w:rPr>
              <w:t>ul.700-lecia 19b.c</w:t>
            </w:r>
          </w:p>
          <w:p w:rsidR="005C2213" w:rsidRPr="00A30931" w:rsidRDefault="005C2213" w:rsidP="00980584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sz w:val="20"/>
                <w:szCs w:val="20"/>
              </w:rPr>
            </w:pPr>
            <w:r w:rsidRPr="00A30931">
              <w:rPr>
                <w:rStyle w:val="value"/>
                <w:rFonts w:asciiTheme="minorHAnsi" w:hAnsiTheme="minorHAnsi" w:cstheme="minorHAnsi"/>
                <w:sz w:val="20"/>
                <w:szCs w:val="20"/>
              </w:rPr>
              <w:t>72-200 Nowogard</w:t>
            </w:r>
          </w:p>
          <w:p w:rsidR="005C2213" w:rsidRDefault="00E30142" w:rsidP="00A309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sz w:val="20"/>
                <w:szCs w:val="20"/>
              </w:rPr>
            </w:pPr>
            <w:hyperlink r:id="rId287" w:history="1">
              <w:r w:rsidR="005C2213" w:rsidRPr="00661E02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www.drogeriejasmin.pl</w:t>
              </w:r>
            </w:hyperlink>
            <w:r w:rsidR="005C2213">
              <w:rPr>
                <w:rStyle w:val="value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C2213" w:rsidRPr="00A30931" w:rsidRDefault="005C2213" w:rsidP="00A309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value"/>
                <w:rFonts w:asciiTheme="minorHAnsi" w:hAnsiTheme="minorHAnsi" w:cstheme="minorHAnsi"/>
                <w:sz w:val="20"/>
                <w:szCs w:val="20"/>
              </w:rPr>
              <w:t>tel. (91) 39-26-646</w:t>
            </w:r>
          </w:p>
        </w:tc>
      </w:tr>
      <w:tr w:rsidR="005C2213" w:rsidRPr="006D6255" w:rsidTr="00980584">
        <w:trPr>
          <w:trHeight w:val="1965"/>
        </w:trPr>
        <w:tc>
          <w:tcPr>
            <w:tcW w:w="252" w:type="pct"/>
            <w:shd w:val="clear" w:color="auto" w:fill="FBCAA2"/>
          </w:tcPr>
          <w:p w:rsidR="005C2213" w:rsidRPr="00104A00" w:rsidRDefault="005C2213" w:rsidP="00FE3CA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1</w:t>
            </w:r>
            <w:r w:rsidRPr="00104A00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5C2213" w:rsidRPr="00104A00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proofErr w:type="spellStart"/>
            <w:r>
              <w:rPr>
                <w:rStyle w:val="value"/>
                <w:rFonts w:asciiTheme="minorHAnsi" w:hAnsiTheme="minorHAnsi" w:cstheme="minorHAnsi"/>
                <w:b/>
              </w:rPr>
              <w:t>Escape</w:t>
            </w:r>
            <w:proofErr w:type="spellEnd"/>
            <w:r>
              <w:rPr>
                <w:rStyle w:val="value"/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Style w:val="value"/>
                <w:rFonts w:asciiTheme="minorHAnsi" w:hAnsiTheme="minorHAnsi" w:cstheme="minorHAnsi"/>
                <w:b/>
              </w:rPr>
              <w:t>Room</w:t>
            </w:r>
            <w:proofErr w:type="spellEnd"/>
          </w:p>
        </w:tc>
        <w:tc>
          <w:tcPr>
            <w:tcW w:w="421" w:type="pct"/>
            <w:shd w:val="clear" w:color="auto" w:fill="FBCAA2"/>
          </w:tcPr>
          <w:p w:rsidR="005C2213" w:rsidRPr="00104A00" w:rsidRDefault="005C2213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gridSpan w:val="2"/>
            <w:shd w:val="clear" w:color="auto" w:fill="FBCAA2"/>
          </w:tcPr>
          <w:p w:rsidR="005C2213" w:rsidRPr="00104A00" w:rsidRDefault="005C2213" w:rsidP="00C51B3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% zniżki na wszystkie oferty gier oraz pakiety urodzinowe</w:t>
            </w:r>
          </w:p>
        </w:tc>
        <w:tc>
          <w:tcPr>
            <w:tcW w:w="1211" w:type="pct"/>
            <w:shd w:val="clear" w:color="auto" w:fill="FBCAA2"/>
          </w:tcPr>
          <w:p w:rsidR="005C2213" w:rsidRPr="00104A00" w:rsidRDefault="005C2213" w:rsidP="004C5E9D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% zniżki na wszystkie oferty gier oraz pakiety urodzinowe</w:t>
            </w:r>
          </w:p>
        </w:tc>
        <w:tc>
          <w:tcPr>
            <w:tcW w:w="1059" w:type="pct"/>
            <w:shd w:val="clear" w:color="auto" w:fill="FBCAA2"/>
          </w:tcPr>
          <w:p w:rsidR="005C2213" w:rsidRDefault="005C2213" w:rsidP="00980584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proofErr w:type="spellStart"/>
            <w:r>
              <w:rPr>
                <w:rStyle w:val="value"/>
                <w:rFonts w:asciiTheme="minorHAnsi" w:hAnsiTheme="minorHAnsi" w:cstheme="minorHAnsi"/>
                <w:b/>
              </w:rPr>
              <w:t>Escape</w:t>
            </w:r>
            <w:proofErr w:type="spellEnd"/>
            <w:r>
              <w:rPr>
                <w:rStyle w:val="value"/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Style w:val="value"/>
                <w:rFonts w:asciiTheme="minorHAnsi" w:hAnsiTheme="minorHAnsi" w:cstheme="minorHAnsi"/>
                <w:b/>
              </w:rPr>
              <w:t>Room</w:t>
            </w:r>
            <w:proofErr w:type="spellEnd"/>
          </w:p>
          <w:p w:rsidR="005C2213" w:rsidRDefault="005C2213" w:rsidP="00980584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>
              <w:rPr>
                <w:rStyle w:val="value"/>
                <w:rFonts w:asciiTheme="minorHAnsi" w:hAnsiTheme="minorHAnsi" w:cstheme="minorHAnsi"/>
                <w:b/>
              </w:rPr>
              <w:t>DK Dawid Koziołek</w:t>
            </w:r>
          </w:p>
          <w:p w:rsidR="005C2213" w:rsidRDefault="005C2213" w:rsidP="00980584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>
              <w:rPr>
                <w:rStyle w:val="value"/>
                <w:rFonts w:asciiTheme="minorHAnsi" w:hAnsiTheme="minorHAnsi" w:cstheme="minorHAnsi"/>
              </w:rPr>
              <w:t>ul. Ks. Bogusława X 9/4</w:t>
            </w:r>
          </w:p>
          <w:p w:rsidR="005C2213" w:rsidRDefault="005C2213" w:rsidP="00980584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>
              <w:rPr>
                <w:rStyle w:val="value"/>
                <w:rFonts w:asciiTheme="minorHAnsi" w:hAnsiTheme="minorHAnsi" w:cstheme="minorHAnsi"/>
              </w:rPr>
              <w:t>70-440 Szczecin</w:t>
            </w:r>
          </w:p>
          <w:p w:rsidR="005C2213" w:rsidRDefault="005C2213" w:rsidP="00980584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>
              <w:rPr>
                <w:rStyle w:val="value"/>
                <w:rFonts w:asciiTheme="minorHAnsi" w:hAnsiTheme="minorHAnsi" w:cstheme="minorHAnsi"/>
              </w:rPr>
              <w:t>tel. 506-536-996</w:t>
            </w:r>
          </w:p>
          <w:p w:rsidR="005C2213" w:rsidRPr="00104A00" w:rsidRDefault="00E30142" w:rsidP="00980584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hyperlink r:id="rId288" w:history="1">
              <w:r w:rsidR="005C2213" w:rsidRPr="00590B9C">
                <w:rPr>
                  <w:rStyle w:val="Hipercze"/>
                  <w:rFonts w:asciiTheme="minorHAnsi" w:hAnsiTheme="minorHAnsi" w:cstheme="minorHAnsi"/>
                </w:rPr>
                <w:t>www.escape.szczecin.pl</w:t>
              </w:r>
            </w:hyperlink>
          </w:p>
        </w:tc>
      </w:tr>
      <w:tr w:rsidR="005C2213" w:rsidRPr="006D6255" w:rsidTr="00980584">
        <w:trPr>
          <w:trHeight w:val="1965"/>
        </w:trPr>
        <w:tc>
          <w:tcPr>
            <w:tcW w:w="252" w:type="pct"/>
            <w:shd w:val="clear" w:color="auto" w:fill="FBCAA2"/>
          </w:tcPr>
          <w:p w:rsidR="005C2213" w:rsidRPr="00104A00" w:rsidRDefault="005C2213" w:rsidP="00FE3CA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2</w:t>
            </w:r>
            <w:r w:rsidRPr="00104A00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5C2213" w:rsidRPr="00104A00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>
              <w:rPr>
                <w:rStyle w:val="value"/>
                <w:rFonts w:asciiTheme="minorHAnsi" w:hAnsiTheme="minorHAnsi" w:cstheme="minorHAnsi"/>
                <w:b/>
              </w:rPr>
              <w:t>Labirynt Laser Tag Szczecin</w:t>
            </w:r>
          </w:p>
        </w:tc>
        <w:tc>
          <w:tcPr>
            <w:tcW w:w="421" w:type="pct"/>
            <w:shd w:val="clear" w:color="auto" w:fill="FBCAA2"/>
          </w:tcPr>
          <w:p w:rsidR="005C2213" w:rsidRPr="00104A00" w:rsidRDefault="005C2213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gridSpan w:val="2"/>
            <w:shd w:val="clear" w:color="auto" w:fill="FBCAA2"/>
          </w:tcPr>
          <w:p w:rsidR="005C2213" w:rsidRPr="00104A00" w:rsidRDefault="005C2213" w:rsidP="00C51B3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% zniżki na wszystkie oferty gier Laser Tag oraz pakiety urodzinowe</w:t>
            </w:r>
          </w:p>
        </w:tc>
        <w:tc>
          <w:tcPr>
            <w:tcW w:w="1211" w:type="pct"/>
            <w:shd w:val="clear" w:color="auto" w:fill="FBCAA2"/>
          </w:tcPr>
          <w:p w:rsidR="005C2213" w:rsidRPr="00104A00" w:rsidRDefault="005C2213" w:rsidP="004C5E9D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% zniżki na wszystkie oferty gier Laser Tag oraz pakiety urodzinowe</w:t>
            </w:r>
          </w:p>
        </w:tc>
        <w:tc>
          <w:tcPr>
            <w:tcW w:w="1059" w:type="pct"/>
            <w:shd w:val="clear" w:color="auto" w:fill="FBCAA2"/>
          </w:tcPr>
          <w:p w:rsidR="005C2213" w:rsidRDefault="005C2213" w:rsidP="00104A00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>
              <w:rPr>
                <w:rStyle w:val="value"/>
                <w:rFonts w:asciiTheme="minorHAnsi" w:hAnsiTheme="minorHAnsi" w:cstheme="minorHAnsi"/>
                <w:b/>
              </w:rPr>
              <w:t>Labirynt LT  Damian Koziołek</w:t>
            </w:r>
          </w:p>
          <w:p w:rsidR="005C2213" w:rsidRDefault="005C2213" w:rsidP="00104A00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>
              <w:rPr>
                <w:rStyle w:val="value"/>
                <w:rFonts w:asciiTheme="minorHAnsi" w:hAnsiTheme="minorHAnsi" w:cstheme="minorHAnsi"/>
              </w:rPr>
              <w:t>ul. Niepodległości 18-22 lok.510</w:t>
            </w:r>
          </w:p>
          <w:p w:rsidR="005C2213" w:rsidRDefault="005C2213" w:rsidP="00104A00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>
              <w:rPr>
                <w:rStyle w:val="value"/>
                <w:rFonts w:asciiTheme="minorHAnsi" w:hAnsiTheme="minorHAnsi" w:cstheme="minorHAnsi"/>
              </w:rPr>
              <w:t>70-412 Szczecin</w:t>
            </w:r>
          </w:p>
          <w:p w:rsidR="005C2213" w:rsidRDefault="005C2213" w:rsidP="00104A00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>
              <w:rPr>
                <w:rStyle w:val="value"/>
                <w:rFonts w:asciiTheme="minorHAnsi" w:hAnsiTheme="minorHAnsi" w:cstheme="minorHAnsi"/>
              </w:rPr>
              <w:t>tel. 503-068-266</w:t>
            </w:r>
          </w:p>
          <w:p w:rsidR="005C2213" w:rsidRDefault="00E30142" w:rsidP="00104A00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hyperlink r:id="rId289" w:history="1">
              <w:r w:rsidR="005C2213" w:rsidRPr="00590B9C">
                <w:rPr>
                  <w:rStyle w:val="Hipercze"/>
                  <w:rFonts w:asciiTheme="minorHAnsi" w:hAnsiTheme="minorHAnsi" w:cstheme="minorHAnsi"/>
                </w:rPr>
                <w:t>www.labiryntarena.pl</w:t>
              </w:r>
            </w:hyperlink>
            <w:r w:rsidR="005C2213">
              <w:rPr>
                <w:rStyle w:val="value"/>
                <w:rFonts w:asciiTheme="minorHAnsi" w:hAnsiTheme="minorHAnsi" w:cstheme="minorHAnsi"/>
              </w:rPr>
              <w:t xml:space="preserve"> </w:t>
            </w:r>
          </w:p>
          <w:p w:rsidR="005C2213" w:rsidRPr="00104A00" w:rsidRDefault="005C2213" w:rsidP="00980584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</w:tc>
      </w:tr>
      <w:tr w:rsidR="005C2213" w:rsidRPr="006D6255" w:rsidTr="00980584">
        <w:trPr>
          <w:trHeight w:val="1965"/>
        </w:trPr>
        <w:tc>
          <w:tcPr>
            <w:tcW w:w="252" w:type="pct"/>
            <w:shd w:val="clear" w:color="auto" w:fill="FBCAA2"/>
          </w:tcPr>
          <w:p w:rsidR="005C2213" w:rsidRPr="00104A00" w:rsidRDefault="005C2213" w:rsidP="00FE3CA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3.</w:t>
            </w:r>
          </w:p>
        </w:tc>
        <w:tc>
          <w:tcPr>
            <w:tcW w:w="825" w:type="pct"/>
            <w:shd w:val="clear" w:color="auto" w:fill="FBCAA2"/>
          </w:tcPr>
          <w:p w:rsidR="005C2213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804AF5">
              <w:rPr>
                <w:rStyle w:val="value"/>
                <w:rFonts w:asciiTheme="minorHAnsi" w:hAnsiTheme="minorHAnsi" w:cstheme="minorHAnsi"/>
                <w:b/>
              </w:rPr>
              <w:t>ASPROD</w:t>
            </w:r>
            <w:r>
              <w:rPr>
                <w:rStyle w:val="value"/>
                <w:rFonts w:asciiTheme="minorHAnsi" w:hAnsiTheme="minorHAnsi" w:cstheme="minorHAnsi"/>
                <w:b/>
              </w:rPr>
              <w:t xml:space="preserve"> </w:t>
            </w:r>
          </w:p>
          <w:p w:rsidR="005C2213" w:rsidRPr="00804AF5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>
              <w:rPr>
                <w:rStyle w:val="value"/>
                <w:rFonts w:asciiTheme="minorHAnsi" w:hAnsiTheme="minorHAnsi" w:cstheme="minorHAnsi"/>
                <w:b/>
              </w:rPr>
              <w:t>Piekarnia/cukiernia</w:t>
            </w:r>
          </w:p>
          <w:p w:rsidR="005C2213" w:rsidRPr="00804AF5" w:rsidRDefault="005C2213" w:rsidP="00C51B3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804AF5">
              <w:rPr>
                <w:rStyle w:val="value"/>
                <w:rFonts w:asciiTheme="minorHAnsi" w:hAnsiTheme="minorHAnsi" w:cstheme="minorHAnsi"/>
                <w:b/>
              </w:rPr>
              <w:t>Nowogard</w:t>
            </w:r>
          </w:p>
        </w:tc>
        <w:tc>
          <w:tcPr>
            <w:tcW w:w="421" w:type="pct"/>
            <w:shd w:val="clear" w:color="auto" w:fill="FBCAA2"/>
          </w:tcPr>
          <w:p w:rsidR="005C2213" w:rsidRPr="00804AF5" w:rsidRDefault="005C2213" w:rsidP="00C51B3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804AF5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gridSpan w:val="2"/>
            <w:shd w:val="clear" w:color="auto" w:fill="FBCAA2"/>
          </w:tcPr>
          <w:p w:rsidR="005C2213" w:rsidRPr="00804AF5" w:rsidRDefault="005C2213" w:rsidP="00C51B3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804AF5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211" w:type="pct"/>
            <w:shd w:val="clear" w:color="auto" w:fill="FBCAA2"/>
          </w:tcPr>
          <w:p w:rsidR="005C2213" w:rsidRPr="00804AF5" w:rsidRDefault="005C2213" w:rsidP="00804AF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804AF5">
              <w:rPr>
                <w:rFonts w:asciiTheme="minorHAnsi" w:hAnsiTheme="minorHAnsi" w:cstheme="minorHAnsi"/>
              </w:rPr>
              <w:t>5% zniżki na cał</w:t>
            </w:r>
            <w:r>
              <w:rPr>
                <w:rFonts w:asciiTheme="minorHAnsi" w:hAnsiTheme="minorHAnsi" w:cstheme="minorHAnsi"/>
              </w:rPr>
              <w:t xml:space="preserve">y asortyment  </w:t>
            </w:r>
          </w:p>
        </w:tc>
        <w:tc>
          <w:tcPr>
            <w:tcW w:w="1059" w:type="pct"/>
            <w:shd w:val="clear" w:color="auto" w:fill="FBCAA2"/>
          </w:tcPr>
          <w:p w:rsidR="005C2213" w:rsidRPr="00804AF5" w:rsidRDefault="005C2213" w:rsidP="00104A00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804AF5">
              <w:rPr>
                <w:rStyle w:val="value"/>
                <w:rFonts w:asciiTheme="minorHAnsi" w:hAnsiTheme="minorHAnsi" w:cstheme="minorHAnsi"/>
                <w:b/>
              </w:rPr>
              <w:t>ASPROD – stoisko firmowe</w:t>
            </w:r>
          </w:p>
          <w:p w:rsidR="005C2213" w:rsidRPr="00804AF5" w:rsidRDefault="005C2213" w:rsidP="00104A00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  <w:r w:rsidRPr="00804AF5">
              <w:rPr>
                <w:rFonts w:asciiTheme="minorHAnsi" w:hAnsiTheme="minorHAnsi" w:cstheme="minorHAnsi"/>
                <w:lang w:eastAsia="pl-PL"/>
              </w:rPr>
              <w:t>ul. 700-Lecia 26</w:t>
            </w:r>
          </w:p>
          <w:p w:rsidR="005C2213" w:rsidRPr="00804AF5" w:rsidRDefault="005C2213" w:rsidP="00104A00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  <w:r w:rsidRPr="00804AF5">
              <w:rPr>
                <w:rFonts w:asciiTheme="minorHAnsi" w:hAnsiTheme="minorHAnsi" w:cstheme="minorHAnsi"/>
                <w:lang w:eastAsia="pl-PL"/>
              </w:rPr>
              <w:t>72-200 Nowogard</w:t>
            </w:r>
          </w:p>
          <w:p w:rsidR="005C2213" w:rsidRPr="00804AF5" w:rsidRDefault="005C2213" w:rsidP="00104A00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  <w:r w:rsidRPr="00804AF5">
              <w:rPr>
                <w:rFonts w:asciiTheme="minorHAnsi" w:hAnsiTheme="minorHAnsi" w:cstheme="minorHAnsi"/>
                <w:lang w:eastAsia="pl-PL"/>
              </w:rPr>
              <w:t xml:space="preserve">tel. (91) </w:t>
            </w:r>
            <w:r>
              <w:rPr>
                <w:rFonts w:asciiTheme="minorHAnsi" w:hAnsiTheme="minorHAnsi" w:cstheme="minorHAnsi"/>
                <w:lang w:eastAsia="pl-PL"/>
              </w:rPr>
              <w:t>392-59-</w:t>
            </w:r>
            <w:r w:rsidRPr="00804AF5">
              <w:rPr>
                <w:rFonts w:asciiTheme="minorHAnsi" w:hAnsiTheme="minorHAnsi" w:cstheme="minorHAnsi"/>
                <w:lang w:eastAsia="pl-PL"/>
              </w:rPr>
              <w:t>63</w:t>
            </w:r>
          </w:p>
          <w:p w:rsidR="005C2213" w:rsidRPr="00804AF5" w:rsidRDefault="00E30142" w:rsidP="00104A00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hyperlink r:id="rId290" w:history="1">
              <w:r w:rsidR="005C2213" w:rsidRPr="00804AF5">
                <w:rPr>
                  <w:rStyle w:val="Hipercze"/>
                  <w:rFonts w:asciiTheme="minorHAnsi" w:hAnsiTheme="minorHAnsi" w:cstheme="minorHAnsi"/>
                  <w:lang w:eastAsia="pl-PL"/>
                </w:rPr>
                <w:t>www.asprod.pl</w:t>
              </w:r>
            </w:hyperlink>
            <w:r w:rsidR="005C2213" w:rsidRPr="00804AF5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  <w:tr w:rsidR="00ED48DF" w:rsidRPr="006D6255" w:rsidTr="00ED48DF">
        <w:trPr>
          <w:trHeight w:val="1527"/>
        </w:trPr>
        <w:tc>
          <w:tcPr>
            <w:tcW w:w="252" w:type="pct"/>
            <w:shd w:val="clear" w:color="auto" w:fill="FBCAA2"/>
          </w:tcPr>
          <w:p w:rsidR="00ED48DF" w:rsidRDefault="00ED48DF" w:rsidP="00FE3CA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4.</w:t>
            </w:r>
          </w:p>
        </w:tc>
        <w:tc>
          <w:tcPr>
            <w:tcW w:w="825" w:type="pct"/>
            <w:shd w:val="clear" w:color="auto" w:fill="FBCAA2"/>
          </w:tcPr>
          <w:p w:rsidR="00ED48DF" w:rsidRPr="003563B0" w:rsidRDefault="00E30142" w:rsidP="00DA4EEB">
            <w:pPr>
              <w:rPr>
                <w:rStyle w:val="value"/>
                <w:rFonts w:asciiTheme="minorHAnsi" w:hAnsiTheme="minorHAnsi" w:cstheme="minorHAnsi"/>
                <w:b/>
              </w:rPr>
            </w:pPr>
            <w:hyperlink r:id="rId291" w:history="1">
              <w:r w:rsidR="00ED48DF" w:rsidRPr="003563B0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LEWIATAN</w:t>
              </w:r>
            </w:hyperlink>
          </w:p>
        </w:tc>
        <w:tc>
          <w:tcPr>
            <w:tcW w:w="421" w:type="pct"/>
            <w:shd w:val="clear" w:color="auto" w:fill="FBCAA2"/>
          </w:tcPr>
          <w:p w:rsidR="00ED48DF" w:rsidRPr="003563B0" w:rsidRDefault="00ED48DF" w:rsidP="00DA4EEB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3563B0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gridSpan w:val="2"/>
            <w:shd w:val="clear" w:color="auto" w:fill="FBCAA2"/>
          </w:tcPr>
          <w:p w:rsidR="00ED48DF" w:rsidRPr="003563B0" w:rsidRDefault="00ED48DF" w:rsidP="00DA4EE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3563B0">
              <w:rPr>
                <w:rFonts w:asciiTheme="minorHAnsi" w:hAnsiTheme="minorHAnsi" w:cstheme="minorHAnsi"/>
                <w:lang w:eastAsia="pl-PL"/>
              </w:rPr>
              <w:t>5% z wyłączeniem alkoholi</w:t>
            </w:r>
          </w:p>
        </w:tc>
        <w:tc>
          <w:tcPr>
            <w:tcW w:w="1211" w:type="pct"/>
            <w:shd w:val="clear" w:color="auto" w:fill="FBCAA2"/>
          </w:tcPr>
          <w:p w:rsidR="00ED48DF" w:rsidRPr="003563B0" w:rsidRDefault="00ED48DF" w:rsidP="00DA4EE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3563B0">
              <w:rPr>
                <w:rFonts w:asciiTheme="minorHAnsi" w:hAnsiTheme="minorHAnsi" w:cstheme="minorHAnsi"/>
                <w:lang w:eastAsia="pl-PL"/>
              </w:rPr>
              <w:t>5% z wyłączeniem alkoholi</w:t>
            </w:r>
          </w:p>
        </w:tc>
        <w:tc>
          <w:tcPr>
            <w:tcW w:w="1059" w:type="pct"/>
            <w:shd w:val="clear" w:color="auto" w:fill="FBCAA2"/>
          </w:tcPr>
          <w:p w:rsidR="00ED48DF" w:rsidRPr="003563B0" w:rsidRDefault="003563B0" w:rsidP="00DA4EEB">
            <w:pPr>
              <w:rPr>
                <w:rFonts w:asciiTheme="minorHAnsi" w:hAnsiTheme="minorHAnsi" w:cstheme="minorHAnsi"/>
                <w:b/>
              </w:rPr>
            </w:pPr>
            <w:r w:rsidRPr="003563B0">
              <w:rPr>
                <w:rFonts w:asciiTheme="minorHAnsi" w:hAnsiTheme="minorHAnsi" w:cstheme="minorHAnsi"/>
                <w:b/>
                <w:sz w:val="22"/>
                <w:szCs w:val="22"/>
              </w:rPr>
              <w:t>Sklep Lewiatan</w:t>
            </w:r>
          </w:p>
          <w:p w:rsidR="00ED48DF" w:rsidRPr="003563B0" w:rsidRDefault="00ED48DF" w:rsidP="00DA4EEB">
            <w:pPr>
              <w:rPr>
                <w:rFonts w:asciiTheme="minorHAnsi" w:hAnsiTheme="minorHAnsi" w:cstheme="minorHAnsi"/>
              </w:rPr>
            </w:pPr>
            <w:r w:rsidRPr="003563B0">
              <w:rPr>
                <w:rFonts w:asciiTheme="minorHAnsi" w:hAnsiTheme="minorHAnsi" w:cstheme="minorHAnsi"/>
                <w:sz w:val="22"/>
                <w:szCs w:val="22"/>
              </w:rPr>
              <w:t xml:space="preserve"> Osinów Dolny 2C</w:t>
            </w:r>
          </w:p>
          <w:p w:rsidR="00ED48DF" w:rsidRDefault="00ED48DF" w:rsidP="00DA4EEB">
            <w:pPr>
              <w:rPr>
                <w:rFonts w:asciiTheme="minorHAnsi" w:hAnsiTheme="minorHAnsi" w:cstheme="minorHAnsi"/>
              </w:rPr>
            </w:pPr>
            <w:r w:rsidRPr="003563B0">
              <w:rPr>
                <w:rFonts w:asciiTheme="minorHAnsi" w:hAnsiTheme="minorHAnsi" w:cstheme="minorHAnsi"/>
                <w:sz w:val="22"/>
                <w:szCs w:val="22"/>
              </w:rPr>
              <w:t>74–520 Cedynia</w:t>
            </w:r>
          </w:p>
          <w:p w:rsidR="00C80FA9" w:rsidRPr="003563B0" w:rsidRDefault="00E30142" w:rsidP="00DA4EEB">
            <w:pPr>
              <w:rPr>
                <w:rFonts w:asciiTheme="minorHAnsi" w:hAnsiTheme="minorHAnsi" w:cstheme="minorHAnsi"/>
              </w:rPr>
            </w:pPr>
            <w:hyperlink r:id="rId292" w:history="1">
              <w:r w:rsidR="00C80FA9" w:rsidRPr="00E5676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lewiatan.pl</w:t>
              </w:r>
            </w:hyperlink>
            <w:r w:rsidR="00C80F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D48DF" w:rsidRPr="003563B0" w:rsidRDefault="00ED48DF" w:rsidP="00DA4EEB">
            <w:pPr>
              <w:rPr>
                <w:rStyle w:val="value"/>
                <w:rFonts w:asciiTheme="minorHAnsi" w:hAnsiTheme="minorHAnsi" w:cstheme="minorHAnsi"/>
                <w:b/>
              </w:rPr>
            </w:pPr>
          </w:p>
        </w:tc>
      </w:tr>
      <w:tr w:rsidR="00C80FA9" w:rsidRPr="006D6255" w:rsidTr="00ED48DF">
        <w:trPr>
          <w:trHeight w:val="1527"/>
        </w:trPr>
        <w:tc>
          <w:tcPr>
            <w:tcW w:w="252" w:type="pct"/>
            <w:shd w:val="clear" w:color="auto" w:fill="FBCAA2"/>
          </w:tcPr>
          <w:p w:rsidR="00C80FA9" w:rsidRPr="00C80FA9" w:rsidRDefault="00C80FA9" w:rsidP="00FE3CA2">
            <w:pPr>
              <w:rPr>
                <w:rFonts w:asciiTheme="minorHAnsi" w:hAnsiTheme="minorHAnsi" w:cstheme="minorHAnsi"/>
                <w:bCs/>
              </w:rPr>
            </w:pPr>
            <w:r w:rsidRPr="00C80FA9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55.</w:t>
            </w:r>
          </w:p>
        </w:tc>
        <w:tc>
          <w:tcPr>
            <w:tcW w:w="825" w:type="pct"/>
            <w:shd w:val="clear" w:color="auto" w:fill="FBCAA2"/>
          </w:tcPr>
          <w:p w:rsidR="00C80FA9" w:rsidRPr="00C80FA9" w:rsidRDefault="00C80FA9" w:rsidP="00DA4EEB">
            <w:pPr>
              <w:rPr>
                <w:rFonts w:asciiTheme="minorHAnsi" w:hAnsiTheme="minorHAnsi" w:cstheme="minorHAnsi"/>
                <w:b/>
              </w:rPr>
            </w:pPr>
            <w:r w:rsidRPr="00C80FA9">
              <w:rPr>
                <w:rFonts w:asciiTheme="minorHAnsi" w:hAnsiTheme="minorHAnsi" w:cstheme="minorHAnsi"/>
                <w:b/>
                <w:sz w:val="22"/>
                <w:szCs w:val="22"/>
              </w:rPr>
              <w:t>LEWIATAN</w:t>
            </w:r>
          </w:p>
        </w:tc>
        <w:tc>
          <w:tcPr>
            <w:tcW w:w="421" w:type="pct"/>
            <w:shd w:val="clear" w:color="auto" w:fill="FBCAA2"/>
          </w:tcPr>
          <w:p w:rsidR="00C80FA9" w:rsidRPr="00C80FA9" w:rsidRDefault="00C80FA9" w:rsidP="00DA4EEB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C80FA9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gridSpan w:val="2"/>
            <w:shd w:val="clear" w:color="auto" w:fill="FBCAA2"/>
          </w:tcPr>
          <w:p w:rsidR="00C80FA9" w:rsidRPr="00C80FA9" w:rsidRDefault="00C80FA9" w:rsidP="00DA4EE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C80FA9">
              <w:rPr>
                <w:rFonts w:asciiTheme="minorHAnsi" w:hAnsiTheme="minorHAnsi" w:cstheme="minorHAnsi"/>
                <w:lang w:eastAsia="pl-PL"/>
              </w:rPr>
              <w:t>5% zniżki na wszystkie produkty marki Lewiatan</w:t>
            </w:r>
          </w:p>
        </w:tc>
        <w:tc>
          <w:tcPr>
            <w:tcW w:w="1211" w:type="pct"/>
            <w:shd w:val="clear" w:color="auto" w:fill="FBCAA2"/>
          </w:tcPr>
          <w:p w:rsidR="00C80FA9" w:rsidRPr="00C80FA9" w:rsidRDefault="00C80FA9" w:rsidP="00DA4EE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C80FA9">
              <w:rPr>
                <w:rFonts w:asciiTheme="minorHAnsi" w:hAnsiTheme="minorHAnsi" w:cstheme="minorHAnsi"/>
                <w:lang w:eastAsia="pl-PL"/>
              </w:rPr>
              <w:t>5% zniżki na wszystkie produkty marki Lewiatan</w:t>
            </w:r>
          </w:p>
        </w:tc>
        <w:tc>
          <w:tcPr>
            <w:tcW w:w="1059" w:type="pct"/>
            <w:shd w:val="clear" w:color="auto" w:fill="FBCAA2"/>
          </w:tcPr>
          <w:p w:rsidR="00C80FA9" w:rsidRDefault="00C80FA9" w:rsidP="00DA4EEB">
            <w:pPr>
              <w:rPr>
                <w:rStyle w:val="value"/>
                <w:rFonts w:asciiTheme="minorHAnsi" w:hAnsiTheme="minorHAnsi" w:cstheme="minorHAnsi"/>
              </w:rPr>
            </w:pPr>
            <w:r w:rsidRPr="00C80FA9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FHU ROŻUŚ 2 Joanna Stachyra</w:t>
            </w:r>
            <w:r w:rsidRPr="00C80FA9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C80FA9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Sklep Lewiatan</w:t>
            </w:r>
            <w:r w:rsidRPr="00C80FA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proofErr w:type="spellStart"/>
            <w:r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Kilińszczaków</w:t>
            </w:r>
            <w:proofErr w:type="spellEnd"/>
            <w:r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 41</w:t>
            </w:r>
          </w:p>
          <w:p w:rsidR="00C80FA9" w:rsidRDefault="00C80FA9" w:rsidP="00DA4EEB">
            <w:pPr>
              <w:rPr>
                <w:rStyle w:val="value"/>
                <w:rFonts w:asciiTheme="minorHAnsi" w:hAnsiTheme="minorHAnsi" w:cstheme="minorHAnsi"/>
              </w:rPr>
            </w:pPr>
            <w:r w:rsidRPr="00C80FA9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8-600 Wałcz</w:t>
            </w:r>
          </w:p>
          <w:p w:rsidR="00C80FA9" w:rsidRDefault="00E30142" w:rsidP="00DA4EEB">
            <w:pPr>
              <w:rPr>
                <w:rStyle w:val="value"/>
                <w:rFonts w:asciiTheme="minorHAnsi" w:hAnsiTheme="minorHAnsi" w:cstheme="minorHAnsi"/>
              </w:rPr>
            </w:pPr>
            <w:hyperlink r:id="rId293" w:history="1">
              <w:r w:rsidR="00C80FA9" w:rsidRPr="00E5676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lewiatan.pl</w:t>
              </w:r>
            </w:hyperlink>
            <w:r w:rsidR="00C80FA9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80FA9" w:rsidRPr="00C80FA9" w:rsidRDefault="00C80FA9" w:rsidP="00DA4EE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A3A44" w:rsidRPr="006D6255" w:rsidTr="00ED48DF">
        <w:trPr>
          <w:trHeight w:val="1527"/>
        </w:trPr>
        <w:tc>
          <w:tcPr>
            <w:tcW w:w="252" w:type="pct"/>
            <w:shd w:val="clear" w:color="auto" w:fill="FBCAA2"/>
          </w:tcPr>
          <w:p w:rsidR="00BA3A44" w:rsidRPr="00C80FA9" w:rsidRDefault="00BA3A44" w:rsidP="00FE3CA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6.</w:t>
            </w:r>
          </w:p>
        </w:tc>
        <w:tc>
          <w:tcPr>
            <w:tcW w:w="825" w:type="pct"/>
            <w:shd w:val="clear" w:color="auto" w:fill="FBCAA2"/>
          </w:tcPr>
          <w:p w:rsidR="00BA3A44" w:rsidRPr="00C80FA9" w:rsidRDefault="00BA3A44" w:rsidP="00DA4EE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teka „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ardi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</w:p>
        </w:tc>
        <w:tc>
          <w:tcPr>
            <w:tcW w:w="421" w:type="pct"/>
            <w:shd w:val="clear" w:color="auto" w:fill="FBCAA2"/>
          </w:tcPr>
          <w:p w:rsidR="00BA3A44" w:rsidRDefault="00BA3A44" w:rsidP="00DA4EEB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łe</w:t>
            </w:r>
          </w:p>
          <w:p w:rsidR="00BA3A44" w:rsidRDefault="00BA3A44" w:rsidP="00DA4EEB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BA3A44" w:rsidRPr="00C80FA9" w:rsidRDefault="00BA3A44" w:rsidP="00DA4EEB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kazjonalne</w:t>
            </w:r>
          </w:p>
        </w:tc>
        <w:tc>
          <w:tcPr>
            <w:tcW w:w="1231" w:type="pct"/>
            <w:gridSpan w:val="2"/>
            <w:shd w:val="clear" w:color="auto" w:fill="FBCAA2"/>
          </w:tcPr>
          <w:p w:rsidR="00BA3A44" w:rsidRPr="00C80FA9" w:rsidRDefault="007E28A7" w:rsidP="00DA4EE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---</w:t>
            </w:r>
          </w:p>
        </w:tc>
        <w:tc>
          <w:tcPr>
            <w:tcW w:w="1211" w:type="pct"/>
            <w:shd w:val="clear" w:color="auto" w:fill="FBCAA2"/>
          </w:tcPr>
          <w:p w:rsidR="00BA3A44" w:rsidRDefault="007E28A7" w:rsidP="00DA4EE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0% zniżki na preparaty nierefundowane</w:t>
            </w:r>
          </w:p>
          <w:p w:rsidR="007E28A7" w:rsidRDefault="007E28A7" w:rsidP="007E28A7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</w:p>
          <w:p w:rsidR="007E28A7" w:rsidRDefault="007E28A7" w:rsidP="007E28A7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</w:p>
          <w:p w:rsidR="007E28A7" w:rsidRPr="00C80FA9" w:rsidRDefault="007E28A7" w:rsidP="00DA4EE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5% zniżki w Dniu Urodzin</w:t>
            </w:r>
          </w:p>
        </w:tc>
        <w:tc>
          <w:tcPr>
            <w:tcW w:w="1059" w:type="pct"/>
            <w:shd w:val="clear" w:color="auto" w:fill="FBCAA2"/>
          </w:tcPr>
          <w:p w:rsidR="00BA3A44" w:rsidRDefault="007E28A7" w:rsidP="00DA4EEB">
            <w:pPr>
              <w:rPr>
                <w:rStyle w:val="value"/>
                <w:rFonts w:asciiTheme="minorHAnsi" w:hAnsiTheme="minorHAnsi" w:cstheme="minorHAnsi"/>
                <w:b/>
              </w:rPr>
            </w:pPr>
            <w: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Apteka „</w:t>
            </w:r>
            <w:proofErr w:type="spellStart"/>
            <w: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Cardia</w:t>
            </w:r>
            <w:proofErr w:type="spellEnd"/>
            <w: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</w:p>
          <w:p w:rsidR="007E28A7" w:rsidRDefault="00614722" w:rsidP="00DA4EEB">
            <w:pPr>
              <w:rPr>
                <w:rStyle w:val="value"/>
                <w:rFonts w:asciiTheme="minorHAnsi" w:hAnsiTheme="minorHAnsi" w:cstheme="minorHAnsi"/>
              </w:rPr>
            </w:pPr>
            <w:r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</w:t>
            </w:r>
            <w:r w:rsidR="007E28A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l. 700-lecia 15</w:t>
            </w:r>
          </w:p>
          <w:p w:rsidR="007E28A7" w:rsidRDefault="007E28A7" w:rsidP="00DA4EEB">
            <w:pPr>
              <w:rPr>
                <w:rStyle w:val="value"/>
                <w:rFonts w:asciiTheme="minorHAnsi" w:hAnsiTheme="minorHAnsi" w:cstheme="minorHAnsi"/>
              </w:rPr>
            </w:pPr>
            <w:r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2-200 Nowogard</w:t>
            </w:r>
          </w:p>
          <w:p w:rsidR="007E28A7" w:rsidRPr="007E28A7" w:rsidRDefault="007E28A7" w:rsidP="007E28A7">
            <w:pPr>
              <w:rPr>
                <w:rFonts w:asciiTheme="minorHAnsi" w:hAnsiTheme="minorHAnsi" w:cstheme="minorHAnsi"/>
              </w:rPr>
            </w:pPr>
            <w:r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tel. (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) 3921 330</w:t>
            </w:r>
          </w:p>
          <w:p w:rsidR="007E28A7" w:rsidRPr="007E28A7" w:rsidRDefault="007E28A7" w:rsidP="00DA4EEB">
            <w:pPr>
              <w:rPr>
                <w:rStyle w:val="value"/>
                <w:rFonts w:asciiTheme="minorHAnsi" w:hAnsiTheme="minorHAnsi" w:cstheme="minorHAnsi"/>
              </w:rPr>
            </w:pPr>
          </w:p>
        </w:tc>
      </w:tr>
      <w:tr w:rsidR="00B971F5" w:rsidRPr="006D6255" w:rsidTr="00ED48DF">
        <w:trPr>
          <w:trHeight w:val="1527"/>
        </w:trPr>
        <w:tc>
          <w:tcPr>
            <w:tcW w:w="252" w:type="pct"/>
            <w:shd w:val="clear" w:color="auto" w:fill="FBCAA2"/>
          </w:tcPr>
          <w:p w:rsidR="00B971F5" w:rsidRPr="00493546" w:rsidRDefault="00B971F5" w:rsidP="00FE3CA2">
            <w:pPr>
              <w:rPr>
                <w:rFonts w:asciiTheme="minorHAnsi" w:hAnsiTheme="minorHAnsi" w:cstheme="minorHAnsi"/>
                <w:bCs/>
              </w:rPr>
            </w:pPr>
            <w:r w:rsidRPr="00493546">
              <w:rPr>
                <w:rFonts w:asciiTheme="minorHAnsi" w:hAnsiTheme="minorHAnsi" w:cstheme="minorHAnsi"/>
                <w:bCs/>
                <w:sz w:val="22"/>
                <w:szCs w:val="22"/>
              </w:rPr>
              <w:t>57.</w:t>
            </w:r>
          </w:p>
        </w:tc>
        <w:tc>
          <w:tcPr>
            <w:tcW w:w="825" w:type="pct"/>
            <w:shd w:val="clear" w:color="auto" w:fill="FBCAA2"/>
          </w:tcPr>
          <w:p w:rsidR="00B971F5" w:rsidRPr="00493546" w:rsidRDefault="00B971F5" w:rsidP="00DA4EEB">
            <w:pPr>
              <w:rPr>
                <w:rFonts w:asciiTheme="minorHAnsi" w:hAnsiTheme="minorHAnsi" w:cstheme="minorHAnsi"/>
                <w:b/>
              </w:rPr>
            </w:pPr>
            <w:r w:rsidRPr="00493546">
              <w:rPr>
                <w:rFonts w:asciiTheme="minorHAnsi" w:hAnsiTheme="minorHAnsi" w:cstheme="minorHAnsi"/>
                <w:b/>
                <w:sz w:val="22"/>
                <w:szCs w:val="22"/>
              </w:rPr>
              <w:t>ELTON</w:t>
            </w:r>
          </w:p>
          <w:p w:rsidR="00B971F5" w:rsidRPr="00493546" w:rsidRDefault="00B971F5" w:rsidP="00DA4EEB">
            <w:pPr>
              <w:rPr>
                <w:rFonts w:asciiTheme="minorHAnsi" w:hAnsiTheme="minorHAnsi" w:cstheme="minorHAnsi"/>
                <w:b/>
              </w:rPr>
            </w:pPr>
            <w:r w:rsidRPr="00493546">
              <w:rPr>
                <w:rFonts w:asciiTheme="minorHAnsi" w:hAnsiTheme="minorHAnsi" w:cstheme="minorHAnsi"/>
                <w:b/>
                <w:sz w:val="22"/>
                <w:szCs w:val="22"/>
              </w:rPr>
              <w:t>Aparaty Słuchowe</w:t>
            </w:r>
          </w:p>
        </w:tc>
        <w:tc>
          <w:tcPr>
            <w:tcW w:w="421" w:type="pct"/>
            <w:shd w:val="clear" w:color="auto" w:fill="FBCAA2"/>
          </w:tcPr>
          <w:p w:rsidR="00B971F5" w:rsidRPr="00493546" w:rsidRDefault="00B971F5" w:rsidP="00DA4EEB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gridSpan w:val="2"/>
            <w:shd w:val="clear" w:color="auto" w:fill="FBCAA2"/>
          </w:tcPr>
          <w:p w:rsidR="00B971F5" w:rsidRPr="00493546" w:rsidRDefault="00B971F5" w:rsidP="00DA4EE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493546">
              <w:rPr>
                <w:rFonts w:asciiTheme="minorHAnsi" w:hAnsiTheme="minorHAnsi" w:cstheme="minorHAnsi"/>
                <w:lang w:eastAsia="pl-PL"/>
              </w:rPr>
              <w:t>---</w:t>
            </w:r>
          </w:p>
        </w:tc>
        <w:tc>
          <w:tcPr>
            <w:tcW w:w="1211" w:type="pct"/>
            <w:shd w:val="clear" w:color="auto" w:fill="FBCAA2"/>
          </w:tcPr>
          <w:p w:rsidR="00B971F5" w:rsidRPr="00493546" w:rsidRDefault="00B971F5" w:rsidP="00DA4EE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493546">
              <w:rPr>
                <w:rFonts w:asciiTheme="minorHAnsi" w:hAnsiTheme="minorHAnsi" w:cstheme="minorHAnsi"/>
                <w:lang w:eastAsia="pl-PL"/>
              </w:rPr>
              <w:t>20% zniżki na akcesoria, w tym baterie do aparatów słuchowych</w:t>
            </w:r>
          </w:p>
        </w:tc>
        <w:tc>
          <w:tcPr>
            <w:tcW w:w="1059" w:type="pct"/>
            <w:shd w:val="clear" w:color="auto" w:fill="FBCAA2"/>
          </w:tcPr>
          <w:p w:rsidR="00B971F5" w:rsidRPr="00493546" w:rsidRDefault="00B971F5" w:rsidP="00B971F5">
            <w:pPr>
              <w:rPr>
                <w:rFonts w:asciiTheme="minorHAnsi" w:hAnsiTheme="minorHAnsi" w:cstheme="minorHAnsi"/>
                <w:b/>
              </w:rPr>
            </w:pPr>
            <w:r w:rsidRPr="00493546">
              <w:rPr>
                <w:rFonts w:asciiTheme="minorHAnsi" w:hAnsiTheme="minorHAnsi" w:cstheme="minorHAnsi"/>
                <w:b/>
                <w:sz w:val="22"/>
                <w:szCs w:val="22"/>
              </w:rPr>
              <w:t>ELTON Aparaty Słuchowe</w:t>
            </w:r>
          </w:p>
          <w:p w:rsidR="00B971F5" w:rsidRPr="00493546" w:rsidRDefault="00B971F5" w:rsidP="00B971F5">
            <w:pPr>
              <w:rPr>
                <w:rFonts w:asciiTheme="minorHAnsi" w:hAnsiTheme="minorHAnsi" w:cstheme="minorHAnsi"/>
              </w:rPr>
            </w:pPr>
            <w:r w:rsidRPr="00493546">
              <w:rPr>
                <w:rFonts w:asciiTheme="minorHAnsi" w:hAnsiTheme="minorHAnsi" w:cstheme="minorHAnsi"/>
                <w:sz w:val="22"/>
                <w:szCs w:val="22"/>
              </w:rPr>
              <w:t>Al. Monte Cassino 13/410</w:t>
            </w:r>
          </w:p>
          <w:p w:rsidR="00B971F5" w:rsidRPr="00493546" w:rsidRDefault="00B971F5" w:rsidP="00B971F5">
            <w:pPr>
              <w:rPr>
                <w:rFonts w:asciiTheme="minorHAnsi" w:hAnsiTheme="minorHAnsi" w:cstheme="minorHAnsi"/>
              </w:rPr>
            </w:pPr>
            <w:r w:rsidRPr="00493546">
              <w:rPr>
                <w:rFonts w:asciiTheme="minorHAnsi" w:hAnsiTheme="minorHAnsi" w:cstheme="minorHAnsi"/>
                <w:sz w:val="22"/>
                <w:szCs w:val="22"/>
              </w:rPr>
              <w:t>75-414 Koszalin</w:t>
            </w:r>
          </w:p>
          <w:p w:rsidR="00B971F5" w:rsidRPr="00493546" w:rsidRDefault="00B971F5" w:rsidP="00B971F5">
            <w:pPr>
              <w:rPr>
                <w:rFonts w:asciiTheme="minorHAnsi" w:hAnsiTheme="minorHAnsi" w:cstheme="minorHAnsi"/>
              </w:rPr>
            </w:pPr>
            <w:r w:rsidRPr="00493546">
              <w:rPr>
                <w:rFonts w:asciiTheme="minorHAnsi" w:hAnsiTheme="minorHAnsi" w:cstheme="minorHAnsi"/>
                <w:sz w:val="22"/>
                <w:szCs w:val="22"/>
              </w:rPr>
              <w:t>tel. 94 345 3004</w:t>
            </w:r>
          </w:p>
          <w:p w:rsidR="00B971F5" w:rsidRPr="00493546" w:rsidRDefault="00B971F5" w:rsidP="00B971F5">
            <w:pPr>
              <w:rPr>
                <w:rStyle w:val="value"/>
                <w:rFonts w:asciiTheme="minorHAnsi" w:hAnsiTheme="minorHAnsi" w:cstheme="minorHAnsi"/>
                <w:b/>
              </w:rPr>
            </w:pPr>
          </w:p>
        </w:tc>
      </w:tr>
      <w:tr w:rsidR="00493546" w:rsidRPr="006D6255" w:rsidTr="00ED48DF">
        <w:trPr>
          <w:trHeight w:val="1527"/>
        </w:trPr>
        <w:tc>
          <w:tcPr>
            <w:tcW w:w="252" w:type="pct"/>
            <w:shd w:val="clear" w:color="auto" w:fill="FBCAA2"/>
          </w:tcPr>
          <w:p w:rsidR="00493546" w:rsidRPr="00493546" w:rsidRDefault="00493546" w:rsidP="00FE3CA2">
            <w:pPr>
              <w:rPr>
                <w:rFonts w:asciiTheme="minorHAnsi" w:hAnsiTheme="minorHAnsi" w:cstheme="minorHAnsi"/>
                <w:bCs/>
              </w:rPr>
            </w:pPr>
            <w:r w:rsidRPr="00493546">
              <w:rPr>
                <w:rFonts w:asciiTheme="minorHAnsi" w:hAnsiTheme="minorHAnsi" w:cstheme="minorHAnsi"/>
                <w:bCs/>
                <w:sz w:val="22"/>
                <w:szCs w:val="22"/>
              </w:rPr>
              <w:t>58.</w:t>
            </w:r>
          </w:p>
        </w:tc>
        <w:tc>
          <w:tcPr>
            <w:tcW w:w="825" w:type="pct"/>
            <w:shd w:val="clear" w:color="auto" w:fill="FBCAA2"/>
          </w:tcPr>
          <w:p w:rsidR="00493546" w:rsidRPr="00493546" w:rsidRDefault="00493546" w:rsidP="00DA4EEB">
            <w:pPr>
              <w:rPr>
                <w:rFonts w:asciiTheme="minorHAnsi" w:hAnsiTheme="minorHAnsi" w:cstheme="minorHAnsi"/>
                <w:b/>
              </w:rPr>
            </w:pPr>
            <w:r w:rsidRPr="00493546">
              <w:rPr>
                <w:rFonts w:asciiTheme="minorHAnsi" w:hAnsiTheme="minorHAnsi" w:cstheme="minorHAnsi"/>
                <w:b/>
                <w:sz w:val="22"/>
                <w:szCs w:val="22"/>
              </w:rPr>
              <w:t>Bałtycki Bank Spółdzielczy</w:t>
            </w:r>
          </w:p>
          <w:p w:rsidR="00493546" w:rsidRPr="00493546" w:rsidRDefault="00493546" w:rsidP="00DA4EEB">
            <w:pPr>
              <w:rPr>
                <w:rFonts w:asciiTheme="minorHAnsi" w:hAnsiTheme="minorHAnsi" w:cstheme="minorHAnsi"/>
                <w:b/>
              </w:rPr>
            </w:pPr>
            <w:r w:rsidRPr="00493546">
              <w:rPr>
                <w:rFonts w:asciiTheme="minorHAnsi" w:hAnsiTheme="minorHAnsi" w:cstheme="minorHAnsi"/>
                <w:b/>
                <w:sz w:val="22"/>
                <w:szCs w:val="22"/>
              </w:rPr>
              <w:t>Odział w Trzebiatowie</w:t>
            </w:r>
          </w:p>
        </w:tc>
        <w:tc>
          <w:tcPr>
            <w:tcW w:w="421" w:type="pct"/>
            <w:shd w:val="clear" w:color="auto" w:fill="FBCAA2"/>
          </w:tcPr>
          <w:p w:rsidR="00493546" w:rsidRPr="00493546" w:rsidRDefault="00493546" w:rsidP="00DA4EEB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493546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gridSpan w:val="2"/>
            <w:shd w:val="clear" w:color="auto" w:fill="FBCAA2"/>
          </w:tcPr>
          <w:p w:rsidR="00493546" w:rsidRPr="00493546" w:rsidRDefault="00493546" w:rsidP="00DA4EE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493546">
              <w:rPr>
                <w:rFonts w:asciiTheme="minorHAnsi" w:hAnsiTheme="minorHAnsi" w:cstheme="minorHAnsi"/>
                <w:lang w:eastAsia="pl-PL"/>
              </w:rPr>
              <w:t xml:space="preserve">udzielanie kredytów gotówkowych bez pobierania prowizji przygotowawczej  - </w:t>
            </w:r>
            <w:r w:rsidRPr="00493546">
              <w:rPr>
                <w:rFonts w:asciiTheme="minorHAnsi" w:hAnsiTheme="minorHAnsi" w:cstheme="minorHAnsi"/>
                <w:color w:val="0070C0"/>
                <w:lang w:eastAsia="pl-PL"/>
              </w:rPr>
              <w:t>dot. mieszkańców Gminy Trzebiatów</w:t>
            </w:r>
          </w:p>
        </w:tc>
        <w:tc>
          <w:tcPr>
            <w:tcW w:w="1211" w:type="pct"/>
            <w:shd w:val="clear" w:color="auto" w:fill="FBCAA2"/>
          </w:tcPr>
          <w:p w:rsidR="00493546" w:rsidRPr="00493546" w:rsidRDefault="00493546" w:rsidP="00DA4EE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493546">
              <w:rPr>
                <w:rFonts w:asciiTheme="minorHAnsi" w:hAnsiTheme="minorHAnsi" w:cstheme="minorHAnsi"/>
                <w:lang w:eastAsia="pl-PL"/>
              </w:rPr>
              <w:t xml:space="preserve">udzielanie kredytów gotówkowych bez pobierania prowizji przygotowawczej  - </w:t>
            </w:r>
            <w:r w:rsidRPr="00493546">
              <w:rPr>
                <w:rFonts w:asciiTheme="minorHAnsi" w:hAnsiTheme="minorHAnsi" w:cstheme="minorHAnsi"/>
                <w:color w:val="0070C0"/>
                <w:lang w:eastAsia="pl-PL"/>
              </w:rPr>
              <w:t>dot. mieszkańców Gminy Trzebiatów</w:t>
            </w:r>
          </w:p>
        </w:tc>
        <w:tc>
          <w:tcPr>
            <w:tcW w:w="1059" w:type="pct"/>
            <w:shd w:val="clear" w:color="auto" w:fill="FBCAA2"/>
          </w:tcPr>
          <w:p w:rsidR="00493546" w:rsidRPr="00493546" w:rsidRDefault="00493546" w:rsidP="00493546">
            <w:pPr>
              <w:rPr>
                <w:rFonts w:asciiTheme="minorHAnsi" w:hAnsiTheme="minorHAnsi" w:cstheme="minorHAnsi"/>
                <w:b/>
              </w:rPr>
            </w:pPr>
            <w:r w:rsidRPr="00493546">
              <w:rPr>
                <w:rFonts w:asciiTheme="minorHAnsi" w:hAnsiTheme="minorHAnsi" w:cstheme="minorHAnsi"/>
                <w:b/>
                <w:sz w:val="22"/>
                <w:szCs w:val="22"/>
              </w:rPr>
              <w:t>Bałtycki Bank Spółdzielczy</w:t>
            </w:r>
          </w:p>
          <w:p w:rsidR="00493546" w:rsidRPr="00493546" w:rsidRDefault="00493546" w:rsidP="00493546">
            <w:pPr>
              <w:rPr>
                <w:rFonts w:asciiTheme="minorHAnsi" w:hAnsiTheme="minorHAnsi" w:cstheme="minorHAnsi"/>
                <w:b/>
              </w:rPr>
            </w:pPr>
            <w:r w:rsidRPr="00493546">
              <w:rPr>
                <w:rFonts w:asciiTheme="minorHAnsi" w:hAnsiTheme="minorHAnsi" w:cstheme="minorHAnsi"/>
                <w:b/>
                <w:sz w:val="22"/>
                <w:szCs w:val="22"/>
              </w:rPr>
              <w:t>Odział w Trzebiatowie</w:t>
            </w:r>
          </w:p>
          <w:p w:rsidR="00493546" w:rsidRPr="00493546" w:rsidRDefault="00493546" w:rsidP="00493546">
            <w:pPr>
              <w:rPr>
                <w:rFonts w:asciiTheme="minorHAnsi" w:hAnsiTheme="minorHAnsi" w:cstheme="minorHAnsi"/>
              </w:rPr>
            </w:pPr>
            <w:r w:rsidRPr="00493546">
              <w:rPr>
                <w:rFonts w:asciiTheme="minorHAnsi" w:hAnsiTheme="minorHAnsi" w:cstheme="minorHAnsi"/>
                <w:sz w:val="22"/>
                <w:szCs w:val="22"/>
              </w:rPr>
              <w:t>ul. Rynek 18</w:t>
            </w:r>
          </w:p>
          <w:p w:rsidR="00493546" w:rsidRPr="00493546" w:rsidRDefault="00493546" w:rsidP="00493546">
            <w:pPr>
              <w:rPr>
                <w:rFonts w:asciiTheme="minorHAnsi" w:hAnsiTheme="minorHAnsi" w:cstheme="minorHAnsi"/>
              </w:rPr>
            </w:pPr>
            <w:r w:rsidRPr="00493546">
              <w:rPr>
                <w:rFonts w:asciiTheme="minorHAnsi" w:hAnsiTheme="minorHAnsi" w:cstheme="minorHAnsi"/>
                <w:sz w:val="22"/>
                <w:szCs w:val="22"/>
              </w:rPr>
              <w:t>72-320 Trzebiatów</w:t>
            </w:r>
          </w:p>
          <w:p w:rsidR="00493546" w:rsidRDefault="00493546" w:rsidP="00493546">
            <w:pPr>
              <w:rPr>
                <w:rFonts w:asciiTheme="minorHAnsi" w:hAnsiTheme="minorHAnsi" w:cstheme="minorHAnsi"/>
              </w:rPr>
            </w:pPr>
            <w:r w:rsidRPr="00493546">
              <w:rPr>
                <w:rFonts w:asciiTheme="minorHAnsi" w:hAnsiTheme="minorHAnsi" w:cstheme="minorHAnsi"/>
                <w:sz w:val="22"/>
                <w:szCs w:val="22"/>
              </w:rPr>
              <w:t xml:space="preserve">tel.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493546">
              <w:rPr>
                <w:rFonts w:asciiTheme="minorHAnsi" w:hAnsiTheme="minorHAnsi" w:cstheme="minorHAnsi"/>
                <w:sz w:val="22"/>
                <w:szCs w:val="22"/>
              </w:rPr>
              <w:t>9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493546">
              <w:rPr>
                <w:rFonts w:asciiTheme="minorHAnsi" w:hAnsiTheme="minorHAnsi" w:cstheme="minorHAnsi"/>
                <w:sz w:val="22"/>
                <w:szCs w:val="22"/>
              </w:rPr>
              <w:t xml:space="preserve"> 387 21 40</w:t>
            </w:r>
          </w:p>
          <w:p w:rsidR="00493546" w:rsidRDefault="00E30142" w:rsidP="00493546">
            <w:pPr>
              <w:rPr>
                <w:rFonts w:asciiTheme="minorHAnsi" w:hAnsiTheme="minorHAnsi" w:cstheme="minorHAnsi"/>
              </w:rPr>
            </w:pPr>
            <w:hyperlink r:id="rId294" w:history="1">
              <w:r w:rsidR="00493546" w:rsidRPr="00661596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bbs-bank.pl</w:t>
              </w:r>
            </w:hyperlink>
            <w:r w:rsidR="004935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93546" w:rsidRPr="00493546" w:rsidRDefault="00493546" w:rsidP="00493546">
            <w:pPr>
              <w:rPr>
                <w:rFonts w:asciiTheme="minorHAnsi" w:hAnsiTheme="minorHAnsi" w:cstheme="minorHAnsi"/>
              </w:rPr>
            </w:pPr>
          </w:p>
        </w:tc>
      </w:tr>
    </w:tbl>
    <w:p w:rsidR="00570CDD" w:rsidRDefault="00570CDD" w:rsidP="001D2B14">
      <w:pPr>
        <w:rPr>
          <w:rFonts w:ascii="Calibri" w:hAnsi="Calibri"/>
          <w:b/>
          <w:color w:val="FF0000"/>
          <w:sz w:val="32"/>
          <w:szCs w:val="32"/>
        </w:rPr>
      </w:pPr>
    </w:p>
    <w:p w:rsidR="005C2213" w:rsidRDefault="005C2213" w:rsidP="001D2B14">
      <w:pPr>
        <w:rPr>
          <w:rFonts w:ascii="Calibri" w:hAnsi="Calibri"/>
          <w:b/>
          <w:color w:val="FF0000"/>
          <w:sz w:val="32"/>
          <w:szCs w:val="32"/>
        </w:rPr>
      </w:pPr>
    </w:p>
    <w:p w:rsidR="007E28A7" w:rsidRDefault="007E28A7" w:rsidP="001D2B14">
      <w:pPr>
        <w:rPr>
          <w:rFonts w:ascii="Calibri" w:hAnsi="Calibri"/>
          <w:b/>
          <w:color w:val="FF0000"/>
          <w:sz w:val="32"/>
          <w:szCs w:val="32"/>
        </w:rPr>
      </w:pPr>
    </w:p>
    <w:p w:rsidR="007E28A7" w:rsidRDefault="007E28A7" w:rsidP="001D2B14">
      <w:pPr>
        <w:rPr>
          <w:rFonts w:ascii="Calibri" w:hAnsi="Calibri"/>
          <w:b/>
          <w:color w:val="FF0000"/>
          <w:sz w:val="32"/>
          <w:szCs w:val="32"/>
        </w:rPr>
      </w:pPr>
    </w:p>
    <w:p w:rsidR="007E28A7" w:rsidRDefault="007E28A7" w:rsidP="001D2B14">
      <w:pPr>
        <w:rPr>
          <w:rFonts w:ascii="Calibri" w:hAnsi="Calibri"/>
          <w:b/>
          <w:color w:val="FF0000"/>
          <w:sz w:val="32"/>
          <w:szCs w:val="32"/>
        </w:rPr>
      </w:pPr>
    </w:p>
    <w:p w:rsidR="007E28A7" w:rsidRDefault="007E28A7" w:rsidP="001D2B14">
      <w:pPr>
        <w:rPr>
          <w:rFonts w:ascii="Calibri" w:hAnsi="Calibri"/>
          <w:b/>
          <w:color w:val="FF0000"/>
          <w:sz w:val="32"/>
          <w:szCs w:val="32"/>
        </w:rPr>
      </w:pPr>
    </w:p>
    <w:p w:rsidR="007E28A7" w:rsidRDefault="007E28A7" w:rsidP="001D2B14">
      <w:pPr>
        <w:rPr>
          <w:rFonts w:ascii="Calibri" w:hAnsi="Calibri"/>
          <w:b/>
          <w:color w:val="FF0000"/>
          <w:sz w:val="32"/>
          <w:szCs w:val="32"/>
        </w:rPr>
      </w:pPr>
    </w:p>
    <w:p w:rsidR="007E28A7" w:rsidRDefault="007E28A7" w:rsidP="001D2B14">
      <w:pPr>
        <w:rPr>
          <w:rFonts w:ascii="Calibri" w:hAnsi="Calibri"/>
          <w:b/>
          <w:color w:val="FF0000"/>
          <w:sz w:val="32"/>
          <w:szCs w:val="32"/>
        </w:rPr>
      </w:pPr>
    </w:p>
    <w:p w:rsidR="007E28A7" w:rsidRDefault="007E28A7" w:rsidP="001D2B14">
      <w:pPr>
        <w:rPr>
          <w:rFonts w:ascii="Calibri" w:hAnsi="Calibri"/>
          <w:b/>
          <w:color w:val="FF0000"/>
          <w:sz w:val="32"/>
          <w:szCs w:val="32"/>
        </w:rPr>
      </w:pPr>
    </w:p>
    <w:p w:rsidR="004B50B2" w:rsidRPr="00AF62FD" w:rsidRDefault="004B50B2" w:rsidP="001D2B14">
      <w:pPr>
        <w:rPr>
          <w:rFonts w:ascii="Calibri" w:hAnsi="Calibri"/>
          <w:b/>
          <w:color w:val="FF0000"/>
          <w:sz w:val="32"/>
          <w:szCs w:val="32"/>
        </w:rPr>
      </w:pPr>
      <w:r w:rsidRPr="00AF62FD">
        <w:rPr>
          <w:rFonts w:ascii="Calibri" w:hAnsi="Calibri"/>
          <w:b/>
          <w:color w:val="FF0000"/>
          <w:sz w:val="32"/>
          <w:szCs w:val="32"/>
        </w:rPr>
        <w:t>Branża : dom i ogród</w:t>
      </w:r>
    </w:p>
    <w:p w:rsidR="004B50B2" w:rsidRPr="006D6255" w:rsidRDefault="004B50B2" w:rsidP="001D2B14">
      <w:pPr>
        <w:rPr>
          <w:rFonts w:ascii="Calibri" w:hAnsi="Calibri"/>
          <w:b/>
        </w:rPr>
      </w:pPr>
    </w:p>
    <w:tbl>
      <w:tblPr>
        <w:tblW w:w="5666" w:type="pct"/>
        <w:tblInd w:w="-885" w:type="dxa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tblLayout w:type="fixed"/>
        <w:tblLook w:val="00A0"/>
      </w:tblPr>
      <w:tblGrid>
        <w:gridCol w:w="813"/>
        <w:gridCol w:w="2659"/>
        <w:gridCol w:w="1358"/>
        <w:gridCol w:w="3967"/>
        <w:gridCol w:w="3902"/>
        <w:gridCol w:w="3413"/>
      </w:tblGrid>
      <w:tr w:rsidR="004B50B2" w:rsidRPr="006D6255" w:rsidTr="00D56F72">
        <w:trPr>
          <w:trHeight w:val="2531"/>
        </w:trPr>
        <w:tc>
          <w:tcPr>
            <w:tcW w:w="252" w:type="pct"/>
            <w:shd w:val="clear" w:color="auto" w:fill="FBCAA2"/>
          </w:tcPr>
          <w:p w:rsidR="004B50B2" w:rsidRPr="006D6255" w:rsidRDefault="004B50B2" w:rsidP="00A4686A">
            <w:pPr>
              <w:rPr>
                <w:rFonts w:ascii="Calibri" w:hAnsi="Calibri"/>
                <w:bCs/>
              </w:rPr>
            </w:pPr>
            <w:r w:rsidRPr="006D6255">
              <w:rPr>
                <w:rFonts w:ascii="Calibri" w:hAnsi="Calibri"/>
                <w:bCs/>
                <w:sz w:val="22"/>
                <w:szCs w:val="22"/>
              </w:rPr>
              <w:t>1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A4686A">
            <w:pPr>
              <w:pStyle w:val="Akapitzlist1"/>
              <w:ind w:left="0"/>
              <w:rPr>
                <w:rStyle w:val="value"/>
                <w:b/>
              </w:rPr>
            </w:pPr>
            <w:r w:rsidRPr="006D6255">
              <w:rPr>
                <w:b/>
              </w:rPr>
              <w:t>STUDIO DOBREJ PODŁOGI</w:t>
            </w:r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A4686A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rStyle w:val="value"/>
                <w:color w:val="000000"/>
              </w:rPr>
              <w:t>5 % zniżki na materiały podłogowe</w:t>
            </w:r>
          </w:p>
          <w:p w:rsidR="004B50B2" w:rsidRPr="006D6255" w:rsidRDefault="004B50B2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  <w:color w:val="000000"/>
              </w:rPr>
              <w:t>5 % zniżki na usługi budowlane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rStyle w:val="value"/>
                <w:color w:val="000000"/>
              </w:rPr>
              <w:t>5 % zniżki na materiały podłogowe</w:t>
            </w:r>
          </w:p>
          <w:p w:rsidR="004B50B2" w:rsidRPr="006D6255" w:rsidRDefault="004B50B2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  <w:color w:val="000000"/>
              </w:rPr>
              <w:t>5 % zniżki na usługi budowlane</w:t>
            </w:r>
          </w:p>
        </w:tc>
        <w:tc>
          <w:tcPr>
            <w:tcW w:w="1059" w:type="pct"/>
            <w:shd w:val="clear" w:color="auto" w:fill="FBCAA2"/>
          </w:tcPr>
          <w:p w:rsidR="004B50B2" w:rsidRPr="00A428C1" w:rsidRDefault="004B50B2" w:rsidP="00A4686A">
            <w:pPr>
              <w:rPr>
                <w:rFonts w:ascii="Calibri" w:hAnsi="Calibri"/>
                <w:b/>
              </w:rPr>
            </w:pPr>
            <w:r w:rsidRPr="00A428C1">
              <w:rPr>
                <w:rFonts w:ascii="Calibri" w:hAnsi="Calibri"/>
                <w:b/>
                <w:sz w:val="22"/>
                <w:szCs w:val="22"/>
              </w:rPr>
              <w:t>Studio dobrej podłogi</w:t>
            </w:r>
          </w:p>
          <w:p w:rsidR="004B50B2" w:rsidRPr="006D6255" w:rsidRDefault="00E30142" w:rsidP="00A4686A">
            <w:pPr>
              <w:rPr>
                <w:rFonts w:ascii="Calibri" w:hAnsi="Calibri"/>
              </w:rPr>
            </w:pPr>
            <w:hyperlink r:id="rId295" w:history="1">
              <w:r w:rsidR="003563B0" w:rsidRPr="00332556">
                <w:rPr>
                  <w:rStyle w:val="Hipercze"/>
                  <w:rFonts w:ascii="Calibri" w:hAnsi="Calibri"/>
                  <w:sz w:val="22"/>
                  <w:szCs w:val="22"/>
                </w:rPr>
                <w:t>www.studiodobrejpodlogi.pl</w:t>
              </w:r>
            </w:hyperlink>
          </w:p>
          <w:p w:rsidR="001F66C8" w:rsidRDefault="00A428C1" w:rsidP="00A4686A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el.</w:t>
            </w:r>
            <w:r w:rsidR="004B50B2" w:rsidRPr="006D6255">
              <w:rPr>
                <w:rFonts w:ascii="Calibri" w:hAnsi="Calibri"/>
                <w:sz w:val="22"/>
                <w:szCs w:val="22"/>
              </w:rPr>
              <w:t xml:space="preserve"> 914847062</w:t>
            </w:r>
          </w:p>
          <w:p w:rsidR="004B50B2" w:rsidRPr="006D6255" w:rsidRDefault="004B50B2" w:rsidP="00A4686A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 ul. Bohaterów Warszawy 34/35 (wejście od strony dawnej Hali </w:t>
            </w:r>
            <w:proofErr w:type="spellStart"/>
            <w:r w:rsidRPr="006D6255">
              <w:rPr>
                <w:rFonts w:ascii="Calibri" w:hAnsi="Calibri"/>
                <w:sz w:val="22"/>
                <w:szCs w:val="22"/>
              </w:rPr>
              <w:t>Węglobudu</w:t>
            </w:r>
            <w:proofErr w:type="spellEnd"/>
            <w:r w:rsidRPr="006D6255">
              <w:rPr>
                <w:rFonts w:ascii="Calibri" w:hAnsi="Calibri"/>
                <w:sz w:val="22"/>
                <w:szCs w:val="22"/>
              </w:rPr>
              <w:t>)</w:t>
            </w:r>
          </w:p>
          <w:p w:rsidR="004B50B2" w:rsidRPr="006D6255" w:rsidRDefault="004B50B2" w:rsidP="00A4686A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70 – 340 Szczecin</w:t>
            </w:r>
          </w:p>
          <w:p w:rsidR="004B50B2" w:rsidRPr="006D6255" w:rsidRDefault="004B50B2" w:rsidP="00A4686A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4B50B2" w:rsidRPr="006D6255" w:rsidTr="00D56F72">
        <w:trPr>
          <w:trHeight w:val="2144"/>
        </w:trPr>
        <w:tc>
          <w:tcPr>
            <w:tcW w:w="252" w:type="pct"/>
            <w:shd w:val="clear" w:color="auto" w:fill="FBCAA2"/>
          </w:tcPr>
          <w:p w:rsidR="004B50B2" w:rsidRPr="006D6255" w:rsidRDefault="004B50B2" w:rsidP="00A4686A">
            <w:pPr>
              <w:rPr>
                <w:rFonts w:ascii="Calibri" w:hAnsi="Calibri"/>
                <w:bCs/>
              </w:rPr>
            </w:pPr>
            <w:r w:rsidRPr="006D6255">
              <w:rPr>
                <w:rFonts w:ascii="Calibri" w:hAnsi="Calibri"/>
                <w:bCs/>
                <w:sz w:val="22"/>
                <w:szCs w:val="22"/>
              </w:rPr>
              <w:t>2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E30142" w:rsidP="00A4686A">
            <w:pPr>
              <w:pStyle w:val="Akapitzlist1"/>
              <w:ind w:left="0"/>
              <w:rPr>
                <w:b/>
              </w:rPr>
            </w:pPr>
            <w:hyperlink r:id="rId296" w:history="1">
              <w:r w:rsidR="004B50B2" w:rsidRPr="006D6255">
                <w:rPr>
                  <w:rStyle w:val="Hipercze"/>
                  <w:b/>
                  <w:color w:val="auto"/>
                  <w:u w:val="none"/>
                </w:rPr>
                <w:t>BELVISO FIRANY I TKANINY DEKORACYJNE</w:t>
              </w:r>
            </w:hyperlink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A4686A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rStyle w:val="value"/>
                <w:color w:val="000000"/>
              </w:rPr>
              <w:t>10 % rabatu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rStyle w:val="value"/>
                <w:color w:val="000000"/>
              </w:rPr>
              <w:t>10 % rabatu</w:t>
            </w:r>
          </w:p>
        </w:tc>
        <w:tc>
          <w:tcPr>
            <w:tcW w:w="1059" w:type="pct"/>
            <w:shd w:val="clear" w:color="auto" w:fill="FBCAA2"/>
          </w:tcPr>
          <w:p w:rsidR="004B50B2" w:rsidRPr="00A428C1" w:rsidRDefault="004B50B2" w:rsidP="00A4686A">
            <w:pPr>
              <w:rPr>
                <w:rFonts w:ascii="Calibri" w:hAnsi="Calibri"/>
                <w:b/>
              </w:rPr>
            </w:pPr>
            <w:proofErr w:type="spellStart"/>
            <w:r w:rsidRPr="00A428C1">
              <w:rPr>
                <w:rFonts w:ascii="Calibri" w:hAnsi="Calibri"/>
                <w:b/>
                <w:sz w:val="22"/>
                <w:szCs w:val="22"/>
              </w:rPr>
              <w:t>Belviso</w:t>
            </w:r>
            <w:proofErr w:type="spellEnd"/>
            <w:r w:rsidRPr="00A428C1">
              <w:rPr>
                <w:rFonts w:ascii="Calibri" w:hAnsi="Calibri"/>
                <w:b/>
                <w:sz w:val="22"/>
                <w:szCs w:val="22"/>
              </w:rPr>
              <w:t xml:space="preserve"> firany i tkaniny dekoracyjne</w:t>
            </w:r>
          </w:p>
          <w:p w:rsidR="004B50B2" w:rsidRPr="006D6255" w:rsidRDefault="00A428C1" w:rsidP="00D32405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el.</w:t>
            </w:r>
            <w:r w:rsidR="004B50B2" w:rsidRPr="006D6255">
              <w:rPr>
                <w:rFonts w:ascii="Calibri" w:hAnsi="Calibri"/>
                <w:sz w:val="22"/>
                <w:szCs w:val="22"/>
              </w:rPr>
              <w:t xml:space="preserve"> 501445077</w:t>
            </w:r>
          </w:p>
          <w:p w:rsidR="004B50B2" w:rsidRPr="006D6255" w:rsidRDefault="004B50B2" w:rsidP="00D32405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Al.</w:t>
            </w:r>
            <w:r w:rsidRPr="006D6255">
              <w:rPr>
                <w:rFonts w:ascii="Calibri" w:hAnsi="Calibri"/>
                <w:sz w:val="22"/>
                <w:szCs w:val="22"/>
              </w:rPr>
              <w:t xml:space="preserve"> Papieża Jana Pawła II 50,</w:t>
            </w:r>
          </w:p>
          <w:p w:rsidR="004B50B2" w:rsidRPr="006D6255" w:rsidRDefault="004B50B2" w:rsidP="00D32405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70-413 Szczecin</w:t>
            </w:r>
          </w:p>
          <w:p w:rsidR="004B50B2" w:rsidRPr="006D6255" w:rsidRDefault="004B50B2" w:rsidP="00A4686A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4B50B2" w:rsidRPr="006D6255" w:rsidTr="00D56F72">
        <w:trPr>
          <w:trHeight w:val="2134"/>
        </w:trPr>
        <w:tc>
          <w:tcPr>
            <w:tcW w:w="252" w:type="pct"/>
            <w:shd w:val="clear" w:color="auto" w:fill="FBCAA2"/>
          </w:tcPr>
          <w:p w:rsidR="004B50B2" w:rsidRPr="006D6255" w:rsidRDefault="004B50B2" w:rsidP="00A4686A">
            <w:pPr>
              <w:rPr>
                <w:rFonts w:ascii="Calibri" w:hAnsi="Calibri"/>
                <w:bCs/>
              </w:rPr>
            </w:pPr>
            <w:r w:rsidRPr="006D6255">
              <w:rPr>
                <w:rFonts w:ascii="Calibri" w:hAnsi="Calibri"/>
                <w:bCs/>
                <w:sz w:val="22"/>
                <w:szCs w:val="22"/>
              </w:rPr>
              <w:t>3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A4686A">
            <w:pPr>
              <w:pStyle w:val="Akapitzlist1"/>
              <w:ind w:left="0"/>
              <w:rPr>
                <w:rStyle w:val="value"/>
                <w:b/>
              </w:rPr>
            </w:pPr>
            <w:r w:rsidRPr="006D6255">
              <w:rPr>
                <w:rStyle w:val="value"/>
                <w:b/>
              </w:rPr>
              <w:t>KWIACIARNIA AGNES</w:t>
            </w:r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A4686A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rStyle w:val="value"/>
                <w:color w:val="000000"/>
              </w:rPr>
              <w:t>10 %rabatu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rStyle w:val="value"/>
                <w:color w:val="000000"/>
              </w:rPr>
              <w:t>10 % Rabatu</w:t>
            </w:r>
          </w:p>
        </w:tc>
        <w:tc>
          <w:tcPr>
            <w:tcW w:w="1059" w:type="pct"/>
            <w:shd w:val="clear" w:color="auto" w:fill="FBCAA2"/>
          </w:tcPr>
          <w:p w:rsidR="004B50B2" w:rsidRPr="00A428C1" w:rsidRDefault="004B50B2" w:rsidP="00A4686A">
            <w:pPr>
              <w:rPr>
                <w:rFonts w:ascii="Calibri" w:hAnsi="Calibri"/>
                <w:b/>
              </w:rPr>
            </w:pPr>
            <w:r w:rsidRPr="00A428C1">
              <w:rPr>
                <w:rFonts w:ascii="Calibri" w:hAnsi="Calibri"/>
                <w:b/>
                <w:sz w:val="22"/>
                <w:szCs w:val="22"/>
              </w:rPr>
              <w:t>Kwiaciarnia Agnes</w:t>
            </w:r>
          </w:p>
          <w:p w:rsidR="004B50B2" w:rsidRPr="006D6255" w:rsidRDefault="00E30142" w:rsidP="00D32405">
            <w:pPr>
              <w:rPr>
                <w:rFonts w:ascii="Calibri" w:hAnsi="Calibri"/>
              </w:rPr>
            </w:pPr>
            <w:hyperlink r:id="rId297" w:history="1">
              <w:r w:rsidR="001F66C8" w:rsidRPr="007B7349">
                <w:rPr>
                  <w:rStyle w:val="Hipercze"/>
                  <w:rFonts w:ascii="Calibri" w:hAnsi="Calibri"/>
                  <w:sz w:val="22"/>
                  <w:szCs w:val="22"/>
                </w:rPr>
                <w:t>www.kwiaciarniaagnes.pl</w:t>
              </w:r>
            </w:hyperlink>
            <w:r w:rsidR="001F66C8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4B50B2" w:rsidRPr="006D6255" w:rsidRDefault="00A428C1" w:rsidP="00D32405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el.</w:t>
            </w:r>
            <w:r w:rsidR="004B50B2" w:rsidRPr="006D6255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4B50B2" w:rsidRPr="006D6255">
              <w:rPr>
                <w:rStyle w:val="value"/>
                <w:rFonts w:ascii="Calibri" w:hAnsi="Calibri"/>
                <w:sz w:val="22"/>
                <w:szCs w:val="22"/>
              </w:rPr>
              <w:t>515 207 704</w:t>
            </w:r>
          </w:p>
          <w:p w:rsidR="004B50B2" w:rsidRPr="006D6255" w:rsidRDefault="004B50B2" w:rsidP="00D32405">
            <w:pPr>
              <w:rPr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Ustowo 17c</w:t>
            </w:r>
          </w:p>
          <w:p w:rsidR="004B50B2" w:rsidRPr="006D6255" w:rsidRDefault="004B50B2" w:rsidP="00D32405">
            <w:pPr>
              <w:rPr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70-001 Ustowo</w:t>
            </w:r>
          </w:p>
          <w:p w:rsidR="004B50B2" w:rsidRPr="006D6255" w:rsidRDefault="004B50B2" w:rsidP="00A4686A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4B50B2" w:rsidRPr="006D6255" w:rsidTr="00D56F72">
        <w:trPr>
          <w:trHeight w:val="1953"/>
        </w:trPr>
        <w:tc>
          <w:tcPr>
            <w:tcW w:w="252" w:type="pct"/>
            <w:shd w:val="clear" w:color="auto" w:fill="FBCAA2"/>
          </w:tcPr>
          <w:p w:rsidR="004B50B2" w:rsidRPr="006D6255" w:rsidRDefault="004B50B2" w:rsidP="00A4686A">
            <w:pPr>
              <w:rPr>
                <w:rFonts w:ascii="Calibri" w:hAnsi="Calibri"/>
                <w:bCs/>
              </w:rPr>
            </w:pPr>
            <w:r w:rsidRPr="006D6255">
              <w:rPr>
                <w:rFonts w:ascii="Calibri" w:hAnsi="Calibri"/>
                <w:bCs/>
                <w:sz w:val="22"/>
                <w:szCs w:val="22"/>
              </w:rPr>
              <w:t>4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A4686A">
            <w:pPr>
              <w:pStyle w:val="Akapitzlist1"/>
              <w:ind w:left="0"/>
              <w:rPr>
                <w:rStyle w:val="value"/>
                <w:b/>
              </w:rPr>
            </w:pPr>
            <w:r w:rsidRPr="006D6255">
              <w:rPr>
                <w:rStyle w:val="value"/>
                <w:b/>
              </w:rPr>
              <w:t>OGRÓD DENDROLOGICZNY</w:t>
            </w:r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A4686A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sz w:val="24"/>
                <w:szCs w:val="24"/>
                <w:lang w:eastAsia="pl-PL"/>
              </w:rPr>
              <w:t>10% zniżki na bilet wstępu do ogrodu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rStyle w:val="value"/>
                <w:color w:val="000000"/>
              </w:rPr>
              <w:t>----------</w:t>
            </w:r>
          </w:p>
        </w:tc>
        <w:tc>
          <w:tcPr>
            <w:tcW w:w="1059" w:type="pct"/>
            <w:shd w:val="clear" w:color="auto" w:fill="FBCAA2"/>
          </w:tcPr>
          <w:p w:rsidR="004B50B2" w:rsidRPr="00A428C1" w:rsidRDefault="004B50B2" w:rsidP="00D32405">
            <w:pPr>
              <w:rPr>
                <w:rFonts w:ascii="Calibri" w:hAnsi="Calibri"/>
                <w:b/>
              </w:rPr>
            </w:pPr>
            <w:r w:rsidRPr="00A428C1">
              <w:rPr>
                <w:rFonts w:ascii="Calibri" w:hAnsi="Calibri"/>
                <w:b/>
                <w:sz w:val="22"/>
                <w:szCs w:val="22"/>
              </w:rPr>
              <w:t>Ogród dendrologiczny</w:t>
            </w:r>
          </w:p>
          <w:p w:rsidR="004B50B2" w:rsidRPr="006D6255" w:rsidRDefault="00E30142" w:rsidP="00D32405">
            <w:pPr>
              <w:rPr>
                <w:rFonts w:ascii="Calibri" w:hAnsi="Calibri"/>
              </w:rPr>
            </w:pPr>
            <w:hyperlink r:id="rId298" w:tgtFrame="_self" w:tooltip="http://ogrodprzelewice.pl/" w:history="1">
              <w:r w:rsidR="004B50B2" w:rsidRPr="006D6255">
                <w:rPr>
                  <w:rStyle w:val="Hipercze"/>
                  <w:rFonts w:ascii="Calibri" w:hAnsi="Calibri"/>
                  <w:sz w:val="22"/>
                  <w:szCs w:val="22"/>
                </w:rPr>
                <w:t>http://ogrodprzelewice.pl/</w:t>
              </w:r>
            </w:hyperlink>
          </w:p>
          <w:p w:rsidR="004B50B2" w:rsidRPr="006D6255" w:rsidRDefault="001F66C8" w:rsidP="00D32405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el.</w:t>
            </w:r>
            <w:r w:rsidR="004B50B2" w:rsidRPr="006D6255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4B50B2" w:rsidRPr="006D6255">
              <w:rPr>
                <w:rStyle w:val="value"/>
                <w:rFonts w:ascii="Calibri" w:hAnsi="Calibri"/>
                <w:sz w:val="22"/>
                <w:szCs w:val="22"/>
              </w:rPr>
              <w:t>91 564 30 80</w:t>
            </w:r>
          </w:p>
          <w:p w:rsidR="004B50B2" w:rsidRPr="006D6255" w:rsidRDefault="004B50B2" w:rsidP="00D32405">
            <w:pPr>
              <w:rPr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Przelewice 17</w:t>
            </w:r>
          </w:p>
          <w:p w:rsidR="004B50B2" w:rsidRPr="006D6255" w:rsidRDefault="004B50B2" w:rsidP="00D32405">
            <w:pPr>
              <w:rPr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74-210 Przelewice</w:t>
            </w:r>
          </w:p>
          <w:p w:rsidR="004B50B2" w:rsidRPr="006D6255" w:rsidRDefault="004B50B2" w:rsidP="00A4686A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4B50B2" w:rsidRPr="006D6255" w:rsidTr="00D56F72">
        <w:trPr>
          <w:trHeight w:val="2331"/>
        </w:trPr>
        <w:tc>
          <w:tcPr>
            <w:tcW w:w="252" w:type="pct"/>
            <w:shd w:val="clear" w:color="auto" w:fill="FBCAA2"/>
          </w:tcPr>
          <w:p w:rsidR="004B50B2" w:rsidRPr="006D6255" w:rsidRDefault="004B50B2" w:rsidP="00A4686A">
            <w:pPr>
              <w:rPr>
                <w:rFonts w:ascii="Calibri" w:hAnsi="Calibri"/>
                <w:bCs/>
              </w:rPr>
            </w:pPr>
            <w:r w:rsidRPr="006D6255">
              <w:rPr>
                <w:rFonts w:ascii="Calibri" w:hAnsi="Calibri"/>
                <w:bCs/>
                <w:sz w:val="22"/>
                <w:szCs w:val="22"/>
              </w:rPr>
              <w:lastRenderedPageBreak/>
              <w:t>5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A4686A">
            <w:pPr>
              <w:pStyle w:val="Akapitzlist1"/>
              <w:ind w:left="0"/>
              <w:rPr>
                <w:rStyle w:val="value"/>
                <w:b/>
              </w:rPr>
            </w:pPr>
            <w:r w:rsidRPr="006D6255">
              <w:rPr>
                <w:rStyle w:val="value"/>
                <w:b/>
              </w:rPr>
              <w:t xml:space="preserve">KRAINA BARW - </w:t>
            </w:r>
            <w:hyperlink r:id="rId299" w:history="1">
              <w:r w:rsidRPr="006D6255">
                <w:rPr>
                  <w:rStyle w:val="Hipercze"/>
                  <w:b/>
                  <w:color w:val="auto"/>
                  <w:u w:val="none"/>
                </w:rPr>
                <w:t>TAPETY, FOTOTAPETY, SZTUKATERIA I FARBY</w:t>
              </w:r>
            </w:hyperlink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A4686A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sz w:val="24"/>
                <w:szCs w:val="24"/>
                <w:lang w:eastAsia="pl-PL"/>
              </w:rPr>
            </w:pPr>
            <w:r w:rsidRPr="006D6255">
              <w:rPr>
                <w:sz w:val="24"/>
                <w:szCs w:val="24"/>
                <w:lang w:eastAsia="pl-PL"/>
              </w:rPr>
              <w:t>10 % rabatu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rStyle w:val="value"/>
                <w:color w:val="000000"/>
              </w:rPr>
              <w:t>10 % rabatu</w:t>
            </w:r>
          </w:p>
        </w:tc>
        <w:tc>
          <w:tcPr>
            <w:tcW w:w="1059" w:type="pct"/>
            <w:shd w:val="clear" w:color="auto" w:fill="FBCAA2"/>
          </w:tcPr>
          <w:p w:rsidR="004B50B2" w:rsidRPr="0057632E" w:rsidRDefault="004B50B2" w:rsidP="00EA4055">
            <w:pPr>
              <w:rPr>
                <w:rFonts w:asciiTheme="minorHAnsi" w:hAnsiTheme="minorHAnsi" w:cstheme="minorHAnsi"/>
                <w:b/>
              </w:rPr>
            </w:pPr>
            <w:r w:rsidRPr="0057632E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 xml:space="preserve">Kraina barw - </w:t>
            </w:r>
            <w:hyperlink r:id="rId300" w:history="1">
              <w:r w:rsidRPr="0057632E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tapety, fototapety, sztukateria i farby</w:t>
              </w:r>
            </w:hyperlink>
          </w:p>
          <w:p w:rsidR="004B50B2" w:rsidRPr="0057632E" w:rsidRDefault="00E30142" w:rsidP="00EA4055">
            <w:pPr>
              <w:rPr>
                <w:rFonts w:asciiTheme="minorHAnsi" w:hAnsiTheme="minorHAnsi" w:cstheme="minorHAnsi"/>
              </w:rPr>
            </w:pPr>
            <w:hyperlink r:id="rId301" w:history="1">
              <w:r w:rsidR="001F66C8" w:rsidRPr="0057632E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krainabarw.pl</w:t>
              </w:r>
            </w:hyperlink>
            <w:r w:rsidR="001F66C8" w:rsidRPr="005763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B50B2" w:rsidRPr="0057632E" w:rsidRDefault="0057632E" w:rsidP="00EA4055">
            <w:pPr>
              <w:rPr>
                <w:rFonts w:asciiTheme="minorHAnsi" w:hAnsiTheme="minorHAnsi" w:cstheme="minorHAnsi"/>
              </w:rPr>
            </w:pPr>
            <w:r w:rsidRPr="0057632E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57632E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B50B2" w:rsidRPr="0057632E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530950630</w:t>
            </w:r>
          </w:p>
          <w:p w:rsidR="004B50B2" w:rsidRPr="0057632E" w:rsidRDefault="004B50B2" w:rsidP="00EA4055">
            <w:pPr>
              <w:rPr>
                <w:rFonts w:asciiTheme="minorHAnsi" w:hAnsiTheme="minorHAnsi" w:cstheme="minorHAnsi"/>
              </w:rPr>
            </w:pPr>
            <w:r w:rsidRPr="0057632E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Sikorskiego 12</w:t>
            </w:r>
          </w:p>
          <w:p w:rsidR="004B50B2" w:rsidRPr="002B2FF6" w:rsidRDefault="004B50B2" w:rsidP="00D32405">
            <w:pPr>
              <w:rPr>
                <w:rFonts w:ascii="Calibri" w:hAnsi="Calibri"/>
              </w:rPr>
            </w:pPr>
            <w:r w:rsidRPr="0057632E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0-313 Szczecin</w:t>
            </w:r>
          </w:p>
        </w:tc>
      </w:tr>
      <w:tr w:rsidR="004E769B" w:rsidRPr="006D6255" w:rsidTr="00D56F72">
        <w:trPr>
          <w:trHeight w:val="2331"/>
        </w:trPr>
        <w:tc>
          <w:tcPr>
            <w:tcW w:w="252" w:type="pct"/>
            <w:shd w:val="clear" w:color="auto" w:fill="FBCAA2"/>
          </w:tcPr>
          <w:p w:rsidR="004E769B" w:rsidRPr="006D6255" w:rsidRDefault="004E769B" w:rsidP="00A4686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6.</w:t>
            </w:r>
          </w:p>
        </w:tc>
        <w:tc>
          <w:tcPr>
            <w:tcW w:w="825" w:type="pct"/>
            <w:shd w:val="clear" w:color="auto" w:fill="FBCAA2"/>
          </w:tcPr>
          <w:p w:rsidR="004E769B" w:rsidRPr="006D6255" w:rsidRDefault="004E769B" w:rsidP="00A4686A">
            <w:pPr>
              <w:pStyle w:val="Akapitzlist1"/>
              <w:ind w:left="0"/>
              <w:rPr>
                <w:rStyle w:val="value"/>
                <w:b/>
              </w:rPr>
            </w:pPr>
            <w:r>
              <w:rPr>
                <w:rStyle w:val="value"/>
                <w:b/>
              </w:rPr>
              <w:t>PLANTACJA CHOINEK „Rezerwat Bobra”</w:t>
            </w:r>
          </w:p>
        </w:tc>
        <w:tc>
          <w:tcPr>
            <w:tcW w:w="421" w:type="pct"/>
            <w:shd w:val="clear" w:color="auto" w:fill="FBCAA2"/>
          </w:tcPr>
          <w:p w:rsidR="004E769B" w:rsidRPr="006D6255" w:rsidRDefault="004E769B" w:rsidP="00A4686A">
            <w:pPr>
              <w:pStyle w:val="Akapitzlist1"/>
              <w:ind w:left="0"/>
            </w:pPr>
            <w:r>
              <w:t>stałe</w:t>
            </w:r>
          </w:p>
        </w:tc>
        <w:tc>
          <w:tcPr>
            <w:tcW w:w="1231" w:type="pct"/>
            <w:shd w:val="clear" w:color="auto" w:fill="FBCAA2"/>
          </w:tcPr>
          <w:p w:rsidR="004E769B" w:rsidRPr="006D6255" w:rsidRDefault="004E769B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30% zniżki od ceny detalicznej każdej choinki</w:t>
            </w:r>
          </w:p>
        </w:tc>
        <w:tc>
          <w:tcPr>
            <w:tcW w:w="1211" w:type="pct"/>
            <w:shd w:val="clear" w:color="auto" w:fill="FBCAA2"/>
          </w:tcPr>
          <w:p w:rsidR="004E769B" w:rsidRPr="006D6255" w:rsidRDefault="004E769B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>
              <w:rPr>
                <w:sz w:val="24"/>
                <w:szCs w:val="24"/>
                <w:lang w:eastAsia="pl-PL"/>
              </w:rPr>
              <w:t>30% zniżki od ceny detalicznej każdej choinki</w:t>
            </w:r>
          </w:p>
        </w:tc>
        <w:tc>
          <w:tcPr>
            <w:tcW w:w="1059" w:type="pct"/>
            <w:shd w:val="clear" w:color="auto" w:fill="FBCAA2"/>
          </w:tcPr>
          <w:p w:rsidR="004E769B" w:rsidRPr="0057632E" w:rsidRDefault="004E769B" w:rsidP="00EA4055">
            <w:pPr>
              <w:rPr>
                <w:rStyle w:val="value"/>
                <w:rFonts w:ascii="Calibri" w:hAnsi="Calibri"/>
              </w:rPr>
            </w:pPr>
            <w:r w:rsidRPr="0057632E">
              <w:rPr>
                <w:rStyle w:val="value"/>
                <w:rFonts w:ascii="Calibri" w:hAnsi="Calibri"/>
                <w:b/>
                <w:sz w:val="22"/>
                <w:szCs w:val="22"/>
              </w:rPr>
              <w:t xml:space="preserve">Plantacja Choinek „Rezerwat Bobra” </w:t>
            </w:r>
            <w:r w:rsidRPr="0057632E">
              <w:rPr>
                <w:rStyle w:val="value"/>
                <w:rFonts w:ascii="Calibri" w:hAnsi="Calibri"/>
                <w:sz w:val="22"/>
                <w:szCs w:val="22"/>
              </w:rPr>
              <w:t xml:space="preserve">72-405 Świerzno </w:t>
            </w:r>
          </w:p>
          <w:p w:rsidR="004E769B" w:rsidRPr="0057632E" w:rsidRDefault="004E769B" w:rsidP="00EA4055">
            <w:pPr>
              <w:rPr>
                <w:rStyle w:val="value"/>
                <w:rFonts w:ascii="Calibri" w:hAnsi="Calibri"/>
              </w:rPr>
            </w:pPr>
            <w:r w:rsidRPr="0057632E">
              <w:rPr>
                <w:rStyle w:val="value"/>
                <w:rFonts w:ascii="Calibri" w:hAnsi="Calibri"/>
                <w:sz w:val="22"/>
                <w:szCs w:val="22"/>
              </w:rPr>
              <w:t>Chomino nr 63</w:t>
            </w:r>
          </w:p>
          <w:p w:rsidR="001E7BF7" w:rsidRPr="0057632E" w:rsidRDefault="001E7BF7" w:rsidP="00EA4055">
            <w:pPr>
              <w:rPr>
                <w:rStyle w:val="value"/>
                <w:rFonts w:ascii="Calibri" w:hAnsi="Calibri"/>
              </w:rPr>
            </w:pPr>
            <w:r w:rsidRPr="0057632E">
              <w:rPr>
                <w:rStyle w:val="value"/>
                <w:rFonts w:ascii="Calibri" w:hAnsi="Calibri"/>
                <w:sz w:val="22"/>
                <w:szCs w:val="22"/>
              </w:rPr>
              <w:t>tel. 501 517 490</w:t>
            </w:r>
          </w:p>
          <w:p w:rsidR="004E769B" w:rsidRPr="0057632E" w:rsidRDefault="00E30142" w:rsidP="00EA4055">
            <w:pPr>
              <w:rPr>
                <w:rStyle w:val="value"/>
                <w:rFonts w:ascii="Calibri" w:hAnsi="Calibri"/>
              </w:rPr>
            </w:pPr>
            <w:hyperlink r:id="rId302" w:history="1">
              <w:r w:rsidR="001F66C8" w:rsidRPr="0057632E">
                <w:rPr>
                  <w:rStyle w:val="Hipercze"/>
                  <w:rFonts w:ascii="Calibri" w:hAnsi="Calibri"/>
                  <w:sz w:val="22"/>
                  <w:szCs w:val="22"/>
                </w:rPr>
                <w:t>http://ochoinki.pl</w:t>
              </w:r>
            </w:hyperlink>
          </w:p>
          <w:p w:rsidR="004E769B" w:rsidRPr="00D30513" w:rsidRDefault="00E30142" w:rsidP="00EA4055">
            <w:pPr>
              <w:rPr>
                <w:rStyle w:val="value"/>
                <w:rFonts w:ascii="Calibri" w:hAnsi="Calibri"/>
                <w:b/>
              </w:rPr>
            </w:pPr>
            <w:hyperlink r:id="rId303" w:history="1">
              <w:r w:rsidR="004E769B" w:rsidRPr="0057632E">
                <w:rPr>
                  <w:rStyle w:val="Hipercze"/>
                  <w:rFonts w:ascii="Calibri" w:hAnsi="Calibri"/>
                  <w:sz w:val="22"/>
                  <w:szCs w:val="22"/>
                  <w:u w:val="none"/>
                </w:rPr>
                <w:t>sprzedaż@ochoinki.pl</w:t>
              </w:r>
            </w:hyperlink>
          </w:p>
        </w:tc>
      </w:tr>
      <w:tr w:rsidR="008E3C8A" w:rsidRPr="006D6255" w:rsidTr="00D56F72">
        <w:trPr>
          <w:trHeight w:val="2331"/>
        </w:trPr>
        <w:tc>
          <w:tcPr>
            <w:tcW w:w="252" w:type="pct"/>
            <w:shd w:val="clear" w:color="auto" w:fill="FBCAA2"/>
          </w:tcPr>
          <w:p w:rsidR="008E3C8A" w:rsidRDefault="008E3C8A" w:rsidP="00A4686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7.</w:t>
            </w:r>
          </w:p>
        </w:tc>
        <w:tc>
          <w:tcPr>
            <w:tcW w:w="825" w:type="pct"/>
            <w:shd w:val="clear" w:color="auto" w:fill="FBCAA2"/>
          </w:tcPr>
          <w:p w:rsidR="008E3C8A" w:rsidRPr="00663C23" w:rsidRDefault="008E3C8A" w:rsidP="00A4686A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663C23">
              <w:rPr>
                <w:rStyle w:val="value"/>
                <w:rFonts w:asciiTheme="minorHAnsi" w:hAnsiTheme="minorHAnsi" w:cstheme="minorHAnsi"/>
                <w:b/>
              </w:rPr>
              <w:t>Sklep „ROZMARYN”</w:t>
            </w:r>
          </w:p>
        </w:tc>
        <w:tc>
          <w:tcPr>
            <w:tcW w:w="421" w:type="pct"/>
            <w:shd w:val="clear" w:color="auto" w:fill="FBCAA2"/>
          </w:tcPr>
          <w:p w:rsidR="008E3C8A" w:rsidRPr="00663C23" w:rsidRDefault="008E3C8A" w:rsidP="00A4686A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663C23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FBCAA2"/>
          </w:tcPr>
          <w:p w:rsidR="008E3C8A" w:rsidRPr="00663C23" w:rsidRDefault="008E3C8A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663C23">
              <w:rPr>
                <w:rFonts w:asciiTheme="minorHAnsi" w:hAnsiTheme="minorHAnsi" w:cstheme="minorHAnsi"/>
                <w:lang w:eastAsia="pl-PL"/>
              </w:rPr>
              <w:t>5% rabatu na zakupy w sklepie</w:t>
            </w:r>
          </w:p>
          <w:p w:rsidR="008E3C8A" w:rsidRPr="00663C23" w:rsidRDefault="008E3C8A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663C23">
              <w:rPr>
                <w:rFonts w:asciiTheme="minorHAnsi" w:hAnsiTheme="minorHAnsi" w:cstheme="minorHAnsi"/>
                <w:lang w:eastAsia="pl-PL"/>
              </w:rPr>
              <w:t>10% rabatu na zakupy powyżej 200, zł</w:t>
            </w:r>
          </w:p>
        </w:tc>
        <w:tc>
          <w:tcPr>
            <w:tcW w:w="1211" w:type="pct"/>
            <w:shd w:val="clear" w:color="auto" w:fill="FBCAA2"/>
          </w:tcPr>
          <w:p w:rsidR="008E3C8A" w:rsidRPr="00663C23" w:rsidRDefault="008E3C8A" w:rsidP="008E3C8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663C23">
              <w:rPr>
                <w:rFonts w:asciiTheme="minorHAnsi" w:hAnsiTheme="minorHAnsi" w:cstheme="minorHAnsi"/>
                <w:lang w:eastAsia="pl-PL"/>
              </w:rPr>
              <w:t>5% rabatu na zakupy w sklepie</w:t>
            </w:r>
          </w:p>
          <w:p w:rsidR="008E3C8A" w:rsidRPr="00663C23" w:rsidRDefault="008E3C8A" w:rsidP="008E3C8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663C23">
              <w:rPr>
                <w:rFonts w:asciiTheme="minorHAnsi" w:hAnsiTheme="minorHAnsi" w:cstheme="minorHAnsi"/>
                <w:lang w:eastAsia="pl-PL"/>
              </w:rPr>
              <w:t xml:space="preserve">10% rabatu na zakupy powyżej </w:t>
            </w:r>
            <w:r w:rsidR="00985FC2">
              <w:rPr>
                <w:rFonts w:asciiTheme="minorHAnsi" w:hAnsiTheme="minorHAnsi" w:cstheme="minorHAnsi"/>
                <w:lang w:eastAsia="pl-PL"/>
              </w:rPr>
              <w:br/>
            </w:r>
            <w:r w:rsidRPr="00663C23">
              <w:rPr>
                <w:rFonts w:asciiTheme="minorHAnsi" w:hAnsiTheme="minorHAnsi" w:cstheme="minorHAnsi"/>
                <w:lang w:eastAsia="pl-PL"/>
              </w:rPr>
              <w:t>200, zł</w:t>
            </w:r>
          </w:p>
        </w:tc>
        <w:tc>
          <w:tcPr>
            <w:tcW w:w="1059" w:type="pct"/>
            <w:shd w:val="clear" w:color="auto" w:fill="FBCAA2"/>
          </w:tcPr>
          <w:p w:rsidR="008E3C8A" w:rsidRPr="00A428C1" w:rsidRDefault="008E3C8A" w:rsidP="00EA4055">
            <w:pPr>
              <w:rPr>
                <w:rStyle w:val="value"/>
                <w:rFonts w:asciiTheme="minorHAnsi" w:hAnsiTheme="minorHAnsi" w:cstheme="minorHAnsi"/>
                <w:b/>
              </w:rPr>
            </w:pPr>
            <w:r w:rsidRPr="00A428C1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Sklep ROZMARYN</w:t>
            </w:r>
          </w:p>
          <w:p w:rsidR="008E3C8A" w:rsidRPr="00663C23" w:rsidRDefault="008E3C8A" w:rsidP="00EA4055">
            <w:pPr>
              <w:rPr>
                <w:rStyle w:val="value"/>
                <w:rFonts w:asciiTheme="minorHAnsi" w:hAnsiTheme="minorHAnsi" w:cstheme="minorHAnsi"/>
              </w:rPr>
            </w:pPr>
            <w:r w:rsidRPr="00663C23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Zamenhofa 44a</w:t>
            </w:r>
          </w:p>
          <w:p w:rsidR="008E3C8A" w:rsidRPr="00663C23" w:rsidRDefault="008E3C8A" w:rsidP="00EA4055">
            <w:pPr>
              <w:rPr>
                <w:rStyle w:val="value"/>
                <w:rFonts w:asciiTheme="minorHAnsi" w:hAnsiTheme="minorHAnsi" w:cstheme="minorHAnsi"/>
              </w:rPr>
            </w:pPr>
            <w:r w:rsidRPr="00663C23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2-010 Police</w:t>
            </w:r>
          </w:p>
          <w:p w:rsidR="008E3C8A" w:rsidRPr="00663C23" w:rsidRDefault="0057632E" w:rsidP="00EA4055">
            <w:pPr>
              <w:rPr>
                <w:rStyle w:val="value"/>
                <w:rFonts w:asciiTheme="minorHAnsi" w:hAnsiTheme="minorHAnsi" w:cstheme="minorHAnsi"/>
              </w:rPr>
            </w:pPr>
            <w:r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t</w:t>
            </w:r>
            <w:r w:rsidR="008E3C8A" w:rsidRPr="00663C23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el. 91 4240 260</w:t>
            </w:r>
          </w:p>
          <w:p w:rsidR="008E3C8A" w:rsidRPr="00663C23" w:rsidRDefault="008E3C8A" w:rsidP="00EA4055">
            <w:pPr>
              <w:rPr>
                <w:rStyle w:val="value"/>
                <w:rFonts w:asciiTheme="minorHAnsi" w:hAnsiTheme="minorHAnsi" w:cstheme="minorHAnsi"/>
              </w:rPr>
            </w:pPr>
            <w:r w:rsidRPr="00663C23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605 085 896</w:t>
            </w:r>
          </w:p>
          <w:p w:rsidR="008E3C8A" w:rsidRPr="00663C23" w:rsidRDefault="00E30142" w:rsidP="00EA4055">
            <w:pPr>
              <w:rPr>
                <w:rStyle w:val="value"/>
                <w:rFonts w:asciiTheme="minorHAnsi" w:hAnsiTheme="minorHAnsi" w:cstheme="minorHAnsi"/>
              </w:rPr>
            </w:pPr>
            <w:hyperlink r:id="rId304" w:history="1">
              <w:r w:rsidR="008E3C8A" w:rsidRPr="00663C23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biuro@skleprozmaryn.pl</w:t>
              </w:r>
            </w:hyperlink>
            <w:r w:rsidR="008E3C8A" w:rsidRPr="00663C23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8E3C8A" w:rsidRPr="00663C23" w:rsidRDefault="008E3C8A" w:rsidP="00EA4055">
            <w:pPr>
              <w:rPr>
                <w:rStyle w:val="value"/>
                <w:rFonts w:asciiTheme="minorHAnsi" w:hAnsiTheme="minorHAnsi" w:cstheme="minorHAnsi"/>
                <w:b/>
              </w:rPr>
            </w:pPr>
          </w:p>
        </w:tc>
      </w:tr>
      <w:tr w:rsidR="00663C23" w:rsidRPr="006D6255" w:rsidTr="00A428C1">
        <w:trPr>
          <w:trHeight w:val="1540"/>
        </w:trPr>
        <w:tc>
          <w:tcPr>
            <w:tcW w:w="252" w:type="pct"/>
            <w:shd w:val="clear" w:color="auto" w:fill="FBCAA2"/>
          </w:tcPr>
          <w:p w:rsidR="00663C23" w:rsidRDefault="00663C23" w:rsidP="00A4686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8.</w:t>
            </w:r>
          </w:p>
        </w:tc>
        <w:tc>
          <w:tcPr>
            <w:tcW w:w="825" w:type="pct"/>
            <w:shd w:val="clear" w:color="auto" w:fill="FBCAA2"/>
          </w:tcPr>
          <w:p w:rsidR="00663C23" w:rsidRPr="00663C23" w:rsidRDefault="00663C23" w:rsidP="00A4686A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663C23">
              <w:rPr>
                <w:rStyle w:val="value"/>
                <w:rFonts w:asciiTheme="minorHAnsi" w:hAnsiTheme="minorHAnsi" w:cstheme="minorHAnsi"/>
                <w:b/>
              </w:rPr>
              <w:t>Kwiaciarnia „BACCARA” Połczyn - Zdrój</w:t>
            </w:r>
          </w:p>
        </w:tc>
        <w:tc>
          <w:tcPr>
            <w:tcW w:w="421" w:type="pct"/>
            <w:shd w:val="clear" w:color="auto" w:fill="FBCAA2"/>
          </w:tcPr>
          <w:p w:rsidR="00663C23" w:rsidRPr="00663C23" w:rsidRDefault="00663C23" w:rsidP="00A4686A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663C23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FBCAA2"/>
          </w:tcPr>
          <w:p w:rsidR="00663C23" w:rsidRPr="00663C23" w:rsidRDefault="00663C23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663C23">
              <w:rPr>
                <w:rFonts w:asciiTheme="minorHAnsi" w:hAnsiTheme="minorHAnsi" w:cstheme="minorHAnsi"/>
                <w:lang w:eastAsia="pl-PL"/>
              </w:rPr>
              <w:t>5% bonifikaty</w:t>
            </w:r>
          </w:p>
        </w:tc>
        <w:tc>
          <w:tcPr>
            <w:tcW w:w="1211" w:type="pct"/>
            <w:shd w:val="clear" w:color="auto" w:fill="FBCAA2"/>
          </w:tcPr>
          <w:p w:rsidR="00663C23" w:rsidRPr="00663C23" w:rsidRDefault="00663C23" w:rsidP="008E3C8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663C23">
              <w:rPr>
                <w:rFonts w:asciiTheme="minorHAnsi" w:hAnsiTheme="minorHAnsi" w:cstheme="minorHAnsi"/>
                <w:lang w:eastAsia="pl-PL"/>
              </w:rPr>
              <w:t>5% bonifikaty</w:t>
            </w:r>
          </w:p>
        </w:tc>
        <w:tc>
          <w:tcPr>
            <w:tcW w:w="1059" w:type="pct"/>
            <w:shd w:val="clear" w:color="auto" w:fill="FBCAA2"/>
          </w:tcPr>
          <w:p w:rsidR="00663C23" w:rsidRPr="00663C23" w:rsidRDefault="00663C23" w:rsidP="00EA4055">
            <w:pPr>
              <w:rPr>
                <w:rFonts w:asciiTheme="minorHAnsi" w:hAnsiTheme="minorHAnsi" w:cstheme="minorHAnsi"/>
                <w:b/>
              </w:rPr>
            </w:pPr>
            <w:r w:rsidRPr="00663C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iaciarnia </w:t>
            </w:r>
            <w:proofErr w:type="spellStart"/>
            <w:r w:rsidRPr="00663C23">
              <w:rPr>
                <w:rFonts w:asciiTheme="minorHAnsi" w:hAnsiTheme="minorHAnsi" w:cstheme="minorHAnsi"/>
                <w:b/>
                <w:sz w:val="22"/>
                <w:szCs w:val="22"/>
              </w:rPr>
              <w:t>Baccara</w:t>
            </w:r>
            <w:proofErr w:type="spellEnd"/>
          </w:p>
          <w:p w:rsidR="00663C23" w:rsidRPr="00663C23" w:rsidRDefault="00663C23" w:rsidP="00EA4055">
            <w:pPr>
              <w:rPr>
                <w:rFonts w:asciiTheme="minorHAnsi" w:hAnsiTheme="minorHAnsi" w:cstheme="minorHAnsi"/>
              </w:rPr>
            </w:pPr>
            <w:r w:rsidRPr="00663C23">
              <w:rPr>
                <w:rFonts w:asciiTheme="minorHAnsi" w:hAnsiTheme="minorHAnsi" w:cstheme="minorHAnsi"/>
                <w:sz w:val="22"/>
                <w:szCs w:val="22"/>
              </w:rPr>
              <w:t>ul.</w:t>
            </w:r>
            <w:r w:rsidR="001F66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63C23">
              <w:rPr>
                <w:rFonts w:asciiTheme="minorHAnsi" w:hAnsiTheme="minorHAnsi" w:cstheme="minorHAnsi"/>
                <w:sz w:val="22"/>
                <w:szCs w:val="22"/>
              </w:rPr>
              <w:t>Demokracji 12</w:t>
            </w:r>
          </w:p>
          <w:p w:rsidR="00663C23" w:rsidRDefault="00663C23" w:rsidP="00EA4055">
            <w:pPr>
              <w:rPr>
                <w:rFonts w:asciiTheme="minorHAnsi" w:hAnsiTheme="minorHAnsi" w:cstheme="minorHAnsi"/>
              </w:rPr>
            </w:pPr>
            <w:r w:rsidRPr="00663C23">
              <w:rPr>
                <w:rFonts w:asciiTheme="minorHAnsi" w:hAnsiTheme="minorHAnsi" w:cstheme="minorHAnsi"/>
                <w:sz w:val="22"/>
                <w:szCs w:val="22"/>
              </w:rPr>
              <w:t>78-320 Połczyn-Zdrój</w:t>
            </w:r>
          </w:p>
          <w:p w:rsidR="001807DC" w:rsidRPr="00663C23" w:rsidRDefault="001807DC" w:rsidP="00EA4055">
            <w:pPr>
              <w:rPr>
                <w:rStyle w:val="value"/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 94 3664 355</w:t>
            </w:r>
          </w:p>
        </w:tc>
      </w:tr>
      <w:tr w:rsidR="00CD73B9" w:rsidRPr="006D6255" w:rsidTr="007F107B">
        <w:trPr>
          <w:trHeight w:val="1961"/>
        </w:trPr>
        <w:tc>
          <w:tcPr>
            <w:tcW w:w="252" w:type="pct"/>
            <w:shd w:val="clear" w:color="auto" w:fill="FBCAA2"/>
          </w:tcPr>
          <w:p w:rsidR="00CD73B9" w:rsidRDefault="00CD73B9" w:rsidP="00A4686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lastRenderedPageBreak/>
              <w:t>9.</w:t>
            </w:r>
          </w:p>
        </w:tc>
        <w:tc>
          <w:tcPr>
            <w:tcW w:w="825" w:type="pct"/>
            <w:shd w:val="clear" w:color="auto" w:fill="FBCAA2"/>
          </w:tcPr>
          <w:p w:rsidR="001B1B6B" w:rsidRDefault="00CD73B9" w:rsidP="001B1B6B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>
              <w:rPr>
                <w:rStyle w:val="value"/>
                <w:rFonts w:asciiTheme="minorHAnsi" w:hAnsiTheme="minorHAnsi" w:cstheme="minorHAnsi"/>
                <w:b/>
              </w:rPr>
              <w:t xml:space="preserve">KARABELA </w:t>
            </w:r>
          </w:p>
          <w:p w:rsidR="00CD73B9" w:rsidRPr="00663C23" w:rsidRDefault="001B1B6B" w:rsidP="001B1B6B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>
              <w:rPr>
                <w:rStyle w:val="value"/>
                <w:rFonts w:asciiTheme="minorHAnsi" w:hAnsiTheme="minorHAnsi" w:cstheme="minorHAnsi"/>
                <w:b/>
              </w:rPr>
              <w:t>Fabryka Okien PCV</w:t>
            </w:r>
            <w:r w:rsidR="00CD73B9">
              <w:rPr>
                <w:rStyle w:val="value"/>
                <w:rFonts w:asciiTheme="minorHAnsi" w:hAnsiTheme="minorHAnsi" w:cstheme="minorHAnsi"/>
                <w:b/>
              </w:rPr>
              <w:t xml:space="preserve"> Świdwin</w:t>
            </w:r>
          </w:p>
        </w:tc>
        <w:tc>
          <w:tcPr>
            <w:tcW w:w="421" w:type="pct"/>
            <w:shd w:val="clear" w:color="auto" w:fill="FBCAA2"/>
          </w:tcPr>
          <w:p w:rsidR="00CD73B9" w:rsidRPr="00663C23" w:rsidRDefault="00124771" w:rsidP="00A4686A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FBCAA2"/>
          </w:tcPr>
          <w:p w:rsidR="00CD73B9" w:rsidRPr="00663C23" w:rsidRDefault="00CD73B9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3% zniżki</w:t>
            </w:r>
          </w:p>
        </w:tc>
        <w:tc>
          <w:tcPr>
            <w:tcW w:w="1211" w:type="pct"/>
            <w:shd w:val="clear" w:color="auto" w:fill="FBCAA2"/>
          </w:tcPr>
          <w:p w:rsidR="00CD73B9" w:rsidRPr="00663C23" w:rsidRDefault="00CD73B9" w:rsidP="008E3C8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3% zniżki</w:t>
            </w:r>
          </w:p>
        </w:tc>
        <w:tc>
          <w:tcPr>
            <w:tcW w:w="1059" w:type="pct"/>
            <w:shd w:val="clear" w:color="auto" w:fill="FBCAA2"/>
          </w:tcPr>
          <w:p w:rsidR="00CD73B9" w:rsidRDefault="00CD73B9" w:rsidP="00EA405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ARABELA Fabryka okien PCV</w:t>
            </w:r>
          </w:p>
          <w:p w:rsidR="00CD73B9" w:rsidRPr="00CD73B9" w:rsidRDefault="00CD73B9" w:rsidP="00EA4055">
            <w:pPr>
              <w:rPr>
                <w:rFonts w:asciiTheme="minorHAnsi" w:hAnsiTheme="minorHAnsi" w:cstheme="minorHAnsi"/>
              </w:rPr>
            </w:pPr>
            <w:r w:rsidRPr="00CD73B9">
              <w:rPr>
                <w:rFonts w:asciiTheme="minorHAnsi" w:hAnsiTheme="minorHAnsi" w:cstheme="minorHAnsi"/>
                <w:sz w:val="22"/>
                <w:szCs w:val="22"/>
              </w:rPr>
              <w:t>ul. Armii Krajowej 23B</w:t>
            </w:r>
          </w:p>
          <w:p w:rsidR="00CD73B9" w:rsidRPr="00CD73B9" w:rsidRDefault="00CD73B9" w:rsidP="00EA4055">
            <w:pPr>
              <w:rPr>
                <w:rFonts w:asciiTheme="minorHAnsi" w:hAnsiTheme="minorHAnsi" w:cstheme="minorHAnsi"/>
              </w:rPr>
            </w:pPr>
            <w:r w:rsidRPr="00CD73B9">
              <w:rPr>
                <w:rFonts w:asciiTheme="minorHAnsi" w:hAnsiTheme="minorHAnsi" w:cstheme="minorHAnsi"/>
                <w:sz w:val="22"/>
                <w:szCs w:val="22"/>
              </w:rPr>
              <w:t>78-300 Świdwin</w:t>
            </w:r>
          </w:p>
          <w:p w:rsidR="00CD73B9" w:rsidRPr="00CD73B9" w:rsidRDefault="00CD73B9" w:rsidP="00EA405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CD73B9">
              <w:rPr>
                <w:rFonts w:asciiTheme="minorHAnsi" w:hAnsiTheme="minorHAnsi" w:cstheme="minorHAnsi"/>
                <w:sz w:val="22"/>
                <w:szCs w:val="22"/>
              </w:rPr>
              <w:t>el. 94 365 7596</w:t>
            </w:r>
          </w:p>
          <w:p w:rsidR="00CD73B9" w:rsidRDefault="00CD73B9" w:rsidP="00EA4055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CD73B9">
              <w:rPr>
                <w:rFonts w:asciiTheme="minorHAnsi" w:hAnsiTheme="minorHAnsi" w:cstheme="minorHAnsi"/>
                <w:sz w:val="22"/>
                <w:szCs w:val="22"/>
              </w:rPr>
              <w:t>ax</w:t>
            </w:r>
            <w:proofErr w:type="spellEnd"/>
            <w:r w:rsidRPr="00CD73B9">
              <w:rPr>
                <w:rFonts w:asciiTheme="minorHAnsi" w:hAnsiTheme="minorHAnsi" w:cstheme="minorHAnsi"/>
                <w:sz w:val="22"/>
                <w:szCs w:val="22"/>
              </w:rPr>
              <w:t xml:space="preserve"> 94 365 6723</w:t>
            </w:r>
          </w:p>
          <w:p w:rsidR="00CD73B9" w:rsidRPr="00CD73B9" w:rsidRDefault="00E30142" w:rsidP="00EA4055">
            <w:pPr>
              <w:rPr>
                <w:rFonts w:asciiTheme="minorHAnsi" w:hAnsiTheme="minorHAnsi" w:cstheme="minorHAnsi"/>
              </w:rPr>
            </w:pPr>
            <w:hyperlink r:id="rId305" w:history="1">
              <w:r w:rsidR="001F66C8" w:rsidRPr="007B7349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karabelapcv.pl</w:t>
              </w:r>
            </w:hyperlink>
            <w:r w:rsidR="00CD73B9" w:rsidRPr="00CD73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24771" w:rsidRPr="006D6255" w:rsidTr="007F107B">
        <w:trPr>
          <w:trHeight w:val="1832"/>
        </w:trPr>
        <w:tc>
          <w:tcPr>
            <w:tcW w:w="252" w:type="pct"/>
            <w:shd w:val="clear" w:color="auto" w:fill="FBCAA2"/>
          </w:tcPr>
          <w:p w:rsidR="00124771" w:rsidRDefault="00124771" w:rsidP="00A4686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0.</w:t>
            </w:r>
          </w:p>
        </w:tc>
        <w:tc>
          <w:tcPr>
            <w:tcW w:w="825" w:type="pct"/>
            <w:shd w:val="clear" w:color="auto" w:fill="FBCAA2"/>
          </w:tcPr>
          <w:p w:rsidR="00124771" w:rsidRDefault="00124771" w:rsidP="003C7FC6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>
              <w:rPr>
                <w:rStyle w:val="value"/>
                <w:rFonts w:asciiTheme="minorHAnsi" w:hAnsiTheme="minorHAnsi" w:cstheme="minorHAnsi"/>
                <w:b/>
              </w:rPr>
              <w:t>Salon Urody „Jaśmin”</w:t>
            </w:r>
          </w:p>
          <w:p w:rsidR="003C7FC6" w:rsidRDefault="003C7FC6" w:rsidP="003C7FC6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>
              <w:rPr>
                <w:rStyle w:val="value"/>
                <w:rFonts w:asciiTheme="minorHAnsi" w:hAnsiTheme="minorHAnsi" w:cstheme="minorHAnsi"/>
                <w:b/>
              </w:rPr>
              <w:t>Wałcz</w:t>
            </w:r>
          </w:p>
        </w:tc>
        <w:tc>
          <w:tcPr>
            <w:tcW w:w="421" w:type="pct"/>
            <w:shd w:val="clear" w:color="auto" w:fill="FBCAA2"/>
          </w:tcPr>
          <w:p w:rsidR="00124771" w:rsidRPr="00663C23" w:rsidRDefault="00124771" w:rsidP="00A4686A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FBCAA2"/>
          </w:tcPr>
          <w:p w:rsidR="00124771" w:rsidRDefault="00124771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--</w:t>
            </w:r>
          </w:p>
        </w:tc>
        <w:tc>
          <w:tcPr>
            <w:tcW w:w="1211" w:type="pct"/>
            <w:shd w:val="clear" w:color="auto" w:fill="FBCAA2"/>
          </w:tcPr>
          <w:p w:rsidR="00124771" w:rsidRDefault="00124771" w:rsidP="008E3C8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0% rabatu na wszystkie usługi kosmetyczne</w:t>
            </w:r>
          </w:p>
        </w:tc>
        <w:tc>
          <w:tcPr>
            <w:tcW w:w="1059" w:type="pct"/>
            <w:shd w:val="clear" w:color="auto" w:fill="FBCAA2"/>
          </w:tcPr>
          <w:p w:rsidR="00124771" w:rsidRDefault="00124771" w:rsidP="00EA405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alon Urody JAŚMIN</w:t>
            </w:r>
          </w:p>
          <w:p w:rsidR="00124771" w:rsidRPr="00124771" w:rsidRDefault="00124771" w:rsidP="00EA4055">
            <w:pPr>
              <w:rPr>
                <w:rFonts w:asciiTheme="minorHAnsi" w:hAnsiTheme="minorHAnsi" w:cstheme="minorHAnsi"/>
              </w:rPr>
            </w:pPr>
            <w:r w:rsidRPr="00124771">
              <w:rPr>
                <w:rFonts w:asciiTheme="minorHAnsi" w:hAnsiTheme="minorHAnsi" w:cstheme="minorHAnsi"/>
                <w:sz w:val="22"/>
                <w:szCs w:val="22"/>
              </w:rPr>
              <w:t>ul. 1 Maja 97</w:t>
            </w:r>
          </w:p>
          <w:p w:rsidR="00124771" w:rsidRPr="00124771" w:rsidRDefault="00124771" w:rsidP="00EA4055">
            <w:pPr>
              <w:rPr>
                <w:rFonts w:asciiTheme="minorHAnsi" w:hAnsiTheme="minorHAnsi" w:cstheme="minorHAnsi"/>
              </w:rPr>
            </w:pPr>
            <w:r w:rsidRPr="00124771">
              <w:rPr>
                <w:rFonts w:asciiTheme="minorHAnsi" w:hAnsiTheme="minorHAnsi" w:cstheme="minorHAnsi"/>
                <w:sz w:val="22"/>
                <w:szCs w:val="22"/>
              </w:rPr>
              <w:t>78-600 Wałcz</w:t>
            </w:r>
          </w:p>
          <w:p w:rsidR="00124771" w:rsidRPr="00124771" w:rsidRDefault="00124771" w:rsidP="001247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124771">
              <w:rPr>
                <w:rFonts w:asciiTheme="minorHAnsi" w:hAnsiTheme="minorHAnsi" w:cstheme="minorHAnsi"/>
                <w:sz w:val="22"/>
                <w:szCs w:val="22"/>
              </w:rPr>
              <w:t>el. 67 258 34 35</w:t>
            </w:r>
          </w:p>
          <w:p w:rsidR="00124771" w:rsidRPr="00124771" w:rsidRDefault="00E30142" w:rsidP="00124771">
            <w:pPr>
              <w:rPr>
                <w:rFonts w:asciiTheme="minorHAnsi" w:hAnsiTheme="minorHAnsi" w:cstheme="minorHAnsi"/>
              </w:rPr>
            </w:pPr>
            <w:hyperlink r:id="rId306" w:history="1">
              <w:r w:rsidR="001F66C8" w:rsidRPr="007B7349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jasmin-walcz.pl</w:t>
              </w:r>
            </w:hyperlink>
            <w:r w:rsidR="001F66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F66C8" w:rsidRPr="001F66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F66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124771" w:rsidRDefault="00124771" w:rsidP="00EA405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7FC6" w:rsidTr="007F107B">
        <w:trPr>
          <w:trHeight w:val="1521"/>
        </w:trPr>
        <w:tc>
          <w:tcPr>
            <w:tcW w:w="252" w:type="pct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</w:tcPr>
          <w:p w:rsidR="003C7FC6" w:rsidRPr="00194E98" w:rsidRDefault="00FE70C1" w:rsidP="00361227">
            <w:pPr>
              <w:rPr>
                <w:rFonts w:asciiTheme="minorHAnsi" w:hAnsiTheme="minorHAnsi" w:cstheme="minorHAnsi"/>
                <w:bCs/>
              </w:rPr>
            </w:pPr>
            <w:r w:rsidRPr="00194E98"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  <w:r w:rsidR="003C7FC6" w:rsidRPr="00194E98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</w:tcPr>
          <w:p w:rsidR="007F4C00" w:rsidRPr="00194E98" w:rsidRDefault="00D82F30" w:rsidP="0036122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94E98">
              <w:rPr>
                <w:rStyle w:val="value"/>
                <w:rFonts w:asciiTheme="minorHAnsi" w:hAnsiTheme="minorHAnsi" w:cstheme="minorHAnsi"/>
                <w:b/>
              </w:rPr>
              <w:t>Salon meblowy</w:t>
            </w:r>
          </w:p>
          <w:p w:rsidR="001B1B6B" w:rsidRPr="00194E98" w:rsidRDefault="001B1B6B" w:rsidP="0036122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94E98">
              <w:rPr>
                <w:rStyle w:val="value"/>
                <w:rFonts w:asciiTheme="minorHAnsi" w:hAnsiTheme="minorHAnsi" w:cstheme="minorHAnsi"/>
                <w:b/>
              </w:rPr>
              <w:t>Wałcz</w:t>
            </w:r>
          </w:p>
        </w:tc>
        <w:tc>
          <w:tcPr>
            <w:tcW w:w="421" w:type="pct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</w:tcPr>
          <w:p w:rsidR="003C7FC6" w:rsidRPr="00194E98" w:rsidRDefault="00D82F30" w:rsidP="00361227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94E98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</w:tcPr>
          <w:p w:rsidR="003C7FC6" w:rsidRPr="00194E98" w:rsidRDefault="00D82F30" w:rsidP="00D82F30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94E98">
              <w:rPr>
                <w:rFonts w:asciiTheme="minorHAnsi" w:hAnsiTheme="minorHAnsi" w:cstheme="minorHAnsi"/>
                <w:lang w:eastAsia="pl-PL"/>
              </w:rPr>
              <w:t>5%</w:t>
            </w:r>
            <w:r w:rsidR="007600FD" w:rsidRPr="00194E98">
              <w:rPr>
                <w:rFonts w:asciiTheme="minorHAnsi" w:hAnsiTheme="minorHAnsi" w:cstheme="minorHAnsi"/>
                <w:lang w:eastAsia="pl-PL"/>
              </w:rPr>
              <w:t xml:space="preserve"> zniżki</w:t>
            </w:r>
          </w:p>
        </w:tc>
        <w:tc>
          <w:tcPr>
            <w:tcW w:w="1211" w:type="pct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</w:tcPr>
          <w:p w:rsidR="003C7FC6" w:rsidRPr="00194E98" w:rsidRDefault="00D82F30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94E98">
              <w:rPr>
                <w:rFonts w:asciiTheme="minorHAnsi" w:hAnsiTheme="minorHAnsi" w:cstheme="minorHAnsi"/>
                <w:lang w:eastAsia="pl-PL"/>
              </w:rPr>
              <w:t>5%</w:t>
            </w:r>
            <w:r w:rsidR="007600FD" w:rsidRPr="00194E98">
              <w:rPr>
                <w:rFonts w:asciiTheme="minorHAnsi" w:hAnsiTheme="minorHAnsi" w:cstheme="minorHAnsi"/>
                <w:lang w:eastAsia="pl-PL"/>
              </w:rPr>
              <w:t xml:space="preserve"> zniżki</w:t>
            </w:r>
          </w:p>
        </w:tc>
        <w:tc>
          <w:tcPr>
            <w:tcW w:w="1059" w:type="pct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</w:tcPr>
          <w:p w:rsidR="007F4C00" w:rsidRPr="00194E98" w:rsidRDefault="00D82F30" w:rsidP="007F4C00">
            <w:pPr>
              <w:rPr>
                <w:rFonts w:asciiTheme="minorHAnsi" w:hAnsiTheme="minorHAnsi" w:cstheme="minorHAnsi"/>
                <w:b/>
              </w:rPr>
            </w:pPr>
            <w:r w:rsidRPr="00194E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.H EXPERT Tomasz </w:t>
            </w:r>
            <w:proofErr w:type="spellStart"/>
            <w:r w:rsidRPr="00194E98">
              <w:rPr>
                <w:rFonts w:asciiTheme="minorHAnsi" w:hAnsiTheme="minorHAnsi" w:cstheme="minorHAnsi"/>
                <w:b/>
                <w:sz w:val="22"/>
                <w:szCs w:val="22"/>
              </w:rPr>
              <w:t>Franaszek</w:t>
            </w:r>
            <w:proofErr w:type="spellEnd"/>
          </w:p>
          <w:p w:rsidR="00D82F30" w:rsidRPr="00194E98" w:rsidRDefault="00D82F30" w:rsidP="007F4C00">
            <w:pPr>
              <w:rPr>
                <w:rFonts w:asciiTheme="minorHAnsi" w:hAnsiTheme="minorHAnsi" w:cstheme="minorHAnsi"/>
              </w:rPr>
            </w:pPr>
            <w:r w:rsidRPr="00194E98">
              <w:rPr>
                <w:rFonts w:asciiTheme="minorHAnsi" w:hAnsiTheme="minorHAnsi" w:cstheme="minorHAnsi"/>
                <w:sz w:val="22"/>
                <w:szCs w:val="22"/>
              </w:rPr>
              <w:t>ul. Dworcowa 1</w:t>
            </w:r>
          </w:p>
          <w:p w:rsidR="00D82F30" w:rsidRPr="00194E98" w:rsidRDefault="00D82F30" w:rsidP="007F4C00">
            <w:pPr>
              <w:rPr>
                <w:rFonts w:asciiTheme="minorHAnsi" w:hAnsiTheme="minorHAnsi" w:cstheme="minorHAnsi"/>
              </w:rPr>
            </w:pPr>
            <w:r w:rsidRPr="00194E98">
              <w:rPr>
                <w:rFonts w:asciiTheme="minorHAnsi" w:hAnsiTheme="minorHAnsi" w:cstheme="minorHAnsi"/>
                <w:sz w:val="22"/>
                <w:szCs w:val="22"/>
              </w:rPr>
              <w:t>78-600 Wałcz</w:t>
            </w:r>
          </w:p>
          <w:p w:rsidR="00D82F30" w:rsidRPr="00194E98" w:rsidRDefault="006650DF" w:rsidP="007F4C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67 25-011-</w:t>
            </w:r>
            <w:r w:rsidR="00D82F30" w:rsidRPr="00194E98">
              <w:rPr>
                <w:rFonts w:asciiTheme="minorHAnsi" w:hAnsiTheme="minorHAnsi" w:cstheme="minorHAnsi"/>
                <w:sz w:val="22"/>
                <w:szCs w:val="22"/>
              </w:rPr>
              <w:t>65</w:t>
            </w:r>
          </w:p>
        </w:tc>
      </w:tr>
      <w:tr w:rsidR="00194E98" w:rsidTr="007F107B">
        <w:trPr>
          <w:trHeight w:val="1521"/>
        </w:trPr>
        <w:tc>
          <w:tcPr>
            <w:tcW w:w="252" w:type="pct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</w:tcPr>
          <w:p w:rsidR="00194E98" w:rsidRPr="00194E98" w:rsidRDefault="00194E98" w:rsidP="00361227">
            <w:pPr>
              <w:rPr>
                <w:rFonts w:asciiTheme="minorHAnsi" w:hAnsiTheme="minorHAnsi" w:cstheme="minorHAnsi"/>
                <w:bCs/>
              </w:rPr>
            </w:pPr>
            <w:r w:rsidRPr="00194E98">
              <w:rPr>
                <w:rFonts w:asciiTheme="minorHAnsi" w:hAnsiTheme="minorHAnsi" w:cstheme="minorHAnsi"/>
                <w:bCs/>
                <w:sz w:val="22"/>
                <w:szCs w:val="22"/>
              </w:rPr>
              <w:t>12.</w:t>
            </w:r>
          </w:p>
        </w:tc>
        <w:tc>
          <w:tcPr>
            <w:tcW w:w="825" w:type="pct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</w:tcPr>
          <w:p w:rsidR="00194E98" w:rsidRPr="00194E98" w:rsidRDefault="00194E98" w:rsidP="0036122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94E98">
              <w:rPr>
                <w:rStyle w:val="value"/>
                <w:rFonts w:asciiTheme="minorHAnsi" w:hAnsiTheme="minorHAnsi" w:cstheme="minorHAnsi"/>
                <w:b/>
              </w:rPr>
              <w:t xml:space="preserve">Kwiaciarnia </w:t>
            </w:r>
            <w:r w:rsidR="00B61E62">
              <w:rPr>
                <w:rStyle w:val="value"/>
                <w:rFonts w:asciiTheme="minorHAnsi" w:hAnsiTheme="minorHAnsi" w:cstheme="minorHAnsi"/>
                <w:b/>
              </w:rPr>
              <w:t>„</w:t>
            </w:r>
            <w:r w:rsidRPr="00194E98">
              <w:rPr>
                <w:rStyle w:val="value"/>
                <w:rFonts w:asciiTheme="minorHAnsi" w:hAnsiTheme="minorHAnsi" w:cstheme="minorHAnsi"/>
                <w:b/>
              </w:rPr>
              <w:t>U MARYSI</w:t>
            </w:r>
            <w:r w:rsidR="00B61E62">
              <w:rPr>
                <w:rStyle w:val="value"/>
                <w:rFonts w:asciiTheme="minorHAnsi" w:hAnsiTheme="minorHAnsi" w:cstheme="minorHAnsi"/>
                <w:b/>
              </w:rPr>
              <w:t>”</w:t>
            </w:r>
          </w:p>
          <w:p w:rsidR="00194E98" w:rsidRPr="00194E98" w:rsidRDefault="00194E98" w:rsidP="0036122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94E98">
              <w:rPr>
                <w:rStyle w:val="value"/>
                <w:rFonts w:asciiTheme="minorHAnsi" w:hAnsiTheme="minorHAnsi" w:cstheme="minorHAnsi"/>
                <w:b/>
              </w:rPr>
              <w:t>Nowogard</w:t>
            </w:r>
          </w:p>
        </w:tc>
        <w:tc>
          <w:tcPr>
            <w:tcW w:w="421" w:type="pct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</w:tcPr>
          <w:p w:rsidR="00194E98" w:rsidRPr="00194E98" w:rsidRDefault="00194E98" w:rsidP="00361227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94E98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</w:tcPr>
          <w:p w:rsidR="00194E98" w:rsidRPr="00406669" w:rsidRDefault="00194E98" w:rsidP="00D82F30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406669">
              <w:rPr>
                <w:rFonts w:asciiTheme="minorHAnsi" w:hAnsiTheme="minorHAnsi" w:cstheme="minorHAnsi"/>
                <w:lang w:eastAsia="pl-PL"/>
              </w:rPr>
              <w:t>--</w:t>
            </w:r>
          </w:p>
        </w:tc>
        <w:tc>
          <w:tcPr>
            <w:tcW w:w="1211" w:type="pct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</w:tcPr>
          <w:p w:rsidR="00194E98" w:rsidRPr="00406669" w:rsidRDefault="00194E98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406669">
              <w:rPr>
                <w:rFonts w:asciiTheme="minorHAnsi" w:hAnsiTheme="minorHAnsi" w:cstheme="minorHAnsi"/>
                <w:lang w:eastAsia="pl-PL"/>
              </w:rPr>
              <w:t>10% zniżki na cały asortyment do końca 2019r.</w:t>
            </w:r>
          </w:p>
        </w:tc>
        <w:tc>
          <w:tcPr>
            <w:tcW w:w="1059" w:type="pct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</w:tcPr>
          <w:p w:rsidR="00194E98" w:rsidRPr="00406669" w:rsidRDefault="00194E98" w:rsidP="007F4C00">
            <w:pPr>
              <w:rPr>
                <w:rFonts w:asciiTheme="minorHAnsi" w:hAnsiTheme="minorHAnsi" w:cstheme="minorHAnsi"/>
                <w:b/>
              </w:rPr>
            </w:pPr>
            <w:r w:rsidRPr="00406669">
              <w:rPr>
                <w:rFonts w:asciiTheme="minorHAnsi" w:hAnsiTheme="minorHAnsi" w:cstheme="minorHAnsi"/>
                <w:b/>
                <w:sz w:val="22"/>
                <w:szCs w:val="22"/>
              </w:rPr>
              <w:t>Kwiaciarnia „U MARYSI”</w:t>
            </w:r>
          </w:p>
          <w:p w:rsidR="00194E98" w:rsidRPr="00406669" w:rsidRDefault="00194E98" w:rsidP="007F4C00">
            <w:pPr>
              <w:rPr>
                <w:rFonts w:asciiTheme="minorHAnsi" w:hAnsiTheme="minorHAnsi" w:cstheme="minorHAnsi"/>
              </w:rPr>
            </w:pPr>
            <w:r w:rsidRPr="00406669">
              <w:rPr>
                <w:rFonts w:asciiTheme="minorHAnsi" w:hAnsiTheme="minorHAnsi" w:cstheme="minorHAnsi"/>
                <w:sz w:val="22"/>
                <w:szCs w:val="22"/>
              </w:rPr>
              <w:t>ul. 3 Maja 8a</w:t>
            </w:r>
          </w:p>
          <w:p w:rsidR="00194E98" w:rsidRPr="00406669" w:rsidRDefault="00194E98" w:rsidP="007F4C00">
            <w:pPr>
              <w:rPr>
                <w:rFonts w:asciiTheme="minorHAnsi" w:hAnsiTheme="minorHAnsi" w:cstheme="minorHAnsi"/>
              </w:rPr>
            </w:pPr>
            <w:r w:rsidRPr="00406669">
              <w:rPr>
                <w:rFonts w:asciiTheme="minorHAnsi" w:hAnsiTheme="minorHAnsi" w:cstheme="minorHAnsi"/>
                <w:sz w:val="22"/>
                <w:szCs w:val="22"/>
              </w:rPr>
              <w:t>72-200 Nowogard</w:t>
            </w:r>
          </w:p>
          <w:p w:rsidR="00194E98" w:rsidRPr="00406669" w:rsidRDefault="00194E98" w:rsidP="007F4C00">
            <w:pPr>
              <w:rPr>
                <w:rFonts w:asciiTheme="minorHAnsi" w:hAnsiTheme="minorHAnsi" w:cstheme="minorHAnsi"/>
                <w:b/>
              </w:rPr>
            </w:pPr>
            <w:r w:rsidRPr="00406669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4066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06669">
              <w:rPr>
                <w:rStyle w:val="st"/>
                <w:rFonts w:asciiTheme="minorHAnsi" w:hAnsiTheme="minorHAnsi" w:cstheme="minorHAnsi"/>
                <w:sz w:val="22"/>
                <w:szCs w:val="22"/>
              </w:rPr>
              <w:t>91</w:t>
            </w:r>
            <w:r w:rsidR="006650DF" w:rsidRPr="00406669">
              <w:rPr>
                <w:rStyle w:val="st"/>
                <w:rFonts w:asciiTheme="minorHAnsi" w:hAnsiTheme="minorHAnsi" w:cstheme="minorHAnsi"/>
                <w:sz w:val="22"/>
                <w:szCs w:val="22"/>
              </w:rPr>
              <w:t> </w:t>
            </w:r>
            <w:r w:rsidRPr="00406669">
              <w:rPr>
                <w:rStyle w:val="st"/>
                <w:rFonts w:asciiTheme="minorHAnsi" w:hAnsiTheme="minorHAnsi" w:cstheme="minorHAnsi"/>
                <w:sz w:val="22"/>
                <w:szCs w:val="22"/>
              </w:rPr>
              <w:t>392</w:t>
            </w:r>
            <w:r w:rsidR="006650DF" w:rsidRPr="00406669">
              <w:rPr>
                <w:rStyle w:val="st"/>
                <w:rFonts w:asciiTheme="minorHAnsi" w:hAnsiTheme="minorHAnsi" w:cstheme="minorHAnsi"/>
                <w:sz w:val="22"/>
                <w:szCs w:val="22"/>
              </w:rPr>
              <w:t>-</w:t>
            </w:r>
            <w:r w:rsidRPr="00406669">
              <w:rPr>
                <w:rStyle w:val="st"/>
                <w:rFonts w:asciiTheme="minorHAnsi" w:hAnsiTheme="minorHAnsi" w:cstheme="minorHAnsi"/>
                <w:sz w:val="22"/>
                <w:szCs w:val="22"/>
              </w:rPr>
              <w:t>07</w:t>
            </w:r>
            <w:r w:rsidR="006650DF" w:rsidRPr="00406669">
              <w:rPr>
                <w:rStyle w:val="st"/>
                <w:rFonts w:asciiTheme="minorHAnsi" w:hAnsiTheme="minorHAnsi" w:cstheme="minorHAnsi"/>
                <w:sz w:val="22"/>
                <w:szCs w:val="22"/>
              </w:rPr>
              <w:t>-</w:t>
            </w:r>
            <w:r w:rsidRPr="00406669">
              <w:rPr>
                <w:rStyle w:val="st"/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</w:tr>
      <w:tr w:rsidR="00406669" w:rsidTr="007F107B">
        <w:trPr>
          <w:trHeight w:val="1521"/>
        </w:trPr>
        <w:tc>
          <w:tcPr>
            <w:tcW w:w="252" w:type="pct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</w:tcPr>
          <w:p w:rsidR="00406669" w:rsidRPr="00194E98" w:rsidRDefault="00406669" w:rsidP="0036122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3.</w:t>
            </w:r>
          </w:p>
        </w:tc>
        <w:tc>
          <w:tcPr>
            <w:tcW w:w="825" w:type="pct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</w:tcPr>
          <w:p w:rsidR="00406669" w:rsidRDefault="00406669" w:rsidP="0036122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>
              <w:rPr>
                <w:rStyle w:val="value"/>
                <w:rFonts w:asciiTheme="minorHAnsi" w:hAnsiTheme="minorHAnsi" w:cstheme="minorHAnsi"/>
                <w:b/>
              </w:rPr>
              <w:t xml:space="preserve">Kwiaciarnia </w:t>
            </w:r>
          </w:p>
          <w:p w:rsidR="00406669" w:rsidRDefault="00406669" w:rsidP="0036122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>
              <w:rPr>
                <w:rStyle w:val="value"/>
                <w:rFonts w:asciiTheme="minorHAnsi" w:hAnsiTheme="minorHAnsi" w:cstheme="minorHAnsi"/>
                <w:b/>
              </w:rPr>
              <w:t>„Kwiatowa Uliczka’</w:t>
            </w:r>
          </w:p>
          <w:p w:rsidR="00406669" w:rsidRPr="00194E98" w:rsidRDefault="00406669" w:rsidP="0036122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>
              <w:rPr>
                <w:rStyle w:val="value"/>
                <w:rFonts w:asciiTheme="minorHAnsi" w:hAnsiTheme="minorHAnsi" w:cstheme="minorHAnsi"/>
                <w:b/>
              </w:rPr>
              <w:t>Trzebiatów</w:t>
            </w:r>
          </w:p>
        </w:tc>
        <w:tc>
          <w:tcPr>
            <w:tcW w:w="421" w:type="pct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</w:tcPr>
          <w:p w:rsidR="00406669" w:rsidRPr="00194E98" w:rsidRDefault="00406669" w:rsidP="00361227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</w:tcPr>
          <w:p w:rsidR="00406669" w:rsidRPr="00406669" w:rsidRDefault="00406669" w:rsidP="00D82F30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406669">
              <w:rPr>
                <w:rFonts w:asciiTheme="minorHAnsi" w:hAnsiTheme="minorHAnsi" w:cstheme="minorHAnsi"/>
                <w:lang w:eastAsia="pl-PL"/>
              </w:rPr>
              <w:t>5% zniżki na zakupu za wyjątkiem dekoracji ślubnych</w:t>
            </w:r>
          </w:p>
        </w:tc>
        <w:tc>
          <w:tcPr>
            <w:tcW w:w="1211" w:type="pct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</w:tcPr>
          <w:p w:rsidR="00406669" w:rsidRPr="00406669" w:rsidRDefault="00406669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406669">
              <w:rPr>
                <w:rFonts w:asciiTheme="minorHAnsi" w:hAnsiTheme="minorHAnsi" w:cstheme="minorHAnsi"/>
                <w:lang w:eastAsia="pl-PL"/>
              </w:rPr>
              <w:t>5% zniżki na zakupu za wyjątkiem dekoracji ślubnych</w:t>
            </w:r>
          </w:p>
        </w:tc>
        <w:tc>
          <w:tcPr>
            <w:tcW w:w="1059" w:type="pct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</w:tcPr>
          <w:p w:rsidR="00406669" w:rsidRPr="00406669" w:rsidRDefault="00406669" w:rsidP="007F4C00">
            <w:pPr>
              <w:rPr>
                <w:rFonts w:asciiTheme="minorHAnsi" w:hAnsiTheme="minorHAnsi" w:cstheme="minorHAnsi"/>
                <w:b/>
              </w:rPr>
            </w:pPr>
            <w:r w:rsidRPr="00406669">
              <w:rPr>
                <w:rFonts w:asciiTheme="minorHAnsi" w:hAnsiTheme="minorHAnsi" w:cstheme="minorHAnsi"/>
                <w:b/>
                <w:sz w:val="22"/>
                <w:szCs w:val="22"/>
              </w:rPr>
              <w:t>Kwiaciarnia „Kwiatowa Uliczka”</w:t>
            </w:r>
          </w:p>
          <w:p w:rsidR="00406669" w:rsidRPr="00406669" w:rsidRDefault="00406669" w:rsidP="007F4C00">
            <w:pPr>
              <w:rPr>
                <w:rFonts w:asciiTheme="minorHAnsi" w:hAnsiTheme="minorHAnsi" w:cstheme="minorHAnsi"/>
              </w:rPr>
            </w:pPr>
            <w:r w:rsidRPr="00406669">
              <w:rPr>
                <w:rFonts w:asciiTheme="minorHAnsi" w:hAnsiTheme="minorHAnsi" w:cstheme="minorHAnsi"/>
                <w:sz w:val="22"/>
                <w:szCs w:val="22"/>
              </w:rPr>
              <w:t>Joanna Jankowska</w:t>
            </w:r>
          </w:p>
          <w:p w:rsidR="00406669" w:rsidRPr="00406669" w:rsidRDefault="00406669" w:rsidP="007F4C00">
            <w:pPr>
              <w:rPr>
                <w:rFonts w:asciiTheme="minorHAnsi" w:hAnsiTheme="minorHAnsi" w:cstheme="minorHAnsi"/>
              </w:rPr>
            </w:pPr>
            <w:r w:rsidRPr="00406669">
              <w:rPr>
                <w:rFonts w:asciiTheme="minorHAnsi" w:hAnsiTheme="minorHAnsi" w:cstheme="minorHAnsi"/>
                <w:sz w:val="22"/>
                <w:szCs w:val="22"/>
              </w:rPr>
              <w:t>ul. Wojska Polskiego 21</w:t>
            </w:r>
          </w:p>
          <w:p w:rsidR="00406669" w:rsidRPr="00406669" w:rsidRDefault="00406669" w:rsidP="00406669">
            <w:pPr>
              <w:rPr>
                <w:rFonts w:asciiTheme="minorHAnsi" w:hAnsiTheme="minorHAnsi" w:cstheme="minorHAnsi"/>
              </w:rPr>
            </w:pPr>
            <w:r w:rsidRPr="00406669">
              <w:rPr>
                <w:rFonts w:asciiTheme="minorHAnsi" w:hAnsiTheme="minorHAnsi" w:cstheme="minorHAnsi"/>
                <w:sz w:val="22"/>
                <w:szCs w:val="22"/>
              </w:rPr>
              <w:t>72-320 Trzebiatów</w:t>
            </w:r>
          </w:p>
          <w:p w:rsidR="00406669" w:rsidRPr="00406669" w:rsidRDefault="00E30142" w:rsidP="00406669">
            <w:pPr>
              <w:rPr>
                <w:rFonts w:asciiTheme="minorHAnsi" w:hAnsiTheme="minorHAnsi" w:cstheme="minorHAnsi"/>
              </w:rPr>
            </w:pPr>
            <w:hyperlink r:id="rId307" w:history="1">
              <w:r w:rsidR="00406669" w:rsidRPr="00406669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kwiatowauliczka.pl</w:t>
              </w:r>
            </w:hyperlink>
            <w:r w:rsidR="00406669" w:rsidRPr="004066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06669" w:rsidRPr="00406669" w:rsidRDefault="00E30142" w:rsidP="00406669">
            <w:pPr>
              <w:rPr>
                <w:rFonts w:asciiTheme="minorHAnsi" w:hAnsiTheme="minorHAnsi" w:cstheme="minorHAnsi"/>
              </w:rPr>
            </w:pPr>
            <w:hyperlink r:id="rId308" w:history="1">
              <w:r w:rsidR="00406669" w:rsidRPr="00406669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info@kwiatowauliczka.pl</w:t>
              </w:r>
            </w:hyperlink>
          </w:p>
          <w:p w:rsidR="00406669" w:rsidRPr="00406669" w:rsidRDefault="00406669" w:rsidP="00406669">
            <w:pPr>
              <w:rPr>
                <w:rFonts w:asciiTheme="minorHAnsi" w:hAnsiTheme="minorHAnsi" w:cstheme="minorHAnsi"/>
              </w:rPr>
            </w:pPr>
            <w:r w:rsidRPr="00406669">
              <w:rPr>
                <w:rFonts w:asciiTheme="minorHAnsi" w:hAnsiTheme="minorHAnsi" w:cstheme="minorHAnsi"/>
                <w:sz w:val="22"/>
                <w:szCs w:val="22"/>
              </w:rPr>
              <w:t>603 668 211</w:t>
            </w:r>
          </w:p>
          <w:p w:rsidR="00406669" w:rsidRPr="00406669" w:rsidRDefault="00406669" w:rsidP="00406669">
            <w:pPr>
              <w:rPr>
                <w:rFonts w:asciiTheme="minorHAnsi" w:hAnsiTheme="minorHAnsi" w:cstheme="minorHAnsi"/>
              </w:rPr>
            </w:pPr>
          </w:p>
          <w:p w:rsidR="00406669" w:rsidRPr="00406669" w:rsidRDefault="00406669" w:rsidP="00406669">
            <w:pPr>
              <w:rPr>
                <w:rFonts w:asciiTheme="minorHAnsi" w:hAnsiTheme="minorHAnsi" w:cstheme="minorHAnsi"/>
              </w:rPr>
            </w:pPr>
          </w:p>
          <w:p w:rsidR="00406669" w:rsidRPr="00406669" w:rsidRDefault="00406669" w:rsidP="0040666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829E0" w:rsidTr="007F107B">
        <w:trPr>
          <w:trHeight w:val="1521"/>
        </w:trPr>
        <w:tc>
          <w:tcPr>
            <w:tcW w:w="252" w:type="pct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</w:tcPr>
          <w:p w:rsidR="004829E0" w:rsidRDefault="004829E0" w:rsidP="0036122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14.</w:t>
            </w:r>
          </w:p>
        </w:tc>
        <w:tc>
          <w:tcPr>
            <w:tcW w:w="825" w:type="pct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</w:tcPr>
          <w:p w:rsidR="004829E0" w:rsidRDefault="004829E0" w:rsidP="0036122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>
              <w:rPr>
                <w:rStyle w:val="value"/>
                <w:rFonts w:asciiTheme="minorHAnsi" w:hAnsiTheme="minorHAnsi" w:cstheme="minorHAnsi"/>
                <w:b/>
              </w:rPr>
              <w:t xml:space="preserve">Łazienka bez barier </w:t>
            </w:r>
          </w:p>
          <w:p w:rsidR="004829E0" w:rsidRDefault="004829E0" w:rsidP="0036122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>
              <w:rPr>
                <w:rStyle w:val="value"/>
                <w:rFonts w:asciiTheme="minorHAnsi" w:hAnsiTheme="minorHAnsi" w:cstheme="minorHAnsi"/>
                <w:b/>
              </w:rPr>
              <w:t>- sklep internetowy</w:t>
            </w:r>
          </w:p>
        </w:tc>
        <w:tc>
          <w:tcPr>
            <w:tcW w:w="421" w:type="pct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</w:tcPr>
          <w:p w:rsidR="004829E0" w:rsidRDefault="004829E0" w:rsidP="00361227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</w:tcPr>
          <w:p w:rsidR="004829E0" w:rsidRPr="00406669" w:rsidRDefault="004829E0" w:rsidP="00D82F30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---</w:t>
            </w:r>
          </w:p>
        </w:tc>
        <w:tc>
          <w:tcPr>
            <w:tcW w:w="1211" w:type="pct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</w:tcPr>
          <w:p w:rsidR="004829E0" w:rsidRDefault="004829E0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Od 10% do 15% rabatu od cen katalogowych na wanny z drzwiczkami</w:t>
            </w:r>
          </w:p>
          <w:p w:rsidR="004829E0" w:rsidRDefault="004829E0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13% rabatu na zakup siedziska </w:t>
            </w:r>
            <w:proofErr w:type="spellStart"/>
            <w:r>
              <w:rPr>
                <w:rFonts w:asciiTheme="minorHAnsi" w:hAnsiTheme="minorHAnsi" w:cstheme="minorHAnsi"/>
                <w:lang w:eastAsia="pl-PL"/>
              </w:rPr>
              <w:t>do</w:t>
            </w:r>
            <w:proofErr w:type="spellEnd"/>
            <w:r>
              <w:rPr>
                <w:rFonts w:asciiTheme="minorHAnsi" w:hAnsiTheme="minorHAnsi" w:cstheme="minorHAnsi"/>
                <w:lang w:eastAsia="pl-PL"/>
              </w:rPr>
              <w:t xml:space="preserve"> wanny </w:t>
            </w:r>
            <w:proofErr w:type="spellStart"/>
            <w:r>
              <w:rPr>
                <w:rFonts w:asciiTheme="minorHAnsi" w:hAnsiTheme="minorHAnsi" w:cstheme="minorHAnsi"/>
                <w:lang w:eastAsia="pl-PL"/>
              </w:rPr>
              <w:t>Meyra</w:t>
            </w:r>
            <w:proofErr w:type="spellEnd"/>
            <w:r>
              <w:rPr>
                <w:rFonts w:asciiTheme="minorHAnsi" w:hAnsiTheme="minorHAnsi" w:cstheme="minorHAnsi"/>
                <w:lang w:eastAsia="pl-PL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eastAsia="pl-PL"/>
              </w:rPr>
              <w:t>Dubastar</w:t>
            </w:r>
            <w:proofErr w:type="spellEnd"/>
            <w:r>
              <w:rPr>
                <w:rFonts w:asciiTheme="minorHAnsi" w:hAnsiTheme="minorHAnsi" w:cstheme="minorHAnsi"/>
                <w:lang w:eastAsia="pl-PL"/>
              </w:rPr>
              <w:t xml:space="preserve"> z oparciem lub bez</w:t>
            </w:r>
          </w:p>
          <w:p w:rsidR="004829E0" w:rsidRDefault="004829E0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0% rabatu za zakup uchwytów Grab Handy przy zakupie wanny z drzwiczkami</w:t>
            </w:r>
          </w:p>
          <w:p w:rsidR="004829E0" w:rsidRDefault="004829E0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5% rabatu na zakup dodatkowych akcesoriów natryskowych przy zakupie wanny: baterii, słuchawek, drążków natryskowych itp.</w:t>
            </w:r>
          </w:p>
          <w:p w:rsidR="004829E0" w:rsidRDefault="004829E0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5% rabatu za zakup parawanu natryskowego (wybrane modele) przy zakupie wanny</w:t>
            </w:r>
          </w:p>
          <w:p w:rsidR="004829E0" w:rsidRPr="00406669" w:rsidRDefault="004829E0" w:rsidP="00777006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9" w:type="pct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</w:tcPr>
          <w:p w:rsidR="004829E0" w:rsidRDefault="004829E0" w:rsidP="007F4C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Łazienka bez barier</w:t>
            </w:r>
          </w:p>
          <w:p w:rsidR="004829E0" w:rsidRDefault="004829E0" w:rsidP="007F4C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leksander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ankowiak</w:t>
            </w:r>
            <w:proofErr w:type="spellEnd"/>
          </w:p>
          <w:p w:rsidR="004829E0" w:rsidRPr="004829E0" w:rsidRDefault="004829E0" w:rsidP="007F4C00">
            <w:pPr>
              <w:rPr>
                <w:rFonts w:asciiTheme="minorHAnsi" w:hAnsiTheme="minorHAnsi" w:cstheme="minorHAnsi"/>
              </w:rPr>
            </w:pPr>
            <w:r w:rsidRPr="004829E0">
              <w:rPr>
                <w:rFonts w:asciiTheme="minorHAnsi" w:hAnsiTheme="minorHAnsi" w:cstheme="minorHAnsi"/>
                <w:sz w:val="22"/>
                <w:szCs w:val="22"/>
              </w:rPr>
              <w:t>ul. Pomorska 563</w:t>
            </w:r>
          </w:p>
          <w:p w:rsidR="004829E0" w:rsidRDefault="004829E0" w:rsidP="007F4C00">
            <w:pPr>
              <w:rPr>
                <w:rFonts w:asciiTheme="minorHAnsi" w:hAnsiTheme="minorHAnsi" w:cstheme="minorHAnsi"/>
              </w:rPr>
            </w:pPr>
            <w:r w:rsidRPr="004829E0">
              <w:rPr>
                <w:rFonts w:asciiTheme="minorHAnsi" w:hAnsiTheme="minorHAnsi" w:cstheme="minorHAnsi"/>
                <w:sz w:val="22"/>
                <w:szCs w:val="22"/>
              </w:rPr>
              <w:t>92-735 Łódź</w:t>
            </w:r>
          </w:p>
          <w:p w:rsidR="004829E0" w:rsidRDefault="00E30142" w:rsidP="007F4C00">
            <w:pPr>
              <w:rPr>
                <w:rFonts w:asciiTheme="minorHAnsi" w:hAnsiTheme="minorHAnsi" w:cstheme="minorHAnsi"/>
              </w:rPr>
            </w:pPr>
            <w:hyperlink r:id="rId309" w:history="1">
              <w:r w:rsidR="004829E0" w:rsidRPr="00074950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kontakt@lazienkabezbarier.com.pl</w:t>
              </w:r>
            </w:hyperlink>
            <w:r w:rsidR="004829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829E0" w:rsidRDefault="00E30142" w:rsidP="007F4C00">
            <w:pPr>
              <w:rPr>
                <w:rFonts w:asciiTheme="minorHAnsi" w:hAnsiTheme="minorHAnsi" w:cstheme="minorHAnsi"/>
              </w:rPr>
            </w:pPr>
            <w:hyperlink r:id="rId310" w:history="1">
              <w:r w:rsidR="004829E0" w:rsidRPr="00074950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lazienkabezbarier.com.pl</w:t>
              </w:r>
            </w:hyperlink>
            <w:r w:rsidR="004829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829E0" w:rsidRPr="00406669" w:rsidRDefault="004829E0" w:rsidP="007F4C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 609 382 635</w:t>
            </w:r>
          </w:p>
        </w:tc>
      </w:tr>
      <w:tr w:rsidR="00204BB4" w:rsidTr="00327F6E">
        <w:trPr>
          <w:trHeight w:val="2762"/>
        </w:trPr>
        <w:tc>
          <w:tcPr>
            <w:tcW w:w="252" w:type="pct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</w:tcPr>
          <w:p w:rsidR="00204BB4" w:rsidRDefault="00204BB4" w:rsidP="0036122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5.</w:t>
            </w:r>
          </w:p>
        </w:tc>
        <w:tc>
          <w:tcPr>
            <w:tcW w:w="825" w:type="pct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</w:tcPr>
          <w:p w:rsidR="00204BB4" w:rsidRDefault="000166C5" w:rsidP="0036122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proofErr w:type="spellStart"/>
            <w:r>
              <w:rPr>
                <w:rStyle w:val="value"/>
                <w:rFonts w:asciiTheme="minorHAnsi" w:hAnsiTheme="minorHAnsi" w:cstheme="minorHAnsi"/>
                <w:b/>
              </w:rPr>
              <w:t>AW-BUD</w:t>
            </w:r>
            <w:proofErr w:type="spellEnd"/>
          </w:p>
          <w:p w:rsidR="000166C5" w:rsidRDefault="000166C5" w:rsidP="0036122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>
              <w:rPr>
                <w:rStyle w:val="value"/>
                <w:rFonts w:asciiTheme="minorHAnsi" w:hAnsiTheme="minorHAnsi" w:cstheme="minorHAnsi"/>
                <w:b/>
              </w:rPr>
              <w:t>Materiały Budowlane</w:t>
            </w:r>
          </w:p>
          <w:p w:rsidR="000166C5" w:rsidRDefault="000166C5" w:rsidP="0036122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>
              <w:rPr>
                <w:rStyle w:val="value"/>
                <w:rFonts w:asciiTheme="minorHAnsi" w:hAnsiTheme="minorHAnsi" w:cstheme="minorHAnsi"/>
                <w:b/>
              </w:rPr>
              <w:t>Nowogard</w:t>
            </w:r>
          </w:p>
        </w:tc>
        <w:tc>
          <w:tcPr>
            <w:tcW w:w="421" w:type="pct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</w:tcPr>
          <w:p w:rsidR="00204BB4" w:rsidRDefault="000166C5" w:rsidP="00361227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</w:tcPr>
          <w:p w:rsidR="00204BB4" w:rsidRDefault="000166C5" w:rsidP="00D82F30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5% zniżki od kwoty 250,zł </w:t>
            </w:r>
          </w:p>
        </w:tc>
        <w:tc>
          <w:tcPr>
            <w:tcW w:w="1211" w:type="pct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</w:tcPr>
          <w:p w:rsidR="00204BB4" w:rsidRDefault="000166C5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5% zniżki od kwoty 250,zł</w:t>
            </w:r>
          </w:p>
        </w:tc>
        <w:tc>
          <w:tcPr>
            <w:tcW w:w="1059" w:type="pct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</w:tcPr>
          <w:p w:rsidR="000166C5" w:rsidRDefault="000166C5" w:rsidP="000166C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W-BUD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na Laskowska</w:t>
            </w:r>
          </w:p>
          <w:p w:rsidR="000166C5" w:rsidRPr="000166C5" w:rsidRDefault="000166C5" w:rsidP="000166C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166C5">
              <w:rPr>
                <w:rFonts w:asciiTheme="minorHAnsi" w:hAnsiTheme="minorHAnsi" w:cstheme="minorHAnsi"/>
                <w:sz w:val="22"/>
                <w:szCs w:val="22"/>
              </w:rPr>
              <w:t>ul. 15-go Lutego 9c</w:t>
            </w:r>
          </w:p>
          <w:p w:rsidR="000166C5" w:rsidRDefault="000166C5" w:rsidP="000166C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166C5">
              <w:rPr>
                <w:rFonts w:asciiTheme="minorHAnsi" w:hAnsiTheme="minorHAnsi" w:cstheme="minorHAnsi"/>
                <w:sz w:val="22"/>
                <w:szCs w:val="22"/>
              </w:rPr>
              <w:t>72-200 Nowogard</w:t>
            </w:r>
          </w:p>
          <w:p w:rsidR="000166C5" w:rsidRPr="000166C5" w:rsidRDefault="000166C5" w:rsidP="000166C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 (91) 39-20-776</w:t>
            </w:r>
          </w:p>
          <w:p w:rsidR="000166C5" w:rsidRPr="000166C5" w:rsidRDefault="00E30142" w:rsidP="000166C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hyperlink r:id="rId311" w:history="1">
              <w:r w:rsidR="000166C5" w:rsidRPr="000166C5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www.facebook.com/Aw-Bud-Anna-Wojciech-Laskowscy-1066915123454920/</w:t>
              </w:r>
            </w:hyperlink>
          </w:p>
          <w:p w:rsidR="000166C5" w:rsidRDefault="000166C5" w:rsidP="000166C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</w:p>
          <w:p w:rsidR="000166C5" w:rsidRDefault="000166C5" w:rsidP="000166C5">
            <w:pPr>
              <w:pStyle w:val="NormalnyWeb"/>
              <w:spacing w:before="0" w:beforeAutospacing="0" w:after="0" w:afterAutospacing="0"/>
              <w:ind w:left="424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1c</w:t>
            </w:r>
          </w:p>
          <w:p w:rsidR="00204BB4" w:rsidRPr="000166C5" w:rsidRDefault="00204BB4" w:rsidP="000166C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</w:tr>
      <w:tr w:rsidR="00327F6E" w:rsidTr="00D36F0F">
        <w:trPr>
          <w:trHeight w:val="2103"/>
        </w:trPr>
        <w:tc>
          <w:tcPr>
            <w:tcW w:w="252" w:type="pct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</w:tcPr>
          <w:p w:rsidR="00327F6E" w:rsidRPr="00D36F0F" w:rsidRDefault="00327F6E" w:rsidP="00361227">
            <w:pPr>
              <w:rPr>
                <w:rFonts w:asciiTheme="minorHAnsi" w:hAnsiTheme="minorHAnsi" w:cstheme="minorHAnsi"/>
                <w:bCs/>
              </w:rPr>
            </w:pPr>
            <w:r w:rsidRPr="00D36F0F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16.</w:t>
            </w:r>
          </w:p>
        </w:tc>
        <w:tc>
          <w:tcPr>
            <w:tcW w:w="825" w:type="pct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</w:tcPr>
          <w:p w:rsidR="00327F6E" w:rsidRPr="00D36F0F" w:rsidRDefault="00327F6E" w:rsidP="0036122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D36F0F">
              <w:rPr>
                <w:rStyle w:val="value"/>
                <w:rFonts w:asciiTheme="minorHAnsi" w:hAnsiTheme="minorHAnsi" w:cstheme="minorHAnsi"/>
                <w:b/>
              </w:rPr>
              <w:t>Filtry do  wody</w:t>
            </w:r>
          </w:p>
          <w:p w:rsidR="00327F6E" w:rsidRPr="00D36F0F" w:rsidRDefault="00327F6E" w:rsidP="0036122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D36F0F">
              <w:rPr>
                <w:rStyle w:val="value"/>
                <w:rFonts w:asciiTheme="minorHAnsi" w:hAnsiTheme="minorHAnsi" w:cstheme="minorHAnsi"/>
                <w:b/>
              </w:rPr>
              <w:t>Szczecin</w:t>
            </w:r>
          </w:p>
        </w:tc>
        <w:tc>
          <w:tcPr>
            <w:tcW w:w="421" w:type="pct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</w:tcPr>
          <w:p w:rsidR="00327F6E" w:rsidRPr="00D36F0F" w:rsidRDefault="00327F6E" w:rsidP="00361227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D36F0F">
              <w:rPr>
                <w:rFonts w:asciiTheme="minorHAnsi" w:hAnsiTheme="minorHAnsi" w:cstheme="minorHAnsi"/>
              </w:rPr>
              <w:t>tymczasowe</w:t>
            </w:r>
          </w:p>
        </w:tc>
        <w:tc>
          <w:tcPr>
            <w:tcW w:w="1231" w:type="pct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</w:tcPr>
          <w:p w:rsidR="00327F6E" w:rsidRPr="00D36F0F" w:rsidRDefault="00327F6E" w:rsidP="00D82F30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D36F0F">
              <w:rPr>
                <w:rFonts w:asciiTheme="minorHAnsi" w:hAnsiTheme="minorHAnsi" w:cstheme="minorHAnsi"/>
                <w:lang w:eastAsia="pl-PL"/>
              </w:rPr>
              <w:t xml:space="preserve">10% zniżki na urządzenia osmotyczne firmy </w:t>
            </w:r>
            <w:proofErr w:type="spellStart"/>
            <w:r w:rsidRPr="00D36F0F">
              <w:rPr>
                <w:rFonts w:asciiTheme="minorHAnsi" w:hAnsiTheme="minorHAnsi" w:cstheme="minorHAnsi"/>
                <w:lang w:eastAsia="pl-PL"/>
              </w:rPr>
              <w:t>Hydropure</w:t>
            </w:r>
            <w:proofErr w:type="spellEnd"/>
            <w:r w:rsidRPr="00D36F0F">
              <w:rPr>
                <w:rFonts w:asciiTheme="minorHAnsi" w:hAnsiTheme="minorHAnsi" w:cstheme="minorHAnsi"/>
                <w:lang w:eastAsia="pl-PL"/>
              </w:rPr>
              <w:t xml:space="preserve"> Polska </w:t>
            </w:r>
          </w:p>
          <w:p w:rsidR="00327F6E" w:rsidRPr="00D36F0F" w:rsidRDefault="00327F6E" w:rsidP="00327F6E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  <w:r w:rsidRPr="00D36F0F">
              <w:rPr>
                <w:rFonts w:asciiTheme="minorHAnsi" w:hAnsiTheme="minorHAnsi" w:cstheme="minorHAnsi"/>
                <w:lang w:eastAsia="pl-PL"/>
              </w:rPr>
              <w:t>(za wyjątkiem Hydropure35).</w:t>
            </w:r>
          </w:p>
        </w:tc>
        <w:tc>
          <w:tcPr>
            <w:tcW w:w="1211" w:type="pct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</w:tcPr>
          <w:p w:rsidR="00327F6E" w:rsidRPr="00D36F0F" w:rsidRDefault="00327F6E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D36F0F">
              <w:rPr>
                <w:rFonts w:asciiTheme="minorHAnsi" w:hAnsiTheme="minorHAnsi" w:cstheme="minorHAnsi"/>
                <w:lang w:eastAsia="pl-PL"/>
              </w:rPr>
              <w:t>---</w:t>
            </w:r>
          </w:p>
        </w:tc>
        <w:tc>
          <w:tcPr>
            <w:tcW w:w="1059" w:type="pct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</w:tcPr>
          <w:p w:rsidR="00327F6E" w:rsidRPr="00D36F0F" w:rsidRDefault="00327F6E" w:rsidP="000166C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D36F0F">
              <w:rPr>
                <w:rFonts w:asciiTheme="minorHAnsi" w:hAnsiTheme="minorHAnsi" w:cstheme="minorHAnsi"/>
                <w:b/>
                <w:sz w:val="22"/>
                <w:szCs w:val="22"/>
              </w:rPr>
              <w:t>Firma Handlowo – Usługowa</w:t>
            </w:r>
          </w:p>
          <w:p w:rsidR="00327F6E" w:rsidRPr="00D36F0F" w:rsidRDefault="00327F6E" w:rsidP="000166C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D36F0F">
              <w:rPr>
                <w:rFonts w:asciiTheme="minorHAnsi" w:hAnsiTheme="minorHAnsi" w:cstheme="minorHAnsi"/>
                <w:b/>
                <w:sz w:val="22"/>
                <w:szCs w:val="22"/>
              </w:rPr>
              <w:t>Tamara Popowa</w:t>
            </w:r>
          </w:p>
          <w:p w:rsidR="00327F6E" w:rsidRPr="00D36F0F" w:rsidRDefault="00327F6E" w:rsidP="000166C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D36F0F">
              <w:rPr>
                <w:rFonts w:asciiTheme="minorHAnsi" w:hAnsiTheme="minorHAnsi" w:cstheme="minorHAnsi"/>
                <w:sz w:val="22"/>
                <w:szCs w:val="22"/>
              </w:rPr>
              <w:t>ul. Wyzwolenia 62/4</w:t>
            </w:r>
          </w:p>
          <w:p w:rsidR="00327F6E" w:rsidRPr="00D36F0F" w:rsidRDefault="00327F6E" w:rsidP="000166C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D36F0F">
              <w:rPr>
                <w:rFonts w:asciiTheme="minorHAnsi" w:hAnsiTheme="minorHAnsi" w:cstheme="minorHAnsi"/>
                <w:sz w:val="22"/>
                <w:szCs w:val="22"/>
              </w:rPr>
              <w:t>71-506 Szczecin</w:t>
            </w:r>
          </w:p>
          <w:p w:rsidR="00327F6E" w:rsidRPr="00D36F0F" w:rsidRDefault="00327F6E" w:rsidP="000166C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D36F0F">
              <w:rPr>
                <w:rFonts w:asciiTheme="minorHAnsi" w:hAnsiTheme="minorHAnsi" w:cstheme="minorHAnsi"/>
                <w:sz w:val="22"/>
                <w:szCs w:val="22"/>
              </w:rPr>
              <w:t>tel. 507-928-029</w:t>
            </w:r>
          </w:p>
          <w:p w:rsidR="00511F68" w:rsidRPr="00D36F0F" w:rsidRDefault="00511F68" w:rsidP="000166C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</w:p>
        </w:tc>
      </w:tr>
      <w:tr w:rsidR="00D36F0F" w:rsidTr="00327F6E">
        <w:trPr>
          <w:trHeight w:val="2762"/>
        </w:trPr>
        <w:tc>
          <w:tcPr>
            <w:tcW w:w="252" w:type="pct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</w:tcPr>
          <w:p w:rsidR="00D36F0F" w:rsidRPr="00D36F0F" w:rsidRDefault="00D36F0F" w:rsidP="00361227">
            <w:pPr>
              <w:rPr>
                <w:rFonts w:asciiTheme="minorHAnsi" w:hAnsiTheme="minorHAnsi" w:cstheme="minorHAnsi"/>
                <w:bCs/>
              </w:rPr>
            </w:pPr>
            <w:r w:rsidRPr="00D36F0F">
              <w:rPr>
                <w:rFonts w:asciiTheme="minorHAnsi" w:hAnsiTheme="minorHAnsi" w:cstheme="minorHAnsi"/>
                <w:bCs/>
                <w:sz w:val="22"/>
                <w:szCs w:val="22"/>
              </w:rPr>
              <w:t>17.</w:t>
            </w:r>
          </w:p>
        </w:tc>
        <w:tc>
          <w:tcPr>
            <w:tcW w:w="825" w:type="pct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</w:tcPr>
          <w:p w:rsidR="00D36F0F" w:rsidRPr="00D36F0F" w:rsidRDefault="00D36F0F" w:rsidP="0036122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D36F0F">
              <w:rPr>
                <w:rStyle w:val="value"/>
                <w:rFonts w:asciiTheme="minorHAnsi" w:hAnsiTheme="minorHAnsi" w:cstheme="minorHAnsi"/>
                <w:b/>
              </w:rPr>
              <w:t>Kompleks Dach – materiały budowlane</w:t>
            </w:r>
          </w:p>
        </w:tc>
        <w:tc>
          <w:tcPr>
            <w:tcW w:w="421" w:type="pct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</w:tcPr>
          <w:p w:rsidR="00D36F0F" w:rsidRPr="00D36F0F" w:rsidRDefault="00D36F0F" w:rsidP="00361227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D36F0F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</w:tcPr>
          <w:p w:rsidR="00D36F0F" w:rsidRPr="00D36F0F" w:rsidRDefault="00D36F0F" w:rsidP="00D82F30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D36F0F">
              <w:rPr>
                <w:rFonts w:asciiTheme="minorHAnsi" w:hAnsiTheme="minorHAnsi" w:cstheme="minorHAnsi"/>
                <w:lang w:eastAsia="pl-PL"/>
              </w:rPr>
              <w:t>15% zniżki na wkręty i gwoździe</w:t>
            </w:r>
          </w:p>
          <w:p w:rsidR="00D36F0F" w:rsidRPr="00D36F0F" w:rsidRDefault="00D36F0F" w:rsidP="00D82F30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D36F0F">
              <w:rPr>
                <w:rFonts w:asciiTheme="minorHAnsi" w:hAnsiTheme="minorHAnsi" w:cstheme="minorHAnsi"/>
                <w:lang w:eastAsia="pl-PL"/>
              </w:rPr>
              <w:t>10% zniżki na rynny i narzędzia</w:t>
            </w:r>
          </w:p>
          <w:p w:rsidR="00D36F0F" w:rsidRPr="00D36F0F" w:rsidRDefault="00D36F0F" w:rsidP="00D36F0F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211" w:type="pct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</w:tcPr>
          <w:p w:rsidR="00D36F0F" w:rsidRPr="00D36F0F" w:rsidRDefault="00D36F0F" w:rsidP="00D36F0F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D36F0F">
              <w:rPr>
                <w:rFonts w:asciiTheme="minorHAnsi" w:hAnsiTheme="minorHAnsi" w:cstheme="minorHAnsi"/>
                <w:lang w:eastAsia="pl-PL"/>
              </w:rPr>
              <w:t>15% zniżki na wkręty i gwoździe</w:t>
            </w:r>
          </w:p>
          <w:p w:rsidR="00D36F0F" w:rsidRPr="00D36F0F" w:rsidRDefault="00D36F0F" w:rsidP="00D36F0F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D36F0F">
              <w:rPr>
                <w:rFonts w:asciiTheme="minorHAnsi" w:hAnsiTheme="minorHAnsi" w:cstheme="minorHAnsi"/>
                <w:lang w:eastAsia="pl-PL"/>
              </w:rPr>
              <w:t>10% zniżki na rynny i narzędzia</w:t>
            </w:r>
          </w:p>
          <w:p w:rsidR="00D36F0F" w:rsidRPr="00D36F0F" w:rsidRDefault="00D36F0F" w:rsidP="00D36F0F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9" w:type="pct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</w:tcPr>
          <w:p w:rsidR="00D36F0F" w:rsidRPr="00D36F0F" w:rsidRDefault="00D36F0F" w:rsidP="000166C5">
            <w:pPr>
              <w:pStyle w:val="NormalnyWeb"/>
              <w:spacing w:before="0" w:beforeAutospacing="0" w:after="0" w:afterAutospacing="0"/>
              <w:rPr>
                <w:rStyle w:val="value"/>
                <w:rFonts w:asciiTheme="minorHAnsi" w:hAnsiTheme="minorHAnsi" w:cstheme="minorHAnsi"/>
                <w:b/>
              </w:rPr>
            </w:pPr>
            <w:r w:rsidRPr="00D36F0F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Kompleks Dach – materiały budowlane</w:t>
            </w:r>
          </w:p>
          <w:p w:rsidR="00D36F0F" w:rsidRPr="00D36F0F" w:rsidRDefault="00D36F0F" w:rsidP="000166C5">
            <w:pPr>
              <w:pStyle w:val="NormalnyWeb"/>
              <w:spacing w:before="0" w:beforeAutospacing="0" w:after="0" w:afterAutospacing="0"/>
              <w:rPr>
                <w:rStyle w:val="value"/>
                <w:rFonts w:asciiTheme="minorHAnsi" w:hAnsiTheme="minorHAnsi" w:cstheme="minorHAnsi"/>
              </w:rPr>
            </w:pPr>
            <w:r w:rsidRPr="00D36F0F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Armii Krajowej 28</w:t>
            </w:r>
          </w:p>
          <w:p w:rsidR="00D36F0F" w:rsidRPr="00D36F0F" w:rsidRDefault="00D36F0F" w:rsidP="000166C5">
            <w:pPr>
              <w:pStyle w:val="NormalnyWeb"/>
              <w:spacing w:before="0" w:beforeAutospacing="0" w:after="0" w:afterAutospacing="0"/>
              <w:rPr>
                <w:rStyle w:val="value"/>
                <w:rFonts w:asciiTheme="minorHAnsi" w:hAnsiTheme="minorHAnsi" w:cstheme="minorHAnsi"/>
              </w:rPr>
            </w:pPr>
            <w:r w:rsidRPr="00D36F0F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2-200 Nowogard</w:t>
            </w:r>
          </w:p>
          <w:p w:rsidR="00D36F0F" w:rsidRDefault="00D36F0F" w:rsidP="000166C5">
            <w:pPr>
              <w:pStyle w:val="NormalnyWeb"/>
              <w:spacing w:before="0" w:beforeAutospacing="0" w:after="0" w:afterAutospacing="0"/>
              <w:rPr>
                <w:rStyle w:val="value"/>
                <w:rFonts w:asciiTheme="minorHAnsi" w:hAnsiTheme="minorHAnsi" w:cstheme="minorHAnsi"/>
              </w:rPr>
            </w:pPr>
            <w:r w:rsidRPr="00D36F0F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tel. (91) 392- 69-26</w:t>
            </w:r>
          </w:p>
          <w:p w:rsidR="00D36F0F" w:rsidRPr="00D36F0F" w:rsidRDefault="00E30142" w:rsidP="000166C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12" w:history="1">
              <w:r w:rsidR="00D36F0F" w:rsidRPr="00D36F0F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https://pl-pl.facebook.com/pages/category/Construction-Company/Kompleks-Dach-materia%C5%82y-budowlane-1730394710514345</w:t>
              </w:r>
            </w:hyperlink>
            <w:r w:rsidR="00D36F0F" w:rsidRPr="00D36F0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F12CAB" w:rsidTr="00EA03F3">
        <w:trPr>
          <w:trHeight w:val="2158"/>
        </w:trPr>
        <w:tc>
          <w:tcPr>
            <w:tcW w:w="252" w:type="pct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</w:tcPr>
          <w:p w:rsidR="00F12CAB" w:rsidRPr="00D36F0F" w:rsidRDefault="00F12CAB" w:rsidP="0036122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8.</w:t>
            </w:r>
          </w:p>
        </w:tc>
        <w:tc>
          <w:tcPr>
            <w:tcW w:w="825" w:type="pct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</w:tcPr>
          <w:p w:rsidR="00F12CAB" w:rsidRDefault="00F12CAB" w:rsidP="0036122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>
              <w:rPr>
                <w:rStyle w:val="value"/>
                <w:rFonts w:asciiTheme="minorHAnsi" w:hAnsiTheme="minorHAnsi" w:cstheme="minorHAnsi"/>
                <w:b/>
              </w:rPr>
              <w:t xml:space="preserve">Sklep </w:t>
            </w:r>
            <w:r w:rsidR="001F4606">
              <w:rPr>
                <w:rStyle w:val="value"/>
                <w:rFonts w:asciiTheme="minorHAnsi" w:hAnsiTheme="minorHAnsi" w:cstheme="minorHAnsi"/>
                <w:b/>
              </w:rPr>
              <w:t xml:space="preserve">odzieżowo - </w:t>
            </w:r>
            <w:r>
              <w:rPr>
                <w:rStyle w:val="value"/>
                <w:rFonts w:asciiTheme="minorHAnsi" w:hAnsiTheme="minorHAnsi" w:cstheme="minorHAnsi"/>
                <w:b/>
              </w:rPr>
              <w:t xml:space="preserve">obuwniczy </w:t>
            </w:r>
          </w:p>
          <w:p w:rsidR="00F12CAB" w:rsidRPr="00D36F0F" w:rsidRDefault="00F12CAB" w:rsidP="0036122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>
              <w:rPr>
                <w:rStyle w:val="value"/>
                <w:rFonts w:asciiTheme="minorHAnsi" w:hAnsiTheme="minorHAnsi" w:cstheme="minorHAnsi"/>
                <w:b/>
              </w:rPr>
              <w:t>„ LIDER ”</w:t>
            </w:r>
          </w:p>
        </w:tc>
        <w:tc>
          <w:tcPr>
            <w:tcW w:w="421" w:type="pct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</w:tcPr>
          <w:p w:rsidR="00F12CAB" w:rsidRPr="00D36F0F" w:rsidRDefault="00F12CAB" w:rsidP="00361227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</w:tcPr>
          <w:p w:rsidR="00F12CAB" w:rsidRPr="00D36F0F" w:rsidRDefault="00F12CAB" w:rsidP="00D82F30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---</w:t>
            </w:r>
          </w:p>
        </w:tc>
        <w:tc>
          <w:tcPr>
            <w:tcW w:w="1211" w:type="pct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</w:tcPr>
          <w:p w:rsidR="00F12CAB" w:rsidRPr="00D36F0F" w:rsidRDefault="00F12CAB" w:rsidP="00D36F0F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5% zniżki na cały asortyment</w:t>
            </w:r>
          </w:p>
        </w:tc>
        <w:tc>
          <w:tcPr>
            <w:tcW w:w="1059" w:type="pct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</w:tcPr>
          <w:p w:rsidR="00F12CAB" w:rsidRDefault="00F12CAB" w:rsidP="000166C5">
            <w:pPr>
              <w:pStyle w:val="NormalnyWeb"/>
              <w:spacing w:before="0" w:beforeAutospacing="0" w:after="0" w:afterAutospacing="0"/>
              <w:rPr>
                <w:rStyle w:val="value"/>
                <w:rFonts w:asciiTheme="minorHAnsi" w:hAnsiTheme="minorHAnsi" w:cstheme="minorHAnsi"/>
                <w:b/>
              </w:rPr>
            </w:pPr>
            <w: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FHU „LIDER”</w:t>
            </w:r>
          </w:p>
          <w:p w:rsidR="00F12CAB" w:rsidRDefault="00F12CAB" w:rsidP="000166C5">
            <w:pPr>
              <w:pStyle w:val="NormalnyWeb"/>
              <w:spacing w:before="0" w:beforeAutospacing="0" w:after="0" w:afterAutospacing="0"/>
              <w:rPr>
                <w:rStyle w:val="value"/>
                <w:rFonts w:asciiTheme="minorHAnsi" w:hAnsiTheme="minorHAnsi" w:cstheme="minorHAnsi"/>
                <w:b/>
              </w:rPr>
            </w:pPr>
            <w: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Urszula Chmielecka</w:t>
            </w:r>
          </w:p>
          <w:p w:rsidR="00F12CAB" w:rsidRPr="00F12CAB" w:rsidRDefault="00F12CAB" w:rsidP="000166C5">
            <w:pPr>
              <w:pStyle w:val="NormalnyWeb"/>
              <w:spacing w:before="0" w:beforeAutospacing="0" w:after="0" w:afterAutospacing="0"/>
              <w:rPr>
                <w:rStyle w:val="value"/>
                <w:rFonts w:asciiTheme="minorHAnsi" w:hAnsiTheme="minorHAnsi" w:cstheme="minorHAnsi"/>
              </w:rPr>
            </w:pPr>
            <w:r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</w:t>
            </w:r>
            <w:r w:rsidRPr="00F12CAB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l. Armii Krajowej 51a/1</w:t>
            </w:r>
          </w:p>
          <w:p w:rsidR="00F12CAB" w:rsidRPr="00F12CAB" w:rsidRDefault="00F12CAB" w:rsidP="000166C5">
            <w:pPr>
              <w:pStyle w:val="NormalnyWeb"/>
              <w:spacing w:before="0" w:beforeAutospacing="0" w:after="0" w:afterAutospacing="0"/>
              <w:rPr>
                <w:rStyle w:val="value"/>
                <w:rFonts w:asciiTheme="minorHAnsi" w:hAnsiTheme="minorHAnsi" w:cstheme="minorHAnsi"/>
              </w:rPr>
            </w:pPr>
            <w:r w:rsidRPr="00F12CAB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2-200 Nowogard</w:t>
            </w:r>
          </w:p>
          <w:p w:rsidR="00F12CAB" w:rsidRPr="00F12CAB" w:rsidRDefault="00D11717" w:rsidP="000166C5">
            <w:pPr>
              <w:pStyle w:val="NormalnyWeb"/>
              <w:spacing w:before="0" w:beforeAutospacing="0" w:after="0" w:afterAutospacing="0"/>
              <w:rPr>
                <w:rStyle w:val="value"/>
                <w:rFonts w:asciiTheme="minorHAnsi" w:hAnsiTheme="minorHAnsi" w:cstheme="minorHAnsi"/>
              </w:rPr>
            </w:pPr>
            <w:r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t</w:t>
            </w:r>
            <w:r w:rsidR="00F12CAB" w:rsidRPr="00F12CAB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el.</w:t>
            </w:r>
            <w:r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 (91) 578-1284</w:t>
            </w:r>
          </w:p>
          <w:p w:rsidR="00F12CAB" w:rsidRPr="00D36F0F" w:rsidRDefault="00E30142" w:rsidP="000166C5">
            <w:pPr>
              <w:pStyle w:val="NormalnyWeb"/>
              <w:spacing w:before="0" w:beforeAutospacing="0" w:after="0" w:afterAutospacing="0"/>
              <w:rPr>
                <w:rStyle w:val="value"/>
                <w:rFonts w:asciiTheme="minorHAnsi" w:hAnsiTheme="minorHAnsi" w:cstheme="minorHAnsi"/>
                <w:b/>
              </w:rPr>
            </w:pPr>
            <w:hyperlink r:id="rId313" w:history="1">
              <w:r w:rsidR="00F12CAB" w:rsidRPr="00F12CAB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www.facebook.com/lidernowogard</w:t>
              </w:r>
            </w:hyperlink>
            <w:r w:rsidR="00F12CAB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EA03F3" w:rsidTr="00EA03F3">
        <w:trPr>
          <w:trHeight w:val="2259"/>
        </w:trPr>
        <w:tc>
          <w:tcPr>
            <w:tcW w:w="252" w:type="pct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</w:tcPr>
          <w:p w:rsidR="00EA03F3" w:rsidRDefault="00EA03F3" w:rsidP="0036122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9.</w:t>
            </w:r>
          </w:p>
        </w:tc>
        <w:tc>
          <w:tcPr>
            <w:tcW w:w="825" w:type="pct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</w:tcPr>
          <w:p w:rsidR="00EA03F3" w:rsidRDefault="00EA03F3" w:rsidP="0036122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>
              <w:rPr>
                <w:rStyle w:val="value"/>
                <w:rFonts w:asciiTheme="minorHAnsi" w:hAnsiTheme="minorHAnsi" w:cstheme="minorHAnsi"/>
                <w:b/>
              </w:rPr>
              <w:t>Sklep „CHEMIA”</w:t>
            </w:r>
          </w:p>
          <w:p w:rsidR="00EA03F3" w:rsidRDefault="00EA03F3" w:rsidP="0036122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>
              <w:rPr>
                <w:rStyle w:val="value"/>
                <w:rFonts w:asciiTheme="minorHAnsi" w:hAnsiTheme="minorHAnsi" w:cstheme="minorHAnsi"/>
                <w:b/>
              </w:rPr>
              <w:t>Nowogard</w:t>
            </w:r>
          </w:p>
        </w:tc>
        <w:tc>
          <w:tcPr>
            <w:tcW w:w="421" w:type="pct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</w:tcPr>
          <w:p w:rsidR="00EA03F3" w:rsidRDefault="00EA03F3" w:rsidP="00361227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</w:tcPr>
          <w:p w:rsidR="00EA03F3" w:rsidRDefault="00EA03F3" w:rsidP="00D82F30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5% zniżki na wszystkie artykuły</w:t>
            </w:r>
          </w:p>
        </w:tc>
        <w:tc>
          <w:tcPr>
            <w:tcW w:w="1211" w:type="pct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</w:tcPr>
          <w:p w:rsidR="00EA03F3" w:rsidRDefault="00EA03F3" w:rsidP="00D36F0F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5% zniżki na wszystkie artykuły</w:t>
            </w:r>
          </w:p>
        </w:tc>
        <w:tc>
          <w:tcPr>
            <w:tcW w:w="1059" w:type="pct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</w:tcPr>
          <w:p w:rsidR="00EA03F3" w:rsidRDefault="00EA03F3" w:rsidP="000166C5">
            <w:pPr>
              <w:pStyle w:val="NormalnyWeb"/>
              <w:spacing w:before="0" w:beforeAutospacing="0" w:after="0" w:afterAutospacing="0"/>
              <w:rPr>
                <w:rStyle w:val="value"/>
                <w:rFonts w:asciiTheme="minorHAnsi" w:hAnsiTheme="minorHAnsi" w:cstheme="minorHAnsi"/>
                <w:b/>
              </w:rPr>
            </w:pPr>
            <w: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FH „Chemia”</w:t>
            </w:r>
          </w:p>
          <w:p w:rsidR="00EA03F3" w:rsidRPr="00EA03F3" w:rsidRDefault="00EA03F3" w:rsidP="000166C5">
            <w:pPr>
              <w:pStyle w:val="NormalnyWeb"/>
              <w:spacing w:before="0" w:beforeAutospacing="0" w:after="0" w:afterAutospacing="0"/>
              <w:rPr>
                <w:rStyle w:val="value"/>
                <w:rFonts w:asciiTheme="minorHAnsi" w:hAnsiTheme="minorHAnsi" w:cstheme="minorHAnsi"/>
              </w:rPr>
            </w:pPr>
            <w:r w:rsidRPr="00EA03F3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Sienkiewicza 7a</w:t>
            </w:r>
          </w:p>
          <w:p w:rsidR="00EA03F3" w:rsidRDefault="00EA03F3" w:rsidP="000166C5">
            <w:pPr>
              <w:pStyle w:val="NormalnyWeb"/>
              <w:spacing w:before="0" w:beforeAutospacing="0" w:after="0" w:afterAutospacing="0"/>
              <w:rPr>
                <w:rStyle w:val="value"/>
                <w:rFonts w:asciiTheme="minorHAnsi" w:hAnsiTheme="minorHAnsi" w:cstheme="minorHAnsi"/>
              </w:rPr>
            </w:pPr>
            <w:r w:rsidRPr="00EA03F3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2-200 Nowogard</w:t>
            </w:r>
          </w:p>
          <w:p w:rsidR="00EA03F3" w:rsidRDefault="00EA03F3" w:rsidP="000166C5">
            <w:pPr>
              <w:pStyle w:val="NormalnyWeb"/>
              <w:spacing w:before="0" w:beforeAutospacing="0" w:after="0" w:afterAutospacing="0"/>
              <w:rPr>
                <w:rStyle w:val="value"/>
                <w:rFonts w:asciiTheme="minorHAnsi" w:hAnsiTheme="minorHAnsi" w:cstheme="minorHAnsi"/>
              </w:rPr>
            </w:pPr>
            <w:r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tel. (91) 39-21-980</w:t>
            </w:r>
          </w:p>
          <w:p w:rsidR="00EA03F3" w:rsidRDefault="00E30142" w:rsidP="000166C5">
            <w:pPr>
              <w:pStyle w:val="NormalnyWeb"/>
              <w:spacing w:before="0" w:beforeAutospacing="0" w:after="0" w:afterAutospacing="0"/>
              <w:rPr>
                <w:rStyle w:val="value"/>
                <w:rFonts w:asciiTheme="minorHAnsi" w:hAnsiTheme="minorHAnsi" w:cstheme="minorHAnsi"/>
                <w:b/>
              </w:rPr>
            </w:pPr>
            <w:hyperlink r:id="rId314" w:history="1">
              <w:r w:rsidR="00EA03F3" w:rsidRPr="00574178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studiodecoral.pl</w:t>
              </w:r>
            </w:hyperlink>
            <w:r w:rsidR="00EA03F3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3C7FC6" w:rsidRDefault="003C7FC6" w:rsidP="002B2FF6">
      <w:pPr>
        <w:rPr>
          <w:rFonts w:ascii="Calibri" w:hAnsi="Calibri"/>
          <w:b/>
        </w:rPr>
      </w:pPr>
    </w:p>
    <w:p w:rsidR="004829E0" w:rsidRPr="00962A19" w:rsidRDefault="004829E0" w:rsidP="002B2FF6">
      <w:pPr>
        <w:rPr>
          <w:rFonts w:ascii="Calibri" w:hAnsi="Calibri"/>
          <w:b/>
        </w:rPr>
      </w:pPr>
    </w:p>
    <w:sectPr w:rsidR="004829E0" w:rsidRPr="00962A19" w:rsidSect="008576AE">
      <w:pgSz w:w="16838" w:h="11906" w:orient="landscape" w:code="9"/>
      <w:pgMar w:top="28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BD8" w:rsidRDefault="00805BD8" w:rsidP="003C7FC6">
      <w:r>
        <w:separator/>
      </w:r>
    </w:p>
  </w:endnote>
  <w:endnote w:type="continuationSeparator" w:id="0">
    <w:p w:rsidR="00805BD8" w:rsidRDefault="00805BD8" w:rsidP="003C7F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BD8" w:rsidRDefault="00805BD8" w:rsidP="003C7FC6">
      <w:r>
        <w:separator/>
      </w:r>
    </w:p>
  </w:footnote>
  <w:footnote w:type="continuationSeparator" w:id="0">
    <w:p w:rsidR="00805BD8" w:rsidRDefault="00805BD8" w:rsidP="003C7F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96F"/>
    <w:multiLevelType w:val="hybridMultilevel"/>
    <w:tmpl w:val="C2023C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93823"/>
    <w:multiLevelType w:val="hybridMultilevel"/>
    <w:tmpl w:val="B93CC92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D94CCD"/>
    <w:multiLevelType w:val="hybridMultilevel"/>
    <w:tmpl w:val="138E9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73A5C"/>
    <w:multiLevelType w:val="hybridMultilevel"/>
    <w:tmpl w:val="51AA6F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1E0C32"/>
    <w:multiLevelType w:val="multilevel"/>
    <w:tmpl w:val="E2E60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0443010"/>
    <w:multiLevelType w:val="multilevel"/>
    <w:tmpl w:val="2CAC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320A30"/>
    <w:multiLevelType w:val="hybridMultilevel"/>
    <w:tmpl w:val="E990DDA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8C621B"/>
    <w:multiLevelType w:val="hybridMultilevel"/>
    <w:tmpl w:val="E012D3E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5E46AB"/>
    <w:multiLevelType w:val="multilevel"/>
    <w:tmpl w:val="876A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210809"/>
    <w:multiLevelType w:val="hybridMultilevel"/>
    <w:tmpl w:val="AA8099D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F1C7ACF"/>
    <w:multiLevelType w:val="hybridMultilevel"/>
    <w:tmpl w:val="2E54A1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7155B6"/>
    <w:multiLevelType w:val="multilevel"/>
    <w:tmpl w:val="EB4C5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F12343"/>
    <w:multiLevelType w:val="hybridMultilevel"/>
    <w:tmpl w:val="06424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E46EDB"/>
    <w:multiLevelType w:val="hybridMultilevel"/>
    <w:tmpl w:val="9DE280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2C3782"/>
    <w:multiLevelType w:val="multilevel"/>
    <w:tmpl w:val="6B6A5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BA6630"/>
    <w:multiLevelType w:val="hybridMultilevel"/>
    <w:tmpl w:val="F788A3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11"/>
  </w:num>
  <w:num w:numId="5">
    <w:abstractNumId w:val="5"/>
  </w:num>
  <w:num w:numId="6">
    <w:abstractNumId w:val="10"/>
  </w:num>
  <w:num w:numId="7">
    <w:abstractNumId w:val="8"/>
  </w:num>
  <w:num w:numId="8">
    <w:abstractNumId w:val="12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7"/>
  </w:num>
  <w:num w:numId="15">
    <w:abstractNumId w:val="9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878"/>
    <w:rsid w:val="000072C3"/>
    <w:rsid w:val="000166C5"/>
    <w:rsid w:val="00020628"/>
    <w:rsid w:val="0003780E"/>
    <w:rsid w:val="00043032"/>
    <w:rsid w:val="00071AD4"/>
    <w:rsid w:val="00072330"/>
    <w:rsid w:val="00073408"/>
    <w:rsid w:val="00076C35"/>
    <w:rsid w:val="000A011A"/>
    <w:rsid w:val="000A1EE7"/>
    <w:rsid w:val="000A2F7B"/>
    <w:rsid w:val="000A4924"/>
    <w:rsid w:val="000A5E04"/>
    <w:rsid w:val="000B1484"/>
    <w:rsid w:val="000B7D14"/>
    <w:rsid w:val="000D2C95"/>
    <w:rsid w:val="000E6FC3"/>
    <w:rsid w:val="00104A00"/>
    <w:rsid w:val="00106B95"/>
    <w:rsid w:val="00117677"/>
    <w:rsid w:val="00120724"/>
    <w:rsid w:val="00124771"/>
    <w:rsid w:val="001314D5"/>
    <w:rsid w:val="00132A2D"/>
    <w:rsid w:val="00144684"/>
    <w:rsid w:val="00145CC1"/>
    <w:rsid w:val="00150D44"/>
    <w:rsid w:val="00161310"/>
    <w:rsid w:val="00162FEA"/>
    <w:rsid w:val="0016496F"/>
    <w:rsid w:val="0016649F"/>
    <w:rsid w:val="001807DC"/>
    <w:rsid w:val="00183DCD"/>
    <w:rsid w:val="001849B1"/>
    <w:rsid w:val="00192FAF"/>
    <w:rsid w:val="00194E98"/>
    <w:rsid w:val="001A0204"/>
    <w:rsid w:val="001A5E22"/>
    <w:rsid w:val="001A7F01"/>
    <w:rsid w:val="001B1B6B"/>
    <w:rsid w:val="001B3051"/>
    <w:rsid w:val="001C676E"/>
    <w:rsid w:val="001C7ADA"/>
    <w:rsid w:val="001D2B14"/>
    <w:rsid w:val="001E38CF"/>
    <w:rsid w:val="001E3EA0"/>
    <w:rsid w:val="001E7BF7"/>
    <w:rsid w:val="001F4606"/>
    <w:rsid w:val="001F66C8"/>
    <w:rsid w:val="00204BB4"/>
    <w:rsid w:val="00214B31"/>
    <w:rsid w:val="00215763"/>
    <w:rsid w:val="00220B27"/>
    <w:rsid w:val="002308EF"/>
    <w:rsid w:val="00230E05"/>
    <w:rsid w:val="00230EF8"/>
    <w:rsid w:val="0023629F"/>
    <w:rsid w:val="0024508C"/>
    <w:rsid w:val="00252BAE"/>
    <w:rsid w:val="00254858"/>
    <w:rsid w:val="00263B42"/>
    <w:rsid w:val="00264BD5"/>
    <w:rsid w:val="00270B1D"/>
    <w:rsid w:val="002737ED"/>
    <w:rsid w:val="00276012"/>
    <w:rsid w:val="0028002D"/>
    <w:rsid w:val="002815E2"/>
    <w:rsid w:val="00291C48"/>
    <w:rsid w:val="002934EB"/>
    <w:rsid w:val="00297A3F"/>
    <w:rsid w:val="002A4ED7"/>
    <w:rsid w:val="002B2FF6"/>
    <w:rsid w:val="002B4AC4"/>
    <w:rsid w:val="002B7597"/>
    <w:rsid w:val="002F06B8"/>
    <w:rsid w:val="002F7F22"/>
    <w:rsid w:val="00307881"/>
    <w:rsid w:val="00315B65"/>
    <w:rsid w:val="00327F6E"/>
    <w:rsid w:val="00337A9A"/>
    <w:rsid w:val="003403EB"/>
    <w:rsid w:val="00340715"/>
    <w:rsid w:val="003425F4"/>
    <w:rsid w:val="00345172"/>
    <w:rsid w:val="00346246"/>
    <w:rsid w:val="00351959"/>
    <w:rsid w:val="003563B0"/>
    <w:rsid w:val="00361227"/>
    <w:rsid w:val="00363CA1"/>
    <w:rsid w:val="003750EA"/>
    <w:rsid w:val="00377EAC"/>
    <w:rsid w:val="00382759"/>
    <w:rsid w:val="00390C48"/>
    <w:rsid w:val="003A247B"/>
    <w:rsid w:val="003B53FD"/>
    <w:rsid w:val="003C5083"/>
    <w:rsid w:val="003C718A"/>
    <w:rsid w:val="003C7874"/>
    <w:rsid w:val="003C7FC6"/>
    <w:rsid w:val="003D63F6"/>
    <w:rsid w:val="003E6FD2"/>
    <w:rsid w:val="003F0D60"/>
    <w:rsid w:val="00406669"/>
    <w:rsid w:val="004223C7"/>
    <w:rsid w:val="004226CB"/>
    <w:rsid w:val="004231A2"/>
    <w:rsid w:val="004236AA"/>
    <w:rsid w:val="004332B4"/>
    <w:rsid w:val="004369C1"/>
    <w:rsid w:val="0044083B"/>
    <w:rsid w:val="00445A65"/>
    <w:rsid w:val="00445E96"/>
    <w:rsid w:val="00447E71"/>
    <w:rsid w:val="004829E0"/>
    <w:rsid w:val="004838B8"/>
    <w:rsid w:val="004903C7"/>
    <w:rsid w:val="00493546"/>
    <w:rsid w:val="0049555D"/>
    <w:rsid w:val="00497A25"/>
    <w:rsid w:val="004A258D"/>
    <w:rsid w:val="004A690C"/>
    <w:rsid w:val="004B06E0"/>
    <w:rsid w:val="004B11F6"/>
    <w:rsid w:val="004B16D0"/>
    <w:rsid w:val="004B452C"/>
    <w:rsid w:val="004B50B2"/>
    <w:rsid w:val="004C17E2"/>
    <w:rsid w:val="004C5E9D"/>
    <w:rsid w:val="004D4519"/>
    <w:rsid w:val="004E385A"/>
    <w:rsid w:val="004E3FD5"/>
    <w:rsid w:val="004E4C68"/>
    <w:rsid w:val="004E5AAC"/>
    <w:rsid w:val="004E769B"/>
    <w:rsid w:val="004F5089"/>
    <w:rsid w:val="004F50EC"/>
    <w:rsid w:val="005002B1"/>
    <w:rsid w:val="005015B6"/>
    <w:rsid w:val="00503C6E"/>
    <w:rsid w:val="00511F68"/>
    <w:rsid w:val="00513736"/>
    <w:rsid w:val="0052116C"/>
    <w:rsid w:val="00523FEB"/>
    <w:rsid w:val="005256B2"/>
    <w:rsid w:val="00535C02"/>
    <w:rsid w:val="00553CF0"/>
    <w:rsid w:val="005649C4"/>
    <w:rsid w:val="00565F00"/>
    <w:rsid w:val="00570CDD"/>
    <w:rsid w:val="0057632E"/>
    <w:rsid w:val="00576EE3"/>
    <w:rsid w:val="00580FE7"/>
    <w:rsid w:val="00582F09"/>
    <w:rsid w:val="00583892"/>
    <w:rsid w:val="005975EC"/>
    <w:rsid w:val="005A553E"/>
    <w:rsid w:val="005B4938"/>
    <w:rsid w:val="005B5979"/>
    <w:rsid w:val="005C073F"/>
    <w:rsid w:val="005C1F56"/>
    <w:rsid w:val="005C2213"/>
    <w:rsid w:val="005C71B4"/>
    <w:rsid w:val="005D00B9"/>
    <w:rsid w:val="005E35B8"/>
    <w:rsid w:val="005E44BD"/>
    <w:rsid w:val="00601322"/>
    <w:rsid w:val="006027C2"/>
    <w:rsid w:val="006027EF"/>
    <w:rsid w:val="006038B2"/>
    <w:rsid w:val="00604364"/>
    <w:rsid w:val="006058FC"/>
    <w:rsid w:val="006101F6"/>
    <w:rsid w:val="00614722"/>
    <w:rsid w:val="0061642C"/>
    <w:rsid w:val="00625817"/>
    <w:rsid w:val="0062594A"/>
    <w:rsid w:val="006302CE"/>
    <w:rsid w:val="006310DC"/>
    <w:rsid w:val="00633878"/>
    <w:rsid w:val="00640DD7"/>
    <w:rsid w:val="0064528B"/>
    <w:rsid w:val="00646F69"/>
    <w:rsid w:val="0066077B"/>
    <w:rsid w:val="00663C23"/>
    <w:rsid w:val="00664752"/>
    <w:rsid w:val="006650DF"/>
    <w:rsid w:val="00667877"/>
    <w:rsid w:val="006717E3"/>
    <w:rsid w:val="00686B41"/>
    <w:rsid w:val="00686EF8"/>
    <w:rsid w:val="006A4ADA"/>
    <w:rsid w:val="006B3096"/>
    <w:rsid w:val="006B420F"/>
    <w:rsid w:val="006B4BCB"/>
    <w:rsid w:val="006C2D31"/>
    <w:rsid w:val="006C2E7C"/>
    <w:rsid w:val="006C4A3D"/>
    <w:rsid w:val="006D0BFC"/>
    <w:rsid w:val="006D5AC4"/>
    <w:rsid w:val="006D6255"/>
    <w:rsid w:val="006E2CF2"/>
    <w:rsid w:val="006E45B4"/>
    <w:rsid w:val="006F15A8"/>
    <w:rsid w:val="006F2DA7"/>
    <w:rsid w:val="007017F7"/>
    <w:rsid w:val="00710037"/>
    <w:rsid w:val="00723963"/>
    <w:rsid w:val="00727B11"/>
    <w:rsid w:val="007343B0"/>
    <w:rsid w:val="00736085"/>
    <w:rsid w:val="0075107E"/>
    <w:rsid w:val="00757321"/>
    <w:rsid w:val="007600FD"/>
    <w:rsid w:val="007641DD"/>
    <w:rsid w:val="007676FB"/>
    <w:rsid w:val="007763EE"/>
    <w:rsid w:val="007765C8"/>
    <w:rsid w:val="00777006"/>
    <w:rsid w:val="00783869"/>
    <w:rsid w:val="00785650"/>
    <w:rsid w:val="007971B3"/>
    <w:rsid w:val="007A7F1F"/>
    <w:rsid w:val="007C4B6A"/>
    <w:rsid w:val="007D2DA0"/>
    <w:rsid w:val="007E17D7"/>
    <w:rsid w:val="007E28A7"/>
    <w:rsid w:val="007E7ADA"/>
    <w:rsid w:val="007E7F4C"/>
    <w:rsid w:val="007F068A"/>
    <w:rsid w:val="007F107B"/>
    <w:rsid w:val="007F4C00"/>
    <w:rsid w:val="007F5B91"/>
    <w:rsid w:val="00800F55"/>
    <w:rsid w:val="00801217"/>
    <w:rsid w:val="008015B8"/>
    <w:rsid w:val="00804AF5"/>
    <w:rsid w:val="008056FC"/>
    <w:rsid w:val="00805BD8"/>
    <w:rsid w:val="00811109"/>
    <w:rsid w:val="008237D1"/>
    <w:rsid w:val="00824B12"/>
    <w:rsid w:val="00842085"/>
    <w:rsid w:val="008576AE"/>
    <w:rsid w:val="0086194C"/>
    <w:rsid w:val="0088001B"/>
    <w:rsid w:val="0088035D"/>
    <w:rsid w:val="008814E7"/>
    <w:rsid w:val="008A31D3"/>
    <w:rsid w:val="008A5740"/>
    <w:rsid w:val="008B0580"/>
    <w:rsid w:val="008B28BA"/>
    <w:rsid w:val="008C64A0"/>
    <w:rsid w:val="008D1801"/>
    <w:rsid w:val="008D1ADE"/>
    <w:rsid w:val="008D317E"/>
    <w:rsid w:val="008D32CB"/>
    <w:rsid w:val="008D36B9"/>
    <w:rsid w:val="008E3C8A"/>
    <w:rsid w:val="008F142A"/>
    <w:rsid w:val="008F27F7"/>
    <w:rsid w:val="008F64C0"/>
    <w:rsid w:val="0091021D"/>
    <w:rsid w:val="009152C7"/>
    <w:rsid w:val="009315BD"/>
    <w:rsid w:val="00931D5F"/>
    <w:rsid w:val="009322CA"/>
    <w:rsid w:val="00932DD2"/>
    <w:rsid w:val="00933919"/>
    <w:rsid w:val="00934C3A"/>
    <w:rsid w:val="00936BA0"/>
    <w:rsid w:val="00947DC9"/>
    <w:rsid w:val="00952472"/>
    <w:rsid w:val="00953399"/>
    <w:rsid w:val="00962A19"/>
    <w:rsid w:val="00975089"/>
    <w:rsid w:val="00980584"/>
    <w:rsid w:val="00982716"/>
    <w:rsid w:val="00984F29"/>
    <w:rsid w:val="00985C13"/>
    <w:rsid w:val="00985FC2"/>
    <w:rsid w:val="009A0A3F"/>
    <w:rsid w:val="009A4991"/>
    <w:rsid w:val="009B0B09"/>
    <w:rsid w:val="009B6F4E"/>
    <w:rsid w:val="009C6495"/>
    <w:rsid w:val="009D2464"/>
    <w:rsid w:val="009D611B"/>
    <w:rsid w:val="009E4623"/>
    <w:rsid w:val="009E53BB"/>
    <w:rsid w:val="00A05129"/>
    <w:rsid w:val="00A23B88"/>
    <w:rsid w:val="00A26CF6"/>
    <w:rsid w:val="00A30931"/>
    <w:rsid w:val="00A40876"/>
    <w:rsid w:val="00A428C1"/>
    <w:rsid w:val="00A45EB0"/>
    <w:rsid w:val="00A4686A"/>
    <w:rsid w:val="00A50C22"/>
    <w:rsid w:val="00A53F0E"/>
    <w:rsid w:val="00A60E8B"/>
    <w:rsid w:val="00A83C7C"/>
    <w:rsid w:val="00A94DBD"/>
    <w:rsid w:val="00AA64E4"/>
    <w:rsid w:val="00AA711E"/>
    <w:rsid w:val="00AC5823"/>
    <w:rsid w:val="00AD113B"/>
    <w:rsid w:val="00AD7FE2"/>
    <w:rsid w:val="00AE67DC"/>
    <w:rsid w:val="00AF01A4"/>
    <w:rsid w:val="00AF62FD"/>
    <w:rsid w:val="00B03611"/>
    <w:rsid w:val="00B0496B"/>
    <w:rsid w:val="00B174B2"/>
    <w:rsid w:val="00B22649"/>
    <w:rsid w:val="00B23BD2"/>
    <w:rsid w:val="00B26FAF"/>
    <w:rsid w:val="00B32C5B"/>
    <w:rsid w:val="00B378BE"/>
    <w:rsid w:val="00B40D42"/>
    <w:rsid w:val="00B4701F"/>
    <w:rsid w:val="00B47599"/>
    <w:rsid w:val="00B540BF"/>
    <w:rsid w:val="00B543FC"/>
    <w:rsid w:val="00B6115D"/>
    <w:rsid w:val="00B61E62"/>
    <w:rsid w:val="00B7493D"/>
    <w:rsid w:val="00B77F75"/>
    <w:rsid w:val="00B971F5"/>
    <w:rsid w:val="00BA3A44"/>
    <w:rsid w:val="00BC4019"/>
    <w:rsid w:val="00BD7752"/>
    <w:rsid w:val="00BF0A58"/>
    <w:rsid w:val="00BF0F2D"/>
    <w:rsid w:val="00BF345C"/>
    <w:rsid w:val="00BF507B"/>
    <w:rsid w:val="00BF55C9"/>
    <w:rsid w:val="00BF684A"/>
    <w:rsid w:val="00C2306A"/>
    <w:rsid w:val="00C3440F"/>
    <w:rsid w:val="00C43261"/>
    <w:rsid w:val="00C46100"/>
    <w:rsid w:val="00C51539"/>
    <w:rsid w:val="00C51B31"/>
    <w:rsid w:val="00C51BD9"/>
    <w:rsid w:val="00C56903"/>
    <w:rsid w:val="00C602BB"/>
    <w:rsid w:val="00C61CE2"/>
    <w:rsid w:val="00C65403"/>
    <w:rsid w:val="00C704DA"/>
    <w:rsid w:val="00C809CD"/>
    <w:rsid w:val="00C80FA9"/>
    <w:rsid w:val="00C81334"/>
    <w:rsid w:val="00CA15CA"/>
    <w:rsid w:val="00CC0732"/>
    <w:rsid w:val="00CC2D91"/>
    <w:rsid w:val="00CD14DC"/>
    <w:rsid w:val="00CD6BB7"/>
    <w:rsid w:val="00CD73B9"/>
    <w:rsid w:val="00CF44FF"/>
    <w:rsid w:val="00D052E6"/>
    <w:rsid w:val="00D06D2C"/>
    <w:rsid w:val="00D11717"/>
    <w:rsid w:val="00D11CD9"/>
    <w:rsid w:val="00D12689"/>
    <w:rsid w:val="00D14638"/>
    <w:rsid w:val="00D25A0E"/>
    <w:rsid w:val="00D30513"/>
    <w:rsid w:val="00D308D3"/>
    <w:rsid w:val="00D323B8"/>
    <w:rsid w:val="00D32405"/>
    <w:rsid w:val="00D34E82"/>
    <w:rsid w:val="00D36F0F"/>
    <w:rsid w:val="00D4164B"/>
    <w:rsid w:val="00D47359"/>
    <w:rsid w:val="00D52E13"/>
    <w:rsid w:val="00D56F72"/>
    <w:rsid w:val="00D600D5"/>
    <w:rsid w:val="00D66ED2"/>
    <w:rsid w:val="00D74A52"/>
    <w:rsid w:val="00D76601"/>
    <w:rsid w:val="00D82F30"/>
    <w:rsid w:val="00DA270D"/>
    <w:rsid w:val="00DA31B3"/>
    <w:rsid w:val="00DA4EEB"/>
    <w:rsid w:val="00DA71B6"/>
    <w:rsid w:val="00DB2193"/>
    <w:rsid w:val="00DC4D59"/>
    <w:rsid w:val="00DD08D5"/>
    <w:rsid w:val="00DD1E4A"/>
    <w:rsid w:val="00DD39D1"/>
    <w:rsid w:val="00DE1A56"/>
    <w:rsid w:val="00DE2209"/>
    <w:rsid w:val="00DF5D17"/>
    <w:rsid w:val="00DF787D"/>
    <w:rsid w:val="00E25AB9"/>
    <w:rsid w:val="00E27AF9"/>
    <w:rsid w:val="00E30142"/>
    <w:rsid w:val="00E36F3E"/>
    <w:rsid w:val="00E43722"/>
    <w:rsid w:val="00E50625"/>
    <w:rsid w:val="00E5732D"/>
    <w:rsid w:val="00E57E35"/>
    <w:rsid w:val="00E61ED3"/>
    <w:rsid w:val="00E6536B"/>
    <w:rsid w:val="00E77B92"/>
    <w:rsid w:val="00E816CF"/>
    <w:rsid w:val="00E945BD"/>
    <w:rsid w:val="00EA03F3"/>
    <w:rsid w:val="00EA0E7E"/>
    <w:rsid w:val="00EA1D30"/>
    <w:rsid w:val="00EA4055"/>
    <w:rsid w:val="00EA5622"/>
    <w:rsid w:val="00EA7C23"/>
    <w:rsid w:val="00EC7F31"/>
    <w:rsid w:val="00ED0358"/>
    <w:rsid w:val="00ED48DF"/>
    <w:rsid w:val="00EE65AA"/>
    <w:rsid w:val="00F07A25"/>
    <w:rsid w:val="00F12CAB"/>
    <w:rsid w:val="00F13E2D"/>
    <w:rsid w:val="00F16245"/>
    <w:rsid w:val="00F21029"/>
    <w:rsid w:val="00F21F99"/>
    <w:rsid w:val="00F27A26"/>
    <w:rsid w:val="00F27EDF"/>
    <w:rsid w:val="00F31018"/>
    <w:rsid w:val="00F671CA"/>
    <w:rsid w:val="00F87F48"/>
    <w:rsid w:val="00F93CEC"/>
    <w:rsid w:val="00F955F8"/>
    <w:rsid w:val="00FA19CB"/>
    <w:rsid w:val="00FA3C80"/>
    <w:rsid w:val="00FA3E2F"/>
    <w:rsid w:val="00FB5345"/>
    <w:rsid w:val="00FD05EC"/>
    <w:rsid w:val="00FD36D7"/>
    <w:rsid w:val="00FE3CA2"/>
    <w:rsid w:val="00FE55C6"/>
    <w:rsid w:val="00FE576D"/>
    <w:rsid w:val="00FE70C1"/>
    <w:rsid w:val="00FF01D9"/>
    <w:rsid w:val="00FF1279"/>
    <w:rsid w:val="00FF2771"/>
    <w:rsid w:val="00FF7590"/>
    <w:rsid w:val="00FF7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1CD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6038B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4F50E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locked/>
    <w:rsid w:val="005C1F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FB5345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9B0B09"/>
    <w:rPr>
      <w:rFonts w:ascii="Cambria" w:hAnsi="Cambria" w:cs="Times New Roman"/>
      <w:b/>
      <w:bCs/>
      <w:sz w:val="26"/>
      <w:szCs w:val="26"/>
    </w:rPr>
  </w:style>
  <w:style w:type="paragraph" w:customStyle="1" w:styleId="Akapitzlist1">
    <w:name w:val="Akapit z listą1"/>
    <w:basedOn w:val="Normalny"/>
    <w:uiPriority w:val="99"/>
    <w:rsid w:val="006338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633878"/>
    <w:rPr>
      <w:rFonts w:cs="Times New Roman"/>
      <w:color w:val="0000FF"/>
      <w:u w:val="single"/>
    </w:rPr>
  </w:style>
  <w:style w:type="character" w:customStyle="1" w:styleId="value">
    <w:name w:val="value"/>
    <w:rsid w:val="00633878"/>
  </w:style>
  <w:style w:type="character" w:styleId="Pogrubienie">
    <w:name w:val="Strong"/>
    <w:basedOn w:val="Domylnaczcionkaakapitu"/>
    <w:uiPriority w:val="22"/>
    <w:qFormat/>
    <w:rsid w:val="00633878"/>
    <w:rPr>
      <w:rFonts w:cs="Times New Roman"/>
      <w:b/>
    </w:rPr>
  </w:style>
  <w:style w:type="character" w:customStyle="1" w:styleId="xbekno-fv">
    <w:name w:val="_xbe kno-fv"/>
    <w:uiPriority w:val="99"/>
    <w:rsid w:val="00633878"/>
  </w:style>
  <w:style w:type="character" w:customStyle="1" w:styleId="text">
    <w:name w:val="text"/>
    <w:basedOn w:val="Domylnaczcionkaakapitu"/>
    <w:uiPriority w:val="99"/>
    <w:rsid w:val="00BF507B"/>
    <w:rPr>
      <w:rFonts w:cs="Times New Roman"/>
    </w:rPr>
  </w:style>
  <w:style w:type="paragraph" w:styleId="NormalnyWeb">
    <w:name w:val="Normal (Web)"/>
    <w:basedOn w:val="Normalny"/>
    <w:uiPriority w:val="99"/>
    <w:rsid w:val="005975EC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rsid w:val="00C65403"/>
    <w:rPr>
      <w:rFonts w:cs="Times New Roman"/>
      <w:color w:val="800080"/>
      <w:u w:val="single"/>
    </w:rPr>
  </w:style>
  <w:style w:type="character" w:customStyle="1" w:styleId="lrzxrzdqrlfkno-fv">
    <w:name w:val="lrzxr zdqrlf kno-fv"/>
    <w:basedOn w:val="Domylnaczcionkaakapitu"/>
    <w:uiPriority w:val="99"/>
    <w:rsid w:val="00B23BD2"/>
    <w:rPr>
      <w:rFonts w:cs="Times New Roman"/>
    </w:rPr>
  </w:style>
  <w:style w:type="character" w:customStyle="1" w:styleId="w8qarf">
    <w:name w:val="w8qarf"/>
    <w:basedOn w:val="Domylnaczcionkaakapitu"/>
    <w:uiPriority w:val="99"/>
    <w:rsid w:val="008F64C0"/>
    <w:rPr>
      <w:rFonts w:cs="Times New Roman"/>
    </w:rPr>
  </w:style>
  <w:style w:type="character" w:customStyle="1" w:styleId="lrzxr">
    <w:name w:val="lrzxr"/>
    <w:basedOn w:val="Domylnaczcionkaakapitu"/>
    <w:rsid w:val="008F64C0"/>
    <w:rPr>
      <w:rFonts w:cs="Times New Roman"/>
    </w:rPr>
  </w:style>
  <w:style w:type="character" w:customStyle="1" w:styleId="style45">
    <w:name w:val="style45"/>
    <w:basedOn w:val="Domylnaczcionkaakapitu"/>
    <w:uiPriority w:val="99"/>
    <w:rsid w:val="005B4938"/>
    <w:rPr>
      <w:rFonts w:cs="Times New Roman"/>
    </w:rPr>
  </w:style>
  <w:style w:type="character" w:customStyle="1" w:styleId="Nagwek1Znak">
    <w:name w:val="Nagłówek 1 Znak"/>
    <w:basedOn w:val="Domylnaczcionkaakapitu"/>
    <w:link w:val="Nagwek1"/>
    <w:rsid w:val="006038B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TML-adres">
    <w:name w:val="HTML Address"/>
    <w:basedOn w:val="Normalny"/>
    <w:link w:val="HTML-adresZnak"/>
    <w:uiPriority w:val="99"/>
    <w:unhideWhenUsed/>
    <w:rsid w:val="006038B2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rsid w:val="006038B2"/>
    <w:rPr>
      <w:i/>
      <w:i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4F50E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pple-style-span">
    <w:name w:val="apple-style-span"/>
    <w:basedOn w:val="Domylnaczcionkaakapitu"/>
    <w:rsid w:val="00A83C7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F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F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7FC6"/>
    <w:rPr>
      <w:vertAlign w:val="superscript"/>
    </w:rPr>
  </w:style>
  <w:style w:type="character" w:styleId="HTML-cytat">
    <w:name w:val="HTML Cite"/>
    <w:basedOn w:val="Domylnaczcionkaakapitu"/>
    <w:uiPriority w:val="99"/>
    <w:semiHidden/>
    <w:unhideWhenUsed/>
    <w:rsid w:val="003C7FC6"/>
    <w:rPr>
      <w:i/>
      <w:iCs/>
    </w:rPr>
  </w:style>
  <w:style w:type="character" w:customStyle="1" w:styleId="contactt">
    <w:name w:val="contactt"/>
    <w:basedOn w:val="Domylnaczcionkaakapitu"/>
    <w:rsid w:val="008D32CB"/>
  </w:style>
  <w:style w:type="character" w:customStyle="1" w:styleId="t-accent-dark">
    <w:name w:val="t-accent-dark"/>
    <w:basedOn w:val="Domylnaczcionkaakapitu"/>
    <w:rsid w:val="00A40876"/>
  </w:style>
  <w:style w:type="character" w:customStyle="1" w:styleId="red">
    <w:name w:val="red"/>
    <w:basedOn w:val="Domylnaczcionkaakapitu"/>
    <w:rsid w:val="00BF345C"/>
  </w:style>
  <w:style w:type="character" w:customStyle="1" w:styleId="contact-street">
    <w:name w:val="contact-street"/>
    <w:basedOn w:val="Domylnaczcionkaakapitu"/>
    <w:rsid w:val="005256B2"/>
  </w:style>
  <w:style w:type="character" w:customStyle="1" w:styleId="contact-emailto">
    <w:name w:val="contact-emailto"/>
    <w:basedOn w:val="Domylnaczcionkaakapitu"/>
    <w:rsid w:val="005256B2"/>
  </w:style>
  <w:style w:type="character" w:customStyle="1" w:styleId="contact-telephone">
    <w:name w:val="contact-telephone"/>
    <w:basedOn w:val="Domylnaczcionkaakapitu"/>
    <w:rsid w:val="005256B2"/>
  </w:style>
  <w:style w:type="character" w:customStyle="1" w:styleId="contact-fax">
    <w:name w:val="contact-fax"/>
    <w:basedOn w:val="Domylnaczcionkaakapitu"/>
    <w:rsid w:val="005256B2"/>
  </w:style>
  <w:style w:type="character" w:customStyle="1" w:styleId="contact-mobile">
    <w:name w:val="contact-mobile"/>
    <w:basedOn w:val="Domylnaczcionkaakapitu"/>
    <w:rsid w:val="005256B2"/>
  </w:style>
  <w:style w:type="character" w:customStyle="1" w:styleId="contact-webpage">
    <w:name w:val="contact-webpage"/>
    <w:basedOn w:val="Domylnaczcionkaakapitu"/>
    <w:rsid w:val="005256B2"/>
  </w:style>
  <w:style w:type="character" w:customStyle="1" w:styleId="kontaktpow">
    <w:name w:val="kontaktpow"/>
    <w:basedOn w:val="Domylnaczcionkaakapitu"/>
    <w:rsid w:val="007F107B"/>
  </w:style>
  <w:style w:type="paragraph" w:styleId="Akapitzlist">
    <w:name w:val="List Paragraph"/>
    <w:basedOn w:val="Normalny"/>
    <w:uiPriority w:val="34"/>
    <w:qFormat/>
    <w:rsid w:val="00CC2D91"/>
    <w:pPr>
      <w:ind w:left="708"/>
    </w:pPr>
  </w:style>
  <w:style w:type="table" w:styleId="Tabela-Siatka">
    <w:name w:val="Table Grid"/>
    <w:basedOn w:val="Standardowy"/>
    <w:uiPriority w:val="59"/>
    <w:locked/>
    <w:rsid w:val="00345172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omylnaczcionkaakapitu"/>
    <w:rsid w:val="00194E98"/>
  </w:style>
  <w:style w:type="character" w:customStyle="1" w:styleId="Nagwek4Znak">
    <w:name w:val="Nagłówek 4 Znak"/>
    <w:basedOn w:val="Domylnaczcionkaakapitu"/>
    <w:link w:val="Nagwek4"/>
    <w:semiHidden/>
    <w:rsid w:val="00FB5345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3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1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1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1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1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9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1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info@wodnyrelax.pl" TargetMode="External"/><Relationship Id="rId299" Type="http://schemas.openxmlformats.org/officeDocument/2006/relationships/hyperlink" Target="http://rodzina.wzp.pl/wykaz-ulg/1040/tapety-fototapety-sztukateria-i-farby" TargetMode="External"/><Relationship Id="rId303" Type="http://schemas.openxmlformats.org/officeDocument/2006/relationships/hyperlink" Target="mailto:sprzeda&#380;@ochoinki.pl" TargetMode="External"/><Relationship Id="rId21" Type="http://schemas.openxmlformats.org/officeDocument/2006/relationships/hyperlink" Target="http://www.gosir-ustronie-morskie.pl" TargetMode="External"/><Relationship Id="rId42" Type="http://schemas.openxmlformats.org/officeDocument/2006/relationships/hyperlink" Target="http://rodzina.wzp.pl/wykaz-ulg/1018/unitral-hotel-spa-nad-morzem" TargetMode="External"/><Relationship Id="rId63" Type="http://schemas.openxmlformats.org/officeDocument/2006/relationships/hyperlink" Target="http://www.uzdrowisko.pl" TargetMode="External"/><Relationship Id="rId84" Type="http://schemas.openxmlformats.org/officeDocument/2006/relationships/hyperlink" Target="mailto:biuro@palac-tlokinia.pl" TargetMode="External"/><Relationship Id="rId138" Type="http://schemas.openxmlformats.org/officeDocument/2006/relationships/hyperlink" Target="http://rodzina.wzp.pl/wykaz-ulg/991/bar-pierogarnia-sielanka" TargetMode="External"/><Relationship Id="rId159" Type="http://schemas.openxmlformats.org/officeDocument/2006/relationships/hyperlink" Target="http://www.marshalfood.pl" TargetMode="External"/><Relationship Id="rId170" Type="http://schemas.openxmlformats.org/officeDocument/2006/relationships/hyperlink" Target="http://rodzina.wzp.pl/index.php?e=vantin-100-cena" TargetMode="External"/><Relationship Id="rId191" Type="http://schemas.openxmlformats.org/officeDocument/2006/relationships/hyperlink" Target="https://alltronix.pl/" TargetMode="External"/><Relationship Id="rId205" Type="http://schemas.openxmlformats.org/officeDocument/2006/relationships/hyperlink" Target="http://rodzina.wzp.pl/wykaz-ulg/1014/j-j-z-terpilowscy-sp-j" TargetMode="External"/><Relationship Id="rId226" Type="http://schemas.openxmlformats.org/officeDocument/2006/relationships/hyperlink" Target="http://rodzina.wzp.pl/wykaz-ulg/1011/salon-fryzjersko-kosmetyczny-solarium-edyta-boncela" TargetMode="External"/><Relationship Id="rId247" Type="http://schemas.openxmlformats.org/officeDocument/2006/relationships/hyperlink" Target="https://pl-pl.facebook.com/babyboombarlinek/" TargetMode="External"/><Relationship Id="rId107" Type="http://schemas.openxmlformats.org/officeDocument/2006/relationships/hyperlink" Target="http://www.sck.stargard.pl" TargetMode="External"/><Relationship Id="rId268" Type="http://schemas.openxmlformats.org/officeDocument/2006/relationships/hyperlink" Target="mailto:gryfice@skladwegla.biz" TargetMode="External"/><Relationship Id="rId289" Type="http://schemas.openxmlformats.org/officeDocument/2006/relationships/hyperlink" Target="http://www.labiryntarena.pl" TargetMode="External"/><Relationship Id="rId11" Type="http://schemas.openxmlformats.org/officeDocument/2006/relationships/hyperlink" Target="http://rodzina.wzp.pl/wykaz-ulg/541/alfa-tour-sp-j/" TargetMode="External"/><Relationship Id="rId32" Type="http://schemas.openxmlformats.org/officeDocument/2006/relationships/hyperlink" Target="http://rodzina.wzp.pl/wykaz-ulg/964/phu-barrd-dec-romuald-sklep-z-art-sportowymi" TargetMode="External"/><Relationship Id="rId53" Type="http://schemas.openxmlformats.org/officeDocument/2006/relationships/hyperlink" Target="http://www.uzdrowisko-polczyn.pl" TargetMode="External"/><Relationship Id="rId74" Type="http://schemas.openxmlformats.org/officeDocument/2006/relationships/hyperlink" Target="tel:+48877326500" TargetMode="External"/><Relationship Id="rId128" Type="http://schemas.openxmlformats.org/officeDocument/2006/relationships/hyperlink" Target="mailto:tok@trzebiatow.pl" TargetMode="External"/><Relationship Id="rId149" Type="http://schemas.openxmlformats.org/officeDocument/2006/relationships/hyperlink" Target="http://rodzina.wzp.pl/wykaz-ulg/989/restauracja-u-grubasa" TargetMode="External"/><Relationship Id="rId314" Type="http://schemas.openxmlformats.org/officeDocument/2006/relationships/hyperlink" Target="http://www.studiodecoral.p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hotelsenator.pl" TargetMode="External"/><Relationship Id="rId160" Type="http://schemas.openxmlformats.org/officeDocument/2006/relationships/hyperlink" Target="https://www.facebook.com/PierogarniaUAldony" TargetMode="External"/><Relationship Id="rId181" Type="http://schemas.openxmlformats.org/officeDocument/2006/relationships/hyperlink" Target="http://rodzina.wzp.pl/index.php?e=cytotec-price-online" TargetMode="External"/><Relationship Id="rId216" Type="http://schemas.openxmlformats.org/officeDocument/2006/relationships/hyperlink" Target="https://mdtmedical.eu/" TargetMode="External"/><Relationship Id="rId237" Type="http://schemas.openxmlformats.org/officeDocument/2006/relationships/hyperlink" Target="mailto:szczecin2@sluchmed.pl" TargetMode="External"/><Relationship Id="rId258" Type="http://schemas.openxmlformats.org/officeDocument/2006/relationships/hyperlink" Target="http://www.optyk-trzebiatow.pl" TargetMode="External"/><Relationship Id="rId279" Type="http://schemas.openxmlformats.org/officeDocument/2006/relationships/hyperlink" Target="http://www.bartekdomet.pl" TargetMode="External"/><Relationship Id="rId22" Type="http://schemas.openxmlformats.org/officeDocument/2006/relationships/hyperlink" Target="http://rodzina.wzp.pl/wykaz-ulg/767/hotel-miedzyzdroje/" TargetMode="External"/><Relationship Id="rId43" Type="http://schemas.openxmlformats.org/officeDocument/2006/relationships/hyperlink" Target="http://rodzina.wzp.pl/wykaz-ulg/1018/unitral-hotel-spa-nad-morzem" TargetMode="External"/><Relationship Id="rId64" Type="http://schemas.openxmlformats.org/officeDocument/2006/relationships/hyperlink" Target="http://www.uzdrowisko-kamienpomorski.pl" TargetMode="External"/><Relationship Id="rId118" Type="http://schemas.openxmlformats.org/officeDocument/2006/relationships/hyperlink" Target="http://www.wodnyrelax.pl" TargetMode="External"/><Relationship Id="rId139" Type="http://schemas.openxmlformats.org/officeDocument/2006/relationships/hyperlink" Target="http://sielanka.jimdo.com/" TargetMode="External"/><Relationship Id="rId290" Type="http://schemas.openxmlformats.org/officeDocument/2006/relationships/hyperlink" Target="http://www.asprod.pl" TargetMode="External"/><Relationship Id="rId304" Type="http://schemas.openxmlformats.org/officeDocument/2006/relationships/hyperlink" Target="mailto:biuro@skleprozmaryn.pl" TargetMode="External"/><Relationship Id="rId85" Type="http://schemas.openxmlformats.org/officeDocument/2006/relationships/hyperlink" Target="http://www.unityline.pl" TargetMode="External"/><Relationship Id="rId150" Type="http://schemas.openxmlformats.org/officeDocument/2006/relationships/hyperlink" Target="http://rodzina.wzp.pl/wykaz-ulg/1033/restauracja-rybna-rybarex" TargetMode="External"/><Relationship Id="rId171" Type="http://schemas.openxmlformats.org/officeDocument/2006/relationships/hyperlink" Target="http://www.ergohestia.pl/" TargetMode="External"/><Relationship Id="rId192" Type="http://schemas.openxmlformats.org/officeDocument/2006/relationships/hyperlink" Target="http://rodzina.wzp.pl/wykaz-ulg/1035/apteka-gryfarm" TargetMode="External"/><Relationship Id="rId206" Type="http://schemas.openxmlformats.org/officeDocument/2006/relationships/hyperlink" Target="http://rodzina.wzp.pl/wykaz-ulg/1014/j-j-z-terpilowscy-sp-j" TargetMode="External"/><Relationship Id="rId227" Type="http://schemas.openxmlformats.org/officeDocument/2006/relationships/hyperlink" Target="http://rodzina.wzp.pl/wykaz-ulg/993/serwis-i-sklep-telefonow-komorkowych-em1gsm" TargetMode="External"/><Relationship Id="rId248" Type="http://schemas.openxmlformats.org/officeDocument/2006/relationships/hyperlink" Target="http://www.tzmo.szczecin.p" TargetMode="External"/><Relationship Id="rId269" Type="http://schemas.openxmlformats.org/officeDocument/2006/relationships/hyperlink" Target="mailto:kolobrzeg@skladwegla.biz" TargetMode="External"/><Relationship Id="rId12" Type="http://schemas.openxmlformats.org/officeDocument/2006/relationships/hyperlink" Target="http://www.alfa-kudowa.pl" TargetMode="External"/><Relationship Id="rId33" Type="http://schemas.openxmlformats.org/officeDocument/2006/relationships/hyperlink" Target="http://www.sport-hurt.pl/pl/" TargetMode="External"/><Relationship Id="rId108" Type="http://schemas.openxmlformats.org/officeDocument/2006/relationships/hyperlink" Target="http://rodzina.wzp.pl/wykaz-ulg/978/muzeum-oreza-polskiego" TargetMode="External"/><Relationship Id="rId129" Type="http://schemas.openxmlformats.org/officeDocument/2006/relationships/hyperlink" Target="http://www.kultura.trzebiatow.pl" TargetMode="External"/><Relationship Id="rId280" Type="http://schemas.openxmlformats.org/officeDocument/2006/relationships/hyperlink" Target="mailto:biuro@bartekdomet.pl" TargetMode="External"/><Relationship Id="rId315" Type="http://schemas.openxmlformats.org/officeDocument/2006/relationships/fontTable" Target="fontTable.xml"/><Relationship Id="rId54" Type="http://schemas.openxmlformats.org/officeDocument/2006/relationships/hyperlink" Target="http://www.uzdrowisko-polczyn.pl" TargetMode="External"/><Relationship Id="rId75" Type="http://schemas.openxmlformats.org/officeDocument/2006/relationships/hyperlink" Target="mailto:recepcja@hotelstbruno.pl" TargetMode="External"/><Relationship Id="rId96" Type="http://schemas.openxmlformats.org/officeDocument/2006/relationships/hyperlink" Target="mailto:mgok_ploty@wp.pl" TargetMode="External"/><Relationship Id="rId140" Type="http://schemas.openxmlformats.org/officeDocument/2006/relationships/hyperlink" Target="http://rodzina.wzp.pl/wykaz-ulg/990/cafe-galeria" TargetMode="External"/><Relationship Id="rId161" Type="http://schemas.openxmlformats.org/officeDocument/2006/relationships/hyperlink" Target="https://www.facebook.com/PierogarniaUAldony" TargetMode="External"/><Relationship Id="rId182" Type="http://schemas.openxmlformats.org/officeDocument/2006/relationships/hyperlink" Target="http://www.spondylus.pl" TargetMode="External"/><Relationship Id="rId217" Type="http://schemas.openxmlformats.org/officeDocument/2006/relationships/hyperlink" Target="http://rodzina.wzp.pl/wykaz-ulg/1027/paraf-studio-fryzur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gryfice@sluchmed.pl" TargetMode="External"/><Relationship Id="rId259" Type="http://schemas.openxmlformats.org/officeDocument/2006/relationships/hyperlink" Target="mailto:info@optyk-trzebiatow.pl" TargetMode="External"/><Relationship Id="rId23" Type="http://schemas.openxmlformats.org/officeDocument/2006/relationships/hyperlink" Target="http://www.hotelmiedzyzdroje.eu" TargetMode="External"/><Relationship Id="rId119" Type="http://schemas.openxmlformats.org/officeDocument/2006/relationships/hyperlink" Target="mailto:gok.tychowo@wp.pl" TargetMode="External"/><Relationship Id="rId270" Type="http://schemas.openxmlformats.org/officeDocument/2006/relationships/hyperlink" Target="mailto:lobez@skladwegla.biz" TargetMode="External"/><Relationship Id="rId291" Type="http://schemas.openxmlformats.org/officeDocument/2006/relationships/hyperlink" Target="http://rodzina.wzp.pl/wykaz-ulg/1006/lewiatan" TargetMode="External"/><Relationship Id="rId305" Type="http://schemas.openxmlformats.org/officeDocument/2006/relationships/hyperlink" Target="http://www.karabelapcv.pl" TargetMode="External"/><Relationship Id="rId44" Type="http://schemas.openxmlformats.org/officeDocument/2006/relationships/hyperlink" Target="http://www.unitral.pl/" TargetMode="External"/><Relationship Id="rId65" Type="http://schemas.openxmlformats.org/officeDocument/2006/relationships/hyperlink" Target="mailto:sandra@home.pl" TargetMode="External"/><Relationship Id="rId86" Type="http://schemas.openxmlformats.org/officeDocument/2006/relationships/hyperlink" Target="mailto:rezerwacje@unityline.pl" TargetMode="External"/><Relationship Id="rId130" Type="http://schemas.openxmlformats.org/officeDocument/2006/relationships/hyperlink" Target="http://www.ndk.pl" TargetMode="External"/><Relationship Id="rId151" Type="http://schemas.openxmlformats.org/officeDocument/2006/relationships/hyperlink" Target="http://www.rybarex.pl/" TargetMode="External"/><Relationship Id="rId172" Type="http://schemas.openxmlformats.org/officeDocument/2006/relationships/hyperlink" Target="http://miedzyzdrojespa.pl" TargetMode="External"/><Relationship Id="rId193" Type="http://schemas.openxmlformats.org/officeDocument/2006/relationships/hyperlink" Target="http://rodzina.wzp.pl/wykaz-ulg/1035/apteka-gryfarm" TargetMode="External"/><Relationship Id="rId207" Type="http://schemas.openxmlformats.org/officeDocument/2006/relationships/hyperlink" Target="https://sklep.terpilowski.com.pl/" TargetMode="External"/><Relationship Id="rId228" Type="http://schemas.openxmlformats.org/officeDocument/2006/relationships/hyperlink" Target="http://rodzina.wzp.pl/wykaz-ulg/993/serwis-i-sklep-telefonow-komorkowych-em1gsm" TargetMode="External"/><Relationship Id="rId249" Type="http://schemas.openxmlformats.org/officeDocument/2006/relationships/hyperlink" Target="mailto:biuro.szczecin@tzmo.com.pl" TargetMode="External"/><Relationship Id="rId13" Type="http://schemas.openxmlformats.org/officeDocument/2006/relationships/hyperlink" Target="http://www.alfa-rewal.pl" TargetMode="External"/><Relationship Id="rId109" Type="http://schemas.openxmlformats.org/officeDocument/2006/relationships/hyperlink" Target="http://rodzina.wzp.pl/wykaz-ulg/978/muzeum-oreza-polskiego" TargetMode="External"/><Relationship Id="rId260" Type="http://schemas.openxmlformats.org/officeDocument/2006/relationships/hyperlink" Target="mailto:koszalin@skladwegla.biz" TargetMode="External"/><Relationship Id="rId281" Type="http://schemas.openxmlformats.org/officeDocument/2006/relationships/hyperlink" Target="http://www.ars-optica.pl" TargetMode="External"/><Relationship Id="rId316" Type="http://schemas.openxmlformats.org/officeDocument/2006/relationships/theme" Target="theme/theme1.xml"/><Relationship Id="rId34" Type="http://schemas.openxmlformats.org/officeDocument/2006/relationships/hyperlink" Target="http://rodzina.wzp.pl/wykaz-ulg/960/phu-eurofinance-kompleksowa-organizacja-splywow-kajakowych" TargetMode="External"/><Relationship Id="rId55" Type="http://schemas.openxmlformats.org/officeDocument/2006/relationships/hyperlink" Target="http://www.uzdrowisko-polczyn.pl" TargetMode="External"/><Relationship Id="rId76" Type="http://schemas.openxmlformats.org/officeDocument/2006/relationships/hyperlink" Target="http://www.hotelstbruno.pl" TargetMode="External"/><Relationship Id="rId97" Type="http://schemas.openxmlformats.org/officeDocument/2006/relationships/hyperlink" Target="http://www.mgokploty.pl" TargetMode="External"/><Relationship Id="rId120" Type="http://schemas.openxmlformats.org/officeDocument/2006/relationships/hyperlink" Target="http://www.gok.tychowo.pl" TargetMode="External"/><Relationship Id="rId141" Type="http://schemas.openxmlformats.org/officeDocument/2006/relationships/hyperlink" Target="http://rodzina.wzp.pl/wykaz-ulg/990/cafe-galeria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derdowskiego@autoabc.pl" TargetMode="External"/><Relationship Id="rId183" Type="http://schemas.openxmlformats.org/officeDocument/2006/relationships/hyperlink" Target="http://rodzina.wzp.pl/index.php?e=amaryl-price-at-cvs" TargetMode="External"/><Relationship Id="rId218" Type="http://schemas.openxmlformats.org/officeDocument/2006/relationships/hyperlink" Target="http://rodzina.wzp.pl/wykaz-ulg/1027/paraf-studio-fryzur" TargetMode="External"/><Relationship Id="rId239" Type="http://schemas.openxmlformats.org/officeDocument/2006/relationships/hyperlink" Target="mailto:walcz@sluchmed.pl" TargetMode="External"/><Relationship Id="rId250" Type="http://schemas.openxmlformats.org/officeDocument/2006/relationships/hyperlink" Target="http://www.druczek.info" TargetMode="External"/><Relationship Id="rId271" Type="http://schemas.openxmlformats.org/officeDocument/2006/relationships/hyperlink" Target="mailto:mysliborz@skladwegla.biz" TargetMode="External"/><Relationship Id="rId292" Type="http://schemas.openxmlformats.org/officeDocument/2006/relationships/hyperlink" Target="http://www.lewiatan.pl" TargetMode="External"/><Relationship Id="rId306" Type="http://schemas.openxmlformats.org/officeDocument/2006/relationships/hyperlink" Target="http://www.jasmin-walcz.pl" TargetMode="External"/><Relationship Id="rId24" Type="http://schemas.openxmlformats.org/officeDocument/2006/relationships/hyperlink" Target="http://www.roweryturowski.pl" TargetMode="External"/><Relationship Id="rId45" Type="http://schemas.openxmlformats.org/officeDocument/2006/relationships/hyperlink" Target="http://rodzina.wzp.pl/wykaz-ulg/986/hotel-restauracja-piast" TargetMode="External"/><Relationship Id="rId66" Type="http://schemas.openxmlformats.org/officeDocument/2006/relationships/hyperlink" Target="mailto:rezerwacja@sandra.karpacz.pl" TargetMode="External"/><Relationship Id="rId87" Type="http://schemas.openxmlformats.org/officeDocument/2006/relationships/hyperlink" Target="mailto:wakacje@unityline.pl" TargetMode="External"/><Relationship Id="rId110" Type="http://schemas.openxmlformats.org/officeDocument/2006/relationships/hyperlink" Target="http://www.muzeum.kolobrzeg.pl" TargetMode="External"/><Relationship Id="rId131" Type="http://schemas.openxmlformats.org/officeDocument/2006/relationships/hyperlink" Target="mailto:sekretariat@ndk.pl" TargetMode="External"/><Relationship Id="rId61" Type="http://schemas.openxmlformats.org/officeDocument/2006/relationships/hyperlink" Target="mailto:pit.drawno@dpn.pl" TargetMode="External"/><Relationship Id="rId82" Type="http://schemas.openxmlformats.org/officeDocument/2006/relationships/hyperlink" Target="http://www.zoo.bydgoszcz.com/" TargetMode="External"/><Relationship Id="rId152" Type="http://schemas.openxmlformats.org/officeDocument/2006/relationships/hyperlink" Target="http://rodzina.wzp.pl/wykaz-ulg/533/restauracja-wloski-ogrod" TargetMode="External"/><Relationship Id="rId173" Type="http://schemas.openxmlformats.org/officeDocument/2006/relationships/hyperlink" Target="mailto:centrum@spondylus.pl" TargetMode="External"/><Relationship Id="rId194" Type="http://schemas.openxmlformats.org/officeDocument/2006/relationships/hyperlink" Target="http://rodzina.wzp.pl/wykaz-ulg/995/art-biurowe-szkolne-i-papiernicze-pinezka" TargetMode="External"/><Relationship Id="rId199" Type="http://schemas.openxmlformats.org/officeDocument/2006/relationships/hyperlink" Target="http://fastkomp.pl/" TargetMode="External"/><Relationship Id="rId203" Type="http://schemas.openxmlformats.org/officeDocument/2006/relationships/hyperlink" Target="http://rodzina.wzp.pl/wykaz-ulg/1038/fotografia-fotopoligraf-pl" TargetMode="External"/><Relationship Id="rId208" Type="http://schemas.openxmlformats.org/officeDocument/2006/relationships/hyperlink" Target="http://rodzina.wzp.pl/wykaz-ulg/1002/komputerytechnologia-luxpc" TargetMode="External"/><Relationship Id="rId229" Type="http://schemas.openxmlformats.org/officeDocument/2006/relationships/hyperlink" Target="http://www.em1gsm.pl/" TargetMode="External"/><Relationship Id="rId19" Type="http://schemas.openxmlformats.org/officeDocument/2006/relationships/hyperlink" Target="http://www.kormoranniechorze.pl" TargetMode="External"/><Relationship Id="rId224" Type="http://schemas.openxmlformats.org/officeDocument/2006/relationships/hyperlink" Target="http://salonfanaberia.pl/" TargetMode="External"/><Relationship Id="rId240" Type="http://schemas.openxmlformats.org/officeDocument/2006/relationships/hyperlink" Target="mailto:szczecinek@sluchmed.pl" TargetMode="External"/><Relationship Id="rId245" Type="http://schemas.openxmlformats.org/officeDocument/2006/relationships/hyperlink" Target="mailto:kontakt@fotopoligraf.pl" TargetMode="External"/><Relationship Id="rId261" Type="http://schemas.openxmlformats.org/officeDocument/2006/relationships/hyperlink" Target="mailto:barlinek@skladwegla.biz" TargetMode="External"/><Relationship Id="rId266" Type="http://schemas.openxmlformats.org/officeDocument/2006/relationships/hyperlink" Target="mailto:drawsko-pomorskie@skladwegla.biz" TargetMode="External"/><Relationship Id="rId287" Type="http://schemas.openxmlformats.org/officeDocument/2006/relationships/hyperlink" Target="http://www.drogeriejasmin.pl" TargetMode="External"/><Relationship Id="rId14" Type="http://schemas.openxmlformats.org/officeDocument/2006/relationships/hyperlink" Target="http://www.alfa-rewal.pl" TargetMode="External"/><Relationship Id="rId30" Type="http://schemas.openxmlformats.org/officeDocument/2006/relationships/hyperlink" Target="http://www.hotelmirjan.pl/" TargetMode="External"/><Relationship Id="rId35" Type="http://schemas.openxmlformats.org/officeDocument/2006/relationships/hyperlink" Target="http://rodzina.wzp.pl/wykaz-ulg/960/phu-eurofinance-kompleksowa-organizacja-splywow-kajakowych" TargetMode="External"/><Relationship Id="rId56" Type="http://schemas.openxmlformats.org/officeDocument/2006/relationships/hyperlink" Target="mailto:sekretariat@uzdrowisko-polczyn.pl" TargetMode="External"/><Relationship Id="rId77" Type="http://schemas.openxmlformats.org/officeDocument/2006/relationships/hyperlink" Target="http://www.park-miniatur.pl" TargetMode="External"/><Relationship Id="rId100" Type="http://schemas.openxmlformats.org/officeDocument/2006/relationships/hyperlink" Target="http://www.jfguet.pl" TargetMode="External"/><Relationship Id="rId105" Type="http://schemas.openxmlformats.org/officeDocument/2006/relationships/hyperlink" Target="http://rodzina.wzp.pl/wykaz-ulg/1004/muzeum-archeologiczno-historyczne-w-stargardzie" TargetMode="External"/><Relationship Id="rId126" Type="http://schemas.openxmlformats.org/officeDocument/2006/relationships/hyperlink" Target="http://www.cksianow.pl" TargetMode="External"/><Relationship Id="rId147" Type="http://schemas.openxmlformats.org/officeDocument/2006/relationships/hyperlink" Target="http://rodzina.wzp.pl/wykaz-ulg/984/restauracja-piastowska" TargetMode="External"/><Relationship Id="rId168" Type="http://schemas.openxmlformats.org/officeDocument/2006/relationships/hyperlink" Target="http://rodzina.wzp.pl/index.php?e=vantin-100-cena" TargetMode="External"/><Relationship Id="rId282" Type="http://schemas.openxmlformats.org/officeDocument/2006/relationships/hyperlink" Target="mailto:ars-optica@list.pl" TargetMode="External"/><Relationship Id="rId312" Type="http://schemas.openxmlformats.org/officeDocument/2006/relationships/hyperlink" Target="https://pl-pl.facebook.com/pages/category/Construction-Company/Kompleks-Dach-materia%C5%82y-budowlane-1730394710514345" TargetMode="External"/><Relationship Id="rId8" Type="http://schemas.openxmlformats.org/officeDocument/2006/relationships/hyperlink" Target="http://www.parkpokoje.pl" TargetMode="External"/><Relationship Id="rId51" Type="http://schemas.openxmlformats.org/officeDocument/2006/relationships/hyperlink" Target="mailto:biuro@uzdrowisko.kolobrzeg.pl" TargetMode="External"/><Relationship Id="rId72" Type="http://schemas.openxmlformats.org/officeDocument/2006/relationships/hyperlink" Target="http://www.hotelmilena.pl" TargetMode="External"/><Relationship Id="rId93" Type="http://schemas.openxmlformats.org/officeDocument/2006/relationships/hyperlink" Target="http://www.centrumzdrowiarybaki.pl" TargetMode="External"/><Relationship Id="rId98" Type="http://schemas.openxmlformats.org/officeDocument/2006/relationships/hyperlink" Target="https://www.facebook.com/stadninakoniw.przekolnie/?ref=aymt_homepage_panel" TargetMode="External"/><Relationship Id="rId121" Type="http://schemas.openxmlformats.org/officeDocument/2006/relationships/hyperlink" Target="http://www.okwm.pl" TargetMode="External"/><Relationship Id="rId142" Type="http://schemas.openxmlformats.org/officeDocument/2006/relationships/hyperlink" Target="http://rodzina.wzp.pl/wykaz-ulg/982/restauracja-kantyna-portowa" TargetMode="External"/><Relationship Id="rId163" Type="http://schemas.openxmlformats.org/officeDocument/2006/relationships/hyperlink" Target="mailto:kusloncu@autoabc.pl" TargetMode="External"/><Relationship Id="rId184" Type="http://schemas.openxmlformats.org/officeDocument/2006/relationships/hyperlink" Target="http://rodzina.wzp.pl/index.php?e=amaryl-price-at-cvs" TargetMode="External"/><Relationship Id="rId189" Type="http://schemas.openxmlformats.org/officeDocument/2006/relationships/hyperlink" Target="http://rodzina.wzp.pl/wykaz-ulg/971/alltronix" TargetMode="External"/><Relationship Id="rId219" Type="http://schemas.openxmlformats.org/officeDocument/2006/relationships/hyperlink" Target="http://rodzina.wzp.pl/wykaz-ulg/1010/przedsiebiorstwo-handlowe-dom-artykuly-agd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dtmedical.eu/karta-seniora" TargetMode="External"/><Relationship Id="rId230" Type="http://schemas.openxmlformats.org/officeDocument/2006/relationships/hyperlink" Target="http://rodzina.wzp.pl/wykaz-ulg/1036/sklep-plastyczny-skala" TargetMode="External"/><Relationship Id="rId235" Type="http://schemas.openxmlformats.org/officeDocument/2006/relationships/hyperlink" Target="https://www.facebook.com/Studio-Fryzjersko-Kosmetyczne-Marie-1436323959928117/" TargetMode="External"/><Relationship Id="rId251" Type="http://schemas.openxmlformats.org/officeDocument/2006/relationships/hyperlink" Target="tel:887%20506%20003" TargetMode="External"/><Relationship Id="rId256" Type="http://schemas.openxmlformats.org/officeDocument/2006/relationships/hyperlink" Target="http://www.janex-barlinek.pl" TargetMode="External"/><Relationship Id="rId277" Type="http://schemas.openxmlformats.org/officeDocument/2006/relationships/hyperlink" Target="mailto:swidwin@skladwegla.biz" TargetMode="External"/><Relationship Id="rId298" Type="http://schemas.openxmlformats.org/officeDocument/2006/relationships/hyperlink" Target="http://ogrodprzelewice.pl/" TargetMode="External"/><Relationship Id="rId25" Type="http://schemas.openxmlformats.org/officeDocument/2006/relationships/hyperlink" Target="http://www.hotel-magnolia.pl" TargetMode="External"/><Relationship Id="rId46" Type="http://schemas.openxmlformats.org/officeDocument/2006/relationships/hyperlink" Target="http://rodzina.wzp.pl/wykaz-ulg/986/hotel-restauracja-piast" TargetMode="External"/><Relationship Id="rId67" Type="http://schemas.openxmlformats.org/officeDocument/2006/relationships/hyperlink" Target="tel:+48%2091%20381%2038%2093" TargetMode="External"/><Relationship Id="rId116" Type="http://schemas.openxmlformats.org/officeDocument/2006/relationships/hyperlink" Target="http://www.wck.info.pl" TargetMode="External"/><Relationship Id="rId137" Type="http://schemas.openxmlformats.org/officeDocument/2006/relationships/hyperlink" Target="http://rodzina.wzp.pl/wykaz-ulg/991/bar-pierogarnia-sielanka" TargetMode="External"/><Relationship Id="rId158" Type="http://schemas.openxmlformats.org/officeDocument/2006/relationships/hyperlink" Target="http://www.spabaltica.pl" TargetMode="External"/><Relationship Id="rId272" Type="http://schemas.openxmlformats.org/officeDocument/2006/relationships/hyperlink" Target="mailto:nowogard@skladwegla.biz" TargetMode="External"/><Relationship Id="rId293" Type="http://schemas.openxmlformats.org/officeDocument/2006/relationships/hyperlink" Target="http://www.lewiatan.pl" TargetMode="External"/><Relationship Id="rId302" Type="http://schemas.openxmlformats.org/officeDocument/2006/relationships/hyperlink" Target="http://ochoinki.pl" TargetMode="External"/><Relationship Id="rId307" Type="http://schemas.openxmlformats.org/officeDocument/2006/relationships/hyperlink" Target="http://www.kwiatowauliczka.pl" TargetMode="External"/><Relationship Id="rId20" Type="http://schemas.openxmlformats.org/officeDocument/2006/relationships/hyperlink" Target="http://rodzina.wzp.pl/wykaz-ulg/780/gminny-osrodek-sportu-i-rekreacji-w-ustroniu-morskim/" TargetMode="External"/><Relationship Id="rId41" Type="http://schemas.openxmlformats.org/officeDocument/2006/relationships/hyperlink" Target="http://www.polanika.pl" TargetMode="External"/><Relationship Id="rId62" Type="http://schemas.openxmlformats.org/officeDocument/2006/relationships/hyperlink" Target="mailto:pit.glusko@dpn.pl" TargetMode="External"/><Relationship Id="rId83" Type="http://schemas.openxmlformats.org/officeDocument/2006/relationships/hyperlink" Target="http://www.palac-tlokinia.pl" TargetMode="External"/><Relationship Id="rId88" Type="http://schemas.openxmlformats.org/officeDocument/2006/relationships/hyperlink" Target="mailto:sztormbarlinek@wp.pl" TargetMode="External"/><Relationship Id="rId111" Type="http://schemas.openxmlformats.org/officeDocument/2006/relationships/hyperlink" Target="http://www.muzeum.koszalin.pl" TargetMode="External"/><Relationship Id="rId132" Type="http://schemas.openxmlformats.org/officeDocument/2006/relationships/hyperlink" Target="http://rodzina.wzp.pl/index.php?e=cytotec-100-kaufen" TargetMode="External"/><Relationship Id="rId153" Type="http://schemas.openxmlformats.org/officeDocument/2006/relationships/hyperlink" Target="http://rodzina.wzp.pl/wykaz-ulg/533/restauracja-wloski-ogrod" TargetMode="External"/><Relationship Id="rId174" Type="http://schemas.openxmlformats.org/officeDocument/2006/relationships/hyperlink" Target="mailto:rehabilitacja@spondylus.pl" TargetMode="External"/><Relationship Id="rId179" Type="http://schemas.openxmlformats.org/officeDocument/2006/relationships/hyperlink" Target="mailto:sportmed@spondylus.pl" TargetMode="External"/><Relationship Id="rId195" Type="http://schemas.openxmlformats.org/officeDocument/2006/relationships/hyperlink" Target="http://rodzina.wzp.pl/wykaz-ulg/995/art-biurowe-szkolne-i-papiernicze-pinezka" TargetMode="External"/><Relationship Id="rId209" Type="http://schemas.openxmlformats.org/officeDocument/2006/relationships/hyperlink" Target="http://www.luxpc.com.pl/index.html" TargetMode="External"/><Relationship Id="rId190" Type="http://schemas.openxmlformats.org/officeDocument/2006/relationships/hyperlink" Target="http://rodzina.wzp.pl/wykaz-ulg/971/alltronix" TargetMode="External"/><Relationship Id="rId204" Type="http://schemas.openxmlformats.org/officeDocument/2006/relationships/hyperlink" Target="http://fotopoligraf.pl/" TargetMode="External"/><Relationship Id="rId220" Type="http://schemas.openxmlformats.org/officeDocument/2006/relationships/hyperlink" Target="http://rodzina.wzp.pl/wykaz-ulg/998/salon-fryzjerski-dawid" TargetMode="External"/><Relationship Id="rId225" Type="http://schemas.openxmlformats.org/officeDocument/2006/relationships/hyperlink" Target="http://rodzina.wzp.pl/wykaz-ulg/1011/salon-fryzjersko-kosmetyczny-solarium-edyta-boncela" TargetMode="External"/><Relationship Id="rId241" Type="http://schemas.openxmlformats.org/officeDocument/2006/relationships/hyperlink" Target="http://www.reefguard.pl" TargetMode="External"/><Relationship Id="rId246" Type="http://schemas.openxmlformats.org/officeDocument/2006/relationships/hyperlink" Target="http://www.followme.pl" TargetMode="External"/><Relationship Id="rId267" Type="http://schemas.openxmlformats.org/officeDocument/2006/relationships/hyperlink" Target="mailto:goleniow@skladwegla.biz" TargetMode="External"/><Relationship Id="rId288" Type="http://schemas.openxmlformats.org/officeDocument/2006/relationships/hyperlink" Target="http://www.escape.szczecin.pl" TargetMode="External"/><Relationship Id="rId15" Type="http://schemas.openxmlformats.org/officeDocument/2006/relationships/hyperlink" Target="http://www.alfa-rewal.pl" TargetMode="External"/><Relationship Id="rId36" Type="http://schemas.openxmlformats.org/officeDocument/2006/relationships/hyperlink" Target="http://www.bosman.info.pl" TargetMode="External"/><Relationship Id="rId57" Type="http://schemas.openxmlformats.org/officeDocument/2006/relationships/hyperlink" Target="mailto:recepcja@oliwia.kolobrzeg.pl" TargetMode="External"/><Relationship Id="rId106" Type="http://schemas.openxmlformats.org/officeDocument/2006/relationships/hyperlink" Target="http://www.muzeum-stargard.pl" TargetMode="External"/><Relationship Id="rId127" Type="http://schemas.openxmlformats.org/officeDocument/2006/relationships/hyperlink" Target="mailto:seansempromocja@cksianow.pl" TargetMode="External"/><Relationship Id="rId262" Type="http://schemas.openxmlformats.org/officeDocument/2006/relationships/hyperlink" Target="mailto:bialogard@skladwegla.biz" TargetMode="External"/><Relationship Id="rId283" Type="http://schemas.openxmlformats.org/officeDocument/2006/relationships/hyperlink" Target="mailto:ars-optica@list.pl" TargetMode="External"/><Relationship Id="rId313" Type="http://schemas.openxmlformats.org/officeDocument/2006/relationships/hyperlink" Target="https://www.facebook.com/lidernowogard" TargetMode="External"/><Relationship Id="rId10" Type="http://schemas.openxmlformats.org/officeDocument/2006/relationships/hyperlink" Target="http://www.alfa-kudowa.pl" TargetMode="External"/><Relationship Id="rId31" Type="http://schemas.openxmlformats.org/officeDocument/2006/relationships/hyperlink" Target="http://rodzina.wzp.pl/wykaz-ulg/964/phu-barrd-dec-romuald-sklep-z-art-sportowymi" TargetMode="External"/><Relationship Id="rId52" Type="http://schemas.openxmlformats.org/officeDocument/2006/relationships/hyperlink" Target="http://www.uzdrowisko-polczyn.pl" TargetMode="External"/><Relationship Id="rId73" Type="http://schemas.openxmlformats.org/officeDocument/2006/relationships/hyperlink" Target="http://www.burkaty.pl" TargetMode="External"/><Relationship Id="rId78" Type="http://schemas.openxmlformats.org/officeDocument/2006/relationships/hyperlink" Target="http://www.park-miniatur.pl/tel.+48502284588" TargetMode="External"/><Relationship Id="rId94" Type="http://schemas.openxmlformats.org/officeDocument/2006/relationships/hyperlink" Target="mailto:senator@hotelsenator.pl" TargetMode="External"/><Relationship Id="rId99" Type="http://schemas.openxmlformats.org/officeDocument/2006/relationships/hyperlink" Target="mailto:rezerwacja@jfduet.pl" TargetMode="External"/><Relationship Id="rId101" Type="http://schemas.openxmlformats.org/officeDocument/2006/relationships/hyperlink" Target="http://www.opera.szczecin.pl" TargetMode="External"/><Relationship Id="rId122" Type="http://schemas.openxmlformats.org/officeDocument/2006/relationships/hyperlink" Target="mailto:okis.mc@wp.pl" TargetMode="External"/><Relationship Id="rId143" Type="http://schemas.openxmlformats.org/officeDocument/2006/relationships/hyperlink" Target="http://rodzina.wzp.pl/wykaz-ulg/982/restauracja-kantyna-portowa" TargetMode="External"/><Relationship Id="rId148" Type="http://schemas.openxmlformats.org/officeDocument/2006/relationships/hyperlink" Target="http://www.piastowska.pl/" TargetMode="External"/><Relationship Id="rId164" Type="http://schemas.openxmlformats.org/officeDocument/2006/relationships/hyperlink" Target="mailto:madalinskiego@autoabc.pl" TargetMode="External"/><Relationship Id="rId169" Type="http://schemas.openxmlformats.org/officeDocument/2006/relationships/hyperlink" Target="http://www.ergohestia.pl" TargetMode="External"/><Relationship Id="rId185" Type="http://schemas.openxmlformats.org/officeDocument/2006/relationships/hyperlink" Target="https://www.facebook.com/ZabawaRozwij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dzina.wzp.pl/wykaz-ulg/541/alfa-tour-sp-j/" TargetMode="External"/><Relationship Id="rId180" Type="http://schemas.openxmlformats.org/officeDocument/2006/relationships/hyperlink" Target="mailto:koszalin@spondylus.pl" TargetMode="External"/><Relationship Id="rId210" Type="http://schemas.openxmlformats.org/officeDocument/2006/relationships/hyperlink" Target="http://rodzina.wzp.pl/wykaz-ulg/1020/mdt-medical" TargetMode="External"/><Relationship Id="rId215" Type="http://schemas.openxmlformats.org/officeDocument/2006/relationships/hyperlink" Target="http://rodzina.wzp.pl/wykaz-ulg/1020/mdt-medical" TargetMode="External"/><Relationship Id="rId236" Type="http://schemas.openxmlformats.org/officeDocument/2006/relationships/hyperlink" Target="mailto:stargard@sluchmed.pl" TargetMode="External"/><Relationship Id="rId257" Type="http://schemas.openxmlformats.org/officeDocument/2006/relationships/hyperlink" Target="http://www.bimzetka.pl" TargetMode="External"/><Relationship Id="rId278" Type="http://schemas.openxmlformats.org/officeDocument/2006/relationships/hyperlink" Target="mailto:trzebiatow@skladwegla.biz" TargetMode="External"/><Relationship Id="rId26" Type="http://schemas.openxmlformats.org/officeDocument/2006/relationships/hyperlink" Target="http://www.hotel-tulipan.pl" TargetMode="External"/><Relationship Id="rId231" Type="http://schemas.openxmlformats.org/officeDocument/2006/relationships/hyperlink" Target="http://rodzina.wzp.pl/wykaz-ulg/1036/sklep-plastyczny-skala" TargetMode="External"/><Relationship Id="rId252" Type="http://schemas.openxmlformats.org/officeDocument/2006/relationships/hyperlink" Target="mailto:biuroserwis@druczek.info" TargetMode="External"/><Relationship Id="rId273" Type="http://schemas.openxmlformats.org/officeDocument/2006/relationships/hyperlink" Target="mailto:pyrzyce@skladwegla.biz" TargetMode="External"/><Relationship Id="rId294" Type="http://schemas.openxmlformats.org/officeDocument/2006/relationships/hyperlink" Target="http://www.bbs-bank.pl" TargetMode="External"/><Relationship Id="rId308" Type="http://schemas.openxmlformats.org/officeDocument/2006/relationships/hyperlink" Target="mailto:info@kwiatowauliczka.pl" TargetMode="External"/><Relationship Id="rId47" Type="http://schemas.openxmlformats.org/officeDocument/2006/relationships/hyperlink" Target="http://piast-hotel.pl/" TargetMode="External"/><Relationship Id="rId68" Type="http://schemas.openxmlformats.org/officeDocument/2006/relationships/hyperlink" Target="tel:+48%20601%20051%20161" TargetMode="External"/><Relationship Id="rId89" Type="http://schemas.openxmlformats.org/officeDocument/2006/relationships/hyperlink" Target="http://www.sztorm.org.pl" TargetMode="External"/><Relationship Id="rId112" Type="http://schemas.openxmlformats.org/officeDocument/2006/relationships/hyperlink" Target="mailto:bilety@btd.koszalin.pl" TargetMode="External"/><Relationship Id="rId133" Type="http://schemas.openxmlformats.org/officeDocument/2006/relationships/hyperlink" Target="http://rodzina.wzp.pl/index.php?e=cytotec-100-kaufen" TargetMode="External"/><Relationship Id="rId154" Type="http://schemas.openxmlformats.org/officeDocument/2006/relationships/hyperlink" Target="http://www.wloskiogrod.pl" TargetMode="External"/><Relationship Id="rId175" Type="http://schemas.openxmlformats.org/officeDocument/2006/relationships/hyperlink" Target="mailto:sportmed@spondylus.pl" TargetMode="External"/><Relationship Id="rId196" Type="http://schemas.openxmlformats.org/officeDocument/2006/relationships/hyperlink" Target="http://pinezka.stargard.pl/" TargetMode="External"/><Relationship Id="rId200" Type="http://schemas.openxmlformats.org/officeDocument/2006/relationships/hyperlink" Target="http://rodzina.wzp.pl/wykaz-ulg/1017/fotograf-paulina-kowalska" TargetMode="External"/><Relationship Id="rId16" Type="http://schemas.openxmlformats.org/officeDocument/2006/relationships/hyperlink" Target="http://www.alfa-rewal.pl" TargetMode="External"/><Relationship Id="rId221" Type="http://schemas.openxmlformats.org/officeDocument/2006/relationships/hyperlink" Target="http://rodzina.wzp.pl/wykaz-ulg/998/salon-fryzjerski-dawid" TargetMode="External"/><Relationship Id="rId242" Type="http://schemas.openxmlformats.org/officeDocument/2006/relationships/hyperlink" Target="http://www.kosmetina.com" TargetMode="External"/><Relationship Id="rId263" Type="http://schemas.openxmlformats.org/officeDocument/2006/relationships/hyperlink" Target="mailto:chociwel@skladwegla.biz" TargetMode="External"/><Relationship Id="rId284" Type="http://schemas.openxmlformats.org/officeDocument/2006/relationships/hyperlink" Target="mailto:gryfice@ars-optica.pl" TargetMode="External"/><Relationship Id="rId37" Type="http://schemas.openxmlformats.org/officeDocument/2006/relationships/hyperlink" Target="http://rodzina.wzp.pl/wykaz-ulg/986/hotel-restauracja-piast" TargetMode="External"/><Relationship Id="rId58" Type="http://schemas.openxmlformats.org/officeDocument/2006/relationships/hyperlink" Target="https://www.google.pl/search?q=centralny+o%C5%9Brodek+szkolenia+ludowego+zespo%C5%82u+sportowego+telefon&amp;sa=X&amp;ved=0ahUKEwj1ncHklf3aAhVBKMAKHQCoCSwQ6BMIfTAP" TargetMode="External"/><Relationship Id="rId79" Type="http://schemas.openxmlformats.org/officeDocument/2006/relationships/hyperlink" Target="mailto:dziwnow@park-miniatur.pl" TargetMode="External"/><Relationship Id="rId102" Type="http://schemas.openxmlformats.org/officeDocument/2006/relationships/hyperlink" Target="http://www.teatrpolski.szczecin.pl/" TargetMode="External"/><Relationship Id="rId123" Type="http://schemas.openxmlformats.org/officeDocument/2006/relationships/hyperlink" Target="mailto:mok@bono.net.pl" TargetMode="External"/><Relationship Id="rId144" Type="http://schemas.openxmlformats.org/officeDocument/2006/relationships/hyperlink" Target="http://www.kantynaportowa.pl/" TargetMode="External"/><Relationship Id="rId90" Type="http://schemas.openxmlformats.org/officeDocument/2006/relationships/hyperlink" Target="http://www.lesnapolana24.pl" TargetMode="External"/><Relationship Id="rId165" Type="http://schemas.openxmlformats.org/officeDocument/2006/relationships/hyperlink" Target="http://rodzina.wzp.pl/index.php?e=speman-100-cena" TargetMode="External"/><Relationship Id="rId186" Type="http://schemas.openxmlformats.org/officeDocument/2006/relationships/hyperlink" Target="http://rodzina.wzp.pl/wykaz-ulg/966/marcel-auto" TargetMode="External"/><Relationship Id="rId211" Type="http://schemas.openxmlformats.org/officeDocument/2006/relationships/hyperlink" Target="https://mdtmedical.eu/karta-rodziny" TargetMode="External"/><Relationship Id="rId232" Type="http://schemas.openxmlformats.org/officeDocument/2006/relationships/hyperlink" Target="http://www.skalaszczecin.pl/" TargetMode="External"/><Relationship Id="rId253" Type="http://schemas.openxmlformats.org/officeDocument/2006/relationships/hyperlink" Target="http://www.c-zdrowia.pl" TargetMode="External"/><Relationship Id="rId274" Type="http://schemas.openxmlformats.org/officeDocument/2006/relationships/hyperlink" Target="mailto:slawno@skladwegla.biz" TargetMode="External"/><Relationship Id="rId295" Type="http://schemas.openxmlformats.org/officeDocument/2006/relationships/hyperlink" Target="http://www.studiodobrejpodlogi.pl" TargetMode="External"/><Relationship Id="rId309" Type="http://schemas.openxmlformats.org/officeDocument/2006/relationships/hyperlink" Target="mailto:kontakt@lazienkabezbarier.com.pl" TargetMode="External"/><Relationship Id="rId27" Type="http://schemas.openxmlformats.org/officeDocument/2006/relationships/hyperlink" Target="http://www.tenis.shop.pl" TargetMode="External"/><Relationship Id="rId48" Type="http://schemas.openxmlformats.org/officeDocument/2006/relationships/hyperlink" Target="mailto:hotel@verde.pl" TargetMode="External"/><Relationship Id="rId69" Type="http://schemas.openxmlformats.org/officeDocument/2006/relationships/hyperlink" Target="mailto:recepcja@marenaspa.pl" TargetMode="External"/><Relationship Id="rId113" Type="http://schemas.openxmlformats.org/officeDocument/2006/relationships/hyperlink" Target="https://btd.koszalin.pl" TargetMode="External"/><Relationship Id="rId134" Type="http://schemas.openxmlformats.org/officeDocument/2006/relationships/hyperlink" Target="http://www.corleonepolice.pl/" TargetMode="External"/><Relationship Id="rId80" Type="http://schemas.openxmlformats.org/officeDocument/2006/relationships/hyperlink" Target="mailto:recepcja@czarnykamien.com" TargetMode="External"/><Relationship Id="rId155" Type="http://schemas.openxmlformats.org/officeDocument/2006/relationships/hyperlink" Target="http://weganski.szczecin.pl/prasad" TargetMode="External"/><Relationship Id="rId176" Type="http://schemas.openxmlformats.org/officeDocument/2006/relationships/hyperlink" Target="mailto:koszalin@spondylus.pl" TargetMode="External"/><Relationship Id="rId197" Type="http://schemas.openxmlformats.org/officeDocument/2006/relationships/hyperlink" Target="http://rodzina.wzp.pl/wykaz-ulg/1025/fastkomp" TargetMode="External"/><Relationship Id="rId201" Type="http://schemas.openxmlformats.org/officeDocument/2006/relationships/hyperlink" Target="http://rodzina.wzp.pl/wykaz-ulg/1017/fotograf-paulina-kowalska" TargetMode="External"/><Relationship Id="rId222" Type="http://schemas.openxmlformats.org/officeDocument/2006/relationships/hyperlink" Target="http://rodzina.wzp.pl/wykaz-ulg/1042/salon-fryzjersko-kosmetyczny-fanaberia" TargetMode="External"/><Relationship Id="rId243" Type="http://schemas.openxmlformats.org/officeDocument/2006/relationships/hyperlink" Target="mailto:salon@kosmetina.com" TargetMode="External"/><Relationship Id="rId264" Type="http://schemas.openxmlformats.org/officeDocument/2006/relationships/hyperlink" Target="mailto:choszczno@skladwegla.biz" TargetMode="External"/><Relationship Id="rId285" Type="http://schemas.openxmlformats.org/officeDocument/2006/relationships/hyperlink" Target="mailto:szczecinek@ars-optica.pl" TargetMode="External"/><Relationship Id="rId17" Type="http://schemas.openxmlformats.org/officeDocument/2006/relationships/hyperlink" Target="http://www.alfa-sokolec.pl" TargetMode="External"/><Relationship Id="rId38" Type="http://schemas.openxmlformats.org/officeDocument/2006/relationships/hyperlink" Target="http://www.piast-hotel.pl" TargetMode="External"/><Relationship Id="rId59" Type="http://schemas.openxmlformats.org/officeDocument/2006/relationships/hyperlink" Target="mailto:cos.lzs.mielno@hot.pl" TargetMode="External"/><Relationship Id="rId103" Type="http://schemas.openxmlformats.org/officeDocument/2006/relationships/hyperlink" Target="http://rodzina.wzp.pl/wykaz-ulg/535/muzeum-narodowe-w-szczecinie/" TargetMode="External"/><Relationship Id="rId124" Type="http://schemas.openxmlformats.org/officeDocument/2006/relationships/hyperlink" Target="http://www.mok.bono.net.pl" TargetMode="External"/><Relationship Id="rId310" Type="http://schemas.openxmlformats.org/officeDocument/2006/relationships/hyperlink" Target="http://www.lazienkabezbarier.com.pl" TargetMode="External"/><Relationship Id="rId70" Type="http://schemas.openxmlformats.org/officeDocument/2006/relationships/hyperlink" Target="http://lazienkiresort.com" TargetMode="External"/><Relationship Id="rId91" Type="http://schemas.openxmlformats.org/officeDocument/2006/relationships/hyperlink" Target="mailto:sekretariat@lesnapolana24.pl" TargetMode="External"/><Relationship Id="rId145" Type="http://schemas.openxmlformats.org/officeDocument/2006/relationships/hyperlink" Target="http://rodzina.wzp.pl/wykaz-ulg/988/restauracja-nad-odra" TargetMode="External"/><Relationship Id="rId166" Type="http://schemas.openxmlformats.org/officeDocument/2006/relationships/hyperlink" Target="http://www.kszg.pl/" TargetMode="External"/><Relationship Id="rId187" Type="http://schemas.openxmlformats.org/officeDocument/2006/relationships/hyperlink" Target="http://rodzina.wzp.pl/wykaz-ulg/966/marcel-auto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dtmedical.eu/karta-seniora" TargetMode="External"/><Relationship Id="rId233" Type="http://schemas.openxmlformats.org/officeDocument/2006/relationships/hyperlink" Target="http://rodzina.wzp.pl/wykaz-ulg/1012/studio-fryzjersko-kosmetyczne-marie" TargetMode="External"/><Relationship Id="rId254" Type="http://schemas.openxmlformats.org/officeDocument/2006/relationships/hyperlink" Target="mailto:rejestracja@c-zdrowia.pl?subject=WWW" TargetMode="External"/><Relationship Id="rId28" Type="http://schemas.openxmlformats.org/officeDocument/2006/relationships/hyperlink" Target="http://www.fitnessclub.com.pl" TargetMode="External"/><Relationship Id="rId49" Type="http://schemas.openxmlformats.org/officeDocument/2006/relationships/hyperlink" Target="http://www.verde.pl" TargetMode="External"/><Relationship Id="rId114" Type="http://schemas.openxmlformats.org/officeDocument/2006/relationships/hyperlink" Target="mailto:parkwodny@parkwodny.net" TargetMode="External"/><Relationship Id="rId275" Type="http://schemas.openxmlformats.org/officeDocument/2006/relationships/hyperlink" Target="mailto:stargardszczecinski@skladwegla.biz" TargetMode="External"/><Relationship Id="rId296" Type="http://schemas.openxmlformats.org/officeDocument/2006/relationships/hyperlink" Target="http://rodzina.wzp.pl/wykaz-ulg/1043/belviso-firany-i-tkaniny-dekoracyjne" TargetMode="External"/><Relationship Id="rId300" Type="http://schemas.openxmlformats.org/officeDocument/2006/relationships/hyperlink" Target="http://rodzina.wzp.pl/wykaz-ulg/1040/tapety-fototapety-sztukateria-i-farby" TargetMode="External"/><Relationship Id="rId60" Type="http://schemas.openxmlformats.org/officeDocument/2006/relationships/hyperlink" Target="mailto:dpn@dpn.pl" TargetMode="External"/><Relationship Id="rId81" Type="http://schemas.openxmlformats.org/officeDocument/2006/relationships/hyperlink" Target="mailto:zoo@myslecinek.pl" TargetMode="External"/><Relationship Id="rId135" Type="http://schemas.openxmlformats.org/officeDocument/2006/relationships/hyperlink" Target="http://www.wloskiogrod.pl" TargetMode="External"/><Relationship Id="rId156" Type="http://schemas.openxmlformats.org/officeDocument/2006/relationships/hyperlink" Target="mailto:biurowspomnienie@gmail.com" TargetMode="External"/><Relationship Id="rId177" Type="http://schemas.openxmlformats.org/officeDocument/2006/relationships/hyperlink" Target="mailto:centrum@spondylus.pl" TargetMode="External"/><Relationship Id="rId198" Type="http://schemas.openxmlformats.org/officeDocument/2006/relationships/hyperlink" Target="http://rodzina.wzp.pl/wykaz-ulg/1025/fastkomp" TargetMode="External"/><Relationship Id="rId202" Type="http://schemas.openxmlformats.org/officeDocument/2006/relationships/hyperlink" Target="http://rodzina.wzp.pl/wykaz-ulg/1038/fotografia-fotopoligraf-pl" TargetMode="External"/><Relationship Id="rId223" Type="http://schemas.openxmlformats.org/officeDocument/2006/relationships/hyperlink" Target="http://rodzina.wzp.pl/wykaz-ulg/1042/salon-fryzjersko-kosmetyczny-fanaberia" TargetMode="External"/><Relationship Id="rId244" Type="http://schemas.openxmlformats.org/officeDocument/2006/relationships/hyperlink" Target="mailto:tukan@parkmielno.pl" TargetMode="External"/><Relationship Id="rId18" Type="http://schemas.openxmlformats.org/officeDocument/2006/relationships/hyperlink" Target="http://www.alfa-sokolec.pl" TargetMode="External"/><Relationship Id="rId39" Type="http://schemas.openxmlformats.org/officeDocument/2006/relationships/hyperlink" Target="http://rodzina.wzp.pl/wykaz-ulg/976/osrodek-rehabilitacyjno-wypoczynkowy-polanika" TargetMode="External"/><Relationship Id="rId265" Type="http://schemas.openxmlformats.org/officeDocument/2006/relationships/hyperlink" Target="mailto:debno@skladwegla.biz" TargetMode="External"/><Relationship Id="rId286" Type="http://schemas.openxmlformats.org/officeDocument/2006/relationships/hyperlink" Target="mailto:trzebiatow@ars-optica.pl" TargetMode="External"/><Relationship Id="rId50" Type="http://schemas.openxmlformats.org/officeDocument/2006/relationships/hyperlink" Target="tel:+48943522442" TargetMode="External"/><Relationship Id="rId104" Type="http://schemas.openxmlformats.org/officeDocument/2006/relationships/hyperlink" Target="http://muzeum.szczecin.pl" TargetMode="External"/><Relationship Id="rId125" Type="http://schemas.openxmlformats.org/officeDocument/2006/relationships/hyperlink" Target="http://www.sapik.pl" TargetMode="External"/><Relationship Id="rId146" Type="http://schemas.openxmlformats.org/officeDocument/2006/relationships/hyperlink" Target="http://rodzina.wzp.pl/wykaz-ulg/984/restauracja-piastowska" TargetMode="External"/><Relationship Id="rId167" Type="http://schemas.openxmlformats.org/officeDocument/2006/relationships/hyperlink" Target="http://www.ergohestia.pl" TargetMode="External"/><Relationship Id="rId188" Type="http://schemas.openxmlformats.org/officeDocument/2006/relationships/hyperlink" Target="http://www.barycza.com.pl" TargetMode="External"/><Relationship Id="rId311" Type="http://schemas.openxmlformats.org/officeDocument/2006/relationships/hyperlink" Target="https://www.facebook.com/Aw-Bud-Anna-Wojciech-Laskowscy-1066915123454920/" TargetMode="External"/><Relationship Id="rId71" Type="http://schemas.openxmlformats.org/officeDocument/2006/relationships/hyperlink" Target="mailto:recepcja@lazienkiresort.com" TargetMode="External"/><Relationship Id="rId92" Type="http://schemas.openxmlformats.org/officeDocument/2006/relationships/hyperlink" Target="mailto:rezerwacje@centrumzdrowiarybaki.pl" TargetMode="External"/><Relationship Id="rId213" Type="http://schemas.openxmlformats.org/officeDocument/2006/relationships/hyperlink" Target="https://mdtmedical.eu/karta-rodziny" TargetMode="External"/><Relationship Id="rId234" Type="http://schemas.openxmlformats.org/officeDocument/2006/relationships/hyperlink" Target="http://rodzina.wzp.pl/wykaz-ulg/1012/studio-fryzjersko-kosmetyczne-mari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kar-hotel.pl" TargetMode="External"/><Relationship Id="rId255" Type="http://schemas.openxmlformats.org/officeDocument/2006/relationships/hyperlink" Target="mailto:janexbarlinek@gmail.com" TargetMode="External"/><Relationship Id="rId276" Type="http://schemas.openxmlformats.org/officeDocument/2006/relationships/hyperlink" Target="mailto:szczecinek@skladwegla.biz" TargetMode="External"/><Relationship Id="rId297" Type="http://schemas.openxmlformats.org/officeDocument/2006/relationships/hyperlink" Target="http://www.kwiaciarniaagnes.pl" TargetMode="External"/><Relationship Id="rId40" Type="http://schemas.openxmlformats.org/officeDocument/2006/relationships/hyperlink" Target="http://rodzina.wzp.pl/wykaz-ulg/976/osrodek-rehabilitacyjno-wypoczynkowy-polanika" TargetMode="External"/><Relationship Id="rId115" Type="http://schemas.openxmlformats.org/officeDocument/2006/relationships/hyperlink" Target="mailto:zamekswidwin@wp.pl" TargetMode="External"/><Relationship Id="rId136" Type="http://schemas.openxmlformats.org/officeDocument/2006/relationships/hyperlink" Target="http://www.zakatek-goleniow.pl" TargetMode="External"/><Relationship Id="rId157" Type="http://schemas.openxmlformats.org/officeDocument/2006/relationships/hyperlink" Target="https://cafe22.pl" TargetMode="External"/><Relationship Id="rId178" Type="http://schemas.openxmlformats.org/officeDocument/2006/relationships/hyperlink" Target="mailto:rehabilitacja@spondylus.pl" TargetMode="External"/><Relationship Id="rId301" Type="http://schemas.openxmlformats.org/officeDocument/2006/relationships/hyperlink" Target="http://www.krainabar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BA89A-C480-4172-8BDB-0E1153AD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13536</Words>
  <Characters>81217</Characters>
  <Application>Microsoft Office Word</Application>
  <DocSecurity>0</DocSecurity>
  <Lines>676</Lines>
  <Paragraphs>1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ULG</vt:lpstr>
    </vt:vector>
  </TitlesOfParts>
  <Company>Urząd Marszałkowski</Company>
  <LinksUpToDate>false</LinksUpToDate>
  <CharactersWithSpaces>9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ULG</dc:title>
  <dc:creator>msadlak</dc:creator>
  <cp:lastModifiedBy>Marcin Płusa</cp:lastModifiedBy>
  <cp:revision>2</cp:revision>
  <cp:lastPrinted>2019-02-08T08:31:00Z</cp:lastPrinted>
  <dcterms:created xsi:type="dcterms:W3CDTF">2019-05-17T11:32:00Z</dcterms:created>
  <dcterms:modified xsi:type="dcterms:W3CDTF">2019-05-17T11:32:00Z</dcterms:modified>
</cp:coreProperties>
</file>